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861967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E7D08">
        <w:rPr>
          <w:rFonts w:ascii="Times New Roman" w:hAnsi="Times New Roman"/>
          <w:b/>
          <w:sz w:val="48"/>
          <w:szCs w:val="48"/>
        </w:rPr>
        <w:t>ОТЧЕТ</w:t>
      </w: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E7D08">
        <w:rPr>
          <w:rFonts w:ascii="Times New Roman" w:hAnsi="Times New Roman"/>
          <w:b/>
          <w:sz w:val="48"/>
          <w:szCs w:val="48"/>
        </w:rPr>
        <w:t>«Состояние и развитие конкурен</w:t>
      </w:r>
      <w:r w:rsidR="0089466D" w:rsidRPr="009E7D08">
        <w:rPr>
          <w:rFonts w:ascii="Times New Roman" w:hAnsi="Times New Roman"/>
          <w:b/>
          <w:sz w:val="48"/>
          <w:szCs w:val="48"/>
        </w:rPr>
        <w:t xml:space="preserve">ции </w:t>
      </w:r>
      <w:r w:rsidRPr="009E7D08">
        <w:rPr>
          <w:rFonts w:ascii="Times New Roman" w:hAnsi="Times New Roman"/>
          <w:b/>
          <w:sz w:val="48"/>
          <w:szCs w:val="48"/>
        </w:rPr>
        <w:t xml:space="preserve">на </w:t>
      </w:r>
      <w:r w:rsidR="0089466D" w:rsidRPr="009E7D08">
        <w:rPr>
          <w:rFonts w:ascii="Times New Roman" w:hAnsi="Times New Roman"/>
          <w:b/>
          <w:sz w:val="48"/>
          <w:szCs w:val="48"/>
        </w:rPr>
        <w:t xml:space="preserve"> товарных </w:t>
      </w:r>
      <w:r w:rsidRPr="009E7D08">
        <w:rPr>
          <w:rFonts w:ascii="Times New Roman" w:hAnsi="Times New Roman"/>
          <w:b/>
          <w:sz w:val="48"/>
          <w:szCs w:val="48"/>
        </w:rPr>
        <w:t xml:space="preserve">рынках </w:t>
      </w:r>
      <w:r w:rsidR="0089466D" w:rsidRPr="009E7D08">
        <w:rPr>
          <w:rFonts w:ascii="Times New Roman" w:hAnsi="Times New Roman"/>
          <w:b/>
          <w:sz w:val="48"/>
          <w:szCs w:val="48"/>
        </w:rPr>
        <w:t xml:space="preserve"> </w:t>
      </w:r>
      <w:r w:rsidRPr="009E7D08">
        <w:rPr>
          <w:rFonts w:ascii="Times New Roman" w:hAnsi="Times New Roman"/>
          <w:b/>
          <w:sz w:val="48"/>
          <w:szCs w:val="48"/>
        </w:rPr>
        <w:t xml:space="preserve"> </w:t>
      </w:r>
      <w:r w:rsidR="0089466D" w:rsidRPr="009E7D08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E7D08"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89466D" w:rsidRPr="009E7D08" w:rsidRDefault="00AE33A5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E7D08">
        <w:rPr>
          <w:rFonts w:ascii="Times New Roman" w:hAnsi="Times New Roman"/>
          <w:b/>
          <w:sz w:val="48"/>
          <w:szCs w:val="48"/>
        </w:rPr>
        <w:t>Каневской район</w:t>
      </w:r>
      <w:r w:rsidR="0089466D" w:rsidRPr="009E7D08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Pr="009E7D08" w:rsidRDefault="0089466D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E7D08">
        <w:rPr>
          <w:rFonts w:ascii="Times New Roman" w:hAnsi="Times New Roman"/>
          <w:b/>
          <w:sz w:val="48"/>
          <w:szCs w:val="48"/>
        </w:rPr>
        <w:t>в 20</w:t>
      </w:r>
      <w:r w:rsidR="00861967" w:rsidRPr="009E7D08">
        <w:rPr>
          <w:rFonts w:ascii="Times New Roman" w:hAnsi="Times New Roman"/>
          <w:b/>
          <w:sz w:val="48"/>
          <w:szCs w:val="48"/>
        </w:rPr>
        <w:t>20</w:t>
      </w:r>
      <w:r w:rsidRPr="009E7D08">
        <w:rPr>
          <w:rFonts w:ascii="Times New Roman" w:hAnsi="Times New Roman"/>
          <w:b/>
          <w:sz w:val="48"/>
          <w:szCs w:val="48"/>
        </w:rPr>
        <w:t xml:space="preserve"> году</w:t>
      </w:r>
      <w:r w:rsidR="00AE33A5" w:rsidRPr="009E7D08">
        <w:rPr>
          <w:rFonts w:ascii="Times New Roman" w:hAnsi="Times New Roman"/>
          <w:b/>
          <w:sz w:val="48"/>
          <w:szCs w:val="48"/>
        </w:rPr>
        <w:t>»</w:t>
      </w: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9E7D08">
        <w:rPr>
          <w:rFonts w:ascii="Times New Roman" w:hAnsi="Times New Roman"/>
          <w:sz w:val="20"/>
          <w:szCs w:val="20"/>
        </w:rPr>
        <w:t xml:space="preserve"> </w:t>
      </w: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E7D08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АССМОТРЕН и УТВЕРЖДЕН</w:t>
      </w:r>
    </w:p>
    <w:p w:rsidR="00F301D0" w:rsidRPr="009E7D08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протокол</w:t>
      </w:r>
      <w:r w:rsidR="00F301D0" w:rsidRPr="009E7D08">
        <w:rPr>
          <w:rFonts w:ascii="Times New Roman" w:hAnsi="Times New Roman"/>
          <w:sz w:val="28"/>
          <w:szCs w:val="28"/>
        </w:rPr>
        <w:t>ом</w:t>
      </w:r>
      <w:r w:rsidRPr="009E7D08">
        <w:rPr>
          <w:rFonts w:ascii="Times New Roman" w:hAnsi="Times New Roman"/>
          <w:sz w:val="28"/>
          <w:szCs w:val="28"/>
        </w:rPr>
        <w:t xml:space="preserve"> заседания рабочей группы</w:t>
      </w:r>
      <w:r w:rsidR="00861967" w:rsidRPr="009E7D08">
        <w:rPr>
          <w:rFonts w:ascii="Times New Roman" w:hAnsi="Times New Roman"/>
          <w:sz w:val="28"/>
          <w:szCs w:val="28"/>
        </w:rPr>
        <w:t xml:space="preserve"> по содействию развитию конкуренции в муниципальном образовании Каневской район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AE33A5" w:rsidRPr="009E7D08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№1 от </w:t>
      </w:r>
      <w:r w:rsidR="00861967" w:rsidRPr="009E7D08">
        <w:rPr>
          <w:rFonts w:ascii="Times New Roman" w:hAnsi="Times New Roman"/>
          <w:sz w:val="28"/>
          <w:szCs w:val="28"/>
        </w:rPr>
        <w:t>08</w:t>
      </w:r>
      <w:r w:rsidRPr="009E7D08">
        <w:rPr>
          <w:rFonts w:ascii="Times New Roman" w:hAnsi="Times New Roman"/>
          <w:sz w:val="28"/>
          <w:szCs w:val="28"/>
        </w:rPr>
        <w:t>.02.20</w:t>
      </w:r>
      <w:r w:rsidR="00861967" w:rsidRPr="009E7D08">
        <w:rPr>
          <w:rFonts w:ascii="Times New Roman" w:hAnsi="Times New Roman"/>
          <w:sz w:val="28"/>
          <w:szCs w:val="28"/>
        </w:rPr>
        <w:t xml:space="preserve">21 </w:t>
      </w:r>
      <w:r w:rsidRPr="009E7D08">
        <w:rPr>
          <w:rFonts w:ascii="Times New Roman" w:hAnsi="Times New Roman"/>
          <w:sz w:val="28"/>
          <w:szCs w:val="28"/>
        </w:rPr>
        <w:t>г</w:t>
      </w:r>
      <w:r w:rsidR="00861967" w:rsidRPr="009E7D08">
        <w:rPr>
          <w:rFonts w:ascii="Times New Roman" w:hAnsi="Times New Roman"/>
          <w:sz w:val="28"/>
          <w:szCs w:val="28"/>
        </w:rPr>
        <w:t>.</w:t>
      </w:r>
    </w:p>
    <w:p w:rsidR="00D42E9B" w:rsidRPr="009E7D08" w:rsidRDefault="00D42E9B" w:rsidP="00D42E9B">
      <w:pPr>
        <w:jc w:val="center"/>
        <w:rPr>
          <w:rFonts w:ascii="Times New Roman" w:hAnsi="Times New Roman"/>
          <w:sz w:val="28"/>
          <w:szCs w:val="28"/>
        </w:rPr>
      </w:pPr>
    </w:p>
    <w:p w:rsidR="002D0FB6" w:rsidRPr="009E7D08" w:rsidRDefault="002D0FB6" w:rsidP="00D42E9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F4212F" w:rsidRPr="009E7D08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F4212F" w:rsidP="005E06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4212F" w:rsidRPr="009E7D08" w:rsidTr="005E06A7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9E7D0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A62DCA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212F" w:rsidRPr="009E7D08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2305D1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4212F" w:rsidRPr="009E7D08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2305D1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 4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 5. 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 6.</w:t>
            </w:r>
            <w:r w:rsidR="000B56E0" w:rsidRPr="009E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Результаты реализации мероприятий «дорожной карты» по содействию развитию конкуренции муниципального образования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Раздел 7. 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реализации проектного подхода при внедрении Стандарта развития конкуренции на территории 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 8. Сведения о л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 xml:space="preserve"> 2020 году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дел 9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2305D1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Раздел 10. 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тематиках обучающих мероприятий и тренингов по вопросам содействия развитию конкуренции в муниципальном образовании. 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2305D1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11. Информация о 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 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Раздел 12. Дополнительные комментарии со стороны муниципального образования («обратная связь»).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075B9E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F4212F" w:rsidRPr="009E7D08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E7D08" w:rsidRDefault="00F4212F" w:rsidP="005E06A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F4212F" w:rsidRPr="009E7D08" w:rsidRDefault="00F4212F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6943" w:rsidRPr="009E7D08" w:rsidRDefault="005B6943" w:rsidP="00D42E9B">
      <w:pPr>
        <w:jc w:val="center"/>
        <w:rPr>
          <w:rFonts w:ascii="Times New Roman" w:hAnsi="Times New Roman"/>
          <w:sz w:val="28"/>
          <w:szCs w:val="28"/>
        </w:rPr>
      </w:pPr>
    </w:p>
    <w:p w:rsidR="00A62DCA" w:rsidRPr="009E7D08" w:rsidRDefault="00A62DCA" w:rsidP="00D42E9B">
      <w:pPr>
        <w:jc w:val="center"/>
        <w:rPr>
          <w:rFonts w:ascii="Times New Roman" w:hAnsi="Times New Roman"/>
          <w:sz w:val="28"/>
          <w:szCs w:val="28"/>
        </w:rPr>
      </w:pPr>
    </w:p>
    <w:p w:rsidR="005B6943" w:rsidRPr="009E7D08" w:rsidRDefault="005B6943" w:rsidP="00D42E9B">
      <w:pPr>
        <w:jc w:val="center"/>
        <w:rPr>
          <w:rFonts w:ascii="Times New Roman" w:hAnsi="Times New Roman"/>
          <w:sz w:val="28"/>
          <w:szCs w:val="28"/>
        </w:rPr>
      </w:pPr>
    </w:p>
    <w:p w:rsidR="00506CE6" w:rsidRPr="009E7D08" w:rsidRDefault="00506CE6" w:rsidP="00611149">
      <w:pPr>
        <w:pStyle w:val="ConsPlusNormal"/>
        <w:ind w:right="-284"/>
        <w:contextualSpacing/>
        <w:rPr>
          <w:b/>
          <w:szCs w:val="28"/>
        </w:rPr>
      </w:pPr>
    </w:p>
    <w:p w:rsidR="00B67235" w:rsidRPr="009E7D08" w:rsidRDefault="00B67235" w:rsidP="00611149">
      <w:pPr>
        <w:pStyle w:val="ConsPlusNormal"/>
        <w:ind w:right="-284"/>
        <w:contextualSpacing/>
        <w:rPr>
          <w:b/>
          <w:szCs w:val="28"/>
        </w:rPr>
      </w:pPr>
    </w:p>
    <w:p w:rsidR="00182682" w:rsidRPr="009E7D08" w:rsidRDefault="00182682" w:rsidP="00CA4BBB">
      <w:pPr>
        <w:pStyle w:val="ConsPlusNormal"/>
        <w:contextualSpacing/>
        <w:jc w:val="center"/>
        <w:rPr>
          <w:b/>
          <w:szCs w:val="28"/>
        </w:rPr>
      </w:pPr>
      <w:r w:rsidRPr="009E7D08">
        <w:rPr>
          <w:b/>
          <w:szCs w:val="28"/>
        </w:rPr>
        <w:lastRenderedPageBreak/>
        <w:t xml:space="preserve">Раздел 1. </w:t>
      </w:r>
      <w:r w:rsidR="0065402F" w:rsidRPr="009E7D08">
        <w:rPr>
          <w:b/>
          <w:szCs w:val="28"/>
        </w:rPr>
        <w:t>Результаты ежегодного м</w:t>
      </w:r>
      <w:r w:rsidR="00B67235" w:rsidRPr="009E7D08">
        <w:rPr>
          <w:b/>
          <w:szCs w:val="28"/>
        </w:rPr>
        <w:t xml:space="preserve">ониторинга состояния и развития </w:t>
      </w:r>
      <w:r w:rsidR="0065402F" w:rsidRPr="009E7D08">
        <w:rPr>
          <w:b/>
          <w:szCs w:val="28"/>
        </w:rPr>
        <w:t>конкуренции на товарных рынках муниципального образования</w:t>
      </w:r>
      <w:r w:rsidR="00B67235" w:rsidRPr="009E7D08">
        <w:rPr>
          <w:b/>
          <w:szCs w:val="28"/>
        </w:rPr>
        <w:t>.</w:t>
      </w:r>
    </w:p>
    <w:p w:rsidR="00B67235" w:rsidRPr="009E7D08" w:rsidRDefault="00B67235" w:rsidP="00B67235">
      <w:pPr>
        <w:pStyle w:val="ConsPlusNormal"/>
        <w:ind w:right="-284" w:firstLine="708"/>
        <w:contextualSpacing/>
        <w:jc w:val="center"/>
        <w:rPr>
          <w:b/>
          <w:szCs w:val="28"/>
        </w:rPr>
      </w:pPr>
    </w:p>
    <w:p w:rsidR="00223D86" w:rsidRPr="009E7D08" w:rsidRDefault="00B67235" w:rsidP="00CD2F56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Распоряжением Правительства Российской </w:t>
      </w:r>
      <w:r w:rsidR="00223D86" w:rsidRPr="009E7D08">
        <w:rPr>
          <w:rFonts w:ascii="Times New Roman" w:hAnsi="Times New Roman"/>
          <w:sz w:val="28"/>
          <w:szCs w:val="28"/>
        </w:rPr>
        <w:t>Ф</w:t>
      </w:r>
      <w:r w:rsidRPr="009E7D08">
        <w:rPr>
          <w:rFonts w:ascii="Times New Roman" w:hAnsi="Times New Roman"/>
          <w:sz w:val="28"/>
          <w:szCs w:val="28"/>
        </w:rPr>
        <w:t xml:space="preserve">едерации от 17 апреля 2019 года №768-р утвержден </w:t>
      </w:r>
      <w:r w:rsidR="00223D86" w:rsidRPr="009E7D08">
        <w:rPr>
          <w:rFonts w:ascii="Times New Roman" w:hAnsi="Times New Roman"/>
          <w:sz w:val="28"/>
          <w:szCs w:val="28"/>
        </w:rPr>
        <w:t>С</w:t>
      </w:r>
      <w:r w:rsidRPr="009E7D08">
        <w:rPr>
          <w:rFonts w:ascii="Times New Roman" w:hAnsi="Times New Roman"/>
          <w:sz w:val="28"/>
          <w:szCs w:val="28"/>
        </w:rPr>
        <w:t>тандарт развития конкуренции в субъектах Российской Федерации (далее - Стандарт)</w:t>
      </w:r>
      <w:r w:rsidR="00CD2F56" w:rsidRPr="009E7D08">
        <w:rPr>
          <w:rFonts w:ascii="Times New Roman" w:hAnsi="Times New Roman"/>
          <w:sz w:val="28"/>
          <w:szCs w:val="28"/>
        </w:rPr>
        <w:t>, одной из целей которого является у</w:t>
      </w:r>
      <w:r w:rsidR="00223D86" w:rsidRPr="009E7D08">
        <w:rPr>
          <w:rFonts w:ascii="Times New Roman" w:hAnsi="Times New Roman"/>
          <w:sz w:val="28"/>
          <w:szCs w:val="28"/>
        </w:rPr>
        <w:t xml:space="preserve">становление системного и единообразного подхода к осуществлению взаимодействия органов исполнительной власти </w:t>
      </w:r>
      <w:r w:rsidR="00CD2F56" w:rsidRPr="009E7D08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223D86" w:rsidRPr="009E7D08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="00CD2F56" w:rsidRPr="009E7D08">
        <w:rPr>
          <w:rFonts w:ascii="Times New Roman" w:hAnsi="Times New Roman"/>
          <w:sz w:val="28"/>
          <w:szCs w:val="28"/>
        </w:rPr>
        <w:t>по созданию с учетом региональной специфики условий для развития конкуренции между хозяйствующими субъектами в отраслях экономики</w:t>
      </w:r>
      <w:r w:rsidR="00223D86" w:rsidRPr="009E7D08">
        <w:rPr>
          <w:rFonts w:ascii="Times New Roman" w:hAnsi="Times New Roman"/>
          <w:sz w:val="28"/>
          <w:szCs w:val="28"/>
        </w:rPr>
        <w:t>.</w:t>
      </w:r>
    </w:p>
    <w:p w:rsidR="001B76B1" w:rsidRPr="009E7D08" w:rsidRDefault="001B76B1" w:rsidP="001B7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0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аневской район в своей деятельности по внедрению Стандарта руководствуется принципами системного подхода, обеспечивающего достижение эффективности и результативности деятельности по развитию конкуренции, и постоянного улучшения мер по содействию развитию конкуренции.</w:t>
      </w:r>
    </w:p>
    <w:p w:rsidR="00B67235" w:rsidRPr="009E7D08" w:rsidRDefault="00DE152B" w:rsidP="00B67235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абота по внедрению Стандарта осуществляется в рамках</w:t>
      </w:r>
      <w:r w:rsidR="00B67235" w:rsidRPr="009E7D08">
        <w:rPr>
          <w:rFonts w:ascii="Times New Roman" w:hAnsi="Times New Roman"/>
          <w:sz w:val="28"/>
          <w:szCs w:val="28"/>
        </w:rPr>
        <w:t xml:space="preserve"> Соглашени</w:t>
      </w:r>
      <w:r w:rsidRPr="009E7D08">
        <w:rPr>
          <w:rFonts w:ascii="Times New Roman" w:hAnsi="Times New Roman"/>
          <w:sz w:val="28"/>
          <w:szCs w:val="28"/>
        </w:rPr>
        <w:t>я</w:t>
      </w:r>
      <w:r w:rsidR="00B67235" w:rsidRPr="009E7D08">
        <w:rPr>
          <w:rFonts w:ascii="Times New Roman" w:hAnsi="Times New Roman"/>
          <w:sz w:val="28"/>
          <w:szCs w:val="28"/>
        </w:rPr>
        <w:t xml:space="preserve"> о внедрении стандарта развития конкуренции в Краснодарском крае </w:t>
      </w:r>
      <w:r w:rsidR="00890F63" w:rsidRPr="009E7D08">
        <w:rPr>
          <w:rFonts w:ascii="Times New Roman" w:hAnsi="Times New Roman"/>
          <w:sz w:val="28"/>
          <w:szCs w:val="28"/>
        </w:rPr>
        <w:t xml:space="preserve">№196 </w:t>
      </w:r>
      <w:r w:rsidR="00B67235" w:rsidRPr="009E7D08">
        <w:rPr>
          <w:rFonts w:ascii="Times New Roman" w:hAnsi="Times New Roman"/>
          <w:sz w:val="28"/>
          <w:szCs w:val="28"/>
        </w:rPr>
        <w:t>от 2</w:t>
      </w:r>
      <w:r w:rsidRPr="009E7D08">
        <w:rPr>
          <w:rFonts w:ascii="Times New Roman" w:hAnsi="Times New Roman"/>
          <w:sz w:val="28"/>
          <w:szCs w:val="28"/>
        </w:rPr>
        <w:t>2</w:t>
      </w:r>
      <w:r w:rsidR="00B67235" w:rsidRPr="009E7D08">
        <w:rPr>
          <w:rFonts w:ascii="Times New Roman" w:hAnsi="Times New Roman"/>
          <w:sz w:val="28"/>
          <w:szCs w:val="28"/>
        </w:rPr>
        <w:t xml:space="preserve"> октября 2019 года</w:t>
      </w:r>
      <w:r w:rsidRPr="009E7D08">
        <w:rPr>
          <w:rFonts w:ascii="Times New Roman" w:hAnsi="Times New Roman"/>
          <w:sz w:val="28"/>
          <w:szCs w:val="28"/>
        </w:rPr>
        <w:t>, заключенного между</w:t>
      </w:r>
      <w:r w:rsidR="00B67235" w:rsidRPr="009E7D08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Каневской </w:t>
      </w:r>
      <w:r w:rsidRPr="009E7D08">
        <w:rPr>
          <w:rFonts w:ascii="Times New Roman" w:hAnsi="Times New Roman"/>
          <w:sz w:val="28"/>
          <w:szCs w:val="28"/>
        </w:rPr>
        <w:t>район и</w:t>
      </w:r>
      <w:r w:rsidR="00B67235" w:rsidRPr="009E7D08">
        <w:rPr>
          <w:rFonts w:ascii="Times New Roman" w:hAnsi="Times New Roman"/>
          <w:sz w:val="28"/>
          <w:szCs w:val="28"/>
        </w:rPr>
        <w:t xml:space="preserve"> министерством экономики Краснодарского края (далее – Соглашение).  </w:t>
      </w:r>
    </w:p>
    <w:p w:rsidR="00FA238D" w:rsidRPr="009E7D08" w:rsidRDefault="00B67235" w:rsidP="00B67235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ab/>
        <w:t>В Соглашении определены направления, формы и порядок взаимодействия по обеспечению внедрения Стандарта, в том числе по реализации составляющих Стандарта, достижению целей и соблюдению принципов его внедрения.</w:t>
      </w:r>
    </w:p>
    <w:p w:rsidR="00FA238D" w:rsidRPr="009E7D08" w:rsidRDefault="00FA238D" w:rsidP="00FA238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деятельности по внедрению Стандарта и реализации Указа Президента Российской Федерации от 21 декабря 2017 года №618 «Об основных направлениях государственной политики по развитию конкуренции» на территории муниципального образования Каневской район в 2020 году были определены </w:t>
      </w:r>
      <w:r w:rsidR="00867060" w:rsidRPr="009E7D08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9E7D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7060" w:rsidRPr="009E7D08" w:rsidRDefault="00867060" w:rsidP="0086706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>- ежегодный рост и развитие экономики Каневского района, оказание содействия по модернизации и внедрению новых технологий на предприятиях муниципального образования;</w:t>
      </w:r>
    </w:p>
    <w:p w:rsidR="00867060" w:rsidRPr="009E7D08" w:rsidRDefault="00867060" w:rsidP="008670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ab/>
        <w:t>- повышение экономической эффективности и конкурентоспособности хозяйствующих субъектов;</w:t>
      </w:r>
    </w:p>
    <w:p w:rsidR="00867060" w:rsidRPr="009E7D08" w:rsidRDefault="00867060" w:rsidP="00FA238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>- создание благоприятных условий для привлечения инвестиций хозяйствующих субъектов в экономику муниципалитета;</w:t>
      </w:r>
    </w:p>
    <w:p w:rsidR="00FA238D" w:rsidRPr="009E7D08" w:rsidRDefault="00FA238D" w:rsidP="0086706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7060" w:rsidRPr="009E7D0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условий для развития конкуренции </w:t>
      </w:r>
      <w:r w:rsidR="00867060" w:rsidRPr="009E7D08">
        <w:rPr>
          <w:rFonts w:ascii="Times New Roman" w:eastAsia="Calibri" w:hAnsi="Times New Roman" w:cs="Times New Roman"/>
          <w:sz w:val="28"/>
          <w:szCs w:val="28"/>
        </w:rPr>
        <w:t>в Каневском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67060" w:rsidRPr="009E7D08">
        <w:rPr>
          <w:rFonts w:ascii="Times New Roman" w:eastAsia="Calibri" w:hAnsi="Times New Roman" w:cs="Times New Roman"/>
          <w:sz w:val="28"/>
          <w:szCs w:val="28"/>
        </w:rPr>
        <w:t>е и снижения административных барьеров</w:t>
      </w:r>
      <w:r w:rsidRPr="009E7D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38D" w:rsidRPr="009E7D08" w:rsidRDefault="00FA238D" w:rsidP="00FA238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eastAsia="Calibri"/>
          <w:sz w:val="28"/>
          <w:szCs w:val="28"/>
        </w:rPr>
        <w:tab/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3DC1" w:rsidRPr="009E7D08">
        <w:rPr>
          <w:rFonts w:ascii="Times New Roman" w:eastAsia="Calibri" w:hAnsi="Times New Roman" w:cs="Times New Roman"/>
          <w:sz w:val="28"/>
          <w:szCs w:val="28"/>
        </w:rPr>
        <w:t xml:space="preserve">использование и </w:t>
      </w:r>
      <w:r w:rsidRPr="009E7D08">
        <w:rPr>
          <w:rFonts w:ascii="Times New Roman" w:eastAsia="Calibri" w:hAnsi="Times New Roman" w:cs="Times New Roman"/>
          <w:sz w:val="28"/>
          <w:szCs w:val="28"/>
        </w:rPr>
        <w:t>ра</w:t>
      </w:r>
      <w:r w:rsidR="009E3DC1" w:rsidRPr="009E7D08">
        <w:rPr>
          <w:rFonts w:ascii="Times New Roman" w:eastAsia="Calibri" w:hAnsi="Times New Roman" w:cs="Times New Roman"/>
          <w:sz w:val="28"/>
          <w:szCs w:val="28"/>
        </w:rPr>
        <w:t>спространение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Каневской район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лучших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региональных и муниципальных </w:t>
      </w:r>
      <w:r w:rsidRPr="009E7D08">
        <w:rPr>
          <w:rFonts w:ascii="Times New Roman" w:eastAsia="Calibri" w:hAnsi="Times New Roman" w:cs="Times New Roman"/>
          <w:sz w:val="28"/>
          <w:szCs w:val="28"/>
        </w:rPr>
        <w:t>практик развития конкуренции;</w:t>
      </w:r>
    </w:p>
    <w:p w:rsidR="00FA238D" w:rsidRPr="009E7D08" w:rsidRDefault="00FA238D" w:rsidP="00FA238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>оказание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мер поддержки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в приоритетных отраслях экономики район</w:t>
      </w:r>
      <w:r w:rsidR="009E3DC1" w:rsidRPr="009E7D08">
        <w:rPr>
          <w:rFonts w:ascii="Times New Roman" w:eastAsia="Calibri" w:hAnsi="Times New Roman" w:cs="Times New Roman"/>
          <w:sz w:val="28"/>
          <w:szCs w:val="28"/>
        </w:rPr>
        <w:t>а</w:t>
      </w:r>
      <w:r w:rsidRPr="009E7D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5B7F" w:rsidRPr="009E7D08" w:rsidRDefault="00FA238D" w:rsidP="00305B7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t>- повышение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открытости деятельности органов местного самоуправления муниципального образования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>Каневской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район,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lastRenderedPageBreak/>
        <w:t>путем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размещени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>я</w:t>
      </w:r>
      <w:r w:rsidRPr="009E7D08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305B7F" w:rsidRPr="009E7D08">
        <w:rPr>
          <w:rFonts w:ascii="Times New Roman" w:eastAsia="Calibri" w:hAnsi="Times New Roman" w:cs="Times New Roman"/>
          <w:sz w:val="28"/>
          <w:szCs w:val="28"/>
        </w:rPr>
        <w:t xml:space="preserve"> на сайте муниципального образования Каневской район, социальных сетях.</w:t>
      </w:r>
    </w:p>
    <w:p w:rsidR="007B4273" w:rsidRPr="009E7D08" w:rsidRDefault="00B67235" w:rsidP="00305B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Администрация муниципального образования Каневской район</w:t>
      </w:r>
      <w:r w:rsidR="00C44072" w:rsidRPr="009E7D08">
        <w:rPr>
          <w:rFonts w:ascii="Times New Roman" w:hAnsi="Times New Roman"/>
          <w:sz w:val="28"/>
          <w:szCs w:val="28"/>
        </w:rPr>
        <w:t xml:space="preserve"> совместно с сельскими поселениями</w:t>
      </w:r>
      <w:r w:rsidRPr="009E7D08">
        <w:rPr>
          <w:rFonts w:ascii="Times New Roman" w:hAnsi="Times New Roman"/>
          <w:sz w:val="28"/>
          <w:szCs w:val="28"/>
        </w:rPr>
        <w:t xml:space="preserve"> ежегодно организует проведение мониторинга состояния и развития конкуренции на товарных рынках муниципального образования Каневской район (далее – мониторинг). </w:t>
      </w:r>
    </w:p>
    <w:p w:rsidR="00B67235" w:rsidRPr="009E7D08" w:rsidRDefault="00B67235" w:rsidP="00305B7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 xml:space="preserve">В августе-ноябре 2020 года проведен мониторинг, целью которого являлась оценка проводимой работы по развитию конкуренции и внедрению Стандарта на территории муниципалитета.  </w:t>
      </w:r>
      <w:r w:rsidRPr="009E7D08">
        <w:rPr>
          <w:rFonts w:ascii="Times New Roman" w:hAnsi="Times New Roman"/>
          <w:sz w:val="28"/>
          <w:szCs w:val="28"/>
        </w:rPr>
        <w:tab/>
      </w:r>
    </w:p>
    <w:p w:rsidR="002C08BF" w:rsidRPr="009E7D08" w:rsidRDefault="002C08BF" w:rsidP="006A04E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беспечения развития конкуренции в муниципальном образовании Каневской район организовано взаимодействие органов местного самоуправления с </w:t>
      </w:r>
      <w:r w:rsidR="006A04ED" w:rsidRPr="009E7D08">
        <w:rPr>
          <w:rFonts w:ascii="Times New Roman" w:hAnsi="Times New Roman"/>
          <w:sz w:val="28"/>
          <w:szCs w:val="28"/>
        </w:rPr>
        <w:t>органами исполнительной власти Краснодарского края, межрайонной инспекцией ФНС №4 по Краснодарскому краю, Каневским отделением ПФР, отделом ФССП по Каневскому району,</w:t>
      </w:r>
      <w:r w:rsidR="006A04ED" w:rsidRPr="009E7D08">
        <w:rPr>
          <w:rFonts w:ascii="Times New Roman" w:hAnsi="Times New Roman"/>
          <w:kern w:val="36"/>
          <w:sz w:val="28"/>
          <w:szCs w:val="28"/>
        </w:rPr>
        <w:t xml:space="preserve"> территориальным отделом филиала ФГБУ </w:t>
      </w:r>
      <w:r w:rsidR="00890F63" w:rsidRPr="009E7D08">
        <w:rPr>
          <w:rFonts w:ascii="Times New Roman" w:hAnsi="Times New Roman"/>
          <w:kern w:val="36"/>
          <w:sz w:val="28"/>
          <w:szCs w:val="28"/>
        </w:rPr>
        <w:t>«</w:t>
      </w:r>
      <w:r w:rsidR="006A04ED" w:rsidRPr="009E7D08">
        <w:rPr>
          <w:rFonts w:ascii="Times New Roman" w:hAnsi="Times New Roman"/>
          <w:kern w:val="36"/>
          <w:sz w:val="28"/>
          <w:szCs w:val="28"/>
        </w:rPr>
        <w:t>ФКП Росреестра</w:t>
      </w:r>
      <w:r w:rsidR="00890F63" w:rsidRPr="009E7D08">
        <w:rPr>
          <w:rFonts w:ascii="Times New Roman" w:hAnsi="Times New Roman"/>
          <w:kern w:val="36"/>
          <w:sz w:val="28"/>
          <w:szCs w:val="28"/>
        </w:rPr>
        <w:t>»</w:t>
      </w:r>
      <w:r w:rsidR="006A04ED" w:rsidRPr="009E7D08">
        <w:rPr>
          <w:rFonts w:ascii="Times New Roman" w:hAnsi="Times New Roman"/>
          <w:kern w:val="36"/>
          <w:sz w:val="28"/>
          <w:szCs w:val="28"/>
        </w:rPr>
        <w:t xml:space="preserve"> по Краснодарскому краю,</w:t>
      </w:r>
      <w:r w:rsidR="006A04ED" w:rsidRPr="009E7D08">
        <w:rPr>
          <w:rFonts w:ascii="Times New Roman" w:hAnsi="Times New Roman"/>
          <w:bCs/>
          <w:sz w:val="28"/>
          <w:szCs w:val="28"/>
        </w:rPr>
        <w:t xml:space="preserve"> межмуниципальным отделом по Брюховецкому и Каневскому районам</w:t>
      </w:r>
      <w:r w:rsidR="006A04ED" w:rsidRPr="009E7D08">
        <w:rPr>
          <w:rFonts w:ascii="Times New Roman" w:hAnsi="Times New Roman"/>
          <w:bCs/>
          <w:sz w:val="28"/>
          <w:szCs w:val="28"/>
        </w:rPr>
        <w:br/>
        <w:t>Управления Росреестра по Краснодарскому краю,</w:t>
      </w:r>
      <w:r w:rsidR="006A04ED" w:rsidRPr="009E7D08">
        <w:rPr>
          <w:rFonts w:ascii="Times New Roman" w:hAnsi="Times New Roman"/>
          <w:sz w:val="28"/>
          <w:szCs w:val="28"/>
        </w:rPr>
        <w:t xml:space="preserve"> ОМВД по Каневскому району, ГКУ КК ЦЗН в</w:t>
      </w:r>
      <w:r w:rsidR="00FD4AEB" w:rsidRPr="009E7D08">
        <w:rPr>
          <w:rFonts w:ascii="Times New Roman" w:hAnsi="Times New Roman"/>
          <w:sz w:val="28"/>
          <w:szCs w:val="28"/>
        </w:rPr>
        <w:t xml:space="preserve"> </w:t>
      </w:r>
      <w:r w:rsidR="006A04ED" w:rsidRPr="009E7D08">
        <w:rPr>
          <w:rFonts w:ascii="Times New Roman" w:hAnsi="Times New Roman"/>
          <w:sz w:val="28"/>
          <w:szCs w:val="28"/>
        </w:rPr>
        <w:t>Каневском районе, УСЗН в Каневском районе,</w:t>
      </w:r>
      <w:r w:rsidR="004675A0" w:rsidRPr="009E7D08">
        <w:rPr>
          <w:rFonts w:ascii="Times New Roman" w:hAnsi="Times New Roman"/>
          <w:sz w:val="28"/>
          <w:szCs w:val="28"/>
        </w:rPr>
        <w:t xml:space="preserve"> а также с</w:t>
      </w:r>
      <w:r w:rsidR="006A04ED" w:rsidRPr="009E7D08">
        <w:rPr>
          <w:rFonts w:ascii="Times New Roman" w:hAnsi="Times New Roman"/>
          <w:sz w:val="28"/>
          <w:szCs w:val="28"/>
        </w:rPr>
        <w:t xml:space="preserve"> представителями бизнеса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 совместных совещаний и мероприятий.</w:t>
      </w:r>
    </w:p>
    <w:p w:rsidR="006A04ED" w:rsidRPr="009E7D08" w:rsidRDefault="00A53DFF" w:rsidP="006A04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Взаимодействие</w:t>
      </w:r>
      <w:r w:rsidR="006A04ED" w:rsidRPr="009E7D08">
        <w:rPr>
          <w:sz w:val="28"/>
          <w:szCs w:val="28"/>
        </w:rPr>
        <w:t xml:space="preserve"> с территориальным отделом Управления Федеральной службы по надзору в сфере защиты прав потребителей и благополучия человека по Краснодарскому краю в Каневском районе осуществлялось в части защиты прав потребителей, санитарно – эпидемиологического надзора и социально – гигиенического надзора.</w:t>
      </w:r>
    </w:p>
    <w:p w:rsidR="002C08BF" w:rsidRPr="009E7D08" w:rsidRDefault="006A04ED" w:rsidP="00162621">
      <w:pPr>
        <w:pStyle w:val="ConsPlusNormal"/>
        <w:tabs>
          <w:tab w:val="left" w:pos="1134"/>
        </w:tabs>
        <w:ind w:firstLine="709"/>
        <w:jc w:val="both"/>
        <w:rPr>
          <w:bCs/>
          <w:szCs w:val="28"/>
        </w:rPr>
      </w:pPr>
      <w:r w:rsidRPr="009E7D08">
        <w:t>В интересах субъектов предпринимательской деятельности на постоянной основе осуществляется взаимодействие с общественными объединениями</w:t>
      </w:r>
      <w:r w:rsidR="00FA238D" w:rsidRPr="009E7D08">
        <w:t>, такими как</w:t>
      </w:r>
      <w:r w:rsidRPr="009E7D08">
        <w:rPr>
          <w:szCs w:val="28"/>
        </w:rPr>
        <w:t xml:space="preserve"> Союз «Каневская межрайонн</w:t>
      </w:r>
      <w:r w:rsidR="00FA238D" w:rsidRPr="009E7D08">
        <w:rPr>
          <w:szCs w:val="28"/>
        </w:rPr>
        <w:t>ая торгово-промышленная палата»,</w:t>
      </w:r>
      <w:r w:rsidRPr="009E7D08">
        <w:rPr>
          <w:bCs/>
          <w:szCs w:val="28"/>
        </w:rPr>
        <w:t xml:space="preserve"> </w:t>
      </w:r>
      <w:r w:rsidR="00FA238D" w:rsidRPr="009E7D08">
        <w:rPr>
          <w:bCs/>
          <w:szCs w:val="28"/>
        </w:rPr>
        <w:t>А</w:t>
      </w:r>
      <w:r w:rsidRPr="009E7D08">
        <w:rPr>
          <w:bCs/>
          <w:szCs w:val="28"/>
        </w:rPr>
        <w:t xml:space="preserve">ссоциация крестьянских (фермерских) хозяйств и сельскохозяйственных кооперативов (АККОР Каневского района), </w:t>
      </w:r>
      <w:r w:rsidR="00FA238D" w:rsidRPr="009E7D08">
        <w:rPr>
          <w:bCs/>
          <w:szCs w:val="28"/>
        </w:rPr>
        <w:t xml:space="preserve">а также </w:t>
      </w:r>
      <w:r w:rsidRPr="009E7D08">
        <w:rPr>
          <w:bCs/>
          <w:szCs w:val="28"/>
        </w:rPr>
        <w:t>с общественным представителем уполномоченного по защите прав предпр</w:t>
      </w:r>
      <w:r w:rsidR="00162621" w:rsidRPr="009E7D08">
        <w:rPr>
          <w:bCs/>
          <w:szCs w:val="28"/>
        </w:rPr>
        <w:t xml:space="preserve">инимателей в Каневском районе. </w:t>
      </w:r>
    </w:p>
    <w:p w:rsidR="00506CE6" w:rsidRPr="009E7D08" w:rsidRDefault="002C08BF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06CE6" w:rsidRPr="009E7D08">
        <w:rPr>
          <w:rFonts w:ascii="Times New Roman" w:eastAsiaTheme="minorEastAsia" w:hAnsi="Times New Roman"/>
          <w:sz w:val="28"/>
          <w:szCs w:val="28"/>
          <w:lang w:eastAsia="ru-RU"/>
        </w:rPr>
        <w:t>Анализ конкурентной среды проведен на основе статистических данных</w:t>
      </w:r>
      <w:r w:rsidR="00611149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="00506CE6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ных хозяйствующих </w:t>
      </w:r>
      <w:r w:rsidR="00611149" w:rsidRPr="009E7D08">
        <w:rPr>
          <w:rFonts w:ascii="Times New Roman" w:eastAsiaTheme="minorEastAsia" w:hAnsi="Times New Roman"/>
          <w:sz w:val="28"/>
          <w:szCs w:val="28"/>
          <w:lang w:eastAsia="ru-RU"/>
        </w:rPr>
        <w:t>субъектов</w:t>
      </w:r>
      <w:r w:rsidR="004A0F7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езультатов анкетирования потребителей и субъектов предпринимательства Каневского района</w:t>
      </w:r>
      <w:r w:rsidR="00506CE6" w:rsidRPr="009E7D0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06CE6" w:rsidRPr="009E7D08" w:rsidRDefault="00506CE6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оказателей, отражающих состояние конкурентной среды, является динамика зарегистрированных хозяйствующих субъектов в районе. Согласно данным </w:t>
      </w:r>
      <w:r w:rsidR="006A04ED" w:rsidRPr="009E7D08">
        <w:rPr>
          <w:rFonts w:ascii="Times New Roman" w:eastAsiaTheme="minorEastAsia" w:hAnsi="Times New Roman"/>
          <w:sz w:val="28"/>
          <w:szCs w:val="28"/>
          <w:lang w:eastAsia="ru-RU"/>
        </w:rPr>
        <w:t>управления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6A04ED" w:rsidRPr="009E7D08">
        <w:rPr>
          <w:rFonts w:ascii="Times New Roman" w:eastAsiaTheme="minorEastAsia" w:hAnsi="Times New Roman"/>
          <w:sz w:val="28"/>
          <w:szCs w:val="28"/>
          <w:lang w:eastAsia="ru-RU"/>
        </w:rPr>
        <w:t>Краснодарскому краю и республике Адыгея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r w:rsidR="006A04ED" w:rsidRPr="009E7D08">
        <w:rPr>
          <w:rFonts w:ascii="Times New Roman" w:eastAsiaTheme="minorEastAsia" w:hAnsi="Times New Roman"/>
          <w:sz w:val="28"/>
          <w:szCs w:val="28"/>
          <w:lang w:eastAsia="ru-RU"/>
        </w:rPr>
        <w:t>Краснодарстат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r w:rsidR="00E6340B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а также Единого реестра субъектов малого и среднего предпринимательства (ФНС России) 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6A04ED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м </w:t>
      </w:r>
      <w:r w:rsidR="006A04ED" w:rsidRPr="009E7D08">
        <w:rPr>
          <w:rFonts w:ascii="Times New Roman" w:eastAsiaTheme="minorEastAsia" w:hAnsi="Times New Roman"/>
          <w:sz w:val="28"/>
          <w:szCs w:val="28"/>
          <w:lang w:eastAsia="ru-RU"/>
        </w:rPr>
        <w:t>образовании Каневской район числится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C2625" w:rsidRPr="009E7D08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E6340B" w:rsidRPr="009E7D08">
        <w:rPr>
          <w:rFonts w:ascii="Times New Roman" w:eastAsiaTheme="minorEastAsia" w:hAnsi="Times New Roman"/>
          <w:sz w:val="28"/>
          <w:szCs w:val="28"/>
          <w:lang w:eastAsia="ru-RU"/>
        </w:rPr>
        <w:t>53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юридических лиц</w:t>
      </w:r>
      <w:r w:rsidR="00E6340B" w:rsidRPr="009E7D0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7D51DF" w:rsidRPr="009E7D08">
        <w:rPr>
          <w:rFonts w:ascii="Times New Roman" w:eastAsiaTheme="minorEastAsia" w:hAnsi="Times New Roman"/>
          <w:sz w:val="28"/>
          <w:szCs w:val="28"/>
          <w:lang w:eastAsia="ru-RU"/>
        </w:rPr>
        <w:t>2931</w:t>
      </w:r>
      <w:r w:rsidR="005C2625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индивидуальных предпринимател</w:t>
      </w:r>
      <w:r w:rsidR="00E6340B" w:rsidRPr="009E7D08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A0F7F" w:rsidRPr="009E7D08" w:rsidRDefault="004A0F7F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B4273" w:rsidRPr="009E7D08" w:rsidRDefault="007B4273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B4273" w:rsidRPr="009E7D08" w:rsidRDefault="007B4273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B4273" w:rsidRPr="009E7D08" w:rsidRDefault="007B4273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F7F" w:rsidRPr="009E7D08" w:rsidRDefault="004A0F7F" w:rsidP="004A0F7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Количество хозяйствующих субъектов, ед.</w:t>
      </w:r>
    </w:p>
    <w:p w:rsidR="002305D1" w:rsidRPr="009E7D08" w:rsidRDefault="002305D1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14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349"/>
        <w:gridCol w:w="1417"/>
        <w:gridCol w:w="1311"/>
        <w:gridCol w:w="1701"/>
      </w:tblGrid>
      <w:tr w:rsidR="007D51DF" w:rsidRPr="009E7D08" w:rsidTr="007D51DF">
        <w:trPr>
          <w:trHeight w:val="128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DF" w:rsidRPr="009E7D08" w:rsidRDefault="007D51DF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DF" w:rsidRPr="009E7D08" w:rsidRDefault="007D51DF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44695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439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7D51DF" w:rsidRPr="009E7D08" w:rsidRDefault="007D51DF" w:rsidP="00E456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2020 / 2018, % </w:t>
            </w:r>
          </w:p>
        </w:tc>
      </w:tr>
      <w:tr w:rsidR="007D51DF" w:rsidRPr="009E7D08" w:rsidTr="000C4C28">
        <w:trPr>
          <w:trHeight w:val="843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Общее количество хозяйствующих субъектов, в том чис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9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7D51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DE3200" w:rsidP="000C4C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7D51DF" w:rsidRPr="009E7D08" w:rsidTr="00F638AF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юридических лиц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5C2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F638A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7D51DF" w:rsidRPr="009E7D08" w:rsidTr="00F638AF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9A08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2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4F16AB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DE3200" w:rsidP="00F638AF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89,</w:t>
            </w:r>
            <w:r w:rsidR="00974F18" w:rsidRPr="009E7D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51DF" w:rsidRPr="009E7D08" w:rsidTr="00F638AF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ЛПХ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7D51DF" w:rsidP="002E1E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49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DF" w:rsidRPr="009E7D08" w:rsidRDefault="007D51DF" w:rsidP="002A46C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4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DF" w:rsidRPr="009E7D08" w:rsidRDefault="00DE3200" w:rsidP="00F638A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2A46C4" w:rsidRPr="009E7D08" w:rsidRDefault="002A46C4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43902" w:rsidRPr="009E7D08" w:rsidRDefault="00243902" w:rsidP="0024390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На товарных рынках муниципального образования Каневской  район  отмечается стабильное количество хозяйствующих субъектов в период с 2017 по 2019 год с увеличением на начало 2020 года в среднем на 6 хозяйствующих субъектов или на 0,2% к уровню 2017 года.</w:t>
      </w:r>
      <w:r w:rsidR="00726F5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В 2020 году </w:t>
      </w:r>
      <w:r w:rsidR="007B4273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блюдается </w:t>
      </w:r>
      <w:r w:rsidR="00726F52" w:rsidRPr="009E7D08">
        <w:rPr>
          <w:rFonts w:ascii="Times New Roman" w:eastAsiaTheme="minorEastAsia" w:hAnsi="Times New Roman"/>
          <w:sz w:val="28"/>
          <w:szCs w:val="28"/>
          <w:lang w:eastAsia="ru-RU"/>
        </w:rPr>
        <w:t>снижение количества хозяйствующих субъектов</w:t>
      </w:r>
      <w:r w:rsidR="007B4273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="00585D92" w:rsidRPr="009E7D08">
        <w:rPr>
          <w:rFonts w:ascii="Times New Roman" w:eastAsiaTheme="minorEastAsia" w:hAnsi="Times New Roman"/>
          <w:sz w:val="28"/>
          <w:szCs w:val="28"/>
          <w:lang w:eastAsia="ru-RU"/>
        </w:rPr>
        <w:t>1,3</w:t>
      </w:r>
      <w:r w:rsidR="007B4273" w:rsidRPr="009E7D08">
        <w:rPr>
          <w:rFonts w:ascii="Times New Roman" w:eastAsiaTheme="minorEastAsia" w:hAnsi="Times New Roman"/>
          <w:sz w:val="28"/>
          <w:szCs w:val="28"/>
          <w:lang w:eastAsia="ru-RU"/>
        </w:rPr>
        <w:t>% к уровню 2018 года, что</w:t>
      </w:r>
      <w:r w:rsidR="00726F5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ано с введением ограничительных мер</w:t>
      </w:r>
      <w:r w:rsidR="00585D9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-за</w:t>
      </w:r>
      <w:r w:rsidR="00726F5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ндемии </w:t>
      </w:r>
      <w:r w:rsidR="00585D9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ронавирусной инфекции </w:t>
      </w:r>
      <w:r w:rsidR="00726F52" w:rsidRPr="009E7D08">
        <w:rPr>
          <w:rFonts w:ascii="Times New Roman" w:eastAsiaTheme="minorEastAsia" w:hAnsi="Times New Roman"/>
          <w:sz w:val="28"/>
          <w:szCs w:val="28"/>
          <w:lang w:val="en-US" w:eastAsia="ru-RU"/>
        </w:rPr>
        <w:t>COVID</w:t>
      </w:r>
      <w:r w:rsidR="00726F52" w:rsidRPr="009E7D08">
        <w:rPr>
          <w:rFonts w:ascii="Times New Roman" w:eastAsiaTheme="minorEastAsia" w:hAnsi="Times New Roman"/>
          <w:sz w:val="28"/>
          <w:szCs w:val="28"/>
          <w:lang w:eastAsia="ru-RU"/>
        </w:rPr>
        <w:t>-19</w:t>
      </w:r>
      <w:r w:rsidR="007B4273" w:rsidRPr="009E7D0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A0F7F" w:rsidRPr="009E7D08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0F7F" w:rsidRPr="009E7D08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Структура организаций по видам экономической деятельности, ед.</w:t>
      </w:r>
    </w:p>
    <w:p w:rsidR="004A0F7F" w:rsidRPr="009E7D08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253" w:type="dxa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6"/>
        <w:gridCol w:w="1275"/>
        <w:gridCol w:w="1276"/>
        <w:gridCol w:w="1362"/>
        <w:gridCol w:w="1704"/>
      </w:tblGrid>
      <w:tr w:rsidR="00585D92" w:rsidRPr="009E7D08" w:rsidTr="00585D92">
        <w:trPr>
          <w:trHeight w:val="580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9A08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1D08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1D08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1D08C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1D08C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585D92" w:rsidRPr="009E7D08" w:rsidRDefault="00585D92" w:rsidP="001D08C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20 / 2018, %</w:t>
            </w:r>
          </w:p>
        </w:tc>
      </w:tr>
      <w:tr w:rsidR="00585D92" w:rsidRPr="009E7D08" w:rsidTr="007E5CEA">
        <w:trPr>
          <w:trHeight w:val="1258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Общее количество хозяйствующих субъектов, единиц, </w:t>
            </w:r>
          </w:p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в том числе по отрас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9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F69AF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85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F69AF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E059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5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53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5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585D92" w:rsidRPr="009E7D08" w:rsidTr="007E5CEA">
        <w:trPr>
          <w:trHeight w:val="195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</w:tr>
      <w:tr w:rsidR="00585D92" w:rsidRPr="009E7D08" w:rsidTr="007E5CEA">
        <w:trPr>
          <w:trHeight w:val="267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транспортировка  и хранение, информация и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6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 xml:space="preserve">операции с недвижимым имуществом, деятельность административная, </w:t>
            </w: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фессиональная, научная и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4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85D92" w:rsidRPr="009E7D08" w:rsidTr="007E5CEA">
        <w:trPr>
          <w:trHeight w:val="327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разование и 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6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585D92" w:rsidRPr="009E7D08" w:rsidTr="007E5CE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2" w:rsidRPr="009E7D08" w:rsidRDefault="00585D92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iCs/>
                <w:sz w:val="28"/>
                <w:szCs w:val="28"/>
              </w:rPr>
              <w:t>прочие виды эконом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585D92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  <w:r w:rsidR="00242A73" w:rsidRPr="009E7D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2" w:rsidRPr="009E7D08" w:rsidRDefault="00242A73" w:rsidP="007E5CE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</w:tr>
    </w:tbl>
    <w:p w:rsidR="00506CE6" w:rsidRPr="009E7D08" w:rsidRDefault="00506CE6" w:rsidP="005A12E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F5439" w:rsidRPr="009E7D08" w:rsidRDefault="00506CE6" w:rsidP="00AF5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Данная</w:t>
      </w:r>
      <w:r w:rsidR="00FB26E5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руктура организаций остается почти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изменной.</w:t>
      </w:r>
      <w:r w:rsidR="00243902" w:rsidRPr="009E7D08">
        <w:rPr>
          <w:rFonts w:ascii="Times New Roman" w:hAnsi="Times New Roman"/>
          <w:sz w:val="28"/>
          <w:szCs w:val="28"/>
        </w:rPr>
        <w:t xml:space="preserve"> Наличие на территории района предприятий практически всех отраслей народного хозяйства позволяет сохранять и наращивать экономический потенциал.</w:t>
      </w:r>
      <w:r w:rsidR="00521D64" w:rsidRPr="009E7D08">
        <w:rPr>
          <w:rFonts w:ascii="Times New Roman" w:hAnsi="Times New Roman"/>
          <w:sz w:val="28"/>
          <w:szCs w:val="28"/>
        </w:rPr>
        <w:t xml:space="preserve"> В районе действуют более </w:t>
      </w:r>
      <w:r w:rsidR="008215E1" w:rsidRPr="009E7D08">
        <w:rPr>
          <w:rFonts w:ascii="Times New Roman" w:hAnsi="Times New Roman"/>
          <w:sz w:val="28"/>
          <w:szCs w:val="28"/>
        </w:rPr>
        <w:t>9</w:t>
      </w:r>
      <w:r w:rsidR="00521D64" w:rsidRPr="009E7D08">
        <w:rPr>
          <w:rFonts w:ascii="Times New Roman" w:hAnsi="Times New Roman"/>
          <w:sz w:val="28"/>
          <w:szCs w:val="28"/>
        </w:rPr>
        <w:t>0 крупных</w:t>
      </w:r>
      <w:r w:rsidR="00B10EBA" w:rsidRPr="009E7D08">
        <w:rPr>
          <w:rFonts w:ascii="Times New Roman" w:hAnsi="Times New Roman"/>
          <w:sz w:val="28"/>
          <w:szCs w:val="28"/>
        </w:rPr>
        <w:t xml:space="preserve"> и средних</w:t>
      </w:r>
      <w:r w:rsidR="00521D64" w:rsidRPr="009E7D08">
        <w:rPr>
          <w:rFonts w:ascii="Times New Roman" w:hAnsi="Times New Roman"/>
          <w:sz w:val="28"/>
          <w:szCs w:val="28"/>
        </w:rPr>
        <w:t xml:space="preserve"> предприятий, из них 20 являются бюджетообразующими предприятиями.</w:t>
      </w:r>
    </w:p>
    <w:p w:rsidR="00071EE8" w:rsidRPr="009E7D08" w:rsidRDefault="00A6096D" w:rsidP="00071EE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D08">
        <w:rPr>
          <w:color w:val="000000"/>
          <w:sz w:val="28"/>
          <w:szCs w:val="28"/>
        </w:rPr>
        <w:t>Каневской район занимает стабильные позиции в экономике Кр</w:t>
      </w:r>
      <w:r w:rsidR="00243902" w:rsidRPr="009E7D08">
        <w:rPr>
          <w:color w:val="000000"/>
          <w:sz w:val="28"/>
          <w:szCs w:val="28"/>
        </w:rPr>
        <w:t>аснодарского края.</w:t>
      </w:r>
      <w:r w:rsidRPr="009E7D08">
        <w:rPr>
          <w:sz w:val="28"/>
          <w:szCs w:val="28"/>
        </w:rPr>
        <w:t xml:space="preserve"> </w:t>
      </w:r>
      <w:r w:rsidR="00071EE8" w:rsidRPr="009E7D08">
        <w:rPr>
          <w:rFonts w:eastAsia="Calibri"/>
          <w:sz w:val="28"/>
          <w:szCs w:val="28"/>
        </w:rPr>
        <w:t>Не смотря на введенные с апреля 2020 года ограничения на деятельность ряда хозяйствующих субъектов, в целях предотвращения распространения короновирусной инфекции, бо</w:t>
      </w:r>
      <w:r w:rsidR="00071EE8" w:rsidRPr="009E7D08">
        <w:rPr>
          <w:sz w:val="28"/>
          <w:szCs w:val="28"/>
        </w:rPr>
        <w:t xml:space="preserve">льшинство отраслей экономики показали положительную динамику, а сельское хозяйство, оптовая и розничная торговля, транспортировка и хранение сработали с опережением прошлогодних темпов роста. </w:t>
      </w:r>
    </w:p>
    <w:p w:rsidR="00A6096D" w:rsidRPr="009E7D08" w:rsidRDefault="00A6096D" w:rsidP="00521D64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096D" w:rsidRPr="009E7D08" w:rsidRDefault="00A6096D" w:rsidP="00A6096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E7D08">
        <w:rPr>
          <w:rFonts w:ascii="Times New Roman" w:eastAsia="Times New Roman" w:hAnsi="Times New Roman"/>
          <w:bCs/>
          <w:sz w:val="28"/>
          <w:szCs w:val="28"/>
        </w:rPr>
        <w:t>О</w:t>
      </w:r>
      <w:r w:rsidR="00344A48" w:rsidRPr="009E7D08">
        <w:rPr>
          <w:rFonts w:ascii="Times New Roman" w:eastAsia="Times New Roman" w:hAnsi="Times New Roman"/>
          <w:bCs/>
          <w:sz w:val="28"/>
          <w:szCs w:val="28"/>
        </w:rPr>
        <w:t>траслевая структура экономики муниципального образования</w:t>
      </w:r>
      <w:r w:rsidRPr="009E7D08">
        <w:rPr>
          <w:rFonts w:ascii="Times New Roman" w:eastAsia="Times New Roman" w:hAnsi="Times New Roman"/>
          <w:bCs/>
          <w:sz w:val="28"/>
          <w:szCs w:val="28"/>
        </w:rPr>
        <w:t xml:space="preserve"> Каневской район</w:t>
      </w:r>
    </w:p>
    <w:p w:rsidR="00A6096D" w:rsidRPr="009E7D08" w:rsidRDefault="004E6750" w:rsidP="00A6096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E7D0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43575" cy="2905125"/>
            <wp:effectExtent l="1905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096D" w:rsidRPr="009E7D08" w:rsidRDefault="00A6096D" w:rsidP="00521D64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 структуре эконо</w:t>
      </w:r>
      <w:r w:rsidR="0055790D" w:rsidRPr="009E7D08">
        <w:rPr>
          <w:rFonts w:ascii="Times New Roman" w:hAnsi="Times New Roman"/>
          <w:sz w:val="28"/>
          <w:szCs w:val="28"/>
        </w:rPr>
        <w:t>мики значительную долю занимают</w:t>
      </w:r>
      <w:r w:rsidRPr="009E7D08">
        <w:rPr>
          <w:rFonts w:ascii="Times New Roman" w:hAnsi="Times New Roman"/>
          <w:sz w:val="28"/>
          <w:szCs w:val="28"/>
        </w:rPr>
        <w:t xml:space="preserve"> отрасли сельского хозяйства (3</w:t>
      </w:r>
      <w:r w:rsidR="0055790D" w:rsidRPr="009E7D08">
        <w:rPr>
          <w:rFonts w:ascii="Times New Roman" w:hAnsi="Times New Roman"/>
          <w:sz w:val="28"/>
          <w:szCs w:val="28"/>
        </w:rPr>
        <w:t>5</w:t>
      </w:r>
      <w:r w:rsidRPr="009E7D08">
        <w:rPr>
          <w:rFonts w:ascii="Times New Roman" w:hAnsi="Times New Roman"/>
          <w:sz w:val="28"/>
          <w:szCs w:val="28"/>
        </w:rPr>
        <w:t>%), промышленности (2</w:t>
      </w:r>
      <w:r w:rsidR="0055790D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>%), торговли и обществе</w:t>
      </w:r>
      <w:r w:rsidR="0055790D" w:rsidRPr="009E7D08">
        <w:rPr>
          <w:rFonts w:ascii="Times New Roman" w:hAnsi="Times New Roman"/>
          <w:sz w:val="28"/>
          <w:szCs w:val="28"/>
        </w:rPr>
        <w:t>нного питания (26</w:t>
      </w:r>
      <w:r w:rsidR="00521D64" w:rsidRPr="009E7D08">
        <w:rPr>
          <w:rFonts w:ascii="Times New Roman" w:hAnsi="Times New Roman"/>
          <w:sz w:val="28"/>
          <w:szCs w:val="28"/>
        </w:rPr>
        <w:t xml:space="preserve">%).  </w:t>
      </w:r>
    </w:p>
    <w:p w:rsidR="00A6096D" w:rsidRPr="009E7D08" w:rsidRDefault="00521D64" w:rsidP="00521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 20</w:t>
      </w:r>
      <w:r w:rsidR="0034549B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объем базовых отраслей экономики составил </w:t>
      </w:r>
      <w:r w:rsidR="0034549B" w:rsidRPr="009E7D08">
        <w:rPr>
          <w:rFonts w:ascii="Times New Roman" w:hAnsi="Times New Roman"/>
          <w:sz w:val="28"/>
          <w:szCs w:val="28"/>
        </w:rPr>
        <w:t>50,9</w:t>
      </w:r>
      <w:r w:rsidRPr="009E7D08">
        <w:rPr>
          <w:rFonts w:ascii="Times New Roman" w:hAnsi="Times New Roman"/>
          <w:sz w:val="28"/>
          <w:szCs w:val="28"/>
        </w:rPr>
        <w:t xml:space="preserve"> млрд. рублей, с темпом роста к аналогичному показателю за 201</w:t>
      </w:r>
      <w:r w:rsidR="0034549B" w:rsidRPr="009E7D08">
        <w:rPr>
          <w:rFonts w:ascii="Times New Roman" w:hAnsi="Times New Roman"/>
          <w:sz w:val="28"/>
          <w:szCs w:val="28"/>
        </w:rPr>
        <w:t>8</w:t>
      </w:r>
      <w:r w:rsidRPr="009E7D08">
        <w:rPr>
          <w:rFonts w:ascii="Times New Roman" w:hAnsi="Times New Roman"/>
          <w:sz w:val="28"/>
          <w:szCs w:val="28"/>
        </w:rPr>
        <w:t xml:space="preserve"> год </w:t>
      </w:r>
      <w:r w:rsidR="0034549B" w:rsidRPr="009E7D08">
        <w:rPr>
          <w:rFonts w:ascii="Times New Roman" w:hAnsi="Times New Roman"/>
          <w:sz w:val="28"/>
          <w:szCs w:val="28"/>
        </w:rPr>
        <w:t>–</w:t>
      </w:r>
      <w:r w:rsidRPr="009E7D08">
        <w:rPr>
          <w:rFonts w:ascii="Times New Roman" w:hAnsi="Times New Roman"/>
          <w:sz w:val="28"/>
          <w:szCs w:val="28"/>
        </w:rPr>
        <w:t xml:space="preserve"> 1</w:t>
      </w:r>
      <w:r w:rsidR="0034549B" w:rsidRPr="009E7D08">
        <w:rPr>
          <w:rFonts w:ascii="Times New Roman" w:hAnsi="Times New Roman"/>
          <w:sz w:val="28"/>
          <w:szCs w:val="28"/>
        </w:rPr>
        <w:t>06,7</w:t>
      </w:r>
      <w:r w:rsidRPr="009E7D08">
        <w:rPr>
          <w:rFonts w:ascii="Times New Roman" w:hAnsi="Times New Roman"/>
          <w:sz w:val="28"/>
          <w:szCs w:val="28"/>
        </w:rPr>
        <w:t>%. Объем базовых отраслей  экономики за последние 3 года составил 1</w:t>
      </w:r>
      <w:r w:rsidR="0034549B" w:rsidRPr="009E7D08">
        <w:rPr>
          <w:rFonts w:ascii="Times New Roman" w:hAnsi="Times New Roman"/>
          <w:sz w:val="28"/>
          <w:szCs w:val="28"/>
        </w:rPr>
        <w:t>50</w:t>
      </w:r>
      <w:r w:rsidRPr="009E7D08">
        <w:rPr>
          <w:rFonts w:ascii="Times New Roman" w:hAnsi="Times New Roman"/>
          <w:sz w:val="28"/>
          <w:szCs w:val="28"/>
        </w:rPr>
        <w:t>,3</w:t>
      </w:r>
      <w:r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млрд</w:t>
      </w:r>
      <w:r w:rsidR="0034549B"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sz w:val="28"/>
          <w:szCs w:val="28"/>
        </w:rPr>
        <w:t xml:space="preserve"> рублей. 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 </w:t>
      </w:r>
      <w:r w:rsidR="00A6096D" w:rsidRPr="009E7D08">
        <w:rPr>
          <w:sz w:val="28"/>
          <w:szCs w:val="28"/>
        </w:rPr>
        <w:t xml:space="preserve"> </w:t>
      </w:r>
    </w:p>
    <w:p w:rsidR="00A6096D" w:rsidRPr="009E7D08" w:rsidRDefault="00A6096D" w:rsidP="00A609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sz w:val="28"/>
          <w:szCs w:val="28"/>
        </w:rPr>
        <w:lastRenderedPageBreak/>
        <w:t xml:space="preserve">Ежегодно растет вклад Каневского района в </w:t>
      </w:r>
      <w:r w:rsidR="00AD4537" w:rsidRPr="009E7D08">
        <w:rPr>
          <w:sz w:val="28"/>
          <w:szCs w:val="28"/>
        </w:rPr>
        <w:t>ВРП</w:t>
      </w:r>
      <w:r w:rsidRPr="009E7D08">
        <w:rPr>
          <w:sz w:val="28"/>
          <w:szCs w:val="28"/>
        </w:rPr>
        <w:t xml:space="preserve"> Краснодарского края и в формирование консолидированного краевого бюджета. </w:t>
      </w:r>
    </w:p>
    <w:p w:rsidR="00A6096D" w:rsidRPr="009E7D08" w:rsidRDefault="00A6096D" w:rsidP="00881C0E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81C0E" w:rsidRPr="009E7D08">
        <w:rPr>
          <w:rFonts w:ascii="Times New Roman" w:hAnsi="Times New Roman"/>
          <w:sz w:val="28"/>
          <w:szCs w:val="28"/>
        </w:rPr>
        <w:t>По итогам отчетного года о</w:t>
      </w:r>
      <w:r w:rsidRPr="009E7D08">
        <w:rPr>
          <w:rFonts w:ascii="Times New Roman" w:hAnsi="Times New Roman"/>
          <w:sz w:val="28"/>
          <w:szCs w:val="28"/>
        </w:rPr>
        <w:t>тгрузк</w:t>
      </w:r>
      <w:r w:rsidR="00521D64" w:rsidRPr="009E7D08">
        <w:rPr>
          <w:rFonts w:ascii="Times New Roman" w:hAnsi="Times New Roman"/>
          <w:sz w:val="28"/>
          <w:szCs w:val="28"/>
        </w:rPr>
        <w:t>а</w:t>
      </w:r>
      <w:r w:rsidRPr="009E7D08">
        <w:rPr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продукции сельского хозяйства</w:t>
      </w:r>
      <w:r w:rsidR="00881C0E" w:rsidRPr="009E7D08">
        <w:rPr>
          <w:rFonts w:ascii="Times New Roman" w:hAnsi="Times New Roman"/>
          <w:sz w:val="28"/>
          <w:szCs w:val="28"/>
        </w:rPr>
        <w:t xml:space="preserve"> крупными и средними сельскохозяйственными предприятиями</w:t>
      </w:r>
      <w:r w:rsidR="00521D64" w:rsidRPr="009E7D08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81C0E" w:rsidRPr="009E7D08">
        <w:rPr>
          <w:rFonts w:ascii="Times New Roman" w:hAnsi="Times New Roman"/>
          <w:sz w:val="28"/>
          <w:szCs w:val="28"/>
        </w:rPr>
        <w:t>составляет 11,4 млрд. рублей или</w:t>
      </w:r>
      <w:r w:rsidR="00111B93" w:rsidRPr="009E7D08">
        <w:rPr>
          <w:rFonts w:ascii="Times New Roman" w:hAnsi="Times New Roman"/>
          <w:sz w:val="28"/>
          <w:szCs w:val="28"/>
        </w:rPr>
        <w:t xml:space="preserve"> </w:t>
      </w:r>
      <w:r w:rsidR="00881C0E" w:rsidRPr="009E7D08">
        <w:rPr>
          <w:rFonts w:ascii="Times New Roman" w:hAnsi="Times New Roman"/>
          <w:sz w:val="28"/>
          <w:szCs w:val="28"/>
        </w:rPr>
        <w:t>6,4</w:t>
      </w:r>
      <w:r w:rsidRPr="009E7D08">
        <w:rPr>
          <w:rFonts w:ascii="Times New Roman" w:hAnsi="Times New Roman"/>
          <w:sz w:val="28"/>
          <w:szCs w:val="28"/>
        </w:rPr>
        <w:t xml:space="preserve">% в общем </w:t>
      </w:r>
      <w:r w:rsidR="00521D64" w:rsidRPr="009E7D08">
        <w:rPr>
          <w:rFonts w:ascii="Times New Roman" w:hAnsi="Times New Roman"/>
          <w:sz w:val="28"/>
          <w:szCs w:val="28"/>
        </w:rPr>
        <w:t>объеме</w:t>
      </w:r>
      <w:r w:rsidRPr="009E7D08">
        <w:rPr>
          <w:rFonts w:ascii="Times New Roman" w:hAnsi="Times New Roman"/>
          <w:sz w:val="28"/>
          <w:szCs w:val="28"/>
        </w:rPr>
        <w:t xml:space="preserve"> производства по Краснодарскому краю. Это самый высокий </w:t>
      </w:r>
      <w:r w:rsidR="00881C0E" w:rsidRPr="009E7D08">
        <w:rPr>
          <w:rFonts w:ascii="Times New Roman" w:hAnsi="Times New Roman"/>
          <w:sz w:val="28"/>
          <w:szCs w:val="28"/>
        </w:rPr>
        <w:t>показатель среди муниципальных образований</w:t>
      </w:r>
      <w:r w:rsidRPr="009E7D08">
        <w:rPr>
          <w:rFonts w:ascii="Times New Roman" w:hAnsi="Times New Roman"/>
          <w:sz w:val="28"/>
          <w:szCs w:val="28"/>
        </w:rPr>
        <w:t xml:space="preserve"> Кубани.</w:t>
      </w:r>
    </w:p>
    <w:p w:rsidR="00A6096D" w:rsidRPr="009E7D08" w:rsidRDefault="00A6096D" w:rsidP="00A6096D">
      <w:pPr>
        <w:shd w:val="clear" w:color="auto" w:fill="FFFFFF"/>
        <w:spacing w:after="0" w:line="240" w:lineRule="auto"/>
        <w:ind w:right="6" w:firstLine="536"/>
        <w:jc w:val="both"/>
        <w:rPr>
          <w:rFonts w:ascii="Times New Roman" w:hAnsi="Times New Roman"/>
          <w:sz w:val="28"/>
          <w:szCs w:val="28"/>
        </w:rPr>
      </w:pPr>
    </w:p>
    <w:p w:rsidR="00A6096D" w:rsidRPr="009E7D08" w:rsidRDefault="00A6096D" w:rsidP="00A6096D">
      <w:pPr>
        <w:shd w:val="clear" w:color="auto" w:fill="FFFFFF"/>
        <w:spacing w:after="0" w:line="240" w:lineRule="auto"/>
        <w:ind w:right="6" w:firstLine="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Основные экономические показатели муниципального образования Каневской район за 201</w:t>
      </w:r>
      <w:r w:rsidR="00574E7C" w:rsidRPr="009E7D08">
        <w:rPr>
          <w:rFonts w:ascii="Times New Roman" w:hAnsi="Times New Roman"/>
          <w:color w:val="000000"/>
          <w:sz w:val="28"/>
          <w:szCs w:val="28"/>
        </w:rPr>
        <w:t>8</w:t>
      </w:r>
      <w:r w:rsidRPr="009E7D08">
        <w:rPr>
          <w:rFonts w:ascii="Times New Roman" w:hAnsi="Times New Roman"/>
          <w:color w:val="000000"/>
          <w:sz w:val="28"/>
          <w:szCs w:val="28"/>
        </w:rPr>
        <w:t>-20</w:t>
      </w:r>
      <w:r w:rsidR="00574E7C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ы, млн. руб.</w:t>
      </w:r>
    </w:p>
    <w:p w:rsidR="00A6096D" w:rsidRPr="009E7D08" w:rsidRDefault="000E7E7C" w:rsidP="00A6096D">
      <w:pPr>
        <w:shd w:val="clear" w:color="auto" w:fill="FFFFFF"/>
        <w:spacing w:after="0" w:line="240" w:lineRule="auto"/>
        <w:ind w:right="6" w:firstLine="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1175" cy="2743200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96D" w:rsidRPr="009E7D08" w:rsidRDefault="00A6096D" w:rsidP="00A609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E7C" w:rsidRPr="009E7D08" w:rsidRDefault="00A6096D" w:rsidP="007931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hAnsi="Times New Roman"/>
          <w:sz w:val="28"/>
          <w:szCs w:val="28"/>
        </w:rPr>
        <w:t>За период 201</w:t>
      </w:r>
      <w:r w:rsidR="00574E7C" w:rsidRPr="009E7D08">
        <w:rPr>
          <w:rFonts w:ascii="Times New Roman" w:hAnsi="Times New Roman"/>
          <w:sz w:val="28"/>
          <w:szCs w:val="28"/>
        </w:rPr>
        <w:t>8</w:t>
      </w:r>
      <w:r w:rsidRPr="009E7D08">
        <w:rPr>
          <w:rFonts w:ascii="Times New Roman" w:hAnsi="Times New Roman"/>
          <w:sz w:val="28"/>
          <w:szCs w:val="28"/>
        </w:rPr>
        <w:t>-20</w:t>
      </w:r>
      <w:r w:rsidR="00574E7C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ов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объемов </w:t>
      </w:r>
      <w:r w:rsidR="00327097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мышленной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укции </w:t>
      </w:r>
      <w:r w:rsidR="00327097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27097" w:rsidRPr="009E7D08">
        <w:rPr>
          <w:rFonts w:ascii="Times New Roman" w:hAnsi="Times New Roman"/>
          <w:sz w:val="28"/>
          <w:szCs w:val="28"/>
        </w:rPr>
        <w:t>– 12,9</w:t>
      </w:r>
      <w:r w:rsidR="00101F14" w:rsidRPr="009E7D08">
        <w:rPr>
          <w:rFonts w:ascii="Times New Roman" w:hAnsi="Times New Roman"/>
          <w:sz w:val="28"/>
          <w:szCs w:val="28"/>
        </w:rPr>
        <w:t xml:space="preserve"> </w:t>
      </w:r>
      <w:r w:rsidR="00327097" w:rsidRPr="009E7D08">
        <w:rPr>
          <w:rFonts w:ascii="Times New Roman" w:hAnsi="Times New Roman"/>
          <w:sz w:val="28"/>
          <w:szCs w:val="28"/>
        </w:rPr>
        <w:t>%,</w:t>
      </w:r>
      <w:r w:rsidRPr="009E7D08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327097" w:rsidRPr="009E7D08">
        <w:rPr>
          <w:rFonts w:ascii="Times New Roman" w:hAnsi="Times New Roman"/>
          <w:sz w:val="28"/>
          <w:szCs w:val="28"/>
        </w:rPr>
        <w:t xml:space="preserve">– </w:t>
      </w:r>
      <w:r w:rsidRPr="009E7D08">
        <w:rPr>
          <w:rFonts w:ascii="Times New Roman" w:hAnsi="Times New Roman"/>
          <w:sz w:val="28"/>
          <w:szCs w:val="28"/>
        </w:rPr>
        <w:t>1</w:t>
      </w:r>
      <w:r w:rsidR="00327097" w:rsidRPr="009E7D08">
        <w:rPr>
          <w:rFonts w:ascii="Times New Roman" w:hAnsi="Times New Roman"/>
          <w:sz w:val="28"/>
          <w:szCs w:val="28"/>
        </w:rPr>
        <w:t>5,7</w:t>
      </w:r>
      <w:r w:rsidR="00101F14" w:rsidRPr="009E7D08">
        <w:rPr>
          <w:rFonts w:ascii="Times New Roman" w:hAnsi="Times New Roman"/>
          <w:sz w:val="28"/>
          <w:szCs w:val="28"/>
        </w:rPr>
        <w:t xml:space="preserve"> </w:t>
      </w:r>
      <w:r w:rsidR="00327097" w:rsidRPr="009E7D08">
        <w:rPr>
          <w:rFonts w:ascii="Times New Roman" w:hAnsi="Times New Roman"/>
          <w:sz w:val="28"/>
          <w:szCs w:val="28"/>
        </w:rPr>
        <w:t>%, по сельскому хозяйству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BD1143" w:rsidRPr="009E7D08">
        <w:rPr>
          <w:rFonts w:ascii="Times New Roman" w:hAnsi="Times New Roman"/>
          <w:sz w:val="28"/>
          <w:szCs w:val="28"/>
        </w:rPr>
        <w:t>–</w:t>
      </w:r>
      <w:r w:rsidR="00327097" w:rsidRPr="009E7D08">
        <w:rPr>
          <w:rFonts w:ascii="Times New Roman" w:hAnsi="Times New Roman"/>
          <w:sz w:val="28"/>
          <w:szCs w:val="28"/>
        </w:rPr>
        <w:t xml:space="preserve"> снижение - на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27097" w:rsidRPr="009E7D08">
        <w:rPr>
          <w:rFonts w:ascii="Times New Roman" w:hAnsi="Times New Roman"/>
          <w:sz w:val="28"/>
          <w:szCs w:val="28"/>
        </w:rPr>
        <w:t>5</w:t>
      </w:r>
      <w:r w:rsidR="00101F14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%.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01F14" w:rsidRPr="009E7D08" w:rsidRDefault="00A6096D" w:rsidP="00101F1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Мощная сырьевая база и лидирующие позиции в производстве сельскохозяйственной продукции – основные отличительные черты района. </w:t>
      </w:r>
      <w:r w:rsidRPr="009E7D08">
        <w:rPr>
          <w:rFonts w:ascii="Times New Roman" w:hAnsi="Times New Roman"/>
          <w:sz w:val="28"/>
          <w:szCs w:val="28"/>
        </w:rPr>
        <w:t xml:space="preserve">Показатели в сельском хозяйстве на протяжении нескольких лет одни из самых высоких в крае. </w:t>
      </w:r>
      <w:r w:rsidRPr="009E7D08">
        <w:rPr>
          <w:rFonts w:ascii="Times New Roman" w:hAnsi="Times New Roman"/>
          <w:spacing w:val="-1"/>
          <w:sz w:val="28"/>
          <w:szCs w:val="28"/>
        </w:rPr>
        <w:t>В отрасли животноводства приоритетным является молочное животноводство. По производству молока Каневской район прочно занимает лидирующий позиции в крае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Современные технологии переработки и высокотехнологичное оборудование позволяют предприятиям производить качественную экологически чистую, конкурентоспособную продукцию.</w:t>
      </w:r>
    </w:p>
    <w:p w:rsidR="00A6096D" w:rsidRPr="009E7D08" w:rsidRDefault="00A6096D" w:rsidP="00101F1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настоящее время в сельском хозяйстве района осуществляют </w:t>
      </w:r>
      <w:r w:rsidR="000E5B73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 деятельность 4</w:t>
      </w:r>
      <w:r w:rsidR="00364FD9" w:rsidRPr="009E7D08">
        <w:rPr>
          <w:rFonts w:ascii="Times New Roman" w:hAnsi="Times New Roman"/>
          <w:sz w:val="28"/>
          <w:szCs w:val="28"/>
        </w:rPr>
        <w:t>15</w:t>
      </w:r>
      <w:r w:rsidRPr="009E7D08">
        <w:rPr>
          <w:rFonts w:ascii="Times New Roman" w:hAnsi="Times New Roman"/>
          <w:sz w:val="28"/>
          <w:szCs w:val="28"/>
        </w:rPr>
        <w:t xml:space="preserve"> предприятий, из них</w:t>
      </w:r>
      <w:r w:rsidR="000E5B73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1</w:t>
      </w:r>
      <w:r w:rsidR="000E0EBF" w:rsidRPr="009E7D08">
        <w:rPr>
          <w:rFonts w:ascii="Times New Roman" w:hAnsi="Times New Roman"/>
          <w:sz w:val="28"/>
          <w:szCs w:val="28"/>
        </w:rPr>
        <w:t>4</w:t>
      </w:r>
      <w:r w:rsidRPr="009E7D08">
        <w:rPr>
          <w:rFonts w:ascii="Times New Roman" w:hAnsi="Times New Roman"/>
          <w:sz w:val="28"/>
          <w:szCs w:val="28"/>
        </w:rPr>
        <w:t xml:space="preserve"> крупных, 28</w:t>
      </w:r>
      <w:r w:rsidR="00CC6C88" w:rsidRPr="009E7D08">
        <w:rPr>
          <w:rFonts w:ascii="Times New Roman" w:hAnsi="Times New Roman"/>
          <w:sz w:val="28"/>
          <w:szCs w:val="28"/>
        </w:rPr>
        <w:t>2</w:t>
      </w:r>
      <w:r w:rsidRPr="009E7D08">
        <w:rPr>
          <w:rFonts w:ascii="Times New Roman" w:hAnsi="Times New Roman"/>
          <w:sz w:val="28"/>
          <w:szCs w:val="28"/>
        </w:rPr>
        <w:t xml:space="preserve"> – КФХ, </w:t>
      </w:r>
      <w:r w:rsidR="000E0EBF" w:rsidRPr="009E7D08">
        <w:rPr>
          <w:rFonts w:ascii="Times New Roman" w:hAnsi="Times New Roman"/>
          <w:sz w:val="28"/>
          <w:szCs w:val="28"/>
        </w:rPr>
        <w:t>72</w:t>
      </w:r>
      <w:r w:rsidRPr="009E7D08">
        <w:rPr>
          <w:rFonts w:ascii="Times New Roman" w:hAnsi="Times New Roman"/>
          <w:sz w:val="28"/>
          <w:szCs w:val="28"/>
        </w:rPr>
        <w:t xml:space="preserve"> - индивидуальных предпринимателей и </w:t>
      </w:r>
      <w:r w:rsidR="00364FD9" w:rsidRPr="009E7D08">
        <w:rPr>
          <w:rFonts w:ascii="Times New Roman" w:hAnsi="Times New Roman"/>
          <w:sz w:val="28"/>
          <w:szCs w:val="28"/>
        </w:rPr>
        <w:t>4</w:t>
      </w:r>
      <w:r w:rsidR="000E0EBF" w:rsidRPr="009E7D08">
        <w:rPr>
          <w:rFonts w:ascii="Times New Roman" w:hAnsi="Times New Roman"/>
          <w:sz w:val="28"/>
          <w:szCs w:val="28"/>
        </w:rPr>
        <w:t>7</w:t>
      </w:r>
      <w:r w:rsidR="000E5B73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малых предприятий юридических лиц.</w:t>
      </w:r>
    </w:p>
    <w:p w:rsidR="00A6096D" w:rsidRPr="009E7D08" w:rsidRDefault="00A6096D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  В сельском хозяйстве трудится 2</w:t>
      </w:r>
      <w:r w:rsidR="00101F14" w:rsidRPr="009E7D08">
        <w:rPr>
          <w:rFonts w:ascii="Times New Roman" w:hAnsi="Times New Roman"/>
          <w:sz w:val="28"/>
          <w:szCs w:val="28"/>
        </w:rPr>
        <w:t>1,7</w:t>
      </w:r>
      <w:r w:rsidRPr="009E7D08">
        <w:rPr>
          <w:rFonts w:ascii="Times New Roman" w:hAnsi="Times New Roman"/>
          <w:sz w:val="28"/>
          <w:szCs w:val="28"/>
        </w:rPr>
        <w:t xml:space="preserve"> % от общей численности занятых в экономике.</w:t>
      </w:r>
    </w:p>
    <w:p w:rsidR="00D150EA" w:rsidRPr="009E7D08" w:rsidRDefault="005B2E85" w:rsidP="005B2E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Ежегодно на модернизацию сельскохозяйственных машин и оборудования направляется около 1 млрд. рублей, что в значительной степени повышает уровень конкурентоспособности предприятий сельского хозяйства</w:t>
      </w:r>
      <w:r w:rsidR="000E0EBF"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A6096D" w:rsidRPr="009E7D08" w:rsidRDefault="00A6096D" w:rsidP="005B2E85">
      <w:pPr>
        <w:spacing w:after="0" w:line="240" w:lineRule="auto"/>
        <w:ind w:firstLine="851"/>
        <w:jc w:val="both"/>
        <w:rPr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 20</w:t>
      </w:r>
      <w:r w:rsidR="00E042DF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сельскохозяйственными предприятиями района на  модернизацию техники и оборудования направлено  </w:t>
      </w:r>
      <w:r w:rsidR="00E042DF" w:rsidRPr="009E7D08">
        <w:rPr>
          <w:rFonts w:ascii="Times New Roman" w:hAnsi="Times New Roman"/>
          <w:sz w:val="28"/>
          <w:szCs w:val="28"/>
        </w:rPr>
        <w:t>1</w:t>
      </w:r>
      <w:r w:rsidR="003A7B6B" w:rsidRPr="009E7D08">
        <w:rPr>
          <w:rFonts w:ascii="Times New Roman" w:hAnsi="Times New Roman"/>
          <w:sz w:val="28"/>
          <w:szCs w:val="28"/>
        </w:rPr>
        <w:t>,</w:t>
      </w:r>
      <w:r w:rsidR="00E042DF" w:rsidRPr="009E7D08">
        <w:rPr>
          <w:rFonts w:ascii="Times New Roman" w:hAnsi="Times New Roman"/>
          <w:sz w:val="28"/>
          <w:szCs w:val="28"/>
        </w:rPr>
        <w:t>2</w:t>
      </w:r>
      <w:r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 мл</w:t>
      </w:r>
      <w:r w:rsidR="003A7B6B" w:rsidRPr="009E7D08">
        <w:rPr>
          <w:rFonts w:ascii="Times New Roman" w:hAnsi="Times New Roman"/>
          <w:sz w:val="28"/>
          <w:szCs w:val="28"/>
        </w:rPr>
        <w:t>рд</w:t>
      </w:r>
      <w:r w:rsidRPr="009E7D08">
        <w:rPr>
          <w:rFonts w:ascii="Times New Roman" w:hAnsi="Times New Roman"/>
          <w:sz w:val="28"/>
          <w:szCs w:val="28"/>
        </w:rPr>
        <w:t>. руб</w:t>
      </w:r>
      <w:r w:rsidR="00834360" w:rsidRPr="009E7D08">
        <w:rPr>
          <w:rFonts w:ascii="Times New Roman" w:hAnsi="Times New Roman"/>
          <w:sz w:val="28"/>
          <w:szCs w:val="28"/>
        </w:rPr>
        <w:t>лей</w:t>
      </w:r>
      <w:r w:rsidRPr="009E7D08">
        <w:rPr>
          <w:rFonts w:ascii="Times New Roman" w:hAnsi="Times New Roman"/>
          <w:sz w:val="28"/>
          <w:szCs w:val="28"/>
        </w:rPr>
        <w:t xml:space="preserve"> (2018</w:t>
      </w:r>
      <w:r w:rsidR="00E042DF" w:rsidRPr="009E7D08">
        <w:rPr>
          <w:rFonts w:ascii="Times New Roman" w:hAnsi="Times New Roman"/>
          <w:sz w:val="28"/>
          <w:szCs w:val="28"/>
        </w:rPr>
        <w:t xml:space="preserve"> </w:t>
      </w:r>
      <w:r w:rsidR="00834360" w:rsidRPr="009E7D08">
        <w:rPr>
          <w:rFonts w:ascii="Times New Roman" w:hAnsi="Times New Roman"/>
          <w:sz w:val="28"/>
          <w:szCs w:val="28"/>
        </w:rPr>
        <w:t>г.-1</w:t>
      </w:r>
      <w:r w:rsidR="003A7B6B" w:rsidRPr="009E7D08">
        <w:rPr>
          <w:rFonts w:ascii="Times New Roman" w:hAnsi="Times New Roman"/>
          <w:sz w:val="28"/>
          <w:szCs w:val="28"/>
        </w:rPr>
        <w:t>,</w:t>
      </w:r>
      <w:r w:rsidR="00834360" w:rsidRPr="009E7D08">
        <w:rPr>
          <w:rFonts w:ascii="Times New Roman" w:hAnsi="Times New Roman"/>
          <w:sz w:val="28"/>
          <w:szCs w:val="28"/>
        </w:rPr>
        <w:t>1 мл</w:t>
      </w:r>
      <w:r w:rsidR="003A7B6B" w:rsidRPr="009E7D08">
        <w:rPr>
          <w:rFonts w:ascii="Times New Roman" w:hAnsi="Times New Roman"/>
          <w:sz w:val="28"/>
          <w:szCs w:val="28"/>
        </w:rPr>
        <w:t>рд</w:t>
      </w:r>
      <w:r w:rsidR="00834360" w:rsidRPr="009E7D08">
        <w:rPr>
          <w:rFonts w:ascii="Times New Roman" w:hAnsi="Times New Roman"/>
          <w:sz w:val="28"/>
          <w:szCs w:val="28"/>
        </w:rPr>
        <w:t>. рублей</w:t>
      </w:r>
      <w:r w:rsidR="00E042DF" w:rsidRPr="009E7D08">
        <w:rPr>
          <w:rFonts w:ascii="Times New Roman" w:hAnsi="Times New Roman"/>
          <w:sz w:val="28"/>
          <w:szCs w:val="28"/>
        </w:rPr>
        <w:t xml:space="preserve">, 2019 г. – </w:t>
      </w:r>
      <w:r w:rsidR="003A7B6B" w:rsidRPr="009E7D08">
        <w:rPr>
          <w:rFonts w:ascii="Times New Roman" w:hAnsi="Times New Roman"/>
          <w:sz w:val="28"/>
          <w:szCs w:val="28"/>
        </w:rPr>
        <w:t>0,94</w:t>
      </w:r>
      <w:r w:rsidR="00E042DF" w:rsidRPr="009E7D08">
        <w:rPr>
          <w:rFonts w:ascii="Times New Roman" w:hAnsi="Times New Roman"/>
          <w:sz w:val="28"/>
          <w:szCs w:val="28"/>
        </w:rPr>
        <w:t xml:space="preserve"> мл</w:t>
      </w:r>
      <w:r w:rsidR="003A7B6B" w:rsidRPr="009E7D08">
        <w:rPr>
          <w:rFonts w:ascii="Times New Roman" w:hAnsi="Times New Roman"/>
          <w:sz w:val="28"/>
          <w:szCs w:val="28"/>
        </w:rPr>
        <w:t>рд</w:t>
      </w:r>
      <w:r w:rsidR="00E042DF" w:rsidRPr="009E7D08">
        <w:rPr>
          <w:rFonts w:ascii="Times New Roman" w:hAnsi="Times New Roman"/>
          <w:sz w:val="28"/>
          <w:szCs w:val="28"/>
        </w:rPr>
        <w:t>. руб</w:t>
      </w:r>
      <w:r w:rsidR="00834360" w:rsidRPr="009E7D08">
        <w:rPr>
          <w:rFonts w:ascii="Times New Roman" w:hAnsi="Times New Roman"/>
          <w:sz w:val="28"/>
          <w:szCs w:val="28"/>
        </w:rPr>
        <w:t>лей</w:t>
      </w:r>
      <w:r w:rsidRPr="009E7D08">
        <w:rPr>
          <w:rFonts w:ascii="Times New Roman" w:hAnsi="Times New Roman"/>
          <w:sz w:val="28"/>
          <w:szCs w:val="28"/>
        </w:rPr>
        <w:t>).</w:t>
      </w:r>
      <w:r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3A7B6B" w:rsidRPr="009E7D08">
        <w:rPr>
          <w:rFonts w:ascii="Times New Roman" w:hAnsi="Times New Roman"/>
          <w:sz w:val="28"/>
          <w:szCs w:val="28"/>
        </w:rPr>
        <w:t>Приобретено 60 тракторов, 23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lastRenderedPageBreak/>
        <w:t>зерноуборочных комбайн</w:t>
      </w:r>
      <w:r w:rsidR="003A7B6B" w:rsidRPr="009E7D08">
        <w:rPr>
          <w:rFonts w:ascii="Times New Roman" w:hAnsi="Times New Roman"/>
          <w:sz w:val="28"/>
          <w:szCs w:val="28"/>
        </w:rPr>
        <w:t>а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3A7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ее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7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180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иц</w:t>
      </w:r>
      <w:r w:rsidR="003A7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чвообрабатывающей и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угой сельскохозяйственной техники</w:t>
      </w:r>
      <w:r w:rsidRPr="009E7D08">
        <w:rPr>
          <w:rFonts w:ascii="Times New Roman" w:hAnsi="Times New Roman"/>
          <w:sz w:val="28"/>
          <w:szCs w:val="28"/>
        </w:rPr>
        <w:t>.</w:t>
      </w:r>
      <w:r w:rsidR="005B2E85"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Это самы</w:t>
      </w:r>
      <w:r w:rsidR="003A7B6B" w:rsidRPr="009E7D08">
        <w:rPr>
          <w:rFonts w:ascii="Times New Roman" w:hAnsi="Times New Roman"/>
          <w:kern w:val="1"/>
          <w:sz w:val="28"/>
          <w:szCs w:val="28"/>
          <w:lang w:eastAsia="ar-SA"/>
        </w:rPr>
        <w:t>й</w:t>
      </w:r>
      <w:r w:rsidR="005B2E85"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высокий показател</w:t>
      </w:r>
      <w:r w:rsidR="003A7B6B" w:rsidRPr="009E7D08">
        <w:rPr>
          <w:rFonts w:ascii="Times New Roman" w:hAnsi="Times New Roman"/>
          <w:kern w:val="1"/>
          <w:sz w:val="28"/>
          <w:szCs w:val="28"/>
          <w:lang w:eastAsia="ar-SA"/>
        </w:rPr>
        <w:t>ь</w:t>
      </w:r>
      <w:r w:rsidR="005B2E85"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по обновлению техники в</w:t>
      </w:r>
      <w:r w:rsidR="003A7B6B"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Краснодарском</w:t>
      </w:r>
      <w:r w:rsidR="005B2E85" w:rsidRPr="009E7D08">
        <w:rPr>
          <w:rFonts w:ascii="Times New Roman" w:hAnsi="Times New Roman"/>
          <w:kern w:val="1"/>
          <w:sz w:val="28"/>
          <w:szCs w:val="28"/>
          <w:lang w:eastAsia="ar-SA"/>
        </w:rPr>
        <w:t xml:space="preserve"> крае.</w:t>
      </w:r>
      <w:r w:rsidR="005B2E85" w:rsidRPr="009E7D08">
        <w:rPr>
          <w:sz w:val="28"/>
          <w:szCs w:val="28"/>
        </w:rPr>
        <w:t xml:space="preserve"> </w:t>
      </w:r>
    </w:p>
    <w:p w:rsidR="00A6096D" w:rsidRPr="009E7D08" w:rsidRDefault="00A6096D" w:rsidP="00A6096D">
      <w:pPr>
        <w:pStyle w:val="12"/>
        <w:ind w:firstLine="709"/>
        <w:rPr>
          <w:sz w:val="28"/>
          <w:szCs w:val="28"/>
        </w:rPr>
      </w:pPr>
      <w:r w:rsidRPr="009E7D08">
        <w:rPr>
          <w:sz w:val="28"/>
          <w:szCs w:val="28"/>
        </w:rPr>
        <w:t>Основным направлением деятельности промышленных предприятий является переработка сельскохозяйственного сырья.</w:t>
      </w:r>
      <w:r w:rsidR="004352DC" w:rsidRPr="009E7D08">
        <w:rPr>
          <w:sz w:val="28"/>
          <w:szCs w:val="28"/>
        </w:rPr>
        <w:t xml:space="preserve"> </w:t>
      </w:r>
      <w:r w:rsidRPr="009E7D08">
        <w:rPr>
          <w:sz w:val="28"/>
          <w:szCs w:val="28"/>
        </w:rPr>
        <w:t xml:space="preserve">Производством промышленной продукции занимаются также подсобные предприятия сельскохозяйственных акционерных обществ, малые предприятия. </w:t>
      </w:r>
    </w:p>
    <w:p w:rsidR="00A6096D" w:rsidRPr="009E7D08" w:rsidRDefault="00A6096D" w:rsidP="00A6096D">
      <w:pPr>
        <w:pStyle w:val="12"/>
        <w:ind w:firstLine="709"/>
        <w:rPr>
          <w:sz w:val="28"/>
          <w:szCs w:val="28"/>
        </w:rPr>
      </w:pPr>
      <w:r w:rsidRPr="009E7D08">
        <w:rPr>
          <w:sz w:val="28"/>
          <w:szCs w:val="28"/>
        </w:rPr>
        <w:t xml:space="preserve">Динамично развивается машиностроение, производство стройматериалов, газовая и полиграфическая промышленности.  </w:t>
      </w:r>
    </w:p>
    <w:p w:rsidR="00A6096D" w:rsidRPr="009E7D08" w:rsidRDefault="00A6096D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В структуре обрабатывающих производств 8</w:t>
      </w:r>
      <w:r w:rsidR="005B2E85" w:rsidRPr="009E7D08">
        <w:rPr>
          <w:rFonts w:ascii="Times New Roman" w:hAnsi="Times New Roman"/>
          <w:sz w:val="28"/>
          <w:szCs w:val="28"/>
        </w:rPr>
        <w:t>8</w:t>
      </w:r>
      <w:r w:rsidR="00BC2C02" w:rsidRPr="009E7D08">
        <w:rPr>
          <w:rFonts w:ascii="Times New Roman" w:hAnsi="Times New Roman"/>
          <w:sz w:val="28"/>
          <w:szCs w:val="28"/>
        </w:rPr>
        <w:t xml:space="preserve">,5 </w:t>
      </w:r>
      <w:r w:rsidRPr="009E7D08">
        <w:rPr>
          <w:rFonts w:ascii="Times New Roman" w:hAnsi="Times New Roman"/>
          <w:sz w:val="28"/>
          <w:szCs w:val="28"/>
        </w:rPr>
        <w:t xml:space="preserve">% занимает производство   </w:t>
      </w:r>
      <w:r w:rsidR="00BC2C02" w:rsidRPr="009E7D08">
        <w:rPr>
          <w:rFonts w:ascii="Times New Roman" w:hAnsi="Times New Roman"/>
          <w:sz w:val="28"/>
          <w:szCs w:val="28"/>
        </w:rPr>
        <w:t xml:space="preserve">пищевых </w:t>
      </w:r>
      <w:r w:rsidRPr="009E7D08">
        <w:rPr>
          <w:rFonts w:ascii="Times New Roman" w:hAnsi="Times New Roman"/>
          <w:sz w:val="28"/>
          <w:szCs w:val="28"/>
        </w:rPr>
        <w:t xml:space="preserve">продуктов.  </w:t>
      </w:r>
    </w:p>
    <w:p w:rsidR="00574E7C" w:rsidRPr="009E7D08" w:rsidRDefault="00574E7C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5B2E85" w:rsidRPr="009E7D08">
        <w:rPr>
          <w:rFonts w:ascii="Times New Roman" w:hAnsi="Times New Roman"/>
          <w:sz w:val="28"/>
          <w:szCs w:val="28"/>
        </w:rPr>
        <w:t xml:space="preserve">В районе производится молочная и мясная продукция, консервы фруктовые и овощные, сахар, </w:t>
      </w:r>
      <w:r w:rsidR="00625190" w:rsidRPr="009E7D08">
        <w:rPr>
          <w:rFonts w:ascii="Times New Roman" w:hAnsi="Times New Roman"/>
          <w:sz w:val="28"/>
          <w:szCs w:val="28"/>
        </w:rPr>
        <w:t xml:space="preserve">мука, </w:t>
      </w:r>
      <w:r w:rsidR="005B2E85" w:rsidRPr="009E7D08">
        <w:rPr>
          <w:rFonts w:ascii="Times New Roman" w:hAnsi="Times New Roman"/>
          <w:sz w:val="28"/>
          <w:szCs w:val="28"/>
        </w:rPr>
        <w:t xml:space="preserve">крупы, </w:t>
      </w:r>
      <w:r w:rsidR="00625190" w:rsidRPr="009E7D08">
        <w:rPr>
          <w:rFonts w:ascii="Times New Roman" w:hAnsi="Times New Roman"/>
          <w:sz w:val="28"/>
          <w:szCs w:val="28"/>
        </w:rPr>
        <w:t xml:space="preserve">напитки, </w:t>
      </w:r>
      <w:r w:rsidR="005B2E85" w:rsidRPr="009E7D08">
        <w:rPr>
          <w:rFonts w:ascii="Times New Roman" w:hAnsi="Times New Roman"/>
          <w:sz w:val="28"/>
          <w:szCs w:val="28"/>
        </w:rPr>
        <w:t>растительные масла и хлебобулочная продукция</w:t>
      </w:r>
      <w:r w:rsidR="00625190" w:rsidRPr="009E7D08">
        <w:rPr>
          <w:rFonts w:ascii="Times New Roman" w:hAnsi="Times New Roman"/>
          <w:sz w:val="28"/>
          <w:szCs w:val="28"/>
        </w:rPr>
        <w:t>.</w:t>
      </w:r>
    </w:p>
    <w:p w:rsidR="00625190" w:rsidRPr="009E7D08" w:rsidRDefault="00574E7C" w:rsidP="00A60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625190" w:rsidRPr="009E7D08">
        <w:rPr>
          <w:rFonts w:ascii="Times New Roman" w:hAnsi="Times New Roman"/>
          <w:sz w:val="28"/>
          <w:szCs w:val="28"/>
        </w:rPr>
        <w:t>Кроме пищевой продукции в  Каневском районе производятся  газовые бытовые</w:t>
      </w:r>
      <w:r w:rsidR="00C76E80" w:rsidRPr="009E7D08">
        <w:rPr>
          <w:rFonts w:ascii="Times New Roman" w:hAnsi="Times New Roman"/>
          <w:sz w:val="28"/>
          <w:szCs w:val="28"/>
        </w:rPr>
        <w:t xml:space="preserve"> плиты</w:t>
      </w:r>
      <w:r w:rsidR="00625190" w:rsidRPr="009E7D08">
        <w:rPr>
          <w:rFonts w:ascii="Times New Roman" w:hAnsi="Times New Roman"/>
          <w:sz w:val="28"/>
          <w:szCs w:val="28"/>
        </w:rPr>
        <w:t xml:space="preserve">, кирпич строительный, комбикорм.  </w:t>
      </w:r>
    </w:p>
    <w:p w:rsidR="00A6096D" w:rsidRPr="009E7D08" w:rsidRDefault="00A6096D" w:rsidP="00A6096D">
      <w:pPr>
        <w:pStyle w:val="12"/>
        <w:ind w:firstLine="709"/>
        <w:rPr>
          <w:sz w:val="28"/>
          <w:szCs w:val="28"/>
        </w:rPr>
      </w:pPr>
      <w:r w:rsidRPr="009E7D08">
        <w:rPr>
          <w:sz w:val="28"/>
          <w:szCs w:val="28"/>
        </w:rPr>
        <w:t>В 20</w:t>
      </w:r>
      <w:r w:rsidR="00834360" w:rsidRPr="009E7D08">
        <w:rPr>
          <w:sz w:val="28"/>
          <w:szCs w:val="28"/>
        </w:rPr>
        <w:t>20</w:t>
      </w:r>
      <w:r w:rsidRPr="009E7D08">
        <w:rPr>
          <w:sz w:val="28"/>
          <w:szCs w:val="28"/>
        </w:rPr>
        <w:t xml:space="preserve"> году</w:t>
      </w:r>
      <w:r w:rsidR="00834360" w:rsidRPr="009E7D08">
        <w:rPr>
          <w:sz w:val="28"/>
          <w:szCs w:val="28"/>
        </w:rPr>
        <w:t xml:space="preserve"> по оценке</w:t>
      </w:r>
      <w:r w:rsidRPr="009E7D08">
        <w:rPr>
          <w:sz w:val="28"/>
          <w:szCs w:val="28"/>
        </w:rPr>
        <w:t xml:space="preserve"> показатели деятельности промышленных предприятий достигли 14 млрд. </w:t>
      </w:r>
      <w:r w:rsidR="00834360" w:rsidRPr="009E7D08">
        <w:rPr>
          <w:sz w:val="28"/>
          <w:szCs w:val="28"/>
        </w:rPr>
        <w:t>989</w:t>
      </w:r>
      <w:r w:rsidRPr="009E7D08">
        <w:rPr>
          <w:sz w:val="28"/>
          <w:szCs w:val="28"/>
        </w:rPr>
        <w:t xml:space="preserve"> млн. рублей объемов отгруженной продукции, с темпом роста к уровню 201</w:t>
      </w:r>
      <w:r w:rsidR="00834360" w:rsidRPr="009E7D08">
        <w:rPr>
          <w:sz w:val="28"/>
          <w:szCs w:val="28"/>
        </w:rPr>
        <w:t>9</w:t>
      </w:r>
      <w:r w:rsidRPr="009E7D08">
        <w:rPr>
          <w:sz w:val="28"/>
          <w:szCs w:val="28"/>
        </w:rPr>
        <w:t xml:space="preserve"> года в действующих ценах </w:t>
      </w:r>
      <w:r w:rsidR="00834360" w:rsidRPr="009E7D08">
        <w:rPr>
          <w:sz w:val="28"/>
          <w:szCs w:val="28"/>
        </w:rPr>
        <w:t xml:space="preserve">103,7 </w:t>
      </w:r>
      <w:r w:rsidRPr="009E7D08">
        <w:rPr>
          <w:sz w:val="28"/>
          <w:szCs w:val="28"/>
        </w:rPr>
        <w:t xml:space="preserve">%. </w:t>
      </w:r>
    </w:p>
    <w:p w:rsidR="00A6096D" w:rsidRPr="009E7D08" w:rsidRDefault="00A6096D" w:rsidP="000963B3">
      <w:pPr>
        <w:pStyle w:val="12"/>
        <w:ind w:firstLine="709"/>
        <w:rPr>
          <w:sz w:val="28"/>
          <w:szCs w:val="28"/>
        </w:rPr>
      </w:pPr>
      <w:r w:rsidRPr="009E7D08">
        <w:rPr>
          <w:sz w:val="28"/>
          <w:szCs w:val="28"/>
        </w:rPr>
        <w:t>В данном секторе</w:t>
      </w:r>
      <w:r w:rsidR="00C76E80" w:rsidRPr="009E7D08">
        <w:rPr>
          <w:sz w:val="28"/>
          <w:szCs w:val="28"/>
        </w:rPr>
        <w:t xml:space="preserve"> экономики</w:t>
      </w:r>
      <w:r w:rsidRPr="009E7D08">
        <w:rPr>
          <w:sz w:val="28"/>
          <w:szCs w:val="28"/>
        </w:rPr>
        <w:t xml:space="preserve"> осуществляют деятельность </w:t>
      </w:r>
      <w:r w:rsidR="00834360" w:rsidRPr="009E7D08">
        <w:rPr>
          <w:sz w:val="28"/>
          <w:szCs w:val="28"/>
        </w:rPr>
        <w:t>195</w:t>
      </w:r>
      <w:r w:rsidRPr="009E7D08">
        <w:rPr>
          <w:sz w:val="28"/>
          <w:szCs w:val="28"/>
        </w:rPr>
        <w:t xml:space="preserve"> </w:t>
      </w:r>
      <w:r w:rsidR="00C76E80" w:rsidRPr="009E7D08">
        <w:rPr>
          <w:sz w:val="28"/>
          <w:szCs w:val="28"/>
        </w:rPr>
        <w:t>хозяйствующих субъектов</w:t>
      </w:r>
      <w:r w:rsidRPr="009E7D08">
        <w:rPr>
          <w:sz w:val="28"/>
          <w:szCs w:val="28"/>
        </w:rPr>
        <w:t>, из которых 1</w:t>
      </w:r>
      <w:r w:rsidR="005B2E85" w:rsidRPr="009E7D08">
        <w:rPr>
          <w:sz w:val="28"/>
          <w:szCs w:val="28"/>
        </w:rPr>
        <w:t>9</w:t>
      </w:r>
      <w:r w:rsidRPr="009E7D08">
        <w:rPr>
          <w:sz w:val="28"/>
          <w:szCs w:val="28"/>
        </w:rPr>
        <w:t xml:space="preserve"> крупные </w:t>
      </w:r>
      <w:r w:rsidR="00C76E80" w:rsidRPr="009E7D08">
        <w:rPr>
          <w:sz w:val="28"/>
          <w:szCs w:val="28"/>
        </w:rPr>
        <w:t>предприятия</w:t>
      </w:r>
      <w:r w:rsidRPr="009E7D08">
        <w:rPr>
          <w:sz w:val="28"/>
          <w:szCs w:val="28"/>
        </w:rPr>
        <w:t>. В отрасли трудится 22,</w:t>
      </w:r>
      <w:r w:rsidR="000963B3" w:rsidRPr="009E7D08">
        <w:rPr>
          <w:sz w:val="28"/>
          <w:szCs w:val="28"/>
        </w:rPr>
        <w:t>7</w:t>
      </w:r>
      <w:r w:rsidRPr="009E7D08">
        <w:rPr>
          <w:sz w:val="28"/>
          <w:szCs w:val="28"/>
        </w:rPr>
        <w:t xml:space="preserve"> % от общей численности занятых в экономике.</w:t>
      </w:r>
    </w:p>
    <w:p w:rsidR="00A6096D" w:rsidRPr="009E7D08" w:rsidRDefault="00A6096D" w:rsidP="00A6096D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В строительной отрасли в 20</w:t>
      </w:r>
      <w:r w:rsidR="00BF59B9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производственные показатели   выросли на </w:t>
      </w:r>
      <w:r w:rsidR="00BF59B9" w:rsidRPr="009E7D08">
        <w:rPr>
          <w:rFonts w:ascii="Times New Roman" w:hAnsi="Times New Roman"/>
          <w:sz w:val="28"/>
          <w:szCs w:val="28"/>
        </w:rPr>
        <w:t xml:space="preserve">10,2 </w:t>
      </w:r>
      <w:r w:rsidRPr="009E7D08">
        <w:rPr>
          <w:rFonts w:ascii="Times New Roman" w:hAnsi="Times New Roman"/>
          <w:sz w:val="28"/>
          <w:szCs w:val="28"/>
        </w:rPr>
        <w:t>% в действующих ценах к уровню 201</w:t>
      </w:r>
      <w:r w:rsidR="00BF59B9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 xml:space="preserve"> года и составили 7</w:t>
      </w:r>
      <w:r w:rsidR="00BF59B9" w:rsidRPr="009E7D08">
        <w:rPr>
          <w:rFonts w:ascii="Times New Roman" w:hAnsi="Times New Roman"/>
          <w:sz w:val="28"/>
          <w:szCs w:val="28"/>
        </w:rPr>
        <w:t>05</w:t>
      </w:r>
      <w:r w:rsidRPr="009E7D08">
        <w:rPr>
          <w:rFonts w:ascii="Times New Roman" w:hAnsi="Times New Roman"/>
          <w:sz w:val="28"/>
          <w:szCs w:val="28"/>
        </w:rPr>
        <w:t xml:space="preserve">   млн. рублей.</w:t>
      </w:r>
      <w:r w:rsidR="00C76E80" w:rsidRPr="009E7D08">
        <w:rPr>
          <w:rFonts w:ascii="Times New Roman" w:hAnsi="Times New Roman"/>
          <w:sz w:val="28"/>
          <w:szCs w:val="28"/>
        </w:rPr>
        <w:t xml:space="preserve"> За три последних года оборот</w:t>
      </w:r>
      <w:r w:rsidR="00625190" w:rsidRPr="009E7D08">
        <w:rPr>
          <w:rFonts w:ascii="Times New Roman" w:hAnsi="Times New Roman"/>
          <w:sz w:val="28"/>
          <w:szCs w:val="28"/>
        </w:rPr>
        <w:t xml:space="preserve"> отрасли «</w:t>
      </w:r>
      <w:r w:rsidR="00BF59B9" w:rsidRPr="009E7D08">
        <w:rPr>
          <w:rFonts w:ascii="Times New Roman" w:hAnsi="Times New Roman"/>
          <w:sz w:val="28"/>
          <w:szCs w:val="28"/>
        </w:rPr>
        <w:t>строительство</w:t>
      </w:r>
      <w:r w:rsidRPr="009E7D08">
        <w:rPr>
          <w:rFonts w:ascii="Times New Roman" w:hAnsi="Times New Roman"/>
          <w:sz w:val="28"/>
          <w:szCs w:val="28"/>
        </w:rPr>
        <w:t xml:space="preserve">» вырос на </w:t>
      </w:r>
      <w:r w:rsidR="00BF59B9" w:rsidRPr="009E7D08">
        <w:rPr>
          <w:rFonts w:ascii="Times New Roman" w:hAnsi="Times New Roman"/>
          <w:sz w:val="28"/>
          <w:szCs w:val="28"/>
        </w:rPr>
        <w:t>17,4</w:t>
      </w:r>
      <w:r w:rsidRPr="009E7D08">
        <w:rPr>
          <w:rFonts w:ascii="Times New Roman" w:hAnsi="Times New Roman"/>
          <w:sz w:val="28"/>
          <w:szCs w:val="28"/>
        </w:rPr>
        <w:t xml:space="preserve"> % в </w:t>
      </w:r>
      <w:r w:rsidR="00BF59B9" w:rsidRPr="009E7D08">
        <w:rPr>
          <w:rFonts w:ascii="Times New Roman" w:hAnsi="Times New Roman"/>
          <w:sz w:val="28"/>
          <w:szCs w:val="28"/>
        </w:rPr>
        <w:t>действующих</w:t>
      </w:r>
      <w:r w:rsidRPr="009E7D08">
        <w:rPr>
          <w:rFonts w:ascii="Times New Roman" w:hAnsi="Times New Roman"/>
          <w:sz w:val="28"/>
          <w:szCs w:val="28"/>
        </w:rPr>
        <w:t xml:space="preserve"> ценах</w:t>
      </w:r>
      <w:r w:rsidR="00BF59B9" w:rsidRPr="009E7D08">
        <w:rPr>
          <w:rFonts w:ascii="Times New Roman" w:hAnsi="Times New Roman"/>
          <w:sz w:val="28"/>
          <w:szCs w:val="28"/>
        </w:rPr>
        <w:t>.</w:t>
      </w:r>
    </w:p>
    <w:p w:rsidR="00A6096D" w:rsidRPr="009E7D08" w:rsidRDefault="00A6096D" w:rsidP="00625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строительном комплексе работают </w:t>
      </w:r>
      <w:r w:rsidR="00625190" w:rsidRPr="009E7D08">
        <w:rPr>
          <w:rFonts w:ascii="Times New Roman" w:hAnsi="Times New Roman"/>
          <w:sz w:val="28"/>
          <w:szCs w:val="28"/>
        </w:rPr>
        <w:t>2</w:t>
      </w:r>
      <w:r w:rsidR="00BF59B9" w:rsidRPr="009E7D08">
        <w:rPr>
          <w:rFonts w:ascii="Times New Roman" w:hAnsi="Times New Roman"/>
          <w:sz w:val="28"/>
          <w:szCs w:val="28"/>
        </w:rPr>
        <w:t>48</w:t>
      </w:r>
      <w:r w:rsidR="00625190" w:rsidRPr="009E7D08">
        <w:rPr>
          <w:rFonts w:ascii="Times New Roman" w:hAnsi="Times New Roman"/>
          <w:sz w:val="28"/>
          <w:szCs w:val="28"/>
        </w:rPr>
        <w:t xml:space="preserve"> хозяйствующих субъект</w:t>
      </w:r>
      <w:r w:rsidR="00C76E80" w:rsidRPr="009E7D08">
        <w:rPr>
          <w:rFonts w:ascii="Times New Roman" w:hAnsi="Times New Roman"/>
          <w:sz w:val="28"/>
          <w:szCs w:val="28"/>
        </w:rPr>
        <w:t>ов</w:t>
      </w:r>
      <w:r w:rsidR="00625190" w:rsidRPr="009E7D08">
        <w:rPr>
          <w:rFonts w:ascii="Times New Roman" w:hAnsi="Times New Roman"/>
          <w:sz w:val="28"/>
          <w:szCs w:val="28"/>
        </w:rPr>
        <w:t xml:space="preserve"> из которых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625190" w:rsidRPr="009E7D08">
        <w:rPr>
          <w:rFonts w:ascii="Times New Roman" w:hAnsi="Times New Roman"/>
          <w:sz w:val="28"/>
          <w:szCs w:val="28"/>
        </w:rPr>
        <w:t>56</w:t>
      </w:r>
      <w:r w:rsidR="00C76E80" w:rsidRPr="009E7D08">
        <w:rPr>
          <w:rFonts w:ascii="Times New Roman" w:hAnsi="Times New Roman"/>
          <w:sz w:val="28"/>
          <w:szCs w:val="28"/>
        </w:rPr>
        <w:t xml:space="preserve"> предприяти</w:t>
      </w:r>
      <w:r w:rsidR="00BF59B9" w:rsidRPr="009E7D08">
        <w:rPr>
          <w:rFonts w:ascii="Times New Roman" w:hAnsi="Times New Roman"/>
          <w:sz w:val="28"/>
          <w:szCs w:val="28"/>
        </w:rPr>
        <w:t>й</w:t>
      </w:r>
      <w:r w:rsidR="00C76E80" w:rsidRPr="009E7D08">
        <w:rPr>
          <w:rFonts w:ascii="Times New Roman" w:hAnsi="Times New Roman"/>
          <w:sz w:val="28"/>
          <w:szCs w:val="28"/>
        </w:rPr>
        <w:t xml:space="preserve"> – юридические лица</w:t>
      </w:r>
      <w:r w:rsidRPr="009E7D08">
        <w:rPr>
          <w:rFonts w:ascii="Times New Roman" w:hAnsi="Times New Roman"/>
          <w:sz w:val="28"/>
          <w:szCs w:val="28"/>
        </w:rPr>
        <w:t xml:space="preserve"> и </w:t>
      </w:r>
      <w:r w:rsidR="00BF59B9" w:rsidRPr="009E7D08">
        <w:rPr>
          <w:rFonts w:ascii="Times New Roman" w:hAnsi="Times New Roman"/>
          <w:sz w:val="28"/>
          <w:szCs w:val="28"/>
        </w:rPr>
        <w:t>192</w:t>
      </w:r>
      <w:r w:rsidRPr="009E7D08">
        <w:rPr>
          <w:rFonts w:ascii="Times New Roman" w:hAnsi="Times New Roman"/>
          <w:sz w:val="28"/>
          <w:szCs w:val="28"/>
        </w:rPr>
        <w:t xml:space="preserve"> индивидуальны</w:t>
      </w:r>
      <w:r w:rsidR="00C76E80" w:rsidRPr="009E7D08">
        <w:rPr>
          <w:rFonts w:ascii="Times New Roman" w:hAnsi="Times New Roman"/>
          <w:sz w:val="28"/>
          <w:szCs w:val="28"/>
        </w:rPr>
        <w:t xml:space="preserve">е </w:t>
      </w:r>
      <w:r w:rsidRPr="009E7D08">
        <w:rPr>
          <w:rFonts w:ascii="Times New Roman" w:hAnsi="Times New Roman"/>
          <w:sz w:val="28"/>
          <w:szCs w:val="28"/>
        </w:rPr>
        <w:t>предпринимател</w:t>
      </w:r>
      <w:r w:rsidR="00C76E80" w:rsidRPr="009E7D08">
        <w:rPr>
          <w:rFonts w:ascii="Times New Roman" w:hAnsi="Times New Roman"/>
          <w:sz w:val="28"/>
          <w:szCs w:val="28"/>
        </w:rPr>
        <w:t>и,</w:t>
      </w:r>
      <w:r w:rsidRPr="009E7D08">
        <w:rPr>
          <w:rFonts w:ascii="Times New Roman" w:hAnsi="Times New Roman"/>
          <w:sz w:val="28"/>
          <w:szCs w:val="28"/>
        </w:rPr>
        <w:t xml:space="preserve"> на которых трудится </w:t>
      </w:r>
      <w:r w:rsidR="00BF59B9" w:rsidRPr="009E7D08">
        <w:rPr>
          <w:rFonts w:ascii="Times New Roman" w:hAnsi="Times New Roman"/>
          <w:sz w:val="28"/>
          <w:szCs w:val="28"/>
        </w:rPr>
        <w:t xml:space="preserve">3,7 </w:t>
      </w:r>
      <w:r w:rsidRPr="009E7D08">
        <w:rPr>
          <w:rFonts w:ascii="Times New Roman" w:hAnsi="Times New Roman"/>
          <w:sz w:val="28"/>
          <w:szCs w:val="28"/>
        </w:rPr>
        <w:t>% занятых в экономике трудовых ресурсов.</w:t>
      </w:r>
      <w:r w:rsidR="00BF59B9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В период 201</w:t>
      </w:r>
      <w:r w:rsidR="00BF59B9" w:rsidRPr="009E7D08">
        <w:rPr>
          <w:rFonts w:ascii="Times New Roman" w:hAnsi="Times New Roman"/>
          <w:sz w:val="28"/>
          <w:szCs w:val="28"/>
        </w:rPr>
        <w:t xml:space="preserve">8 </w:t>
      </w:r>
      <w:r w:rsidRPr="009E7D08">
        <w:rPr>
          <w:rFonts w:ascii="Times New Roman" w:hAnsi="Times New Roman"/>
          <w:sz w:val="28"/>
          <w:szCs w:val="28"/>
        </w:rPr>
        <w:t>- 20</w:t>
      </w:r>
      <w:r w:rsidR="00BF59B9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ов </w:t>
      </w:r>
      <w:r w:rsidR="00625190" w:rsidRPr="009E7D08">
        <w:rPr>
          <w:rFonts w:ascii="Times New Roman" w:hAnsi="Times New Roman"/>
          <w:sz w:val="28"/>
          <w:szCs w:val="28"/>
        </w:rPr>
        <w:t>построено</w:t>
      </w:r>
      <w:r w:rsidRPr="009E7D08">
        <w:rPr>
          <w:rFonts w:ascii="Times New Roman" w:hAnsi="Times New Roman"/>
          <w:sz w:val="28"/>
          <w:szCs w:val="28"/>
        </w:rPr>
        <w:t xml:space="preserve"> 1</w:t>
      </w:r>
      <w:r w:rsidR="00B57251" w:rsidRPr="009E7D08">
        <w:rPr>
          <w:rFonts w:ascii="Times New Roman" w:hAnsi="Times New Roman"/>
          <w:sz w:val="28"/>
          <w:szCs w:val="28"/>
        </w:rPr>
        <w:t>10</w:t>
      </w:r>
      <w:r w:rsidRPr="009E7D08">
        <w:rPr>
          <w:rFonts w:ascii="Times New Roman" w:hAnsi="Times New Roman"/>
          <w:sz w:val="28"/>
          <w:szCs w:val="28"/>
        </w:rPr>
        <w:t>,6 тыс. кв. м жилья.</w:t>
      </w:r>
    </w:p>
    <w:p w:rsidR="00CC23FC" w:rsidRPr="009E7D08" w:rsidRDefault="00A6096D" w:rsidP="00CC23FC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800080"/>
          <w:sz w:val="28"/>
          <w:szCs w:val="28"/>
        </w:rPr>
        <w:tab/>
      </w:r>
      <w:r w:rsidRPr="009E7D08">
        <w:rPr>
          <w:rFonts w:ascii="Times New Roman" w:hAnsi="Times New Roman"/>
          <w:sz w:val="28"/>
          <w:szCs w:val="28"/>
        </w:rPr>
        <w:t xml:space="preserve">Современный потребительский рынок Каневского района </w:t>
      </w:r>
      <w:r w:rsidR="00C76E80" w:rsidRPr="009E7D08">
        <w:rPr>
          <w:rFonts w:ascii="Times New Roman" w:hAnsi="Times New Roman"/>
          <w:sz w:val="28"/>
          <w:szCs w:val="28"/>
        </w:rPr>
        <w:t xml:space="preserve">имеет </w:t>
      </w:r>
      <w:r w:rsidRPr="009E7D08">
        <w:rPr>
          <w:rFonts w:ascii="Times New Roman" w:hAnsi="Times New Roman"/>
          <w:sz w:val="28"/>
          <w:szCs w:val="28"/>
        </w:rPr>
        <w:t>высоки</w:t>
      </w:r>
      <w:r w:rsidR="00C76E80" w:rsidRPr="009E7D08">
        <w:rPr>
          <w:rFonts w:ascii="Times New Roman" w:hAnsi="Times New Roman"/>
          <w:sz w:val="28"/>
          <w:szCs w:val="28"/>
        </w:rPr>
        <w:t>й</w:t>
      </w:r>
      <w:r w:rsidRPr="009E7D08">
        <w:rPr>
          <w:rFonts w:ascii="Times New Roman" w:hAnsi="Times New Roman"/>
          <w:sz w:val="28"/>
          <w:szCs w:val="28"/>
        </w:rPr>
        <w:t xml:space="preserve"> уров</w:t>
      </w:r>
      <w:r w:rsidR="00C76E80" w:rsidRPr="009E7D08">
        <w:rPr>
          <w:rFonts w:ascii="Times New Roman" w:hAnsi="Times New Roman"/>
          <w:sz w:val="28"/>
          <w:szCs w:val="28"/>
        </w:rPr>
        <w:t>е</w:t>
      </w:r>
      <w:r w:rsidRPr="009E7D08">
        <w:rPr>
          <w:rFonts w:ascii="Times New Roman" w:hAnsi="Times New Roman"/>
          <w:sz w:val="28"/>
          <w:szCs w:val="28"/>
        </w:rPr>
        <w:t>н</w:t>
      </w:r>
      <w:r w:rsidR="00C76E80" w:rsidRPr="009E7D08">
        <w:rPr>
          <w:rFonts w:ascii="Times New Roman" w:hAnsi="Times New Roman"/>
          <w:sz w:val="28"/>
          <w:szCs w:val="28"/>
        </w:rPr>
        <w:t>ь</w:t>
      </w:r>
      <w:r w:rsidRPr="009E7D08">
        <w:rPr>
          <w:rFonts w:ascii="Times New Roman" w:hAnsi="Times New Roman"/>
          <w:sz w:val="28"/>
          <w:szCs w:val="28"/>
        </w:rPr>
        <w:t xml:space="preserve"> насыщенности товарами и услугами, </w:t>
      </w:r>
      <w:r w:rsidR="00C76E80" w:rsidRPr="009E7D08">
        <w:rPr>
          <w:rFonts w:ascii="Times New Roman" w:hAnsi="Times New Roman"/>
          <w:sz w:val="28"/>
          <w:szCs w:val="28"/>
        </w:rPr>
        <w:t>с</w:t>
      </w:r>
      <w:r w:rsidRPr="009E7D08">
        <w:rPr>
          <w:rFonts w:ascii="Times New Roman" w:hAnsi="Times New Roman"/>
          <w:sz w:val="28"/>
          <w:szCs w:val="28"/>
        </w:rPr>
        <w:t xml:space="preserve"> развит</w:t>
      </w:r>
      <w:r w:rsidR="00C76E80" w:rsidRPr="009E7D08">
        <w:rPr>
          <w:rFonts w:ascii="Times New Roman" w:hAnsi="Times New Roman"/>
          <w:sz w:val="28"/>
          <w:szCs w:val="28"/>
        </w:rPr>
        <w:t xml:space="preserve">ой </w:t>
      </w:r>
      <w:r w:rsidRPr="009E7D08">
        <w:rPr>
          <w:rFonts w:ascii="Times New Roman" w:hAnsi="Times New Roman"/>
          <w:sz w:val="28"/>
          <w:szCs w:val="28"/>
        </w:rPr>
        <w:t>сеть</w:t>
      </w:r>
      <w:r w:rsidR="00C76E80" w:rsidRPr="009E7D08">
        <w:rPr>
          <w:rFonts w:ascii="Times New Roman" w:hAnsi="Times New Roman"/>
          <w:sz w:val="28"/>
          <w:szCs w:val="28"/>
        </w:rPr>
        <w:t xml:space="preserve">ю </w:t>
      </w:r>
      <w:r w:rsidRPr="009E7D08">
        <w:rPr>
          <w:rFonts w:ascii="Times New Roman" w:hAnsi="Times New Roman"/>
          <w:sz w:val="28"/>
          <w:szCs w:val="28"/>
        </w:rPr>
        <w:t xml:space="preserve">предприятий торговли, общественного питания и бытового обслуживания населения. Рынок имеет высокую предпринимательскую активность. </w:t>
      </w:r>
      <w:r w:rsidR="00CC23FC" w:rsidRPr="009E7D08">
        <w:rPr>
          <w:rFonts w:ascii="Times New Roman" w:hAnsi="Times New Roman"/>
          <w:sz w:val="28"/>
          <w:szCs w:val="28"/>
        </w:rPr>
        <w:t xml:space="preserve">Несмотря на пандемию и вынужденные ограничения современный потребительский рынок Каневского района сохраняет стабильность, устойчивость, высокую степень товарного насыщения и положительную динамику развития. </w:t>
      </w:r>
    </w:p>
    <w:p w:rsidR="00CC23FC" w:rsidRPr="009E7D08" w:rsidRDefault="00CC23FC" w:rsidP="00CC23FC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Конкуренция </w:t>
      </w:r>
      <w:r w:rsidR="0061567B" w:rsidRPr="009E7D08">
        <w:rPr>
          <w:rFonts w:ascii="Times New Roman" w:hAnsi="Times New Roman"/>
          <w:sz w:val="28"/>
          <w:szCs w:val="28"/>
        </w:rPr>
        <w:t xml:space="preserve">на данном рынке </w:t>
      </w:r>
      <w:r w:rsidRPr="009E7D08">
        <w:rPr>
          <w:rFonts w:ascii="Times New Roman" w:hAnsi="Times New Roman"/>
          <w:sz w:val="28"/>
          <w:szCs w:val="28"/>
        </w:rPr>
        <w:t>позволяет заметно улучшить уровень обслуживания населения, предоставляя покупателю право выбора товаров в торговых предприятиях различного формата. Ранее действующие предприятия модернизируются, оснащаются новым оборудованием, приводятся в соответствии с современными требованиями организации торговли.</w:t>
      </w:r>
    </w:p>
    <w:p w:rsidR="00CC23FC" w:rsidRPr="009E7D08" w:rsidRDefault="00A6096D" w:rsidP="00CC23FC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фера розничных торговых предприятий представлена на потребитель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м рынке Каневского района </w:t>
      </w:r>
      <w:r w:rsidR="00D600CF" w:rsidRPr="009E7D08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A753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0D" w:rsidRPr="009E7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53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0D" w:rsidRPr="009E7D08">
        <w:rPr>
          <w:rFonts w:ascii="Times New Roman" w:eastAsia="Times New Roman" w:hAnsi="Times New Roman"/>
          <w:sz w:val="28"/>
          <w:szCs w:val="28"/>
          <w:lang w:eastAsia="ru-RU"/>
        </w:rPr>
        <w:t>хозяйствующим</w:t>
      </w:r>
      <w:r w:rsidR="00A7535C" w:rsidRPr="009E7D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04E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(в том </w:t>
      </w:r>
      <w:r w:rsidR="00405F8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1 – гипермаркет,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6 торговых центров и комплексов). Общая  торг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я площадь предприятий розничной торговл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яет </w:t>
      </w:r>
      <w:r w:rsidR="009F3702" w:rsidRPr="009E7D08">
        <w:rPr>
          <w:rFonts w:ascii="Times New Roman" w:eastAsia="Times New Roman" w:hAnsi="Times New Roman"/>
          <w:sz w:val="28"/>
          <w:szCs w:val="28"/>
          <w:lang w:eastAsia="ru-RU"/>
        </w:rPr>
        <w:t>96,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м., обес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>печенность торговыми площадями на 1000 жителей –</w:t>
      </w:r>
      <w:r w:rsidR="009F370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929,6</w:t>
      </w:r>
      <w:r w:rsidRPr="009E7D08">
        <w:rPr>
          <w:rFonts w:eastAsia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кв.м. Оборот роз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чной торговли на 85 % формируется торгующими предприятиями, а доля рынков и ярмарок составляет 15 % от общего объема торговли. Количество работников, задействованных в отрасли – </w:t>
      </w:r>
      <w:r w:rsidR="00C9090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0 % от занятых в экономике.</w:t>
      </w:r>
    </w:p>
    <w:p w:rsidR="003B2D06" w:rsidRPr="009E7D08" w:rsidRDefault="00ED2FFF" w:rsidP="003B2D06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Ежегодно от</w:t>
      </w:r>
      <w:r w:rsidR="00A6096D" w:rsidRPr="009E7D08">
        <w:rPr>
          <w:rFonts w:ascii="Times New Roman" w:hAnsi="Times New Roman"/>
          <w:sz w:val="28"/>
          <w:szCs w:val="28"/>
        </w:rPr>
        <w:t>мечается положительная динамика развития данного сектора экономики. В 20</w:t>
      </w:r>
      <w:r w:rsidRPr="009E7D08">
        <w:rPr>
          <w:rFonts w:ascii="Times New Roman" w:hAnsi="Times New Roman"/>
          <w:sz w:val="28"/>
          <w:szCs w:val="28"/>
        </w:rPr>
        <w:t>20</w:t>
      </w:r>
      <w:r w:rsidR="00A6096D" w:rsidRPr="009E7D08">
        <w:rPr>
          <w:rFonts w:ascii="Times New Roman" w:hAnsi="Times New Roman"/>
          <w:sz w:val="28"/>
          <w:szCs w:val="28"/>
        </w:rPr>
        <w:t xml:space="preserve"> год</w:t>
      </w:r>
      <w:r w:rsidRPr="009E7D08">
        <w:rPr>
          <w:rFonts w:ascii="Times New Roman" w:hAnsi="Times New Roman"/>
          <w:sz w:val="28"/>
          <w:szCs w:val="28"/>
        </w:rPr>
        <w:t>у</w:t>
      </w:r>
      <w:r w:rsidR="00A6096D" w:rsidRPr="009E7D08">
        <w:rPr>
          <w:rFonts w:ascii="Times New Roman" w:hAnsi="Times New Roman"/>
          <w:sz w:val="28"/>
          <w:szCs w:val="28"/>
        </w:rPr>
        <w:t xml:space="preserve"> оборот розничной торговли увеличился на </w:t>
      </w:r>
      <w:r w:rsidRPr="009E7D08">
        <w:rPr>
          <w:rFonts w:ascii="Times New Roman" w:hAnsi="Times New Roman"/>
          <w:sz w:val="28"/>
          <w:szCs w:val="28"/>
        </w:rPr>
        <w:t>4,8</w:t>
      </w:r>
      <w:r w:rsidR="00A6096D" w:rsidRPr="009E7D08">
        <w:rPr>
          <w:rFonts w:ascii="Times New Roman" w:hAnsi="Times New Roman"/>
          <w:sz w:val="28"/>
          <w:szCs w:val="28"/>
        </w:rPr>
        <w:t xml:space="preserve"> % к </w:t>
      </w:r>
      <w:r w:rsidR="00C76E80" w:rsidRPr="009E7D08">
        <w:rPr>
          <w:rFonts w:ascii="Times New Roman" w:hAnsi="Times New Roman"/>
          <w:sz w:val="28"/>
          <w:szCs w:val="28"/>
        </w:rPr>
        <w:t>уровню</w:t>
      </w:r>
      <w:r w:rsidR="00A6096D" w:rsidRPr="009E7D08">
        <w:rPr>
          <w:rFonts w:ascii="Times New Roman" w:hAnsi="Times New Roman"/>
          <w:sz w:val="28"/>
          <w:szCs w:val="28"/>
        </w:rPr>
        <w:t xml:space="preserve"> 201</w:t>
      </w:r>
      <w:r w:rsidRPr="009E7D08">
        <w:rPr>
          <w:rFonts w:ascii="Times New Roman" w:hAnsi="Times New Roman"/>
          <w:sz w:val="28"/>
          <w:szCs w:val="28"/>
        </w:rPr>
        <w:t>9</w:t>
      </w:r>
      <w:r w:rsidR="00A6096D" w:rsidRPr="009E7D08">
        <w:rPr>
          <w:rFonts w:ascii="Times New Roman" w:hAnsi="Times New Roman"/>
          <w:sz w:val="28"/>
          <w:szCs w:val="28"/>
        </w:rPr>
        <w:t xml:space="preserve"> года в сопоставимых ценах. </w:t>
      </w:r>
      <w:r w:rsidRPr="009E7D08">
        <w:rPr>
          <w:rFonts w:ascii="Times New Roman" w:hAnsi="Times New Roman"/>
          <w:sz w:val="28"/>
          <w:szCs w:val="28"/>
        </w:rPr>
        <w:t xml:space="preserve">Рост показателя сформировался за счет </w:t>
      </w:r>
      <w:r w:rsidR="003B2D06" w:rsidRPr="009E7D08">
        <w:rPr>
          <w:rFonts w:ascii="Times New Roman" w:hAnsi="Times New Roman"/>
          <w:sz w:val="28"/>
          <w:szCs w:val="28"/>
        </w:rPr>
        <w:t>деятельности</w:t>
      </w:r>
      <w:r w:rsidRPr="009E7D08">
        <w:rPr>
          <w:rFonts w:ascii="Times New Roman" w:hAnsi="Times New Roman"/>
          <w:sz w:val="28"/>
          <w:szCs w:val="28"/>
        </w:rPr>
        <w:t xml:space="preserve"> торговых сетей. </w:t>
      </w:r>
      <w:r w:rsidR="00C76E80" w:rsidRPr="009E7D08">
        <w:rPr>
          <w:rFonts w:ascii="Times New Roman" w:hAnsi="Times New Roman"/>
          <w:sz w:val="28"/>
          <w:szCs w:val="28"/>
        </w:rPr>
        <w:t>При этом з</w:t>
      </w:r>
      <w:r w:rsidR="00A6096D" w:rsidRPr="009E7D08">
        <w:rPr>
          <w:rFonts w:ascii="Times New Roman" w:hAnsi="Times New Roman"/>
          <w:sz w:val="28"/>
          <w:szCs w:val="28"/>
        </w:rPr>
        <w:t xml:space="preserve">а три последних года оборот розничной торговли вырос на </w:t>
      </w:r>
      <w:r w:rsidRPr="009E7D08">
        <w:rPr>
          <w:rFonts w:ascii="Times New Roman" w:hAnsi="Times New Roman"/>
          <w:sz w:val="28"/>
          <w:szCs w:val="28"/>
        </w:rPr>
        <w:t>9,1</w:t>
      </w:r>
      <w:r w:rsidR="00A6096D" w:rsidRPr="009E7D08">
        <w:rPr>
          <w:rFonts w:ascii="Times New Roman" w:hAnsi="Times New Roman"/>
          <w:sz w:val="28"/>
          <w:szCs w:val="28"/>
        </w:rPr>
        <w:t>% в с</w:t>
      </w:r>
      <w:r w:rsidR="00FC690D" w:rsidRPr="009E7D08">
        <w:rPr>
          <w:rFonts w:ascii="Times New Roman" w:hAnsi="Times New Roman"/>
          <w:sz w:val="28"/>
          <w:szCs w:val="28"/>
        </w:rPr>
        <w:t>опоставимых ценах.</w:t>
      </w:r>
      <w:r w:rsidR="00866FD2" w:rsidRPr="009E7D08">
        <w:t xml:space="preserve"> </w:t>
      </w:r>
      <w:r w:rsidR="00866FD2" w:rsidRPr="009E7D08">
        <w:rPr>
          <w:rFonts w:ascii="Times New Roman" w:hAnsi="Times New Roman"/>
          <w:sz w:val="28"/>
          <w:szCs w:val="28"/>
        </w:rPr>
        <w:t>У</w:t>
      </w:r>
      <w:r w:rsidR="00866FD2" w:rsidRPr="009E7D08">
        <w:rPr>
          <w:rFonts w:ascii="Times New Roman" w:eastAsia="Times New Roman" w:hAnsi="Times New Roman"/>
          <w:sz w:val="28"/>
          <w:szCs w:val="28"/>
          <w:lang w:eastAsia="ru-RU"/>
        </w:rPr>
        <w:t>дельный вес крупных и средних организаций в полном круге организаций данного сектора составляет 43,6%.</w:t>
      </w:r>
    </w:p>
    <w:p w:rsidR="00A6096D" w:rsidRPr="009E7D08" w:rsidRDefault="00A959CD" w:rsidP="003B2D06">
      <w:pPr>
        <w:spacing w:after="0" w:line="240" w:lineRule="auto"/>
        <w:ind w:firstLine="600"/>
        <w:contextualSpacing/>
        <w:jc w:val="both"/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н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>а территории муниц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функционировало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го пит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типа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: 3 ресторана,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1 бар, 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,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сочных,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 отдел кулинарии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096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овая</w:t>
      </w:r>
      <w:r w:rsidR="00866FD2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096D" w:rsidRPr="009E7D08">
        <w:t xml:space="preserve"> </w:t>
      </w:r>
    </w:p>
    <w:p w:rsidR="00A6096D" w:rsidRPr="009E7D08" w:rsidRDefault="00A6096D" w:rsidP="003B2D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t xml:space="preserve"> </w:t>
      </w:r>
      <w:r w:rsidRPr="009E7D08">
        <w:rPr>
          <w:rFonts w:ascii="Times New Roman" w:hAnsi="Times New Roman"/>
          <w:sz w:val="28"/>
          <w:szCs w:val="28"/>
        </w:rPr>
        <w:t>У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ый вес крупных и средних организаций в полном круге организаций данного сектора составляет </w:t>
      </w:r>
      <w:r w:rsidR="00866FD2" w:rsidRPr="009E7D08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="00E145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%.  </w:t>
      </w:r>
    </w:p>
    <w:p w:rsidR="00A6096D" w:rsidRPr="009E7D08" w:rsidRDefault="00A6096D" w:rsidP="003B2D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 секторе  общественного питания трудится 1 % занятых трудовых ресурсов в экономике района.</w:t>
      </w:r>
    </w:p>
    <w:p w:rsidR="00A6096D" w:rsidRPr="009E7D08" w:rsidRDefault="00A6096D" w:rsidP="001C57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Оборот общественного питания в 20</w:t>
      </w:r>
      <w:r w:rsidR="007C3914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вырос на </w:t>
      </w:r>
      <w:r w:rsidR="001C57D9" w:rsidRPr="009E7D08">
        <w:rPr>
          <w:rFonts w:ascii="Times New Roman" w:hAnsi="Times New Roman"/>
          <w:sz w:val="28"/>
          <w:szCs w:val="28"/>
        </w:rPr>
        <w:t xml:space="preserve">1,9 </w:t>
      </w:r>
      <w:r w:rsidRPr="009E7D08">
        <w:rPr>
          <w:rFonts w:ascii="Times New Roman" w:hAnsi="Times New Roman"/>
          <w:sz w:val="28"/>
          <w:szCs w:val="28"/>
        </w:rPr>
        <w:t>% в сопоставимых ценах к показателю 201</w:t>
      </w:r>
      <w:r w:rsidR="001C57D9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 xml:space="preserve"> года и составил 3</w:t>
      </w:r>
      <w:r w:rsidR="001C57D9" w:rsidRPr="009E7D08">
        <w:rPr>
          <w:rFonts w:ascii="Times New Roman" w:hAnsi="Times New Roman"/>
          <w:sz w:val="28"/>
          <w:szCs w:val="28"/>
        </w:rPr>
        <w:t>26,3</w:t>
      </w:r>
      <w:r w:rsidRPr="009E7D08">
        <w:rPr>
          <w:rFonts w:ascii="Times New Roman" w:hAnsi="Times New Roman"/>
          <w:sz w:val="28"/>
          <w:szCs w:val="28"/>
        </w:rPr>
        <w:t xml:space="preserve"> млн. руб</w:t>
      </w:r>
      <w:r w:rsidR="001C57D9" w:rsidRPr="009E7D08">
        <w:rPr>
          <w:rFonts w:ascii="Times New Roman" w:hAnsi="Times New Roman"/>
          <w:sz w:val="28"/>
          <w:szCs w:val="28"/>
        </w:rPr>
        <w:t>лей</w:t>
      </w:r>
      <w:r w:rsidRPr="009E7D08">
        <w:rPr>
          <w:rFonts w:ascii="Times New Roman" w:hAnsi="Times New Roman"/>
          <w:sz w:val="28"/>
          <w:szCs w:val="28"/>
        </w:rPr>
        <w:t xml:space="preserve">. За последние 3 года показатель общественного питания </w:t>
      </w:r>
      <w:r w:rsidR="00C76E80" w:rsidRPr="009E7D08">
        <w:rPr>
          <w:rFonts w:ascii="Times New Roman" w:hAnsi="Times New Roman"/>
          <w:sz w:val="28"/>
          <w:szCs w:val="28"/>
        </w:rPr>
        <w:t xml:space="preserve">увеличился </w:t>
      </w:r>
      <w:r w:rsidRPr="009E7D08">
        <w:rPr>
          <w:rFonts w:ascii="Times New Roman" w:hAnsi="Times New Roman"/>
          <w:sz w:val="28"/>
          <w:szCs w:val="28"/>
        </w:rPr>
        <w:t xml:space="preserve">на 1,8 </w:t>
      </w:r>
      <w:r w:rsidR="00FC690D" w:rsidRPr="009E7D08">
        <w:rPr>
          <w:rFonts w:ascii="Times New Roman" w:hAnsi="Times New Roman"/>
          <w:sz w:val="28"/>
          <w:szCs w:val="28"/>
        </w:rPr>
        <w:t>%</w:t>
      </w:r>
      <w:r w:rsidR="001C57D9" w:rsidRPr="009E7D08"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="00FC690D" w:rsidRPr="009E7D08">
        <w:rPr>
          <w:rFonts w:ascii="Times New Roman" w:hAnsi="Times New Roman"/>
          <w:sz w:val="28"/>
          <w:szCs w:val="28"/>
        </w:rPr>
        <w:t xml:space="preserve">.  </w:t>
      </w:r>
    </w:p>
    <w:p w:rsidR="00A6096D" w:rsidRPr="009E7D08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Комплекс транспортировки и хранения </w:t>
      </w:r>
      <w:r w:rsidR="00FC690D" w:rsidRPr="009E7D08">
        <w:rPr>
          <w:rFonts w:ascii="Times New Roman" w:hAnsi="Times New Roman"/>
          <w:sz w:val="28"/>
          <w:szCs w:val="28"/>
        </w:rPr>
        <w:t xml:space="preserve">включает в себя </w:t>
      </w:r>
      <w:r w:rsidR="00FA7F07" w:rsidRPr="009E7D08">
        <w:rPr>
          <w:rFonts w:ascii="Times New Roman" w:hAnsi="Times New Roman"/>
          <w:sz w:val="28"/>
          <w:szCs w:val="28"/>
        </w:rPr>
        <w:t>665</w:t>
      </w:r>
      <w:r w:rsidR="00FC690D" w:rsidRPr="009E7D08">
        <w:rPr>
          <w:rFonts w:ascii="Times New Roman" w:hAnsi="Times New Roman"/>
          <w:sz w:val="28"/>
          <w:szCs w:val="28"/>
        </w:rPr>
        <w:t xml:space="preserve"> хозяйствующих субъекта, в </w:t>
      </w:r>
      <w:r w:rsidR="00C76E80" w:rsidRPr="009E7D08">
        <w:rPr>
          <w:rFonts w:ascii="Times New Roman" w:hAnsi="Times New Roman"/>
          <w:sz w:val="28"/>
          <w:szCs w:val="28"/>
        </w:rPr>
        <w:t>том числе</w:t>
      </w:r>
      <w:r w:rsidR="00FA7F07" w:rsidRPr="009E7D08">
        <w:rPr>
          <w:rFonts w:ascii="Times New Roman" w:hAnsi="Times New Roman"/>
          <w:sz w:val="28"/>
          <w:szCs w:val="28"/>
        </w:rPr>
        <w:t xml:space="preserve"> 45</w:t>
      </w:r>
      <w:r w:rsidRPr="009E7D08">
        <w:rPr>
          <w:rFonts w:ascii="Times New Roman" w:hAnsi="Times New Roman"/>
          <w:sz w:val="28"/>
          <w:szCs w:val="28"/>
        </w:rPr>
        <w:t xml:space="preserve"> предприятий юридических лиц, </w:t>
      </w:r>
      <w:r w:rsidR="00C76E80" w:rsidRPr="009E7D08">
        <w:rPr>
          <w:rFonts w:ascii="Times New Roman" w:hAnsi="Times New Roman"/>
          <w:sz w:val="28"/>
          <w:szCs w:val="28"/>
        </w:rPr>
        <w:t>из них</w:t>
      </w:r>
      <w:r w:rsidRPr="009E7D08">
        <w:rPr>
          <w:rFonts w:ascii="Times New Roman" w:hAnsi="Times New Roman"/>
          <w:sz w:val="28"/>
          <w:szCs w:val="28"/>
        </w:rPr>
        <w:t xml:space="preserve"> 3 предприятия крупные</w:t>
      </w:r>
      <w:r w:rsidR="00FA7F07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и 6</w:t>
      </w:r>
      <w:r w:rsidR="00FA7F07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индивидуальных предпринимателей. Более 9</w:t>
      </w:r>
      <w:r w:rsidR="002E6B84" w:rsidRPr="009E7D08">
        <w:rPr>
          <w:rFonts w:ascii="Times New Roman" w:hAnsi="Times New Roman"/>
          <w:sz w:val="28"/>
          <w:szCs w:val="28"/>
        </w:rPr>
        <w:t>,5</w:t>
      </w:r>
      <w:r w:rsidRPr="009E7D08">
        <w:rPr>
          <w:rFonts w:ascii="Times New Roman" w:hAnsi="Times New Roman"/>
          <w:sz w:val="28"/>
          <w:szCs w:val="28"/>
        </w:rPr>
        <w:t xml:space="preserve"> %  от занятых работников в экономике приходится на данный комплекс. </w:t>
      </w:r>
    </w:p>
    <w:p w:rsidR="00C05D64" w:rsidRPr="009E7D08" w:rsidRDefault="00A6096D" w:rsidP="00C05D6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В 20</w:t>
      </w:r>
      <w:r w:rsidR="00090FD8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объем оказанных услуг составил </w:t>
      </w:r>
      <w:r w:rsidR="00090FD8" w:rsidRPr="009E7D08">
        <w:rPr>
          <w:rFonts w:ascii="Times New Roman" w:hAnsi="Times New Roman"/>
          <w:sz w:val="28"/>
          <w:szCs w:val="28"/>
        </w:rPr>
        <w:t>590,4</w:t>
      </w:r>
      <w:r w:rsidRPr="009E7D08">
        <w:rPr>
          <w:rFonts w:ascii="Times New Roman" w:hAnsi="Times New Roman"/>
          <w:sz w:val="28"/>
          <w:szCs w:val="28"/>
        </w:rPr>
        <w:t xml:space="preserve"> млн. рублей с ростом к 201</w:t>
      </w:r>
      <w:r w:rsidR="00090FD8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 xml:space="preserve"> году </w:t>
      </w:r>
      <w:r w:rsidR="00090FD8" w:rsidRPr="009E7D08">
        <w:rPr>
          <w:rFonts w:ascii="Times New Roman" w:hAnsi="Times New Roman"/>
          <w:sz w:val="28"/>
          <w:szCs w:val="28"/>
        </w:rPr>
        <w:t xml:space="preserve">на 10 % в действующих ценах. </w:t>
      </w:r>
      <w:r w:rsidRPr="009E7D08">
        <w:rPr>
          <w:rFonts w:ascii="Times New Roman" w:hAnsi="Times New Roman"/>
          <w:sz w:val="28"/>
          <w:szCs w:val="28"/>
        </w:rPr>
        <w:t>За три последних года рост услуг транспорт</w:t>
      </w:r>
      <w:r w:rsidR="00C76E80" w:rsidRPr="009E7D08">
        <w:rPr>
          <w:rFonts w:ascii="Times New Roman" w:hAnsi="Times New Roman"/>
          <w:sz w:val="28"/>
          <w:szCs w:val="28"/>
        </w:rPr>
        <w:t>ировки и хранения</w:t>
      </w:r>
      <w:r w:rsidRPr="009E7D08">
        <w:rPr>
          <w:rFonts w:ascii="Times New Roman" w:hAnsi="Times New Roman"/>
          <w:sz w:val="28"/>
          <w:szCs w:val="28"/>
        </w:rPr>
        <w:t xml:space="preserve"> вырос </w:t>
      </w:r>
      <w:r w:rsidR="00E046CC" w:rsidRPr="009E7D08">
        <w:rPr>
          <w:rFonts w:ascii="Times New Roman" w:hAnsi="Times New Roman"/>
          <w:sz w:val="28"/>
          <w:szCs w:val="28"/>
        </w:rPr>
        <w:t>на 2,5%</w:t>
      </w:r>
      <w:r w:rsidR="0068325B" w:rsidRPr="009E7D08">
        <w:rPr>
          <w:rFonts w:ascii="Times New Roman" w:hAnsi="Times New Roman"/>
          <w:sz w:val="28"/>
          <w:szCs w:val="28"/>
        </w:rPr>
        <w:t xml:space="preserve">. </w:t>
      </w:r>
      <w:r w:rsidR="009112FB" w:rsidRPr="009E7D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A0F7F" w:rsidRPr="009E7D08" w:rsidRDefault="009112FB" w:rsidP="00C05D6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части инвестиционного развития муниципалитета решаются задачи   капитальных вложений в эффективные и конкурентоспособные производства.</w:t>
      </w:r>
    </w:p>
    <w:p w:rsidR="00C05D64" w:rsidRPr="009E7D08" w:rsidRDefault="00C05D64" w:rsidP="004A0F7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9112FB" w:rsidRPr="009E7D08" w:rsidRDefault="009112FB" w:rsidP="004A0F7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Инвестиционные вложения, млн. руб.</w:t>
      </w:r>
    </w:p>
    <w:p w:rsidR="009112FB" w:rsidRPr="009E7D08" w:rsidRDefault="00FC0E33" w:rsidP="00394B2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2FB" w:rsidRPr="009E7D08" w:rsidRDefault="008B61D2" w:rsidP="0091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о оценке за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последни</w:t>
      </w:r>
      <w:r w:rsidRPr="009E7D08">
        <w:rPr>
          <w:rFonts w:ascii="Times New Roman" w:eastAsiaTheme="minorHAnsi" w:hAnsi="Times New Roman"/>
          <w:sz w:val="28"/>
          <w:szCs w:val="28"/>
        </w:rPr>
        <w:t>е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3 </w:t>
      </w:r>
      <w:r w:rsidRPr="009E7D08">
        <w:rPr>
          <w:rFonts w:ascii="Times New Roman" w:eastAsiaTheme="minorHAnsi" w:hAnsi="Times New Roman"/>
          <w:sz w:val="28"/>
          <w:szCs w:val="28"/>
        </w:rPr>
        <w:t>года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в экономику района вложено 8 млрд. </w:t>
      </w:r>
      <w:r w:rsidRPr="009E7D08">
        <w:rPr>
          <w:rFonts w:ascii="Times New Roman" w:eastAsiaTheme="minorHAnsi" w:hAnsi="Times New Roman"/>
          <w:sz w:val="28"/>
          <w:szCs w:val="28"/>
        </w:rPr>
        <w:t>570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 млн. рублей инвестиций, из них </w:t>
      </w:r>
      <w:r w:rsidRPr="009E7D08">
        <w:rPr>
          <w:rFonts w:ascii="Times New Roman" w:eastAsiaTheme="minorHAnsi" w:hAnsi="Times New Roman"/>
          <w:sz w:val="28"/>
          <w:szCs w:val="28"/>
        </w:rPr>
        <w:t>в 2020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Pr="009E7D08">
        <w:rPr>
          <w:rFonts w:ascii="Times New Roman" w:eastAsiaTheme="minorHAnsi" w:hAnsi="Times New Roman"/>
          <w:sz w:val="28"/>
          <w:szCs w:val="28"/>
        </w:rPr>
        <w:t>2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млрд. </w:t>
      </w:r>
      <w:r w:rsidR="008B543A" w:rsidRPr="009E7D08">
        <w:rPr>
          <w:rFonts w:ascii="Times New Roman" w:eastAsiaTheme="minorHAnsi" w:hAnsi="Times New Roman"/>
          <w:sz w:val="28"/>
          <w:szCs w:val="28"/>
        </w:rPr>
        <w:t>875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>млн. рублей с темпом роста 100,3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>% к уровню 201</w:t>
      </w:r>
      <w:r w:rsidRPr="009E7D08">
        <w:rPr>
          <w:rFonts w:ascii="Times New Roman" w:eastAsiaTheme="minorHAnsi" w:hAnsi="Times New Roman"/>
          <w:sz w:val="28"/>
          <w:szCs w:val="28"/>
        </w:rPr>
        <w:t>9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 года в сопоставимых ценах. Наибольшая  доля инвестиций приходится на отрасли промышленности (</w:t>
      </w:r>
      <w:r w:rsidR="00E928E7" w:rsidRPr="009E7D08">
        <w:rPr>
          <w:rFonts w:ascii="Times New Roman" w:eastAsiaTheme="minorHAnsi" w:hAnsi="Times New Roman"/>
          <w:sz w:val="28"/>
          <w:szCs w:val="28"/>
        </w:rPr>
        <w:t xml:space="preserve">18 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>%) и сельское хозяйство (</w:t>
      </w:r>
      <w:r w:rsidR="008342B8" w:rsidRPr="009E7D08">
        <w:rPr>
          <w:rFonts w:ascii="Times New Roman" w:eastAsiaTheme="minorHAnsi" w:hAnsi="Times New Roman"/>
          <w:sz w:val="28"/>
          <w:szCs w:val="28"/>
        </w:rPr>
        <w:t xml:space="preserve">73 </w:t>
      </w:r>
      <w:r w:rsidR="009112FB" w:rsidRPr="009E7D08">
        <w:rPr>
          <w:rFonts w:ascii="Times New Roman" w:eastAsiaTheme="minorHAnsi" w:hAnsi="Times New Roman"/>
          <w:sz w:val="28"/>
          <w:szCs w:val="28"/>
        </w:rPr>
        <w:t xml:space="preserve">%). </w:t>
      </w:r>
    </w:p>
    <w:p w:rsidR="00B25254" w:rsidRPr="009E7D08" w:rsidRDefault="00B25254" w:rsidP="00B25254">
      <w:pPr>
        <w:spacing w:after="0" w:line="240" w:lineRule="auto"/>
        <w:ind w:firstLine="708"/>
        <w:jc w:val="both"/>
      </w:pPr>
      <w:r w:rsidRPr="009E7D08">
        <w:rPr>
          <w:rFonts w:ascii="Times New Roman" w:hAnsi="Times New Roman"/>
          <w:sz w:val="28"/>
          <w:szCs w:val="28"/>
        </w:rPr>
        <w:t>В период с 2018 по 2020 год</w:t>
      </w:r>
      <w:r w:rsidR="00BE2217" w:rsidRPr="009E7D08">
        <w:rPr>
          <w:rFonts w:ascii="Times New Roman" w:hAnsi="Times New Roman"/>
          <w:sz w:val="28"/>
          <w:szCs w:val="28"/>
        </w:rPr>
        <w:t xml:space="preserve">ы </w:t>
      </w:r>
      <w:r w:rsidRPr="009E7D08">
        <w:rPr>
          <w:rFonts w:ascii="Times New Roman" w:hAnsi="Times New Roman"/>
          <w:sz w:val="28"/>
          <w:szCs w:val="28"/>
        </w:rPr>
        <w:t>в Каневском районе реализовано 4</w:t>
      </w:r>
      <w:r w:rsidR="00BE2217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крупных инвестиционных проекта (стоимостью свыше 100 млн. рублей) на общую сумму </w:t>
      </w:r>
      <w:r w:rsidR="00BE2217" w:rsidRPr="009E7D08">
        <w:rPr>
          <w:rFonts w:ascii="Times New Roman" w:hAnsi="Times New Roman"/>
          <w:sz w:val="28"/>
          <w:szCs w:val="28"/>
        </w:rPr>
        <w:t>около 1 млрд. рублей, в</w:t>
      </w:r>
      <w:r w:rsidRPr="009E7D08">
        <w:rPr>
          <w:rFonts w:ascii="Times New Roman" w:hAnsi="Times New Roman"/>
          <w:sz w:val="28"/>
          <w:szCs w:val="28"/>
        </w:rPr>
        <w:t xml:space="preserve"> том числе:</w:t>
      </w:r>
    </w:p>
    <w:p w:rsidR="00B25254" w:rsidRPr="009E7D08" w:rsidRDefault="00B25254" w:rsidP="00B25254">
      <w:pPr>
        <w:spacing w:after="0" w:line="240" w:lineRule="auto"/>
        <w:ind w:firstLine="708"/>
        <w:jc w:val="both"/>
      </w:pPr>
      <w:r w:rsidRPr="009E7D08">
        <w:rPr>
          <w:rFonts w:ascii="Times New Roman" w:hAnsi="Times New Roman"/>
          <w:sz w:val="28"/>
          <w:szCs w:val="28"/>
        </w:rPr>
        <w:t>- «Техническое перевооружение тракторного парка» ПАО «Имени Героя ВОВ Данильченко В.И.»</w:t>
      </w:r>
      <w:r w:rsidRPr="009E7D08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;</w:t>
      </w:r>
    </w:p>
    <w:p w:rsidR="00B25254" w:rsidRPr="009E7D08" w:rsidRDefault="00B25254" w:rsidP="008A02E7">
      <w:pPr>
        <w:snapToGrid w:val="0"/>
        <w:spacing w:after="0" w:line="240" w:lineRule="auto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9E7D08">
        <w:rPr>
          <w:rFonts w:ascii="Times New Roman" w:hAnsi="Times New Roman"/>
          <w:sz w:val="28"/>
          <w:szCs w:val="28"/>
        </w:rPr>
        <w:t xml:space="preserve">- </w:t>
      </w:r>
      <w:r w:rsidRPr="009E7D08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«Реконструкция производственного комплекса ПАО «Каневсксахар»;</w:t>
      </w:r>
    </w:p>
    <w:p w:rsidR="00B25254" w:rsidRPr="009E7D08" w:rsidRDefault="00B25254" w:rsidP="008A02E7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- </w:t>
      </w:r>
      <w:r w:rsidRPr="009E7D08">
        <w:rPr>
          <w:rFonts w:ascii="Times New Roman" w:hAnsi="Times New Roman"/>
          <w:sz w:val="28"/>
          <w:szCs w:val="28"/>
        </w:rPr>
        <w:t>«Наращивание объемов производства продукции растениеводства и животноводства», ПАО «Родина»;</w:t>
      </w:r>
    </w:p>
    <w:p w:rsidR="00B25254" w:rsidRPr="009E7D08" w:rsidRDefault="00493DEB" w:rsidP="008A02E7">
      <w:pPr>
        <w:snapToGrid w:val="0"/>
        <w:spacing w:after="0" w:line="240" w:lineRule="auto"/>
        <w:ind w:firstLine="708"/>
        <w:jc w:val="both"/>
      </w:pPr>
      <w:r w:rsidRPr="009E7D08">
        <w:rPr>
          <w:rFonts w:ascii="Times New Roman" w:hAnsi="Times New Roman"/>
          <w:sz w:val="28"/>
          <w:szCs w:val="28"/>
        </w:rPr>
        <w:t>- «Строительство</w:t>
      </w:r>
      <w:r w:rsidR="00B25254" w:rsidRPr="009E7D08">
        <w:rPr>
          <w:rFonts w:ascii="Times New Roman" w:hAnsi="Times New Roman"/>
          <w:sz w:val="28"/>
          <w:szCs w:val="28"/>
        </w:rPr>
        <w:t xml:space="preserve"> распределительного центра «Каневской», ООО «Агро Холдинг Каневской».</w:t>
      </w:r>
    </w:p>
    <w:p w:rsidR="009112FB" w:rsidRPr="009E7D08" w:rsidRDefault="009112FB" w:rsidP="009112F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>Согласно рейтингу муниципальных образований по содействию развитию конкуренции и обеспечению условий для благоприятного инвестиционного  климата за 201</w:t>
      </w:r>
      <w:r w:rsidR="001B77D7" w:rsidRPr="009E7D08">
        <w:rPr>
          <w:color w:val="auto"/>
          <w:sz w:val="28"/>
          <w:szCs w:val="28"/>
        </w:rPr>
        <w:t>9</w:t>
      </w:r>
      <w:r w:rsidRPr="009E7D08">
        <w:rPr>
          <w:color w:val="auto"/>
          <w:sz w:val="28"/>
          <w:szCs w:val="28"/>
        </w:rPr>
        <w:t xml:space="preserve"> год </w:t>
      </w:r>
      <w:r w:rsidR="00640742" w:rsidRPr="009E7D08">
        <w:rPr>
          <w:color w:val="auto"/>
          <w:sz w:val="28"/>
          <w:szCs w:val="28"/>
        </w:rPr>
        <w:t xml:space="preserve">Каневской район занял </w:t>
      </w:r>
      <w:r w:rsidRPr="009E7D08">
        <w:rPr>
          <w:color w:val="auto"/>
          <w:sz w:val="28"/>
          <w:szCs w:val="28"/>
        </w:rPr>
        <w:t>1</w:t>
      </w:r>
      <w:r w:rsidR="001B77D7" w:rsidRPr="009E7D08">
        <w:rPr>
          <w:color w:val="auto"/>
          <w:sz w:val="28"/>
          <w:szCs w:val="28"/>
        </w:rPr>
        <w:t>3</w:t>
      </w:r>
      <w:r w:rsidRPr="009E7D08">
        <w:rPr>
          <w:color w:val="auto"/>
          <w:sz w:val="28"/>
          <w:szCs w:val="28"/>
        </w:rPr>
        <w:t xml:space="preserve">-е место среди 44 городских округов и муниципальных районов Краснодарского края. </w:t>
      </w:r>
    </w:p>
    <w:p w:rsidR="009112FB" w:rsidRPr="009E7D08" w:rsidRDefault="009112FB" w:rsidP="004A0F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 xml:space="preserve">В рейтинге городских округов и муниципальных районов </w:t>
      </w:r>
      <w:r w:rsidR="000B1BBF" w:rsidRPr="009E7D08">
        <w:rPr>
          <w:color w:val="auto"/>
          <w:sz w:val="28"/>
          <w:szCs w:val="28"/>
        </w:rPr>
        <w:t>К</w:t>
      </w:r>
      <w:r w:rsidRPr="009E7D08">
        <w:rPr>
          <w:color w:val="auto"/>
          <w:sz w:val="28"/>
          <w:szCs w:val="28"/>
        </w:rPr>
        <w:t>раснодарского края по показателю «Темп роста инвестиций в основной капитал по крупным и средним организациям» итогам 9 месяцев 20</w:t>
      </w:r>
      <w:r w:rsidR="000B1BBF" w:rsidRPr="009E7D08">
        <w:rPr>
          <w:color w:val="auto"/>
          <w:sz w:val="28"/>
          <w:szCs w:val="28"/>
        </w:rPr>
        <w:t>20</w:t>
      </w:r>
      <w:r w:rsidRPr="009E7D08">
        <w:rPr>
          <w:color w:val="auto"/>
          <w:sz w:val="28"/>
          <w:szCs w:val="28"/>
        </w:rPr>
        <w:t xml:space="preserve"> года Каневской район занимал </w:t>
      </w:r>
      <w:r w:rsidR="00B25254" w:rsidRPr="009E7D08">
        <w:rPr>
          <w:color w:val="auto"/>
          <w:sz w:val="28"/>
          <w:szCs w:val="28"/>
        </w:rPr>
        <w:t>25</w:t>
      </w:r>
      <w:r w:rsidRPr="009E7D08">
        <w:rPr>
          <w:color w:val="auto"/>
          <w:sz w:val="28"/>
          <w:szCs w:val="28"/>
        </w:rPr>
        <w:t xml:space="preserve"> место среди 44 городских округов и муниципальн</w:t>
      </w:r>
      <w:r w:rsidR="004A0F7F" w:rsidRPr="009E7D08">
        <w:rPr>
          <w:color w:val="auto"/>
          <w:sz w:val="28"/>
          <w:szCs w:val="28"/>
        </w:rPr>
        <w:t>ых районов Краснодарского края.</w:t>
      </w:r>
    </w:p>
    <w:p w:rsidR="00215CEB" w:rsidRPr="009E7D08" w:rsidRDefault="00215CEB" w:rsidP="0021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Развитие конкурентной среды в районе тесно связано с уровнем развития малого и среднего предпринимательства. Малый и средний бизнес представляет собой гибкий и адаптивный сегмент экономики, который обеспечивает скорость расширения ассортимента товаров и услуг, «прислушиваясь» к запросам потребителей, формирует конкурентную среду и поддерживает активность населения.</w:t>
      </w:r>
    </w:p>
    <w:p w:rsidR="004A0F7F" w:rsidRPr="009E7D08" w:rsidRDefault="00215CEB" w:rsidP="004B7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4632F" w:rsidRPr="009E7D08" w:rsidRDefault="00D4632F" w:rsidP="004A0F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Показатели развития малого и среднего бизнеса</w:t>
      </w:r>
    </w:p>
    <w:p w:rsidR="00D4632F" w:rsidRPr="009E7D08" w:rsidRDefault="00E63A72" w:rsidP="004A0F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3A72" w:rsidRPr="009E7D08" w:rsidRDefault="00E63A72" w:rsidP="004A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4632F" w:rsidRPr="009E7D08" w:rsidRDefault="00215CEB" w:rsidP="004A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По предварительной оценке к</w:t>
      </w:r>
      <w:r w:rsidR="00AD4C78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оличество субъектов малого 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реднего </w:t>
      </w:r>
      <w:r w:rsidR="00AD4C78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принимательства 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>на 1 января 202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="00AD4C78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о 3,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AD4C78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единиц, в том числе 0,4 тыс. единиц – юридические лица.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три последних года численность субъектов 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лого 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реднего предпринимательства 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имеет тенденцию к снижению</w:t>
      </w:r>
      <w:r w:rsidR="00AD4C78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этом </w:t>
      </w:r>
      <w:r w:rsidR="008C2792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овой 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оборот субъектов МСП в 2020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 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уменьшился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="00E63A72" w:rsidRPr="009E7D08">
        <w:rPr>
          <w:rFonts w:ascii="Times New Roman" w:eastAsiaTheme="minorEastAsia" w:hAnsi="Times New Roman"/>
          <w:sz w:val="28"/>
          <w:szCs w:val="28"/>
          <w:lang w:eastAsia="ru-RU"/>
        </w:rPr>
        <w:t>3,</w:t>
      </w:r>
      <w:r w:rsidR="00D4632F" w:rsidRPr="009E7D08">
        <w:rPr>
          <w:rFonts w:ascii="Times New Roman" w:eastAsiaTheme="minorEastAsia" w:hAnsi="Times New Roman"/>
          <w:sz w:val="28"/>
          <w:szCs w:val="28"/>
          <w:lang w:eastAsia="ru-RU"/>
        </w:rPr>
        <w:t xml:space="preserve">5%. </w:t>
      </w:r>
      <w:r w:rsidR="008C2792" w:rsidRPr="009E7D08">
        <w:rPr>
          <w:rFonts w:ascii="Times New Roman" w:eastAsiaTheme="minorHAnsi" w:hAnsi="Times New Roman"/>
          <w:sz w:val="28"/>
          <w:szCs w:val="28"/>
        </w:rPr>
        <w:t xml:space="preserve">Доля субъектов МСП в обороте организаций Каневского района составляет </w:t>
      </w:r>
      <w:r w:rsidR="00FD494E" w:rsidRPr="009E7D08">
        <w:rPr>
          <w:rFonts w:ascii="Times New Roman" w:eastAsiaTheme="minorHAnsi" w:hAnsi="Times New Roman"/>
          <w:sz w:val="28"/>
          <w:szCs w:val="28"/>
        </w:rPr>
        <w:t>около</w:t>
      </w:r>
      <w:r w:rsidR="00A41960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FD494E" w:rsidRPr="009E7D08">
        <w:rPr>
          <w:rFonts w:ascii="Times New Roman" w:eastAsiaTheme="minorHAnsi" w:hAnsi="Times New Roman"/>
          <w:sz w:val="28"/>
          <w:szCs w:val="28"/>
        </w:rPr>
        <w:t>30 %</w:t>
      </w:r>
      <w:r w:rsidR="008C2792"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8C2792" w:rsidRPr="009E7D08" w:rsidRDefault="008C2792" w:rsidP="004A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Традиционно наиболее популярным видом деятельности среди субъектов малого предпринимательства, включая индивидуальных предпринимателей, является «оптовая и розничная торговля, ремонт автотранспортных средств, бытовых изделий и предметов личного пользования». Средние предприятия в большей степени заняты в сферах с более высокой добавленной стоимостью – в обрабатывающих производствах, сельском хозяйстве и в медицине.</w:t>
      </w:r>
    </w:p>
    <w:p w:rsidR="00A41960" w:rsidRPr="009E7D08" w:rsidRDefault="001A4214" w:rsidP="00A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  <w:t>Почти</w:t>
      </w:r>
      <w:r w:rsidR="00A41960" w:rsidRPr="009E7D08">
        <w:rPr>
          <w:rFonts w:ascii="Times New Roman" w:eastAsiaTheme="minorHAnsi" w:hAnsi="Times New Roman"/>
          <w:sz w:val="28"/>
          <w:szCs w:val="28"/>
        </w:rPr>
        <w:t xml:space="preserve"> 6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7 </w:t>
      </w:r>
      <w:r w:rsidR="00A41960" w:rsidRPr="009E7D08">
        <w:rPr>
          <w:rFonts w:ascii="Times New Roman" w:eastAsiaTheme="minorHAnsi" w:hAnsi="Times New Roman"/>
          <w:sz w:val="28"/>
          <w:szCs w:val="28"/>
        </w:rPr>
        <w:t>% годового оборота предприятий малого и среднего бизнеса Каневского района формируется в сфере торговли и сельского хозяйства.</w:t>
      </w:r>
    </w:p>
    <w:p w:rsidR="008B0BDF" w:rsidRPr="009E7D08" w:rsidRDefault="008C2792" w:rsidP="008B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6"/>
          <w:szCs w:val="26"/>
        </w:rPr>
        <w:t xml:space="preserve"> </w:t>
      </w:r>
      <w:r w:rsidR="009112FB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В настоящее время на малых предприятиях муниципального образования Каневской район трудится 5,</w:t>
      </w:r>
      <w:r w:rsidR="00E43944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3</w:t>
      </w:r>
      <w:r w:rsidR="009112FB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тыс.</w:t>
      </w:r>
      <w:r w:rsidR="004A0F7F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еловек, в том числе</w:t>
      </w:r>
      <w:r w:rsidR="009112FB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исленность работников юридических лиц равна 3,</w:t>
      </w:r>
      <w:r w:rsidR="00E43944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2</w:t>
      </w:r>
      <w:r w:rsidR="009112FB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человек, а численность наемных работников у индивидуальных предпринимателей составляет </w:t>
      </w:r>
      <w:r w:rsidR="00E43944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>2,1</w:t>
      </w:r>
      <w:r w:rsidR="009112FB" w:rsidRPr="009E7D08">
        <w:rPr>
          <w:rFonts w:ascii="Times New Roman" w:eastAsia="DejaVu Sans Condensed" w:hAnsi="Times New Roman"/>
          <w:kern w:val="1"/>
          <w:sz w:val="28"/>
          <w:szCs w:val="28"/>
          <w:lang w:eastAsia="hi-IN" w:bidi="hi-IN"/>
        </w:rPr>
        <w:t xml:space="preserve"> тыс. человек.</w:t>
      </w:r>
    </w:p>
    <w:p w:rsidR="008B0BDF" w:rsidRPr="009E7D08" w:rsidRDefault="008B0BDF" w:rsidP="008B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В 2020 году планируется получить прибыль прибыльных предпри</w:t>
      </w:r>
      <w:r w:rsidRPr="009E7D08">
        <w:rPr>
          <w:rFonts w:ascii="Times New Roman" w:hAnsi="Times New Roman"/>
          <w:sz w:val="28"/>
          <w:szCs w:val="28"/>
        </w:rPr>
        <w:softHyphen/>
        <w:t>ятий (по полному кругу организаций) в сумме 4768,08 млн. рублей – 108,4% к соответствующему периоду 2019 года. При этом саль</w:t>
      </w:r>
      <w:r w:rsidRPr="009E7D08">
        <w:rPr>
          <w:rFonts w:ascii="Times New Roman" w:hAnsi="Times New Roman"/>
          <w:sz w:val="28"/>
          <w:szCs w:val="28"/>
        </w:rPr>
        <w:softHyphen/>
        <w:t xml:space="preserve">дированный финансовый результат составит 4400,16 млн. рублей – 110,9% к уровню 2019 года. 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Значительный рост показателя прибыли до налогообложения ожидается в сельском хозяйстве, добыче полезных ископаемых, в водоснабжении и водоотведении, строительстве, в оптовой и розничной торговле, в отрасли «транспортировка и хранение» и по прочим видам деятельности. </w:t>
      </w:r>
      <w:r w:rsidR="00AD4C78"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ая доля прибыли (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AD4C78" w:rsidRPr="009E7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C78" w:rsidRPr="009E7D08">
        <w:rPr>
          <w:rFonts w:ascii="Times New Roman" w:eastAsia="Times New Roman" w:hAnsi="Times New Roman"/>
          <w:sz w:val="28"/>
          <w:szCs w:val="28"/>
          <w:lang w:eastAsia="ru-RU"/>
        </w:rPr>
        <w:t>%) приходится на предприятия сельского хозяйства, которая  в 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D4C7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F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составил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3551,4</w:t>
      </w:r>
      <w:r w:rsidR="004A0F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9E7D08">
        <w:rPr>
          <w:rFonts w:ascii="Times New Roman" w:hAnsi="Times New Roman"/>
          <w:sz w:val="28"/>
          <w:szCs w:val="28"/>
        </w:rPr>
        <w:t xml:space="preserve"> или 110,2% к уровню 2019 года.</w:t>
      </w:r>
    </w:p>
    <w:p w:rsidR="00A6096D" w:rsidRPr="009E7D08" w:rsidRDefault="00A6096D" w:rsidP="008B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9E7D08">
        <w:rPr>
          <w:rFonts w:ascii="Times New Roman" w:hAnsi="Times New Roman"/>
          <w:color w:val="000000"/>
          <w:spacing w:val="5"/>
          <w:sz w:val="28"/>
          <w:szCs w:val="28"/>
        </w:rPr>
        <w:t xml:space="preserve">юджетная </w:t>
      </w:r>
      <w:r w:rsidRPr="009E7D08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итика муниципального образования Каневской район направлена на обеспечение сбалансированности бюджета </w:t>
      </w:r>
      <w:r w:rsidRPr="009E7D08">
        <w:rPr>
          <w:rFonts w:ascii="Times New Roman" w:hAnsi="Times New Roman"/>
          <w:color w:val="000000"/>
          <w:sz w:val="28"/>
          <w:szCs w:val="28"/>
        </w:rPr>
        <w:t>с целью обеспечения выполнения вопросов местного значения.</w:t>
      </w:r>
    </w:p>
    <w:p w:rsidR="00A6096D" w:rsidRPr="009E7D08" w:rsidRDefault="00A6096D" w:rsidP="00A609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A6096D" w:rsidRPr="009E7D08" w:rsidRDefault="00A6096D" w:rsidP="004A0F7F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Доходы</w:t>
      </w:r>
      <w:r w:rsidR="004B704D" w:rsidRPr="009E7D08">
        <w:rPr>
          <w:rFonts w:ascii="Times New Roman" w:hAnsi="Times New Roman"/>
          <w:sz w:val="28"/>
          <w:szCs w:val="28"/>
        </w:rPr>
        <w:t xml:space="preserve"> и расходы </w:t>
      </w:r>
      <w:r w:rsidR="00165293" w:rsidRPr="009E7D08">
        <w:rPr>
          <w:rFonts w:ascii="Times New Roman" w:hAnsi="Times New Roman"/>
          <w:sz w:val="28"/>
          <w:szCs w:val="28"/>
        </w:rPr>
        <w:t xml:space="preserve">консолидированного бюджета </w:t>
      </w:r>
      <w:r w:rsidRPr="009E7D08">
        <w:rPr>
          <w:rFonts w:ascii="Times New Roman" w:hAnsi="Times New Roman"/>
          <w:sz w:val="28"/>
          <w:szCs w:val="28"/>
        </w:rPr>
        <w:t>муниципального образования Каневской район, млн. руб.</w:t>
      </w:r>
    </w:p>
    <w:p w:rsidR="002305D1" w:rsidRPr="009E7D08" w:rsidRDefault="002305D1" w:rsidP="004A0F7F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/>
          <w:sz w:val="28"/>
          <w:szCs w:val="28"/>
        </w:rPr>
      </w:pPr>
    </w:p>
    <w:p w:rsidR="00A6096D" w:rsidRPr="009E7D08" w:rsidRDefault="0056369A" w:rsidP="004B704D">
      <w:pPr>
        <w:shd w:val="clear" w:color="auto" w:fill="FFFFFF"/>
        <w:ind w:right="12" w:firstLine="548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96D" w:rsidRPr="009E7D08" w:rsidRDefault="002D48A2" w:rsidP="00A609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За последние 3 года</w:t>
      </w:r>
      <w:r w:rsidR="00A6096D" w:rsidRPr="009E7D08">
        <w:rPr>
          <w:rFonts w:ascii="Times New Roman" w:hAnsi="Times New Roman"/>
          <w:sz w:val="28"/>
          <w:szCs w:val="28"/>
        </w:rPr>
        <w:t xml:space="preserve"> доходы консолидированного бюджет</w:t>
      </w:r>
      <w:r w:rsidR="000D05C5" w:rsidRPr="009E7D08">
        <w:rPr>
          <w:rFonts w:ascii="Times New Roman" w:hAnsi="Times New Roman"/>
          <w:sz w:val="28"/>
          <w:szCs w:val="28"/>
        </w:rPr>
        <w:t>а края по Каневскому району имею</w:t>
      </w:r>
      <w:r w:rsidR="00A6096D" w:rsidRPr="009E7D08">
        <w:rPr>
          <w:rFonts w:ascii="Times New Roman" w:hAnsi="Times New Roman"/>
          <w:sz w:val="28"/>
          <w:szCs w:val="28"/>
        </w:rPr>
        <w:t xml:space="preserve">т динамику роста </w:t>
      </w:r>
      <w:r w:rsidR="000D05C5" w:rsidRPr="009E7D08">
        <w:rPr>
          <w:rFonts w:ascii="Times New Roman" w:hAnsi="Times New Roman"/>
          <w:sz w:val="28"/>
          <w:szCs w:val="28"/>
        </w:rPr>
        <w:t xml:space="preserve">на 21,7 </w:t>
      </w:r>
      <w:r w:rsidR="00A6096D" w:rsidRPr="009E7D08">
        <w:rPr>
          <w:rFonts w:ascii="Times New Roman" w:hAnsi="Times New Roman"/>
          <w:sz w:val="28"/>
          <w:szCs w:val="28"/>
        </w:rPr>
        <w:t>%.</w:t>
      </w:r>
    </w:p>
    <w:p w:rsidR="00A6096D" w:rsidRPr="009E7D08" w:rsidRDefault="00A6096D" w:rsidP="002D48A2">
      <w:pPr>
        <w:spacing w:after="0"/>
        <w:ind w:firstLine="54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Этому способствовала</w:t>
      </w:r>
      <w:r w:rsidRPr="009E7D08">
        <w:rPr>
          <w:rFonts w:ascii="Times New Roman" w:hAnsi="Times New Roman"/>
          <w:sz w:val="28"/>
          <w:szCs w:val="28"/>
        </w:rPr>
        <w:t xml:space="preserve"> работа с налогоплательщиками, в рамках</w:t>
      </w:r>
      <w:r w:rsidRPr="009E7D08">
        <w:rPr>
          <w:rFonts w:ascii="Times New Roman" w:hAnsi="Times New Roman"/>
          <w:color w:val="000000"/>
          <w:spacing w:val="1"/>
          <w:sz w:val="28"/>
          <w:szCs w:val="28"/>
        </w:rPr>
        <w:t xml:space="preserve"> межведомственной </w:t>
      </w:r>
      <w:r w:rsidRPr="009E7D08">
        <w:rPr>
          <w:rFonts w:ascii="Times New Roman" w:hAnsi="Times New Roman"/>
          <w:sz w:val="28"/>
          <w:szCs w:val="28"/>
        </w:rPr>
        <w:t>комиссии по оперативному вовлечению недоимки в бюджет, работа с работодателями по доведению заработной платы до среднеотраслевого уровня.</w:t>
      </w:r>
      <w:r w:rsidR="002D48A2" w:rsidRPr="009E7D0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6096D" w:rsidRPr="009E7D08" w:rsidRDefault="00A6096D" w:rsidP="004B704D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Основная доля налоговых поступлений, формирующая доходную часть бюджета -  налог на доходы физических лиц, налог на прибыль, УСН, налог на имущество организаций, земельный налог, ЕСХН.  </w:t>
      </w:r>
    </w:p>
    <w:p w:rsidR="00A6096D" w:rsidRPr="009E7D08" w:rsidRDefault="00A6096D" w:rsidP="002D48A2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bCs/>
          <w:sz w:val="28"/>
          <w:szCs w:val="28"/>
        </w:rPr>
        <w:t>Бюджетная политика муниципального образования Каневской район на трёхлетний период ориентирована на сохранение приоритетности в финансовом обеспечении обширного спектра задач в области образования, культуры, физической культуры и спорта.</w:t>
      </w:r>
      <w:r w:rsidRPr="009E7D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D08">
        <w:rPr>
          <w:rFonts w:ascii="Times New Roman" w:hAnsi="Times New Roman"/>
          <w:bCs/>
          <w:sz w:val="28"/>
          <w:szCs w:val="28"/>
        </w:rPr>
        <w:t>Ежегодно</w:t>
      </w:r>
      <w:r w:rsidRPr="009E7D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более 80% бюджетных средств направляется на социально – культурную сфер</w:t>
      </w:r>
      <w:r w:rsidR="002D48A2" w:rsidRPr="009E7D08">
        <w:rPr>
          <w:rFonts w:ascii="Times New Roman" w:hAnsi="Times New Roman"/>
          <w:sz w:val="28"/>
          <w:szCs w:val="28"/>
        </w:rPr>
        <w:t xml:space="preserve">у муниципального образования.  </w:t>
      </w:r>
    </w:p>
    <w:p w:rsidR="00047170" w:rsidRPr="009E7D08" w:rsidRDefault="00521D64" w:rsidP="000471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 xml:space="preserve">Рост экономики за три последних года обеспечил новые рабочие места, снижение безработицы, повышение уровня жизни населения. </w:t>
      </w:r>
    </w:p>
    <w:p w:rsidR="00A6096D" w:rsidRPr="009E7D08" w:rsidRDefault="00521D64" w:rsidP="000471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>Среднемесячная заработная плата по полному кругу организаций увеличилась на 1</w:t>
      </w:r>
      <w:r w:rsidR="00047170" w:rsidRPr="009E7D08">
        <w:rPr>
          <w:color w:val="auto"/>
          <w:sz w:val="28"/>
          <w:szCs w:val="28"/>
        </w:rPr>
        <w:t>3,9</w:t>
      </w:r>
      <w:r w:rsidRPr="009E7D08">
        <w:rPr>
          <w:color w:val="auto"/>
          <w:sz w:val="28"/>
          <w:szCs w:val="28"/>
        </w:rPr>
        <w:t xml:space="preserve">%. </w:t>
      </w:r>
    </w:p>
    <w:p w:rsidR="004A0F7F" w:rsidRPr="009E7D08" w:rsidRDefault="004A0F7F" w:rsidP="004B704D">
      <w:pPr>
        <w:pStyle w:val="Default"/>
        <w:jc w:val="both"/>
        <w:rPr>
          <w:color w:val="auto"/>
          <w:sz w:val="28"/>
          <w:szCs w:val="28"/>
        </w:rPr>
      </w:pPr>
    </w:p>
    <w:p w:rsidR="004A0F7F" w:rsidRPr="009E7D08" w:rsidRDefault="004A0F7F" w:rsidP="004A0F7F">
      <w:pPr>
        <w:pStyle w:val="Default"/>
        <w:jc w:val="center"/>
        <w:rPr>
          <w:sz w:val="28"/>
          <w:szCs w:val="28"/>
          <w:lang w:eastAsia="ru-RU"/>
        </w:rPr>
      </w:pPr>
      <w:r w:rsidRPr="009E7D08">
        <w:rPr>
          <w:sz w:val="28"/>
          <w:szCs w:val="28"/>
          <w:lang w:eastAsia="ru-RU"/>
        </w:rPr>
        <w:t>Динамика ключевых показателей социально-экономического положения муниципального образования Каневской</w:t>
      </w:r>
      <w:r w:rsidR="00963708" w:rsidRPr="009E7D08">
        <w:rPr>
          <w:sz w:val="28"/>
          <w:szCs w:val="28"/>
          <w:lang w:eastAsia="ru-RU"/>
        </w:rPr>
        <w:t xml:space="preserve"> район</w:t>
      </w:r>
    </w:p>
    <w:p w:rsidR="002305D1" w:rsidRPr="009E7D08" w:rsidRDefault="002305D1" w:rsidP="004A0F7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463" w:type="dxa"/>
        <w:jc w:val="center"/>
        <w:tblInd w:w="-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1134"/>
        <w:gridCol w:w="1076"/>
        <w:gridCol w:w="1468"/>
        <w:gridCol w:w="1646"/>
      </w:tblGrid>
      <w:tr w:rsidR="00963708" w:rsidRPr="009E7D08" w:rsidTr="00AA671A">
        <w:trPr>
          <w:jc w:val="center"/>
        </w:trPr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A95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AA671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Темп роста 20</w:t>
            </w:r>
            <w:r w:rsidR="00AA671A" w:rsidRPr="009E7D08">
              <w:rPr>
                <w:rFonts w:ascii="Times New Roman" w:hAnsi="Times New Roman"/>
                <w:sz w:val="28"/>
                <w:szCs w:val="28"/>
              </w:rPr>
              <w:t>20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/201</w:t>
            </w:r>
            <w:r w:rsidR="00AA671A" w:rsidRPr="009E7D08">
              <w:rPr>
                <w:rFonts w:ascii="Times New Roman" w:hAnsi="Times New Roman"/>
                <w:sz w:val="28"/>
                <w:szCs w:val="28"/>
              </w:rPr>
              <w:t>8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</w:tr>
      <w:tr w:rsidR="00963708" w:rsidRPr="009E7D08" w:rsidTr="00430EAA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постоянного населения, тыс. </w:t>
            </w:r>
            <w:r w:rsidRPr="009E7D08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lastRenderedPageBreak/>
              <w:t>10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="00430EAA" w:rsidRPr="009E7D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430EAA" w:rsidP="00430E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02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F03C4B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963708" w:rsidRPr="009E7D08" w:rsidTr="00430EAA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lastRenderedPageBreak/>
              <w:t>Среднегодовая численность занятых в экономике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9,</w:t>
            </w:r>
            <w:r w:rsidR="00430EAA"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430EAA" w:rsidP="00430E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F03C4B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963708" w:rsidRPr="009E7D08" w:rsidTr="00430EAA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Среднегодовой уровень регистрируемой безработицы   (в % к численности трудоспособного населения в трудоспособном возраст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430EAA" w:rsidP="00430E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430E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3708" w:rsidRPr="009E7D08" w:rsidTr="00CA01D3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реднемесячная  заработная плата по полному кругу организац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963708" w:rsidP="00CA01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90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CA01D3" w:rsidP="00CA0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13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CA01D3" w:rsidP="00CA01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31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08" w:rsidRPr="009E7D08" w:rsidRDefault="00F03C4B" w:rsidP="002439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13,9</w:t>
            </w:r>
          </w:p>
        </w:tc>
      </w:tr>
    </w:tbl>
    <w:p w:rsidR="00A30B58" w:rsidRPr="009E7D08" w:rsidRDefault="00A6096D" w:rsidP="00A30B5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</w:pPr>
      <w:r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>Стабильная обстановка и уровень благопол</w:t>
      </w:r>
      <w:r w:rsidR="007C44C6"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учия определяются показателями </w:t>
      </w:r>
      <w:r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демографии. </w:t>
      </w:r>
    </w:p>
    <w:p w:rsidR="00370ACF" w:rsidRPr="009E7D08" w:rsidRDefault="00A30B58" w:rsidP="00A609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>Как и предшествующие годы,</w:t>
      </w:r>
      <w:r w:rsidR="00A6096D" w:rsidRPr="009E7D08">
        <w:rPr>
          <w:rFonts w:ascii="Times New Roman" w:hAnsi="Times New Roman"/>
          <w:sz w:val="28"/>
          <w:szCs w:val="28"/>
        </w:rPr>
        <w:t xml:space="preserve"> причинами </w:t>
      </w:r>
      <w:r w:rsidR="00AD4C78" w:rsidRPr="009E7D08">
        <w:rPr>
          <w:rFonts w:ascii="Times New Roman" w:hAnsi="Times New Roman"/>
          <w:sz w:val="28"/>
          <w:szCs w:val="28"/>
        </w:rPr>
        <w:t xml:space="preserve">отсутствия роста </w:t>
      </w:r>
      <w:r w:rsidR="00A6096D" w:rsidRPr="009E7D08">
        <w:rPr>
          <w:rFonts w:ascii="Times New Roman" w:hAnsi="Times New Roman"/>
          <w:sz w:val="28"/>
          <w:szCs w:val="28"/>
        </w:rPr>
        <w:t xml:space="preserve">численности населения Каневского района являются естественная убыль населения </w:t>
      </w:r>
      <w:r w:rsidRPr="009E7D08">
        <w:rPr>
          <w:rFonts w:ascii="Times New Roman" w:hAnsi="Times New Roman"/>
          <w:sz w:val="28"/>
          <w:szCs w:val="28"/>
        </w:rPr>
        <w:t>(о</w:t>
      </w:r>
      <w:r w:rsidR="00A6096D" w:rsidRPr="009E7D08">
        <w:rPr>
          <w:rFonts w:ascii="Times New Roman" w:hAnsi="Times New Roman"/>
          <w:sz w:val="28"/>
          <w:szCs w:val="28"/>
        </w:rPr>
        <w:t>сновными причинами смерти остаются болезни органов системы кровообращения, новообразования, внешние причины</w:t>
      </w:r>
      <w:r w:rsidRPr="009E7D08">
        <w:rPr>
          <w:rFonts w:ascii="Times New Roman" w:hAnsi="Times New Roman"/>
          <w:sz w:val="28"/>
          <w:szCs w:val="28"/>
        </w:rPr>
        <w:t>) и</w:t>
      </w:r>
      <w:r w:rsidR="00A6096D" w:rsidRPr="009E7D08">
        <w:rPr>
          <w:rFonts w:ascii="Times New Roman" w:hAnsi="Times New Roman"/>
          <w:sz w:val="28"/>
          <w:szCs w:val="28"/>
        </w:rPr>
        <w:t xml:space="preserve"> уменьшение численности населения, которое вступает в трудоспособный возраст, не превышает численность населения, которое выбывает за пределы этого возраста.</w:t>
      </w:r>
    </w:p>
    <w:p w:rsidR="008F5A75" w:rsidRPr="009E7D08" w:rsidRDefault="008F5A75" w:rsidP="008F5A75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</w:pPr>
      <w:r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В 2019 году показатель смертности превысил цифры 2018 года. </w:t>
      </w:r>
    </w:p>
    <w:p w:rsidR="008F5A75" w:rsidRPr="009E7D08" w:rsidRDefault="008F5A75" w:rsidP="008F5A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За 2020 год коэффициент смертности населения снизился на 0,4 подпункта и составил 11,7% (в 2019 году – 12,1%).  </w:t>
      </w:r>
    </w:p>
    <w:p w:rsidR="008F5A75" w:rsidRPr="009E7D08" w:rsidRDefault="008F5A75" w:rsidP="008F5A75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</w:pPr>
      <w:r w:rsidRPr="009E7D08">
        <w:rPr>
          <w:rFonts w:ascii="Times New Roman" w:hAnsi="Times New Roman"/>
          <w:sz w:val="28"/>
          <w:szCs w:val="28"/>
        </w:rPr>
        <w:t xml:space="preserve"> За 2019-2020 годы коэффициент рождаемости также снизился на 0,1 подпункта и составил 8,7 родившихся на 1000 жителей района (в 2019 году – 8,8 %).</w:t>
      </w:r>
      <w:r w:rsidRPr="009E7D08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370ACF" w:rsidRPr="009E7D08" w:rsidRDefault="00A6096D" w:rsidP="00370AC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Демографическое состояние района тесно связано с миграционными процессами.</w:t>
      </w:r>
    </w:p>
    <w:p w:rsidR="00A6096D" w:rsidRPr="009E7D08" w:rsidRDefault="00A6096D" w:rsidP="00AD4C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Миграционный прирост имеет положительную динамику - в 201</w:t>
      </w:r>
      <w:r w:rsidR="00370ACF" w:rsidRPr="009E7D08">
        <w:rPr>
          <w:rFonts w:ascii="Times New Roman" w:hAnsi="Times New Roman"/>
          <w:color w:val="000000"/>
          <w:sz w:val="28"/>
          <w:szCs w:val="28"/>
        </w:rPr>
        <w:t>9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у прибыло в район на </w:t>
      </w:r>
      <w:r w:rsidR="00370ACF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человек больше</w:t>
      </w:r>
      <w:r w:rsidR="00AD4C78" w:rsidRPr="009E7D08">
        <w:rPr>
          <w:rFonts w:ascii="Times New Roman" w:hAnsi="Times New Roman"/>
          <w:color w:val="000000"/>
          <w:sz w:val="28"/>
          <w:szCs w:val="28"/>
        </w:rPr>
        <w:t>,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чем убыло, по оценке 20</w:t>
      </w:r>
      <w:r w:rsidR="00370ACF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а – прибытие граждан в район прев</w:t>
      </w:r>
      <w:r w:rsidR="00AD4C78" w:rsidRPr="009E7D08">
        <w:rPr>
          <w:rFonts w:ascii="Times New Roman" w:hAnsi="Times New Roman"/>
          <w:color w:val="000000"/>
          <w:sz w:val="28"/>
          <w:szCs w:val="28"/>
        </w:rPr>
        <w:t>ышает уб</w:t>
      </w:r>
      <w:r w:rsidR="00370ACF" w:rsidRPr="009E7D08">
        <w:rPr>
          <w:rFonts w:ascii="Times New Roman" w:hAnsi="Times New Roman"/>
          <w:color w:val="000000"/>
          <w:sz w:val="28"/>
          <w:szCs w:val="28"/>
        </w:rPr>
        <w:t>ытие</w:t>
      </w:r>
      <w:r w:rsidR="00AD4C78" w:rsidRPr="009E7D08">
        <w:rPr>
          <w:rFonts w:ascii="Times New Roman" w:hAnsi="Times New Roman"/>
          <w:color w:val="000000"/>
          <w:sz w:val="28"/>
          <w:szCs w:val="28"/>
        </w:rPr>
        <w:t xml:space="preserve"> на 3</w:t>
      </w:r>
      <w:r w:rsidR="00370ACF" w:rsidRPr="009E7D08">
        <w:rPr>
          <w:rFonts w:ascii="Times New Roman" w:hAnsi="Times New Roman"/>
          <w:color w:val="000000"/>
          <w:sz w:val="28"/>
          <w:szCs w:val="28"/>
        </w:rPr>
        <w:t>1</w:t>
      </w:r>
      <w:r w:rsidR="00AD4C78" w:rsidRPr="009E7D08">
        <w:rPr>
          <w:rFonts w:ascii="Times New Roman" w:hAnsi="Times New Roman"/>
          <w:color w:val="000000"/>
          <w:sz w:val="28"/>
          <w:szCs w:val="28"/>
        </w:rPr>
        <w:t xml:space="preserve"> человек.  </w:t>
      </w:r>
    </w:p>
    <w:p w:rsidR="00A6096D" w:rsidRPr="009E7D08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 20</w:t>
      </w:r>
      <w:r w:rsidR="00E55574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отмечается </w:t>
      </w:r>
      <w:r w:rsidR="00E55574" w:rsidRPr="009E7D08">
        <w:rPr>
          <w:rFonts w:ascii="Times New Roman" w:hAnsi="Times New Roman"/>
          <w:sz w:val="28"/>
          <w:szCs w:val="28"/>
        </w:rPr>
        <w:t>снижение</w:t>
      </w:r>
      <w:r w:rsidRPr="009E7D08">
        <w:rPr>
          <w:rFonts w:ascii="Times New Roman" w:hAnsi="Times New Roman"/>
          <w:sz w:val="28"/>
          <w:szCs w:val="28"/>
        </w:rPr>
        <w:t xml:space="preserve"> численности занятых в экономике к показателю 201</w:t>
      </w:r>
      <w:r w:rsidR="00E55574" w:rsidRPr="009E7D08">
        <w:rPr>
          <w:rFonts w:ascii="Times New Roman" w:hAnsi="Times New Roman"/>
          <w:sz w:val="28"/>
          <w:szCs w:val="28"/>
        </w:rPr>
        <w:t>8</w:t>
      </w:r>
      <w:r w:rsidRPr="009E7D08">
        <w:rPr>
          <w:rFonts w:ascii="Times New Roman" w:hAnsi="Times New Roman"/>
          <w:sz w:val="28"/>
          <w:szCs w:val="28"/>
        </w:rPr>
        <w:t xml:space="preserve"> года</w:t>
      </w:r>
      <w:r w:rsidR="00E55574" w:rsidRPr="009E7D08">
        <w:rPr>
          <w:rFonts w:ascii="Times New Roman" w:hAnsi="Times New Roman"/>
          <w:sz w:val="28"/>
          <w:szCs w:val="28"/>
        </w:rPr>
        <w:t>, в связи с ограничительными мероприятиями в рамках недопущения распространения коронавирусной инфекции, а также ростом уровня</w:t>
      </w:r>
      <w:r w:rsidRPr="009E7D08">
        <w:rPr>
          <w:rFonts w:ascii="Times New Roman" w:hAnsi="Times New Roman"/>
          <w:sz w:val="28"/>
          <w:szCs w:val="28"/>
        </w:rPr>
        <w:t xml:space="preserve"> регистрируемой безработицы</w:t>
      </w:r>
      <w:r w:rsidR="00E55574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на 0,</w:t>
      </w:r>
      <w:r w:rsidR="00034FDC" w:rsidRPr="009E7D08">
        <w:rPr>
          <w:rFonts w:ascii="Times New Roman" w:hAnsi="Times New Roman"/>
          <w:sz w:val="28"/>
          <w:szCs w:val="28"/>
        </w:rPr>
        <w:t>7</w:t>
      </w:r>
      <w:r w:rsidRPr="009E7D08">
        <w:rPr>
          <w:rFonts w:ascii="Times New Roman" w:hAnsi="Times New Roman"/>
          <w:sz w:val="28"/>
          <w:szCs w:val="28"/>
        </w:rPr>
        <w:t xml:space="preserve"> п.п.</w:t>
      </w:r>
      <w:r w:rsidR="00DD7E40" w:rsidRPr="009E7D08">
        <w:rPr>
          <w:rFonts w:ascii="Times New Roman" w:hAnsi="Times New Roman"/>
          <w:sz w:val="28"/>
          <w:szCs w:val="28"/>
        </w:rPr>
        <w:t xml:space="preserve"> По итогам 20</w:t>
      </w:r>
      <w:r w:rsidR="00A61645" w:rsidRPr="009E7D08">
        <w:rPr>
          <w:rFonts w:ascii="Times New Roman" w:hAnsi="Times New Roman"/>
          <w:sz w:val="28"/>
          <w:szCs w:val="28"/>
        </w:rPr>
        <w:t>20</w:t>
      </w:r>
      <w:r w:rsidR="00DD7E40" w:rsidRPr="009E7D08">
        <w:rPr>
          <w:rFonts w:ascii="Times New Roman" w:hAnsi="Times New Roman"/>
          <w:sz w:val="28"/>
          <w:szCs w:val="28"/>
        </w:rPr>
        <w:t xml:space="preserve"> год</w:t>
      </w:r>
      <w:r w:rsidR="00034FDC" w:rsidRPr="009E7D08">
        <w:rPr>
          <w:rFonts w:ascii="Times New Roman" w:hAnsi="Times New Roman"/>
          <w:sz w:val="28"/>
          <w:szCs w:val="28"/>
        </w:rPr>
        <w:t>а</w:t>
      </w:r>
      <w:r w:rsidR="00DD7E40" w:rsidRPr="009E7D08">
        <w:rPr>
          <w:rFonts w:ascii="Times New Roman" w:hAnsi="Times New Roman"/>
          <w:sz w:val="28"/>
          <w:szCs w:val="28"/>
        </w:rPr>
        <w:t xml:space="preserve"> показатель безработ</w:t>
      </w:r>
      <w:r w:rsidR="004352DC" w:rsidRPr="009E7D08">
        <w:rPr>
          <w:rFonts w:ascii="Times New Roman" w:hAnsi="Times New Roman"/>
          <w:sz w:val="28"/>
          <w:szCs w:val="28"/>
        </w:rPr>
        <w:t>ицы ниже, чем в среднем по краю (</w:t>
      </w:r>
      <w:r w:rsidR="00A61645" w:rsidRPr="009E7D08">
        <w:rPr>
          <w:rFonts w:ascii="Times New Roman" w:hAnsi="Times New Roman"/>
          <w:sz w:val="28"/>
          <w:szCs w:val="28"/>
        </w:rPr>
        <w:t>3,7</w:t>
      </w:r>
      <w:r w:rsidR="00DD7E40" w:rsidRPr="009E7D08">
        <w:rPr>
          <w:rFonts w:ascii="Times New Roman" w:hAnsi="Times New Roman"/>
          <w:sz w:val="28"/>
          <w:szCs w:val="28"/>
        </w:rPr>
        <w:t xml:space="preserve">%) на </w:t>
      </w:r>
      <w:r w:rsidR="00A61645" w:rsidRPr="009E7D08">
        <w:rPr>
          <w:rFonts w:ascii="Times New Roman" w:hAnsi="Times New Roman"/>
          <w:sz w:val="28"/>
          <w:szCs w:val="28"/>
        </w:rPr>
        <w:t xml:space="preserve">2,6 </w:t>
      </w:r>
      <w:r w:rsidR="00DD7E40" w:rsidRPr="009E7D08">
        <w:rPr>
          <w:rFonts w:ascii="Times New Roman" w:hAnsi="Times New Roman"/>
          <w:sz w:val="28"/>
          <w:szCs w:val="28"/>
        </w:rPr>
        <w:t>п.п.</w:t>
      </w:r>
      <w:r w:rsidRPr="009E7D08">
        <w:rPr>
          <w:rFonts w:ascii="Times New Roman" w:hAnsi="Times New Roman"/>
          <w:sz w:val="28"/>
          <w:szCs w:val="28"/>
        </w:rPr>
        <w:t xml:space="preserve">   </w:t>
      </w:r>
    </w:p>
    <w:p w:rsidR="00A6096D" w:rsidRPr="009E7D08" w:rsidRDefault="00A6096D" w:rsidP="00A6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При этом в настоящее время сохраняется потребность в кадрах высококвалифицированных профессий, </w:t>
      </w:r>
      <w:r w:rsidR="00E41819" w:rsidRPr="009E7D08">
        <w:rPr>
          <w:rFonts w:ascii="Times New Roman" w:hAnsi="Times New Roman"/>
          <w:sz w:val="28"/>
          <w:szCs w:val="28"/>
        </w:rPr>
        <w:t>в том числе</w:t>
      </w:r>
      <w:r w:rsidRPr="009E7D08">
        <w:rPr>
          <w:rFonts w:ascii="Times New Roman" w:hAnsi="Times New Roman"/>
          <w:sz w:val="28"/>
          <w:szCs w:val="28"/>
        </w:rPr>
        <w:t xml:space="preserve"> медицинских </w:t>
      </w:r>
      <w:r w:rsidR="00E41819" w:rsidRPr="009E7D08">
        <w:rPr>
          <w:rFonts w:ascii="Times New Roman" w:hAnsi="Times New Roman"/>
          <w:sz w:val="28"/>
          <w:szCs w:val="28"/>
        </w:rPr>
        <w:t>работников</w:t>
      </w:r>
      <w:r w:rsidRPr="009E7D08">
        <w:rPr>
          <w:rFonts w:ascii="Times New Roman" w:hAnsi="Times New Roman"/>
          <w:sz w:val="28"/>
          <w:szCs w:val="28"/>
        </w:rPr>
        <w:t xml:space="preserve">. </w:t>
      </w:r>
    </w:p>
    <w:p w:rsidR="008C4D93" w:rsidRPr="009E7D08" w:rsidRDefault="00A6096D" w:rsidP="008C4D93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9E7D08">
        <w:rPr>
          <w:rFonts w:ascii="Times New Roman" w:eastAsia="Arial" w:hAnsi="Times New Roman"/>
          <w:sz w:val="28"/>
          <w:szCs w:val="28"/>
        </w:rPr>
        <w:t>Среднемесячная начисленная заработная плата</w:t>
      </w:r>
      <w:r w:rsidR="00CE7170" w:rsidRPr="009E7D08">
        <w:rPr>
          <w:rFonts w:ascii="Times New Roman" w:eastAsia="Arial" w:hAnsi="Times New Roman"/>
          <w:sz w:val="28"/>
          <w:szCs w:val="28"/>
        </w:rPr>
        <w:t xml:space="preserve"> в целом по району</w:t>
      </w:r>
      <w:r w:rsidRPr="009E7D08">
        <w:rPr>
          <w:rFonts w:ascii="Times New Roman" w:eastAsia="Arial" w:hAnsi="Times New Roman"/>
          <w:sz w:val="28"/>
          <w:szCs w:val="28"/>
        </w:rPr>
        <w:t xml:space="preserve"> в период 201</w:t>
      </w:r>
      <w:r w:rsidR="00CE7170" w:rsidRPr="009E7D08">
        <w:rPr>
          <w:rFonts w:ascii="Times New Roman" w:eastAsia="Arial" w:hAnsi="Times New Roman"/>
          <w:sz w:val="28"/>
          <w:szCs w:val="28"/>
        </w:rPr>
        <w:t>8</w:t>
      </w:r>
      <w:r w:rsidRPr="009E7D08">
        <w:rPr>
          <w:rFonts w:ascii="Times New Roman" w:eastAsia="Arial" w:hAnsi="Times New Roman"/>
          <w:sz w:val="28"/>
          <w:szCs w:val="28"/>
        </w:rPr>
        <w:t>-20</w:t>
      </w:r>
      <w:r w:rsidR="00CE7170" w:rsidRPr="009E7D08">
        <w:rPr>
          <w:rFonts w:ascii="Times New Roman" w:eastAsia="Arial" w:hAnsi="Times New Roman"/>
          <w:sz w:val="28"/>
          <w:szCs w:val="28"/>
        </w:rPr>
        <w:t>20</w:t>
      </w:r>
      <w:r w:rsidRPr="009E7D08">
        <w:rPr>
          <w:rFonts w:ascii="Times New Roman" w:eastAsia="Arial" w:hAnsi="Times New Roman"/>
          <w:sz w:val="28"/>
          <w:szCs w:val="28"/>
        </w:rPr>
        <w:t xml:space="preserve"> годов выросла на 1</w:t>
      </w:r>
      <w:r w:rsidR="00CE7170" w:rsidRPr="009E7D08">
        <w:rPr>
          <w:rFonts w:ascii="Times New Roman" w:eastAsia="Arial" w:hAnsi="Times New Roman"/>
          <w:sz w:val="28"/>
          <w:szCs w:val="28"/>
        </w:rPr>
        <w:t>3,9</w:t>
      </w:r>
      <w:r w:rsidRPr="009E7D08">
        <w:rPr>
          <w:rFonts w:ascii="Times New Roman" w:eastAsia="Arial" w:hAnsi="Times New Roman"/>
          <w:sz w:val="28"/>
          <w:szCs w:val="28"/>
        </w:rPr>
        <w:t xml:space="preserve"> %. По оценке в 20</w:t>
      </w:r>
      <w:r w:rsidR="00D600CF" w:rsidRPr="009E7D08">
        <w:rPr>
          <w:rFonts w:ascii="Times New Roman" w:eastAsia="Arial" w:hAnsi="Times New Roman"/>
          <w:sz w:val="28"/>
          <w:szCs w:val="28"/>
        </w:rPr>
        <w:t>20</w:t>
      </w:r>
      <w:r w:rsidRPr="009E7D08">
        <w:rPr>
          <w:rFonts w:ascii="Times New Roman" w:eastAsia="Arial" w:hAnsi="Times New Roman"/>
          <w:sz w:val="28"/>
          <w:szCs w:val="28"/>
        </w:rPr>
        <w:t xml:space="preserve"> году</w:t>
      </w:r>
      <w:r w:rsidRPr="009E7D08">
        <w:rPr>
          <w:rFonts w:ascii="Times New Roman" w:hAnsi="Times New Roman"/>
          <w:sz w:val="28"/>
          <w:szCs w:val="28"/>
        </w:rPr>
        <w:t xml:space="preserve"> среднемесячная заработная плата увеличилась по сравнению с показателем за </w:t>
      </w:r>
      <w:r w:rsidR="00D600CF" w:rsidRPr="009E7D08">
        <w:rPr>
          <w:rFonts w:ascii="Times New Roman" w:hAnsi="Times New Roman"/>
          <w:sz w:val="28"/>
          <w:szCs w:val="28"/>
        </w:rPr>
        <w:t>предшествующий</w:t>
      </w:r>
      <w:r w:rsidRPr="009E7D08">
        <w:rPr>
          <w:rFonts w:ascii="Times New Roman" w:hAnsi="Times New Roman"/>
          <w:sz w:val="28"/>
          <w:szCs w:val="28"/>
        </w:rPr>
        <w:t xml:space="preserve"> год на 5</w:t>
      </w:r>
      <w:r w:rsidR="00CE7170" w:rsidRPr="009E7D08">
        <w:rPr>
          <w:rFonts w:ascii="Times New Roman" w:hAnsi="Times New Roman"/>
          <w:sz w:val="28"/>
          <w:szCs w:val="28"/>
        </w:rPr>
        <w:t xml:space="preserve">,8 </w:t>
      </w:r>
      <w:r w:rsidRPr="009E7D08">
        <w:rPr>
          <w:rFonts w:ascii="Times New Roman" w:hAnsi="Times New Roman"/>
          <w:sz w:val="28"/>
          <w:szCs w:val="28"/>
        </w:rPr>
        <w:t>%</w:t>
      </w:r>
      <w:r w:rsidR="00D600CF" w:rsidRPr="009E7D08">
        <w:rPr>
          <w:rFonts w:ascii="Times New Roman" w:hAnsi="Times New Roman"/>
          <w:sz w:val="28"/>
          <w:szCs w:val="28"/>
        </w:rPr>
        <w:t>.</w:t>
      </w:r>
    </w:p>
    <w:p w:rsidR="00061506" w:rsidRPr="009E7D08" w:rsidRDefault="008C4D93" w:rsidP="008C4D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ыше среднерайонного показателя</w:t>
      </w:r>
      <w:r w:rsidR="00AD4C78" w:rsidRPr="009E7D08">
        <w:rPr>
          <w:rFonts w:ascii="Times New Roman" w:hAnsi="Times New Roman"/>
          <w:sz w:val="28"/>
          <w:szCs w:val="28"/>
        </w:rPr>
        <w:t xml:space="preserve"> </w:t>
      </w:r>
      <w:r w:rsidR="00A6096D" w:rsidRPr="009E7D08">
        <w:rPr>
          <w:rFonts w:ascii="Times New Roman" w:hAnsi="Times New Roman"/>
          <w:sz w:val="28"/>
          <w:szCs w:val="28"/>
        </w:rPr>
        <w:t>размер заработной платы на предприятиях</w:t>
      </w:r>
      <w:r w:rsidRPr="009E7D08">
        <w:rPr>
          <w:rFonts w:ascii="Times New Roman" w:hAnsi="Times New Roman"/>
          <w:sz w:val="28"/>
          <w:szCs w:val="28"/>
        </w:rPr>
        <w:t>,</w:t>
      </w:r>
      <w:r w:rsidR="00A6096D" w:rsidRPr="009E7D08">
        <w:rPr>
          <w:rFonts w:ascii="Times New Roman" w:hAnsi="Times New Roman"/>
          <w:sz w:val="28"/>
          <w:szCs w:val="28"/>
        </w:rPr>
        <w:t xml:space="preserve"> осуществляющ</w:t>
      </w:r>
      <w:r w:rsidRPr="009E7D08">
        <w:rPr>
          <w:rFonts w:ascii="Times New Roman" w:hAnsi="Times New Roman"/>
          <w:sz w:val="28"/>
          <w:szCs w:val="28"/>
        </w:rPr>
        <w:t xml:space="preserve">ие добычу полезных ископаемых, </w:t>
      </w:r>
      <w:r w:rsidR="00A6096D" w:rsidRPr="009E7D08">
        <w:rPr>
          <w:rFonts w:ascii="Times New Roman" w:hAnsi="Times New Roman"/>
          <w:sz w:val="28"/>
          <w:szCs w:val="28"/>
        </w:rPr>
        <w:t>производство и распределение электроэнергии и газообразного топл</w:t>
      </w:r>
      <w:r w:rsidR="00AD4C78" w:rsidRPr="009E7D08">
        <w:rPr>
          <w:rFonts w:ascii="Times New Roman" w:hAnsi="Times New Roman"/>
          <w:sz w:val="28"/>
          <w:szCs w:val="28"/>
        </w:rPr>
        <w:t xml:space="preserve">ива, строительства и т.д.    </w:t>
      </w:r>
      <w:r w:rsidR="00A6096D" w:rsidRPr="009E7D08">
        <w:rPr>
          <w:sz w:val="28"/>
          <w:szCs w:val="28"/>
        </w:rPr>
        <w:tab/>
      </w:r>
      <w:r w:rsidR="00AD4C78" w:rsidRPr="009E7D08">
        <w:rPr>
          <w:rFonts w:ascii="Times New Roman" w:hAnsi="Times New Roman"/>
          <w:sz w:val="28"/>
          <w:szCs w:val="28"/>
        </w:rPr>
        <w:t>Итоговые р</w:t>
      </w:r>
      <w:r w:rsidR="00A6096D" w:rsidRPr="009E7D08">
        <w:rPr>
          <w:rFonts w:ascii="Times New Roman" w:hAnsi="Times New Roman"/>
          <w:sz w:val="28"/>
          <w:szCs w:val="28"/>
        </w:rPr>
        <w:t>езультаты развития муниципального образования</w:t>
      </w:r>
      <w:r w:rsidR="003A054A" w:rsidRPr="009E7D08">
        <w:rPr>
          <w:rFonts w:ascii="Times New Roman" w:hAnsi="Times New Roman"/>
          <w:sz w:val="28"/>
          <w:szCs w:val="28"/>
        </w:rPr>
        <w:t xml:space="preserve"> отражены</w:t>
      </w:r>
      <w:r w:rsidR="00A6096D" w:rsidRPr="009E7D08">
        <w:rPr>
          <w:rFonts w:ascii="Times New Roman" w:hAnsi="Times New Roman"/>
          <w:sz w:val="28"/>
          <w:szCs w:val="28"/>
        </w:rPr>
        <w:t xml:space="preserve"> в </w:t>
      </w:r>
      <w:r w:rsidR="00A6096D" w:rsidRPr="009E7D08">
        <w:rPr>
          <w:rFonts w:ascii="Times New Roman" w:hAnsi="Times New Roman"/>
          <w:sz w:val="28"/>
          <w:szCs w:val="28"/>
        </w:rPr>
        <w:lastRenderedPageBreak/>
        <w:t>«Комплексной оценке городских округов и муниципальных</w:t>
      </w:r>
      <w:r w:rsidR="005904B4" w:rsidRPr="009E7D08">
        <w:rPr>
          <w:rFonts w:ascii="Times New Roman" w:hAnsi="Times New Roman"/>
          <w:sz w:val="28"/>
          <w:szCs w:val="28"/>
        </w:rPr>
        <w:t xml:space="preserve"> районов Краснодарского края по </w:t>
      </w:r>
      <w:r w:rsidR="00A6096D" w:rsidRPr="009E7D08">
        <w:rPr>
          <w:rFonts w:ascii="Times New Roman" w:hAnsi="Times New Roman"/>
          <w:sz w:val="28"/>
          <w:szCs w:val="28"/>
        </w:rPr>
        <w:t>основным среднедушевым показателям</w:t>
      </w:r>
      <w:r w:rsidR="003A054A" w:rsidRPr="009E7D08">
        <w:rPr>
          <w:rFonts w:ascii="Times New Roman" w:hAnsi="Times New Roman"/>
          <w:sz w:val="28"/>
          <w:szCs w:val="28"/>
        </w:rPr>
        <w:t xml:space="preserve"> социально-экономического состояния и перспективного развития в 2018-2023 годах»</w:t>
      </w:r>
      <w:r w:rsidR="00A6096D" w:rsidRPr="009E7D08">
        <w:rPr>
          <w:rFonts w:ascii="Times New Roman" w:hAnsi="Times New Roman"/>
          <w:sz w:val="28"/>
          <w:szCs w:val="28"/>
        </w:rPr>
        <w:t xml:space="preserve"> -    Каневской район среди 44 муниципальных образо</w:t>
      </w:r>
      <w:r w:rsidR="003A054A" w:rsidRPr="009E7D08">
        <w:rPr>
          <w:rFonts w:ascii="Times New Roman" w:hAnsi="Times New Roman"/>
          <w:sz w:val="28"/>
          <w:szCs w:val="28"/>
        </w:rPr>
        <w:t>ваний Краснодарского края в 2018 году</w:t>
      </w:r>
      <w:r w:rsidR="00A6096D" w:rsidRPr="009E7D08">
        <w:rPr>
          <w:rFonts w:ascii="Times New Roman" w:hAnsi="Times New Roman"/>
          <w:sz w:val="28"/>
          <w:szCs w:val="28"/>
        </w:rPr>
        <w:t xml:space="preserve"> занимал </w:t>
      </w:r>
      <w:r w:rsidR="003A054A" w:rsidRPr="009E7D08">
        <w:rPr>
          <w:rFonts w:ascii="Times New Roman" w:hAnsi="Times New Roman"/>
          <w:sz w:val="28"/>
          <w:szCs w:val="28"/>
        </w:rPr>
        <w:t xml:space="preserve">24 место, в </w:t>
      </w:r>
      <w:r w:rsidR="00A6096D" w:rsidRPr="009E7D08">
        <w:rPr>
          <w:rFonts w:ascii="Times New Roman" w:hAnsi="Times New Roman"/>
          <w:sz w:val="28"/>
          <w:szCs w:val="28"/>
        </w:rPr>
        <w:t>201</w:t>
      </w:r>
      <w:r w:rsidR="003A054A" w:rsidRPr="009E7D08">
        <w:rPr>
          <w:rFonts w:ascii="Times New Roman" w:hAnsi="Times New Roman"/>
          <w:sz w:val="28"/>
          <w:szCs w:val="28"/>
        </w:rPr>
        <w:t>9 году</w:t>
      </w:r>
      <w:r w:rsidR="00A6096D" w:rsidRPr="009E7D08">
        <w:rPr>
          <w:rFonts w:ascii="Times New Roman" w:hAnsi="Times New Roman"/>
          <w:sz w:val="28"/>
          <w:szCs w:val="28"/>
        </w:rPr>
        <w:t xml:space="preserve"> – </w:t>
      </w:r>
      <w:r w:rsidR="003A054A" w:rsidRPr="009E7D08">
        <w:rPr>
          <w:rFonts w:ascii="Times New Roman" w:hAnsi="Times New Roman"/>
          <w:sz w:val="28"/>
          <w:szCs w:val="28"/>
        </w:rPr>
        <w:t>21</w:t>
      </w:r>
      <w:r w:rsidR="00A6096D" w:rsidRPr="009E7D08">
        <w:rPr>
          <w:rFonts w:ascii="Times New Roman" w:hAnsi="Times New Roman"/>
          <w:sz w:val="28"/>
          <w:szCs w:val="28"/>
        </w:rPr>
        <w:t xml:space="preserve"> место, </w:t>
      </w:r>
      <w:r w:rsidR="00313315" w:rsidRPr="009E7D08">
        <w:rPr>
          <w:rFonts w:ascii="Times New Roman" w:hAnsi="Times New Roman"/>
          <w:sz w:val="28"/>
          <w:szCs w:val="28"/>
        </w:rPr>
        <w:t xml:space="preserve">а </w:t>
      </w:r>
      <w:r w:rsidR="00A6096D" w:rsidRPr="009E7D08">
        <w:rPr>
          <w:rFonts w:ascii="Times New Roman" w:hAnsi="Times New Roman"/>
          <w:sz w:val="28"/>
          <w:szCs w:val="28"/>
        </w:rPr>
        <w:t>в 20</w:t>
      </w:r>
      <w:r w:rsidR="003A054A" w:rsidRPr="009E7D08">
        <w:rPr>
          <w:rFonts w:ascii="Times New Roman" w:hAnsi="Times New Roman"/>
          <w:sz w:val="28"/>
          <w:szCs w:val="28"/>
        </w:rPr>
        <w:t xml:space="preserve">20 году по оценке </w:t>
      </w:r>
      <w:r w:rsidR="00A6096D" w:rsidRPr="009E7D08">
        <w:rPr>
          <w:rFonts w:ascii="Times New Roman" w:hAnsi="Times New Roman"/>
          <w:sz w:val="28"/>
          <w:szCs w:val="28"/>
        </w:rPr>
        <w:t xml:space="preserve">- </w:t>
      </w:r>
      <w:r w:rsidR="003A054A" w:rsidRPr="009E7D08">
        <w:rPr>
          <w:rFonts w:ascii="Times New Roman" w:hAnsi="Times New Roman"/>
          <w:sz w:val="28"/>
          <w:szCs w:val="28"/>
        </w:rPr>
        <w:t>19</w:t>
      </w:r>
      <w:r w:rsidR="00A6096D" w:rsidRPr="009E7D08">
        <w:rPr>
          <w:rFonts w:ascii="Times New Roman" w:hAnsi="Times New Roman"/>
          <w:sz w:val="28"/>
          <w:szCs w:val="28"/>
        </w:rPr>
        <w:t xml:space="preserve"> место.</w:t>
      </w:r>
      <w:r w:rsidR="00A6096D" w:rsidRPr="009E7D08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A6096D" w:rsidRPr="009E7D08" w:rsidRDefault="00A6096D" w:rsidP="000615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о данным сводного доклада Краснодарского края «О результатах мониторинга эффективности деятельности</w:t>
      </w:r>
      <w:r w:rsidR="00061506" w:rsidRPr="009E7D08">
        <w:rPr>
          <w:rFonts w:ascii="Times New Roman" w:eastAsiaTheme="minorHAnsi" w:hAnsi="Times New Roman"/>
          <w:sz w:val="28"/>
          <w:szCs w:val="28"/>
        </w:rPr>
        <w:t xml:space="preserve"> органов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городских округов и муниципальных районов Краснодарского края», Каневской район в 2017 - 201</w:t>
      </w:r>
      <w:r w:rsidR="00061506" w:rsidRPr="009E7D08">
        <w:rPr>
          <w:rFonts w:ascii="Times New Roman" w:eastAsiaTheme="minorHAnsi" w:hAnsi="Times New Roman"/>
          <w:sz w:val="28"/>
          <w:szCs w:val="28"/>
        </w:rPr>
        <w:t>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ах находился на следующих позициях:</w:t>
      </w:r>
    </w:p>
    <w:p w:rsidR="004352DC" w:rsidRPr="009E7D08" w:rsidRDefault="004352DC" w:rsidP="00061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3"/>
        <w:tblW w:w="0" w:type="auto"/>
        <w:jc w:val="center"/>
        <w:tblLook w:val="04A0"/>
      </w:tblPr>
      <w:tblGrid>
        <w:gridCol w:w="1118"/>
        <w:gridCol w:w="1134"/>
        <w:gridCol w:w="1134"/>
        <w:gridCol w:w="1117"/>
        <w:gridCol w:w="1134"/>
        <w:gridCol w:w="1275"/>
        <w:gridCol w:w="1134"/>
        <w:gridCol w:w="1276"/>
      </w:tblGrid>
      <w:tr w:rsidR="00A6096D" w:rsidRPr="009E7D08" w:rsidTr="004B71D7">
        <w:trPr>
          <w:cantSplit/>
          <w:trHeight w:val="2563"/>
          <w:jc w:val="center"/>
        </w:trPr>
        <w:tc>
          <w:tcPr>
            <w:tcW w:w="1118" w:type="dxa"/>
            <w:textDirection w:val="btLr"/>
            <w:vAlign w:val="center"/>
          </w:tcPr>
          <w:p w:rsidR="00A6096D" w:rsidRPr="009E7D08" w:rsidRDefault="00061506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r w:rsidR="00A6096D"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оды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  <w:r w:rsidR="00061506"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Экономическое развитие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  <w:r w:rsidR="00061506"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 – культурная сфера</w:t>
            </w:r>
          </w:p>
        </w:tc>
        <w:tc>
          <w:tcPr>
            <w:tcW w:w="1117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="00061506"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Жилищная политика и ЖКХ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4. Организация муниципального управления</w:t>
            </w:r>
          </w:p>
        </w:tc>
        <w:tc>
          <w:tcPr>
            <w:tcW w:w="1275" w:type="dxa"/>
            <w:textDirection w:val="btLr"/>
            <w:vAlign w:val="center"/>
          </w:tcPr>
          <w:p w:rsidR="00A6096D" w:rsidRPr="009E7D08" w:rsidRDefault="00A6096D" w:rsidP="0006150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5. Энергосбережение и повышение энергетической эффективности</w:t>
            </w:r>
          </w:p>
        </w:tc>
        <w:tc>
          <w:tcPr>
            <w:tcW w:w="1134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Комплексная оценка</w:t>
            </w:r>
          </w:p>
        </w:tc>
        <w:tc>
          <w:tcPr>
            <w:tcW w:w="1276" w:type="dxa"/>
            <w:textDirection w:val="btLr"/>
            <w:vAlign w:val="center"/>
          </w:tcPr>
          <w:p w:rsidR="00A6096D" w:rsidRPr="009E7D08" w:rsidRDefault="00A6096D" w:rsidP="0024390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7D08">
              <w:rPr>
                <w:rFonts w:ascii="Times New Roman" w:eastAsiaTheme="minorHAnsi" w:hAnsi="Times New Roman"/>
                <w:b/>
                <w:sz w:val="24"/>
                <w:szCs w:val="24"/>
              </w:rPr>
              <w:t>Ранг</w:t>
            </w:r>
          </w:p>
        </w:tc>
      </w:tr>
      <w:tr w:rsidR="00A6096D" w:rsidRPr="009E7D08" w:rsidTr="004B71D7">
        <w:trPr>
          <w:jc w:val="center"/>
        </w:trPr>
        <w:tc>
          <w:tcPr>
            <w:tcW w:w="1118" w:type="dxa"/>
          </w:tcPr>
          <w:p w:rsidR="00A6096D" w:rsidRPr="009E7D08" w:rsidRDefault="00A6096D" w:rsidP="004B71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17</w:t>
            </w:r>
            <w:r w:rsidR="004B71D7" w:rsidRPr="009E7D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tabs>
                <w:tab w:val="center" w:pos="458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ab/>
              <w:t>21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117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5,8</w:t>
            </w:r>
          </w:p>
        </w:tc>
        <w:tc>
          <w:tcPr>
            <w:tcW w:w="1276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</w:p>
        </w:tc>
      </w:tr>
      <w:tr w:rsidR="00A6096D" w:rsidRPr="009E7D08" w:rsidTr="004B71D7">
        <w:trPr>
          <w:jc w:val="center"/>
        </w:trPr>
        <w:tc>
          <w:tcPr>
            <w:tcW w:w="1118" w:type="dxa"/>
          </w:tcPr>
          <w:p w:rsidR="00A6096D" w:rsidRPr="009E7D08" w:rsidRDefault="00A6096D" w:rsidP="004B71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18</w:t>
            </w:r>
            <w:r w:rsidR="004B71D7" w:rsidRPr="009E7D0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117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</w:tcPr>
          <w:p w:rsidR="00A6096D" w:rsidRPr="009E7D08" w:rsidRDefault="00A6096D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</w:tr>
      <w:tr w:rsidR="004B71D7" w:rsidRPr="009E7D08" w:rsidTr="004B71D7">
        <w:trPr>
          <w:jc w:val="center"/>
        </w:trPr>
        <w:tc>
          <w:tcPr>
            <w:tcW w:w="1118" w:type="dxa"/>
          </w:tcPr>
          <w:p w:rsidR="004B71D7" w:rsidRPr="009E7D08" w:rsidRDefault="004B71D7" w:rsidP="0024390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B71D7" w:rsidRPr="009E7D08" w:rsidRDefault="009C7340" w:rsidP="002439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</w:tr>
    </w:tbl>
    <w:p w:rsidR="0094123D" w:rsidRPr="009E7D08" w:rsidRDefault="00AD495D" w:rsidP="00195B01">
      <w:pPr>
        <w:tabs>
          <w:tab w:val="left" w:pos="993"/>
        </w:tabs>
        <w:spacing w:after="0" w:line="240" w:lineRule="auto"/>
        <w:jc w:val="both"/>
        <w:rPr>
          <w:rStyle w:val="FontStyle23"/>
          <w:sz w:val="28"/>
          <w:szCs w:val="28"/>
          <w:lang w:eastAsia="ru-RU"/>
        </w:rPr>
      </w:pPr>
      <w:r w:rsidRPr="009E7D08">
        <w:rPr>
          <w:rStyle w:val="FontStyle23"/>
          <w:sz w:val="28"/>
          <w:szCs w:val="28"/>
          <w:lang w:eastAsia="ru-RU"/>
        </w:rPr>
        <w:tab/>
      </w:r>
    </w:p>
    <w:p w:rsidR="004352DC" w:rsidRPr="009E7D08" w:rsidRDefault="004352DC" w:rsidP="00195B01">
      <w:pPr>
        <w:tabs>
          <w:tab w:val="left" w:pos="993"/>
        </w:tabs>
        <w:spacing w:after="0" w:line="240" w:lineRule="auto"/>
        <w:jc w:val="both"/>
        <w:rPr>
          <w:rStyle w:val="FontStyle23"/>
          <w:sz w:val="28"/>
          <w:szCs w:val="28"/>
          <w:lang w:eastAsia="ru-RU"/>
        </w:rPr>
      </w:pPr>
    </w:p>
    <w:p w:rsidR="00B35DC8" w:rsidRPr="009E7D08" w:rsidRDefault="0094123D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8">
        <w:rPr>
          <w:rStyle w:val="FontStyle23"/>
          <w:sz w:val="28"/>
          <w:szCs w:val="28"/>
          <w:lang w:eastAsia="ru-RU"/>
        </w:rPr>
        <w:tab/>
      </w:r>
      <w:r w:rsidR="003A6E99" w:rsidRPr="009E7D08">
        <w:rPr>
          <w:rStyle w:val="FontStyle23"/>
          <w:b/>
          <w:sz w:val="28"/>
          <w:szCs w:val="28"/>
          <w:lang w:eastAsia="ru-RU"/>
        </w:rPr>
        <w:t xml:space="preserve">1.1. </w:t>
      </w:r>
      <w:r w:rsidR="003A6E99" w:rsidRPr="009E7D0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оварных рынков муниципального образования Каневской район</w:t>
      </w:r>
    </w:p>
    <w:p w:rsidR="00B35DC8" w:rsidRPr="009E7D08" w:rsidRDefault="00B35DC8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7D6" w:rsidRPr="009E7D08" w:rsidRDefault="009F6490" w:rsidP="00146ECD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.1.</w:t>
      </w:r>
      <w:r w:rsidR="00AD678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Рыно</w:t>
      </w:r>
      <w:r w:rsidR="008737D6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к услуг дошкольного образования</w:t>
      </w:r>
    </w:p>
    <w:p w:rsidR="00F3519C" w:rsidRPr="009E7D08" w:rsidRDefault="00F3519C" w:rsidP="00F3519C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519C" w:rsidRPr="009E7D08" w:rsidRDefault="00F65155" w:rsidP="00F35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pacing w:val="-2"/>
          <w:sz w:val="28"/>
          <w:szCs w:val="28"/>
          <w:lang w:eastAsia="ru-RU"/>
        </w:rPr>
        <w:t>На рынке услуг дошкольного образования</w:t>
      </w:r>
      <w:r w:rsidR="00F3519C" w:rsidRPr="009E7D0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аневско</w:t>
      </w:r>
      <w:r w:rsidRPr="009E7D08">
        <w:rPr>
          <w:rFonts w:ascii="Times New Roman" w:hAnsi="Times New Roman"/>
          <w:spacing w:val="-2"/>
          <w:sz w:val="28"/>
          <w:szCs w:val="28"/>
          <w:lang w:eastAsia="ru-RU"/>
        </w:rPr>
        <w:t>го</w:t>
      </w:r>
      <w:r w:rsidR="00F3519C" w:rsidRPr="009E7D0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айон</w:t>
      </w:r>
      <w:r w:rsidRPr="009E7D08">
        <w:rPr>
          <w:rFonts w:ascii="Times New Roman" w:hAnsi="Times New Roman"/>
          <w:spacing w:val="-2"/>
          <w:sz w:val="28"/>
          <w:szCs w:val="28"/>
          <w:lang w:eastAsia="ru-RU"/>
        </w:rPr>
        <w:t>а функционируе</w:t>
      </w:r>
      <w:r w:rsidR="00F3519C" w:rsidRPr="009E7D08">
        <w:rPr>
          <w:rFonts w:ascii="Times New Roman" w:hAnsi="Times New Roman"/>
          <w:spacing w:val="-2"/>
          <w:sz w:val="28"/>
          <w:szCs w:val="28"/>
          <w:lang w:eastAsia="ru-RU"/>
        </w:rPr>
        <w:t xml:space="preserve">т </w:t>
      </w:r>
      <w:r w:rsidR="00F3519C" w:rsidRPr="009E7D08">
        <w:rPr>
          <w:rFonts w:ascii="Times New Roman" w:hAnsi="Times New Roman"/>
          <w:sz w:val="28"/>
          <w:szCs w:val="28"/>
          <w:lang w:eastAsia="ru-RU"/>
        </w:rPr>
        <w:t xml:space="preserve">36 муниципальных бюджетных дошкольных образовательных организаций, в которых реализуются образовательные программы дошкольного образования (включая и вариативные формы) для </w:t>
      </w:r>
      <w:r w:rsidR="009F79C8" w:rsidRPr="009E7D08">
        <w:rPr>
          <w:rFonts w:ascii="Times New Roman" w:hAnsi="Times New Roman"/>
          <w:sz w:val="28"/>
          <w:szCs w:val="28"/>
          <w:lang w:eastAsia="ru-RU"/>
        </w:rPr>
        <w:t>3817</w:t>
      </w:r>
      <w:r w:rsidR="00F3519C" w:rsidRPr="009E7D08">
        <w:rPr>
          <w:rFonts w:ascii="Times New Roman" w:hAnsi="Times New Roman"/>
          <w:sz w:val="28"/>
          <w:szCs w:val="28"/>
          <w:lang w:eastAsia="ru-RU"/>
        </w:rPr>
        <w:t xml:space="preserve"> детей. </w:t>
      </w:r>
    </w:p>
    <w:p w:rsidR="00087DFB" w:rsidRPr="009E7D08" w:rsidRDefault="00F3519C" w:rsidP="00087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Негосударственный сектор дошкольного образования представлен ЧОУ НОШ «Чудо-Чадо», на базе которог</w:t>
      </w:r>
      <w:r w:rsidR="00087DFB" w:rsidRPr="009E7D08">
        <w:rPr>
          <w:rFonts w:ascii="Times New Roman" w:hAnsi="Times New Roman"/>
          <w:sz w:val="28"/>
          <w:szCs w:val="28"/>
          <w:lang w:eastAsia="ru-RU"/>
        </w:rPr>
        <w:t>о в пяти группах воспитываются 86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891222" w:rsidRPr="009E7D08">
        <w:rPr>
          <w:rFonts w:ascii="Times New Roman" w:hAnsi="Times New Roman"/>
          <w:sz w:val="28"/>
          <w:szCs w:val="28"/>
          <w:lang w:eastAsia="ru-RU"/>
        </w:rPr>
        <w:t xml:space="preserve"> (при максимально возможной загрузке в 100 мест)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 в возрасте от 1,5 до 7 лет.</w:t>
      </w:r>
    </w:p>
    <w:p w:rsidR="00087DFB" w:rsidRPr="009E7D08" w:rsidRDefault="00087DFB" w:rsidP="00087DFB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Н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>аряду с традиционными</w:t>
      </w:r>
      <w:r w:rsidR="00F65155" w:rsidRPr="009E7D08">
        <w:rPr>
          <w:rFonts w:ascii="Times New Roman CYR" w:hAnsi="Times New Roman CYR" w:cs="Times New Roman CYR"/>
          <w:sz w:val="28"/>
          <w:szCs w:val="28"/>
        </w:rPr>
        <w:t xml:space="preserve"> программами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>,</w:t>
      </w:r>
      <w:r w:rsidRPr="009E7D08">
        <w:rPr>
          <w:rFonts w:ascii="Times New Roman CYR" w:hAnsi="Times New Roman CYR" w:cs="Times New Roman CYR"/>
          <w:sz w:val="28"/>
          <w:szCs w:val="28"/>
        </w:rPr>
        <w:t xml:space="preserve"> в муниципалитете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E7D08">
        <w:rPr>
          <w:rFonts w:ascii="Times New Roman CYR" w:hAnsi="Times New Roman CYR" w:cs="Times New Roman CYR"/>
          <w:sz w:val="28"/>
          <w:szCs w:val="28"/>
        </w:rPr>
        <w:t xml:space="preserve">реализуются 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>и вариативные формы организации дошкольного образования, такие как</w:t>
      </w:r>
      <w:r w:rsidRPr="009E7D08">
        <w:rPr>
          <w:rFonts w:ascii="Times New Roman CYR" w:hAnsi="Times New Roman CYR" w:cs="Times New Roman CYR"/>
          <w:sz w:val="28"/>
          <w:szCs w:val="28"/>
        </w:rPr>
        <w:t xml:space="preserve"> группы семейного воспитания - 2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 xml:space="preserve"> групп</w:t>
      </w:r>
      <w:r w:rsidRPr="009E7D08">
        <w:rPr>
          <w:rFonts w:ascii="Times New Roman CYR" w:hAnsi="Times New Roman CYR" w:cs="Times New Roman CYR"/>
          <w:sz w:val="28"/>
          <w:szCs w:val="28"/>
        </w:rPr>
        <w:t>ы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 xml:space="preserve">, 6 детей и кратковременного пребывания на базе основных общеобразовательных школ </w:t>
      </w:r>
      <w:r w:rsidRPr="009E7D08">
        <w:rPr>
          <w:rFonts w:ascii="Times New Roman CYR" w:hAnsi="Times New Roman CYR" w:cs="Times New Roman CYR"/>
          <w:sz w:val="28"/>
          <w:szCs w:val="28"/>
        </w:rPr>
        <w:t xml:space="preserve">№ 9, </w:t>
      </w:r>
      <w:r w:rsidR="00F3519C" w:rsidRPr="009E7D08">
        <w:rPr>
          <w:rFonts w:ascii="Times New Roman CYR" w:hAnsi="Times New Roman CYR" w:cs="Times New Roman CYR"/>
          <w:sz w:val="28"/>
          <w:szCs w:val="28"/>
        </w:rPr>
        <w:t>19, 21.</w:t>
      </w:r>
    </w:p>
    <w:p w:rsidR="00087DFB" w:rsidRPr="009E7D08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E7D08">
        <w:rPr>
          <w:rFonts w:ascii="Times New Roman" w:hAnsi="Times New Roman"/>
          <w:spacing w:val="2"/>
          <w:sz w:val="28"/>
          <w:szCs w:val="28"/>
        </w:rPr>
        <w:t>Доступность дошкольного образования для детей в возрасте от 1,5 до 7 лет составляет 100 %</w:t>
      </w:r>
      <w:r w:rsidR="00087DFB" w:rsidRPr="009E7D08">
        <w:rPr>
          <w:rFonts w:ascii="Times New Roman" w:hAnsi="Times New Roman"/>
          <w:spacing w:val="2"/>
          <w:sz w:val="28"/>
          <w:szCs w:val="28"/>
        </w:rPr>
        <w:t>. В учреждениях дошкольного образования имеются свободные места, заявления граждан о направлении детей в детские сады удовлетворяются в полном объеме.</w:t>
      </w:r>
    </w:p>
    <w:p w:rsidR="001C2A8A" w:rsidRPr="009E7D08" w:rsidRDefault="00F3519C" w:rsidP="001C2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 xml:space="preserve">В дошкольных образовательных организациях функционируют группы общеразвивающей, компенсирующей и комбинированной направленности. </w:t>
      </w:r>
      <w:r w:rsidRPr="009E7D08">
        <w:rPr>
          <w:rFonts w:ascii="Times New Roman" w:hAnsi="Times New Roman"/>
          <w:sz w:val="28"/>
          <w:szCs w:val="28"/>
        </w:rPr>
        <w:t xml:space="preserve">Для </w:t>
      </w:r>
      <w:r w:rsidR="00087DFB" w:rsidRPr="009E7D08">
        <w:rPr>
          <w:rFonts w:ascii="Times New Roman" w:hAnsi="Times New Roman"/>
          <w:sz w:val="28"/>
          <w:szCs w:val="28"/>
        </w:rPr>
        <w:lastRenderedPageBreak/>
        <w:t>374 детей с ОВЗ и 25</w:t>
      </w:r>
      <w:r w:rsidRPr="009E7D08">
        <w:rPr>
          <w:rFonts w:ascii="Times New Roman" w:hAnsi="Times New Roman"/>
          <w:sz w:val="28"/>
          <w:szCs w:val="28"/>
        </w:rPr>
        <w:t xml:space="preserve"> детей-инвалидов проводится коррекционно-развивающая работа по устранению речевых нарушений. </w:t>
      </w:r>
    </w:p>
    <w:p w:rsidR="001C2A8A" w:rsidRPr="009E7D08" w:rsidRDefault="00F3519C" w:rsidP="001C2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 xml:space="preserve">Развитие современного образования невозможно без его информатизации. 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>В</w:t>
      </w:r>
      <w:r w:rsidRPr="009E7D08">
        <w:rPr>
          <w:rFonts w:ascii="Times New Roman" w:hAnsi="Times New Roman"/>
          <w:sz w:val="28"/>
          <w:szCs w:val="28"/>
          <w:lang w:eastAsia="ru-RU"/>
        </w:rPr>
        <w:t>се муниципальные дошкольные образовательные организации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 xml:space="preserve"> имеют официальные сайты</w:t>
      </w:r>
      <w:r w:rsidRPr="009E7D08">
        <w:rPr>
          <w:rFonts w:ascii="Times New Roman" w:hAnsi="Times New Roman"/>
          <w:sz w:val="28"/>
          <w:szCs w:val="28"/>
          <w:lang w:eastAsia="ru-RU"/>
        </w:rPr>
        <w:t>. Организовано предоставление муниципальных услуг в электронном виде. Постановка на учет, зачисление в дошкольные образовательные организации осуществляется в электронном виде, для чего создана и ведётся автоматизированная информационная система АИС  «Е-услуги. Образование», «Сетевой город. Образование».</w:t>
      </w:r>
    </w:p>
    <w:p w:rsidR="001C2A8A" w:rsidRPr="009E7D08" w:rsidRDefault="00F3519C" w:rsidP="001C2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В детских садах создана современная образовательная среда, позволяющая реализо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>вы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вать федеральные государственные образовательные стандарты (далее 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7D08">
        <w:rPr>
          <w:rFonts w:ascii="Times New Roman" w:hAnsi="Times New Roman"/>
          <w:sz w:val="28"/>
          <w:szCs w:val="28"/>
          <w:lang w:eastAsia="ru-RU"/>
        </w:rPr>
        <w:t>ФГОС). По ФГОС дошкольного образования осуществляется образовательный процесс для 100 % дошкол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>ьников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C2A8A" w:rsidRPr="009E7D08" w:rsidRDefault="00F3519C" w:rsidP="001C2A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1C2A8A" w:rsidRPr="009E7D08">
        <w:rPr>
          <w:rFonts w:ascii="Times New Roman" w:hAnsi="Times New Roman"/>
          <w:sz w:val="28"/>
          <w:szCs w:val="28"/>
          <w:lang w:eastAsia="ru-RU"/>
        </w:rPr>
        <w:t>2020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ях, основным видом деятельности которых является предоставление услуг дошкольного образования, оборот составил 4</w:t>
      </w:r>
      <w:r w:rsidR="001C2A8A" w:rsidRPr="009E7D08">
        <w:rPr>
          <w:rFonts w:ascii="Times New Roman" w:hAnsi="Times New Roman"/>
          <w:color w:val="000000"/>
          <w:sz w:val="28"/>
          <w:szCs w:val="28"/>
          <w:lang w:eastAsia="ru-RU"/>
        </w:rPr>
        <w:t>1,6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лн. руб.</w:t>
      </w:r>
      <w:r w:rsidR="001C2A8A" w:rsidRPr="009E7D08">
        <w:rPr>
          <w:rFonts w:ascii="Times New Roman" w:hAnsi="Times New Roman"/>
          <w:color w:val="000000"/>
          <w:sz w:val="28"/>
          <w:szCs w:val="28"/>
          <w:lang w:eastAsia="ru-RU"/>
        </w:rPr>
        <w:t>, темп роста к уровню 2019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1C2A8A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99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F65155" w:rsidRPr="009E7D08" w:rsidRDefault="00F3519C" w:rsidP="001C2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Рынок дошкольного образования развивается за счет муниципального сектора. </w:t>
      </w:r>
      <w:r w:rsidRPr="009E7D08">
        <w:rPr>
          <w:rFonts w:ascii="Times New Roman" w:hAnsi="Times New Roman"/>
          <w:sz w:val="28"/>
          <w:szCs w:val="28"/>
        </w:rPr>
        <w:t xml:space="preserve">На рынке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услуг дошкольного образования</w:t>
      </w:r>
      <w:r w:rsidRPr="009E7D08">
        <w:rPr>
          <w:rFonts w:ascii="Times New Roman" w:hAnsi="Times New Roman"/>
          <w:sz w:val="28"/>
          <w:szCs w:val="28"/>
        </w:rPr>
        <w:t xml:space="preserve"> слабо развит негосударственный сектор. </w:t>
      </w:r>
    </w:p>
    <w:p w:rsidR="00F3519C" w:rsidRPr="009E7D08" w:rsidRDefault="00F65155" w:rsidP="00F35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целях </w:t>
      </w:r>
      <w:r w:rsidR="00F3519C" w:rsidRPr="009E7D08">
        <w:rPr>
          <w:rFonts w:ascii="Times New Roman" w:hAnsi="Times New Roman"/>
          <w:sz w:val="28"/>
          <w:szCs w:val="28"/>
        </w:rPr>
        <w:t>создания условий по привлечению негосударственных организаций в сферу дошкольного образования  оказывается информационная и методическая помощь.</w:t>
      </w:r>
    </w:p>
    <w:p w:rsidR="00F65155" w:rsidRPr="009E7D08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Задачи, которые необходимо реализовать на данном рынке</w:t>
      </w:r>
      <w:r w:rsidR="00F65155" w:rsidRPr="009E7D08">
        <w:rPr>
          <w:rFonts w:ascii="Times New Roman" w:hAnsi="Times New Roman"/>
          <w:sz w:val="28"/>
          <w:szCs w:val="28"/>
        </w:rPr>
        <w:t>:</w:t>
      </w:r>
    </w:p>
    <w:p w:rsidR="00F65155" w:rsidRPr="009E7D08" w:rsidRDefault="00F65155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</w:t>
      </w:r>
      <w:r w:rsidR="00F3519C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F3519C" w:rsidRPr="009E7D08">
        <w:rPr>
          <w:rFonts w:ascii="Times New Roman" w:hAnsi="Times New Roman"/>
          <w:sz w:val="28"/>
          <w:szCs w:val="28"/>
        </w:rPr>
        <w:t xml:space="preserve"> повышение доступности дошкольного образования, в том числе за счёт </w:t>
      </w:r>
      <w:r w:rsidRPr="009E7D08">
        <w:rPr>
          <w:rFonts w:ascii="Times New Roman" w:hAnsi="Times New Roman"/>
          <w:sz w:val="28"/>
          <w:szCs w:val="28"/>
        </w:rPr>
        <w:t>альтернативных форм организации;</w:t>
      </w:r>
    </w:p>
    <w:p w:rsidR="00F3519C" w:rsidRPr="009E7D08" w:rsidRDefault="00F3519C" w:rsidP="00F3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 </w:t>
      </w:r>
      <w:r w:rsidR="00F65155" w:rsidRPr="009E7D08">
        <w:rPr>
          <w:rFonts w:ascii="Times New Roman" w:hAnsi="Times New Roman"/>
          <w:sz w:val="28"/>
          <w:szCs w:val="28"/>
        </w:rPr>
        <w:t xml:space="preserve"> -</w:t>
      </w:r>
      <w:r w:rsidRPr="009E7D08">
        <w:rPr>
          <w:rFonts w:ascii="Times New Roman" w:hAnsi="Times New Roman"/>
          <w:sz w:val="28"/>
          <w:szCs w:val="28"/>
        </w:rPr>
        <w:t xml:space="preserve"> разви</w:t>
      </w:r>
      <w:r w:rsidR="00F65155" w:rsidRPr="009E7D08">
        <w:rPr>
          <w:rFonts w:ascii="Times New Roman" w:hAnsi="Times New Roman"/>
          <w:sz w:val="28"/>
          <w:szCs w:val="28"/>
        </w:rPr>
        <w:t>тие</w:t>
      </w:r>
      <w:r w:rsidRPr="009E7D08">
        <w:rPr>
          <w:rFonts w:ascii="Times New Roman" w:hAnsi="Times New Roman"/>
          <w:sz w:val="28"/>
          <w:szCs w:val="28"/>
        </w:rPr>
        <w:t xml:space="preserve"> негосударственн</w:t>
      </w:r>
      <w:r w:rsidR="00F65155" w:rsidRPr="009E7D08">
        <w:rPr>
          <w:rFonts w:ascii="Times New Roman" w:hAnsi="Times New Roman"/>
          <w:sz w:val="28"/>
          <w:szCs w:val="28"/>
        </w:rPr>
        <w:t>ого</w:t>
      </w:r>
      <w:r w:rsidRPr="009E7D08">
        <w:rPr>
          <w:rFonts w:ascii="Times New Roman" w:hAnsi="Times New Roman"/>
          <w:sz w:val="28"/>
          <w:szCs w:val="28"/>
        </w:rPr>
        <w:t xml:space="preserve"> сектор</w:t>
      </w:r>
      <w:r w:rsidR="00F65155" w:rsidRPr="009E7D08">
        <w:rPr>
          <w:rFonts w:ascii="Times New Roman" w:hAnsi="Times New Roman"/>
          <w:sz w:val="28"/>
          <w:szCs w:val="28"/>
        </w:rPr>
        <w:t>а</w:t>
      </w:r>
      <w:r w:rsidRPr="009E7D08">
        <w:rPr>
          <w:rFonts w:ascii="Times New Roman" w:hAnsi="Times New Roman"/>
          <w:sz w:val="28"/>
          <w:szCs w:val="28"/>
        </w:rPr>
        <w:t xml:space="preserve"> дошкольных образовательных учреждений. </w:t>
      </w:r>
    </w:p>
    <w:p w:rsidR="00CE10B7" w:rsidRPr="009E7D08" w:rsidRDefault="0069510F" w:rsidP="00B35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F65155" w:rsidRPr="009E7D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8737D6" w:rsidRPr="009E7D08" w:rsidRDefault="009F6490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.2.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услуг общего образования</w:t>
      </w:r>
    </w:p>
    <w:p w:rsidR="00B35DC8" w:rsidRPr="009E7D08" w:rsidRDefault="00B35DC8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4250" w:rsidRPr="009E7D08" w:rsidRDefault="0063630C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44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="00244250" w:rsidRPr="009E7D08">
        <w:rPr>
          <w:rFonts w:ascii="Times New Roman" w:eastAsia="Times New Roman" w:hAnsi="Times New Roman"/>
          <w:sz w:val="28"/>
          <w:szCs w:val="28"/>
          <w:lang w:eastAsia="ru-RU"/>
        </w:rPr>
        <w:t>образования Каневского района функционирует 29 муниципальных бюджетных общеобразовательных организаций, в том числе:   1 начальная школа, 10 основных школ, 16 сред</w:t>
      </w:r>
      <w:r w:rsidR="005904B4" w:rsidRPr="009E7D08">
        <w:rPr>
          <w:rFonts w:ascii="Times New Roman" w:eastAsia="Times New Roman" w:hAnsi="Times New Roman"/>
          <w:sz w:val="28"/>
          <w:szCs w:val="28"/>
          <w:lang w:eastAsia="ru-RU"/>
        </w:rPr>
        <w:t>них школ, 1 гимназия и 1 лицей,</w:t>
      </w:r>
      <w:r w:rsidR="00244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реализуются образовательные программы начального общего, основного общего и среднего общего образования для 10,</w:t>
      </w:r>
      <w:r w:rsidR="00C26C2C" w:rsidRPr="009E7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44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обучающихся.</w:t>
      </w:r>
    </w:p>
    <w:p w:rsidR="003F08E4" w:rsidRPr="009E7D08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й сектор общего образования представлен ЧОУ НОШ «Чудо-Чадо», на базе которого в классах обучаются 5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 Для создания условий по привлечению негосударственных организаций в сферу общего образования оказывается инфо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рмационная и методическая помощь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4250" w:rsidRPr="009E7D08" w:rsidRDefault="00244250" w:rsidP="00244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Каневского района создана современная, эстетичная и безопасная образовательная среда, позволяющая реализовать федеральные государственные образовательные стандарты (далее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ФГОС). По ФГОС начального общего образования осуществляет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ся образовательный процесс для 10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 обучающихся</w:t>
      </w:r>
      <w:r w:rsidR="00F6515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5155" w:rsidRPr="009E7D08">
        <w:rPr>
          <w:rFonts w:ascii="Times New Roman" w:eastAsia="Times New Roman" w:hAnsi="Times New Roman"/>
          <w:sz w:val="28"/>
          <w:szCs w:val="28"/>
          <w:lang w:eastAsia="ru-RU"/>
        </w:rPr>
        <w:t>Продолжается п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этапный переход на стандарты </w:t>
      </w:r>
      <w:r w:rsidR="00F6515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</w:t>
      </w:r>
      <w:r w:rsidR="00F65155" w:rsidRPr="009E7D08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F08E4" w:rsidRPr="009E7D08" w:rsidRDefault="00244250" w:rsidP="003F0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удовлетворения образовательных потребностей учащихся в муниципальном образовании создана вариативная образовательная среда: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951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3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го уровня обучения из 17 школ района учатся по про</w:t>
      </w:r>
      <w:r w:rsidR="00FC1865" w:rsidRPr="009E7D08">
        <w:rPr>
          <w:rFonts w:ascii="Times New Roman" w:eastAsia="Times New Roman" w:hAnsi="Times New Roman"/>
          <w:sz w:val="28"/>
          <w:szCs w:val="28"/>
          <w:lang w:eastAsia="ru-RU"/>
        </w:rPr>
        <w:t>граммам профильного обучения, в т. ч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8E4" w:rsidRPr="009E7D08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по индивидуальным учебным планам. </w:t>
      </w:r>
    </w:p>
    <w:p w:rsidR="003F08E4" w:rsidRPr="009E7D08" w:rsidRDefault="00244250" w:rsidP="003F0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 29 общеобразовательных </w:t>
      </w:r>
      <w:r w:rsidR="005904B4" w:rsidRPr="009E7D08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 альтернативное образовательное пространство в классах казачьей и кадетской направленности.</w:t>
      </w:r>
    </w:p>
    <w:p w:rsidR="009C0BA1" w:rsidRPr="009E7D08" w:rsidRDefault="009C0BA1" w:rsidP="009C0B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Каневском районе реализуется проект «Дистанционное обучение детей-инвалидов», в котором участвуют 20 детей с особыми образовательными потребностями. </w:t>
      </w:r>
    </w:p>
    <w:p w:rsidR="009C0BA1" w:rsidRPr="009E7D08" w:rsidRDefault="009C0BA1" w:rsidP="009C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9E7D08">
        <w:rPr>
          <w:rFonts w:ascii="Times New Roman" w:hAnsi="Times New Roman"/>
          <w:sz w:val="28"/>
          <w:szCs w:val="28"/>
        </w:rPr>
        <w:t xml:space="preserve">реализации мероприятия «Обновление материально-технической базы для формирования у обучающихся современных технологических и гуманитарных навыков» </w:t>
      </w:r>
      <w:r w:rsidRPr="009E7D08">
        <w:rPr>
          <w:rFonts w:ascii="Times New Roman" w:hAnsi="Times New Roman"/>
          <w:bCs/>
          <w:sz w:val="28"/>
          <w:szCs w:val="28"/>
        </w:rPr>
        <w:t xml:space="preserve">регионального проекта «Современная школа» национального проекта «Образование» открыт Центр образования </w:t>
      </w:r>
      <w:r w:rsidRPr="009E7D08">
        <w:rPr>
          <w:rFonts w:ascii="Times New Roman" w:hAnsi="Times New Roman"/>
          <w:sz w:val="28"/>
          <w:szCs w:val="28"/>
        </w:rPr>
        <w:t xml:space="preserve">цифрового и гуманитарного профиля «Точка роста» на базе МБОУ СОШ № 32. </w:t>
      </w:r>
    </w:p>
    <w:p w:rsidR="009C0BA1" w:rsidRPr="009E7D08" w:rsidRDefault="009C0BA1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В рамках реализации пункта 1.16 государственной программы Краснодарского края «Развитие образования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 приобретено оборудование для улучшения материально-технической базы профильных кабинетов МБОУ СОШ № 2 (кабинет химии) и МБОУ СОШ № 10 (кабинет физики).</w:t>
      </w:r>
    </w:p>
    <w:p w:rsidR="009C0BA1" w:rsidRPr="009E7D08" w:rsidRDefault="009C0BA1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итог деятельности отрасли образования – обеспечение современного качества образования. </w:t>
      </w:r>
      <w:r w:rsidRPr="009E7D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невской район занимает лидирующие позиции в краевых рейтингах:</w:t>
      </w:r>
    </w:p>
    <w:p w:rsidR="009C0BA1" w:rsidRPr="009E7D08" w:rsidRDefault="009C0BA1" w:rsidP="009C0B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9E7D0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- значение среднего тестового балла выше среднекраевых показателей по всем предметам, кроме английского и немецкого языков; </w:t>
      </w:r>
    </w:p>
    <w:p w:rsidR="009C0BA1" w:rsidRPr="009E7D08" w:rsidRDefault="009C0BA1" w:rsidP="009C0B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9E7D08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в сравнении с прошлым годом выросло количество выпускников, получивших 100 баллов на ЕГЭ 2020 года (всего 10 человек против девяти в прошлом году). 1 выпускник лицея по трем предметам набрал 299 баллов. </w:t>
      </w:r>
    </w:p>
    <w:p w:rsidR="009C0BA1" w:rsidRPr="009E7D08" w:rsidRDefault="009C0BA1" w:rsidP="009C0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0 году с медалью окончили школу 61 выпускник. Из них 56 (что составляет 92%) по трем предметам набрали от 210 баллов и выше. </w:t>
      </w:r>
    </w:p>
    <w:p w:rsidR="009C0BA1" w:rsidRPr="009E7D08" w:rsidRDefault="009C0BA1" w:rsidP="009C0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о </w:t>
      </w:r>
      <w:r w:rsidRPr="009E7D0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у обучалось 798 учащихся МБОУ СОШ № 1, 2, 5 и лицей. Для решения этой проблемы в муниципалитете завершена работа по строительству здания начальной школы на 400 мест на территории СОШ № 2.</w:t>
      </w:r>
    </w:p>
    <w:p w:rsidR="009C0BA1" w:rsidRPr="009E7D08" w:rsidRDefault="009C0BA1" w:rsidP="009C0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организациях, основным видом деятельности которых является предоставление услуг общего образования, общий объём финансирования составил 1041,5 млн. рублей, включая 128,9 млн. рублей из муниципального бюджета. </w:t>
      </w:r>
    </w:p>
    <w:p w:rsidR="00BB217E" w:rsidRPr="009E7D08" w:rsidRDefault="00BB217E" w:rsidP="009C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рынке общего образования Каневского района преобладают организации  муниципальной формы собственности, не государственный сектор развит слабо.</w:t>
      </w:r>
    </w:p>
    <w:p w:rsidR="00FC1865" w:rsidRPr="009E7D08" w:rsidRDefault="00244250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Задачи, которые необходимо реализовать на данном рынке</w:t>
      </w:r>
      <w:r w:rsidR="00FC1865"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1865" w:rsidRPr="009E7D08" w:rsidRDefault="00244250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оздание условий для организации обучения в </w:t>
      </w:r>
      <w:r w:rsidRPr="009E7D0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у за счет эффективного использования школьных помеще</w:t>
      </w:r>
      <w:r w:rsidR="00FC1865" w:rsidRPr="009E7D08">
        <w:rPr>
          <w:rFonts w:ascii="Times New Roman" w:eastAsia="Times New Roman" w:hAnsi="Times New Roman"/>
          <w:sz w:val="28"/>
          <w:szCs w:val="28"/>
          <w:lang w:eastAsia="ru-RU"/>
        </w:rPr>
        <w:t>ний и строительства новой школы;</w:t>
      </w:r>
    </w:p>
    <w:p w:rsidR="00CE4B16" w:rsidRPr="009E7D08" w:rsidRDefault="00FC1865" w:rsidP="0059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0BA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азвитие негосударственного сектора</w:t>
      </w:r>
      <w:r w:rsidR="00244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.</w:t>
      </w:r>
    </w:p>
    <w:p w:rsidR="000A7C61" w:rsidRPr="009E7D08" w:rsidRDefault="00BB217E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64CB" w:rsidRPr="009E7D08" w:rsidRDefault="009F6490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3. Рынок ус</w:t>
      </w:r>
      <w:r w:rsidR="002E2221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луг дополнительного образования</w:t>
      </w:r>
    </w:p>
    <w:p w:rsidR="00B35DC8" w:rsidRPr="009E7D08" w:rsidRDefault="00B35DC8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76162" w:rsidRPr="009E7D08" w:rsidRDefault="00676162" w:rsidP="00BB217E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дополнительного образования</w:t>
      </w:r>
      <w:r w:rsidR="00BB21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функционирует 2 учреждения дополнительного образования 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: муниципальное автономное учреждение дополнительного образования Центр 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творчества «Радуга» и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«Детско-юношеская спортивная школа «Олимпиец» имени Героя Советского Союза И.В. Колованова»</w:t>
      </w:r>
      <w:r w:rsidR="00BB21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B217E" w:rsidRPr="009E7D08" w:rsidRDefault="00BB217E" w:rsidP="00BB217E">
      <w:pPr>
        <w:spacing w:after="0" w:line="240" w:lineRule="auto"/>
        <w:ind w:firstLine="743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данном рынке осуществляют</w:t>
      </w:r>
      <w:r w:rsidR="009878F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 1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 предприятий коммерческой направленности</w:t>
      </w:r>
      <w:r w:rsidR="009878F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ивидуальные предприниматели)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</w:p>
    <w:p w:rsidR="00BB217E" w:rsidRPr="009E7D08" w:rsidRDefault="00BB217E" w:rsidP="00BB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8"/>
        <w:gridCol w:w="1921"/>
        <w:gridCol w:w="1639"/>
        <w:gridCol w:w="1586"/>
        <w:gridCol w:w="1861"/>
      </w:tblGrid>
      <w:tr w:rsidR="00BB217E" w:rsidRPr="009E7D08" w:rsidTr="00F65155">
        <w:trPr>
          <w:trHeight w:val="756"/>
          <w:jc w:val="center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число детей в возрасте от 5 до 18 лет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детей, обучающихся в организациях по дополнительным общеобразовательным программам  </w:t>
            </w:r>
          </w:p>
        </w:tc>
      </w:tr>
      <w:tr w:rsidR="00BB217E" w:rsidRPr="009E7D08" w:rsidTr="00F65155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7E" w:rsidRPr="009E7D08" w:rsidRDefault="00BB217E" w:rsidP="00BB21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(школы, ДОУ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B217E" w:rsidRPr="009E7D08" w:rsidTr="00F65155">
        <w:trPr>
          <w:trHeight w:val="264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9B5A48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9B5A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B5A48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9B5A48" w:rsidP="00BB21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</w:rPr>
              <w:t>51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9B5A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9B5A48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E" w:rsidRPr="009E7D08" w:rsidRDefault="00BB217E" w:rsidP="009B5A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B5A48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</w:tr>
    </w:tbl>
    <w:p w:rsidR="009B5A48" w:rsidRPr="009E7D08" w:rsidRDefault="00BB217E" w:rsidP="009B5A4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щихся в учреждениях дополнительного образования всего – 335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9B5A48" w:rsidRPr="009E7D08" w:rsidRDefault="00676162" w:rsidP="009B5A4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АУ ДО ЦТ «Радуга» - 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2807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Худ</w:t>
      </w:r>
      <w:r w:rsidR="009B5A48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ожественная направленность – 2318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, социально-педагогическая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9B5A48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211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ехническая </w:t>
      </w:r>
      <w:r w:rsidR="00BB217E" w:rsidRPr="009E7D08">
        <w:rPr>
          <w:rFonts w:ascii="Times New Roman" w:eastAsia="Times New Roman" w:hAnsi="Times New Roman"/>
          <w:sz w:val="28"/>
          <w:szCs w:val="28"/>
          <w:lang w:eastAsia="ru-RU"/>
        </w:rPr>
        <w:t>направленность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9B5A48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66</w:t>
      </w:r>
      <w:r w:rsidR="00BB217E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B217E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="00BB21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</w:t>
      </w:r>
      <w:r w:rsidR="00BB217E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9B5A48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2</w:t>
      </w:r>
      <w:r w:rsidR="00BB217E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ащихся</w:t>
      </w:r>
      <w:r w:rsidR="009B5A48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B217E" w:rsidRPr="009E7D08" w:rsidRDefault="00BB217E" w:rsidP="009B5A4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ДЮСШ «Олимпиец» </w:t>
      </w:r>
      <w:r w:rsidR="0067616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ется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Физкультурно-спортивная направленность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53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туристско-краеведческая направленность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B217E" w:rsidRPr="009E7D08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рамках оказания платных образовательных услуг, на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п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тановления администрации муниципального образования Каневской район № 1885 от 23</w:t>
      </w:r>
      <w:r w:rsidR="009B5A4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«О внесении изменений в постановление администрации муниципального образования Каневской район от 29 декабря 2014 года № 1907 «Об утверждении тарифов на платные дополнительные услуги, оказываемые муниципальными учреждениями муниципального образования Каневской район в сфере образования» в МАУ ДО ЦТ «Радуга» работает группа развития «Умка», программа обучения, в которой рассчитана на 2 года; общая численность учащихся составляет 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BB217E" w:rsidRPr="009E7D08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невском районе сформировалась система поддержки активно и творчески работающих педагогических работников. </w:t>
      </w:r>
    </w:p>
    <w:p w:rsidR="00BB217E" w:rsidRPr="009E7D08" w:rsidRDefault="00BB217E" w:rsidP="00BB2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в профессиональных конкурсах за 20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обедитель в номинации «Лучшая видеореклама» краевого конкурса «Лучшая социальная реклама» О.П. Тараненко;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– победитель краевого конкурса системы дополнительного образования детей Краснодарского края «Лучшие программы развития ОДО детей Краснодарского края» МАУ ДО ЦТ «Радуга»;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– победитель конкурса «Сердце отдаю детям».</w:t>
      </w:r>
    </w:p>
    <w:p w:rsidR="008E2D93" w:rsidRPr="009E7D08" w:rsidRDefault="00BB217E" w:rsidP="007C0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Ежегодно обучающиеся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ДО Каневского района принимают участие в соревнованиях и конку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рсах различного уровня. Более 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00 учащихся МАУ ДО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ЦТ «Радуга» приняли участие в 9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 конкурсных мероприятиях, из них: 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49 муниципальных, 2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, 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, 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. Общее количество побед составило 2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  <w:r w:rsidR="007C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D93" w:rsidRPr="009E7D08">
        <w:rPr>
          <w:rFonts w:ascii="Times New Roman" w:eastAsia="Times New Roman" w:hAnsi="Times New Roman"/>
          <w:sz w:val="28"/>
          <w:szCs w:val="28"/>
          <w:lang w:eastAsia="ru-RU"/>
        </w:rPr>
        <w:t>220 муниципальный уровень, 38 краевой, 18 Всероссийский, 23</w:t>
      </w:r>
      <w:r w:rsidR="007C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было проведено 9 муниципальных (1376 чел.) и 10 краевых зональных (756 чел.) соревнований в зачёт XIII Всекубанской спартакиады «Спортивные надежды Кубани»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211 обучающихся МБУ ДО ДЮСШ «Олимпиец» приняли участие в 313 муниципальных спортивно-массовых мероприятиях и соревнованиях, 6 краевых и 3 межрайонных соревнованиях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иболее значимые результаты 2020 года: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– 1 место в зимнем первенстве Краснодарского края по пляжному волейболу среди юношей 2002-2003 г.р.;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– 2 место в соревнованиях Переходящего кубка по волейболу среди девушек-казачек;</w:t>
      </w:r>
    </w:p>
    <w:p w:rsidR="00D87104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– 3 место в первенстве Краснодарского края по волейболу среди юношей 2006-2007 г.р.</w:t>
      </w:r>
    </w:p>
    <w:p w:rsidR="00D87104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работниками МБУ ДО ДЮСШ «Олимпиец» было организовано и проведено 17 соревнований муниципального этапа ХIII Всекубанской спартакиады «Спортивные надежды Кубани», в которых принял</w:t>
      </w:r>
      <w:r w:rsidR="00D87104" w:rsidRPr="009E7D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4023 человека; 12 соревнований зонального этапа Спартакиады; муниципальный этап Акции «Физическая культура и спорт-альтернатива пагубным привычкам», в котором принял</w:t>
      </w:r>
      <w:r w:rsidR="00D87104" w:rsidRPr="009E7D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4372 человека; муниципальный этап соревнований «Кубань спортивная против наркотиков» в режиме онлайн (90 человек); муниципальный этап соревнований «Спорт-против наркотиков» в режиме онлайн (84 обучающихся); муниципальный (80 человек) и краевой (224 обучающихся) этап соревнований «Скорей со спортом подружись!» в режиме онлайн; муниципальный этап Новогоднего фестиваля «Кто спортом занимается – тот силы набирается» (36 человек)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в Центре тестирования «Олимпиец» нормативы выполнили 1082 человека, из них на золотой значок – 116 человек, серебряный – 203 человека, бронзовый – 203 человека.</w:t>
      </w:r>
    </w:p>
    <w:p w:rsidR="00E70CA8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ДОУ</w:t>
      </w:r>
      <w:r w:rsidRPr="009E7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№ 2, 10, 11, 12 и 40 оказываются платные образовательные услуги: спортивные секции, плавание, театральные студии, вокальные, студии изобразительного искусства, хореографический кружок, ритмичная мозаика, английский язык и т.д.</w:t>
      </w:r>
    </w:p>
    <w:p w:rsidR="00E70CA8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школах работают педагоги, реализующие дополнительные общеобразовательные программы, охват детей составляет 4703 человека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и занимаются хореографией, вокалом, театром, шахматами в спортивных секциях баскетбола, футбола, волейбола, настольного тенниса.</w:t>
      </w:r>
    </w:p>
    <w:p w:rsidR="00E70CA8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базе СОШ № 2, 4, 6, 32, 44 в 2020 году в Центрах цифрового и гуманитарного профилей «Точка роста» реализуются дополнительные программы цифрового, естественнонаучного и гуманитарного профилей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хват образовательными программами дополнительного образования в 2020 году составил 65% детей и подростков от общей численности детей в возрасте от 5 до 18 лет.</w:t>
      </w:r>
      <w:bookmarkStart w:id="0" w:name="_Hlk30595589"/>
    </w:p>
    <w:p w:rsidR="00E70CA8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дополнительное образование детей не изменились в сравнении с 2019 годом. </w:t>
      </w:r>
    </w:p>
    <w:p w:rsidR="00E70CA8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 году объем финансирования расходов дополнительного образования детей  за счет средств местного бюдж</w:t>
      </w:r>
      <w:r w:rsidR="00E70CA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ета составил 42,8  млн. руб., что соответствует уровню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 w:rsidR="00E70CA8" w:rsidRPr="009E7D08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ля услуг дополнительного образования детей, в общем обороте хозяйствующих субъектов 2020 году составила 1%</w:t>
      </w:r>
      <w:bookmarkEnd w:id="0"/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е все направления дополнительного образования активно развиваются. Отсутствуют объединения естественно-научной и технической направленностей. Данные виды деятельности требуют финансовых, энергетических затрат, современных информационных технологий, оснащенной материальной базы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епятствия, мешающие развитию конкуренции на рынке услуг дополнительного образования – недостаточно развита материально-техническая база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Актуальной проблемой также является учет детей, получающих дополнительные образовательные услуги в частных организациях. 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Задачи, стоящие на данном рынке – обеспечение равной доступности жителям муниципального образования качественных услуг дополнительного образования, организация досуга детей и подростков с целью профилактики безнадзорности и правонарушений несовершеннолетних.</w:t>
      </w:r>
    </w:p>
    <w:p w:rsidR="008E2D93" w:rsidRPr="009E7D08" w:rsidRDefault="008E2D93" w:rsidP="008E2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, стоящих перед ОДО возможно в условиях синхронизации воспитательных систем разного уровня: регионального, муниципального и частного. 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8E2D93" w:rsidRPr="009E7D08" w:rsidRDefault="008E2D93" w:rsidP="008E2D93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64CB" w:rsidRPr="009E7D08" w:rsidRDefault="009F6490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464CB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Pr="009E7D08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B35DC8" w:rsidRPr="009E7D08" w:rsidRDefault="00B35DC8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E7A66" w:rsidRPr="009E7D08" w:rsidRDefault="00FD3978" w:rsidP="001E7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Каневской район ритуальные услуги оказывают 5 хозяйствующих субъектов, из которых 4 индивидуальные предприниматели и 1 муниципальное унитарное предприятие</w:t>
      </w:r>
      <w:r w:rsidR="001E7A6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МО Каневской район «Спасатель»)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A82" w:rsidRPr="009E7D08" w:rsidRDefault="00FD3978" w:rsidP="001E7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едприятиями оказывается широкий спектр услуг. Доля организаций частной формы собственности в сфер</w:t>
      </w:r>
      <w:r w:rsidR="008B4A82" w:rsidRPr="009E7D08">
        <w:rPr>
          <w:rFonts w:ascii="Times New Roman" w:eastAsia="Times New Roman" w:hAnsi="Times New Roman"/>
          <w:sz w:val="28"/>
          <w:szCs w:val="28"/>
          <w:lang w:eastAsia="ru-RU"/>
        </w:rPr>
        <w:t>е ритуальных услуг составляет 8</w:t>
      </w:r>
      <w:r w:rsidR="001E7A66" w:rsidRPr="009E7D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8B4A82" w:rsidRPr="009E7D08" w:rsidRDefault="00E650EB" w:rsidP="001E7A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оскольку данный вид деятельности не отрегулирован государством, потребитель уязвим в момент, когда пользуется подобными услугами, и похоро</w:t>
      </w:r>
      <w:r w:rsidR="001E7A6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бюро этим злоупотребляют.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8B4A8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бр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овестные компании получают</w:t>
      </w:r>
      <w:r w:rsidR="008B4A8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смерти человек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личных источников, т.е. наблюдается недобросовестная конкуренция.</w:t>
      </w:r>
      <w:r w:rsidR="008B4A8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A66" w:rsidRPr="009E7D08" w:rsidRDefault="001E7A66" w:rsidP="00590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ь конкуренции между похоронными организациями заключается в том, что традиционные методы ведения бизнеса и привлечения клиентов в ритуальном бизнесе почти не работают.</w:t>
      </w:r>
    </w:p>
    <w:p w:rsidR="005E6AB7" w:rsidRPr="009E7D08" w:rsidRDefault="00FD3978" w:rsidP="00590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о содействию развитию конкуренции на рынке являются дальнейшее развитие добросовестной конкуренции</w:t>
      </w:r>
      <w:r w:rsidR="001E7A66"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50E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е единых требований для похоронных компаний</w:t>
      </w:r>
      <w:r w:rsidR="001E7A6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е качества предоставления услуг</w:t>
      </w:r>
      <w:r w:rsidR="00E650EB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0EB" w:rsidRPr="009E7D08" w:rsidRDefault="00E650EB" w:rsidP="00E650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253E" w:rsidRPr="009E7D08" w:rsidRDefault="009F6490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5 . </w:t>
      </w:r>
      <w:r w:rsidRPr="009E7D08">
        <w:rPr>
          <w:rFonts w:ascii="Times New Roman" w:hAnsi="Times New Roman"/>
          <w:b/>
          <w:sz w:val="28"/>
          <w:szCs w:val="28"/>
        </w:rPr>
        <w:t>Рынок теплоснабжения (производство тепловой энергии)</w:t>
      </w:r>
    </w:p>
    <w:p w:rsidR="005904B4" w:rsidRPr="009E7D08" w:rsidRDefault="005904B4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751F" w:rsidRPr="009E7D08" w:rsidRDefault="0046228B" w:rsidP="000A0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теплоснабжения (производство тепловой энергии) муниципального образования Каневской район 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281861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функционир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овал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: МУП «Каневские тепловые сети», ООО «</w:t>
      </w:r>
      <w:r w:rsidR="00121604" w:rsidRPr="009E7D08">
        <w:rPr>
          <w:rFonts w:ascii="Times New Roman" w:eastAsia="Times New Roman" w:hAnsi="Times New Roman"/>
          <w:sz w:val="28"/>
          <w:szCs w:val="28"/>
          <w:lang w:eastAsia="ru-RU"/>
        </w:rPr>
        <w:t>Каневской з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авод газовой аппаратуры</w:t>
      </w:r>
      <w:r w:rsidR="00551FD0" w:rsidRPr="009E7D08">
        <w:rPr>
          <w:rFonts w:ascii="Times New Roman" w:eastAsia="Times New Roman" w:hAnsi="Times New Roman"/>
          <w:sz w:val="28"/>
          <w:szCs w:val="28"/>
          <w:lang w:eastAsia="ru-RU"/>
        </w:rPr>
        <w:t>», ПАО «Каневсксахар</w:t>
      </w:r>
      <w:r w:rsidR="00AE751F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186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их ведении находятся  76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ых и </w:t>
      </w:r>
      <w:r w:rsidR="006944DB" w:rsidRPr="009E7D08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5 км тепловых сетей, как входящие в систему централизованного и ведомственного теплоснабжения.  </w:t>
      </w:r>
    </w:p>
    <w:p w:rsidR="00E208B1" w:rsidRPr="009E7D08" w:rsidRDefault="00AE751F" w:rsidP="000A0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28186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 тепла для населения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 предприятий</w:t>
      </w:r>
      <w:r w:rsidR="0046228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46228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УП «Каневские тепловые сети», которое обслуживает </w:t>
      </w:r>
      <w:r w:rsidR="004622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 котельны</w:t>
      </w:r>
      <w:r w:rsidR="000A0B6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</w:t>
      </w:r>
      <w:r w:rsidR="004622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их </w:t>
      </w:r>
      <w:r w:rsidR="00281861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4622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ют без обслуживающего персонала. </w:t>
      </w:r>
    </w:p>
    <w:p w:rsidR="00E6392D" w:rsidRPr="009E7D08" w:rsidRDefault="00E208B1" w:rsidP="00E208B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6392D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0 </w:t>
      </w:r>
      <w:r w:rsidR="004622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у </w:t>
      </w:r>
      <w:r w:rsidR="00E6392D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«Каневские тепловые сети» провело реконструкцию котельной СОШ №2 ст.Каневской с увеличением мощности до 1,1 МВт и прокладкой теплотрассы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08B1" w:rsidRPr="009E7D08" w:rsidRDefault="00E6392D" w:rsidP="00E208B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сутствие на рынке</w:t>
      </w:r>
      <w:r w:rsidR="00AE751F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снабжения </w:t>
      </w:r>
      <w:r w:rsidR="000A0B6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иятий частной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ы </w:t>
      </w:r>
      <w:r w:rsidR="000A0B6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и составляет</w:t>
      </w:r>
      <w:r w:rsidR="00AE751F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7</w:t>
      </w:r>
      <w:r w:rsidR="000A0B6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="00E208B1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22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0B6B" w:rsidRPr="009E7D08" w:rsidRDefault="00FD3978" w:rsidP="00D6770C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Конкуренция на рынке теплоснабжения (производство тепловой энергии) обуславливается технологическими особенностями процесса, так как предоставление услуги теплоснабжения возможно только в рамках присоединенных тепловых сетей. Имеются ограничивающие конкуренцию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770C" w:rsidRPr="009E7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770C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требуют крупных инвестици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6B" w:rsidRPr="009E7D08" w:rsidRDefault="000A0B6B" w:rsidP="00574B2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Все вышеперечисленные барьеры оказывают существенное влияние на перспективы развития конкуренции исследуемого рынка по теплоснабжению.</w:t>
      </w:r>
    </w:p>
    <w:p w:rsidR="00B35DC8" w:rsidRPr="009E7D08" w:rsidRDefault="00D6770C" w:rsidP="00574B2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</w:t>
      </w:r>
      <w:r w:rsidR="000A0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ожность эксплуатации имущественных объектов теплоснабжения на основании договоров аренды, концессии, делает данны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0A0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барьер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0A0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а на товарный рынок преодолимым.</w:t>
      </w:r>
      <w:r w:rsidR="000A0B6B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E7D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0B6B" w:rsidRPr="009E7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1EA" w:rsidRPr="009E7D08" w:rsidRDefault="009F6490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E061EA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Pr="009E7D08">
        <w:rPr>
          <w:rFonts w:ascii="Times New Roman" w:hAnsi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B35DC8" w:rsidRPr="009E7D08" w:rsidRDefault="00B35DC8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D4D7E" w:rsidRPr="009E7D08" w:rsidRDefault="003D4D7E" w:rsidP="00730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дним из приоритетных направлений экономической и социальной политики администрации муниципального образования Каневской райо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опрос благоустройства территорий муниципального образования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. На протяжении последних лет проведена большая работа по реализации мероприятий, связанных с благоустройством общественных территорий.</w:t>
      </w:r>
    </w:p>
    <w:p w:rsidR="00D6770C" w:rsidRPr="009E7D08" w:rsidRDefault="00D6770C" w:rsidP="00730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На рынке выполнения работ по благоустройству городской среды в Каневском районе</w:t>
      </w:r>
      <w:r w:rsidR="00EE0058" w:rsidRPr="009E7D08">
        <w:rPr>
          <w:rFonts w:ascii="Times New Roman" w:hAnsi="Times New Roman"/>
          <w:sz w:val="28"/>
          <w:szCs w:val="28"/>
        </w:rPr>
        <w:t xml:space="preserve"> осуществляют деятельность </w:t>
      </w:r>
      <w:r w:rsidR="00C61C72" w:rsidRPr="009E7D08">
        <w:rPr>
          <w:rFonts w:ascii="Times New Roman" w:hAnsi="Times New Roman"/>
          <w:sz w:val="28"/>
          <w:szCs w:val="28"/>
        </w:rPr>
        <w:t>4</w:t>
      </w:r>
      <w:r w:rsidR="00EE0058" w:rsidRPr="009E7D08">
        <w:rPr>
          <w:rFonts w:ascii="Times New Roman" w:hAnsi="Times New Roman"/>
          <w:sz w:val="28"/>
          <w:szCs w:val="28"/>
        </w:rPr>
        <w:t xml:space="preserve"> организаци</w:t>
      </w:r>
      <w:r w:rsidR="00C61C72" w:rsidRPr="009E7D08">
        <w:rPr>
          <w:rFonts w:ascii="Times New Roman" w:hAnsi="Times New Roman"/>
          <w:sz w:val="28"/>
          <w:szCs w:val="28"/>
        </w:rPr>
        <w:t>и</w:t>
      </w:r>
      <w:r w:rsidR="00EE0058" w:rsidRPr="009E7D08">
        <w:rPr>
          <w:rFonts w:ascii="Times New Roman" w:hAnsi="Times New Roman"/>
          <w:sz w:val="28"/>
          <w:szCs w:val="28"/>
        </w:rPr>
        <w:t>,</w:t>
      </w:r>
      <w:r w:rsidR="00C61C72" w:rsidRPr="009E7D08">
        <w:rPr>
          <w:rFonts w:ascii="Times New Roman" w:hAnsi="Times New Roman"/>
          <w:sz w:val="28"/>
          <w:szCs w:val="28"/>
        </w:rPr>
        <w:t xml:space="preserve"> в том числе 2 микро предприятия, МУП «Чистая станица» и МУП «Озеленение».</w:t>
      </w:r>
      <w:r w:rsidR="00EE005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C72" w:rsidRPr="009E7D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организаций частной формы собственности составляет </w:t>
      </w:r>
      <w:r w:rsidR="003D4D7E" w:rsidRPr="009E7D08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D6770C" w:rsidRPr="009E7D08" w:rsidRDefault="00D6770C" w:rsidP="00D67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выручки организаций в общем объеме выручки всех хозяйствующих субъектов на рынке благоустройства городской среды составляет </w:t>
      </w:r>
      <w:r w:rsidR="003D4D7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2,3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6770C" w:rsidRPr="009E7D08" w:rsidRDefault="001E409A" w:rsidP="000F35EE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</w:t>
      </w:r>
      <w:r w:rsidR="000F35EE" w:rsidRPr="009E7D08">
        <w:rPr>
          <w:rFonts w:ascii="Times New Roman" w:eastAsia="Times New Roman" w:hAnsi="Times New Roman"/>
          <w:sz w:val="28"/>
          <w:szCs w:val="28"/>
          <w:lang w:eastAsia="ru-RU"/>
        </w:rPr>
        <w:t>а условиях софинансирования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>, в рамках</w:t>
      </w:r>
      <w:r w:rsidR="000F35EE" w:rsidRPr="009E7D08">
        <w:rPr>
          <w:rFonts w:ascii="Times New Roman" w:hAnsi="Times New Roman"/>
          <w:sz w:val="28"/>
          <w:szCs w:val="28"/>
        </w:rPr>
        <w:t xml:space="preserve">  реализации Национального проекта «Жилье и городская среда»,</w:t>
      </w:r>
      <w:r w:rsidR="000F35EE" w:rsidRPr="009E7D08">
        <w:rPr>
          <w:rFonts w:ascii="Times New Roman" w:hAnsi="Times New Roman"/>
        </w:rPr>
        <w:t xml:space="preserve"> </w:t>
      </w:r>
      <w:r w:rsidR="000F35EE" w:rsidRPr="009E7D08">
        <w:rPr>
          <w:rFonts w:ascii="Times New Roman" w:hAnsi="Times New Roman"/>
          <w:sz w:val="28"/>
          <w:szCs w:val="28"/>
        </w:rPr>
        <w:t>региональный проект «Формирование комфортной городской среды»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ы мероприятия по благоустройству территорий населенных пункто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овоминского, Новодеревянковского и Привольненского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</w:t>
      </w:r>
      <w:r w:rsidR="000F35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F0F54" w:rsidRPr="009E7D08">
        <w:rPr>
          <w:rFonts w:ascii="Times New Roman" w:eastAsia="Times New Roman" w:hAnsi="Times New Roman"/>
          <w:sz w:val="28"/>
          <w:szCs w:val="28"/>
          <w:lang w:eastAsia="ru-RU"/>
        </w:rPr>
        <w:t>благоустроено</w:t>
      </w:r>
      <w:r w:rsidR="000F35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0F35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</w:t>
      </w:r>
      <w:r w:rsidR="00D6770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35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EC1" w:rsidRPr="009E7D08" w:rsidRDefault="00D6770C" w:rsidP="00F55673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пределение поставщиков услуг, подрядных организаций для выполнения работ по благоустройству осуществляется в соответствии с Федеральным законом от 5 апреля 2013 г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 и услуг для обеспечения государс</w:t>
      </w:r>
      <w:r w:rsidR="00F5567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и муниципальных нужд». </w:t>
      </w:r>
    </w:p>
    <w:p w:rsidR="000F35EE" w:rsidRPr="009E7D08" w:rsidRDefault="000F35EE" w:rsidP="00667BA5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а в данном направлении продолжится</w:t>
      </w:r>
      <w:r w:rsidR="007F40F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ована документация по 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у</w:t>
      </w:r>
      <w:r w:rsidR="007F40F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14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</w:t>
      </w:r>
      <w:r w:rsidR="00AD14E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в </w:t>
      </w:r>
      <w:r w:rsidR="00667BA5" w:rsidRPr="009E7D08">
        <w:rPr>
          <w:rFonts w:ascii="Times New Roman" w:eastAsia="Times New Roman" w:hAnsi="Times New Roman"/>
          <w:sz w:val="28"/>
          <w:szCs w:val="28"/>
          <w:lang w:eastAsia="ru-RU"/>
        </w:rPr>
        <w:t>Каневском, Красногвардейском, Кубанскостепном и Придорожном сельс</w:t>
      </w:r>
      <w:r w:rsidR="007F40FD" w:rsidRPr="009E7D08">
        <w:rPr>
          <w:rFonts w:ascii="Times New Roman" w:eastAsia="Times New Roman" w:hAnsi="Times New Roman"/>
          <w:sz w:val="28"/>
          <w:szCs w:val="28"/>
          <w:lang w:eastAsia="ru-RU"/>
        </w:rPr>
        <w:t>ких поселениях.</w:t>
      </w:r>
    </w:p>
    <w:p w:rsidR="00B87EC1" w:rsidRPr="009E7D08" w:rsidRDefault="00B87EC1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F55673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F55673" w:rsidRPr="009E7D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</w:t>
      </w:r>
      <w:r w:rsidR="00F55673" w:rsidRPr="009E7D08">
        <w:rPr>
          <w:rFonts w:ascii="Times New Roman" w:hAnsi="Times New Roman"/>
          <w:sz w:val="28"/>
          <w:szCs w:val="28"/>
        </w:rPr>
        <w:t xml:space="preserve">выполнения работ по благоустройству городской среды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F55673" w:rsidRPr="009E7D08" w:rsidRDefault="00F55673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7EC1" w:rsidRPr="009E7D08">
        <w:rPr>
          <w:rFonts w:ascii="Times New Roman" w:eastAsia="Times New Roman" w:hAnsi="Times New Roman"/>
          <w:sz w:val="28"/>
          <w:szCs w:val="28"/>
          <w:lang w:eastAsia="ru-RU"/>
        </w:rPr>
        <w:t>низкая ин</w:t>
      </w:r>
      <w:r w:rsidR="00FD161C" w:rsidRPr="009E7D08">
        <w:rPr>
          <w:rFonts w:ascii="Times New Roman" w:eastAsia="Times New Roman" w:hAnsi="Times New Roman"/>
          <w:sz w:val="28"/>
          <w:szCs w:val="28"/>
          <w:lang w:eastAsia="ru-RU"/>
        </w:rPr>
        <w:t>вестиционная привлекательность;</w:t>
      </w:r>
    </w:p>
    <w:p w:rsidR="0073062F" w:rsidRPr="009E7D08" w:rsidRDefault="00F55673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4F9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ысокие</w:t>
      </w:r>
      <w:r w:rsidR="00B87E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к оперативности выполнения работ по благоустрой</w:t>
      </w:r>
      <w:r w:rsidR="00FD161C" w:rsidRPr="009E7D08">
        <w:rPr>
          <w:rFonts w:ascii="Times New Roman" w:eastAsia="Times New Roman" w:hAnsi="Times New Roman"/>
          <w:sz w:val="28"/>
          <w:szCs w:val="28"/>
          <w:lang w:eastAsia="ru-RU"/>
        </w:rPr>
        <w:t>ству городской среды (сезонност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ь).</w:t>
      </w:r>
    </w:p>
    <w:p w:rsidR="0073062F" w:rsidRPr="009E7D08" w:rsidRDefault="0073062F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73062F" w:rsidRPr="009E7D08" w:rsidRDefault="00B0461D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4F9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омфортной среды обитания 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населения;</w:t>
      </w:r>
    </w:p>
    <w:p w:rsidR="0073062F" w:rsidRPr="009E7D08" w:rsidRDefault="00B0461D" w:rsidP="00667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конкурентных способов при размещени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ов на выполнение работ по благоустройству городско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7EC1" w:rsidRPr="009E7D08" w:rsidRDefault="00B87EC1" w:rsidP="00B04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0D0" w:rsidRPr="009E7D08" w:rsidRDefault="00CE10B7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F6490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7.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490" w:rsidRPr="009E7D08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65DF3" w:rsidRPr="009E7D08" w:rsidRDefault="00765DF3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B0461D" w:rsidRPr="009E7D08" w:rsidRDefault="00B0461D" w:rsidP="00B04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невского района на основании выданных лицензий 3 управляющие компании занимаются обслуживанием (управлением) МКД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составляет 100%. </w:t>
      </w:r>
    </w:p>
    <w:p w:rsidR="00B0461D" w:rsidRPr="009E7D08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ab/>
      </w:r>
      <w:r w:rsidR="007C138B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В районе насчитывается </w:t>
      </w:r>
      <w:r w:rsidR="00D73401" w:rsidRPr="009E7D08">
        <w:rPr>
          <w:rFonts w:ascii="Times New Roman" w:hAnsi="Times New Roman"/>
          <w:sz w:val="28"/>
          <w:szCs w:val="28"/>
        </w:rPr>
        <w:t>280</w:t>
      </w:r>
      <w:r w:rsidR="007C138B" w:rsidRPr="009E7D08">
        <w:rPr>
          <w:rFonts w:ascii="Times New Roman" w:hAnsi="Times New Roman"/>
          <w:sz w:val="28"/>
          <w:szCs w:val="28"/>
        </w:rPr>
        <w:t xml:space="preserve"> </w:t>
      </w:r>
      <w:r w:rsidR="007C138B" w:rsidRPr="009E7D08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, из которых:</w:t>
      </w:r>
    </w:p>
    <w:p w:rsidR="00B0461D" w:rsidRPr="009E7D08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ab/>
        <w:t>- 9</w:t>
      </w:r>
      <w:r w:rsidR="00D73401" w:rsidRPr="009E7D08">
        <w:rPr>
          <w:rFonts w:ascii="Times New Roman" w:hAnsi="Times New Roman"/>
          <w:spacing w:val="-6"/>
          <w:kern w:val="16"/>
          <w:sz w:val="28"/>
          <w:szCs w:val="28"/>
        </w:rPr>
        <w:t>4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% (266 домов)</w:t>
      </w:r>
      <w:r w:rsidRPr="009E7D08">
        <w:rPr>
          <w:rFonts w:ascii="Times New Roman" w:hAnsi="Times New Roman"/>
          <w:sz w:val="28"/>
          <w:szCs w:val="28"/>
        </w:rPr>
        <w:t xml:space="preserve"> управляются непосредственно собственниками квартир (это дома, имеющие до 30 квартир, жители которых выбирают старшего дома и заключают договора с ресурсоснабжающими организациями на аварийно-диспетчерское обслуживание, содержание и текущий ремонт общедомового имущества);</w:t>
      </w:r>
    </w:p>
    <w:p w:rsidR="00B0461D" w:rsidRPr="009E7D08" w:rsidRDefault="00B0461D" w:rsidP="007C138B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ab/>
        <w:t xml:space="preserve">-  </w:t>
      </w:r>
      <w:r w:rsidR="00D73401" w:rsidRPr="009E7D08">
        <w:rPr>
          <w:rFonts w:ascii="Times New Roman" w:hAnsi="Times New Roman"/>
          <w:spacing w:val="-6"/>
          <w:kern w:val="16"/>
          <w:sz w:val="28"/>
          <w:szCs w:val="28"/>
        </w:rPr>
        <w:t>5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%</w:t>
      </w:r>
      <w:r w:rsidR="007C138B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(</w:t>
      </w:r>
      <w:r w:rsidR="007C138B" w:rsidRPr="009E7D08">
        <w:rPr>
          <w:rFonts w:ascii="Times New Roman" w:hAnsi="Times New Roman"/>
          <w:spacing w:val="-6"/>
          <w:kern w:val="16"/>
          <w:sz w:val="28"/>
          <w:szCs w:val="28"/>
        </w:rPr>
        <w:t>1</w:t>
      </w:r>
      <w:r w:rsidR="00D73401" w:rsidRPr="009E7D08">
        <w:rPr>
          <w:rFonts w:ascii="Times New Roman" w:hAnsi="Times New Roman"/>
          <w:spacing w:val="-6"/>
          <w:kern w:val="16"/>
          <w:sz w:val="28"/>
          <w:szCs w:val="28"/>
        </w:rPr>
        <w:t>3</w:t>
      </w:r>
      <w:r w:rsidR="007C138B" w:rsidRPr="009E7D08">
        <w:rPr>
          <w:rFonts w:ascii="Times New Roman" w:hAnsi="Times New Roman"/>
          <w:sz w:val="28"/>
          <w:szCs w:val="28"/>
        </w:rPr>
        <w:t xml:space="preserve"> домов</w:t>
      </w:r>
      <w:r w:rsidRPr="009E7D08">
        <w:rPr>
          <w:rFonts w:ascii="Times New Roman" w:hAnsi="Times New Roman"/>
          <w:sz w:val="28"/>
          <w:szCs w:val="28"/>
        </w:rPr>
        <w:t>)</w:t>
      </w:r>
      <w:r w:rsidR="007C138B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обслуживаются</w:t>
      </w:r>
      <w:r w:rsidR="007C138B" w:rsidRPr="009E7D08">
        <w:rPr>
          <w:rFonts w:ascii="Times New Roman" w:hAnsi="Times New Roman"/>
          <w:sz w:val="28"/>
          <w:szCs w:val="28"/>
        </w:rPr>
        <w:t xml:space="preserve"> управляющи</w:t>
      </w:r>
      <w:r w:rsidRPr="009E7D08">
        <w:rPr>
          <w:rFonts w:ascii="Times New Roman" w:hAnsi="Times New Roman"/>
          <w:sz w:val="28"/>
          <w:szCs w:val="28"/>
        </w:rPr>
        <w:t>ми</w:t>
      </w:r>
      <w:r w:rsidR="007C138B" w:rsidRPr="009E7D08">
        <w:rPr>
          <w:rFonts w:ascii="Times New Roman" w:hAnsi="Times New Roman"/>
          <w:sz w:val="28"/>
          <w:szCs w:val="28"/>
        </w:rPr>
        <w:t xml:space="preserve"> компания</w:t>
      </w:r>
      <w:r w:rsidRPr="009E7D08">
        <w:rPr>
          <w:rFonts w:ascii="Times New Roman" w:hAnsi="Times New Roman"/>
          <w:sz w:val="28"/>
          <w:szCs w:val="28"/>
        </w:rPr>
        <w:t>ми</w:t>
      </w:r>
      <w:r w:rsidR="007C138B" w:rsidRPr="009E7D08">
        <w:rPr>
          <w:rFonts w:ascii="Times New Roman" w:hAnsi="Times New Roman"/>
          <w:sz w:val="28"/>
          <w:szCs w:val="28"/>
        </w:rPr>
        <w:t xml:space="preserve"> (ООО «Жилкомстрой», ООО УК «Доверие юг Капитал», ООО «К</w:t>
      </w:r>
      <w:r w:rsidRPr="009E7D08">
        <w:rPr>
          <w:rFonts w:ascii="Times New Roman" w:hAnsi="Times New Roman"/>
          <w:sz w:val="28"/>
          <w:szCs w:val="28"/>
        </w:rPr>
        <w:t>аневская управляющая компания»);</w:t>
      </w:r>
    </w:p>
    <w:p w:rsidR="00D73401" w:rsidRPr="009E7D08" w:rsidRDefault="00B0461D" w:rsidP="00D7340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ab/>
        <w:t>-</w:t>
      </w:r>
      <w:r w:rsidR="007C138B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1%</w:t>
      </w:r>
      <w:r w:rsidR="007C138B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(</w:t>
      </w:r>
      <w:r w:rsidR="007C138B" w:rsidRPr="009E7D08">
        <w:rPr>
          <w:rFonts w:ascii="Times New Roman" w:hAnsi="Times New Roman"/>
          <w:sz w:val="28"/>
          <w:szCs w:val="28"/>
        </w:rPr>
        <w:t>2 дома</w:t>
      </w:r>
      <w:r w:rsidRPr="009E7D08">
        <w:rPr>
          <w:rFonts w:ascii="Times New Roman" w:hAnsi="Times New Roman"/>
          <w:sz w:val="28"/>
          <w:szCs w:val="28"/>
        </w:rPr>
        <w:t>),</w:t>
      </w:r>
      <w:r w:rsidR="007C138B" w:rsidRPr="009E7D08">
        <w:rPr>
          <w:rFonts w:ascii="Times New Roman" w:hAnsi="Times New Roman"/>
          <w:sz w:val="28"/>
          <w:szCs w:val="28"/>
        </w:rPr>
        <w:t xml:space="preserve"> управление осуществляется посредством </w:t>
      </w:r>
      <w:r w:rsidR="00130474" w:rsidRPr="009E7D08">
        <w:rPr>
          <w:rFonts w:ascii="Times New Roman" w:hAnsi="Times New Roman"/>
          <w:sz w:val="28"/>
          <w:szCs w:val="28"/>
        </w:rPr>
        <w:t>товарищ</w:t>
      </w:r>
      <w:r w:rsidR="00947899" w:rsidRPr="009E7D08">
        <w:rPr>
          <w:rFonts w:ascii="Times New Roman" w:hAnsi="Times New Roman"/>
          <w:sz w:val="28"/>
          <w:szCs w:val="28"/>
        </w:rPr>
        <w:t>е</w:t>
      </w:r>
      <w:r w:rsidR="00765DF3" w:rsidRPr="009E7D08">
        <w:rPr>
          <w:rFonts w:ascii="Times New Roman" w:hAnsi="Times New Roman"/>
          <w:sz w:val="28"/>
          <w:szCs w:val="28"/>
        </w:rPr>
        <w:t>ств собственников жилья (</w:t>
      </w:r>
      <w:r w:rsidR="00130474" w:rsidRPr="009E7D08">
        <w:rPr>
          <w:rFonts w:ascii="Times New Roman" w:hAnsi="Times New Roman"/>
          <w:sz w:val="28"/>
          <w:szCs w:val="28"/>
        </w:rPr>
        <w:t>ТСЖ)</w:t>
      </w:r>
      <w:r w:rsidR="007C138B" w:rsidRPr="009E7D08">
        <w:rPr>
          <w:rFonts w:ascii="Times New Roman" w:hAnsi="Times New Roman"/>
          <w:sz w:val="28"/>
          <w:szCs w:val="28"/>
        </w:rPr>
        <w:t xml:space="preserve">.  </w:t>
      </w:r>
    </w:p>
    <w:p w:rsidR="007C138B" w:rsidRPr="009E7D08" w:rsidRDefault="00D73401" w:rsidP="00D73401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B0461D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 ремонт в 1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0474" w:rsidRPr="009E7D08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ах</w:t>
      </w:r>
      <w:r w:rsidR="00130474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ли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30474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й численности</w:t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0474" w:rsidRPr="009E7D08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</w:t>
      </w:r>
      <w:r w:rsidR="007C138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47899" w:rsidRPr="009E7D08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облемы, существующие на данном рынке:</w:t>
      </w:r>
    </w:p>
    <w:p w:rsidR="00947899" w:rsidRPr="009E7D08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слабая материально – техническая база управляющих организаций;</w:t>
      </w:r>
    </w:p>
    <w:p w:rsidR="00947899" w:rsidRPr="009E7D08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е качество оказываемых услуг в сфере управления многоквартирными домам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>по мнению гражда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30474" w:rsidRPr="009E7D08" w:rsidRDefault="00947899" w:rsidP="00947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недоверие жителей многоквартирных домов управляющим компаниям.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474" w:rsidRPr="009E7D08" w:rsidRDefault="00947899" w:rsidP="00947899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На рынке выполнения работ по содержанию и текущему ремонту общего имущества собственников помещений в многоквартирном доме необходимо создавать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я для развития конкуренции. Требуется рост количества лицензированных организаций 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>на рынке пр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вления услуг по управлению 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м домом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9020D0" w:rsidRPr="009E7D08" w:rsidRDefault="00765DF3" w:rsidP="00D73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зрела необходимость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>ы взаимодействия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04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го информирования управляющих компаний о возникших проблемах</w:t>
      </w:r>
      <w:r w:rsidR="00947899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144" w:rsidRPr="009E7D08" w:rsidRDefault="00130474" w:rsidP="00902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8. Рынок поставки сжиженного газа в баллонах</w:t>
      </w:r>
    </w:p>
    <w:p w:rsidR="00765DF3" w:rsidRPr="009E7D08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8D" w:rsidRPr="009E7D08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поставки сжиженного газа в баллонах </w:t>
      </w:r>
      <w:r w:rsidR="0089388D" w:rsidRPr="009E7D08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FD397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аневском районе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оставку сжиженного газа в баллонах для бы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>товых нужд населения осуществля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88D" w:rsidRPr="009E7D08">
        <w:rPr>
          <w:rFonts w:ascii="Times New Roman" w:eastAsia="Times New Roman" w:hAnsi="Times New Roman"/>
          <w:sz w:val="28"/>
          <w:szCs w:val="28"/>
          <w:lang w:eastAsia="ru-RU"/>
        </w:rPr>
        <w:t>индивидуальны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>й предприниматель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 имеющи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казание данного вида услуг. Доля организаций частной формы собственности на рынке составляет </w:t>
      </w:r>
      <w:r w:rsidR="00FD3978" w:rsidRPr="009E7D08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D40D1" w:rsidRPr="009E7D08" w:rsidRDefault="000D40D1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>Сниженным газом для бытовых нужд пользуются 4</w:t>
      </w:r>
      <w:r w:rsidR="00765DF3" w:rsidRPr="009E7D08">
        <w:rPr>
          <w:rFonts w:ascii="Times New Roman" w:eastAsiaTheme="minorHAnsi" w:hAnsi="Times New Roman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sz w:val="28"/>
          <w:szCs w:val="28"/>
        </w:rPr>
        <w:t>5</w:t>
      </w:r>
      <w:r w:rsidR="00765DF3" w:rsidRPr="009E7D08">
        <w:rPr>
          <w:rFonts w:ascii="Times New Roman" w:eastAsiaTheme="minorHAnsi" w:hAnsi="Times New Roman"/>
          <w:sz w:val="28"/>
          <w:szCs w:val="28"/>
        </w:rPr>
        <w:t xml:space="preserve"> тыс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жителей Каневского района.</w:t>
      </w:r>
      <w:r w:rsidRPr="009E7D08">
        <w:rPr>
          <w:rFonts w:asciiTheme="minorHAnsi" w:eastAsiaTheme="minorHAnsi" w:hAnsiTheme="minorHAnsi" w:cstheme="minorBidi"/>
          <w:sz w:val="28"/>
          <w:szCs w:val="28"/>
        </w:rPr>
        <w:t xml:space="preserve"> О</w:t>
      </w:r>
      <w:r w:rsidRPr="009E7D08">
        <w:rPr>
          <w:rFonts w:ascii="Times New Roman" w:hAnsi="Times New Roman"/>
          <w:sz w:val="28"/>
          <w:szCs w:val="28"/>
        </w:rPr>
        <w:t>бъем получен</w:t>
      </w:r>
      <w:r w:rsidR="00765DF3" w:rsidRPr="009E7D08">
        <w:rPr>
          <w:rFonts w:ascii="Times New Roman" w:hAnsi="Times New Roman"/>
          <w:sz w:val="28"/>
          <w:szCs w:val="28"/>
        </w:rPr>
        <w:t>ного</w:t>
      </w:r>
      <w:r w:rsidRPr="009E7D08">
        <w:rPr>
          <w:rFonts w:ascii="Times New Roman" w:hAnsi="Times New Roman"/>
          <w:sz w:val="28"/>
          <w:szCs w:val="28"/>
        </w:rPr>
        <w:t xml:space="preserve"> населением сжиженных углеводородных газов (</w:t>
      </w:r>
      <w:r w:rsidR="00F8349F" w:rsidRPr="009E7D08">
        <w:rPr>
          <w:rFonts w:ascii="Times New Roman" w:hAnsi="Times New Roman"/>
          <w:sz w:val="28"/>
          <w:szCs w:val="28"/>
        </w:rPr>
        <w:t xml:space="preserve">далее - </w:t>
      </w:r>
      <w:r w:rsidRPr="009E7D08">
        <w:rPr>
          <w:rFonts w:ascii="Times New Roman" w:hAnsi="Times New Roman"/>
          <w:sz w:val="28"/>
          <w:szCs w:val="28"/>
        </w:rPr>
        <w:t>СУГ) в 20</w:t>
      </w:r>
      <w:r w:rsidR="00D21082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составил около 150 тонн.</w:t>
      </w:r>
    </w:p>
    <w:p w:rsidR="000D40D1" w:rsidRPr="009E7D08" w:rsidRDefault="000D40D1" w:rsidP="000D4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DF3"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D5E7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ынок </w:t>
      </w:r>
      <w:r w:rsidRPr="009E7D08">
        <w:rPr>
          <w:rFonts w:ascii="Times New Roman" w:hAnsi="Times New Roman"/>
          <w:sz w:val="28"/>
          <w:szCs w:val="28"/>
        </w:rPr>
        <w:t>поставки сжиженного газа в баллона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E7C" w:rsidRPr="009E7D08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слабым уровнем развития конкуренции</w:t>
      </w:r>
      <w:r w:rsidR="00FD397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388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E7C" w:rsidRPr="009E7D08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Факторы, влияющие на развитие конкуренции: - деятельность  физических лиц, осуществляющих поставку населению сжиженного газа в баллонах без наличия соответствующих разрешительных докум</w:t>
      </w:r>
      <w:r w:rsidR="00FD3978" w:rsidRPr="009E7D08">
        <w:rPr>
          <w:rFonts w:ascii="Times New Roman" w:eastAsia="Times New Roman" w:hAnsi="Times New Roman"/>
          <w:sz w:val="28"/>
          <w:szCs w:val="28"/>
          <w:lang w:eastAsia="ru-RU"/>
        </w:rPr>
        <w:t>ентов,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е качество поставляемых товаров.</w:t>
      </w:r>
    </w:p>
    <w:p w:rsidR="008D5E7C" w:rsidRPr="009E7D08" w:rsidRDefault="008D5E7C" w:rsidP="00893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снов</w:t>
      </w:r>
      <w:r w:rsidR="0089388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задачей является 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потребности населения в СУГ</w:t>
      </w:r>
      <w:r w:rsidR="0089388D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0D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ачества обслуживания жителей Каневсого района.</w:t>
      </w:r>
    </w:p>
    <w:p w:rsidR="00751C9D" w:rsidRPr="009E7D08" w:rsidRDefault="000D40D1" w:rsidP="00660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78" w:rsidRPr="009E7D08">
        <w:t xml:space="preserve">  </w:t>
      </w:r>
      <w:r w:rsidR="0089388D" w:rsidRPr="009E7D08">
        <w:t xml:space="preserve"> </w:t>
      </w: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9. Рынок оказания услуг по перевозке пассажиров автомобильным транспо</w:t>
      </w:r>
      <w:r w:rsidR="00660839" w:rsidRPr="009E7D08">
        <w:rPr>
          <w:rFonts w:ascii="Times New Roman" w:hAnsi="Times New Roman"/>
          <w:b/>
          <w:sz w:val="28"/>
          <w:szCs w:val="28"/>
        </w:rPr>
        <w:t>ртом по муниципальным маршрутам</w:t>
      </w:r>
      <w:r w:rsidRPr="009E7D08">
        <w:rPr>
          <w:rFonts w:ascii="Times New Roman" w:hAnsi="Times New Roman"/>
          <w:b/>
          <w:sz w:val="28"/>
          <w:szCs w:val="28"/>
        </w:rPr>
        <w:t xml:space="preserve"> регулярных перевозок</w:t>
      </w:r>
    </w:p>
    <w:p w:rsidR="00765DF3" w:rsidRPr="009E7D08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A1" w:rsidRPr="009E7D08" w:rsidRDefault="00367B1D" w:rsidP="006608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по перевозке пассажиров </w:t>
      </w:r>
      <w:r w:rsidRPr="009E7D08">
        <w:rPr>
          <w:rFonts w:ascii="Times New Roman" w:hAnsi="Times New Roman"/>
          <w:sz w:val="28"/>
          <w:szCs w:val="28"/>
        </w:rPr>
        <w:t>автомобильным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транспортом по муниципальным маршрутам регулярных перевозок в Каневском районе </w:t>
      </w:r>
      <w:r w:rsidRPr="009E7D08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lastRenderedPageBreak/>
        <w:t>сформирован с учетом сложившейся маршрутной сети и существующего спроса населения на  услуги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751C9D" w:rsidRPr="009E7D08" w:rsidRDefault="005A48A1" w:rsidP="006608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Н</w:t>
      </w:r>
      <w:r w:rsidR="00765DF3" w:rsidRPr="009E7D08">
        <w:rPr>
          <w:rFonts w:ascii="Times New Roman" w:hAnsi="Times New Roman"/>
          <w:sz w:val="28"/>
          <w:szCs w:val="28"/>
        </w:rPr>
        <w:t xml:space="preserve">а данном рынке зарегистрировано 9 </w:t>
      </w:r>
      <w:r w:rsidRPr="009E7D08">
        <w:rPr>
          <w:rFonts w:ascii="Times New Roman" w:hAnsi="Times New Roman"/>
          <w:sz w:val="28"/>
          <w:szCs w:val="28"/>
        </w:rPr>
        <w:t>субъектов малого предпринимательства, в  том числе 1 юридическое лицо - ООО «Далматин».</w:t>
      </w:r>
      <w:r w:rsidR="00751C9D" w:rsidRPr="009E7D08">
        <w:rPr>
          <w:b/>
          <w:color w:val="000000"/>
          <w:sz w:val="28"/>
          <w:szCs w:val="28"/>
        </w:rPr>
        <w:t xml:space="preserve"> </w:t>
      </w:r>
    </w:p>
    <w:p w:rsidR="00B35DC8" w:rsidRPr="009E7D08" w:rsidRDefault="005A48A1" w:rsidP="00660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hAnsi="Times New Roman"/>
          <w:sz w:val="28"/>
          <w:szCs w:val="28"/>
        </w:rPr>
        <w:t>Оказывают услуги по перевозке пассажиров по муниципальным маршрутам</w:t>
      </w:r>
      <w:r w:rsidR="00367B1D" w:rsidRPr="009E7D08">
        <w:rPr>
          <w:rFonts w:ascii="Times New Roman" w:hAnsi="Times New Roman"/>
          <w:sz w:val="28"/>
          <w:szCs w:val="28"/>
        </w:rPr>
        <w:t xml:space="preserve"> </w:t>
      </w:r>
      <w:r w:rsidR="00B35DC8" w:rsidRPr="009E7D08">
        <w:rPr>
          <w:rFonts w:ascii="Times New Roman" w:hAnsi="Times New Roman"/>
          <w:sz w:val="28"/>
          <w:szCs w:val="28"/>
        </w:rPr>
        <w:t xml:space="preserve">3 </w:t>
      </w:r>
      <w:r w:rsidRPr="009E7D08">
        <w:rPr>
          <w:rFonts w:ascii="Times New Roman" w:hAnsi="Times New Roman"/>
          <w:sz w:val="28"/>
          <w:szCs w:val="28"/>
        </w:rPr>
        <w:t xml:space="preserve">индивидуальных предпринимателя </w:t>
      </w:r>
      <w:r w:rsidR="00B35DC8" w:rsidRPr="009E7D08">
        <w:rPr>
          <w:rFonts w:ascii="Times New Roman" w:eastAsia="Times New Roman" w:hAnsi="Times New Roman"/>
          <w:sz w:val="28"/>
          <w:szCs w:val="28"/>
          <w:lang w:eastAsia="ar-SA"/>
        </w:rPr>
        <w:t>без о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бразования юридического лица</w:t>
      </w:r>
      <w:r w:rsidR="00B35DC8" w:rsidRPr="009E7D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35DC8" w:rsidRPr="009E7D08">
        <w:rPr>
          <w:rFonts w:ascii="Times New Roman" w:hAnsi="Times New Roman"/>
          <w:sz w:val="28"/>
          <w:szCs w:val="28"/>
        </w:rPr>
        <w:t xml:space="preserve">  </w:t>
      </w:r>
    </w:p>
    <w:p w:rsidR="00F8349F" w:rsidRPr="009E7D08" w:rsidRDefault="00B35DC8" w:rsidP="0066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Кане</w:t>
      </w:r>
      <w:r w:rsidR="00367B1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ском районе составляет 100 %. </w:t>
      </w:r>
    </w:p>
    <w:p w:rsidR="00B35DC8" w:rsidRPr="009E7D08" w:rsidRDefault="00B35DC8" w:rsidP="00660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F8349F" w:rsidRPr="009E7D08">
        <w:rPr>
          <w:rFonts w:ascii="Times New Roman" w:hAnsi="Times New Roman"/>
          <w:sz w:val="28"/>
          <w:szCs w:val="28"/>
        </w:rPr>
        <w:t xml:space="preserve">Рынок оказания услуг по перевозке пассажиров автомобильным транспортом по муниципальным маршрутам регулярных перевозок </w:t>
      </w:r>
      <w:r w:rsidR="00F8349F" w:rsidRPr="009E7D08">
        <w:rPr>
          <w:rFonts w:ascii="Times New Roman" w:hAnsi="Times New Roman"/>
          <w:spacing w:val="-6"/>
          <w:kern w:val="16"/>
          <w:sz w:val="28"/>
          <w:szCs w:val="28"/>
        </w:rPr>
        <w:t>характеризуется как высоко конкурентный.</w:t>
      </w:r>
      <w:r w:rsidR="00F8349F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7D530B" w:rsidRPr="009E7D08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Общая протяженность муниципальных маршрутов в Каневском районе составляет 1008 километров, в том числе городские маршруты 210 километров, пригородные 658 километров и междугородный 140 километров.</w:t>
      </w:r>
    </w:p>
    <w:p w:rsidR="00367B1D" w:rsidRPr="009E7D08" w:rsidRDefault="00367B1D" w:rsidP="007D5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Негосударственные перевозчики, индивидуальные предприниматели,  обслуживают 23 маршрута, в том числе 11 </w:t>
      </w:r>
      <w:r w:rsidR="002306B2" w:rsidRPr="009E7D08">
        <w:rPr>
          <w:rFonts w:ascii="Times New Roman" w:hAnsi="Times New Roman"/>
          <w:sz w:val="28"/>
          <w:szCs w:val="28"/>
        </w:rPr>
        <w:t>городские</w:t>
      </w:r>
      <w:r w:rsidRPr="009E7D08">
        <w:rPr>
          <w:rFonts w:ascii="Times New Roman" w:hAnsi="Times New Roman"/>
          <w:sz w:val="28"/>
          <w:szCs w:val="28"/>
        </w:rPr>
        <w:t>, 11</w:t>
      </w:r>
      <w:r w:rsidR="002306B2" w:rsidRPr="009E7D08">
        <w:rPr>
          <w:rFonts w:ascii="Times New Roman" w:hAnsi="Times New Roman"/>
          <w:sz w:val="28"/>
          <w:szCs w:val="28"/>
        </w:rPr>
        <w:t xml:space="preserve"> пригородные</w:t>
      </w:r>
      <w:r w:rsidRPr="009E7D08">
        <w:rPr>
          <w:rFonts w:ascii="Times New Roman" w:hAnsi="Times New Roman"/>
          <w:sz w:val="28"/>
          <w:szCs w:val="28"/>
        </w:rPr>
        <w:t xml:space="preserve"> и 1 междугородный маршрут.</w:t>
      </w:r>
    </w:p>
    <w:p w:rsidR="00B35DC8" w:rsidRPr="009E7D08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Общее количество автобусов, ежедневно работающих на маршрутах составляет 50 единиц, из которых категории М2</w:t>
      </w:r>
      <w:r w:rsidR="00244DE7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, использующих в качестве топлива КПГ (метан) 23 единицы и 27 единиц категории М3 (20 используют в качестве топлива КПГ и 7 используют дизельное топливо).</w:t>
      </w:r>
    </w:p>
    <w:p w:rsidR="00367B1D" w:rsidRPr="009E7D08" w:rsidRDefault="00B35DC8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Использование газомоторного топлива на большей части парка автобусов позволяет значительно снизить издержки перевозчиков</w:t>
      </w:r>
      <w:r w:rsidR="00367B1D"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2305D1" w:rsidRPr="009E7D08" w:rsidRDefault="002305D1" w:rsidP="00660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644"/>
        <w:gridCol w:w="992"/>
        <w:gridCol w:w="990"/>
        <w:gridCol w:w="2065"/>
      </w:tblGrid>
      <w:tr w:rsidR="00521EC4" w:rsidRPr="009E7D08" w:rsidTr="00660839">
        <w:trPr>
          <w:jc w:val="center"/>
        </w:trPr>
        <w:tc>
          <w:tcPr>
            <w:tcW w:w="4644" w:type="dxa"/>
          </w:tcPr>
          <w:p w:rsidR="00521EC4" w:rsidRPr="009E7D08" w:rsidRDefault="00521EC4" w:rsidP="00660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1EC4" w:rsidRPr="009E7D08" w:rsidRDefault="00521EC4" w:rsidP="007D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1</w:t>
            </w:r>
            <w:r w:rsidR="007D530B" w:rsidRPr="009E7D08">
              <w:rPr>
                <w:rFonts w:ascii="Times New Roman" w:hAnsi="Times New Roman"/>
                <w:sz w:val="28"/>
                <w:szCs w:val="28"/>
              </w:rPr>
              <w:t>9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0" w:type="dxa"/>
            <w:vAlign w:val="center"/>
          </w:tcPr>
          <w:p w:rsidR="00521EC4" w:rsidRPr="009E7D08" w:rsidRDefault="007D530B" w:rsidP="007D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20</w:t>
            </w:r>
            <w:r w:rsidR="00521EC4" w:rsidRPr="009E7D0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5" w:type="dxa"/>
            <w:vAlign w:val="center"/>
          </w:tcPr>
          <w:p w:rsidR="00521EC4" w:rsidRPr="009E7D08" w:rsidRDefault="007D530B" w:rsidP="007D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Темп роста 2020</w:t>
            </w:r>
            <w:r w:rsidR="00521EC4" w:rsidRPr="009E7D08">
              <w:rPr>
                <w:rFonts w:ascii="Times New Roman" w:hAnsi="Times New Roman"/>
                <w:sz w:val="28"/>
                <w:szCs w:val="28"/>
              </w:rPr>
              <w:t>/201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1EC4" w:rsidRPr="009E7D08" w:rsidTr="00660839">
        <w:trPr>
          <w:jc w:val="center"/>
        </w:trPr>
        <w:tc>
          <w:tcPr>
            <w:tcW w:w="4644" w:type="dxa"/>
          </w:tcPr>
          <w:p w:rsidR="00521EC4" w:rsidRPr="009E7D08" w:rsidRDefault="00521EC4" w:rsidP="00557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городским автомобильным транспортом, руб.</w:t>
            </w:r>
          </w:p>
        </w:tc>
        <w:tc>
          <w:tcPr>
            <w:tcW w:w="992" w:type="dxa"/>
            <w:vAlign w:val="center"/>
          </w:tcPr>
          <w:p w:rsidR="00521EC4" w:rsidRPr="009E7D08" w:rsidRDefault="00521EC4" w:rsidP="007D5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  <w:r w:rsidR="007D530B" w:rsidRPr="009E7D08">
              <w:rPr>
                <w:rFonts w:ascii="Times New Roman" w:hAnsi="Times New Roman"/>
                <w:sz w:val="28"/>
                <w:szCs w:val="28"/>
              </w:rPr>
              <w:t>8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vAlign w:val="center"/>
          </w:tcPr>
          <w:p w:rsidR="00521EC4" w:rsidRPr="009E7D08" w:rsidRDefault="007D530B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0</w:t>
            </w:r>
            <w:r w:rsidR="00521EC4" w:rsidRPr="009E7D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5" w:type="dxa"/>
            <w:vAlign w:val="center"/>
          </w:tcPr>
          <w:p w:rsidR="00521EC4" w:rsidRPr="009E7D08" w:rsidRDefault="00521EC4" w:rsidP="007D5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  <w:r w:rsidR="007D530B" w:rsidRPr="009E7D08">
              <w:rPr>
                <w:rFonts w:ascii="Times New Roman" w:hAnsi="Times New Roman"/>
                <w:sz w:val="28"/>
                <w:szCs w:val="28"/>
              </w:rPr>
              <w:t>20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21EC4" w:rsidRPr="009E7D08" w:rsidTr="00660839">
        <w:trPr>
          <w:jc w:val="center"/>
        </w:trPr>
        <w:tc>
          <w:tcPr>
            <w:tcW w:w="4644" w:type="dxa"/>
          </w:tcPr>
          <w:p w:rsidR="00521EC4" w:rsidRPr="009E7D08" w:rsidRDefault="00521EC4" w:rsidP="00557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на пригородном автомобильном транспорте, руб. за 1 км.</w:t>
            </w:r>
          </w:p>
        </w:tc>
        <w:tc>
          <w:tcPr>
            <w:tcW w:w="992" w:type="dxa"/>
            <w:vAlign w:val="center"/>
          </w:tcPr>
          <w:p w:rsidR="00521EC4" w:rsidRPr="009E7D08" w:rsidRDefault="007D530B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521EC4" w:rsidRPr="009E7D08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21EC4" w:rsidRPr="009E7D08" w:rsidRDefault="00521EC4" w:rsidP="00AE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,</w:t>
            </w:r>
            <w:r w:rsidR="007D530B" w:rsidRPr="009E7D08">
              <w:rPr>
                <w:rFonts w:ascii="Times New Roman" w:hAnsi="Times New Roman"/>
                <w:sz w:val="28"/>
                <w:szCs w:val="28"/>
              </w:rPr>
              <w:t>2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21EC4" w:rsidRPr="009E7D08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521EC4" w:rsidRPr="009E7D08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1</w:t>
            </w:r>
            <w:r w:rsidR="007D530B" w:rsidRPr="009E7D08">
              <w:rPr>
                <w:rFonts w:ascii="Times New Roman" w:hAnsi="Times New Roman"/>
                <w:sz w:val="28"/>
                <w:szCs w:val="28"/>
              </w:rPr>
              <w:t>6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21EC4" w:rsidRPr="009E7D08" w:rsidRDefault="00521EC4" w:rsidP="0052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5D1" w:rsidRPr="009E7D08" w:rsidRDefault="002305D1" w:rsidP="003508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B1D" w:rsidRPr="009E7D08" w:rsidRDefault="00521EC4" w:rsidP="003508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декабря 20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а действовали тарифы на пассажирские перевозки, по маршрутам</w:t>
      </w:r>
      <w:r w:rsidR="00280D7D" w:rsidRPr="009E7D08"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сообщения, утвержденные в 201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9 году. С 7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декаб</w:t>
      </w:r>
      <w:r w:rsidRPr="009E7D08">
        <w:rPr>
          <w:rFonts w:ascii="Times New Roman" w:hAnsi="Times New Roman"/>
          <w:color w:val="000000"/>
          <w:sz w:val="28"/>
          <w:szCs w:val="28"/>
        </w:rPr>
        <w:t>ря 20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% увеличен тариф на муниципальные маршруты городского сообщения, с 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26 октября 2020</w:t>
      </w:r>
      <w:r w:rsidR="00280D7D" w:rsidRPr="009E7D08">
        <w:rPr>
          <w:rFonts w:ascii="Times New Roman" w:hAnsi="Times New Roman"/>
          <w:color w:val="000000"/>
          <w:sz w:val="28"/>
          <w:szCs w:val="28"/>
        </w:rPr>
        <w:t xml:space="preserve"> года увеличен тариф на пассажирские перевозки на муниципальные маршруты пригородного сообщения на 1</w:t>
      </w:r>
      <w:r w:rsidR="003508A6" w:rsidRPr="009E7D08">
        <w:rPr>
          <w:rFonts w:ascii="Times New Roman" w:hAnsi="Times New Roman"/>
          <w:color w:val="000000"/>
          <w:sz w:val="28"/>
          <w:szCs w:val="28"/>
        </w:rPr>
        <w:t>6</w:t>
      </w:r>
      <w:r w:rsidR="00280D7D" w:rsidRPr="009E7D08">
        <w:rPr>
          <w:rFonts w:ascii="Times New Roman" w:hAnsi="Times New Roman"/>
          <w:color w:val="000000"/>
          <w:sz w:val="28"/>
          <w:szCs w:val="28"/>
        </w:rPr>
        <w:t>%.</w:t>
      </w:r>
    </w:p>
    <w:p w:rsidR="00A35E0D" w:rsidRPr="009E7D08" w:rsidRDefault="00A35E0D" w:rsidP="00A3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Перевезено пассажиров предприятиями транспорта</w:t>
      </w:r>
      <w:r w:rsidR="004537CF" w:rsidRPr="009E7D08">
        <w:rPr>
          <w:rFonts w:ascii="Times New Roman" w:hAnsi="Times New Roman"/>
          <w:sz w:val="28"/>
          <w:szCs w:val="28"/>
        </w:rPr>
        <w:t xml:space="preserve"> в 20</w:t>
      </w:r>
      <w:r w:rsidR="00877B4B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</w:t>
      </w:r>
      <w:r w:rsidR="00276A97" w:rsidRPr="009E7D08">
        <w:rPr>
          <w:rFonts w:ascii="Times New Roman" w:hAnsi="Times New Roman"/>
          <w:sz w:val="28"/>
          <w:szCs w:val="28"/>
        </w:rPr>
        <w:t>850,1</w:t>
      </w:r>
      <w:r w:rsidRPr="009E7D08">
        <w:rPr>
          <w:rFonts w:ascii="Times New Roman" w:hAnsi="Times New Roman"/>
          <w:sz w:val="28"/>
          <w:szCs w:val="28"/>
        </w:rPr>
        <w:t xml:space="preserve"> тыс. человек, что на </w:t>
      </w:r>
      <w:r w:rsidR="00276A97" w:rsidRPr="009E7D08">
        <w:rPr>
          <w:rFonts w:ascii="Times New Roman" w:hAnsi="Times New Roman"/>
          <w:sz w:val="28"/>
          <w:szCs w:val="28"/>
        </w:rPr>
        <w:t>51</w:t>
      </w:r>
      <w:r w:rsidRPr="009E7D08">
        <w:rPr>
          <w:rFonts w:ascii="Times New Roman" w:hAnsi="Times New Roman"/>
          <w:sz w:val="28"/>
          <w:szCs w:val="28"/>
        </w:rPr>
        <w:t xml:space="preserve">,2 % </w:t>
      </w:r>
      <w:r w:rsidR="00276A97" w:rsidRPr="009E7D08">
        <w:rPr>
          <w:rFonts w:ascii="Times New Roman" w:hAnsi="Times New Roman"/>
          <w:sz w:val="28"/>
          <w:szCs w:val="28"/>
        </w:rPr>
        <w:t>мень</w:t>
      </w:r>
      <w:r w:rsidRPr="009E7D08">
        <w:rPr>
          <w:rFonts w:ascii="Times New Roman" w:hAnsi="Times New Roman"/>
          <w:sz w:val="28"/>
          <w:szCs w:val="28"/>
        </w:rPr>
        <w:t>ше чем 201</w:t>
      </w:r>
      <w:r w:rsidR="00276A97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 xml:space="preserve"> году. Пассажирооборот также </w:t>
      </w:r>
      <w:r w:rsidR="00276A97" w:rsidRPr="009E7D08">
        <w:rPr>
          <w:rFonts w:ascii="Times New Roman" w:hAnsi="Times New Roman"/>
          <w:sz w:val="28"/>
          <w:szCs w:val="28"/>
        </w:rPr>
        <w:t>снизился</w:t>
      </w:r>
      <w:r w:rsidRPr="009E7D08">
        <w:rPr>
          <w:rFonts w:ascii="Times New Roman" w:hAnsi="Times New Roman"/>
          <w:sz w:val="28"/>
          <w:szCs w:val="28"/>
        </w:rPr>
        <w:t xml:space="preserve"> на </w:t>
      </w:r>
      <w:r w:rsidR="00276A97" w:rsidRPr="009E7D08">
        <w:rPr>
          <w:rFonts w:ascii="Times New Roman" w:hAnsi="Times New Roman"/>
          <w:sz w:val="28"/>
          <w:szCs w:val="28"/>
        </w:rPr>
        <w:t>55,3</w:t>
      </w:r>
      <w:r w:rsidR="004537CF" w:rsidRPr="009E7D08">
        <w:rPr>
          <w:rFonts w:ascii="Times New Roman" w:hAnsi="Times New Roman"/>
          <w:sz w:val="28"/>
          <w:szCs w:val="28"/>
        </w:rPr>
        <w:t xml:space="preserve">% и составил </w:t>
      </w:r>
      <w:r w:rsidR="00276A97" w:rsidRPr="009E7D08">
        <w:rPr>
          <w:rFonts w:ascii="Times New Roman" w:hAnsi="Times New Roman"/>
          <w:sz w:val="28"/>
          <w:szCs w:val="28"/>
        </w:rPr>
        <w:t>12,4</w:t>
      </w:r>
      <w:r w:rsidRPr="009E7D08">
        <w:rPr>
          <w:rFonts w:ascii="Times New Roman" w:hAnsi="Times New Roman"/>
          <w:sz w:val="28"/>
          <w:szCs w:val="28"/>
        </w:rPr>
        <w:t xml:space="preserve"> млн. пасс-км.</w:t>
      </w:r>
      <w:r w:rsidR="00276A97" w:rsidRPr="009E7D08">
        <w:rPr>
          <w:rFonts w:ascii="Times New Roman" w:hAnsi="Times New Roman"/>
          <w:sz w:val="28"/>
          <w:szCs w:val="28"/>
        </w:rPr>
        <w:t xml:space="preserve"> Такое значительное падение </w:t>
      </w:r>
      <w:r w:rsidR="00276A97" w:rsidRPr="009E7D08">
        <w:rPr>
          <w:rFonts w:ascii="Times New Roman" w:hAnsi="Times New Roman"/>
          <w:sz w:val="28"/>
          <w:szCs w:val="28"/>
        </w:rPr>
        <w:lastRenderedPageBreak/>
        <w:t xml:space="preserve">пассажирооборота вызвано пандемией новой коронавирусной инфекцией и введенными в связи с ней ограничениями. </w:t>
      </w:r>
      <w:r w:rsidRPr="009E7D08">
        <w:rPr>
          <w:rFonts w:ascii="Times New Roman" w:hAnsi="Times New Roman"/>
          <w:sz w:val="28"/>
          <w:szCs w:val="28"/>
        </w:rPr>
        <w:t xml:space="preserve">    </w:t>
      </w:r>
    </w:p>
    <w:p w:rsidR="004537CF" w:rsidRPr="009E7D08" w:rsidRDefault="004537CF" w:rsidP="00453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предоставление  услуг перевозок пассажиров, в общем объеме оборота хозяйствующих субъектов составляет 1 %.</w:t>
      </w:r>
    </w:p>
    <w:p w:rsidR="005A48A1" w:rsidRPr="009E7D08" w:rsidRDefault="00F8349F" w:rsidP="002306B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на данном рынке является дальнейшее развитие конкурентной среды</w:t>
      </w:r>
      <w:r w:rsidR="002306B2" w:rsidRPr="009E7D08">
        <w:rPr>
          <w:rFonts w:ascii="Times New Roman" w:eastAsia="Times New Roman" w:hAnsi="Times New Roman"/>
          <w:sz w:val="28"/>
          <w:szCs w:val="28"/>
          <w:lang w:eastAsia="ru-RU"/>
        </w:rPr>
        <w:t>, за счет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6B2" w:rsidRPr="009E7D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 w:rsidR="002306B2"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служивания жителей Каневского района.</w:t>
      </w:r>
    </w:p>
    <w:p w:rsidR="00751C9D" w:rsidRPr="009E7D08" w:rsidRDefault="00751C9D" w:rsidP="00975B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0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оказания услуг п</w:t>
      </w:r>
      <w:r w:rsidR="00C11960" w:rsidRPr="009E7D08">
        <w:rPr>
          <w:rFonts w:ascii="Times New Roman" w:hAnsi="Times New Roman"/>
          <w:b/>
          <w:sz w:val="28"/>
          <w:szCs w:val="28"/>
        </w:rPr>
        <w:t xml:space="preserve">о перевозке пассажиров и багажа </w:t>
      </w:r>
      <w:r w:rsidRPr="009E7D08">
        <w:rPr>
          <w:rFonts w:ascii="Times New Roman" w:hAnsi="Times New Roman"/>
          <w:b/>
          <w:sz w:val="28"/>
          <w:szCs w:val="28"/>
        </w:rPr>
        <w:t>легковым такси</w:t>
      </w:r>
    </w:p>
    <w:p w:rsidR="00975BC7" w:rsidRPr="009E7D08" w:rsidRDefault="00975BC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A1" w:rsidRPr="009E7D08" w:rsidRDefault="005A48A1" w:rsidP="00C1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</w:rPr>
      </w:pPr>
      <w:r w:rsidRPr="009E7D08">
        <w:rPr>
          <w:rFonts w:ascii="Times New Roman" w:hAnsi="Times New Roman"/>
          <w:sz w:val="28"/>
          <w:szCs w:val="28"/>
        </w:rPr>
        <w:t>На рынке оказания услуг по перевозке пассажиров и багажа легковым такси муниципального образования Каневской район зарегистрировано 38 индивидуальных предпринимателей  основной вид деятельности, которых</w:t>
      </w:r>
      <w:r w:rsidR="00244DE7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является «</w:t>
      </w:r>
      <w:r w:rsidRPr="009E7D08">
        <w:rPr>
          <w:rFonts w:ascii="Times New Roman" w:eastAsiaTheme="minorHAnsi" w:hAnsi="Times New Roman"/>
          <w:sz w:val="28"/>
          <w:szCs w:val="28"/>
        </w:rPr>
        <w:t>Деятельность легкового такси и арендованных легковых автомобилей»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B35DC8" w:rsidRPr="009E7D08" w:rsidRDefault="005A48A1" w:rsidP="000136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Фактически осуществляют</w:t>
      </w:r>
      <w:r w:rsidR="00B35DC8" w:rsidRPr="009E7D08">
        <w:rPr>
          <w:rFonts w:ascii="Times New Roman" w:hAnsi="Times New Roman"/>
          <w:sz w:val="28"/>
          <w:szCs w:val="28"/>
        </w:rPr>
        <w:t xml:space="preserve"> деятельность</w:t>
      </w:r>
      <w:r w:rsidR="00B35DC8" w:rsidRPr="009E7D08">
        <w:t xml:space="preserve"> </w:t>
      </w:r>
      <w:r w:rsidR="00B35DC8" w:rsidRPr="009E7D08">
        <w:rPr>
          <w:rFonts w:ascii="Times New Roman" w:hAnsi="Times New Roman"/>
          <w:sz w:val="28"/>
          <w:szCs w:val="28"/>
        </w:rPr>
        <w:t>по перевозке пассаж</w:t>
      </w:r>
      <w:r w:rsidRPr="009E7D08">
        <w:rPr>
          <w:rFonts w:ascii="Times New Roman" w:hAnsi="Times New Roman"/>
          <w:sz w:val="28"/>
          <w:szCs w:val="28"/>
        </w:rPr>
        <w:t>иров и багажа легковым такси</w:t>
      </w:r>
      <w:r w:rsidR="0001361C" w:rsidRPr="009E7D08">
        <w:rPr>
          <w:rFonts w:ascii="Times New Roman" w:hAnsi="Times New Roman"/>
          <w:sz w:val="28"/>
          <w:szCs w:val="28"/>
        </w:rPr>
        <w:t xml:space="preserve"> на территории Каневского района</w:t>
      </w:r>
      <w:r w:rsidRPr="009E7D08">
        <w:rPr>
          <w:rFonts w:ascii="Times New Roman" w:hAnsi="Times New Roman"/>
          <w:sz w:val="28"/>
          <w:szCs w:val="28"/>
        </w:rPr>
        <w:t xml:space="preserve"> 1</w:t>
      </w:r>
      <w:r w:rsidR="00396A1B" w:rsidRPr="009E7D08">
        <w:rPr>
          <w:rFonts w:ascii="Times New Roman" w:hAnsi="Times New Roman"/>
          <w:sz w:val="28"/>
          <w:szCs w:val="28"/>
        </w:rPr>
        <w:t>7</w:t>
      </w:r>
      <w:r w:rsidR="00B35DC8" w:rsidRPr="009E7D08">
        <w:rPr>
          <w:rFonts w:ascii="Times New Roman" w:hAnsi="Times New Roman"/>
          <w:sz w:val="28"/>
          <w:szCs w:val="28"/>
        </w:rPr>
        <w:t xml:space="preserve"> индивидуальных предпринимателей. Общее количество автомобилей, используемых для оказания данного вида услуг, </w:t>
      </w:r>
      <w:r w:rsidR="00396A1B" w:rsidRPr="009E7D08">
        <w:rPr>
          <w:rFonts w:ascii="Times New Roman" w:hAnsi="Times New Roman"/>
          <w:sz w:val="28"/>
          <w:szCs w:val="28"/>
        </w:rPr>
        <w:t>70</w:t>
      </w:r>
      <w:r w:rsidR="00B35DC8" w:rsidRPr="009E7D08">
        <w:rPr>
          <w:rFonts w:ascii="Times New Roman" w:hAnsi="Times New Roman"/>
          <w:sz w:val="28"/>
          <w:szCs w:val="28"/>
        </w:rPr>
        <w:t xml:space="preserve"> единиц. </w:t>
      </w:r>
    </w:p>
    <w:p w:rsidR="0001361C" w:rsidRPr="009E7D08" w:rsidRDefault="0001361C" w:rsidP="00F834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 точки зрения развития конкуренции рынок является достаточно развитым, при этом доля организаций частного сектора н</w:t>
      </w:r>
      <w:r w:rsidR="00F8349F" w:rsidRPr="009E7D08">
        <w:rPr>
          <w:rFonts w:ascii="Times New Roman" w:eastAsia="Times New Roman" w:hAnsi="Times New Roman"/>
          <w:sz w:val="28"/>
          <w:szCs w:val="28"/>
          <w:lang w:eastAsia="ru-RU"/>
        </w:rPr>
        <w:t>а данном рынке составляет 100%.</w:t>
      </w:r>
    </w:p>
    <w:p w:rsidR="00B35DC8" w:rsidRPr="009E7D08" w:rsidRDefault="00B35DC8" w:rsidP="00B3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Наиболее острая проблема для данного рынка состоит в большом количестве нелегальных перевозчиков, оказывающих услуги по перевозке пассажиров и багажа легковым такси. Такие перевозчики являются физическими лицами, не зарегистрированные в качестве </w:t>
      </w:r>
      <w:r w:rsidR="00BA473F" w:rsidRPr="009E7D08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9E7D08">
        <w:rPr>
          <w:rFonts w:ascii="Times New Roman" w:hAnsi="Times New Roman"/>
          <w:sz w:val="28"/>
          <w:szCs w:val="28"/>
        </w:rPr>
        <w:t xml:space="preserve"> и не имеющие соответствующего разрешения на осуществление деятельности, выдаваемого министерством транспорта и дорожного хозяйства Краснодарского края. Такие лица создают недобросовестную конкуренцию легальным перевозчикам, не платят налоги и сборы, эксплуатируют транспортные средства со значительными нарушениями.</w:t>
      </w:r>
    </w:p>
    <w:p w:rsidR="00B35DC8" w:rsidRPr="009E7D08" w:rsidRDefault="00B35DC8" w:rsidP="00B35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01361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сновной задачей на рынке является создание условий для честной конкуренции на рынке между хозяйствующими субъектами. </w:t>
      </w:r>
      <w:r w:rsidR="0001361C" w:rsidRPr="009E7D08">
        <w:rPr>
          <w:rFonts w:ascii="Times New Roman" w:hAnsi="Times New Roman"/>
          <w:sz w:val="28"/>
          <w:szCs w:val="28"/>
        </w:rPr>
        <w:t xml:space="preserve">  </w:t>
      </w:r>
    </w:p>
    <w:p w:rsidR="00453FA4" w:rsidRPr="009E7D08" w:rsidRDefault="00453FA4" w:rsidP="00E415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1. Рынок оказания услуг по ремонту автотранспортных средств</w:t>
      </w:r>
    </w:p>
    <w:p w:rsidR="0001361C" w:rsidRPr="009E7D08" w:rsidRDefault="0001361C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5BC" w:rsidRPr="009E7D08" w:rsidRDefault="00C11960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рынке услуг</w:t>
      </w:r>
      <w:r w:rsidR="00E415B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монту автотранспортных средст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</w:t>
      </w:r>
      <w:r w:rsidR="00E415B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98 субъектов предпринимательской деятельности, в том числе:</w:t>
      </w:r>
    </w:p>
    <w:p w:rsidR="00E415BC" w:rsidRPr="009E7D08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автосервисы – 26;</w:t>
      </w:r>
    </w:p>
    <w:p w:rsidR="00E415BC" w:rsidRPr="009E7D08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шиномонтажные мастерские – 16;</w:t>
      </w:r>
    </w:p>
    <w:p w:rsidR="00E415BC" w:rsidRPr="009E7D08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автомойки – 20;</w:t>
      </w:r>
    </w:p>
    <w:p w:rsidR="00E415BC" w:rsidRPr="009E7D08" w:rsidRDefault="00E415BC" w:rsidP="00E41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объекты торговли, реализующие запасные части – 36.</w:t>
      </w:r>
    </w:p>
    <w:p w:rsidR="00E11166" w:rsidRPr="009E7D08" w:rsidRDefault="0077534C" w:rsidP="00E1116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E7D08">
        <w:rPr>
          <w:sz w:val="28"/>
          <w:szCs w:val="28"/>
        </w:rPr>
        <w:tab/>
      </w:r>
      <w:r w:rsidR="00E11166" w:rsidRPr="009E7D08">
        <w:rPr>
          <w:sz w:val="28"/>
          <w:szCs w:val="28"/>
        </w:rPr>
        <w:t xml:space="preserve">Доля организаций частной формы собственности в сфере оказания услуг по ремонту автотранспортных средств составляет </w:t>
      </w:r>
      <w:r w:rsidRPr="009E7D08">
        <w:rPr>
          <w:sz w:val="28"/>
          <w:szCs w:val="28"/>
        </w:rPr>
        <w:t>около</w:t>
      </w:r>
      <w:r w:rsidR="00E11166" w:rsidRPr="009E7D08">
        <w:rPr>
          <w:sz w:val="28"/>
          <w:szCs w:val="28"/>
        </w:rPr>
        <w:t xml:space="preserve"> </w:t>
      </w:r>
      <w:r w:rsidR="00C11960" w:rsidRPr="009E7D08">
        <w:rPr>
          <w:sz w:val="28"/>
          <w:szCs w:val="28"/>
        </w:rPr>
        <w:t>100</w:t>
      </w:r>
      <w:r w:rsidR="00E11166" w:rsidRPr="009E7D08">
        <w:rPr>
          <w:sz w:val="28"/>
          <w:szCs w:val="28"/>
        </w:rPr>
        <w:t xml:space="preserve"> %. </w:t>
      </w:r>
    </w:p>
    <w:p w:rsidR="00E11166" w:rsidRPr="009E7D08" w:rsidRDefault="008D6482" w:rsidP="00E1116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lastRenderedPageBreak/>
        <w:t>По состоянию на 1 декаб</w:t>
      </w:r>
      <w:r w:rsidR="00E415BC" w:rsidRPr="009E7D08">
        <w:rPr>
          <w:sz w:val="28"/>
          <w:szCs w:val="28"/>
        </w:rPr>
        <w:t>ря 20</w:t>
      </w:r>
      <w:r w:rsidRPr="009E7D08">
        <w:rPr>
          <w:sz w:val="28"/>
          <w:szCs w:val="28"/>
        </w:rPr>
        <w:t>20</w:t>
      </w:r>
      <w:r w:rsidR="00E415BC" w:rsidRPr="009E7D08">
        <w:rPr>
          <w:sz w:val="28"/>
          <w:szCs w:val="28"/>
        </w:rPr>
        <w:t xml:space="preserve"> года налоговые поступления в консолидированный бюджет Краснодарского края от предприятий сферы услуг по техническому обслуживанию и ремонту транспортных средств, машин и оборудования в муниципальном образовании Каневской район составили 11,</w:t>
      </w:r>
      <w:r w:rsidR="00954F9F" w:rsidRPr="009E7D08">
        <w:rPr>
          <w:sz w:val="28"/>
          <w:szCs w:val="28"/>
        </w:rPr>
        <w:t>9</w:t>
      </w:r>
      <w:r w:rsidR="00E415BC" w:rsidRPr="009E7D08">
        <w:rPr>
          <w:sz w:val="28"/>
          <w:szCs w:val="28"/>
        </w:rPr>
        <w:t xml:space="preserve">   млн. руб. или 1</w:t>
      </w:r>
      <w:r w:rsidR="00954F9F" w:rsidRPr="009E7D08">
        <w:rPr>
          <w:sz w:val="28"/>
          <w:szCs w:val="28"/>
        </w:rPr>
        <w:t>01,7</w:t>
      </w:r>
      <w:r w:rsidR="00E415BC" w:rsidRPr="009E7D08">
        <w:rPr>
          <w:sz w:val="28"/>
          <w:szCs w:val="28"/>
        </w:rPr>
        <w:t xml:space="preserve"> % по сравнению с аналогичным периодом прошлого года. </w:t>
      </w:r>
    </w:p>
    <w:p w:rsidR="00E415BC" w:rsidRPr="009E7D08" w:rsidRDefault="00E415BC" w:rsidP="00244DE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Ежегодно возрастает спрос</w:t>
      </w:r>
      <w:r w:rsidR="00244DE7" w:rsidRPr="009E7D08">
        <w:rPr>
          <w:sz w:val="28"/>
          <w:szCs w:val="28"/>
        </w:rPr>
        <w:t xml:space="preserve"> населения на данный вид услуг. </w:t>
      </w:r>
      <w:r w:rsidR="0077534C" w:rsidRPr="009E7D08">
        <w:rPr>
          <w:sz w:val="28"/>
          <w:szCs w:val="28"/>
        </w:rPr>
        <w:t>В 2019</w:t>
      </w:r>
      <w:r w:rsidRPr="009E7D08">
        <w:rPr>
          <w:sz w:val="28"/>
          <w:szCs w:val="28"/>
        </w:rPr>
        <w:t xml:space="preserve"> году в эксплуатацию введен </w:t>
      </w:r>
      <w:r w:rsidR="0077534C" w:rsidRPr="009E7D08">
        <w:rPr>
          <w:sz w:val="28"/>
          <w:szCs w:val="28"/>
        </w:rPr>
        <w:t>1</w:t>
      </w:r>
      <w:r w:rsidRPr="009E7D08">
        <w:rPr>
          <w:sz w:val="28"/>
          <w:szCs w:val="28"/>
        </w:rPr>
        <w:t xml:space="preserve"> объект обслуживания автотранспортных средств общей площадью </w:t>
      </w:r>
      <w:r w:rsidR="0077534C" w:rsidRPr="009E7D08">
        <w:rPr>
          <w:sz w:val="28"/>
          <w:szCs w:val="28"/>
        </w:rPr>
        <w:t>304,3  тыс. кв. м;</w:t>
      </w:r>
      <w:r w:rsidRPr="009E7D08">
        <w:rPr>
          <w:sz w:val="28"/>
          <w:szCs w:val="28"/>
        </w:rPr>
        <w:t xml:space="preserve"> в 20</w:t>
      </w:r>
      <w:r w:rsidR="0077534C" w:rsidRPr="009E7D08">
        <w:rPr>
          <w:sz w:val="28"/>
          <w:szCs w:val="28"/>
        </w:rPr>
        <w:t>20</w:t>
      </w:r>
      <w:r w:rsidRPr="009E7D08">
        <w:rPr>
          <w:sz w:val="28"/>
          <w:szCs w:val="28"/>
        </w:rPr>
        <w:t xml:space="preserve"> году – </w:t>
      </w:r>
      <w:r w:rsidR="0077534C" w:rsidRPr="009E7D08">
        <w:rPr>
          <w:sz w:val="28"/>
          <w:szCs w:val="28"/>
        </w:rPr>
        <w:t xml:space="preserve">ввод </w:t>
      </w:r>
      <w:r w:rsidR="008D6482" w:rsidRPr="009E7D08">
        <w:rPr>
          <w:sz w:val="28"/>
          <w:szCs w:val="28"/>
        </w:rPr>
        <w:t xml:space="preserve">в эксплуатацию новых объектов </w:t>
      </w:r>
      <w:r w:rsidR="0077534C" w:rsidRPr="009E7D08">
        <w:rPr>
          <w:sz w:val="28"/>
          <w:szCs w:val="28"/>
        </w:rPr>
        <w:t>не осуществлялся</w:t>
      </w:r>
      <w:r w:rsidR="00E80FC0" w:rsidRPr="009E7D08">
        <w:rPr>
          <w:sz w:val="28"/>
          <w:szCs w:val="28"/>
        </w:rPr>
        <w:t xml:space="preserve"> (проведена реконструкция административного здания конторы 1 станции технического обслуживания площадью 578,6 кв.м)</w:t>
      </w:r>
      <w:r w:rsidR="0077534C" w:rsidRPr="009E7D08">
        <w:rPr>
          <w:sz w:val="28"/>
          <w:szCs w:val="28"/>
        </w:rPr>
        <w:t>.</w:t>
      </w:r>
    </w:p>
    <w:p w:rsidR="00B76B5D" w:rsidRPr="009E7D08" w:rsidRDefault="00E415BC" w:rsidP="00E415B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С точки зрения развития конкуренции рынок является достаточно развитым.</w:t>
      </w:r>
    </w:p>
    <w:p w:rsidR="00B76B5D" w:rsidRPr="009E7D08" w:rsidRDefault="00B76B5D" w:rsidP="0092799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Проблемы</w:t>
      </w:r>
      <w:r w:rsidR="00927995" w:rsidRPr="009E7D08">
        <w:rPr>
          <w:sz w:val="28"/>
          <w:szCs w:val="28"/>
        </w:rPr>
        <w:t>,</w:t>
      </w:r>
      <w:r w:rsidRPr="009E7D08">
        <w:rPr>
          <w:sz w:val="28"/>
          <w:szCs w:val="28"/>
        </w:rPr>
        <w:t xml:space="preserve"> существующие на</w:t>
      </w:r>
      <w:r w:rsidR="00927995" w:rsidRPr="009E7D08">
        <w:rPr>
          <w:sz w:val="28"/>
          <w:szCs w:val="28"/>
        </w:rPr>
        <w:t xml:space="preserve"> рынке</w:t>
      </w:r>
      <w:r w:rsidRPr="009E7D08">
        <w:rPr>
          <w:sz w:val="28"/>
          <w:szCs w:val="28"/>
        </w:rPr>
        <w:t xml:space="preserve"> </w:t>
      </w:r>
      <w:r w:rsidR="00927995" w:rsidRPr="009E7D08">
        <w:rPr>
          <w:sz w:val="28"/>
          <w:szCs w:val="28"/>
        </w:rPr>
        <w:t>услуг по ремонту автотранспортных средств – высокий уровень затрат, недостаток инвестиций на развитие, высокий уровень использования современных технологий, рост затрат на оказание услуг.</w:t>
      </w:r>
    </w:p>
    <w:p w:rsidR="00927995" w:rsidRPr="009E7D08" w:rsidRDefault="00927995" w:rsidP="0092799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Проблемы рынка, которые отмечают потребители</w:t>
      </w:r>
      <w:r w:rsidR="0077534C" w:rsidRPr="009E7D08">
        <w:rPr>
          <w:sz w:val="28"/>
          <w:szCs w:val="28"/>
        </w:rPr>
        <w:t>:</w:t>
      </w:r>
      <w:r w:rsidRPr="009E7D08">
        <w:rPr>
          <w:sz w:val="28"/>
          <w:szCs w:val="28"/>
        </w:rPr>
        <w:t xml:space="preserve"> низкое качество авто</w:t>
      </w:r>
      <w:r w:rsidR="002306B2" w:rsidRPr="009E7D08">
        <w:rPr>
          <w:sz w:val="28"/>
          <w:szCs w:val="28"/>
        </w:rPr>
        <w:t xml:space="preserve"> </w:t>
      </w:r>
      <w:r w:rsidRPr="009E7D08">
        <w:rPr>
          <w:sz w:val="28"/>
          <w:szCs w:val="28"/>
        </w:rPr>
        <w:t>услуг снижает послеремонтный пробег автомобиля, ведет к дорожно-транспортным происшествиям, ухудшает экологическую ситуацию, вызывает дополнительные затраты потребителей на устранение неисправностей и недоделок. В целом все это приводит к потере имиджа авто</w:t>
      </w:r>
      <w:r w:rsidR="002306B2" w:rsidRPr="009E7D08">
        <w:rPr>
          <w:sz w:val="28"/>
          <w:szCs w:val="28"/>
        </w:rPr>
        <w:t xml:space="preserve"> </w:t>
      </w:r>
      <w:r w:rsidRPr="009E7D08">
        <w:rPr>
          <w:sz w:val="28"/>
          <w:szCs w:val="28"/>
        </w:rPr>
        <w:t>сервисного предприятия, его клиентской базы, снижению потребительского спроса на предоставляемые услуги, а также к дополнительным расходам и снижению эффективности деятельности СТО.</w:t>
      </w:r>
    </w:p>
    <w:p w:rsidR="00B76B5D" w:rsidRPr="009E7D08" w:rsidRDefault="00E415BC" w:rsidP="00B76B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E7D08">
        <w:rPr>
          <w:sz w:val="28"/>
          <w:szCs w:val="28"/>
        </w:rPr>
        <w:t xml:space="preserve"> </w:t>
      </w:r>
      <w:r w:rsidR="00927995" w:rsidRPr="009E7D08">
        <w:rPr>
          <w:sz w:val="28"/>
          <w:szCs w:val="28"/>
        </w:rPr>
        <w:tab/>
      </w:r>
      <w:r w:rsidRPr="009E7D08">
        <w:rPr>
          <w:sz w:val="28"/>
          <w:szCs w:val="28"/>
        </w:rPr>
        <w:t>Планируется расшир</w:t>
      </w:r>
      <w:r w:rsidR="00B76B5D" w:rsidRPr="009E7D08">
        <w:rPr>
          <w:sz w:val="28"/>
          <w:szCs w:val="28"/>
        </w:rPr>
        <w:t>ение</w:t>
      </w:r>
      <w:r w:rsidRPr="009E7D08">
        <w:rPr>
          <w:sz w:val="28"/>
          <w:szCs w:val="28"/>
        </w:rPr>
        <w:t xml:space="preserve"> присутстви</w:t>
      </w:r>
      <w:r w:rsidR="00B76B5D" w:rsidRPr="009E7D08">
        <w:rPr>
          <w:sz w:val="28"/>
          <w:szCs w:val="28"/>
        </w:rPr>
        <w:t xml:space="preserve">я </w:t>
      </w:r>
      <w:r w:rsidRPr="009E7D08">
        <w:rPr>
          <w:sz w:val="28"/>
          <w:szCs w:val="28"/>
        </w:rPr>
        <w:t>организаций частного сектора на данном рынке</w:t>
      </w:r>
      <w:r w:rsidR="00B76B5D" w:rsidRPr="009E7D08">
        <w:rPr>
          <w:sz w:val="28"/>
          <w:szCs w:val="28"/>
        </w:rPr>
        <w:t xml:space="preserve"> и  повышение конкурентоспособности </w:t>
      </w:r>
      <w:r w:rsidR="00927995" w:rsidRPr="009E7D08">
        <w:rPr>
          <w:sz w:val="28"/>
          <w:szCs w:val="28"/>
        </w:rPr>
        <w:t>предприятий сферы автосервиса</w:t>
      </w:r>
      <w:r w:rsidR="00B76B5D" w:rsidRPr="009E7D08">
        <w:rPr>
          <w:sz w:val="28"/>
          <w:szCs w:val="28"/>
        </w:rPr>
        <w:t xml:space="preserve"> за счет  качества обслуживания автовладельцев. Качество обслуживания включает перечень услуг, затрачиваемое время на производство услуг, формы обслуживания, качество выполнения работ, уровень удобства и культуры обслуживания и др.</w:t>
      </w:r>
    </w:p>
    <w:p w:rsidR="008D5E7C" w:rsidRPr="009E7D08" w:rsidRDefault="008D5E7C" w:rsidP="00927995">
      <w:pPr>
        <w:pStyle w:val="ad"/>
        <w:spacing w:before="0" w:beforeAutospacing="0" w:after="0" w:afterAutospacing="0"/>
      </w:pPr>
    </w:p>
    <w:p w:rsidR="0032550A" w:rsidRPr="009E7D08" w:rsidRDefault="00751C9D" w:rsidP="00BC6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2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4DE7" w:rsidRPr="009E7D08" w:rsidRDefault="00244DE7" w:rsidP="0032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995" w:rsidRPr="009E7D08" w:rsidRDefault="00927995" w:rsidP="00927995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у 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государственной политики в области связи и развития телекоммуникаций 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>продолжен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созданию условий, обеспечивающих устойчивое функционирование отрасли 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вязь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сети связи общего пользования), для обеспечения населен</w:t>
      </w:r>
      <w:r w:rsidR="00F8349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ия и гостей Каневского район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ми связи и современными информационными сервисами, а также для развития цифровой экономики в целом.   </w:t>
      </w:r>
    </w:p>
    <w:p w:rsidR="00927995" w:rsidRPr="009E7D08" w:rsidRDefault="00927995" w:rsidP="00927995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долю услуг на рынке оказания фиксированной связи занимает Краснодарский филиал ПАО 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CC0" w:rsidRPr="009E7D08" w:rsidRDefault="00BC6224" w:rsidP="006D4CC0">
      <w:pPr>
        <w:pStyle w:val="2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организаций,</w:t>
      </w:r>
      <w:r w:rsidR="006D4CC0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регистрированных на территории муниципального образования, оказывающие услуги связи на территории  </w:t>
      </w:r>
      <w:r w:rsidR="006D4CC0" w:rsidRPr="009E7D08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382F5E" w:rsidRPr="009E7D08">
        <w:rPr>
          <w:rFonts w:ascii="Times New Roman" w:hAnsi="Times New Roman"/>
          <w:color w:val="000000"/>
          <w:sz w:val="28"/>
          <w:szCs w:val="28"/>
          <w:lang w:eastAsia="ru-RU"/>
        </w:rPr>
        <w:t>– 9 из них юридические лица</w:t>
      </w:r>
      <w:r w:rsidR="006D4CC0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6D4CC0" w:rsidRPr="009E7D08">
        <w:rPr>
          <w:rFonts w:ascii="Times New Roman" w:hAnsi="Times New Roman"/>
          <w:sz w:val="28"/>
          <w:szCs w:val="28"/>
        </w:rPr>
        <w:t xml:space="preserve">ООО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D4CC0" w:rsidRPr="009E7D08">
        <w:rPr>
          <w:rFonts w:ascii="Times New Roman" w:hAnsi="Times New Roman"/>
          <w:color w:val="000000"/>
          <w:sz w:val="28"/>
          <w:szCs w:val="28"/>
          <w:lang w:eastAsia="ru-RU"/>
        </w:rPr>
        <w:t>ТЕЛЕ-К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», ООО «</w:t>
      </w:r>
      <w:r w:rsidR="006D4CC0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УДНЭТ», ООО «ЦМС Сервис», ООО «Агрософт», ООО «Информационные технологии 21 век». Остальные хозяйствующие субъекты представлены на Каневском рынке </w:t>
      </w:r>
      <w:r w:rsidR="006D4CC0" w:rsidRPr="009E7D0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слуг связи как филиалы или дочерние предприятия.</w:t>
      </w:r>
      <w:r w:rsidR="006D4CC0" w:rsidRPr="009E7D08">
        <w:rPr>
          <w:rFonts w:ascii="Times New Roman" w:hAnsi="Times New Roman"/>
          <w:sz w:val="28"/>
          <w:szCs w:val="28"/>
        </w:rPr>
        <w:t xml:space="preserve"> Наиболее крупные филиалы: Краснод</w:t>
      </w:r>
      <w:r w:rsidRPr="009E7D08">
        <w:rPr>
          <w:rFonts w:ascii="Times New Roman" w:hAnsi="Times New Roman"/>
          <w:sz w:val="28"/>
          <w:szCs w:val="28"/>
        </w:rPr>
        <w:t xml:space="preserve">арский филиал ПАО «Ростелеком» </w:t>
      </w:r>
      <w:r w:rsidR="006D4CC0" w:rsidRPr="009E7D08">
        <w:rPr>
          <w:rFonts w:ascii="Times New Roman" w:hAnsi="Times New Roman"/>
          <w:sz w:val="28"/>
          <w:szCs w:val="28"/>
        </w:rPr>
        <w:t>линейно – технический  цех Каневского района и Каневской почтамт УФПС Краснодарского края, филиал ФГУП «Почта России» и 2 отделения филиала КРТПЦ ФГУП «РТРС».</w:t>
      </w:r>
    </w:p>
    <w:p w:rsidR="00382F5E" w:rsidRPr="009E7D08" w:rsidRDefault="006D4CC0" w:rsidP="006D4CC0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бильной связи предоставляют четыре крупных оператора под брендами «МТС», «МЕГАФОН», «БИЛАЙН», «ТЕЛЕ 2». </w:t>
      </w:r>
    </w:p>
    <w:p w:rsidR="006D4CC0" w:rsidRPr="009E7D08" w:rsidRDefault="00382F5E" w:rsidP="006D4CC0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предприятий частной </w:t>
      </w:r>
      <w:r w:rsidR="00BC622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обственности на рынке</w:t>
      </w:r>
      <w:r w:rsidR="006D4CC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слуг связи составляет 100%.</w:t>
      </w:r>
    </w:p>
    <w:p w:rsidR="00BC6224" w:rsidRPr="009E7D08" w:rsidRDefault="00F74187" w:rsidP="00BC6224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Каневском районе телефонизировано и охвачено почтовой связью 38 сельских населенных пунктов.</w:t>
      </w:r>
    </w:p>
    <w:p w:rsidR="00F74187" w:rsidRPr="009E7D08" w:rsidRDefault="00F74187" w:rsidP="00BC6224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Услугами сотовой связи охвачены все населенные пункты района. Количество абонентов сотовой связи достигает 97% от общего количества населения.</w:t>
      </w:r>
    </w:p>
    <w:p w:rsidR="00927995" w:rsidRPr="009E7D08" w:rsidRDefault="00927995" w:rsidP="00F8349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барьеров для входа на рынок частного бизнеса </w:t>
      </w:r>
      <w:r w:rsidR="00F8349F" w:rsidRPr="009E7D08">
        <w:rPr>
          <w:rFonts w:ascii="Times New Roman" w:eastAsia="Times New Roman" w:hAnsi="Times New Roman"/>
          <w:sz w:val="28"/>
          <w:szCs w:val="28"/>
          <w:lang w:eastAsia="ru-RU"/>
        </w:rPr>
        <w:t>не отмечаетс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50A" w:rsidRPr="009E7D08" w:rsidRDefault="00927995" w:rsidP="00F74187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телекоммуникационной отрасли Каневского района позволяет предоставлять пользователям самые современные телекоммуникационные и информационные услуги практически в</w:t>
      </w:r>
      <w:r w:rsidR="00F74187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точке Каневского района.</w:t>
      </w:r>
    </w:p>
    <w:p w:rsidR="003218A0" w:rsidRPr="009E7D08" w:rsidRDefault="006D4CC0" w:rsidP="00F741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национальной программы 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Цифровая экономика Российской Федерации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комсвязь России реализует проект 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инфраструктура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й проект предусматривает подключение фельдшерско-акушерских пунктов, образовательных учреждений, опорных пунктов полиции, подразделений Росгвардии, пожарных частей и органов местного самоуправления к сети 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A7E01" w:rsidRPr="009E7D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 Согласно краевому  Плану  поэтапного подключения   в Каневском районе в 20</w:t>
      </w:r>
      <w:r w:rsidR="004D5D06" w:rsidRPr="009E7D0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82F0D" w:rsidRPr="009E7D08">
        <w:rPr>
          <w:rFonts w:ascii="Times New Roman" w:eastAsia="Times New Roman" w:hAnsi="Times New Roman"/>
          <w:sz w:val="28"/>
          <w:szCs w:val="28"/>
          <w:lang w:eastAsia="ru-RU"/>
        </w:rPr>
        <w:t>-20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еспечены широкополосным доступом </w:t>
      </w:r>
      <w:r w:rsidR="004D5D06" w:rsidRPr="009E7D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</w:t>
      </w:r>
      <w:r w:rsidR="00782F0D" w:rsidRPr="009E7D08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х объектов (СЗО).     </w:t>
      </w:r>
    </w:p>
    <w:p w:rsidR="003218A0" w:rsidRPr="009E7D08" w:rsidRDefault="003218A0" w:rsidP="004D5D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sz w:val="28"/>
          <w:szCs w:val="28"/>
        </w:rPr>
        <w:tab/>
      </w:r>
      <w:r w:rsidRPr="009E7D08">
        <w:rPr>
          <w:rFonts w:ascii="Times New Roman" w:hAnsi="Times New Roman"/>
          <w:sz w:val="28"/>
          <w:szCs w:val="28"/>
        </w:rPr>
        <w:t xml:space="preserve">В 2021 году в ходе реализации мероприятий по подключению социально значимых объектов к высокоскоростной сети «Интернет» планируется к подключению 13 </w:t>
      </w:r>
      <w:r w:rsidR="00D34770" w:rsidRPr="009E7D08">
        <w:rPr>
          <w:rFonts w:ascii="Times New Roman" w:hAnsi="Times New Roman"/>
          <w:sz w:val="28"/>
          <w:szCs w:val="28"/>
        </w:rPr>
        <w:t>СЗО</w:t>
      </w:r>
      <w:r w:rsidRPr="009E7D08">
        <w:rPr>
          <w:rFonts w:ascii="Times New Roman" w:hAnsi="Times New Roman"/>
          <w:sz w:val="28"/>
          <w:szCs w:val="28"/>
        </w:rPr>
        <w:t>: 9 общеобразовательных организаций (2, 5, 9, 13, 16, 21, 32, 41, 44), 2 администрации сельских поселений (ст.Новодеревянковская, ст.Челбасская), 2 фельдшерско-акушерских пункта (х.Большие Челбасы, х.Мигуты).</w:t>
      </w:r>
    </w:p>
    <w:p w:rsidR="00D34770" w:rsidRPr="009E7D08" w:rsidRDefault="003218A0" w:rsidP="00D347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В соответствии с региональным проектом «Цифровое государственное управление» реализуются мероприятия по внедрению электронного документооборота Краснодарского края для достижения показателей национальной программы «Цифровая экономика Российской Федерации» и для достижения плановых показателей </w:t>
      </w:r>
      <w:r w:rsidR="00D34770" w:rsidRPr="009E7D08">
        <w:rPr>
          <w:rFonts w:ascii="Times New Roman" w:hAnsi="Times New Roman"/>
          <w:sz w:val="28"/>
          <w:szCs w:val="28"/>
        </w:rPr>
        <w:t>в 2020 году между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D34770" w:rsidRPr="009E7D08">
        <w:rPr>
          <w:rFonts w:ascii="Times New Roman" w:hAnsi="Times New Roman"/>
          <w:sz w:val="28"/>
          <w:szCs w:val="28"/>
        </w:rPr>
        <w:t>администрацией МО Каневской район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D34770" w:rsidRPr="009E7D08">
        <w:rPr>
          <w:rFonts w:ascii="Times New Roman" w:hAnsi="Times New Roman"/>
          <w:sz w:val="28"/>
          <w:szCs w:val="28"/>
        </w:rPr>
        <w:t>и</w:t>
      </w:r>
      <w:r w:rsidRPr="009E7D08">
        <w:rPr>
          <w:rFonts w:ascii="Times New Roman" w:hAnsi="Times New Roman"/>
          <w:sz w:val="28"/>
          <w:szCs w:val="28"/>
        </w:rPr>
        <w:t xml:space="preserve"> департаментом информатизации и связи Краснодарского края </w:t>
      </w:r>
      <w:r w:rsidR="00D34770" w:rsidRPr="009E7D08">
        <w:rPr>
          <w:rFonts w:ascii="Times New Roman" w:hAnsi="Times New Roman"/>
          <w:sz w:val="28"/>
          <w:szCs w:val="28"/>
        </w:rPr>
        <w:t xml:space="preserve">был заключен </w:t>
      </w:r>
      <w:r w:rsidRPr="009E7D08">
        <w:rPr>
          <w:rFonts w:ascii="Times New Roman" w:hAnsi="Times New Roman"/>
          <w:sz w:val="28"/>
          <w:szCs w:val="28"/>
        </w:rPr>
        <w:t xml:space="preserve">сублицензионный договор на получение пользовательских лицензий к государственной информационной системе Краснодарского края «Единая межведомственная система электронного документооборота исполнительных органов государственной власти Краснодарского края» (далее - ЕМСЭД КК). Финансирование на оборудование и внедрение документооборота согласно распоряжения администрации муниципального </w:t>
      </w:r>
      <w:r w:rsidRPr="009E7D08">
        <w:rPr>
          <w:rFonts w:ascii="Times New Roman" w:hAnsi="Times New Roman"/>
          <w:sz w:val="28"/>
          <w:szCs w:val="28"/>
        </w:rPr>
        <w:lastRenderedPageBreak/>
        <w:t xml:space="preserve">образования Каневской район от 1 сентября 2020 года № 84-р, </w:t>
      </w:r>
      <w:r w:rsidR="00D34770" w:rsidRPr="009E7D08">
        <w:rPr>
          <w:rFonts w:ascii="Times New Roman" w:hAnsi="Times New Roman"/>
          <w:sz w:val="28"/>
          <w:szCs w:val="28"/>
        </w:rPr>
        <w:t xml:space="preserve">предусмотрено </w:t>
      </w:r>
      <w:r w:rsidRPr="009E7D08">
        <w:rPr>
          <w:rFonts w:ascii="Times New Roman" w:hAnsi="Times New Roman"/>
          <w:sz w:val="28"/>
          <w:szCs w:val="28"/>
        </w:rPr>
        <w:t>за счет средств местного бюджета.</w:t>
      </w:r>
    </w:p>
    <w:p w:rsidR="00D34770" w:rsidRPr="009E7D08" w:rsidRDefault="00D34770" w:rsidP="00D347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В 2020 году </w:t>
      </w:r>
      <w:r w:rsidR="0032550A" w:rsidRPr="009E7D08">
        <w:rPr>
          <w:rFonts w:ascii="Times New Roman" w:hAnsi="Times New Roman"/>
          <w:sz w:val="28"/>
          <w:szCs w:val="28"/>
        </w:rPr>
        <w:t xml:space="preserve">ЛТЦ Каневского района расширяет спектр услуг: услуги широкополосного доступа в сеть «Интернет» получают более 11 тыс. абонентов. База телефонии составляет 16 тыс. абонентов. К оптической сети ПАО «Ростелеком» подключено </w:t>
      </w:r>
      <w:r w:rsidR="00F74187" w:rsidRPr="009E7D08">
        <w:rPr>
          <w:rFonts w:ascii="Times New Roman" w:hAnsi="Times New Roman"/>
          <w:sz w:val="28"/>
          <w:szCs w:val="28"/>
        </w:rPr>
        <w:t xml:space="preserve">около 4 </w:t>
      </w:r>
      <w:r w:rsidR="0032550A" w:rsidRPr="009E7D08">
        <w:rPr>
          <w:rFonts w:ascii="Times New Roman" w:hAnsi="Times New Roman"/>
          <w:sz w:val="28"/>
          <w:szCs w:val="28"/>
        </w:rPr>
        <w:t xml:space="preserve"> тыс. абонентов многоквартирных домой и домохозяйств в частном секторе. Доля рынка ПАО «Ростелеком» на рынке услуг связи в Каневском районе составляет 95%.</w:t>
      </w:r>
    </w:p>
    <w:p w:rsidR="0032550A" w:rsidRPr="009E7D08" w:rsidRDefault="00D34770" w:rsidP="00D347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32550A" w:rsidRPr="009E7D08">
        <w:rPr>
          <w:rFonts w:ascii="Times New Roman" w:hAnsi="Times New Roman"/>
          <w:sz w:val="28"/>
          <w:szCs w:val="28"/>
        </w:rPr>
        <w:t xml:space="preserve">Малое предприятие ООО «Теле-К» также предоставляет услуги широкополосного доступа в сеть «Интернет» и услуги кабельного телевидения. </w:t>
      </w:r>
      <w:r w:rsidRPr="009E7D08">
        <w:rPr>
          <w:rFonts w:ascii="Times New Roman" w:hAnsi="Times New Roman"/>
          <w:sz w:val="28"/>
          <w:szCs w:val="28"/>
        </w:rPr>
        <w:t>Общая база абонентов, подключенных к сети «Интернет» по оптоволоконной линии превышает 5000 абонентов, к услуге кабельного телевидения подключены также порядка 2000 абонентов. В 2020 году предприятием ООО «Теле - К» был успешно реализован проект по застройке ст. Новоминской, в которой на данный момент насчитывается уже порядка 1000 подключенных к оптоволоконной линии связи.</w:t>
      </w:r>
    </w:p>
    <w:p w:rsidR="0032550A" w:rsidRPr="009E7D08" w:rsidRDefault="00F74187" w:rsidP="003255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Рынок</w:t>
      </w:r>
      <w:r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услуг связи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 имее</w:t>
      </w:r>
      <w:r w:rsidR="0032550A" w:rsidRPr="009E7D08">
        <w:rPr>
          <w:rFonts w:ascii="Times New Roman" w:hAnsi="Times New Roman"/>
          <w:sz w:val="28"/>
          <w:szCs w:val="28"/>
          <w:lang w:eastAsia="ru-RU"/>
        </w:rPr>
        <w:t>т положительную динамику развития.</w:t>
      </w:r>
    </w:p>
    <w:p w:rsidR="0032550A" w:rsidRPr="009E7D08" w:rsidRDefault="0032550A" w:rsidP="00F741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Наряду с традиционными услугами успешно продвигаются услуги: </w:t>
      </w:r>
      <w:r w:rsidR="00F74187" w:rsidRPr="009E7D08">
        <w:rPr>
          <w:rFonts w:ascii="Times New Roman" w:hAnsi="Times New Roman"/>
          <w:sz w:val="28"/>
          <w:szCs w:val="28"/>
          <w:lang w:val="en-US"/>
        </w:rPr>
        <w:t>IPTV</w:t>
      </w:r>
      <w:r w:rsidR="00F74187" w:rsidRPr="009E7D08">
        <w:rPr>
          <w:rFonts w:ascii="Times New Roman" w:hAnsi="Times New Roman"/>
          <w:sz w:val="28"/>
          <w:szCs w:val="28"/>
        </w:rPr>
        <w:t>,</w:t>
      </w:r>
      <w:r w:rsidR="00787610" w:rsidRPr="009E7D08">
        <w:rPr>
          <w:rFonts w:ascii="Times New Roman" w:hAnsi="Times New Roman"/>
          <w:sz w:val="28"/>
          <w:szCs w:val="28"/>
        </w:rPr>
        <w:t xml:space="preserve"> </w:t>
      </w:r>
      <w:r w:rsidR="00F74187" w:rsidRPr="009E7D08">
        <w:rPr>
          <w:rFonts w:ascii="Times New Roman" w:hAnsi="Times New Roman"/>
          <w:sz w:val="28"/>
          <w:szCs w:val="28"/>
          <w:lang w:val="en-US"/>
        </w:rPr>
        <w:t>xDSL</w:t>
      </w:r>
      <w:r w:rsidR="00F74187" w:rsidRPr="009E7D08">
        <w:rPr>
          <w:rFonts w:ascii="Times New Roman" w:hAnsi="Times New Roman"/>
          <w:sz w:val="28"/>
          <w:szCs w:val="28"/>
        </w:rPr>
        <w:t xml:space="preserve">, </w:t>
      </w:r>
      <w:r w:rsidR="00F74187" w:rsidRPr="009E7D08">
        <w:rPr>
          <w:rFonts w:ascii="Times New Roman" w:hAnsi="Times New Roman"/>
          <w:sz w:val="28"/>
          <w:szCs w:val="28"/>
          <w:lang w:val="en-US"/>
        </w:rPr>
        <w:t>FTTx</w:t>
      </w:r>
      <w:r w:rsidR="00F74187" w:rsidRPr="009E7D08">
        <w:rPr>
          <w:rFonts w:ascii="Times New Roman" w:hAnsi="Times New Roman"/>
          <w:sz w:val="28"/>
          <w:szCs w:val="28"/>
        </w:rPr>
        <w:t xml:space="preserve">, </w:t>
      </w:r>
      <w:r w:rsidR="00F74187" w:rsidRPr="009E7D08">
        <w:rPr>
          <w:rFonts w:ascii="Times New Roman" w:hAnsi="Times New Roman"/>
          <w:sz w:val="28"/>
          <w:szCs w:val="28"/>
          <w:lang w:val="en-US"/>
        </w:rPr>
        <w:t>xPON</w:t>
      </w:r>
      <w:r w:rsidR="00F74187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F74187" w:rsidRPr="009E7D08">
        <w:rPr>
          <w:rFonts w:ascii="Times New Roman" w:hAnsi="Times New Roman"/>
          <w:sz w:val="28"/>
          <w:szCs w:val="28"/>
        </w:rPr>
        <w:t>«облачные сервисы»</w:t>
      </w:r>
      <w:r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</w:p>
    <w:p w:rsidR="00142AE1" w:rsidRPr="009E7D08" w:rsidRDefault="0032550A" w:rsidP="00142A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предоставление услуг связи, в общем обороте хозяйствующих субъектов по крупным и сред</w:t>
      </w:r>
      <w:r w:rsidR="00226F54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ним предприятиям составил 0,17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.  </w:t>
      </w:r>
    </w:p>
    <w:p w:rsidR="0032550A" w:rsidRPr="009E7D08" w:rsidRDefault="0032550A" w:rsidP="00142A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Источником увеличения доходов участников рынка являются следующие услуги:</w:t>
      </w:r>
    </w:p>
    <w:p w:rsidR="0032550A" w:rsidRPr="009E7D08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</w:t>
      </w:r>
      <w:r w:rsidR="00142AE1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услуги, предоставляемые на базе сетей передачи данных и телематических служб;</w:t>
      </w:r>
    </w:p>
    <w:p w:rsidR="0032550A" w:rsidRPr="009E7D08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- услуги, реализуемые с помощью системных технологий связи и обработки информации: услуги организации VPN и других технологий;  </w:t>
      </w:r>
    </w:p>
    <w:p w:rsidR="0032550A" w:rsidRPr="009E7D08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- услуги передачи данных; </w:t>
      </w:r>
    </w:p>
    <w:p w:rsidR="0032550A" w:rsidRPr="009E7D08" w:rsidRDefault="0032550A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</w:t>
      </w:r>
      <w:r w:rsidR="00142AE1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услуги доступа в сеть </w:t>
      </w:r>
      <w:r w:rsidR="00142AE1" w:rsidRPr="009E7D08">
        <w:rPr>
          <w:rFonts w:ascii="Times New Roman" w:hAnsi="Times New Roman"/>
          <w:sz w:val="28"/>
          <w:szCs w:val="28"/>
        </w:rPr>
        <w:t>«</w:t>
      </w:r>
      <w:r w:rsidRPr="009E7D08">
        <w:rPr>
          <w:rFonts w:ascii="Times New Roman" w:hAnsi="Times New Roman"/>
          <w:sz w:val="28"/>
          <w:szCs w:val="28"/>
        </w:rPr>
        <w:t>Интернет</w:t>
      </w:r>
      <w:r w:rsidR="00142AE1" w:rsidRPr="009E7D08">
        <w:rPr>
          <w:rFonts w:ascii="Times New Roman" w:hAnsi="Times New Roman"/>
          <w:sz w:val="28"/>
          <w:szCs w:val="28"/>
        </w:rPr>
        <w:t>»</w:t>
      </w:r>
      <w:r w:rsidRPr="009E7D08">
        <w:rPr>
          <w:rFonts w:ascii="Times New Roman" w:hAnsi="Times New Roman"/>
          <w:sz w:val="28"/>
          <w:szCs w:val="28"/>
        </w:rPr>
        <w:t xml:space="preserve">; </w:t>
      </w:r>
    </w:p>
    <w:p w:rsidR="0032550A" w:rsidRPr="009E7D08" w:rsidRDefault="00142AE1" w:rsidP="00325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услуги сетей цифрового IP-</w:t>
      </w:r>
      <w:r w:rsidR="0032550A" w:rsidRPr="009E7D08">
        <w:rPr>
          <w:rFonts w:ascii="Times New Roman" w:hAnsi="Times New Roman"/>
          <w:sz w:val="28"/>
          <w:szCs w:val="28"/>
        </w:rPr>
        <w:t>телевидения; услуги видеотелефонии и видеоконференцсвязи.</w:t>
      </w:r>
    </w:p>
    <w:p w:rsidR="00142AE1" w:rsidRPr="009E7D08" w:rsidRDefault="0032550A" w:rsidP="00142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Деятельность организаций почтовой связи направлена на удовлетворение потребностей экономики, населения и государственного управления в услугах по пересылке письменных сообщений, товарно </w:t>
      </w:r>
      <w:r w:rsidRPr="009E7D08">
        <w:rPr>
          <w:rFonts w:ascii="Times New Roman" w:hAnsi="Times New Roman"/>
          <w:sz w:val="28"/>
          <w:szCs w:val="28"/>
        </w:rPr>
        <w:noBreakHyphen/>
        <w:t xml:space="preserve"> материальных</w:t>
      </w:r>
      <w:r w:rsidR="00F74187" w:rsidRPr="009E7D08">
        <w:rPr>
          <w:rFonts w:ascii="Times New Roman" w:hAnsi="Times New Roman"/>
          <w:sz w:val="28"/>
          <w:szCs w:val="28"/>
        </w:rPr>
        <w:t xml:space="preserve"> ценностей и денежных средств. </w:t>
      </w:r>
    </w:p>
    <w:p w:rsidR="00E63294" w:rsidRPr="009E7D08" w:rsidRDefault="0032550A" w:rsidP="00142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связи </w:t>
      </w:r>
      <w:r w:rsidR="00142AE1" w:rsidRPr="009E7D08">
        <w:rPr>
          <w:rFonts w:ascii="Times New Roman" w:hAnsi="Times New Roman"/>
          <w:spacing w:val="-6"/>
          <w:kern w:val="16"/>
          <w:sz w:val="28"/>
          <w:szCs w:val="28"/>
        </w:rPr>
        <w:t>остается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прибыльным </w:t>
      </w:r>
      <w:r w:rsidR="00142AE1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и 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стабильно развивающимся.</w:t>
      </w:r>
      <w:r w:rsidR="00142AE1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="00E63294" w:rsidRPr="009E7D08">
        <w:rPr>
          <w:rFonts w:ascii="Times New Roman" w:hAnsi="Times New Roman"/>
          <w:sz w:val="28"/>
          <w:szCs w:val="28"/>
        </w:rPr>
        <w:t xml:space="preserve">Задача развития рынка услуг связи - создание условий для развития конкуренции на рынке услуг широкополосного доступа в сеть </w:t>
      </w:r>
      <w:r w:rsidR="00142AE1" w:rsidRPr="009E7D08">
        <w:rPr>
          <w:rFonts w:ascii="Times New Roman" w:hAnsi="Times New Roman"/>
          <w:sz w:val="28"/>
          <w:szCs w:val="28"/>
        </w:rPr>
        <w:t>«</w:t>
      </w:r>
      <w:r w:rsidR="00E63294" w:rsidRPr="009E7D08">
        <w:rPr>
          <w:rFonts w:ascii="Times New Roman" w:hAnsi="Times New Roman"/>
          <w:sz w:val="28"/>
          <w:szCs w:val="28"/>
        </w:rPr>
        <w:t>Интернет</w:t>
      </w:r>
      <w:r w:rsidR="00142AE1" w:rsidRPr="009E7D08">
        <w:rPr>
          <w:rFonts w:ascii="Times New Roman" w:hAnsi="Times New Roman"/>
          <w:sz w:val="28"/>
          <w:szCs w:val="28"/>
        </w:rPr>
        <w:t>»</w:t>
      </w:r>
      <w:r w:rsidR="00E63294" w:rsidRPr="009E7D08">
        <w:rPr>
          <w:rFonts w:ascii="Times New Roman" w:hAnsi="Times New Roman"/>
          <w:sz w:val="28"/>
          <w:szCs w:val="28"/>
        </w:rPr>
        <w:t xml:space="preserve"> в населенных пунктах с количеством жителей не более 500 человек.</w:t>
      </w:r>
    </w:p>
    <w:p w:rsidR="00751C9D" w:rsidRPr="009E7D08" w:rsidRDefault="00751C9D" w:rsidP="004B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3. Рынок жилищного строительства</w:t>
      </w:r>
    </w:p>
    <w:p w:rsidR="00244DE7" w:rsidRPr="009E7D08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D6D" w:rsidRPr="009E7D08" w:rsidRDefault="00B57D6D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е направление данного рынка </w:t>
      </w:r>
      <w:r w:rsidR="008D5FB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</w:t>
      </w:r>
      <w:r w:rsidR="008D5FB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5546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, так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 помощью использования эффективных механизмов, способствующих самостоятельному решению гражданами жилищной проблемы.</w:t>
      </w:r>
    </w:p>
    <w:p w:rsidR="00B57D6D" w:rsidRPr="009E7D08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ительной отрасли уровень </w:t>
      </w:r>
      <w:r w:rsidR="00755460" w:rsidRPr="009E7D08">
        <w:rPr>
          <w:rFonts w:ascii="Times New Roman" w:eastAsia="Times New Roman" w:hAnsi="Times New Roman"/>
          <w:sz w:val="28"/>
          <w:szCs w:val="28"/>
          <w:lang w:eastAsia="ru-RU"/>
        </w:rPr>
        <w:t>конкуренции достаточно высокий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D6D"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>В сфере жилищного строительства о</w:t>
      </w:r>
      <w:r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>существляю</w:t>
      </w:r>
      <w:r w:rsidR="00B57D6D"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>т деятельность 81 хозяйствующи</w:t>
      </w:r>
      <w:r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="00B57D6D"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</w:t>
      </w:r>
      <w:r w:rsidR="00755460"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>т, в том числе 61 индивидуальный</w:t>
      </w:r>
      <w:r w:rsidR="00B57D6D" w:rsidRPr="009E7D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принимателей.</w:t>
      </w:r>
      <w:r w:rsidR="00B57D6D" w:rsidRPr="009E7D08">
        <w:rPr>
          <w:rFonts w:ascii="Verdana" w:eastAsia="Times New Roman" w:hAnsi="Verdana" w:cs="Arial"/>
          <w:color w:val="635537"/>
          <w:sz w:val="28"/>
          <w:szCs w:val="28"/>
          <w:lang w:eastAsia="ru-RU"/>
        </w:rPr>
        <w:t xml:space="preserve"> </w:t>
      </w:r>
    </w:p>
    <w:p w:rsidR="00B57D6D" w:rsidRPr="009E7D08" w:rsidRDefault="00B57D6D" w:rsidP="00B56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предприятий частной собственности, составляет 100%</w:t>
      </w:r>
      <w:r w:rsidR="0075546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3542" w:rsidRPr="009E7D08" w:rsidRDefault="00755460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90484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ь введённого </w:t>
      </w:r>
      <w:r w:rsidR="002351E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я 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величил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ась 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на 12,1</w:t>
      </w:r>
      <w:r w:rsidR="00E1180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а 2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2351E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кв. м (против 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20,8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 м в 201</w:t>
      </w:r>
      <w:r w:rsidR="00B1122C" w:rsidRPr="009E7D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4354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).     </w:t>
      </w:r>
    </w:p>
    <w:p w:rsidR="002351EF" w:rsidRPr="009E7D08" w:rsidRDefault="00143542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населения жильём составляет 25,</w:t>
      </w:r>
      <w:r w:rsidR="004764C3" w:rsidRPr="009E7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в.</w:t>
      </w:r>
      <w:r w:rsidR="004764C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 в расчёте на одного жителя. </w:t>
      </w:r>
    </w:p>
    <w:p w:rsidR="002351EF" w:rsidRPr="009E7D08" w:rsidRDefault="002351EF" w:rsidP="00B56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В 20</w:t>
      </w:r>
      <w:r w:rsidR="000553C9" w:rsidRPr="009E7D08">
        <w:rPr>
          <w:rFonts w:ascii="Times New Roman" w:hAnsi="Times New Roman"/>
          <w:color w:val="000000"/>
          <w:sz w:val="28"/>
          <w:szCs w:val="28"/>
        </w:rPr>
        <w:t>20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ду завершено строительство в станице Каневской:</w:t>
      </w:r>
    </w:p>
    <w:p w:rsidR="002351EF" w:rsidRPr="009E7D08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- 1 </w:t>
      </w:r>
      <w:r w:rsidR="000553C9" w:rsidRPr="009E7D08">
        <w:rPr>
          <w:rFonts w:ascii="Times New Roman" w:hAnsi="Times New Roman"/>
          <w:color w:val="000000"/>
          <w:sz w:val="28"/>
          <w:szCs w:val="28"/>
        </w:rPr>
        <w:t>многоквартирный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жилой дом </w:t>
      </w:r>
      <w:r w:rsidR="000553C9" w:rsidRPr="009E7D08">
        <w:rPr>
          <w:rFonts w:ascii="Times New Roman" w:hAnsi="Times New Roman"/>
          <w:color w:val="000000"/>
          <w:sz w:val="28"/>
          <w:szCs w:val="28"/>
        </w:rPr>
        <w:t xml:space="preserve">на 27 квартир 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0553C9" w:rsidRPr="009E7D08">
        <w:rPr>
          <w:rFonts w:ascii="Times New Roman" w:hAnsi="Times New Roman"/>
          <w:color w:val="000000"/>
          <w:sz w:val="28"/>
          <w:szCs w:val="28"/>
        </w:rPr>
        <w:t>Уманская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53C9" w:rsidRPr="009E7D08">
        <w:rPr>
          <w:rFonts w:ascii="Times New Roman" w:hAnsi="Times New Roman"/>
          <w:color w:val="000000"/>
          <w:sz w:val="28"/>
          <w:szCs w:val="28"/>
        </w:rPr>
        <w:t>88</w:t>
      </w:r>
      <w:r w:rsidRPr="009E7D08">
        <w:rPr>
          <w:rFonts w:ascii="Times New Roman" w:hAnsi="Times New Roman"/>
          <w:color w:val="000000"/>
          <w:sz w:val="28"/>
          <w:szCs w:val="28"/>
        </w:rPr>
        <w:t>;</w:t>
      </w:r>
    </w:p>
    <w:p w:rsidR="002351EF" w:rsidRPr="009E7D08" w:rsidRDefault="002351EF" w:rsidP="00B56E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520EE" w:rsidRPr="009E7D08">
        <w:rPr>
          <w:rFonts w:ascii="Times New Roman" w:hAnsi="Times New Roman"/>
          <w:color w:val="000000"/>
          <w:sz w:val="28"/>
          <w:szCs w:val="28"/>
        </w:rPr>
        <w:t xml:space="preserve">1 многоквартирный жилой дом на 15 квартир по ул. </w:t>
      </w:r>
      <w:r w:rsidR="00E11806" w:rsidRPr="009E7D08">
        <w:rPr>
          <w:rFonts w:ascii="Times New Roman" w:hAnsi="Times New Roman"/>
          <w:color w:val="000000"/>
          <w:sz w:val="28"/>
          <w:szCs w:val="28"/>
        </w:rPr>
        <w:t>Горького</w:t>
      </w:r>
      <w:r w:rsidR="00F520EE" w:rsidRPr="009E7D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1806" w:rsidRPr="009E7D08">
        <w:rPr>
          <w:rFonts w:ascii="Times New Roman" w:hAnsi="Times New Roman"/>
          <w:color w:val="000000"/>
          <w:sz w:val="28"/>
          <w:szCs w:val="28"/>
        </w:rPr>
        <w:t>211/7.</w:t>
      </w:r>
    </w:p>
    <w:p w:rsidR="002351EF" w:rsidRPr="009E7D08" w:rsidRDefault="002351EF" w:rsidP="00B5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Выдано </w:t>
      </w:r>
      <w:r w:rsidR="00E11806" w:rsidRPr="009E7D08">
        <w:rPr>
          <w:rFonts w:ascii="Times New Roman" w:hAnsi="Times New Roman"/>
          <w:color w:val="000000"/>
          <w:sz w:val="28"/>
          <w:szCs w:val="28"/>
        </w:rPr>
        <w:t>34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0 уведомлений о планируемом строительстве объектов индивидуального жилищного строительства и </w:t>
      </w:r>
      <w:r w:rsidR="00D50492" w:rsidRPr="009E7D08">
        <w:rPr>
          <w:rFonts w:ascii="Times New Roman" w:hAnsi="Times New Roman"/>
          <w:color w:val="000000"/>
          <w:sz w:val="28"/>
          <w:szCs w:val="28"/>
        </w:rPr>
        <w:t>297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уведомлений о соответствии указанных в уведомлении о планируемом строительстве или реконструкции объекта индивидуального жилищного строительства.</w:t>
      </w:r>
    </w:p>
    <w:p w:rsidR="002351EF" w:rsidRPr="009E7D08" w:rsidRDefault="002351EF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источником финансирования жилищного строительства </w:t>
      </w:r>
      <w:r w:rsidR="00551FD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граждан, которые или самостоятельно занимаются строительством индивидуальных жилых домов, или участвуют в финансировании строительства многоквартирных домов, как правило, путем прямого инвестирования через различные формы договоров с застройщиками. </w:t>
      </w:r>
    </w:p>
    <w:p w:rsidR="002351EF" w:rsidRPr="009E7D08" w:rsidRDefault="002351EF" w:rsidP="00B56E72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ьную потребность в улучшении жилищных условий </w:t>
      </w:r>
      <w:r w:rsidR="00F6491B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ывают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4D23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9 семей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</w:t>
      </w:r>
      <w:r w:rsidR="00CB358F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</w:t>
      </w:r>
      <w:r w:rsidR="00F24D23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="00F24D2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ти-сироты и дети, оставшие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 без попечения родителей</w:t>
      </w:r>
      <w:r w:rsidR="00CB358F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2020 году о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спечены жильем:</w:t>
      </w:r>
      <w:r w:rsidR="00E11806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24D2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3</w:t>
      </w:r>
      <w:r w:rsidR="00E11806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етей-сирот и детей, оставшихся без попечения родителей</w:t>
      </w:r>
      <w:r w:rsidR="00F24D2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15 семей, из числа нуждающихся, самостоятельно улучшили свои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илищны</w:t>
      </w:r>
      <w:r w:rsidR="00F24D2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условия и сняты с учета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ы жилищного строительства в Каневском районе не обеспечивают полностью эту потребность. </w:t>
      </w:r>
    </w:p>
    <w:p w:rsidR="00AB5DAB" w:rsidRPr="009E7D08" w:rsidRDefault="00AB5DAB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 на рынке жилищного строительства:</w:t>
      </w:r>
    </w:p>
    <w:p w:rsidR="00AB5DAB" w:rsidRPr="009E7D08" w:rsidRDefault="00AB5DAB" w:rsidP="00B56E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ограниченное количество земельных участков, обеспеченных инженерной инфраструктурой;  </w:t>
      </w:r>
    </w:p>
    <w:p w:rsidR="00E11806" w:rsidRPr="009E7D08" w:rsidRDefault="00AB5DAB" w:rsidP="00E118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снижение спроса в условиях бюджетных ограничений застройщиков и покупателей жилья</w:t>
      </w:r>
      <w:r w:rsidR="00E11806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5DAB" w:rsidRPr="009E7D08" w:rsidRDefault="00E11806" w:rsidP="00E118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5DAB" w:rsidRPr="009E7D08">
        <w:rPr>
          <w:rFonts w:ascii="Times New Roman" w:eastAsia="Times New Roman" w:hAnsi="Times New Roman"/>
          <w:sz w:val="28"/>
          <w:szCs w:val="28"/>
          <w:lang w:eastAsia="ru-RU"/>
        </w:rPr>
        <w:t>отсутствие механизмов к</w:t>
      </w:r>
      <w:r w:rsidR="005A2125" w:rsidRPr="009E7D08">
        <w:rPr>
          <w:rFonts w:ascii="Times New Roman" w:eastAsia="Times New Roman" w:hAnsi="Times New Roman"/>
          <w:sz w:val="28"/>
          <w:szCs w:val="28"/>
          <w:lang w:eastAsia="ru-RU"/>
        </w:rPr>
        <w:t>омплексного освоения территорий.</w:t>
      </w:r>
    </w:p>
    <w:p w:rsidR="0037056C" w:rsidRPr="009E7D08" w:rsidRDefault="0037056C" w:rsidP="00AB5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62ED7" w:rsidRPr="009E7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 целью развития жилищного строительства планируется комплексное освоение территорий общей площадью 43 га в западном 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>микрорайон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цы Каневс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>кой. Предусматривается размещение индивидуальной, блокированной, среднеэтажной застройки, зон рекреации, объектов социального и обслуживающего назначения.</w:t>
      </w:r>
    </w:p>
    <w:p w:rsidR="00751C9D" w:rsidRPr="009E7D08" w:rsidRDefault="00751C9D" w:rsidP="004B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530" w:rsidRPr="009E7D08" w:rsidRDefault="00751C9D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4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244DE7" w:rsidRPr="009E7D08" w:rsidRDefault="00244DE7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B38" w:rsidRPr="009E7D08" w:rsidRDefault="00F57FE3" w:rsidP="00370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 w:rsidR="0037056C" w:rsidRPr="009E7D08">
        <w:rPr>
          <w:rFonts w:ascii="Times New Roman" w:hAnsi="Times New Roman"/>
          <w:sz w:val="28"/>
          <w:szCs w:val="28"/>
        </w:rPr>
        <w:t>строительства объектов капитального строительства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FDE" w:rsidRPr="009E7D0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</w:t>
      </w:r>
      <w:r w:rsidR="00B56E7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E72" w:rsidRPr="009E7D08">
        <w:rPr>
          <w:rFonts w:ascii="Times New Roman" w:eastAsia="Times New Roman" w:hAnsi="Times New Roman"/>
          <w:sz w:val="28"/>
          <w:szCs w:val="28"/>
          <w:lang w:eastAsia="ru-RU"/>
        </w:rPr>
        <w:t>хозяйствующих субъектов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C5FD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, из них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 крупное</w:t>
      </w:r>
      <w:r w:rsidR="0037056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. Д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предприятий, относящихся к частной форме собственности, составляет около 100%. Уровень конкуренции в строительной отрасли  высокий. </w:t>
      </w:r>
    </w:p>
    <w:p w:rsidR="00082F71" w:rsidRPr="009E7D08" w:rsidRDefault="00082F71" w:rsidP="00082F71">
      <w:pPr>
        <w:spacing w:after="0" w:line="240" w:lineRule="auto"/>
        <w:ind w:firstLine="709"/>
        <w:jc w:val="both"/>
      </w:pPr>
      <w:r w:rsidRPr="009E7D08">
        <w:rPr>
          <w:rFonts w:ascii="Times New Roman" w:eastAsia="Times New Roman" w:hAnsi="Times New Roman"/>
          <w:iCs/>
          <w:sz w:val="28"/>
          <w:szCs w:val="28"/>
        </w:rPr>
        <w:t>В 2020 году введено в эксплуатацию 36 зданий нежилого назначения, ч</w:t>
      </w:r>
      <w:r w:rsidRPr="009E7D08">
        <w:rPr>
          <w:rFonts w:ascii="Times New Roman" w:eastAsia="Times New Roman" w:hAnsi="Times New Roman"/>
          <w:sz w:val="28"/>
          <w:szCs w:val="28"/>
        </w:rPr>
        <w:t>то выше уровня 2019 года на 9,1%. Число введённых зданий сельскохозяйственного назначения – 5, коммерческих объектов (магазинов, торговых центров) – 16,  а также прочих – 15 (в том числе 12 складов)</w:t>
      </w:r>
      <w:r w:rsidRPr="009E7D08">
        <w:rPr>
          <w:rFonts w:ascii="Times New Roman" w:eastAsia="Times New Roman" w:hAnsi="Times New Roman"/>
          <w:iCs/>
          <w:sz w:val="28"/>
          <w:szCs w:val="28"/>
        </w:rPr>
        <w:t xml:space="preserve">.  </w:t>
      </w:r>
    </w:p>
    <w:p w:rsidR="005C5FDE" w:rsidRPr="009E7D08" w:rsidRDefault="005C5FDE" w:rsidP="005C5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Объем работ, выполненных собственными силами по виду деятельности «строительство»</w:t>
      </w:r>
      <w:r w:rsidR="00C96AC6"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ставил </w:t>
      </w:r>
      <w:r w:rsidR="00536862"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86,4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лн. рублей, что в </w:t>
      </w:r>
      <w:r w:rsidR="00536862"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1,</w:t>
      </w:r>
      <w:r w:rsidR="00C96AC6"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за выше уровня 201</w:t>
      </w:r>
      <w:r w:rsidR="00536862"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а в действующих ценах. В связи с реорганизацией Филиала № 16 АО «Газпром газораспределение Краснодар».  </w:t>
      </w:r>
    </w:p>
    <w:p w:rsidR="00A6407F" w:rsidRPr="009E7D08" w:rsidRDefault="00A6407F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ынка в общем обороте хозяйствующих субъектов составляет </w:t>
      </w:r>
      <w:r w:rsidR="00E1224C" w:rsidRPr="009E7D08">
        <w:rPr>
          <w:rFonts w:ascii="Times New Roman" w:eastAsia="Times New Roman" w:hAnsi="Times New Roman"/>
          <w:sz w:val="28"/>
          <w:szCs w:val="28"/>
          <w:lang w:eastAsia="ru-RU"/>
        </w:rPr>
        <w:t>1%.</w:t>
      </w:r>
    </w:p>
    <w:p w:rsidR="00A6407F" w:rsidRPr="009E7D08" w:rsidRDefault="00A6407F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ым барьером развития рынка</w:t>
      </w:r>
      <w:r w:rsidRPr="009E7D08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>низка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ность инженерной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нфраструктурой земельных участков.</w:t>
      </w:r>
    </w:p>
    <w:p w:rsidR="00F57FE3" w:rsidRPr="009E7D08" w:rsidRDefault="00244DE7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>ы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развивать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 за счет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новых технологий строительства, в том числе  применен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07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инновационных строительных материалов, применение конкурентных способов при размещении заказов на выполнение проектных, строительно - монтажных работ, работ по капитальному ремонту. </w:t>
      </w:r>
    </w:p>
    <w:p w:rsidR="00EC5530" w:rsidRPr="009E7D08" w:rsidRDefault="00A6407F" w:rsidP="00244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E7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5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архитектурно-строительного проектирования</w:t>
      </w:r>
    </w:p>
    <w:p w:rsidR="00317305" w:rsidRPr="009E7D08" w:rsidRDefault="00317305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05" w:rsidRPr="009E7D08" w:rsidRDefault="00317305" w:rsidP="003173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D08">
        <w:rPr>
          <w:rFonts w:ascii="Times New Roman" w:hAnsi="Times New Roman"/>
          <w:sz w:val="28"/>
          <w:szCs w:val="28"/>
        </w:rPr>
        <w:t>рынке архитектурно - строительного проектиров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Каневской район зарегистрировано 2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,  из которых 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юридические лица и 1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ивидуальные предприниматели</w:t>
      </w:r>
      <w:r w:rsidRPr="009E7D08">
        <w:rPr>
          <w:rFonts w:ascii="Times New Roman" w:hAnsi="Times New Roman"/>
          <w:sz w:val="28"/>
          <w:szCs w:val="28"/>
        </w:rPr>
        <w:t xml:space="preserve">. На данном рынке осуществляет деятельность </w:t>
      </w:r>
      <w:r w:rsidR="00527211" w:rsidRPr="009E7D08">
        <w:rPr>
          <w:rFonts w:ascii="Times New Roman" w:hAnsi="Times New Roman"/>
          <w:sz w:val="28"/>
          <w:szCs w:val="28"/>
        </w:rPr>
        <w:t xml:space="preserve">1 крупное </w:t>
      </w:r>
      <w:r w:rsidRPr="009E7D08">
        <w:rPr>
          <w:rFonts w:ascii="Times New Roman" w:hAnsi="Times New Roman"/>
          <w:sz w:val="28"/>
          <w:szCs w:val="28"/>
        </w:rPr>
        <w:t xml:space="preserve">предприятие ООО «Архитектурно – градостроительный центр», </w:t>
      </w:r>
      <w:r w:rsidR="008A1617" w:rsidRPr="009E7D08">
        <w:rPr>
          <w:rFonts w:ascii="Times New Roman" w:hAnsi="Times New Roman"/>
          <w:sz w:val="28"/>
          <w:szCs w:val="28"/>
        </w:rPr>
        <w:t>с долей участия</w:t>
      </w:r>
      <w:r w:rsidRPr="009E7D08">
        <w:rPr>
          <w:rFonts w:ascii="Times New Roman" w:hAnsi="Times New Roman"/>
          <w:sz w:val="28"/>
          <w:szCs w:val="28"/>
        </w:rPr>
        <w:t xml:space="preserve"> муниципального образования Каневской район</w:t>
      </w:r>
      <w:r w:rsidR="008A1617" w:rsidRPr="009E7D08">
        <w:rPr>
          <w:rFonts w:ascii="Times New Roman" w:hAnsi="Times New Roman"/>
          <w:sz w:val="28"/>
          <w:szCs w:val="28"/>
        </w:rPr>
        <w:t xml:space="preserve"> 100%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317305" w:rsidRPr="009E7D08" w:rsidRDefault="00317305" w:rsidP="00527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архитектурно-строительного проектирования муниципального образования, составляет 96 %.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читывая небольшую потребность в услугах проектных организаций и возможность использования при строительстве зданий типовой проектной документации,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уществующей проектной организации достаточно для удовлетворения потребности области в данных услугах.</w:t>
      </w:r>
    </w:p>
    <w:p w:rsidR="00527211" w:rsidRPr="009E7D08" w:rsidRDefault="00317305" w:rsidP="00527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527211" w:rsidRPr="009E7D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9E7D08">
          <w:rPr>
            <w:rFonts w:ascii="Times New Roman" w:eastAsia="Times New Roman" w:hAnsi="Times New Roman"/>
            <w:sz w:val="28"/>
            <w:szCs w:val="28"/>
            <w:lang w:eastAsia="ru-RU"/>
          </w:rPr>
          <w:t>Фед</w:t>
        </w:r>
        <w:r w:rsidR="00527211" w:rsidRPr="009E7D08">
          <w:rPr>
            <w:rFonts w:ascii="Times New Roman" w:eastAsia="Times New Roman" w:hAnsi="Times New Roman"/>
            <w:sz w:val="28"/>
            <w:szCs w:val="28"/>
            <w:lang w:eastAsia="ru-RU"/>
          </w:rPr>
          <w:t>еральным законом от 05.04.2013 № 44-ФЗ «</w:t>
        </w:r>
        <w:r w:rsidRPr="009E7D08">
          <w:rPr>
            <w:rFonts w:ascii="Times New Roman" w:eastAsia="Times New Roman" w:hAnsi="Times New Roman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527211" w:rsidRPr="009E7D08">
        <w:rPr>
          <w:rFonts w:ascii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и при осуществлении закупок используют конкурентные способы определения поставщи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>ков (подрядчиков, исполнителей),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чем участие в конкурсе на выполнение проектных работ могут принять организации из других регионов Российской Федерации.</w:t>
      </w:r>
    </w:p>
    <w:p w:rsidR="00527211" w:rsidRPr="009E7D08" w:rsidRDefault="00317305" w:rsidP="00527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 w:rsidR="005127B1"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="00244DE7" w:rsidRPr="009E7D08">
        <w:rPr>
          <w:rFonts w:ascii="Times New Roman" w:hAnsi="Times New Roman"/>
          <w:sz w:val="28"/>
          <w:szCs w:val="28"/>
        </w:rPr>
        <w:t>рын</w:t>
      </w:r>
      <w:r w:rsidR="005127B1" w:rsidRPr="009E7D08">
        <w:rPr>
          <w:rFonts w:ascii="Times New Roman" w:hAnsi="Times New Roman"/>
          <w:sz w:val="28"/>
          <w:szCs w:val="28"/>
        </w:rPr>
        <w:t>к</w:t>
      </w:r>
      <w:r w:rsidR="00244DE7" w:rsidRPr="009E7D08">
        <w:rPr>
          <w:rFonts w:ascii="Times New Roman" w:hAnsi="Times New Roman"/>
          <w:sz w:val="28"/>
          <w:szCs w:val="28"/>
        </w:rPr>
        <w:t>а</w:t>
      </w:r>
      <w:r w:rsidR="005127B1" w:rsidRPr="009E7D08">
        <w:rPr>
          <w:rFonts w:ascii="Times New Roman" w:hAnsi="Times New Roman"/>
          <w:sz w:val="28"/>
          <w:szCs w:val="28"/>
        </w:rPr>
        <w:t xml:space="preserve"> архитектурно-строительного проектиров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7305" w:rsidRPr="009E7D08" w:rsidRDefault="00317305" w:rsidP="00862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ограниченный доступ малых и средних компаний к архитектурно -строительному проектированию крупных проектов;</w:t>
      </w:r>
    </w:p>
    <w:p w:rsidR="00317305" w:rsidRPr="009E7D08" w:rsidRDefault="00317305" w:rsidP="005127B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низкая востребованность услуг проектирования </w:t>
      </w:r>
      <w:r w:rsidR="00333464" w:rsidRPr="009E7D08">
        <w:rPr>
          <w:rFonts w:ascii="Times New Roman" w:eastAsia="Times New Roman" w:hAnsi="Times New Roman"/>
          <w:sz w:val="28"/>
          <w:szCs w:val="28"/>
          <w:lang w:eastAsia="ru-RU"/>
        </w:rPr>
        <w:t>объектов социальной сферы</w:t>
      </w:r>
      <w:r w:rsidR="005127B1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500E" w:rsidRPr="009E7D08" w:rsidRDefault="005127B1" w:rsidP="00E050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изкое качество проектных работ.</w:t>
      </w:r>
    </w:p>
    <w:p w:rsidR="00333464" w:rsidRPr="009E7D08" w:rsidRDefault="00E0500E" w:rsidP="00862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3464" w:rsidRPr="009E7D08">
        <w:rPr>
          <w:rFonts w:ascii="Times New Roman" w:hAnsi="Times New Roman"/>
          <w:sz w:val="28"/>
          <w:szCs w:val="28"/>
        </w:rPr>
        <w:t xml:space="preserve"> условиях высокой конкуренции на данно</w:t>
      </w:r>
      <w:r w:rsidR="005127B1" w:rsidRPr="009E7D08">
        <w:rPr>
          <w:rFonts w:ascii="Times New Roman" w:hAnsi="Times New Roman"/>
          <w:sz w:val="28"/>
          <w:szCs w:val="28"/>
        </w:rPr>
        <w:t>м</w:t>
      </w:r>
      <w:r w:rsidR="00333464" w:rsidRPr="009E7D08">
        <w:rPr>
          <w:rFonts w:ascii="Times New Roman" w:hAnsi="Times New Roman"/>
          <w:sz w:val="28"/>
          <w:szCs w:val="28"/>
        </w:rPr>
        <w:t xml:space="preserve"> рынке</w:t>
      </w:r>
      <w:r w:rsidR="00D232E3" w:rsidRPr="009E7D08">
        <w:rPr>
          <w:rFonts w:ascii="Times New Roman" w:hAnsi="Times New Roman"/>
          <w:sz w:val="28"/>
          <w:szCs w:val="28"/>
        </w:rPr>
        <w:t xml:space="preserve"> </w:t>
      </w:r>
      <w:r w:rsidR="00333464" w:rsidRPr="009E7D08">
        <w:rPr>
          <w:rFonts w:ascii="Times New Roman" w:hAnsi="Times New Roman"/>
          <w:sz w:val="28"/>
          <w:szCs w:val="28"/>
        </w:rPr>
        <w:t>необходимо менять</w:t>
      </w:r>
      <w:r w:rsidR="00D232E3" w:rsidRPr="009E7D08">
        <w:rPr>
          <w:rFonts w:ascii="Times New Roman" w:hAnsi="Times New Roman"/>
          <w:sz w:val="28"/>
          <w:szCs w:val="28"/>
        </w:rPr>
        <w:t xml:space="preserve"> </w:t>
      </w:r>
      <w:r w:rsidR="00333464" w:rsidRPr="009E7D08">
        <w:rPr>
          <w:rFonts w:ascii="Times New Roman" w:hAnsi="Times New Roman"/>
          <w:sz w:val="28"/>
          <w:szCs w:val="28"/>
        </w:rPr>
        <w:t xml:space="preserve">подходы </w:t>
      </w:r>
      <w:r w:rsidR="00333464" w:rsidRPr="009E7D08">
        <w:rPr>
          <w:rFonts w:ascii="Times New Roman" w:eastAsia="Times New Roman" w:hAnsi="Times New Roman"/>
          <w:sz w:val="28"/>
          <w:szCs w:val="28"/>
          <w:lang w:eastAsia="ru-RU"/>
        </w:rPr>
        <w:t>не только в операционной сфере, но и в сфере инноваций, инвестиций, финансов, HR-политики, а также в сфере маркетинга и продаж.</w:t>
      </w:r>
    </w:p>
    <w:p w:rsidR="009F3C38" w:rsidRPr="009E7D08" w:rsidRDefault="009F3C38" w:rsidP="00BD20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.16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кадастровых и землеустроительных работ</w:t>
      </w:r>
    </w:p>
    <w:p w:rsidR="00244DE7" w:rsidRPr="009E7D08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519" w:rsidRPr="009E7D08" w:rsidRDefault="00937519" w:rsidP="00244D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кадастровую деятельность  осуществляют  кадастровые инженеры, действующие в качестве ин</w:t>
      </w:r>
      <w:r w:rsidR="00E97D80" w:rsidRPr="009E7D08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, а та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же инженеры, осуществляющие деятельность в качестве работников юридическ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>их лиц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546B" w:rsidRPr="009E7D08" w:rsidRDefault="00937519" w:rsidP="00B456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рынке кадастровых и землеустроительных работ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 деятельность </w:t>
      </w:r>
      <w:r w:rsidR="00F76AC6" w:rsidRPr="009E7D0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45604" w:rsidRPr="009E7D0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зяйствующих субъектов, в том числе - 7 индивидуальных предпринимателей и </w:t>
      </w:r>
      <w:r w:rsidR="00F76AC6" w:rsidRPr="009E7D0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ридических лиц. </w:t>
      </w:r>
      <w:r w:rsidR="00E1546B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Кроме хозяйствующих субъектов частной формы собственности</w:t>
      </w:r>
      <w:r w:rsidR="00F20F73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ут кадастровую деятельность</w:t>
      </w:r>
      <w:r w:rsidR="00E1546B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е организации</w:t>
      </w:r>
      <w:r w:rsidR="00B87233" w:rsidRPr="009E7D0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1546B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дителями которых являются г</w:t>
      </w:r>
      <w:r w:rsidR="00B87233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дарственные органы власти - </w:t>
      </w:r>
      <w:r w:rsidR="00E1546B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отдел АО Федеральное БТИ и филиал ГУП КК «Крайтехинвентаризация».</w:t>
      </w:r>
    </w:p>
    <w:p w:rsidR="008775F8" w:rsidRPr="009E7D08" w:rsidRDefault="00E1546B" w:rsidP="00E97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E7"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рганизаций частной формы собственности </w:t>
      </w:r>
      <w:r w:rsidR="00B4560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45604" w:rsidRPr="009E7D08">
        <w:rPr>
          <w:rFonts w:ascii="Times New Roman" w:hAnsi="Times New Roman"/>
          <w:sz w:val="28"/>
          <w:szCs w:val="28"/>
        </w:rPr>
        <w:t xml:space="preserve">рынке кадастровых и землеустроительных работ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860374" w:rsidRPr="009E7D08"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</w:t>
      </w:r>
      <w:r w:rsidR="0091597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8</w:t>
      </w:r>
      <w:r w:rsidR="00E97D80" w:rsidRPr="009E7D08">
        <w:rPr>
          <w:rFonts w:ascii="Times New Roman" w:eastAsia="Times New Roman" w:hAnsi="Times New Roman"/>
          <w:sz w:val="28"/>
          <w:szCs w:val="28"/>
          <w:lang w:eastAsia="ru-RU"/>
        </w:rPr>
        <w:t>6,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974" w:rsidRPr="009E7D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45604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7519" w:rsidRPr="009E7D08">
        <w:rPr>
          <w:rFonts w:ascii="Times New Roman" w:eastAsia="Times New Roman" w:hAnsi="Times New Roman"/>
          <w:sz w:val="28"/>
          <w:szCs w:val="28"/>
          <w:lang w:eastAsia="ru-RU"/>
        </w:rPr>
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</w:t>
      </w:r>
      <w:r w:rsidR="00F20F73" w:rsidRPr="009E7D08">
        <w:rPr>
          <w:rFonts w:ascii="Times New Roman" w:eastAsia="Times New Roman" w:hAnsi="Times New Roman"/>
          <w:sz w:val="28"/>
          <w:szCs w:val="28"/>
          <w:lang w:eastAsia="ru-RU"/>
        </w:rPr>
        <w:t>, недостаточный уровень квалификации кадастровых инже</w:t>
      </w:r>
      <w:r w:rsidR="00CF022A" w:rsidRPr="009E7D08">
        <w:rPr>
          <w:rFonts w:ascii="Times New Roman" w:eastAsia="Times New Roman" w:hAnsi="Times New Roman"/>
          <w:sz w:val="28"/>
          <w:szCs w:val="28"/>
          <w:lang w:eastAsia="ru-RU"/>
        </w:rPr>
        <w:t>неров.</w:t>
      </w:r>
    </w:p>
    <w:p w:rsidR="00751C9D" w:rsidRPr="009E7D08" w:rsidRDefault="00512E36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</w:p>
    <w:p w:rsidR="00751C9D" w:rsidRPr="009E7D08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17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нефтепродуктов</w:t>
      </w:r>
    </w:p>
    <w:p w:rsidR="00244DE7" w:rsidRPr="009E7D08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09" w:rsidRPr="009E7D08" w:rsidRDefault="007933C4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На рынке нефтепродуктов</w:t>
      </w:r>
      <w:r w:rsidR="005127B1" w:rsidRPr="009E7D08">
        <w:rPr>
          <w:rFonts w:ascii="Times New Roman" w:hAnsi="Times New Roman"/>
          <w:sz w:val="28"/>
          <w:szCs w:val="28"/>
        </w:rPr>
        <w:t xml:space="preserve"> </w:t>
      </w:r>
      <w:r w:rsidR="00446CFD" w:rsidRPr="009E7D0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127B1" w:rsidRPr="009E7D08">
        <w:rPr>
          <w:rFonts w:ascii="Times New Roman" w:hAnsi="Times New Roman"/>
          <w:sz w:val="28"/>
          <w:szCs w:val="28"/>
        </w:rPr>
        <w:t xml:space="preserve">Каневской район зарегистрировано </w:t>
      </w:r>
      <w:r w:rsidR="00446CFD" w:rsidRPr="009E7D08">
        <w:rPr>
          <w:rFonts w:ascii="Times New Roman" w:hAnsi="Times New Roman"/>
          <w:sz w:val="28"/>
          <w:szCs w:val="28"/>
        </w:rPr>
        <w:t>7</w:t>
      </w:r>
      <w:r w:rsidRPr="009E7D08">
        <w:rPr>
          <w:rFonts w:ascii="Times New Roman" w:hAnsi="Times New Roman"/>
          <w:sz w:val="28"/>
          <w:szCs w:val="28"/>
        </w:rPr>
        <w:t xml:space="preserve"> хозяйствующих субъектов</w:t>
      </w:r>
      <w:r w:rsidR="00446CFD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из которы</w:t>
      </w:r>
      <w:r w:rsidR="00F95B06" w:rsidRPr="009E7D08">
        <w:rPr>
          <w:rFonts w:ascii="Times New Roman" w:hAnsi="Times New Roman"/>
          <w:sz w:val="28"/>
          <w:szCs w:val="28"/>
        </w:rPr>
        <w:t>х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446CFD" w:rsidRPr="009E7D08">
        <w:rPr>
          <w:rFonts w:ascii="Times New Roman" w:hAnsi="Times New Roman"/>
          <w:sz w:val="28"/>
          <w:szCs w:val="28"/>
        </w:rPr>
        <w:t>6</w:t>
      </w:r>
      <w:r w:rsidRPr="009E7D08">
        <w:rPr>
          <w:rFonts w:ascii="Times New Roman" w:hAnsi="Times New Roman"/>
          <w:sz w:val="28"/>
          <w:szCs w:val="28"/>
        </w:rPr>
        <w:t xml:space="preserve"> – юридические лица. </w:t>
      </w:r>
      <w:r w:rsidR="00F95B06" w:rsidRPr="009E7D08">
        <w:rPr>
          <w:rFonts w:ascii="Times New Roman" w:hAnsi="Times New Roman"/>
          <w:sz w:val="28"/>
          <w:szCs w:val="28"/>
        </w:rPr>
        <w:t>О</w:t>
      </w:r>
      <w:r w:rsidRPr="009E7D08">
        <w:rPr>
          <w:rFonts w:ascii="Times New Roman" w:hAnsi="Times New Roman"/>
          <w:sz w:val="28"/>
          <w:szCs w:val="28"/>
        </w:rPr>
        <w:t xml:space="preserve">бщая сеть АЗС всех хозяйствующих субъектов насчитывает около 15 станций. </w:t>
      </w:r>
      <w:r w:rsidR="006F556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операторами розничного рынка нефтепродуктов в районе являются </w:t>
      </w:r>
      <w:r w:rsidR="006F5565" w:rsidRPr="009E7D08">
        <w:t xml:space="preserve"> </w:t>
      </w:r>
      <w:r w:rsidR="006F5565" w:rsidRPr="009E7D08">
        <w:rPr>
          <w:rFonts w:ascii="Times New Roman" w:hAnsi="Times New Roman"/>
          <w:sz w:val="28"/>
          <w:szCs w:val="28"/>
        </w:rPr>
        <w:t>крупные компании: ОАО НК «Лукойл», ОАО НК «Роснефть», ОАО «Газпром», ОАО «ТНК-ВР»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6F5565" w:rsidRPr="009E7D08">
        <w:rPr>
          <w:rFonts w:ascii="Times New Roman" w:hAnsi="Times New Roman"/>
          <w:sz w:val="28"/>
          <w:szCs w:val="28"/>
        </w:rPr>
        <w:t>Производство нефтепродуктов осуществляет ООО «Албашнефть»</w:t>
      </w:r>
      <w:r w:rsidR="005127B1" w:rsidRPr="009E7D08">
        <w:rPr>
          <w:rFonts w:ascii="Times New Roman" w:hAnsi="Times New Roman"/>
          <w:sz w:val="28"/>
          <w:szCs w:val="28"/>
        </w:rPr>
        <w:t>.</w:t>
      </w:r>
    </w:p>
    <w:p w:rsidR="00351E09" w:rsidRPr="009E7D08" w:rsidRDefault="007933C4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</w:t>
      </w:r>
      <w:r w:rsidR="00F95B06" w:rsidRPr="009E7D08">
        <w:rPr>
          <w:rFonts w:ascii="Times New Roman" w:hAnsi="Times New Roman"/>
          <w:sz w:val="28"/>
          <w:szCs w:val="28"/>
        </w:rPr>
        <w:t>.</w:t>
      </w:r>
    </w:p>
    <w:p w:rsidR="005127B1" w:rsidRPr="009E7D08" w:rsidRDefault="005127B1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структуре потребления следует отметить большую долю сельскохозяйственных предприятий и обрабатывающих производств.    </w:t>
      </w:r>
    </w:p>
    <w:p w:rsidR="00351E09" w:rsidRPr="009E7D08" w:rsidRDefault="005127B1" w:rsidP="00244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Объемы производимых нефтепродуктов на территории Каневского района не способны обеспечить требуемых потребностей.</w:t>
      </w:r>
    </w:p>
    <w:p w:rsidR="00351E09" w:rsidRPr="009E7D08" w:rsidRDefault="0073062F" w:rsidP="00351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 w:rsidR="005127B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 нефтепродуктов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51E09" w:rsidRPr="009E7D08" w:rsidRDefault="00351E09" w:rsidP="00351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сохраняется тенденция строительства АЗС без обоснования экономической целесообразности нахождения в конкретном населённом пункте</w:t>
      </w:r>
      <w:r w:rsidR="005127B1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62F" w:rsidRPr="009E7D08" w:rsidRDefault="005127B1" w:rsidP="00351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E09" w:rsidRPr="009E7D08">
        <w:rPr>
          <w:rFonts w:ascii="Times New Roman" w:eastAsia="Times New Roman" w:hAnsi="Times New Roman"/>
          <w:sz w:val="28"/>
          <w:szCs w:val="28"/>
          <w:lang w:eastAsia="ru-RU"/>
        </w:rPr>
        <w:t>недостаточно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е развитие рынка, в результате несоблюдения</w:t>
      </w:r>
    </w:p>
    <w:p w:rsidR="0073062F" w:rsidRPr="009E7D08" w:rsidRDefault="0073062F" w:rsidP="00512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х нормативных расстояний между станциями</w:t>
      </w:r>
      <w:r w:rsidR="005127B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 учетом интенсивности движения</w:t>
      </w:r>
      <w:r w:rsidR="005127B1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62F" w:rsidRPr="009E7D08" w:rsidRDefault="005127B1" w:rsidP="00351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- 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спрос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</w:t>
      </w:r>
      <w:r w:rsidR="007306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моторного топлив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1E09" w:rsidRPr="009E7D08" w:rsidRDefault="00351E09" w:rsidP="00351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9D" w:rsidRPr="009E7D08" w:rsidRDefault="0073062F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="00751C9D" w:rsidRPr="009E7D08">
        <w:rPr>
          <w:rFonts w:ascii="Times New Roman" w:hAnsi="Times New Roman"/>
          <w:b/>
          <w:sz w:val="28"/>
          <w:szCs w:val="28"/>
        </w:rPr>
        <w:t>1.1.18.</w:t>
      </w:r>
      <w:r w:rsidR="00751C9D" w:rsidRPr="009E7D08">
        <w:rPr>
          <w:rFonts w:ascii="Times New Roman" w:hAnsi="Times New Roman"/>
          <w:sz w:val="28"/>
          <w:szCs w:val="28"/>
        </w:rPr>
        <w:t xml:space="preserve"> </w:t>
      </w:r>
      <w:r w:rsidR="00751C9D" w:rsidRPr="009E7D08">
        <w:rPr>
          <w:rFonts w:ascii="Times New Roman" w:hAnsi="Times New Roman"/>
          <w:b/>
          <w:sz w:val="28"/>
          <w:szCs w:val="28"/>
        </w:rPr>
        <w:t>Сфера наружной рекламы</w:t>
      </w:r>
    </w:p>
    <w:p w:rsidR="00244DE7" w:rsidRPr="009E7D08" w:rsidRDefault="00244DE7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959" w:rsidRPr="009E7D08" w:rsidRDefault="00244DE7" w:rsidP="005C7A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A2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наиболее распространенных и эффективных видов рекламы является наружная реклама. Она</w:t>
      </w:r>
      <w:r w:rsidR="00D2195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достойное место в ряду</w:t>
      </w:r>
      <w:r w:rsidR="005C7A2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тинговых мероприятий, которые направлены на то, чтобы сделать товар или услугу более узнаваемыми и востребованными.</w:t>
      </w:r>
    </w:p>
    <w:p w:rsidR="00D21959" w:rsidRPr="009E7D08" w:rsidRDefault="005C7A2B" w:rsidP="00D219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Каневской район на сегодняшний день осуществляют деятельность в сфере наружной рекламы </w:t>
      </w:r>
      <w:r w:rsidR="00920DB2" w:rsidRPr="009E7D0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й субъект, что в полной мере удовлетворяет потребность муниципалитета в данном виде услуг.</w:t>
      </w:r>
    </w:p>
    <w:p w:rsidR="002608D0" w:rsidRPr="009E7D08" w:rsidRDefault="00FB2F47" w:rsidP="00D21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Д</w:t>
      </w:r>
      <w:r w:rsidR="002608D0" w:rsidRPr="009E7D08">
        <w:rPr>
          <w:rFonts w:ascii="Times New Roman" w:hAnsi="Times New Roman"/>
          <w:sz w:val="28"/>
          <w:szCs w:val="28"/>
          <w:lang w:eastAsia="ru-RU"/>
        </w:rPr>
        <w:t xml:space="preserve">оля организаций частной формы собственности в сфере наружной рекламы составляет 100%. </w:t>
      </w:r>
    </w:p>
    <w:p w:rsidR="00D21959" w:rsidRPr="009E7D08" w:rsidRDefault="002608D0" w:rsidP="00D219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7D0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9E7D0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варом на рынке</w:t>
      </w:r>
      <w:r w:rsidR="00FB2F47" w:rsidRPr="009E7D0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ужной рекламы</w:t>
      </w:r>
      <w:r w:rsidRPr="009E7D0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вляется услуга по</w:t>
      </w:r>
      <w:r w:rsidR="00FB2F47" w:rsidRPr="009E7D0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е </w:t>
      </w:r>
      <w:r w:rsidRPr="009E7D0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ространению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608D0" w:rsidRPr="009E7D08" w:rsidRDefault="00D21959" w:rsidP="00D219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608D0" w:rsidRPr="009E7D08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01.01.2001 г. «О рекламе»,  </w:t>
      </w:r>
      <w:r w:rsidR="002608D0" w:rsidRPr="009E7D0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клама</w:t>
      </w:r>
      <w:r w:rsidR="002608D0" w:rsidRPr="009E7D08">
        <w:rPr>
          <w:rFonts w:ascii="Times New Roman" w:hAnsi="Times New Roman"/>
          <w:sz w:val="28"/>
          <w:szCs w:val="28"/>
          <w:shd w:val="clear" w:color="auto" w:fill="FFFFFF"/>
        </w:rPr>
        <w:t> 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832A8A" w:rsidRPr="009E7D08" w:rsidRDefault="00FB2F47" w:rsidP="00FB2F47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утверждаются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(далее – Схема размещения рекламных конструкций).</w:t>
      </w:r>
    </w:p>
    <w:p w:rsidR="00832A8A" w:rsidRPr="009E7D08" w:rsidRDefault="00FB2F47" w:rsidP="00832A8A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</w:p>
    <w:p w:rsidR="005C7A2B" w:rsidRPr="009E7D08" w:rsidRDefault="005C7A2B" w:rsidP="00832A8A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Каневской район приняты административные регламенты, устанавливающие порядок и сроки выдачи разрешений на установку</w:t>
      </w:r>
      <w:r w:rsidR="00832A8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 эксплуатацию рекламных конструкций.</w:t>
      </w:r>
    </w:p>
    <w:p w:rsidR="00FB2F47" w:rsidRPr="009E7D08" w:rsidRDefault="00FB2F47" w:rsidP="00FB2F47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 xml:space="preserve">Ведется работа по выявлению незаконно размещённых рекламных конструкций, нарушители привлекаются к административной ответственности. </w:t>
      </w:r>
    </w:p>
    <w:p w:rsidR="00832A8A" w:rsidRPr="009E7D08" w:rsidRDefault="002608D0" w:rsidP="00260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Процесс р</w:t>
      </w:r>
      <w:r w:rsidR="00FB2F47" w:rsidRPr="009E7D08">
        <w:rPr>
          <w:rFonts w:ascii="Times New Roman" w:hAnsi="Times New Roman"/>
          <w:sz w:val="28"/>
          <w:szCs w:val="28"/>
        </w:rPr>
        <w:t>азвития рынка наружной рекламы</w:t>
      </w:r>
      <w:r w:rsidRPr="009E7D08">
        <w:rPr>
          <w:rFonts w:ascii="Times New Roman" w:hAnsi="Times New Roman"/>
          <w:sz w:val="28"/>
          <w:szCs w:val="28"/>
        </w:rPr>
        <w:t xml:space="preserve"> устойчиво расшир</w:t>
      </w:r>
      <w:r w:rsidR="00FB2F47" w:rsidRPr="009E7D08">
        <w:rPr>
          <w:rFonts w:ascii="Times New Roman" w:hAnsi="Times New Roman"/>
          <w:sz w:val="28"/>
          <w:szCs w:val="28"/>
        </w:rPr>
        <w:t>яется</w:t>
      </w:r>
      <w:r w:rsidRPr="009E7D08">
        <w:rPr>
          <w:rFonts w:ascii="Times New Roman" w:hAnsi="Times New Roman"/>
          <w:sz w:val="28"/>
          <w:szCs w:val="28"/>
        </w:rPr>
        <w:t xml:space="preserve">.                                                    Развитие происходит не только в количественном выражении, но и в </w:t>
      </w:r>
      <w:r w:rsidR="00FB2F47" w:rsidRPr="009E7D08">
        <w:rPr>
          <w:rFonts w:ascii="Times New Roman" w:hAnsi="Times New Roman"/>
          <w:sz w:val="28"/>
          <w:szCs w:val="28"/>
        </w:rPr>
        <w:t>части</w:t>
      </w:r>
      <w:r w:rsidRPr="009E7D08">
        <w:rPr>
          <w:rFonts w:ascii="Times New Roman" w:hAnsi="Times New Roman"/>
          <w:sz w:val="28"/>
          <w:szCs w:val="28"/>
        </w:rPr>
        <w:t xml:space="preserve"> повышения требований к качеству и </w:t>
      </w:r>
      <w:r w:rsidR="00832A8A" w:rsidRPr="009E7D08">
        <w:rPr>
          <w:rFonts w:ascii="Times New Roman" w:hAnsi="Times New Roman"/>
          <w:sz w:val="28"/>
          <w:szCs w:val="28"/>
        </w:rPr>
        <w:t>разно</w:t>
      </w:r>
      <w:r w:rsidR="00FB2F47" w:rsidRPr="009E7D08">
        <w:rPr>
          <w:rFonts w:ascii="Times New Roman" w:hAnsi="Times New Roman"/>
          <w:sz w:val="28"/>
          <w:szCs w:val="28"/>
        </w:rPr>
        <w:t>плановости</w:t>
      </w:r>
      <w:r w:rsidRPr="009E7D08">
        <w:rPr>
          <w:rFonts w:ascii="Times New Roman" w:hAnsi="Times New Roman"/>
          <w:sz w:val="28"/>
          <w:szCs w:val="28"/>
        </w:rPr>
        <w:t xml:space="preserve"> наружной рекламы.                                </w:t>
      </w:r>
      <w:r w:rsidR="00FB2F47" w:rsidRPr="009E7D08">
        <w:rPr>
          <w:rFonts w:ascii="Times New Roman" w:hAnsi="Times New Roman"/>
          <w:sz w:val="28"/>
          <w:szCs w:val="28"/>
        </w:rPr>
        <w:t>Основная</w:t>
      </w:r>
      <w:r w:rsidRPr="009E7D08">
        <w:rPr>
          <w:rFonts w:ascii="Times New Roman" w:hAnsi="Times New Roman"/>
          <w:sz w:val="28"/>
          <w:szCs w:val="28"/>
        </w:rPr>
        <w:t xml:space="preserve"> щитовая реклама 3 х 6 м </w:t>
      </w:r>
      <w:r w:rsidR="00FB2F47" w:rsidRPr="009E7D08">
        <w:rPr>
          <w:rFonts w:ascii="Times New Roman" w:hAnsi="Times New Roman"/>
          <w:sz w:val="28"/>
          <w:szCs w:val="28"/>
        </w:rPr>
        <w:t>наиболее распространена</w:t>
      </w:r>
      <w:r w:rsidRPr="009E7D08">
        <w:rPr>
          <w:rFonts w:ascii="Times New Roman" w:hAnsi="Times New Roman"/>
          <w:sz w:val="28"/>
          <w:szCs w:val="28"/>
        </w:rPr>
        <w:t xml:space="preserve"> по количеству установок, </w:t>
      </w:r>
      <w:r w:rsidR="00FB2F47" w:rsidRPr="009E7D08">
        <w:rPr>
          <w:rFonts w:ascii="Times New Roman" w:hAnsi="Times New Roman"/>
          <w:sz w:val="28"/>
          <w:szCs w:val="28"/>
        </w:rPr>
        <w:t>также</w:t>
      </w:r>
      <w:r w:rsidRPr="009E7D08">
        <w:rPr>
          <w:rFonts w:ascii="Times New Roman" w:hAnsi="Times New Roman"/>
          <w:sz w:val="28"/>
          <w:szCs w:val="28"/>
        </w:rPr>
        <w:t xml:space="preserve"> появляются и другие форматы (как в сторону увеличения, так и в сторону уменьшения размеров).</w:t>
      </w:r>
    </w:p>
    <w:p w:rsidR="00EF6144" w:rsidRPr="009E7D08" w:rsidRDefault="002608D0" w:rsidP="00EF6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продавцов на рынке наружной рекламы выступают владельцы рекламных конструкций, которые </w:t>
      </w:r>
      <w:r w:rsidR="00FB2F47"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</w:t>
      </w:r>
      <w:r w:rsidR="00FB2F47"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условиях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F47"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2F47"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е размещ</w:t>
      </w:r>
      <w:r w:rsidR="00FB2F47" w:rsidRPr="009E7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.</w:t>
      </w:r>
      <w:r w:rsidRPr="009E7D08">
        <w:rPr>
          <w:rFonts w:ascii="Times New Roman" w:hAnsi="Times New Roman"/>
          <w:sz w:val="28"/>
          <w:szCs w:val="28"/>
        </w:rPr>
        <w:t xml:space="preserve"> В 20</w:t>
      </w:r>
      <w:r w:rsidR="00832A8A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у выдано </w:t>
      </w:r>
      <w:r w:rsidR="00636EA2" w:rsidRPr="009E7D08">
        <w:rPr>
          <w:rFonts w:ascii="Times New Roman" w:hAnsi="Times New Roman"/>
          <w:sz w:val="28"/>
          <w:szCs w:val="28"/>
        </w:rPr>
        <w:t>3</w:t>
      </w:r>
      <w:r w:rsidRPr="009E7D08">
        <w:rPr>
          <w:rFonts w:ascii="Times New Roman" w:hAnsi="Times New Roman"/>
          <w:sz w:val="28"/>
          <w:szCs w:val="28"/>
        </w:rPr>
        <w:t xml:space="preserve"> разрешени</w:t>
      </w:r>
      <w:r w:rsidR="00636EA2" w:rsidRPr="009E7D08">
        <w:rPr>
          <w:rFonts w:ascii="Times New Roman" w:hAnsi="Times New Roman"/>
          <w:sz w:val="28"/>
          <w:szCs w:val="28"/>
        </w:rPr>
        <w:t>я</w:t>
      </w:r>
      <w:r w:rsidRPr="009E7D08">
        <w:rPr>
          <w:rFonts w:ascii="Times New Roman" w:hAnsi="Times New Roman"/>
          <w:sz w:val="28"/>
          <w:szCs w:val="28"/>
        </w:rPr>
        <w:t xml:space="preserve"> на размещение средств наружной рекламы на территории муниципального образования Каневской район.</w:t>
      </w:r>
    </w:p>
    <w:p w:rsidR="002608D0" w:rsidRPr="009E7D08" w:rsidRDefault="002608D0" w:rsidP="00EF6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Основная причина, ограничения развития конкуре</w:t>
      </w:r>
      <w:r w:rsidR="00811EDE" w:rsidRPr="009E7D08">
        <w:rPr>
          <w:rFonts w:ascii="Times New Roman" w:hAnsi="Times New Roman"/>
          <w:sz w:val="28"/>
          <w:szCs w:val="28"/>
          <w:lang w:eastAsia="ru-RU"/>
        </w:rPr>
        <w:t>нции в сфере наружной рекламы: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 самовольное р</w:t>
      </w:r>
      <w:r w:rsidR="00811EDE" w:rsidRPr="009E7D08">
        <w:rPr>
          <w:rFonts w:ascii="Times New Roman" w:hAnsi="Times New Roman"/>
          <w:sz w:val="28"/>
          <w:szCs w:val="28"/>
          <w:lang w:eastAsia="ru-RU"/>
        </w:rPr>
        <w:t xml:space="preserve">азмещение рекламных конструкций, </w:t>
      </w:r>
      <w:r w:rsidRPr="009E7D08">
        <w:rPr>
          <w:rFonts w:ascii="Times New Roman" w:hAnsi="Times New Roman"/>
          <w:sz w:val="28"/>
          <w:szCs w:val="28"/>
          <w:lang w:eastAsia="ru-RU"/>
        </w:rPr>
        <w:t>ограниченное количество мест размещения рекламны</w:t>
      </w:r>
      <w:r w:rsidR="00811EDE" w:rsidRPr="009E7D08">
        <w:rPr>
          <w:rFonts w:ascii="Times New Roman" w:hAnsi="Times New Roman"/>
          <w:sz w:val="28"/>
          <w:szCs w:val="28"/>
          <w:lang w:eastAsia="ru-RU"/>
        </w:rPr>
        <w:t>х конструкций, предусмотренных с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хемой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размещения рекламных конструкций</w:t>
      </w:r>
      <w:r w:rsidRPr="009E7D0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B2F47" w:rsidRPr="009E7D08" w:rsidRDefault="00FB2F47" w:rsidP="00FB2F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          Экономическим барьером является значительный размер первоначального капитала для создания и установки рекламной конструкции.</w:t>
      </w:r>
    </w:p>
    <w:p w:rsidR="00FB2F47" w:rsidRPr="009E7D08" w:rsidRDefault="00FB2F47" w:rsidP="005C7A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Вместе с тем, практически все барьеры преодолимы, т. к. существует постоянный спрос на данную услугу. Несмотря на большие расходы, распространение наружной </w:t>
      </w:r>
      <w:r w:rsidR="005C7A2B" w:rsidRPr="009E7D08">
        <w:rPr>
          <w:rFonts w:ascii="Times New Roman" w:hAnsi="Times New Roman"/>
          <w:color w:val="000000"/>
          <w:sz w:val="28"/>
          <w:szCs w:val="28"/>
        </w:rPr>
        <w:t>рекламы в основном рентабельно.</w:t>
      </w:r>
    </w:p>
    <w:p w:rsidR="00021F26" w:rsidRPr="009E7D08" w:rsidRDefault="002608D0" w:rsidP="00FE4AAC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Основной задачей на данном  рынке является выявление и демонтаж незаконных рекламных конструкций</w:t>
      </w:r>
      <w:r w:rsidR="00FB2F47" w:rsidRPr="009E7D0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ени</w:t>
      </w:r>
      <w:r w:rsidR="00FE4AAC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е честной конкуренции на рынке.</w:t>
      </w:r>
    </w:p>
    <w:p w:rsidR="00751C9D" w:rsidRPr="009E7D08" w:rsidRDefault="00751C9D" w:rsidP="00751C9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51C9D" w:rsidRPr="009E7D08" w:rsidRDefault="009F6490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751C9D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19</w:t>
      </w:r>
      <w:r w:rsidR="00CE10B7" w:rsidRPr="009E7D0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11EDE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10B7" w:rsidRPr="009E7D08">
        <w:rPr>
          <w:rFonts w:ascii="Times New Roman" w:hAnsi="Times New Roman"/>
          <w:b/>
          <w:sz w:val="28"/>
          <w:szCs w:val="28"/>
        </w:rPr>
        <w:t>Рынок розничной торговли</w:t>
      </w:r>
    </w:p>
    <w:p w:rsidR="00640893" w:rsidRPr="009E7D08" w:rsidRDefault="00640893" w:rsidP="00640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40893" w:rsidRPr="009E7D08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требительского рынка – обязательное условие высокого качества жизни населения </w:t>
      </w:r>
      <w:r w:rsidR="008D5FBE"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ременный рынок розничной торговли </w:t>
      </w:r>
      <w:r w:rsidR="00811EDE"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устой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с  высокой предпринимательской активностью. </w:t>
      </w:r>
    </w:p>
    <w:p w:rsidR="00D85965" w:rsidRPr="009E7D08" w:rsidRDefault="008E245C" w:rsidP="00694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зарегистрировано 9</w:t>
      </w:r>
      <w:r w:rsidR="006A348D" w:rsidRPr="009E7D08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, в том числе </w:t>
      </w:r>
      <w:r w:rsidR="006A348D" w:rsidRPr="009E7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– юридические лица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29 – крупные </w:t>
      </w:r>
      <w:r w:rsidR="006944D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ые компании осуществляющие деятельность на территории район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596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>Динамика количества хозяйствующих субъектов на данном рынке за последни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85965"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 роста к 2018 году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835 ед</w:t>
      </w:r>
      <w:r w:rsidR="006944DB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>5 %, а к уровню 2017 года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738 ед.)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F092F" w:rsidRPr="009E7D08">
        <w:rPr>
          <w:rFonts w:ascii="Times New Roman" w:eastAsia="Times New Roman" w:hAnsi="Times New Roman"/>
          <w:sz w:val="28"/>
          <w:szCs w:val="28"/>
          <w:lang w:eastAsia="ru-RU"/>
        </w:rPr>
        <w:t>130 %.</w:t>
      </w:r>
    </w:p>
    <w:p w:rsidR="00D85965" w:rsidRPr="009E7D08" w:rsidRDefault="006944DB" w:rsidP="00D85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фера розничных торговых предприятий представлена на потребитель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м рынке района 773 объектами розничной торговли (в том числе</w:t>
      </w:r>
      <w:r w:rsidR="00D8596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720 – стационарная сеть, нестационарные торговые объекты (павильоны) – 53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965" w:rsidRPr="009E7D08" w:rsidRDefault="00640893" w:rsidP="00D85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бщая  торг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 площадь предприятий розничной торговли составляет 96,9 тыс. кв. м., обес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еченность торговыми площадями на 1000 жителей –  929,6 кв. м. </w:t>
      </w:r>
    </w:p>
    <w:p w:rsidR="00D85965" w:rsidRPr="009E7D08" w:rsidRDefault="00640893" w:rsidP="00D85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борот роз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чной торговли на 85 % формируется торгующими предприятиями, а доля рынков и ярмарок составляет 15 % от общего объема торговли. </w:t>
      </w:r>
      <w:r w:rsidR="00C9568A" w:rsidRPr="009E7D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и</w:t>
      </w:r>
      <w:r w:rsidR="00C9568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ой торговли задействовано 3</w:t>
      </w:r>
      <w:r w:rsidR="00D85965" w:rsidRPr="009E7D08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C9568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="00D85965" w:rsidRPr="009E7D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568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68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965" w:rsidRPr="009E7D08" w:rsidRDefault="00D85965" w:rsidP="00D85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озничные продажи в 2020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росли н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7,4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% и достигли 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 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89,2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 Рост показателя сформировался за счет торговых сетей. Положительная динамика является подтверждением развития данной отрасли экономики.</w:t>
      </w:r>
    </w:p>
    <w:p w:rsidR="00C9568A" w:rsidRPr="009E7D08" w:rsidRDefault="00C9568A" w:rsidP="00D85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ля оборота розничной торговли в общем обороте хозяйствующих субъектов составляет</w:t>
      </w:r>
      <w:r w:rsidR="00DB743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B743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3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40893" w:rsidRPr="009E7D08" w:rsidRDefault="00640893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азвитие инфрас</w:t>
      </w:r>
      <w:r w:rsidR="008D5FBE" w:rsidRPr="009E7D08">
        <w:rPr>
          <w:rFonts w:ascii="Times New Roman" w:eastAsia="Times New Roman" w:hAnsi="Times New Roman"/>
          <w:sz w:val="28"/>
          <w:szCs w:val="28"/>
          <w:lang w:eastAsia="ru-RU"/>
        </w:rPr>
        <w:t>труктуры потребительского рынк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дет по пути цивилизованной торговли. На смену киоскам пришли современные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питальные строения, отвечающие требованиям пожарной безопасности, санитарным и другим нормам. Так, в 20</w:t>
      </w:r>
      <w:r w:rsidR="001210D1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полнительно введено в эксплуатацию 1</w:t>
      </w:r>
      <w:r w:rsidR="001210D1" w:rsidRPr="009E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0D1" w:rsidRPr="009E7D08">
        <w:rPr>
          <w:rFonts w:ascii="Times New Roman" w:eastAsia="Times New Roman" w:hAnsi="Times New Roman"/>
          <w:sz w:val="28"/>
          <w:szCs w:val="28"/>
          <w:lang w:eastAsia="ru-RU"/>
        </w:rPr>
        <w:t>объектов потребительской сферы - э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="001210D1" w:rsidRPr="009E7D08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адратных метров торговых площадей.</w:t>
      </w:r>
    </w:p>
    <w:p w:rsidR="00640893" w:rsidRPr="009E7D08" w:rsidRDefault="000C6A52" w:rsidP="0064089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Несмотря на высокую обеспеченность населения объектами торговли, прогнозируется дальнейшее развитие инфраструктуры потребительского рынка Каневского района. В 2021 году планируется построить и ввести в эксплуатацию еще 15 объектов торговли общей площадью 7 210,7 кв. м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увеличит оборот розничной торговли н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904,3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 и составит 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3793,5</w:t>
      </w:r>
      <w:r w:rsidR="0064089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640893" w:rsidRPr="009E7D08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 Схемой предусмотрено </w:t>
      </w:r>
      <w:r w:rsidR="009B1D84" w:rsidRPr="009E7D08">
        <w:rPr>
          <w:rFonts w:ascii="Times New Roman" w:eastAsia="Times New Roman" w:hAnsi="Times New Roman"/>
          <w:sz w:val="28"/>
          <w:szCs w:val="28"/>
          <w:lang w:eastAsia="ru-RU"/>
        </w:rPr>
        <w:t>314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под размещение нестационарных торговых объектов, в том числе круглогодичных - 1</w:t>
      </w:r>
      <w:r w:rsidR="009B1D84" w:rsidRPr="009E7D08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 сезонных - 1</w:t>
      </w:r>
      <w:r w:rsidR="009B1D84" w:rsidRPr="009E7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9.</w:t>
      </w:r>
    </w:p>
    <w:p w:rsidR="00640893" w:rsidRPr="009E7D08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населения продукцией сельскохозяйственного производства на территории района проводятся </w:t>
      </w:r>
      <w:r w:rsidR="005A618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F3611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альных ярмарок на 490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ых мест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18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ярмарок направлена на обеспечение населения качественной продукцией по доступным ценам, а также на поддержку краевых и местных сельхозтоваропроизводителей.</w:t>
      </w:r>
    </w:p>
    <w:p w:rsidR="00640893" w:rsidRPr="009E7D08" w:rsidRDefault="00640893" w:rsidP="00640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Проблемы в сфере развития рынка розничной торговли:</w:t>
      </w:r>
    </w:p>
    <w:p w:rsidR="00640893" w:rsidRPr="009E7D08" w:rsidRDefault="00640893" w:rsidP="001F3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- </w:t>
      </w:r>
      <w:r w:rsidR="00E63294" w:rsidRPr="009E7D08">
        <w:rPr>
          <w:rFonts w:ascii="Times New Roman" w:eastAsiaTheme="minorHAnsi" w:hAnsi="Times New Roman"/>
          <w:color w:val="000000"/>
          <w:sz w:val="28"/>
          <w:szCs w:val="28"/>
        </w:rPr>
        <w:t>недостаточное развити</w:t>
      </w:r>
      <w:r w:rsidR="00811EDE" w:rsidRPr="009E7D0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E6329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ыездной торговли в населенных пунктах без стационарных объектов торговли; </w:t>
      </w:r>
    </w:p>
    <w:p w:rsidR="00640893" w:rsidRPr="009E7D08" w:rsidRDefault="00640893" w:rsidP="006408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- недостаточно развитая сеть предприятий потребительского рынка в отдаленных населенных пунктах района;</w:t>
      </w:r>
    </w:p>
    <w:p w:rsidR="001F3611" w:rsidRPr="009E7D08" w:rsidRDefault="00640893" w:rsidP="001F3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- </w:t>
      </w:r>
      <w:r w:rsidR="00E63294" w:rsidRPr="009E7D08">
        <w:rPr>
          <w:rFonts w:ascii="Times New Roman" w:eastAsiaTheme="minorHAnsi" w:hAnsi="Times New Roman"/>
          <w:color w:val="000000"/>
          <w:sz w:val="28"/>
          <w:szCs w:val="28"/>
        </w:rPr>
        <w:t>недостаточный контроль качества товаров (работ, услуг), реализуемых на потребительском рынке республики.</w:t>
      </w:r>
      <w:r w:rsidR="00E63294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 </w:t>
      </w:r>
    </w:p>
    <w:p w:rsidR="00640893" w:rsidRPr="009E7D08" w:rsidRDefault="00640893" w:rsidP="001F3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ся развивать рынок </w:t>
      </w:r>
      <w:r w:rsidRPr="009E7D08">
        <w:rPr>
          <w:rFonts w:ascii="Times New Roman" w:eastAsia="Times New Roman" w:hAnsi="Times New Roman"/>
          <w:sz w:val="28"/>
          <w:lang w:eastAsia="ru-RU"/>
        </w:rPr>
        <w:t xml:space="preserve">розничной торговл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</w:t>
      </w:r>
      <w:r w:rsidR="001F3611"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0893" w:rsidRPr="009E7D08" w:rsidRDefault="00640893" w:rsidP="00640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- ввода в эксплуатацию нов</w:t>
      </w:r>
      <w:r w:rsidR="00E63294" w:rsidRPr="009E7D08">
        <w:rPr>
          <w:rFonts w:ascii="Times New Roman" w:eastAsia="Times New Roman" w:hAnsi="Times New Roman"/>
          <w:sz w:val="28"/>
          <w:szCs w:val="28"/>
          <w:lang w:eastAsia="ru-RU"/>
        </w:rPr>
        <w:t>ых объектов розничной торговли;</w:t>
      </w:r>
    </w:p>
    <w:p w:rsidR="002306B2" w:rsidRPr="009E7D08" w:rsidRDefault="00640893" w:rsidP="00E632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я форм и повышения качества т</w:t>
      </w:r>
      <w:r w:rsidR="00E63294" w:rsidRPr="009E7D08">
        <w:rPr>
          <w:rFonts w:ascii="Times New Roman" w:eastAsia="Times New Roman" w:hAnsi="Times New Roman"/>
          <w:sz w:val="28"/>
          <w:szCs w:val="28"/>
          <w:lang w:eastAsia="ru-RU"/>
        </w:rPr>
        <w:t>оргового обслуживания населения;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6072" w:rsidRPr="009E7D08" w:rsidRDefault="00E63294" w:rsidP="00E632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</w:t>
      </w:r>
      <w:r w:rsidR="001F3611" w:rsidRPr="009E7D08">
        <w:rPr>
          <w:rFonts w:ascii="Times New Roman" w:hAnsi="Times New Roman"/>
          <w:sz w:val="28"/>
          <w:szCs w:val="28"/>
        </w:rPr>
        <w:t xml:space="preserve"> обеспечения</w:t>
      </w:r>
      <w:r w:rsidRPr="009E7D08">
        <w:rPr>
          <w:rFonts w:ascii="Times New Roman" w:hAnsi="Times New Roman"/>
          <w:sz w:val="28"/>
          <w:szCs w:val="28"/>
        </w:rPr>
        <w:t xml:space="preserve"> сельских населенных пунктов, в которых отсутствуют стационарные объекты торговли, выездной торговлей.</w:t>
      </w:r>
    </w:p>
    <w:p w:rsidR="00E63294" w:rsidRPr="009E7D08" w:rsidRDefault="00E63294" w:rsidP="00E632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2550A" w:rsidRPr="009E7D08" w:rsidRDefault="00751C9D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20. Рынок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бытовых услуг</w:t>
      </w:r>
    </w:p>
    <w:p w:rsidR="00811EDE" w:rsidRPr="009E7D08" w:rsidRDefault="00811EDE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D71" w:rsidRPr="009E7D08" w:rsidRDefault="00084D71" w:rsidP="00084D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азвитость и качество бытовых</w:t>
      </w:r>
      <w:r w:rsidR="009B1F7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является частью показателя уровня жизни населения.</w:t>
      </w:r>
    </w:p>
    <w:p w:rsidR="009B1F75" w:rsidRPr="009E7D08" w:rsidRDefault="009B1F75" w:rsidP="00084D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 рынке бытовых услуг муниципального  образования Каневской район   зарегистрирован 15</w:t>
      </w:r>
      <w:r w:rsidR="00084D71" w:rsidRPr="009E7D08">
        <w:rPr>
          <w:rFonts w:ascii="Times New Roman" w:eastAsia="Times New Roman" w:hAnsi="Times New Roman"/>
          <w:sz w:val="28"/>
          <w:szCs w:val="28"/>
          <w:lang w:eastAsia="ru-RU"/>
        </w:rPr>
        <w:t>2 хозяйствующи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</w:t>
      </w:r>
      <w:r w:rsidR="00084D71" w:rsidRPr="009E7D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 из них 6 имеют статус юридического лица и 14</w:t>
      </w:r>
      <w:r w:rsidR="002B46D5" w:rsidRPr="009E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84D7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едприниматели. Деятельность предприятий бытового обслуживания обеспечивают почти 0,5 т</w:t>
      </w:r>
      <w:r w:rsidR="00811EDE" w:rsidRPr="009E7D08">
        <w:rPr>
          <w:rFonts w:ascii="Times New Roman" w:eastAsia="Times New Roman" w:hAnsi="Times New Roman"/>
          <w:sz w:val="28"/>
          <w:szCs w:val="28"/>
          <w:lang w:eastAsia="ru-RU"/>
        </w:rPr>
        <w:t>ыс. работников.</w:t>
      </w:r>
    </w:p>
    <w:p w:rsidR="009B1F75" w:rsidRPr="009E7D08" w:rsidRDefault="00811EDE" w:rsidP="009B1F75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ям </w:t>
      </w:r>
      <w:r w:rsidR="009B1F75" w:rsidRPr="009E7D08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оциально-значимые бытовые услуги: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монт обуви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монт и пошив швейных изделий и головных уборов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84D7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емонт и техническое обслуживание бытовой радиоэлектронной аппаратуры,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ытовых машин и приборов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4. Техническое обслуживание и ремонт транспортных средств, машин и</w:t>
      </w:r>
      <w:r w:rsidR="00084D7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борудования, услуги автомоек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5. Услуги фотоателье и фото-кино-лабораторий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6. Услуги бань и саун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7. Услуги парикмахерских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8. Ритуальные услуги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9. Ремонт и индивидуальное изготовление мебели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За последние годы перечень бытовых услуг пополнился новыми направлениями: клиринговые услуги, чистка и реставрация пухо-перовых изделий, поставка питьевой воды, ремонт сотовых телефонов, услуги ксерокопирования.</w:t>
      </w:r>
    </w:p>
    <w:p w:rsidR="009B1F75" w:rsidRPr="009E7D08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м обороте хозяйствующих субъектов  доля данного рынка составляет 0,</w:t>
      </w:r>
      <w:r w:rsidR="00AA6C6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проблемами для действующих организаций бытового обслуживания населения являются: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слабая материально-техническая база, отсутствие современного оборудования;</w:t>
      </w:r>
    </w:p>
    <w:p w:rsidR="009B1F75" w:rsidRPr="009E7D08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количества квалифицированных кадров;</w:t>
      </w:r>
    </w:p>
    <w:p w:rsidR="009B1F75" w:rsidRPr="009E7D08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недостаток собственных средств;</w:t>
      </w:r>
    </w:p>
    <w:p w:rsidR="009B1F75" w:rsidRPr="009E7D08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низкий уровень рентабельности;</w:t>
      </w:r>
    </w:p>
    <w:p w:rsidR="009B1F75" w:rsidRPr="009E7D08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высокие тарифы на коммунальные услуги;</w:t>
      </w:r>
    </w:p>
    <w:p w:rsidR="009B1F75" w:rsidRPr="009E7D08" w:rsidRDefault="009B1F75" w:rsidP="009B1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отдалённость населённых пунктов от районных центров;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уз</w:t>
      </w:r>
      <w:r w:rsidR="00D80BF4" w:rsidRPr="009E7D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ть спектра бытовых услуг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Большая часть потребителей бытовых услуг  являются граждане с</w:t>
      </w:r>
      <w:r w:rsidR="00D80BF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FE4AA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изкой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латежеспособностью: неработающие пенсионеры и малообеспеченные семьи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следствие этого организации сдерживают цены на уровне потребительского спроса, что влечёт за собой низкую рентабельность. </w:t>
      </w:r>
    </w:p>
    <w:p w:rsidR="009B1F75" w:rsidRPr="009E7D08" w:rsidRDefault="009B1F75" w:rsidP="009B1F75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сыщения рынка бытовых услуг социально значимыми видами  услуг необходимо повысить уровень доступности населения к сфере бытового обслуживания в сельских поселениях. В результате сельское население будет иметь возможность пользоваться бытовыми услугами  непосредственно по месту жительства. Таким образом, повысится качество жизни в сельской местности.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достижения поставленной цели требуется решение следующих задач: 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1ED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ассортимента предоставляемых услуг, видов и форм бытового обслуживания населения;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- организация выездного обслуживания в населенных пунктах муниципального образования;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>- повышение уровня и качества бытового обслуживания населения;</w:t>
      </w:r>
    </w:p>
    <w:p w:rsidR="009B1F75" w:rsidRPr="009E7D08" w:rsidRDefault="009B1F75" w:rsidP="00811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обеспечение отра</w:t>
      </w:r>
      <w:r w:rsidR="00811EDE" w:rsidRPr="009E7D08">
        <w:rPr>
          <w:rFonts w:ascii="Times New Roman" w:eastAsia="Times New Roman" w:hAnsi="Times New Roman"/>
          <w:sz w:val="28"/>
          <w:szCs w:val="28"/>
          <w:lang w:eastAsia="ru-RU"/>
        </w:rPr>
        <w:t>сли квалифицированными кадрами.</w:t>
      </w:r>
    </w:p>
    <w:p w:rsidR="00751C9D" w:rsidRPr="009E7D08" w:rsidRDefault="00751C9D" w:rsidP="00FE4AAC">
      <w:pPr>
        <w:widowControl w:val="0"/>
        <w:spacing w:after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51B97" w:rsidRPr="009E7D08" w:rsidRDefault="00751C9D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1.1.21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санаторно-курортных и туристских услуг</w:t>
      </w:r>
    </w:p>
    <w:p w:rsidR="009B1F75" w:rsidRPr="009E7D08" w:rsidRDefault="009B1F75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F75" w:rsidRPr="009E7D08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Каневской район, не имеющий непосредственного выхода к морю и с преобладанием степных ландшафтов, богат бальнеологическими ресурсами. </w:t>
      </w:r>
      <w:r w:rsidRPr="009E7D08">
        <w:rPr>
          <w:rFonts w:ascii="Times New Roman" w:eastAsia="Times New Roman" w:hAnsi="Times New Roman"/>
          <w:sz w:val="28"/>
          <w:szCs w:val="28"/>
        </w:rPr>
        <w:lastRenderedPageBreak/>
        <w:t xml:space="preserve">Для района характерна специализация на рекреационных услугах, связанных с лечением. </w:t>
      </w:r>
    </w:p>
    <w:p w:rsidR="00811EDE" w:rsidRPr="009E7D08" w:rsidRDefault="009B1F75" w:rsidP="00811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Количество организаций на рынке санаторно-курортных и туристских услуг муниципального образования Каневской район сос</w:t>
      </w:r>
      <w:r w:rsidR="00811EDE" w:rsidRPr="009E7D08">
        <w:rPr>
          <w:rFonts w:ascii="Times New Roman" w:hAnsi="Times New Roman"/>
          <w:color w:val="000000"/>
          <w:sz w:val="28"/>
          <w:szCs w:val="28"/>
        </w:rPr>
        <w:t xml:space="preserve">тавляет 13 единиц, в том числе 4 индивидуальных предпринимателей, осуществляют деятельность туристических агентств. </w:t>
      </w:r>
    </w:p>
    <w:p w:rsidR="009B1F75" w:rsidRPr="009E7D08" w:rsidRDefault="00811EDE" w:rsidP="00811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На территории района действуют: </w:t>
      </w:r>
      <w:r w:rsidR="009457CB" w:rsidRPr="009E7D08">
        <w:rPr>
          <w:rFonts w:ascii="Times New Roman" w:hAnsi="Times New Roman"/>
          <w:color w:val="000000"/>
          <w:sz w:val="28"/>
          <w:szCs w:val="28"/>
        </w:rPr>
        <w:t>6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гостиниц, </w:t>
      </w:r>
      <w:r w:rsidR="009B1F75" w:rsidRPr="009E7D08">
        <w:rPr>
          <w:rFonts w:ascii="Times New Roman" w:hAnsi="Times New Roman"/>
          <w:color w:val="000000"/>
          <w:sz w:val="28"/>
          <w:szCs w:val="28"/>
        </w:rPr>
        <w:t>1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санаторно-курортное учреждение, </w:t>
      </w:r>
      <w:r w:rsidR="009B1F75" w:rsidRPr="009E7D08">
        <w:rPr>
          <w:rFonts w:ascii="Times New Roman" w:hAnsi="Times New Roman"/>
          <w:color w:val="000000"/>
          <w:sz w:val="28"/>
          <w:szCs w:val="28"/>
        </w:rPr>
        <w:t>1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детский оздоровительный лагерь</w:t>
      </w:r>
      <w:r w:rsidR="00E1021C" w:rsidRPr="009E7D08">
        <w:rPr>
          <w:rFonts w:ascii="Times New Roman" w:hAnsi="Times New Roman"/>
          <w:color w:val="000000"/>
          <w:sz w:val="28"/>
          <w:szCs w:val="28"/>
        </w:rPr>
        <w:t>, 1 база отдыха</w:t>
      </w:r>
      <w:r w:rsidRPr="009E7D08">
        <w:rPr>
          <w:rFonts w:ascii="Times New Roman" w:hAnsi="Times New Roman"/>
          <w:color w:val="000000"/>
          <w:sz w:val="28"/>
          <w:szCs w:val="28"/>
        </w:rPr>
        <w:t>.</w:t>
      </w:r>
    </w:p>
    <w:p w:rsidR="009B1F75" w:rsidRPr="009E7D08" w:rsidRDefault="009B1F75" w:rsidP="009B1F75">
      <w:pPr>
        <w:spacing w:after="0" w:line="24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E7D0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Из 9 отраслевых предприятий 2 (гостиница «Спорт» МБУ «Стадион» и оздоровительный лагерь «Факел») - с долей собственности муниципального образования Каневской район. </w:t>
      </w:r>
    </w:p>
    <w:p w:rsidR="009B1F75" w:rsidRPr="009E7D08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Количество мест в коллективных средствах размещения – </w:t>
      </w:r>
      <w:r w:rsidR="004F3D86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316</w:t>
      </w: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 единиц. Количество отдохнувших граждан в 20</w:t>
      </w:r>
      <w:r w:rsidR="004F3D86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20 году составило 9</w:t>
      </w: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,3 тыс. человек, этот показатель </w:t>
      </w:r>
      <w:r w:rsidR="004F3D86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ниж</w:t>
      </w: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е на </w:t>
      </w:r>
      <w:r w:rsidR="004F3D86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27,9</w:t>
      </w: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 % чем в 201</w:t>
      </w:r>
      <w:r w:rsidR="004F3D86"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>9</w:t>
      </w:r>
      <w:r w:rsidRPr="009E7D08">
        <w:rPr>
          <w:rFonts w:ascii="Times New Roman" w:eastAsia="Times New Roman" w:hAnsi="Times New Roman"/>
          <w:spacing w:val="-6"/>
          <w:kern w:val="16"/>
          <w:sz w:val="28"/>
          <w:szCs w:val="28"/>
          <w:lang w:eastAsia="ru-RU"/>
        </w:rPr>
        <w:t xml:space="preserve"> году.</w:t>
      </w:r>
    </w:p>
    <w:p w:rsidR="009B1F75" w:rsidRPr="009E7D08" w:rsidRDefault="009B1F75" w:rsidP="009B1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На территории муниципального образования Каневской рай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он 3 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объект</w:t>
      </w:r>
      <w:r w:rsidRPr="009E7D08">
        <w:rPr>
          <w:rFonts w:ascii="Times New Roman" w:hAnsi="Times New Roman"/>
          <w:color w:val="000000"/>
          <w:sz w:val="28"/>
          <w:szCs w:val="28"/>
        </w:rPr>
        <w:t>а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 туристского показа, из </w:t>
      </w:r>
      <w:r w:rsidRPr="009E7D08">
        <w:rPr>
          <w:rFonts w:ascii="Times New Roman" w:eastAsia="Times New Roman" w:hAnsi="Times New Roman"/>
          <w:sz w:val="28"/>
          <w:szCs w:val="28"/>
        </w:rPr>
        <w:t>которых</w:t>
      </w:r>
      <w:r w:rsidR="00811EDE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811EDE" w:rsidRPr="009E7D0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являются памятниками архитектуры региональной категории историко-культурного значения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E7D08">
        <w:rPr>
          <w:rFonts w:ascii="Times New Roman" w:eastAsia="Times New Roman" w:hAnsi="Times New Roman"/>
          <w:sz w:val="28"/>
          <w:szCs w:val="28"/>
        </w:rPr>
        <w:t>Храм Покрова Пресвятой Богородицы,</w:t>
      </w:r>
      <w:r w:rsidR="009457CB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Свято-Успенский храм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9B1F75" w:rsidRPr="009E7D08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740EA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курортно - турист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комплекса муниципального об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ния составили 18,7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. или 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201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и 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 % к показателю 2018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2018 год  – 22,0 млн. руб., 201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2</w:t>
      </w:r>
      <w:r w:rsidR="00D740EA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6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.).  </w:t>
      </w:r>
    </w:p>
    <w:p w:rsidR="009B1F75" w:rsidRPr="009E7D08" w:rsidRDefault="009B1F75" w:rsidP="009B1F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 санаторно-курортных и туристских услуг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ороте хозяйствующих субъектов в 201</w:t>
      </w:r>
      <w:r w:rsidR="00D740EA" w:rsidRPr="009E7D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740EA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составила менее 1%.</w:t>
      </w:r>
    </w:p>
    <w:p w:rsidR="005F0556" w:rsidRPr="009E7D08" w:rsidRDefault="005F0556" w:rsidP="005F0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Основные проблемные вопросы, сдерживающие развитие санаторно-курортного комплекса Каневского района:</w:t>
      </w:r>
    </w:p>
    <w:p w:rsidR="005F0556" w:rsidRPr="009E7D08" w:rsidRDefault="005F0556" w:rsidP="005F0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E7D08">
        <w:rPr>
          <w:rFonts w:ascii="Times New Roman" w:hAnsi="Times New Roman"/>
          <w:kern w:val="2"/>
          <w:sz w:val="28"/>
          <w:szCs w:val="28"/>
        </w:rPr>
        <w:t>- недостаток либо отсутствие инвестиций, финансирования и субсидирования объектов санаторно-курортного комплекса;</w:t>
      </w:r>
    </w:p>
    <w:p w:rsidR="005F0556" w:rsidRPr="009E7D08" w:rsidRDefault="005F0556" w:rsidP="005F0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E7D08">
        <w:rPr>
          <w:rFonts w:ascii="Times New Roman" w:hAnsi="Times New Roman"/>
          <w:kern w:val="2"/>
          <w:sz w:val="28"/>
          <w:szCs w:val="28"/>
        </w:rPr>
        <w:t>- низкий уровень качества оказания гостиничных услуг, низкий уровень квалификации персонала;</w:t>
      </w:r>
    </w:p>
    <w:p w:rsidR="005F0556" w:rsidRPr="009E7D08" w:rsidRDefault="005F0556" w:rsidP="005F0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E7D08">
        <w:rPr>
          <w:rFonts w:ascii="Times New Roman" w:hAnsi="Times New Roman"/>
          <w:kern w:val="2"/>
          <w:sz w:val="28"/>
          <w:szCs w:val="28"/>
        </w:rPr>
        <w:t>- снижение уровня реальных доходов населения и, вместе с тем, покупательной способности потребителей санаторно-курортных услуг;</w:t>
      </w:r>
    </w:p>
    <w:p w:rsidR="005F0556" w:rsidRPr="009E7D08" w:rsidRDefault="005F0556" w:rsidP="005F05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kern w:val="2"/>
          <w:sz w:val="28"/>
          <w:szCs w:val="28"/>
        </w:rPr>
        <w:t>- выраженный сезонный характер курортных и туристских предложений.</w:t>
      </w:r>
    </w:p>
    <w:p w:rsidR="00D934DB" w:rsidRPr="009E7D08" w:rsidRDefault="00D934DB" w:rsidP="00551F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50A" w:rsidRPr="009E7D08" w:rsidRDefault="00D934DB" w:rsidP="0032550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32550A"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2.</w:t>
      </w: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2550A" w:rsidRPr="009E7D08">
        <w:rPr>
          <w:rFonts w:ascii="Times New Roman" w:hAnsi="Times New Roman"/>
          <w:b/>
          <w:sz w:val="28"/>
          <w:szCs w:val="28"/>
        </w:rPr>
        <w:t>Рынок пищевой продукции</w:t>
      </w:r>
    </w:p>
    <w:p w:rsidR="005C1813" w:rsidRPr="009E7D08" w:rsidRDefault="005C1813" w:rsidP="0032550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4151" w:rsidRPr="009E7D08" w:rsidRDefault="00214151" w:rsidP="0021415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</w:rPr>
        <w:t>На рынке пищевой продукции муниципального образования Каневской район осуществляют хозяйственную деятельность 5 крупных предприятий и 37 субъектов малого предпринимательства, из которых 18 юридические лица и 19  индивидуальные предприниматели.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Основным направлением деятельности предприятий пищевой промышленности является переработка сельскохозяйственного сырья. 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роизводство пищевых продуктов включает в себя переработку мяса и мясной продукции, переработка и консервирование фруктов и овощей, производство растительных, животных масел и жиров, производство молочной продукции, мукомольной и крупяной, производство хлебобулочных и мучных изделий. Также в районе производится сахар и напитки.</w:t>
      </w:r>
    </w:p>
    <w:p w:rsidR="00214151" w:rsidRPr="009E7D08" w:rsidRDefault="00214151" w:rsidP="0021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 долю пищевых продуктов приходится 88,4% объема обрабатывающих </w:t>
      </w: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производств и составляет 8641,6 млн. рублей или 111,5% к уровню 2019 года (7752,0 млн. руб.).   </w:t>
      </w:r>
    </w:p>
    <w:p w:rsidR="00214151" w:rsidRPr="009E7D08" w:rsidRDefault="00214151" w:rsidP="0021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данной отрасли работают следующие крупные предприятия: ПАО «Каневсксахар» (производство сахара), ООО «Мясоптицекомбинат «Каневской» (производство мясной продукции, колбасных изделий), ООО Фирма «Калория» (производство молочной продукции и сыров), ООО «Консервное предприятие «Русское поле - Албаши» (производство плодоовощных консервов), Каневской РПС (производство хлеба и хлебобулочных изделий). </w:t>
      </w:r>
    </w:p>
    <w:p w:rsidR="00214151" w:rsidRPr="009E7D08" w:rsidRDefault="00214151" w:rsidP="0021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отчетном периоде объем отгруженных товаров по виду деятельности «производство сахара» составил 2121,9 млн. рублей или 96,5% к уровню 2019 года, при этом произведено 62,5 тыс. тонн сахара, что на 54% ниже уровня прошлого года. Уменьшение производства сахара белого свекловичного в натуральном выражении объясняется снижением урожайности сахарной свеклы в 2020 году, в связи с неблагоприятными погодными условиями.</w:t>
      </w:r>
    </w:p>
    <w:p w:rsidR="00214151" w:rsidRPr="009E7D08" w:rsidRDefault="00214151" w:rsidP="0021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переработке и консервировании мяса и мясной пищевой продукции объем отгруженных товаров составил 1541,3 млн. рублей или 63,2% к уровню 2019 года.  За 2020 год произведено 4183,5 тонн колбасных изделий – 91,1% к соответствующему показателю 2019 года, что связано со снижением покупательского спроса в период карантинных мер, связанных с </w:t>
      </w:r>
      <w:r w:rsidRPr="009E7D08">
        <w:rPr>
          <w:rFonts w:ascii="Times New Roman" w:eastAsia="Times New Roman" w:hAnsi="Times New Roman"/>
          <w:kern w:val="1"/>
          <w:sz w:val="28"/>
          <w:szCs w:val="28"/>
          <w:lang w:val="en-US" w:eastAsia="ar-SA"/>
        </w:rPr>
        <w:t>COVID</w:t>
      </w: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19 и высоким уровнем конкуренции на рынке мясной продукции.</w:t>
      </w:r>
    </w:p>
    <w:p w:rsidR="00214151" w:rsidRPr="009E7D08" w:rsidRDefault="00214151" w:rsidP="0021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ъем отгруженных товаров по виду деятельности «переработка и консервирование фруктов и овощей» составил 2377,6 млн. рублей – 119,4% к показателю 2019 года. С начала года крупными и средними предприятиями района произведено 144986 туб плодоовощных консервов, что в 1,8 раз больше уровня 2019 года.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Отставание от уровня прошлого года допущено в производстве хлебобулочных и мучных кондитерских изделий (темп роста – 94,8%).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 отгруженных товаров по виду деятельности «производство молочной продукции» увеличился на 15,3% и составил 1158,2 млн. рублей. 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С начала года крупными и средними  предприятиями произведено: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-  5,5 тыс. тонн молока (102,8% к декабрю 2019 года);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- 366 тонн масла сливочного и паст масляных (116,6%);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- 846 тонна сыра, продуктов сырных и творога (113,0%).</w:t>
      </w:r>
    </w:p>
    <w:p w:rsidR="00214151" w:rsidRPr="009E7D08" w:rsidRDefault="00214151" w:rsidP="00214151">
      <w:pPr>
        <w:tabs>
          <w:tab w:val="left" w:pos="67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Доля рынка пищевой продукции в общем объеме хозяйствующих субъектов занимает 31,8%.</w:t>
      </w:r>
    </w:p>
    <w:p w:rsidR="00214151" w:rsidRPr="009E7D08" w:rsidRDefault="00214151" w:rsidP="0021415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В 2021 году рост объемов отгрузки пищевых продуктов по крупным и средним предприятиям составит 106,5%.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рирост объемов в промышленном комплексе прогнозируется за счет: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4"/>
        </w:rPr>
        <w:t xml:space="preserve">- увеличения ассортимента выпускаемой продукции 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ООО «Мясоптицекомбинат «Каневской»: производство колбасных изделий увеличится на 3,1% и достигнет 4,8 тыс. тонн; 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роста</w:t>
      </w:r>
      <w:r w:rsidRPr="009E7D08">
        <w:rPr>
          <w:rFonts w:ascii="Times New Roman" w:eastAsia="Times New Roman" w:hAnsi="Times New Roman"/>
          <w:sz w:val="28"/>
          <w:szCs w:val="24"/>
        </w:rPr>
        <w:t xml:space="preserve"> ассортимента выпускаемой продукции ООО «Консервное предприятие «Русское поле - Албаши». </w:t>
      </w:r>
      <w:r w:rsidRPr="009E7D08">
        <w:rPr>
          <w:rFonts w:ascii="Times New Roman" w:eastAsia="Times New Roman" w:hAnsi="Times New Roman"/>
          <w:sz w:val="28"/>
          <w:szCs w:val="28"/>
        </w:rPr>
        <w:t>Производство плодо</w:t>
      </w:r>
      <w:r w:rsidRPr="009E7D08">
        <w:rPr>
          <w:rFonts w:ascii="Times New Roman" w:eastAsia="Times New Roman" w:hAnsi="Times New Roman"/>
          <w:sz w:val="28"/>
          <w:szCs w:val="28"/>
        </w:rPr>
        <w:softHyphen/>
        <w:t xml:space="preserve">овощных консервов в 2021 году достигнет 107,9 туб. (102,4%); 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E7D08">
        <w:rPr>
          <w:rFonts w:ascii="Times New Roman" w:eastAsia="Times New Roman" w:hAnsi="Times New Roman"/>
          <w:sz w:val="28"/>
          <w:szCs w:val="24"/>
        </w:rPr>
        <w:lastRenderedPageBreak/>
        <w:t>- расширения ассортимента выпускаемой продукции ООО фирма «Калория». В 2021 году производство сыров, продуктов сырных и творога достигнет 795,0 тонн с приростом 1,4%;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E7D08">
        <w:rPr>
          <w:rFonts w:ascii="Times New Roman" w:eastAsia="Times New Roman" w:hAnsi="Times New Roman"/>
          <w:sz w:val="28"/>
          <w:szCs w:val="24"/>
        </w:rPr>
        <w:t>- роста производства сахара ПАО «Каневсксахар» на 2,3%, что составит 96,3 тыс. тонн за счет реконструкции производственного комплекса и приобретения оборудования;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увеличения производства хлебобулочных изделий Каневским РПС на 3,6% или 1501 тонн.</w:t>
      </w:r>
    </w:p>
    <w:p w:rsidR="00214151" w:rsidRPr="009E7D08" w:rsidRDefault="00214151" w:rsidP="00214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о причине безостановочного производства и значительных объемов производства продукции, оборудование на предприятиях пищевой промышленности быстро изнашивается. Для поддержания приоритетного положения пищевой промышленности в экономике района требуется своевременное обновление технической базы</w:t>
      </w:r>
      <w:r w:rsidRPr="009E7D08">
        <w:rPr>
          <w:rFonts w:ascii="Times New Roman" w:eastAsia="Times New Roman" w:hAnsi="Times New Roman"/>
          <w:color w:val="FF0000"/>
          <w:sz w:val="28"/>
          <w:szCs w:val="28"/>
        </w:rPr>
        <w:t xml:space="preserve">. 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Поэтому предприятия ежегодно направляют значительные средства на капиталовложения с целью технического перевооружения и модернизации производства. </w:t>
      </w:r>
    </w:p>
    <w:p w:rsidR="00214151" w:rsidRPr="009E7D08" w:rsidRDefault="00214151" w:rsidP="0021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В 2020 году крупными предприятиями пищевой промышленности на модернизацию</w:t>
      </w:r>
      <w:r w:rsidR="00A24CFA" w:rsidRPr="009E7D08">
        <w:rPr>
          <w:rFonts w:ascii="Times New Roman" w:eastAsia="Times New Roman" w:hAnsi="Times New Roman"/>
          <w:sz w:val="28"/>
          <w:szCs w:val="28"/>
        </w:rPr>
        <w:t xml:space="preserve"> производства направлено более 3</w:t>
      </w:r>
      <w:r w:rsidRPr="009E7D08">
        <w:rPr>
          <w:rFonts w:ascii="Times New Roman" w:eastAsia="Times New Roman" w:hAnsi="Times New Roman"/>
          <w:sz w:val="28"/>
          <w:szCs w:val="28"/>
        </w:rPr>
        <w:t>00 млн. рублей.</w:t>
      </w:r>
    </w:p>
    <w:p w:rsidR="00214151" w:rsidRPr="009E7D08" w:rsidRDefault="00214151" w:rsidP="00214151">
      <w:r w:rsidRPr="009E7D08">
        <w:rPr>
          <w:rFonts w:ascii="Times New Roman" w:eastAsia="Times New Roman" w:hAnsi="Times New Roman"/>
          <w:sz w:val="28"/>
          <w:szCs w:val="28"/>
        </w:rPr>
        <w:tab/>
        <w:t>Данные меры способствуют росту конкурентоспособности.</w:t>
      </w:r>
    </w:p>
    <w:p w:rsidR="00A52B4E" w:rsidRPr="009E7D08" w:rsidRDefault="00A52B4E" w:rsidP="00FF55B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</w:rPr>
      </w:pPr>
    </w:p>
    <w:p w:rsidR="00E96743" w:rsidRPr="009E7D08" w:rsidRDefault="00151B97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23.</w:t>
      </w:r>
      <w:r w:rsidR="00D934DB"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D08">
        <w:rPr>
          <w:rFonts w:ascii="Times New Roman" w:hAnsi="Times New Roman"/>
          <w:b/>
          <w:sz w:val="28"/>
          <w:szCs w:val="28"/>
        </w:rPr>
        <w:t>Рынок финансовых услуг</w:t>
      </w:r>
    </w:p>
    <w:p w:rsidR="005C1813" w:rsidRPr="009E7D08" w:rsidRDefault="005C1813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500B" w:rsidRPr="009E7D08" w:rsidRDefault="00777FB4" w:rsidP="00A250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BB54D0" w:rsidRPr="009E7D08">
        <w:rPr>
          <w:rFonts w:ascii="Times New Roman" w:hAnsi="Times New Roman"/>
          <w:sz w:val="28"/>
          <w:szCs w:val="28"/>
        </w:rPr>
        <w:t xml:space="preserve"> 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рынок 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Каневского района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неотъемлемой частью район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</w:r>
    </w:p>
    <w:p w:rsidR="00B70936" w:rsidRPr="009E7D08" w:rsidRDefault="00A2500B" w:rsidP="00A250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8 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офисов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х организаций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ПАО Сбербанк, РНКБ Банк (ПАО), КБ «Кубань Кредит» ООО, АО «Россельхозбанк», ПАО «Почта Банк», ОАО «Юг – Инвестбанк», ПАО «Банк – Уралсиб», ПАО «Совкомбанк».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936" w:rsidRPr="009E7D08" w:rsidRDefault="00B70936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</w:t>
      </w:r>
      <w:r w:rsidR="005C181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е </w:t>
      </w:r>
      <w:r w:rsidR="005C1813"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11 микро финансовых компаний.</w:t>
      </w:r>
    </w:p>
    <w:p w:rsidR="00803C5E" w:rsidRPr="009E7D08" w:rsidRDefault="00803C5E" w:rsidP="00803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озничная сеть банковских услуг состоит из 50 банкоматов, 14 терминалов и  более 1000 </w:t>
      </w:r>
      <w:r w:rsidRPr="009E7D08">
        <w:rPr>
          <w:rFonts w:ascii="Times New Roman" w:eastAsia="Times New Roman" w:hAnsi="Times New Roman"/>
          <w:sz w:val="28"/>
          <w:szCs w:val="28"/>
          <w:lang w:val="en-US" w:eastAsia="ru-RU"/>
        </w:rPr>
        <w:t>POS</w:t>
      </w:r>
      <w:r w:rsidR="003351FD"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ерминалов.</w:t>
      </w:r>
    </w:p>
    <w:p w:rsidR="003351FD" w:rsidRPr="009E7D08" w:rsidRDefault="000552B8" w:rsidP="003351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80385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кредитов, предостав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ленный предприятиям и населению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ил 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180385" w:rsidRPr="009E7D08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лей, 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прирост к уровню</w:t>
      </w:r>
      <w:r w:rsidR="0018038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180385" w:rsidRPr="009E7D08">
        <w:rPr>
          <w:rFonts w:ascii="Times New Roman" w:eastAsia="Times New Roman" w:hAnsi="Times New Roman"/>
          <w:sz w:val="28"/>
          <w:szCs w:val="28"/>
          <w:lang w:eastAsia="ru-RU"/>
        </w:rPr>
        <w:t>27,4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51F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последних лет в экономику района </w:t>
      </w:r>
      <w:r w:rsidR="00820C23" w:rsidRPr="009E7D08">
        <w:rPr>
          <w:rFonts w:ascii="Times New Roman" w:eastAsia="Times New Roman" w:hAnsi="Times New Roman"/>
          <w:sz w:val="28"/>
          <w:szCs w:val="28"/>
          <w:lang w:eastAsia="ru-RU"/>
        </w:rPr>
        <w:t>предприятиями и организациями</w:t>
      </w:r>
      <w:r w:rsidR="003351F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вкладывается более</w:t>
      </w:r>
      <w:r w:rsidR="00820C2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3 млрд. рублей, а в 2020 году -</w:t>
      </w:r>
      <w:r w:rsidR="003351F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4,8 млрд. кредитных ресурсов.</w:t>
      </w:r>
    </w:p>
    <w:p w:rsidR="000552B8" w:rsidRPr="009E7D08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аховом рынке муниципального образования Каневской район осуществляют страховую деятельность </w:t>
      </w:r>
      <w:r w:rsidR="003351FD" w:rsidRPr="009E7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936" w:rsidRPr="009E7D08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3C5E" w:rsidRPr="009E7D08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муниципального образования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невской район организаций, обладающих признаками «финансовых пирамид». </w:t>
      </w:r>
    </w:p>
    <w:p w:rsidR="00803C5E" w:rsidRPr="009E7D08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хода на рынок частных финансовых организаций 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отсутствуют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52B8" w:rsidRPr="009E7D08" w:rsidRDefault="000552B8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то же время на финансовом рынке</w:t>
      </w:r>
      <w:r w:rsidR="005C181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435" w:rsidRPr="009E7D08">
        <w:rPr>
          <w:rFonts w:ascii="Times New Roman" w:eastAsia="Times New Roman" w:hAnsi="Times New Roman"/>
          <w:sz w:val="28"/>
          <w:szCs w:val="28"/>
          <w:lang w:eastAsia="ru-RU"/>
        </w:rPr>
        <w:t>остаютс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роблемные вопросы:</w:t>
      </w:r>
    </w:p>
    <w:p w:rsidR="009B46C5" w:rsidRPr="009E7D08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>неравномерная обеспеченность банковской инфраструктурой</w:t>
      </w:r>
      <w:r w:rsidR="009B46C5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52B8" w:rsidRPr="009E7D08" w:rsidRDefault="009B46C5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в удаленных</w:t>
      </w:r>
      <w:r w:rsidR="00FC143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C5E" w:rsidRPr="009E7D08">
        <w:rPr>
          <w:rFonts w:ascii="Times New Roman" w:eastAsia="Times New Roman" w:hAnsi="Times New Roman"/>
          <w:sz w:val="28"/>
          <w:szCs w:val="28"/>
          <w:lang w:eastAsia="ru-RU"/>
        </w:rPr>
        <w:t>от районного центра населенных пункта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инфраструктуры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52B8" w:rsidRPr="009E7D08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>низкая информированность о финансовых продуктах, услугах и способах их получения;</w:t>
      </w:r>
    </w:p>
    <w:p w:rsidR="000552B8" w:rsidRPr="009E7D08" w:rsidRDefault="00803C5E" w:rsidP="00055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>высокие тарифы в сфере страхования;</w:t>
      </w:r>
    </w:p>
    <w:p w:rsidR="000F7F15" w:rsidRPr="009E7D08" w:rsidRDefault="00803C5E" w:rsidP="000F7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52B8" w:rsidRPr="009E7D08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ровень финансовой грамотности населения и организаций</w:t>
      </w:r>
      <w:r w:rsidR="009B46C5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F15" w:rsidRPr="009E7D08" w:rsidRDefault="000F7F15" w:rsidP="000F7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в части развития рынка финансовых услуг – повышение финансовой грамотности </w:t>
      </w:r>
      <w:r w:rsidR="005C1813" w:rsidRPr="009E7D08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3351FD" w:rsidRPr="009E7D08" w:rsidRDefault="003351FD" w:rsidP="009344C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96743" w:rsidRPr="009E7D08" w:rsidRDefault="00151B97" w:rsidP="009344C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24</w:t>
      </w:r>
      <w:r w:rsidR="00D934DB"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9E7D08">
        <w:rPr>
          <w:rFonts w:ascii="Times New Roman" w:hAnsi="Times New Roman"/>
          <w:b/>
          <w:color w:val="000000"/>
          <w:sz w:val="28"/>
          <w:szCs w:val="28"/>
        </w:rPr>
        <w:t>Рынок водоснабжения и водоотведения</w:t>
      </w:r>
    </w:p>
    <w:p w:rsidR="005C1813" w:rsidRPr="009E7D08" w:rsidRDefault="005C1813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5CB7" w:rsidRPr="009E7D08" w:rsidRDefault="00BB54D0" w:rsidP="005B482C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Услуги</w:t>
      </w:r>
      <w:r w:rsidRPr="009E7D08">
        <w:rPr>
          <w:rFonts w:ascii="Times New Roman" w:hAnsi="Times New Roman"/>
          <w:sz w:val="28"/>
          <w:szCs w:val="28"/>
        </w:rPr>
        <w:t xml:space="preserve"> централизованного хозяйственно</w:t>
      </w:r>
      <w:r w:rsidR="00551FD0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-</w:t>
      </w:r>
      <w:r w:rsidR="00551FD0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питьевого водоснабжения</w:t>
      </w:r>
      <w:r w:rsidR="00F96448" w:rsidRPr="009E7D08">
        <w:rPr>
          <w:rFonts w:ascii="Times New Roman" w:hAnsi="Times New Roman"/>
          <w:sz w:val="28"/>
          <w:szCs w:val="28"/>
        </w:rPr>
        <w:t>: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F96448" w:rsidRPr="009E7D08">
        <w:rPr>
          <w:rFonts w:ascii="Times New Roman" w:hAnsi="Times New Roman"/>
          <w:sz w:val="28"/>
          <w:szCs w:val="28"/>
        </w:rPr>
        <w:t>в</w:t>
      </w:r>
      <w:r w:rsidRPr="009E7D08">
        <w:rPr>
          <w:rFonts w:ascii="Times New Roman" w:hAnsi="Times New Roman"/>
          <w:sz w:val="28"/>
          <w:szCs w:val="28"/>
        </w:rPr>
        <w:t xml:space="preserve"> сферах водоснабжения и водоотведения в настоящее время осуществляют деятельность </w:t>
      </w:r>
      <w:r w:rsidR="00F35033" w:rsidRPr="009E7D08">
        <w:rPr>
          <w:rFonts w:ascii="Times New Roman" w:hAnsi="Times New Roman"/>
          <w:sz w:val="28"/>
          <w:szCs w:val="28"/>
        </w:rPr>
        <w:t>10</w:t>
      </w:r>
      <w:r w:rsidRPr="009E7D08">
        <w:rPr>
          <w:rFonts w:ascii="Times New Roman" w:hAnsi="Times New Roman"/>
          <w:sz w:val="28"/>
          <w:szCs w:val="28"/>
        </w:rPr>
        <w:t xml:space="preserve"> специализированных</w:t>
      </w:r>
      <w:r w:rsidR="001064BE" w:rsidRPr="009E7D08">
        <w:rPr>
          <w:rFonts w:ascii="Times New Roman" w:hAnsi="Times New Roman"/>
          <w:sz w:val="28"/>
          <w:szCs w:val="28"/>
        </w:rPr>
        <w:t>, в т.ч. 3</w:t>
      </w:r>
      <w:r w:rsidRPr="009E7D08">
        <w:rPr>
          <w:rFonts w:ascii="Times New Roman" w:hAnsi="Times New Roman"/>
          <w:sz w:val="28"/>
          <w:szCs w:val="28"/>
        </w:rPr>
        <w:t xml:space="preserve"> муниципальных унитарных предприятий. </w:t>
      </w:r>
    </w:p>
    <w:p w:rsidR="005B482C" w:rsidRPr="009E7D08" w:rsidRDefault="00FF55BB" w:rsidP="005B482C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Доля хозяйствующих субъектов частной собственности составляет </w:t>
      </w:r>
      <w:r w:rsidR="00F35033" w:rsidRPr="009E7D08">
        <w:rPr>
          <w:rFonts w:ascii="Times New Roman" w:hAnsi="Times New Roman"/>
          <w:sz w:val="28"/>
          <w:szCs w:val="28"/>
        </w:rPr>
        <w:t>40</w:t>
      </w:r>
      <w:r w:rsidRPr="009E7D08">
        <w:rPr>
          <w:rFonts w:ascii="Times New Roman" w:hAnsi="Times New Roman"/>
          <w:sz w:val="28"/>
          <w:szCs w:val="28"/>
        </w:rPr>
        <w:t>%.</w:t>
      </w:r>
    </w:p>
    <w:p w:rsidR="005B482C" w:rsidRPr="009E7D08" w:rsidRDefault="005B482C" w:rsidP="005B48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ом водоснабжения водозаборов Каневского района служат подземные воды, добываемые с помощью артезианских скважин глубиной от 170 до 210 м. Данные источники являются защищенными от поверхностного микробиологического загрязнения. Качество воды в источниках соответствует требованиям гигиенических нормативов, за исключением показателей «цветность» и «сероводород», что обусловлено природным качеством подземных вод. </w:t>
      </w:r>
    </w:p>
    <w:p w:rsidR="005B482C" w:rsidRPr="009E7D08" w:rsidRDefault="005B482C" w:rsidP="005B482C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дозаборах находятся 136 скважин, 11 резервуаров и 103 водонапорные башни. Суммарная производственная мощность всех водозаборов составляет 82 тыс. метров кубических в сутки. Общая протяженность всех водопроводов – 752 км. </w:t>
      </w:r>
      <w:r w:rsidRPr="009E7D08">
        <w:rPr>
          <w:rFonts w:ascii="Times New Roman" w:hAnsi="Times New Roman"/>
          <w:sz w:val="28"/>
          <w:szCs w:val="28"/>
        </w:rPr>
        <w:t xml:space="preserve">Основная доля  объектов водоснабжения имеют высокую степень износа. Средний районный показатель физического износа сетей водоснабжения и водоотведения составляет 69%, уровень потерь воды в водопроводных сетях составляют в среднем 32 %. </w:t>
      </w:r>
    </w:p>
    <w:p w:rsidR="005B482C" w:rsidRPr="009E7D08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качества питьевой воды осуществляется согласно рабочим программам производственного контроля. </w:t>
      </w:r>
    </w:p>
    <w:p w:rsidR="005B482C" w:rsidRPr="009E7D08" w:rsidRDefault="005B482C" w:rsidP="005B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ззараживание подаваемой воды осуществляется гипохлоритом натрия, получаемого на установке «Электрохлор». Промывка и обеззараживание водопроводных сетей, резервуаров и артезианских скважин производится согласно утвержденным графикам 2 раза в год, тупиковые сети – не реже 1 раза в квартал. В целях улучшения качества воды ежегодно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приятиями водопроводного комплекса Каневского района ведутся работы по ремонту артезианских скважин и замене ветхих сетей. </w:t>
      </w:r>
    </w:p>
    <w:p w:rsidR="00B800BF" w:rsidRPr="009E7D08" w:rsidRDefault="005B482C" w:rsidP="00B80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объектов водоснабжения обеспечивают ОАО «Водопровод»,  МУП «Благоустройство»</w:t>
      </w:r>
      <w:r w:rsidR="00F35033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FD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ьненского сельского поселения</w:t>
      </w:r>
      <w:r w:rsidR="00F35033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ОО «Жилищно-коммунальные услуги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МУП «Родник», МУП «Благоустройство»</w:t>
      </w:r>
      <w:r w:rsidR="00551FD0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минского сельского поселения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ОО «Новодеревянковский водозабор».</w:t>
      </w:r>
    </w:p>
    <w:p w:rsidR="00B800BF" w:rsidRPr="009E7D08" w:rsidRDefault="00B800BF" w:rsidP="00B80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, либо хозяйственного ведения. </w:t>
      </w:r>
    </w:p>
    <w:p w:rsidR="00B800BF" w:rsidRPr="009E7D08" w:rsidRDefault="00B800BF" w:rsidP="00B800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году стартовал федеральный проект «Чистая вода» - это уникальный шанс обеспечить жителей района питьевой водой, соответствующей требованиям качества с привлечением средств федерального и краевого бюджетов. На территории муниципального образования Каневской район объектом, планируемым к реализации в рамках регионального проекта «Качество питьевой воды» и федерального проекта «Чистая вода» национального проекта «Экология» является  «Реконструкция водозаборных сооружений с устройством станции очистки воды производительностью 10 000 м³ в сутки, расположенных по адресу: Краснодарский край, Каневской район, ст. Каневская, ул. Октябрьская, 144».</w:t>
      </w:r>
    </w:p>
    <w:p w:rsidR="00B800BF" w:rsidRPr="009E7D08" w:rsidRDefault="00B800BF" w:rsidP="00B800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с привлечением субсидии в рамках государственной программы Краснодарского края «Развитие жилищно-коммунального хозяйства» выполнены работы по изготовлению проекта на вышеуказанный объект. Строительство планируется выполнить в 2 этапа: в 2022 и в 2023годах.</w:t>
      </w:r>
    </w:p>
    <w:p w:rsidR="00B800BF" w:rsidRPr="009E7D08" w:rsidRDefault="00B800BF" w:rsidP="00B800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в рамках поручения губернатора все сельские поселения разрабатывают и реализуют план мероприятий по замене не менее 5% сетей водоснабжения от общей протяженности. Кроме замены сетей ведутся ремонты артскважин и водонапорных башен, замена насосов и частотных регуляторов, прочистка самотечных коллекторов и т.д. Мероприятия выполняются за счет местных бюджетов и ресурсоснабжающих организаций, а также с привлечением средств краевого бюджета по государственной программе «Развитие ЖКХ» и с применением материалов из резерва министерства ТЭК и ЖКХ.</w:t>
      </w:r>
    </w:p>
    <w:p w:rsidR="00B800BF" w:rsidRPr="009E7D08" w:rsidRDefault="00B800BF" w:rsidP="00B800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кущем году из материально-технического резерва были получены 2 водонапорные башни и 1,7 км труб. Всего заменено более 30 км сетей. </w:t>
      </w:r>
    </w:p>
    <w:p w:rsidR="00B800BF" w:rsidRPr="009E7D08" w:rsidRDefault="00B800BF" w:rsidP="00B800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изационное хозяйство ст. Каневской находится в ведении ОАО «Очистные сооружения канализации», ст. Стародеревянковской – ОАО «ЖКУ». Мощность очистных сооружений канализации 2,7 тыс.м3/сутки . Протяженность канализационных сетей – 79,2  км, нуждаются в замене 11 км или 14%.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B800BF" w:rsidRPr="009E7D08" w:rsidRDefault="00B800BF" w:rsidP="00B800BF">
      <w:pPr>
        <w:spacing w:after="0" w:line="240" w:lineRule="auto"/>
        <w:ind w:firstLine="58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анализационных очистных сооружениях в 2020 году заменены 1,8 км сетей.  </w:t>
      </w:r>
    </w:p>
    <w:p w:rsidR="00B800BF" w:rsidRPr="009E7D08" w:rsidRDefault="00B800BF" w:rsidP="00B800BF">
      <w:pPr>
        <w:spacing w:after="0" w:line="240" w:lineRule="auto"/>
        <w:ind w:firstLine="5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айоне стоит задача модернизации объектов водоснабжения и эффективного управления их развитием за счет привлечения инвестиций. Мероприятия планируются на условиях софинансирования  в рамках государственной программы Краснодарского края «Развитие жилищно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мунального хозяйства» и регионального проекта «Качество питьевой воды».  </w:t>
      </w:r>
    </w:p>
    <w:p w:rsidR="00AC4AD6" w:rsidRPr="009E7D08" w:rsidRDefault="000552B8" w:rsidP="001C5C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ручения Президента Российской Федерации от 2 сентября 2018 г</w:t>
      </w:r>
      <w:r w:rsidR="001C5CB7" w:rsidRPr="009E7D0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№ Пр-1623 «Об установлении законодательного запрета деятельности государственных и муниципальных унитарных предприятий на конкурентных рынках» рассматриваются вопросы реорганизации действующих МУПов, оказывающих услуги водоснабжения и водоотведения населению</w:t>
      </w:r>
      <w:r w:rsidR="005B482C" w:rsidRPr="009E7D08">
        <w:rPr>
          <w:rFonts w:ascii="Times New Roman" w:hAnsi="Times New Roman"/>
          <w:color w:val="000000"/>
          <w:sz w:val="28"/>
          <w:szCs w:val="28"/>
        </w:rPr>
        <w:t>.</w:t>
      </w:r>
    </w:p>
    <w:p w:rsidR="005B482C" w:rsidRPr="009E7D08" w:rsidRDefault="005B482C" w:rsidP="001C5C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01DF" w:rsidRPr="009E7D08" w:rsidRDefault="004B102F" w:rsidP="00540C5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Результаты мониторинга удовлетворенности потребителей</w:t>
      </w:r>
      <w:r w:rsidR="00144F66" w:rsidRPr="009E7D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качеством товаров, р</w:t>
      </w:r>
      <w:r w:rsidR="0034456E" w:rsidRPr="009E7D08">
        <w:rPr>
          <w:rFonts w:ascii="Times New Roman" w:eastAsiaTheme="minorHAnsi" w:hAnsi="Times New Roman"/>
          <w:b/>
          <w:sz w:val="28"/>
          <w:szCs w:val="28"/>
        </w:rPr>
        <w:t>абот и услуг на товарных рынках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и</w:t>
      </w:r>
      <w:r w:rsidR="00551FD0" w:rsidRPr="009E7D08">
        <w:rPr>
          <w:rFonts w:ascii="Times New Roman" w:eastAsiaTheme="minorHAnsi" w:hAnsi="Times New Roman"/>
          <w:b/>
          <w:sz w:val="28"/>
          <w:szCs w:val="28"/>
        </w:rPr>
        <w:t xml:space="preserve"> состоянием ценовой конкуренции</w:t>
      </w:r>
    </w:p>
    <w:p w:rsidR="00551FD0" w:rsidRPr="009E7D08" w:rsidRDefault="00551FD0" w:rsidP="00AC4A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B102F" w:rsidRPr="009E7D08" w:rsidRDefault="00144F66" w:rsidP="00BB594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4B102F" w:rsidRPr="009E7D08">
        <w:rPr>
          <w:rFonts w:ascii="Times New Roman" w:eastAsiaTheme="minorHAnsi" w:hAnsi="Times New Roman"/>
          <w:sz w:val="28"/>
          <w:szCs w:val="28"/>
        </w:rPr>
        <w:t>Опрос проводился с целью анализа удовлетворенности потребителе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4B102F" w:rsidRPr="009E7D08">
        <w:rPr>
          <w:rFonts w:ascii="Times New Roman" w:eastAsiaTheme="minorHAnsi" w:hAnsi="Times New Roman"/>
          <w:sz w:val="28"/>
          <w:szCs w:val="28"/>
        </w:rPr>
        <w:t>качеством товаров, работ и услуг, а также состоянием ценовой конкуренции на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3604B3" w:rsidRPr="009E7D08">
        <w:rPr>
          <w:rFonts w:ascii="Times New Roman" w:eastAsiaTheme="minorHAnsi" w:hAnsi="Times New Roman"/>
          <w:sz w:val="28"/>
          <w:szCs w:val="28"/>
        </w:rPr>
        <w:t>товарных</w:t>
      </w:r>
      <w:r w:rsidR="004B102F" w:rsidRPr="009E7D08">
        <w:rPr>
          <w:rFonts w:ascii="Times New Roman" w:eastAsiaTheme="minorHAnsi" w:hAnsi="Times New Roman"/>
          <w:sz w:val="28"/>
          <w:szCs w:val="28"/>
        </w:rPr>
        <w:t xml:space="preserve"> рынках </w:t>
      </w:r>
      <w:r w:rsidR="003604B3" w:rsidRPr="009E7D08">
        <w:rPr>
          <w:rFonts w:ascii="Times New Roman" w:eastAsiaTheme="minorHAnsi" w:hAnsi="Times New Roman"/>
          <w:sz w:val="28"/>
          <w:szCs w:val="28"/>
        </w:rPr>
        <w:t>Каневского района</w:t>
      </w:r>
      <w:r w:rsidR="004B102F" w:rsidRPr="009E7D08">
        <w:rPr>
          <w:rFonts w:ascii="Times New Roman" w:eastAsiaTheme="minorHAnsi" w:hAnsi="Times New Roman"/>
          <w:sz w:val="28"/>
          <w:szCs w:val="28"/>
        </w:rPr>
        <w:t>.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 В данном опросе приняли участие </w:t>
      </w:r>
      <w:r w:rsidR="00C11886" w:rsidRPr="009E7D08">
        <w:rPr>
          <w:rFonts w:ascii="Times New Roman" w:eastAsiaTheme="minorHAnsi" w:hAnsi="Times New Roman"/>
          <w:sz w:val="28"/>
          <w:szCs w:val="28"/>
        </w:rPr>
        <w:t>725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 потребителей муниципального образования.</w:t>
      </w:r>
    </w:p>
    <w:p w:rsidR="00387846" w:rsidRPr="009E7D08" w:rsidRDefault="00387846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Удовлетворенность количеством представленных организаций  на товарных рынках муниципалитета обуславливает и высокую степень удовлетворенности потребителей возможностью выбора услуг и  товаров.</w:t>
      </w:r>
    </w:p>
    <w:p w:rsidR="00F03EA3" w:rsidRPr="009E7D08" w:rsidRDefault="00F03EA3" w:rsidP="00F03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По результатам исследования  жители Каневского района   отметили, что   на территории муниципалитета присутствует достаточное количество организаций, предоставляющие товары и услуги на рынках. </w:t>
      </w:r>
    </w:p>
    <w:p w:rsidR="00F03EA3" w:rsidRPr="009E7D08" w:rsidRDefault="00F03EA3" w:rsidP="00F03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По мнению анкетируемых, есть рынки, где количество организаций избыточно, это рынок общего образования (13%), рынок нефтепродуктов (12%), рынок кадастровых и землеустроительных работ (12%), рынок пищевой продукции(20%), рынок ритуальных услуг (20%).</w:t>
      </w:r>
    </w:p>
    <w:p w:rsidR="00F03EA3" w:rsidRPr="009E7D08" w:rsidRDefault="00F03EA3" w:rsidP="00F03E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В наибольшей степени респондентам не хватает организаций  предоставляющие санаторно – курортные  и туристские услуги (22 %).  </w:t>
      </w:r>
    </w:p>
    <w:p w:rsidR="0034456E" w:rsidRPr="009E7D08" w:rsidRDefault="0034456E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EA3" w:rsidRPr="009E7D08" w:rsidRDefault="00F03EA3" w:rsidP="003878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846" w:rsidRPr="009E7D08" w:rsidRDefault="00387846" w:rsidP="00F03EA3">
      <w:pPr>
        <w:spacing w:after="0" w:line="240" w:lineRule="auto"/>
        <w:jc w:val="center"/>
        <w:rPr>
          <w:rStyle w:val="FontStyle23"/>
          <w:rFonts w:eastAsia="Times New Roman"/>
          <w:sz w:val="28"/>
          <w:szCs w:val="28"/>
          <w:lang w:eastAsia="ru-RU"/>
        </w:rPr>
      </w:pPr>
      <w:r w:rsidRPr="009E7D08">
        <w:rPr>
          <w:rStyle w:val="FontStyle23"/>
          <w:rFonts w:eastAsia="Times New Roman"/>
          <w:sz w:val="28"/>
          <w:szCs w:val="28"/>
          <w:lang w:eastAsia="ru-RU"/>
        </w:rPr>
        <w:lastRenderedPageBreak/>
        <w:t>Количество организаций на товарных рынках Каневского района</w:t>
      </w:r>
    </w:p>
    <w:p w:rsidR="00F03EA3" w:rsidRPr="009E7D08" w:rsidRDefault="00F03EA3" w:rsidP="00F03EA3">
      <w:pPr>
        <w:spacing w:after="0" w:line="240" w:lineRule="auto"/>
        <w:jc w:val="center"/>
        <w:rPr>
          <w:rStyle w:val="FontStyle23"/>
          <w:rFonts w:eastAsia="Times New Roman"/>
          <w:sz w:val="28"/>
          <w:szCs w:val="28"/>
          <w:lang w:eastAsia="ru-RU"/>
        </w:rPr>
      </w:pPr>
    </w:p>
    <w:p w:rsidR="00387846" w:rsidRPr="009E7D08" w:rsidRDefault="00B7224E" w:rsidP="00387846">
      <w:pPr>
        <w:spacing w:after="0" w:line="240" w:lineRule="auto"/>
        <w:jc w:val="center"/>
        <w:rPr>
          <w:rStyle w:val="FontStyle23"/>
          <w:rFonts w:eastAsia="Times New Roman"/>
          <w:sz w:val="28"/>
          <w:szCs w:val="28"/>
          <w:lang w:eastAsia="ru-RU"/>
        </w:rPr>
      </w:pPr>
      <w:r w:rsidRPr="009E7D08">
        <w:rPr>
          <w:rStyle w:val="FontStyle23"/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765810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846" w:rsidRPr="009E7D08" w:rsidRDefault="00387846" w:rsidP="00387846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eastAsia="ru-RU"/>
        </w:rPr>
      </w:pPr>
    </w:p>
    <w:p w:rsidR="004B102F" w:rsidRPr="009E7D08" w:rsidRDefault="003604B3" w:rsidP="00A3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Удовлетворенность качеством 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 xml:space="preserve">товаров, работ и </w:t>
      </w:r>
      <w:r w:rsidRPr="009E7D08">
        <w:rPr>
          <w:rFonts w:ascii="Times New Roman" w:eastAsiaTheme="minorHAnsi" w:hAnsi="Times New Roman"/>
          <w:sz w:val="28"/>
          <w:szCs w:val="28"/>
        </w:rPr>
        <w:t>услуг в разрезе рынков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, </w:t>
      </w:r>
      <w:r w:rsidR="00302837" w:rsidRPr="009E7D08">
        <w:rPr>
          <w:rFonts w:ascii="Times New Roman" w:eastAsiaTheme="minorHAnsi" w:hAnsi="Times New Roman"/>
          <w:sz w:val="28"/>
          <w:szCs w:val="28"/>
        </w:rPr>
        <w:t>%</w:t>
      </w:r>
    </w:p>
    <w:p w:rsidR="002305D1" w:rsidRPr="009E7D08" w:rsidRDefault="002305D1" w:rsidP="00A3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51"/>
        <w:tblW w:w="5000" w:type="pct"/>
        <w:tblLook w:val="04A0"/>
      </w:tblPr>
      <w:tblGrid>
        <w:gridCol w:w="854"/>
        <w:gridCol w:w="4586"/>
        <w:gridCol w:w="1104"/>
        <w:gridCol w:w="1104"/>
        <w:gridCol w:w="1104"/>
        <w:gridCol w:w="1102"/>
      </w:tblGrid>
      <w:tr w:rsidR="00394B25" w:rsidRPr="009E7D08" w:rsidTr="005418BA">
        <w:trPr>
          <w:cantSplit/>
          <w:trHeight w:val="1134"/>
        </w:trPr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№п/п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9E7D08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удовлетворен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9E7D08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скорее удовлетворен</w:t>
            </w:r>
          </w:p>
        </w:tc>
        <w:tc>
          <w:tcPr>
            <w:tcW w:w="560" w:type="pct"/>
            <w:textDirection w:val="btLr"/>
            <w:vAlign w:val="center"/>
          </w:tcPr>
          <w:p w:rsidR="00394B25" w:rsidRPr="009E7D08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скорее не удовлетворен</w:t>
            </w:r>
          </w:p>
        </w:tc>
        <w:tc>
          <w:tcPr>
            <w:tcW w:w="559" w:type="pct"/>
            <w:textDirection w:val="btLr"/>
            <w:vAlign w:val="center"/>
          </w:tcPr>
          <w:p w:rsidR="00394B25" w:rsidRPr="009E7D08" w:rsidRDefault="00394B25" w:rsidP="00394B2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не удовлетворен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560" w:type="pct"/>
          </w:tcPr>
          <w:p w:rsidR="00394B25" w:rsidRPr="009E7D08" w:rsidRDefault="008F5A7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60" w:type="pct"/>
          </w:tcPr>
          <w:p w:rsidR="00394B25" w:rsidRPr="009E7D08" w:rsidRDefault="008F5A7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60" w:type="pct"/>
          </w:tcPr>
          <w:p w:rsidR="00394B25" w:rsidRPr="009E7D08" w:rsidRDefault="008F5A7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59" w:type="pct"/>
          </w:tcPr>
          <w:p w:rsidR="00394B25" w:rsidRPr="009E7D08" w:rsidRDefault="008F5A75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560" w:type="pct"/>
          </w:tcPr>
          <w:p w:rsidR="00394B25" w:rsidRPr="009E7D08" w:rsidRDefault="00FB46FF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60" w:type="pct"/>
          </w:tcPr>
          <w:p w:rsidR="00394B25" w:rsidRPr="009E7D08" w:rsidRDefault="00FB46FF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pct"/>
          </w:tcPr>
          <w:p w:rsidR="00394B25" w:rsidRPr="009E7D08" w:rsidRDefault="00FB46FF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59" w:type="pct"/>
          </w:tcPr>
          <w:p w:rsidR="00394B25" w:rsidRPr="009E7D08" w:rsidRDefault="00FB46FF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560" w:type="pct"/>
          </w:tcPr>
          <w:p w:rsidR="00394B25" w:rsidRPr="009E7D08" w:rsidRDefault="00A600D9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0" w:type="pct"/>
          </w:tcPr>
          <w:p w:rsidR="00394B25" w:rsidRPr="009E7D08" w:rsidRDefault="00A600D9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60" w:type="pct"/>
          </w:tcPr>
          <w:p w:rsidR="00394B25" w:rsidRPr="009E7D08" w:rsidRDefault="00A600D9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59" w:type="pct"/>
          </w:tcPr>
          <w:p w:rsidR="00394B25" w:rsidRPr="009E7D08" w:rsidRDefault="00A600D9" w:rsidP="006F287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560" w:type="pct"/>
          </w:tcPr>
          <w:p w:rsidR="00394B25" w:rsidRPr="009E7D08" w:rsidRDefault="001C523D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4</w:t>
            </w:r>
          </w:p>
        </w:tc>
        <w:tc>
          <w:tcPr>
            <w:tcW w:w="560" w:type="pct"/>
          </w:tcPr>
          <w:p w:rsidR="00394B25" w:rsidRPr="009E7D08" w:rsidRDefault="001C523D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8</w:t>
            </w:r>
          </w:p>
        </w:tc>
        <w:tc>
          <w:tcPr>
            <w:tcW w:w="560" w:type="pct"/>
          </w:tcPr>
          <w:p w:rsidR="00394B25" w:rsidRPr="009E7D08" w:rsidRDefault="001C523D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2</w:t>
            </w:r>
          </w:p>
        </w:tc>
        <w:tc>
          <w:tcPr>
            <w:tcW w:w="559" w:type="pct"/>
          </w:tcPr>
          <w:p w:rsidR="00394B25" w:rsidRPr="009E7D08" w:rsidRDefault="001C523D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</w:t>
            </w:r>
          </w:p>
        </w:tc>
        <w:tc>
          <w:tcPr>
            <w:tcW w:w="2327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теплоснабжения (производство тепловой энергии)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2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4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394B25" w:rsidP="00541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  <w:r w:rsidR="005418BA" w:rsidRPr="009E7D08">
              <w:rPr>
                <w:rFonts w:ascii="Times New Roman" w:hAnsi="Times New Roman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</w:p>
        </w:tc>
      </w:tr>
      <w:tr w:rsidR="00394B25" w:rsidRPr="009E7D08" w:rsidTr="005418BA">
        <w:trPr>
          <w:trHeight w:val="413"/>
        </w:trPr>
        <w:tc>
          <w:tcPr>
            <w:tcW w:w="433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6</w:t>
            </w:r>
          </w:p>
        </w:tc>
        <w:tc>
          <w:tcPr>
            <w:tcW w:w="2327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3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9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  <w:r w:rsidR="005418BA" w:rsidRPr="009E7D08">
              <w:rPr>
                <w:rFonts w:ascii="Times New Roman" w:hAnsi="Times New Roman"/>
              </w:rPr>
              <w:t>0</w:t>
            </w:r>
          </w:p>
        </w:tc>
        <w:tc>
          <w:tcPr>
            <w:tcW w:w="559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rPr>
          <w:trHeight w:val="20"/>
        </w:trPr>
        <w:tc>
          <w:tcPr>
            <w:tcW w:w="433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7</w:t>
            </w:r>
          </w:p>
        </w:tc>
        <w:tc>
          <w:tcPr>
            <w:tcW w:w="2327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E7D08">
              <w:rPr>
                <w:rFonts w:ascii="Times New Roman" w:hAnsi="Times New Roman"/>
              </w:rPr>
              <w:br/>
              <w:t>в многоквартирном доме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2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7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4</w:t>
            </w:r>
          </w:p>
        </w:tc>
        <w:tc>
          <w:tcPr>
            <w:tcW w:w="559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</w:t>
            </w:r>
          </w:p>
        </w:tc>
      </w:tr>
      <w:tr w:rsidR="00394B25" w:rsidRPr="009E7D08" w:rsidTr="005418BA">
        <w:tc>
          <w:tcPr>
            <w:tcW w:w="433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8</w:t>
            </w:r>
          </w:p>
        </w:tc>
        <w:tc>
          <w:tcPr>
            <w:tcW w:w="2327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4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9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9</w:t>
            </w:r>
          </w:p>
        </w:tc>
        <w:tc>
          <w:tcPr>
            <w:tcW w:w="559" w:type="pct"/>
            <w:shd w:val="clear" w:color="auto" w:fill="auto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9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</w:t>
            </w:r>
            <w:r w:rsidRPr="009E7D08">
              <w:rPr>
                <w:rFonts w:ascii="Times New Roman" w:hAnsi="Times New Roman"/>
              </w:rPr>
              <w:br/>
              <w:t xml:space="preserve"> регулярных перевозок</w:t>
            </w:r>
          </w:p>
        </w:tc>
        <w:tc>
          <w:tcPr>
            <w:tcW w:w="560" w:type="pct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5</w:t>
            </w:r>
          </w:p>
        </w:tc>
        <w:tc>
          <w:tcPr>
            <w:tcW w:w="560" w:type="pct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</w:t>
            </w:r>
            <w:r w:rsidR="00842828" w:rsidRPr="009E7D08">
              <w:rPr>
                <w:rFonts w:ascii="Times New Roman" w:hAnsi="Times New Roman"/>
              </w:rPr>
              <w:t>6</w:t>
            </w:r>
          </w:p>
        </w:tc>
        <w:tc>
          <w:tcPr>
            <w:tcW w:w="560" w:type="pct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8</w:t>
            </w:r>
          </w:p>
        </w:tc>
        <w:tc>
          <w:tcPr>
            <w:tcW w:w="559" w:type="pct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</w:t>
            </w:r>
          </w:p>
        </w:tc>
      </w:tr>
      <w:tr w:rsidR="005418BA" w:rsidRPr="009E7D08" w:rsidTr="005418BA">
        <w:tc>
          <w:tcPr>
            <w:tcW w:w="433" w:type="pct"/>
          </w:tcPr>
          <w:p w:rsidR="005418BA" w:rsidRPr="009E7D08" w:rsidRDefault="005418BA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0</w:t>
            </w:r>
          </w:p>
        </w:tc>
        <w:tc>
          <w:tcPr>
            <w:tcW w:w="2327" w:type="pct"/>
          </w:tcPr>
          <w:p w:rsidR="005418BA" w:rsidRPr="009E7D08" w:rsidRDefault="005418BA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0" w:type="pct"/>
          </w:tcPr>
          <w:p w:rsidR="005418BA" w:rsidRPr="009E7D08" w:rsidRDefault="005418BA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3</w:t>
            </w:r>
          </w:p>
        </w:tc>
        <w:tc>
          <w:tcPr>
            <w:tcW w:w="560" w:type="pct"/>
          </w:tcPr>
          <w:p w:rsidR="005418BA" w:rsidRPr="009E7D08" w:rsidRDefault="005418BA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0</w:t>
            </w:r>
          </w:p>
        </w:tc>
        <w:tc>
          <w:tcPr>
            <w:tcW w:w="560" w:type="pct"/>
          </w:tcPr>
          <w:p w:rsidR="005418BA" w:rsidRPr="009E7D08" w:rsidRDefault="005418BA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0</w:t>
            </w:r>
          </w:p>
        </w:tc>
        <w:tc>
          <w:tcPr>
            <w:tcW w:w="559" w:type="pct"/>
          </w:tcPr>
          <w:p w:rsidR="005418BA" w:rsidRPr="009E7D08" w:rsidRDefault="005418BA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1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6</w:t>
            </w:r>
          </w:p>
        </w:tc>
        <w:tc>
          <w:tcPr>
            <w:tcW w:w="560" w:type="pct"/>
          </w:tcPr>
          <w:p w:rsidR="00394B25" w:rsidRPr="009E7D08" w:rsidRDefault="005418BA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1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8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2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4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8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1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3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1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0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2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AA2F5F" w:rsidRPr="009E7D08" w:rsidTr="005418BA">
        <w:tc>
          <w:tcPr>
            <w:tcW w:w="433" w:type="pct"/>
          </w:tcPr>
          <w:p w:rsidR="00AA2F5F" w:rsidRPr="009E7D08" w:rsidRDefault="00AA2F5F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4</w:t>
            </w:r>
          </w:p>
        </w:tc>
        <w:tc>
          <w:tcPr>
            <w:tcW w:w="2327" w:type="pct"/>
          </w:tcPr>
          <w:p w:rsidR="00AA2F5F" w:rsidRPr="009E7D08" w:rsidRDefault="00AA2F5F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0" w:type="pct"/>
          </w:tcPr>
          <w:p w:rsidR="00AA2F5F" w:rsidRPr="009E7D08" w:rsidRDefault="00AA2F5F" w:rsidP="00AA2F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0</w:t>
            </w:r>
          </w:p>
        </w:tc>
        <w:tc>
          <w:tcPr>
            <w:tcW w:w="560" w:type="pct"/>
          </w:tcPr>
          <w:p w:rsidR="00AA2F5F" w:rsidRPr="009E7D08" w:rsidRDefault="00AA2F5F" w:rsidP="00AA2F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2</w:t>
            </w:r>
          </w:p>
        </w:tc>
        <w:tc>
          <w:tcPr>
            <w:tcW w:w="560" w:type="pct"/>
          </w:tcPr>
          <w:p w:rsidR="00AA2F5F" w:rsidRPr="009E7D08" w:rsidRDefault="00AA2F5F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2</w:t>
            </w:r>
          </w:p>
        </w:tc>
        <w:tc>
          <w:tcPr>
            <w:tcW w:w="559" w:type="pct"/>
          </w:tcPr>
          <w:p w:rsidR="00AA2F5F" w:rsidRPr="009E7D08" w:rsidRDefault="00AA2F5F" w:rsidP="00015E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5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4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8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0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c>
          <w:tcPr>
            <w:tcW w:w="433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6</w:t>
            </w:r>
          </w:p>
        </w:tc>
        <w:tc>
          <w:tcPr>
            <w:tcW w:w="2327" w:type="pct"/>
            <w:shd w:val="clear" w:color="auto" w:fill="auto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B3706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1</w:t>
            </w:r>
          </w:p>
        </w:tc>
        <w:tc>
          <w:tcPr>
            <w:tcW w:w="560" w:type="pct"/>
            <w:shd w:val="clear" w:color="auto" w:fill="auto"/>
          </w:tcPr>
          <w:p w:rsidR="00394B25" w:rsidRPr="009E7D08" w:rsidRDefault="00AA2F5F" w:rsidP="00AA2F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9</w:t>
            </w:r>
          </w:p>
        </w:tc>
        <w:tc>
          <w:tcPr>
            <w:tcW w:w="559" w:type="pct"/>
            <w:shd w:val="clear" w:color="auto" w:fill="auto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7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2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9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1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8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tabs>
                <w:tab w:val="left" w:pos="3338"/>
              </w:tabs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3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0</w:t>
            </w:r>
          </w:p>
        </w:tc>
        <w:tc>
          <w:tcPr>
            <w:tcW w:w="560" w:type="pct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  <w:r w:rsidR="00AA2F5F" w:rsidRPr="009E7D08">
              <w:rPr>
                <w:rFonts w:ascii="Times New Roman" w:hAnsi="Times New Roman"/>
              </w:rPr>
              <w:t>0</w:t>
            </w:r>
          </w:p>
        </w:tc>
        <w:tc>
          <w:tcPr>
            <w:tcW w:w="559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9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озничная торговля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3</w:t>
            </w:r>
          </w:p>
        </w:tc>
        <w:tc>
          <w:tcPr>
            <w:tcW w:w="560" w:type="pct"/>
          </w:tcPr>
          <w:p w:rsidR="00394B25" w:rsidRPr="009E7D08" w:rsidRDefault="00AA2F5F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49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  <w:tc>
          <w:tcPr>
            <w:tcW w:w="559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0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бытовых услуг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1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3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6</w:t>
            </w:r>
          </w:p>
        </w:tc>
        <w:tc>
          <w:tcPr>
            <w:tcW w:w="559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1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санаторно-курортных и туристских услуг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0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2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1</w:t>
            </w:r>
          </w:p>
        </w:tc>
        <w:tc>
          <w:tcPr>
            <w:tcW w:w="559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2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пищевой продукции</w:t>
            </w:r>
          </w:p>
        </w:tc>
        <w:tc>
          <w:tcPr>
            <w:tcW w:w="560" w:type="pct"/>
          </w:tcPr>
          <w:p w:rsidR="00842828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0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4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9</w:t>
            </w:r>
          </w:p>
        </w:tc>
        <w:tc>
          <w:tcPr>
            <w:tcW w:w="559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3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Рынок финансовых услуг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9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2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7</w:t>
            </w:r>
          </w:p>
        </w:tc>
        <w:tc>
          <w:tcPr>
            <w:tcW w:w="559" w:type="pct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</w:t>
            </w:r>
          </w:p>
        </w:tc>
      </w:tr>
      <w:tr w:rsidR="00394B25" w:rsidRPr="009E7D08" w:rsidTr="005418BA">
        <w:tc>
          <w:tcPr>
            <w:tcW w:w="433" w:type="pct"/>
          </w:tcPr>
          <w:p w:rsidR="00394B25" w:rsidRPr="009E7D08" w:rsidRDefault="00394B25" w:rsidP="00394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24</w:t>
            </w:r>
          </w:p>
        </w:tc>
        <w:tc>
          <w:tcPr>
            <w:tcW w:w="2327" w:type="pct"/>
          </w:tcPr>
          <w:p w:rsidR="00394B25" w:rsidRPr="009E7D08" w:rsidRDefault="00394B25" w:rsidP="00394B25">
            <w:pPr>
              <w:spacing w:line="240" w:lineRule="auto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  <w:color w:val="000000"/>
              </w:rPr>
              <w:t>Рынок водоснабжения и водоотведения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</w:rPr>
              <w:t>29</w:t>
            </w:r>
          </w:p>
        </w:tc>
        <w:tc>
          <w:tcPr>
            <w:tcW w:w="560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51</w:t>
            </w:r>
          </w:p>
        </w:tc>
        <w:tc>
          <w:tcPr>
            <w:tcW w:w="560" w:type="pct"/>
          </w:tcPr>
          <w:p w:rsidR="00394B25" w:rsidRPr="009E7D08" w:rsidRDefault="00394B25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</w:t>
            </w:r>
            <w:r w:rsidR="00842828" w:rsidRPr="009E7D08">
              <w:rPr>
                <w:rFonts w:ascii="Times New Roman" w:hAnsi="Times New Roman"/>
              </w:rPr>
              <w:t>2</w:t>
            </w:r>
          </w:p>
        </w:tc>
        <w:tc>
          <w:tcPr>
            <w:tcW w:w="559" w:type="pct"/>
          </w:tcPr>
          <w:p w:rsidR="00394B25" w:rsidRPr="009E7D08" w:rsidRDefault="00842828" w:rsidP="006F28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</w:t>
            </w:r>
          </w:p>
        </w:tc>
      </w:tr>
    </w:tbl>
    <w:p w:rsidR="00F10617" w:rsidRPr="009E7D08" w:rsidRDefault="00842828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Качеством товаров, работ и услуг </w:t>
      </w:r>
      <w:r w:rsidR="00B3706F" w:rsidRPr="009E7D08">
        <w:rPr>
          <w:rFonts w:ascii="Times New Roman" w:eastAsiaTheme="minorHAnsi" w:hAnsi="Times New Roman"/>
          <w:sz w:val="28"/>
          <w:szCs w:val="28"/>
        </w:rPr>
        <w:t xml:space="preserve">практически 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>на</w:t>
      </w:r>
      <w:r w:rsidR="00B3706F" w:rsidRPr="009E7D08">
        <w:rPr>
          <w:rFonts w:ascii="Times New Roman" w:eastAsiaTheme="minorHAnsi" w:hAnsi="Times New Roman"/>
          <w:sz w:val="28"/>
          <w:szCs w:val="28"/>
        </w:rPr>
        <w:t xml:space="preserve"> всех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 рынках </w:t>
      </w:r>
      <w:r w:rsidR="00A9622F" w:rsidRPr="009E7D08">
        <w:rPr>
          <w:rFonts w:ascii="Times New Roman" w:eastAsiaTheme="minorHAnsi" w:hAnsi="Times New Roman"/>
          <w:sz w:val="28"/>
          <w:szCs w:val="28"/>
        </w:rPr>
        <w:t xml:space="preserve">района 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>удовлетворен</w:t>
      </w:r>
      <w:r w:rsidR="00F10617" w:rsidRPr="009E7D08">
        <w:rPr>
          <w:rFonts w:ascii="Times New Roman" w:eastAsiaTheme="minorHAnsi" w:hAnsi="Times New Roman"/>
          <w:sz w:val="28"/>
          <w:szCs w:val="28"/>
        </w:rPr>
        <w:t>о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или скорее удовлетворено около 8</w:t>
      </w:r>
      <w:r w:rsidR="00A320EC" w:rsidRPr="009E7D08">
        <w:rPr>
          <w:rFonts w:ascii="Times New Roman" w:eastAsiaTheme="minorHAnsi" w:hAnsi="Times New Roman"/>
          <w:sz w:val="28"/>
          <w:szCs w:val="28"/>
        </w:rPr>
        <w:t>0% респондентов</w:t>
      </w:r>
      <w:r w:rsidR="00DB3081" w:rsidRPr="009E7D0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9E7D08">
        <w:rPr>
          <w:rFonts w:ascii="Times New Roman" w:eastAsiaTheme="minorHAnsi" w:hAnsi="Times New Roman"/>
          <w:sz w:val="28"/>
          <w:szCs w:val="28"/>
        </w:rPr>
        <w:t>У</w:t>
      </w:r>
      <w:r w:rsidR="00DB3081" w:rsidRPr="009E7D08">
        <w:rPr>
          <w:rFonts w:ascii="Times New Roman" w:eastAsiaTheme="minorHAnsi" w:hAnsi="Times New Roman"/>
          <w:sz w:val="28"/>
          <w:szCs w:val="28"/>
        </w:rPr>
        <w:t>довлетв</w:t>
      </w:r>
      <w:r w:rsidRPr="009E7D08">
        <w:rPr>
          <w:rFonts w:ascii="Times New Roman" w:eastAsiaTheme="minorHAnsi" w:hAnsi="Times New Roman"/>
          <w:sz w:val="28"/>
          <w:szCs w:val="28"/>
        </w:rPr>
        <w:t>оренность качеством услуг ниже 8</w:t>
      </w:r>
      <w:r w:rsidR="00DB3081" w:rsidRPr="009E7D08">
        <w:rPr>
          <w:rFonts w:ascii="Times New Roman" w:eastAsiaTheme="minorHAnsi" w:hAnsi="Times New Roman"/>
          <w:sz w:val="28"/>
          <w:szCs w:val="28"/>
        </w:rPr>
        <w:t>0% отмечается в следующих сегментах</w:t>
      </w:r>
      <w:r w:rsidR="00F10617" w:rsidRPr="009E7D08">
        <w:rPr>
          <w:rFonts w:ascii="Times New Roman" w:eastAsiaTheme="minorHAnsi" w:hAnsi="Times New Roman"/>
          <w:sz w:val="28"/>
          <w:szCs w:val="28"/>
        </w:rPr>
        <w:t>:</w:t>
      </w:r>
    </w:p>
    <w:p w:rsidR="00A320EC" w:rsidRPr="009E7D08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рынок теплоснабжения (производство тепловой энергии);</w:t>
      </w:r>
    </w:p>
    <w:p w:rsidR="00F10617" w:rsidRPr="009E7D08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рынок выполнения работ по содержанию и текущему ремонту общего имущества собственников помещений в многоквартирном доме;</w:t>
      </w:r>
    </w:p>
    <w:p w:rsidR="00F10617" w:rsidRPr="009E7D08" w:rsidRDefault="00F10617" w:rsidP="0016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рынок кадастровых и землеустроительных работ.</w:t>
      </w:r>
    </w:p>
    <w:p w:rsidR="00DB3081" w:rsidRPr="009E7D08" w:rsidRDefault="00DB3081" w:rsidP="0016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На основании данных об оценке удовлетворенности качеством товаров,</w:t>
      </w:r>
    </w:p>
    <w:p w:rsidR="00A320EC" w:rsidRPr="009E7D08" w:rsidRDefault="00DB3081" w:rsidP="0016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работ и услуг на 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>товарных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рынках в муниципальн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>ом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>и</w:t>
      </w:r>
      <w:r w:rsidR="00BB594C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>Каневской район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CB592B" w:rsidRPr="009E7D08">
        <w:rPr>
          <w:rFonts w:ascii="Times New Roman" w:eastAsiaTheme="minorHAnsi" w:hAnsi="Times New Roman"/>
          <w:sz w:val="28"/>
          <w:szCs w:val="28"/>
        </w:rPr>
        <w:t>можно сделать  вывод – большая часть анкетируемых потребителей удовлетворено качеством товаров, работ и услуг товарных рынков муниципалитета.</w:t>
      </w:r>
    </w:p>
    <w:p w:rsidR="00993F1C" w:rsidRPr="009E7D08" w:rsidRDefault="0031740D" w:rsidP="00A96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За 2020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 xml:space="preserve"> год  </w:t>
      </w:r>
      <w:r w:rsidR="00993F1C" w:rsidRPr="009E7D08">
        <w:rPr>
          <w:rFonts w:ascii="Times New Roman" w:hAnsi="Times New Roman"/>
          <w:sz w:val="28"/>
          <w:szCs w:val="28"/>
        </w:rPr>
        <w:t>в территориальный отдел Управления Роспотребнадзо</w:t>
      </w:r>
      <w:r w:rsidR="001F6F46" w:rsidRPr="009E7D08">
        <w:rPr>
          <w:rFonts w:ascii="Times New Roman" w:hAnsi="Times New Roman"/>
          <w:sz w:val="28"/>
          <w:szCs w:val="28"/>
        </w:rPr>
        <w:t>ра по Краснодарскому краю в Тима</w:t>
      </w:r>
      <w:r w:rsidR="00993F1C" w:rsidRPr="009E7D08">
        <w:rPr>
          <w:rFonts w:ascii="Times New Roman" w:hAnsi="Times New Roman"/>
          <w:sz w:val="28"/>
          <w:szCs w:val="28"/>
        </w:rPr>
        <w:t xml:space="preserve">шевском, Брюховецком, Приморско –Ахтарском, Каневском районах (далее – Роспотребнадзор) 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 xml:space="preserve">поступило </w:t>
      </w:r>
      <w:r w:rsidR="00741C96" w:rsidRPr="009E7D08">
        <w:rPr>
          <w:rFonts w:ascii="Times New Roman" w:eastAsiaTheme="minorHAnsi" w:hAnsi="Times New Roman"/>
          <w:sz w:val="28"/>
          <w:szCs w:val="28"/>
        </w:rPr>
        <w:t>37 письменных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 xml:space="preserve"> обращений от жителей  района на нарушения прав потребителей, что на </w:t>
      </w:r>
      <w:r w:rsidR="00741C96" w:rsidRPr="009E7D08">
        <w:rPr>
          <w:rFonts w:ascii="Times New Roman" w:eastAsiaTheme="minorHAnsi" w:hAnsi="Times New Roman"/>
          <w:sz w:val="28"/>
          <w:szCs w:val="28"/>
        </w:rPr>
        <w:t>10 % ниже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 xml:space="preserve"> уровня 201</w:t>
      </w:r>
      <w:r w:rsidR="00741C96" w:rsidRPr="009E7D08">
        <w:rPr>
          <w:rFonts w:ascii="Times New Roman" w:eastAsiaTheme="minorHAnsi" w:hAnsi="Times New Roman"/>
          <w:sz w:val="28"/>
          <w:szCs w:val="28"/>
        </w:rPr>
        <w:t>9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 xml:space="preserve"> года (</w:t>
      </w:r>
      <w:r w:rsidR="00976939" w:rsidRPr="009E7D08">
        <w:rPr>
          <w:rFonts w:ascii="Times New Roman" w:eastAsiaTheme="minorHAnsi" w:hAnsi="Times New Roman"/>
          <w:sz w:val="28"/>
          <w:szCs w:val="28"/>
        </w:rPr>
        <w:t>4</w:t>
      </w:r>
      <w:r w:rsidR="00741C96" w:rsidRPr="009E7D08">
        <w:rPr>
          <w:rFonts w:ascii="Times New Roman" w:eastAsiaTheme="minorHAnsi" w:hAnsi="Times New Roman"/>
          <w:sz w:val="28"/>
          <w:szCs w:val="28"/>
        </w:rPr>
        <w:t>1</w:t>
      </w:r>
      <w:r w:rsidR="00343908" w:rsidRPr="009E7D08">
        <w:rPr>
          <w:rFonts w:ascii="Times New Roman" w:eastAsiaTheme="minorHAnsi" w:hAnsi="Times New Roman"/>
          <w:sz w:val="28"/>
          <w:szCs w:val="28"/>
        </w:rPr>
        <w:t xml:space="preserve"> обращение</w:t>
      </w:r>
      <w:r w:rsidR="00993F1C" w:rsidRPr="009E7D08">
        <w:rPr>
          <w:rFonts w:ascii="Times New Roman" w:eastAsiaTheme="minorHAnsi" w:hAnsi="Times New Roman"/>
          <w:sz w:val="28"/>
          <w:szCs w:val="28"/>
        </w:rPr>
        <w:t>)</w:t>
      </w:r>
      <w:r w:rsidR="00343908" w:rsidRPr="009E7D08">
        <w:rPr>
          <w:rFonts w:ascii="Times New Roman" w:eastAsiaTheme="minorHAnsi" w:hAnsi="Times New Roman"/>
          <w:sz w:val="28"/>
          <w:szCs w:val="28"/>
        </w:rPr>
        <w:t>.</w:t>
      </w:r>
      <w:r w:rsidR="00A9622F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976939" w:rsidRPr="009E7D08">
        <w:rPr>
          <w:rFonts w:ascii="Times New Roman" w:hAnsi="Times New Roman"/>
          <w:sz w:val="28"/>
          <w:szCs w:val="28"/>
        </w:rPr>
        <w:t>Большая часть</w:t>
      </w:r>
      <w:r w:rsidR="00993F1C" w:rsidRPr="009E7D08">
        <w:rPr>
          <w:rFonts w:ascii="Times New Roman" w:hAnsi="Times New Roman"/>
          <w:sz w:val="28"/>
          <w:szCs w:val="28"/>
        </w:rPr>
        <w:t xml:space="preserve"> обращений</w:t>
      </w:r>
      <w:r w:rsidR="00741C96" w:rsidRPr="009E7D08">
        <w:rPr>
          <w:rFonts w:ascii="Times New Roman" w:hAnsi="Times New Roman"/>
          <w:sz w:val="28"/>
          <w:szCs w:val="28"/>
        </w:rPr>
        <w:t xml:space="preserve"> </w:t>
      </w:r>
      <w:r w:rsidR="00343908" w:rsidRPr="009E7D08">
        <w:rPr>
          <w:rFonts w:ascii="Times New Roman" w:hAnsi="Times New Roman"/>
          <w:sz w:val="28"/>
          <w:szCs w:val="28"/>
        </w:rPr>
        <w:t xml:space="preserve">- </w:t>
      </w:r>
      <w:r w:rsidR="00741C96" w:rsidRPr="009E7D08">
        <w:rPr>
          <w:rFonts w:ascii="Times New Roman" w:hAnsi="Times New Roman"/>
          <w:sz w:val="28"/>
          <w:szCs w:val="28"/>
        </w:rPr>
        <w:t>6</w:t>
      </w:r>
      <w:r w:rsidR="00976939" w:rsidRPr="009E7D08">
        <w:rPr>
          <w:rFonts w:ascii="Times New Roman" w:hAnsi="Times New Roman"/>
          <w:sz w:val="28"/>
          <w:szCs w:val="28"/>
        </w:rPr>
        <w:t>5</w:t>
      </w:r>
      <w:r w:rsidR="00343908" w:rsidRPr="009E7D08">
        <w:rPr>
          <w:rFonts w:ascii="Times New Roman" w:hAnsi="Times New Roman"/>
          <w:sz w:val="28"/>
          <w:szCs w:val="28"/>
        </w:rPr>
        <w:t>%</w:t>
      </w:r>
      <w:r w:rsidR="00993F1C" w:rsidRPr="009E7D08">
        <w:rPr>
          <w:rFonts w:ascii="Times New Roman" w:hAnsi="Times New Roman"/>
          <w:sz w:val="28"/>
          <w:szCs w:val="28"/>
        </w:rPr>
        <w:t xml:space="preserve"> подано на нарушения прав потребителей в сфере торговли.</w:t>
      </w:r>
      <w:r w:rsidR="00343908" w:rsidRPr="009E7D08">
        <w:rPr>
          <w:rFonts w:ascii="Times New Roman" w:hAnsi="Times New Roman"/>
          <w:sz w:val="28"/>
          <w:szCs w:val="28"/>
        </w:rPr>
        <w:t xml:space="preserve"> </w:t>
      </w:r>
      <w:r w:rsidR="00976939" w:rsidRPr="009E7D08">
        <w:rPr>
          <w:rFonts w:ascii="Times New Roman" w:hAnsi="Times New Roman"/>
          <w:sz w:val="28"/>
          <w:szCs w:val="28"/>
        </w:rPr>
        <w:t xml:space="preserve"> </w:t>
      </w:r>
    </w:p>
    <w:p w:rsidR="00993F1C" w:rsidRPr="009E7D08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ab/>
        <w:t>Из общего объема жалоб в сфере услуг</w:t>
      </w:r>
      <w:r w:rsidR="00741C96" w:rsidRPr="009E7D08">
        <w:rPr>
          <w:rFonts w:ascii="Times New Roman" w:hAnsi="Times New Roman"/>
          <w:sz w:val="28"/>
          <w:szCs w:val="28"/>
        </w:rPr>
        <w:t xml:space="preserve"> самое большое количество жалоб</w:t>
      </w:r>
      <w:r w:rsidRPr="009E7D08">
        <w:rPr>
          <w:rFonts w:ascii="Times New Roman" w:hAnsi="Times New Roman"/>
          <w:sz w:val="28"/>
          <w:szCs w:val="28"/>
        </w:rPr>
        <w:t xml:space="preserve"> в </w:t>
      </w:r>
      <w:r w:rsidR="00741C96" w:rsidRPr="009E7D08">
        <w:rPr>
          <w:rFonts w:ascii="Times New Roman" w:hAnsi="Times New Roman"/>
          <w:sz w:val="28"/>
          <w:szCs w:val="28"/>
        </w:rPr>
        <w:t>отчетном</w:t>
      </w:r>
      <w:r w:rsidRPr="009E7D08">
        <w:rPr>
          <w:rFonts w:ascii="Times New Roman" w:hAnsi="Times New Roman"/>
          <w:sz w:val="28"/>
          <w:szCs w:val="28"/>
        </w:rPr>
        <w:t xml:space="preserve"> году приходится на рынок </w:t>
      </w:r>
      <w:r w:rsidR="00741C96" w:rsidRPr="009E7D08">
        <w:rPr>
          <w:rFonts w:ascii="Times New Roman" w:hAnsi="Times New Roman"/>
          <w:sz w:val="28"/>
          <w:szCs w:val="28"/>
        </w:rPr>
        <w:t>розничной торговли</w:t>
      </w:r>
      <w:r w:rsidRPr="009E7D08">
        <w:rPr>
          <w:rFonts w:ascii="Times New Roman" w:hAnsi="Times New Roman"/>
          <w:sz w:val="28"/>
          <w:szCs w:val="28"/>
        </w:rPr>
        <w:t xml:space="preserve"> (</w:t>
      </w:r>
      <w:r w:rsidR="003F2F98" w:rsidRPr="009E7D08">
        <w:rPr>
          <w:rFonts w:ascii="Times New Roman" w:hAnsi="Times New Roman"/>
          <w:sz w:val="28"/>
          <w:szCs w:val="28"/>
        </w:rPr>
        <w:t>22%</w:t>
      </w:r>
      <w:r w:rsidR="00CA56C9" w:rsidRPr="009E7D08">
        <w:rPr>
          <w:rFonts w:ascii="Times New Roman" w:hAnsi="Times New Roman"/>
          <w:sz w:val="28"/>
          <w:szCs w:val="28"/>
        </w:rPr>
        <w:t xml:space="preserve">), </w:t>
      </w:r>
      <w:r w:rsidR="00DF797D" w:rsidRPr="009E7D08">
        <w:rPr>
          <w:rFonts w:ascii="Times New Roman" w:hAnsi="Times New Roman"/>
          <w:sz w:val="28"/>
          <w:szCs w:val="28"/>
        </w:rPr>
        <w:t>8</w:t>
      </w:r>
      <w:r w:rsidR="00CA56C9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% - на </w:t>
      </w:r>
      <w:r w:rsidR="00CA56C9" w:rsidRPr="009E7D08">
        <w:rPr>
          <w:rFonts w:ascii="Times New Roman" w:hAnsi="Times New Roman"/>
          <w:sz w:val="28"/>
          <w:szCs w:val="28"/>
        </w:rPr>
        <w:t xml:space="preserve">услуги </w:t>
      </w:r>
      <w:r w:rsidR="00DF797D" w:rsidRPr="009E7D08">
        <w:rPr>
          <w:rFonts w:ascii="Times New Roman" w:hAnsi="Times New Roman"/>
          <w:sz w:val="28"/>
          <w:szCs w:val="28"/>
        </w:rPr>
        <w:t>пищевой промышленности и услуги по электроснабжению</w:t>
      </w:r>
      <w:r w:rsidR="00CA56C9" w:rsidRPr="009E7D08">
        <w:rPr>
          <w:rFonts w:ascii="Times New Roman" w:hAnsi="Times New Roman"/>
          <w:sz w:val="28"/>
          <w:szCs w:val="28"/>
        </w:rPr>
        <w:t xml:space="preserve">, </w:t>
      </w:r>
      <w:r w:rsidR="00DF797D" w:rsidRPr="009E7D08">
        <w:rPr>
          <w:rFonts w:ascii="Times New Roman" w:hAnsi="Times New Roman"/>
          <w:sz w:val="28"/>
          <w:szCs w:val="28"/>
        </w:rPr>
        <w:t>5</w:t>
      </w:r>
      <w:r w:rsidR="00CA56C9" w:rsidRPr="009E7D08">
        <w:rPr>
          <w:rFonts w:ascii="Times New Roman" w:hAnsi="Times New Roman"/>
          <w:sz w:val="28"/>
          <w:szCs w:val="28"/>
        </w:rPr>
        <w:t xml:space="preserve">% - на </w:t>
      </w:r>
      <w:r w:rsidR="00DF797D" w:rsidRPr="009E7D08">
        <w:rPr>
          <w:rFonts w:ascii="Times New Roman" w:hAnsi="Times New Roman"/>
          <w:sz w:val="28"/>
          <w:szCs w:val="28"/>
        </w:rPr>
        <w:t xml:space="preserve">бытовые </w:t>
      </w:r>
      <w:r w:rsidR="00CA56C9" w:rsidRPr="009E7D08">
        <w:rPr>
          <w:rFonts w:ascii="Times New Roman" w:hAnsi="Times New Roman"/>
          <w:sz w:val="28"/>
          <w:szCs w:val="28"/>
        </w:rPr>
        <w:t>услуги и 1</w:t>
      </w:r>
      <w:r w:rsidR="00DF797D" w:rsidRPr="009E7D08">
        <w:rPr>
          <w:rFonts w:ascii="Times New Roman" w:hAnsi="Times New Roman"/>
          <w:sz w:val="28"/>
          <w:szCs w:val="28"/>
        </w:rPr>
        <w:t>9</w:t>
      </w:r>
      <w:r w:rsidR="00CA56C9" w:rsidRPr="009E7D08">
        <w:rPr>
          <w:rFonts w:ascii="Times New Roman" w:hAnsi="Times New Roman"/>
          <w:sz w:val="28"/>
          <w:szCs w:val="28"/>
        </w:rPr>
        <w:t>% жалоб приходится - на прочие виды деятельности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993F1C" w:rsidRPr="009E7D08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A9622F" w:rsidRPr="009E7D08">
        <w:rPr>
          <w:rFonts w:ascii="Times New Roman" w:hAnsi="Times New Roman"/>
          <w:sz w:val="28"/>
          <w:szCs w:val="28"/>
        </w:rPr>
        <w:t>В соответствии с Федеральным З</w:t>
      </w:r>
      <w:r w:rsidR="00DF797D" w:rsidRPr="009E7D08">
        <w:rPr>
          <w:rFonts w:ascii="Times New Roman" w:hAnsi="Times New Roman"/>
          <w:sz w:val="28"/>
          <w:szCs w:val="28"/>
        </w:rPr>
        <w:t>аконом от 18.03.2019 №</w:t>
      </w:r>
      <w:r w:rsidRPr="009E7D08">
        <w:rPr>
          <w:rFonts w:ascii="Times New Roman" w:hAnsi="Times New Roman"/>
          <w:sz w:val="28"/>
          <w:szCs w:val="28"/>
        </w:rPr>
        <w:t>38-ФЗ</w:t>
      </w:r>
      <w:r w:rsidR="00DF797D" w:rsidRPr="009E7D08">
        <w:rPr>
          <w:rFonts w:ascii="Times New Roman" w:hAnsi="Times New Roman"/>
          <w:sz w:val="28"/>
          <w:szCs w:val="28"/>
        </w:rPr>
        <w:t xml:space="preserve"> «</w:t>
      </w:r>
      <w:r w:rsidRPr="009E7D08">
        <w:rPr>
          <w:rFonts w:ascii="Times New Roman" w:hAnsi="Times New Roman"/>
          <w:sz w:val="28"/>
          <w:szCs w:val="28"/>
        </w:rPr>
        <w:t xml:space="preserve">О внесении изменений в Закон Российской Федерации </w:t>
      </w:r>
      <w:r w:rsidR="00DF797D" w:rsidRPr="009E7D08">
        <w:rPr>
          <w:rFonts w:ascii="Times New Roman" w:hAnsi="Times New Roman"/>
          <w:sz w:val="28"/>
          <w:szCs w:val="28"/>
        </w:rPr>
        <w:t>«</w:t>
      </w:r>
      <w:r w:rsidRPr="009E7D08">
        <w:rPr>
          <w:rFonts w:ascii="Times New Roman" w:hAnsi="Times New Roman"/>
          <w:sz w:val="28"/>
          <w:szCs w:val="28"/>
        </w:rPr>
        <w:t>О защите прав потребителей</w:t>
      </w:r>
      <w:r w:rsidR="00DF797D" w:rsidRPr="009E7D08">
        <w:rPr>
          <w:rFonts w:ascii="Times New Roman" w:hAnsi="Times New Roman"/>
          <w:sz w:val="28"/>
          <w:szCs w:val="28"/>
        </w:rPr>
        <w:t>»</w:t>
      </w:r>
      <w:r w:rsidRPr="009E7D08">
        <w:rPr>
          <w:rFonts w:ascii="Times New Roman" w:hAnsi="Times New Roman"/>
          <w:sz w:val="28"/>
          <w:szCs w:val="28"/>
        </w:rPr>
        <w:t xml:space="preserve"> в части совершенствования государственной политики в сфере защиты прав потребителей</w:t>
      </w:r>
      <w:r w:rsidR="00DF797D" w:rsidRPr="009E7D08">
        <w:rPr>
          <w:rFonts w:ascii="Times New Roman" w:hAnsi="Times New Roman"/>
          <w:sz w:val="28"/>
          <w:szCs w:val="28"/>
        </w:rPr>
        <w:t xml:space="preserve">» </w:t>
      </w:r>
      <w:r w:rsidR="008C5895" w:rsidRPr="009E7D08">
        <w:rPr>
          <w:rFonts w:ascii="Times New Roman" w:hAnsi="Times New Roman"/>
          <w:sz w:val="28"/>
          <w:szCs w:val="28"/>
        </w:rPr>
        <w:t>в 2020</w:t>
      </w:r>
      <w:r w:rsidRPr="009E7D08">
        <w:rPr>
          <w:rFonts w:ascii="Times New Roman" w:hAnsi="Times New Roman"/>
          <w:sz w:val="28"/>
          <w:szCs w:val="28"/>
        </w:rPr>
        <w:t xml:space="preserve"> году в администрацию муниципального образования Каневской район поступило </w:t>
      </w:r>
      <w:r w:rsidR="008C5895" w:rsidRPr="009E7D08">
        <w:rPr>
          <w:rFonts w:ascii="Times New Roman" w:hAnsi="Times New Roman"/>
          <w:sz w:val="28"/>
          <w:szCs w:val="28"/>
        </w:rPr>
        <w:t>845</w:t>
      </w:r>
      <w:r w:rsidRPr="009E7D08">
        <w:rPr>
          <w:rFonts w:ascii="Times New Roman" w:hAnsi="Times New Roman"/>
          <w:sz w:val="28"/>
          <w:szCs w:val="28"/>
        </w:rPr>
        <w:t xml:space="preserve"> обращени</w:t>
      </w:r>
      <w:r w:rsidR="008C5895" w:rsidRPr="009E7D08">
        <w:rPr>
          <w:rFonts w:ascii="Times New Roman" w:hAnsi="Times New Roman"/>
          <w:sz w:val="28"/>
          <w:szCs w:val="28"/>
        </w:rPr>
        <w:t>й</w:t>
      </w:r>
      <w:r w:rsidRPr="009E7D08">
        <w:rPr>
          <w:rFonts w:ascii="Times New Roman" w:hAnsi="Times New Roman"/>
          <w:sz w:val="28"/>
          <w:szCs w:val="28"/>
        </w:rPr>
        <w:t xml:space="preserve">, из которых </w:t>
      </w:r>
      <w:r w:rsidR="008C5895" w:rsidRPr="009E7D08">
        <w:rPr>
          <w:rFonts w:ascii="Times New Roman" w:hAnsi="Times New Roman"/>
          <w:sz w:val="28"/>
          <w:szCs w:val="28"/>
        </w:rPr>
        <w:t>18</w:t>
      </w:r>
      <w:r w:rsidRPr="009E7D08">
        <w:rPr>
          <w:rFonts w:ascii="Times New Roman" w:hAnsi="Times New Roman"/>
          <w:sz w:val="28"/>
          <w:szCs w:val="28"/>
        </w:rPr>
        <w:t xml:space="preserve">% приходится на рынок жилищно-коммунальных услуг, </w:t>
      </w:r>
      <w:r w:rsidR="008C5895" w:rsidRPr="009E7D08">
        <w:rPr>
          <w:rFonts w:ascii="Times New Roman" w:hAnsi="Times New Roman"/>
          <w:sz w:val="28"/>
          <w:szCs w:val="28"/>
        </w:rPr>
        <w:t>4</w:t>
      </w:r>
      <w:r w:rsidRPr="009E7D08">
        <w:rPr>
          <w:rFonts w:ascii="Times New Roman" w:hAnsi="Times New Roman"/>
          <w:sz w:val="28"/>
          <w:szCs w:val="28"/>
        </w:rPr>
        <w:t>% - р</w:t>
      </w:r>
      <w:r w:rsidR="008C5895" w:rsidRPr="009E7D08">
        <w:rPr>
          <w:rFonts w:ascii="Times New Roman" w:hAnsi="Times New Roman"/>
          <w:sz w:val="28"/>
          <w:szCs w:val="28"/>
        </w:rPr>
        <w:t>ынок услуг розничной торговли, 8</w:t>
      </w:r>
      <w:r w:rsidRPr="009E7D08">
        <w:rPr>
          <w:rFonts w:ascii="Times New Roman" w:hAnsi="Times New Roman"/>
          <w:sz w:val="28"/>
          <w:szCs w:val="28"/>
        </w:rPr>
        <w:t>% обращений</w:t>
      </w:r>
      <w:r w:rsidR="008C5895" w:rsidRPr="009E7D08">
        <w:rPr>
          <w:rFonts w:ascii="Times New Roman" w:hAnsi="Times New Roman"/>
          <w:sz w:val="28"/>
          <w:szCs w:val="28"/>
        </w:rPr>
        <w:t xml:space="preserve"> -</w:t>
      </w:r>
      <w:r w:rsidRPr="009E7D08">
        <w:rPr>
          <w:rFonts w:ascii="Times New Roman" w:hAnsi="Times New Roman"/>
          <w:sz w:val="28"/>
          <w:szCs w:val="28"/>
        </w:rPr>
        <w:t xml:space="preserve"> на рынок жилищного строительства</w:t>
      </w:r>
      <w:r w:rsidR="008C5895" w:rsidRPr="009E7D08">
        <w:rPr>
          <w:rFonts w:ascii="Times New Roman" w:hAnsi="Times New Roman"/>
          <w:sz w:val="28"/>
          <w:szCs w:val="28"/>
        </w:rPr>
        <w:t xml:space="preserve"> и 7% - на рынок реализации сельскохозяйственной продукции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993F1C" w:rsidRPr="009E7D08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sz w:val="28"/>
          <w:szCs w:val="28"/>
        </w:rPr>
        <w:tab/>
      </w:r>
      <w:r w:rsidRPr="009E7D08">
        <w:rPr>
          <w:rFonts w:ascii="Times New Roman" w:hAnsi="Times New Roman"/>
          <w:sz w:val="28"/>
          <w:szCs w:val="28"/>
        </w:rPr>
        <w:t xml:space="preserve">С ростом потребительских цен жители района все чаще требуют соответствующего качества товаров, работ и услуг. </w:t>
      </w:r>
      <w:r w:rsidR="00A9622F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В настоящее время жители района могут подать жалобу в Роспотребнадзор при личном обращении, посредством интернета или через портал государственных услуг, через МФЦ</w:t>
      </w:r>
      <w:r w:rsidRPr="009E7D08">
        <w:rPr>
          <w:sz w:val="28"/>
          <w:szCs w:val="28"/>
        </w:rPr>
        <w:t xml:space="preserve">.  </w:t>
      </w:r>
    </w:p>
    <w:p w:rsidR="00993F1C" w:rsidRPr="009E7D08" w:rsidRDefault="00993F1C" w:rsidP="00993F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sz w:val="28"/>
          <w:szCs w:val="28"/>
        </w:rPr>
        <w:tab/>
      </w:r>
      <w:r w:rsidRPr="009E7D08">
        <w:rPr>
          <w:rFonts w:ascii="Times New Roman" w:hAnsi="Times New Roman"/>
          <w:sz w:val="28"/>
          <w:szCs w:val="28"/>
        </w:rPr>
        <w:t xml:space="preserve">Кроме того,  обращение может быть направлено в письменной форме или при личном обращении заявителя в </w:t>
      </w:r>
      <w:r w:rsidR="0014393C" w:rsidRPr="009E7D08">
        <w:rPr>
          <w:rFonts w:ascii="Times New Roman" w:hAnsi="Times New Roman"/>
          <w:sz w:val="28"/>
          <w:szCs w:val="28"/>
        </w:rPr>
        <w:t>адм</w:t>
      </w:r>
      <w:r w:rsidRPr="009E7D08">
        <w:rPr>
          <w:rFonts w:ascii="Times New Roman" w:hAnsi="Times New Roman"/>
          <w:sz w:val="28"/>
          <w:szCs w:val="28"/>
        </w:rPr>
        <w:t xml:space="preserve">инистрацию </w:t>
      </w:r>
      <w:r w:rsidR="0014393C" w:rsidRPr="009E7D08">
        <w:rPr>
          <w:rFonts w:ascii="Times New Roman" w:hAnsi="Times New Roman"/>
          <w:sz w:val="28"/>
          <w:szCs w:val="28"/>
        </w:rPr>
        <w:t xml:space="preserve">района </w:t>
      </w:r>
      <w:r w:rsidRPr="009E7D08">
        <w:rPr>
          <w:rFonts w:ascii="Times New Roman" w:hAnsi="Times New Roman"/>
          <w:sz w:val="28"/>
          <w:szCs w:val="28"/>
        </w:rPr>
        <w:t xml:space="preserve">и администрации сельских поселений Каневского  района. </w:t>
      </w:r>
    </w:p>
    <w:p w:rsidR="006A3A6A" w:rsidRPr="009E7D08" w:rsidRDefault="00993F1C" w:rsidP="008A0D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потребителей о завышенных ценах на некоторые группы товаров</w:t>
      </w:r>
      <w:r w:rsidR="008E33D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ились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33D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DC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потребителей в Краснодарском крае цены выше, чем в других регионах Российской Федерации о</w:t>
      </w:r>
      <w:r w:rsidR="008A0DC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 16 до 30 % респондентов - на ткани, одежду обувь, электротовары, стройматериалы медикаменты, бытовые услуги. Остальные виды товаров – около 5% опрошенных считают высокими в сравнении с другими субъектами РФ. </w:t>
      </w:r>
      <w:r w:rsidR="00FC4A8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стальным услугам и товарам, указанным в анкете </w:t>
      </w:r>
      <w:r w:rsidR="006F28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ано</w:t>
      </w:r>
      <w:r w:rsidR="00FC4A8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2%</w:t>
      </w:r>
      <w:r w:rsidR="006F28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ов</w:t>
      </w:r>
      <w:r w:rsidR="00FC4A8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</w:t>
      </w:r>
      <w:r w:rsidR="006F287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</w:t>
      </w:r>
      <w:r w:rsidR="00FC4A8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</w:t>
      </w:r>
      <w:r w:rsidR="006A19CF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ы выше в Краснодарском крае</w:t>
      </w:r>
      <w:r w:rsidR="00FC4A8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м в других регионах.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остоянию на 01.01.2021 года показатель институциональной обеспеченности населения муниципального образования Каневской район кредитными учреждениями составляет 0,19 единиц на 1000 жителей, из них 55,5% - это офисы ПАО Сбербанк. Количество банковских офисов ПАО Сбербанк в муниципальном образовании составило 11 единиц, что совпадает с аналогичным показателем за 2019 год.</w:t>
      </w:r>
    </w:p>
    <w:p w:rsidR="002D39C1" w:rsidRPr="009E7D08" w:rsidRDefault="002D39C1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9E7D08">
        <w:rPr>
          <w:rFonts w:ascii="Times New Roman" w:hAnsi="Times New Roman"/>
          <w:sz w:val="28"/>
          <w:szCs w:val="28"/>
        </w:rPr>
        <w:t>Данные об объемах привлеченных кредитных ресурсов в экономику муниципального образования Каневской район (2020 г - 1,7 млрд. руб.) свидетельствуют о высокой активности жителей района в части пользования финансовыми услугами, в том числе кредитованием. Из общего объема привлеченных кредитных ресурсов в экономику муниципального образования 26 % приходится на кредитование физических лиц. Основные виды кредитования граждан это потребительские кредиты-78% и жилищные кредиты – 22%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рамках мониторинга состояния и развития конкурентной среды на рынках товаров, работ и услуг Каневского района проведена оценка удовлетворенности жителей района деятельностью в сфере финансовых услуг.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Из 510 опрошенных респондентов 72,9% используют возможность заключения кредитных договоров с использованием информационно-телекоммуникационной сети «Интернет», 69,6%  анкетируемых граждан используют кредитный лимит по кредитной карте. Также большинство респондентов более 60% считают, что на территории муниципального образования можно получить все основные финансовые услуги.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99% опрошенных предпринимателей считают, что все виды финансовых услуг доступны.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новные финансовые продукты, которыми пользуются представители бизнеса, это услуги расчётно  – кассового обслуживания (вклады , платежи и пр.) – 31%, электронные платежи, переводы денежных средств -31% и кредитование – 25%.</w:t>
      </w:r>
    </w:p>
    <w:p w:rsidR="001A6788" w:rsidRPr="009E7D08" w:rsidRDefault="001A6788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ровень удовлетворенности качеством финансовых услуг на территории муниципального образования Каневской район</w:t>
      </w:r>
      <w:r w:rsidR="00567F2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42CB" w:rsidRPr="009E7D08">
        <w:rPr>
          <w:rFonts w:ascii="Times New Roman" w:eastAsia="Times New Roman" w:hAnsi="Times New Roman"/>
          <w:sz w:val="28"/>
          <w:szCs w:val="28"/>
          <w:lang w:eastAsia="ru-RU"/>
        </w:rPr>
        <w:t>потребители)</w:t>
      </w:r>
    </w:p>
    <w:p w:rsidR="002305D1" w:rsidRPr="009E7D08" w:rsidRDefault="002305D1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788" w:rsidRPr="009E7D08" w:rsidRDefault="001A6788" w:rsidP="001A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noProof/>
          <w:lang w:eastAsia="ru-RU"/>
        </w:rPr>
        <w:drawing>
          <wp:inline distT="0" distB="0" distL="0" distR="0">
            <wp:extent cx="5049671" cy="3002508"/>
            <wp:effectExtent l="0" t="0" r="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39C1" w:rsidRPr="009E7D08" w:rsidRDefault="00695BF0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D39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половины участников опроса не пользовались услугами ломбардов и микрофинансовых компаний (97% по каждой позиции).     </w:t>
      </w:r>
    </w:p>
    <w:p w:rsidR="002D39C1" w:rsidRPr="009E7D08" w:rsidRDefault="002D39C1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оловина потребителей  пользуется и удовлетворена услугами банков (85,3%), услугами кредитных потребительских кооперативов (44,3%), сельскохозяйственных кредитных потребительских кооперативов (18,6%), субъектов страхового дела (страховые организации, общества взаимного страхования и страховые брокеры) - 45,5%, негосударственных пенсионных фондов (45,3%). 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еспонденты, которые ранее не сталкивались с финансовыми организациями на территории муниципального образования, больше всего доверяют банкам (83%), субъектам страхового дела (45%) и кредитным потребительским кооперативам (43%)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ровень удовлетворенности продуктами (услугами) финансовых организаций потребителей муниципального образования Каневской район представлен следующим образом: высокую оценку более 85% респондентов получили следующие банковские финансовые продукты (кредиты, вклады, расчетные (дебетовые) карты, включая зарплатные, кредитные карты, переводы и платежи); продуктами микрофинансовых организаций удовлетворены 63,7 % жителей муниципального образования; удовлетворенность продуктами субъектов страхового дела составляет выше 60 %.</w:t>
      </w:r>
    </w:p>
    <w:p w:rsidR="00F242CB" w:rsidRPr="009E7D08" w:rsidRDefault="00F242CB" w:rsidP="002F42E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CB" w:rsidRPr="009E7D08" w:rsidRDefault="00567F2D" w:rsidP="00F24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2CB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удовлетворенности качеством финансовых услуг на территории муниципального образования К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евской район (предприниматели)</w:t>
      </w:r>
    </w:p>
    <w:p w:rsidR="002305D1" w:rsidRPr="009E7D08" w:rsidRDefault="002305D1" w:rsidP="00AF755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556" w:rsidRPr="009E7D08" w:rsidRDefault="00AF7556" w:rsidP="00AF755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noProof/>
          <w:lang w:eastAsia="ru-RU"/>
        </w:rPr>
        <w:drawing>
          <wp:inline distT="0" distB="0" distL="0" distR="0">
            <wp:extent cx="5575111" cy="3555241"/>
            <wp:effectExtent l="0" t="0" r="6985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39C1" w:rsidRPr="009E7D08" w:rsidRDefault="002D39C1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езультат мониторинга анкетирования предпринимателей в части удовлетворенности качеством финансовых услуг следующий:</w:t>
      </w:r>
    </w:p>
    <w:p w:rsidR="002D39C1" w:rsidRPr="009E7D08" w:rsidRDefault="002D39C1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е пользуются услугами ломбардов микрофинансовых компаний 84% опрошенных по каждой позиции.   Не страховали имущество (42%), не страховали транспорт КАСКО (68%).</w:t>
      </w:r>
    </w:p>
    <w:p w:rsidR="002D39C1" w:rsidRPr="009E7D08" w:rsidRDefault="002D39C1" w:rsidP="002D39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этом большая часть предпринимателей пользуется услугами ОСАГО -79%, платежными услугами (94%), услугами сбережения (79%), услугами кредитования  - 63%. 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е удовлетворены качеством финансовых услуг оказываемых  на территории муниципального образования: 15% субъектов предпринимательства, в части страхования имущества и 2% считают неудовлетворительными услуги вкладов и сбережений денежных средств.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мнения о невозможности получить финансовые услуги приняло участие 13 респондентов из сферы бизнеса. По мнению предпринимателей невозможно получить микрозаймы (38%),   кредиты (23%), услуги ломбардов – 15%. 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 8% опрошенных представителей бизнеса считают невозможным получить услуги по следующим позициям: открытие вклада, платежные услуги и страхование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мониторинга можно сделать вывод: жители района, которые еженедельно и ежемесячно пользуются финансовыми услугами, удовлетворены их доступностью, набором и качеством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и, пользующиеся в своей деятельности услугами банков и страховых компаний, считают качество</w:t>
      </w:r>
      <w:r w:rsidR="00C1782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финансовых услуг удовлетворительным.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t xml:space="preserve"> </w:t>
      </w:r>
      <w:r w:rsidRPr="009E7D08">
        <w:rPr>
          <w:rFonts w:ascii="Times New Roman" w:hAnsi="Times New Roman"/>
          <w:sz w:val="28"/>
          <w:szCs w:val="28"/>
        </w:rPr>
        <w:t>От финансовой грамотности населения зависит качество управления личными финансами.</w:t>
      </w:r>
      <w:r w:rsidRPr="009E7D08">
        <w:rPr>
          <w:sz w:val="28"/>
          <w:szCs w:val="28"/>
        </w:rPr>
        <w:t xml:space="preserve">   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Повышение уровня </w:t>
      </w:r>
      <w:r w:rsidRPr="009E7D08">
        <w:rPr>
          <w:rStyle w:val="hl"/>
          <w:rFonts w:ascii="Times New Roman" w:hAnsi="Times New Roman"/>
          <w:sz w:val="28"/>
          <w:szCs w:val="28"/>
        </w:rPr>
        <w:t>финансовой грамотности</w:t>
      </w:r>
      <w:r w:rsidRPr="009E7D08">
        <w:rPr>
          <w:rFonts w:ascii="Times New Roman" w:hAnsi="Times New Roman"/>
          <w:sz w:val="28"/>
          <w:szCs w:val="28"/>
        </w:rPr>
        <w:t xml:space="preserve"> имеет ряд положительных последствий для государства, бизнеса, домохозяйств и экономики в целом, способствуя предотвращению социально-экономической мобильности и закрытости от финансового рынка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В целях повышения финансовой грамотности жителей района реализуются мероприятия плана  («дорожная карта») по повышению доступности финансовых услуг и увеличению доли безналичных платежей на территории Краснодарского края (в том числе в отдаленных, малонаселенных и труднодоступных населенных пунктах) – «Безналичная Кубань».</w:t>
      </w:r>
    </w:p>
    <w:p w:rsidR="002D39C1" w:rsidRPr="009E7D08" w:rsidRDefault="002D39C1" w:rsidP="002D3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озданы условия для осуществления безналичной оплаты платных услуг, предоставляемых в образовательных учреждениях. Оплата платных услуг в дошкольных образовательных учреждениях муниципального образования Каневской район производится родителями воспитанников по квитанциям, безналичным расчетом в любом банке, в дошкольных учреждениях терминалы не установлены. Для удобства осуществления безналичной оплаты в 19 школах установлены терминалы Сбербанка.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hAnsi="Times New Roman"/>
          <w:sz w:val="28"/>
          <w:szCs w:val="28"/>
        </w:rPr>
        <w:t>В 2020 году учащиеся 6-11 классов из 28 общеобразовательных организаций приняли участие в 359 онлайн - уроках по повышению финансовой грамотности. 28 педагогических работников прошли курсы повышения квалификации.</w:t>
      </w:r>
    </w:p>
    <w:p w:rsidR="002D39C1" w:rsidRPr="009E7D08" w:rsidRDefault="002D39C1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 социологический опрос  на тему «Финансовая доступность», в котором приняли участие 912 жителей  района. </w:t>
      </w:r>
    </w:p>
    <w:p w:rsidR="00695BF0" w:rsidRPr="009E7D08" w:rsidRDefault="002D39C1" w:rsidP="00695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ыполнен сбор информации о потребности в финансовых услугах, о наличии социально-значимых объектов  и муниципальных (коммерческих) </w:t>
      </w:r>
      <w:r w:rsidRPr="009E7D08">
        <w:rPr>
          <w:rFonts w:ascii="Times New Roman" w:hAnsi="Times New Roman"/>
          <w:sz w:val="28"/>
          <w:szCs w:val="28"/>
        </w:rPr>
        <w:lastRenderedPageBreak/>
        <w:t>помещений для размещения точек доступа к финансовым услугам в населенных пунктах численностью менее 3000 человек, которая направлена в министерство экономики Краснодарского края.</w:t>
      </w:r>
    </w:p>
    <w:p w:rsidR="00695BF0" w:rsidRPr="009E7D08" w:rsidRDefault="00695BF0" w:rsidP="00695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В рамках анкетирования потребителей с целью оценки конкурентной среды, выполнен мониторинг</w:t>
      </w:r>
      <w:r w:rsidRPr="009E7D08">
        <w:rPr>
          <w:rFonts w:ascii="Times New Roman" w:hAnsi="Times New Roman"/>
          <w:sz w:val="28"/>
          <w:szCs w:val="28"/>
        </w:rPr>
        <w:t xml:space="preserve"> востребованности финансовых продуктов (услуг) потребителями муниципального образования Каневской район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6806"/>
        <w:gridCol w:w="2151"/>
      </w:tblGrid>
      <w:tr w:rsidR="00695BF0" w:rsidRPr="009E7D08" w:rsidTr="002305D1">
        <w:trPr>
          <w:cantSplit/>
          <w:trHeight w:val="889"/>
        </w:trPr>
        <w:tc>
          <w:tcPr>
            <w:tcW w:w="682" w:type="dxa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6" w:type="dxa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инансовых продуктов</w:t>
            </w:r>
          </w:p>
        </w:tc>
        <w:tc>
          <w:tcPr>
            <w:tcW w:w="2151" w:type="dxa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востребованные финансовые  продукты %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2,9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Иной кредит в банке, не являющийся онлайн-кредит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2,4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кредитного лимита по кредитной карт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9,6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9,0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6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Онлайн-заем в кредитном потребительском кооператив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4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6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4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8</w:t>
            </w:r>
          </w:p>
        </w:tc>
      </w:tr>
      <w:tr w:rsidR="00695BF0" w:rsidRPr="009E7D08" w:rsidTr="002305D1">
        <w:tc>
          <w:tcPr>
            <w:tcW w:w="682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sz w:val="28"/>
                <w:szCs w:val="28"/>
              </w:rPr>
              <w:t>Заем в ломбард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BF0" w:rsidRPr="009E7D08" w:rsidRDefault="00695BF0" w:rsidP="00851FFB">
            <w:pPr>
              <w:pStyle w:val="a5"/>
              <w:tabs>
                <w:tab w:val="left" w:pos="284"/>
                <w:tab w:val="left" w:pos="567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D0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,6</w:t>
            </w:r>
          </w:p>
        </w:tc>
      </w:tr>
    </w:tbl>
    <w:p w:rsidR="00695BF0" w:rsidRPr="009E7D08" w:rsidRDefault="00695BF0" w:rsidP="00695BF0">
      <w:pPr>
        <w:pStyle w:val="a5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D08">
        <w:rPr>
          <w:rFonts w:ascii="Times New Roman" w:eastAsia="Calibri" w:hAnsi="Times New Roman" w:cs="Times New Roman"/>
          <w:sz w:val="28"/>
          <w:szCs w:val="28"/>
        </w:rPr>
        <w:lastRenderedPageBreak/>
        <w:t>Удовлетворенность работой финансовых организаций при оформлении и/или использовании финансовых услуг потребителями муниципального образования Каневской райо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418"/>
        <w:gridCol w:w="1276"/>
        <w:gridCol w:w="1134"/>
        <w:gridCol w:w="1417"/>
      </w:tblGrid>
      <w:tr w:rsidR="00695BF0" w:rsidRPr="009E7D08" w:rsidTr="00851FFB">
        <w:trPr>
          <w:cantSplit/>
          <w:trHeight w:val="910"/>
        </w:trPr>
        <w:tc>
          <w:tcPr>
            <w:tcW w:w="4644" w:type="dxa"/>
            <w:vAlign w:val="center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Полностью не доверяю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корее не доверяю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корее доверяю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Полностью доверяю (%)</w:t>
            </w:r>
          </w:p>
        </w:tc>
      </w:tr>
      <w:tr w:rsidR="00695BF0" w:rsidRPr="009E7D08" w:rsidTr="00851FFB">
        <w:trPr>
          <w:trHeight w:val="343"/>
        </w:trPr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Б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</w:tr>
      <w:tr w:rsidR="00695BF0" w:rsidRPr="009E7D08" w:rsidTr="00851FFB"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Микрофинансов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695BF0" w:rsidRPr="009E7D08" w:rsidTr="00851FFB"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Кредитные потребительские коопер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695BF0" w:rsidRPr="009E7D08" w:rsidTr="00851FFB"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Ломбар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695BF0" w:rsidRPr="009E7D08" w:rsidTr="00851FFB">
        <w:trPr>
          <w:trHeight w:val="1062"/>
        </w:trPr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</w:tr>
      <w:tr w:rsidR="00695BF0" w:rsidRPr="009E7D08" w:rsidTr="00851FFB">
        <w:trPr>
          <w:trHeight w:val="727"/>
        </w:trPr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ельскохозяйственные кредитные потребительские коопер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</w:tr>
      <w:tr w:rsidR="00695BF0" w:rsidRPr="009E7D08" w:rsidTr="00851FFB"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Негосударственные пенсион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</w:tr>
      <w:tr w:rsidR="00695BF0" w:rsidRPr="009E7D08" w:rsidTr="00851FFB">
        <w:trPr>
          <w:trHeight w:val="323"/>
        </w:trPr>
        <w:tc>
          <w:tcPr>
            <w:tcW w:w="4644" w:type="dxa"/>
            <w:tcBorders>
              <w:right w:val="single" w:sz="4" w:space="0" w:color="auto"/>
            </w:tcBorders>
          </w:tcPr>
          <w:p w:rsidR="00695BF0" w:rsidRPr="009E7D08" w:rsidRDefault="00695BF0" w:rsidP="00851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Брок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F0" w:rsidRPr="009E7D08" w:rsidRDefault="00695BF0" w:rsidP="0085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</w:tbl>
    <w:p w:rsidR="00695BF0" w:rsidRPr="009E7D08" w:rsidRDefault="00695BF0" w:rsidP="002D39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126E3" w:rsidRPr="009E7D08" w:rsidRDefault="00704050" w:rsidP="00704050">
      <w:pPr>
        <w:pStyle w:val="3"/>
        <w:tabs>
          <w:tab w:val="clear" w:pos="720"/>
          <w:tab w:val="clear" w:pos="2160"/>
          <w:tab w:val="num" w:pos="0"/>
          <w:tab w:val="left" w:pos="567"/>
        </w:tabs>
        <w:ind w:left="0" w:firstLine="0"/>
        <w:jc w:val="both"/>
        <w:rPr>
          <w:b w:val="0"/>
          <w:bCs/>
          <w:szCs w:val="28"/>
          <w:lang w:eastAsia="ru-RU"/>
        </w:rPr>
      </w:pPr>
      <w:r w:rsidRPr="009E7D08">
        <w:rPr>
          <w:b w:val="0"/>
          <w:szCs w:val="28"/>
          <w:lang w:eastAsia="ru-RU"/>
        </w:rPr>
        <w:tab/>
      </w:r>
      <w:r w:rsidR="00567F2D" w:rsidRPr="009E7D08">
        <w:rPr>
          <w:b w:val="0"/>
          <w:szCs w:val="28"/>
          <w:lang w:eastAsia="ru-RU"/>
        </w:rPr>
        <w:t xml:space="preserve"> </w:t>
      </w:r>
      <w:r w:rsidR="00837AC8" w:rsidRPr="009E7D08">
        <w:rPr>
          <w:b w:val="0"/>
          <w:szCs w:val="28"/>
          <w:lang w:eastAsia="ru-RU"/>
        </w:rPr>
        <w:t xml:space="preserve"> </w:t>
      </w:r>
      <w:r w:rsidR="005246C9" w:rsidRPr="009E7D08">
        <w:rPr>
          <w:b w:val="0"/>
          <w:szCs w:val="28"/>
          <w:lang w:eastAsia="ru-RU"/>
        </w:rPr>
        <w:t xml:space="preserve"> </w:t>
      </w:r>
      <w:r w:rsidR="00A73CF0" w:rsidRPr="009E7D08">
        <w:rPr>
          <w:b w:val="0"/>
          <w:szCs w:val="28"/>
        </w:rPr>
        <w:t xml:space="preserve">В целях </w:t>
      </w:r>
      <w:r w:rsidR="005246C9" w:rsidRPr="009E7D08">
        <w:rPr>
          <w:b w:val="0"/>
          <w:szCs w:val="28"/>
        </w:rPr>
        <w:t>исполнения требований  п</w:t>
      </w:r>
      <w:r w:rsidR="00250650" w:rsidRPr="009E7D08">
        <w:rPr>
          <w:b w:val="0"/>
          <w:szCs w:val="28"/>
        </w:rPr>
        <w:t>остановления</w:t>
      </w:r>
      <w:r w:rsidR="005246C9" w:rsidRPr="009E7D08">
        <w:rPr>
          <w:b w:val="0"/>
          <w:szCs w:val="28"/>
        </w:rPr>
        <w:t xml:space="preserve"> Правительства РФ от 15 июля 2010 г</w:t>
      </w:r>
      <w:r w:rsidR="00B808EB" w:rsidRPr="009E7D08">
        <w:rPr>
          <w:b w:val="0"/>
          <w:szCs w:val="28"/>
        </w:rPr>
        <w:t>ода</w:t>
      </w:r>
      <w:r w:rsidR="005246C9" w:rsidRPr="009E7D08">
        <w:rPr>
          <w:b w:val="0"/>
          <w:szCs w:val="28"/>
        </w:rPr>
        <w:t xml:space="preserve"> </w:t>
      </w:r>
      <w:r w:rsidR="00B808EB" w:rsidRPr="009E7D08">
        <w:rPr>
          <w:b w:val="0"/>
          <w:szCs w:val="28"/>
        </w:rPr>
        <w:t>№</w:t>
      </w:r>
      <w:r w:rsidR="005246C9" w:rsidRPr="009E7D08">
        <w:rPr>
          <w:b w:val="0"/>
          <w:szCs w:val="28"/>
        </w:rPr>
        <w:t xml:space="preserve"> 530 </w:t>
      </w:r>
      <w:r w:rsidR="00250650" w:rsidRPr="009E7D08">
        <w:rPr>
          <w:b w:val="0"/>
          <w:szCs w:val="28"/>
        </w:rPr>
        <w:t>«</w:t>
      </w:r>
      <w:r w:rsidR="005246C9" w:rsidRPr="009E7D08">
        <w:rPr>
          <w:b w:val="0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</w:t>
      </w:r>
      <w:r w:rsidR="00250650" w:rsidRPr="009E7D08">
        <w:rPr>
          <w:b w:val="0"/>
          <w:szCs w:val="28"/>
        </w:rPr>
        <w:t xml:space="preserve">имых продовольственных товаров, </w:t>
      </w:r>
      <w:r w:rsidR="005246C9" w:rsidRPr="009E7D08">
        <w:rPr>
          <w:b w:val="0"/>
          <w:szCs w:val="28"/>
        </w:rPr>
        <w:t>за приобретение определенного количества которых хозяйствующему субъекту, осуществляющему торговую деятельность, не доп</w:t>
      </w:r>
      <w:r w:rsidR="00250650" w:rsidRPr="009E7D08">
        <w:rPr>
          <w:b w:val="0"/>
          <w:szCs w:val="28"/>
        </w:rPr>
        <w:t>ускается выплата вознаграждения»</w:t>
      </w:r>
      <w:r w:rsidR="005246C9" w:rsidRPr="009E7D08">
        <w:rPr>
          <w:b w:val="0"/>
          <w:szCs w:val="28"/>
        </w:rPr>
        <w:t xml:space="preserve"> и распоряжения </w:t>
      </w:r>
      <w:r w:rsidR="00250650" w:rsidRPr="009E7D08">
        <w:rPr>
          <w:b w:val="0"/>
          <w:bCs/>
          <w:szCs w:val="28"/>
          <w:lang w:eastAsia="ru-RU"/>
        </w:rPr>
        <w:t>главы администрации Краснодарского края от 17 октября 2007 г</w:t>
      </w:r>
      <w:r w:rsidR="00B808EB" w:rsidRPr="009E7D08">
        <w:rPr>
          <w:b w:val="0"/>
          <w:bCs/>
          <w:szCs w:val="28"/>
          <w:lang w:eastAsia="ru-RU"/>
        </w:rPr>
        <w:t>ода</w:t>
      </w:r>
      <w:r w:rsidR="00250650" w:rsidRPr="009E7D08">
        <w:rPr>
          <w:b w:val="0"/>
          <w:bCs/>
          <w:szCs w:val="28"/>
          <w:lang w:eastAsia="ru-RU"/>
        </w:rPr>
        <w:t xml:space="preserve"> </w:t>
      </w:r>
      <w:r w:rsidR="00B808EB" w:rsidRPr="009E7D08">
        <w:rPr>
          <w:b w:val="0"/>
          <w:bCs/>
          <w:szCs w:val="28"/>
          <w:lang w:eastAsia="ru-RU"/>
        </w:rPr>
        <w:t>№</w:t>
      </w:r>
      <w:r w:rsidR="00250650" w:rsidRPr="009E7D08">
        <w:rPr>
          <w:b w:val="0"/>
          <w:bCs/>
          <w:szCs w:val="28"/>
          <w:lang w:eastAsia="ru-RU"/>
        </w:rPr>
        <w:t xml:space="preserve"> 900-р «О стабилизации цен на отдельные виды социально значимых продуктов питания в Краснодарском крае» </w:t>
      </w:r>
      <w:r w:rsidR="00A73CF0" w:rsidRPr="009E7D08">
        <w:rPr>
          <w:b w:val="0"/>
          <w:szCs w:val="28"/>
        </w:rPr>
        <w:t>на потребительском рынке Каневского района</w:t>
      </w:r>
      <w:r w:rsidR="00A73CF0" w:rsidRPr="009E7D08">
        <w:rPr>
          <w:b w:val="0"/>
        </w:rPr>
        <w:t xml:space="preserve"> </w:t>
      </w:r>
      <w:r w:rsidR="00A73CF0" w:rsidRPr="009E7D08">
        <w:rPr>
          <w:b w:val="0"/>
          <w:szCs w:val="28"/>
          <w:lang w:eastAsia="ru-RU"/>
        </w:rPr>
        <w:t>администрацией муниципального образования</w:t>
      </w:r>
      <w:r w:rsidR="003743C4" w:rsidRPr="009E7D08">
        <w:rPr>
          <w:b w:val="0"/>
          <w:szCs w:val="28"/>
          <w:lang w:eastAsia="ru-RU"/>
        </w:rPr>
        <w:t xml:space="preserve"> Каневской район на постоянной основе ведется </w:t>
      </w:r>
      <w:r w:rsidR="005246C9" w:rsidRPr="009E7D08">
        <w:rPr>
          <w:b w:val="0"/>
          <w:szCs w:val="28"/>
          <w:lang w:eastAsia="ru-RU"/>
        </w:rPr>
        <w:t xml:space="preserve">еженедельный </w:t>
      </w:r>
      <w:r w:rsidR="003743C4" w:rsidRPr="009E7D08">
        <w:rPr>
          <w:b w:val="0"/>
          <w:szCs w:val="28"/>
          <w:lang w:eastAsia="ru-RU"/>
        </w:rPr>
        <w:t xml:space="preserve">мониторинг цен социально – значимых товаров </w:t>
      </w:r>
      <w:r w:rsidR="00162621" w:rsidRPr="009E7D08">
        <w:rPr>
          <w:b w:val="0"/>
          <w:szCs w:val="28"/>
          <w:lang w:eastAsia="ru-RU"/>
        </w:rPr>
        <w:t>первой необходимости.</w:t>
      </w:r>
      <w:r w:rsidR="003743C4" w:rsidRPr="009E7D08">
        <w:rPr>
          <w:b w:val="0"/>
          <w:szCs w:val="28"/>
          <w:lang w:eastAsia="ru-RU"/>
        </w:rPr>
        <w:t xml:space="preserve"> </w:t>
      </w:r>
      <w:r w:rsidR="00162621" w:rsidRPr="009E7D08">
        <w:rPr>
          <w:b w:val="0"/>
          <w:szCs w:val="28"/>
          <w:lang w:eastAsia="ru-RU"/>
        </w:rPr>
        <w:t xml:space="preserve"> </w:t>
      </w:r>
    </w:p>
    <w:p w:rsidR="00B808EB" w:rsidRPr="009E7D08" w:rsidRDefault="00A73CF0" w:rsidP="00B80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Это дает возможность отслеживать динамику цен, видеть признаки </w:t>
      </w:r>
      <w:r w:rsidR="005246C9" w:rsidRPr="009E7D08">
        <w:rPr>
          <w:rFonts w:ascii="Times New Roman" w:hAnsi="Times New Roman"/>
          <w:sz w:val="28"/>
          <w:szCs w:val="28"/>
        </w:rPr>
        <w:t>роста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5246C9" w:rsidRPr="009E7D08">
        <w:rPr>
          <w:rFonts w:ascii="Times New Roman" w:hAnsi="Times New Roman"/>
          <w:sz w:val="28"/>
          <w:szCs w:val="28"/>
        </w:rPr>
        <w:t>цен</w:t>
      </w:r>
      <w:r w:rsidRPr="009E7D08">
        <w:rPr>
          <w:rFonts w:ascii="Times New Roman" w:hAnsi="Times New Roman"/>
          <w:sz w:val="28"/>
          <w:szCs w:val="28"/>
        </w:rPr>
        <w:t xml:space="preserve"> и применять меры реагирования в рамках своих полномочий.</w:t>
      </w:r>
    </w:p>
    <w:p w:rsidR="003F465A" w:rsidRPr="009E7D08" w:rsidRDefault="003F465A" w:rsidP="00B808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С руководителями торговых объектов, где цены выше среднерайонных, статистических проводится </w:t>
      </w:r>
      <w:r w:rsidR="00695294" w:rsidRPr="009E7D08">
        <w:rPr>
          <w:rFonts w:ascii="Times New Roman" w:eastAsia="Times New Roman" w:hAnsi="Times New Roman"/>
          <w:sz w:val="28"/>
          <w:szCs w:val="28"/>
          <w:lang w:eastAsia="ru-RU"/>
        </w:rPr>
        <w:t>разъяснительная работ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щении повышения цен на товары первой необходимости.  </w:t>
      </w:r>
    </w:p>
    <w:p w:rsidR="00567F2D" w:rsidRPr="009E7D08" w:rsidRDefault="00567F2D" w:rsidP="003F46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F2D" w:rsidRPr="009E7D08" w:rsidRDefault="00AB6235" w:rsidP="00567F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инамика розничных цен на отдельные виды социально – значимых продовольственных товаров первой необходимости</w:t>
      </w:r>
    </w:p>
    <w:tbl>
      <w:tblPr>
        <w:tblStyle w:val="6"/>
        <w:tblW w:w="0" w:type="auto"/>
        <w:tblLayout w:type="fixed"/>
        <w:tblLook w:val="04A0"/>
      </w:tblPr>
      <w:tblGrid>
        <w:gridCol w:w="5070"/>
        <w:gridCol w:w="992"/>
        <w:gridCol w:w="850"/>
        <w:gridCol w:w="1134"/>
        <w:gridCol w:w="1525"/>
      </w:tblGrid>
      <w:tr w:rsidR="002E2F97" w:rsidRPr="009E7D08" w:rsidTr="002E2F97">
        <w:tc>
          <w:tcPr>
            <w:tcW w:w="5070" w:type="dxa"/>
            <w:vMerge w:val="restart"/>
          </w:tcPr>
          <w:p w:rsidR="002E2F97" w:rsidRPr="009E7D08" w:rsidRDefault="00D30E30" w:rsidP="00D30E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</w:t>
            </w:r>
            <w:r w:rsidR="002E2F97" w:rsidRPr="009E7D08">
              <w:rPr>
                <w:rFonts w:ascii="Times New Roman" w:eastAsiaTheme="minorHAnsi" w:hAnsi="Times New Roman"/>
                <w:sz w:val="28"/>
                <w:szCs w:val="28"/>
              </w:rPr>
              <w:t>аименование</w:t>
            </w:r>
          </w:p>
        </w:tc>
        <w:tc>
          <w:tcPr>
            <w:tcW w:w="2976" w:type="dxa"/>
            <w:gridSpan w:val="3"/>
          </w:tcPr>
          <w:p w:rsidR="002E2F97" w:rsidRPr="009E7D08" w:rsidRDefault="002E2F97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годы</w:t>
            </w:r>
          </w:p>
        </w:tc>
        <w:tc>
          <w:tcPr>
            <w:tcW w:w="1525" w:type="dxa"/>
            <w:vMerge w:val="restart"/>
          </w:tcPr>
          <w:p w:rsidR="002E2F97" w:rsidRPr="009E7D08" w:rsidRDefault="00F031DC" w:rsidP="00F031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тем роста 2020</w:t>
            </w:r>
            <w:r w:rsidR="002E2F97" w:rsidRPr="009E7D08">
              <w:rPr>
                <w:rFonts w:ascii="Times New Roman" w:eastAsiaTheme="minorHAnsi" w:hAnsi="Times New Roman"/>
                <w:sz w:val="28"/>
                <w:szCs w:val="28"/>
              </w:rPr>
              <w:t>/201</w:t>
            </w: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2E2F97" w:rsidRPr="009E7D08">
              <w:rPr>
                <w:rFonts w:ascii="Times New Roman" w:eastAsiaTheme="minorHAnsi" w:hAnsi="Times New Roman"/>
                <w:sz w:val="28"/>
                <w:szCs w:val="28"/>
              </w:rPr>
              <w:t>, %</w:t>
            </w:r>
          </w:p>
        </w:tc>
      </w:tr>
      <w:tr w:rsidR="00F031DC" w:rsidRPr="009E7D08" w:rsidTr="002E2F97">
        <w:tc>
          <w:tcPr>
            <w:tcW w:w="5070" w:type="dxa"/>
            <w:vMerge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31DC" w:rsidRPr="009E7D08" w:rsidRDefault="00F031DC" w:rsidP="00F031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F031DC" w:rsidRPr="009E7D08" w:rsidRDefault="00F031DC" w:rsidP="00F031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031DC" w:rsidRPr="009E7D08" w:rsidRDefault="00F031DC" w:rsidP="00F031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20</w:t>
            </w:r>
          </w:p>
        </w:tc>
        <w:tc>
          <w:tcPr>
            <w:tcW w:w="1525" w:type="dxa"/>
            <w:vMerge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031DC" w:rsidRPr="009E7D08" w:rsidTr="002E2F97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Мука пшеничная 1 сорта, руб. за 1 кг.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6,4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6,4</w:t>
            </w:r>
          </w:p>
        </w:tc>
        <w:tc>
          <w:tcPr>
            <w:tcW w:w="1134" w:type="dxa"/>
          </w:tcPr>
          <w:p w:rsidR="00F031DC" w:rsidRPr="009E7D08" w:rsidRDefault="006C082B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8,0</w:t>
            </w:r>
          </w:p>
        </w:tc>
        <w:tc>
          <w:tcPr>
            <w:tcW w:w="1525" w:type="dxa"/>
          </w:tcPr>
          <w:p w:rsidR="00F031DC" w:rsidRPr="009E7D08" w:rsidRDefault="006C082B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6,1</w:t>
            </w:r>
          </w:p>
        </w:tc>
      </w:tr>
      <w:tr w:rsidR="00A939C6" w:rsidRPr="009E7D08" w:rsidTr="002E2F97">
        <w:tc>
          <w:tcPr>
            <w:tcW w:w="5070" w:type="dxa"/>
          </w:tcPr>
          <w:p w:rsidR="00A939C6" w:rsidRPr="009E7D08" w:rsidRDefault="00A939C6" w:rsidP="00A939C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Мука пшеничная высшего сорта, руб. за 1 кг.</w:t>
            </w:r>
          </w:p>
        </w:tc>
        <w:tc>
          <w:tcPr>
            <w:tcW w:w="992" w:type="dxa"/>
          </w:tcPr>
          <w:p w:rsidR="00A939C6" w:rsidRPr="009E7D08" w:rsidRDefault="00A939C6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</w:tcPr>
          <w:p w:rsidR="00A939C6" w:rsidRPr="009E7D08" w:rsidRDefault="00A939C6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</w:tcPr>
          <w:p w:rsidR="00A939C6" w:rsidRPr="009E7D08" w:rsidRDefault="00A939C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8,0</w:t>
            </w:r>
          </w:p>
        </w:tc>
        <w:tc>
          <w:tcPr>
            <w:tcW w:w="1525" w:type="dxa"/>
          </w:tcPr>
          <w:p w:rsidR="00A939C6" w:rsidRPr="009E7D08" w:rsidRDefault="00A939C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6,7</w:t>
            </w:r>
          </w:p>
          <w:p w:rsidR="00A939C6" w:rsidRPr="009E7D08" w:rsidRDefault="00A939C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Хлеб ржаной и ржано – пшеничный, руб. за 1 кг.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8,3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9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7,12</w:t>
            </w:r>
          </w:p>
          <w:p w:rsidR="005563B2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18,2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Молоко питьевое 2,5% жирности пастеризованное в полиэтиленовом пакете, руб. за 1 л.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2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0,8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1,1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Масло сливочное весовое, руб. за 1 кг.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60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5563B2" w:rsidRPr="009E7D08" w:rsidRDefault="005563B2" w:rsidP="005563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40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5,8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Сахар – песок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7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5,2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0,4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A22D92" w:rsidP="00A22D9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Чай черный байховый (листовой),</w:t>
            </w:r>
            <w:r w:rsidR="00F031DC" w:rsidRPr="009E7D08">
              <w:rPr>
                <w:rFonts w:ascii="Times New Roman" w:eastAsiaTheme="minorHAnsi" w:hAnsi="Times New Roman"/>
                <w:sz w:val="28"/>
                <w:szCs w:val="28"/>
              </w:rPr>
              <w:t xml:space="preserve">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33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33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26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F031DC" w:rsidP="00AD36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21,5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Соль поваренная пищевая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7,7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Яйца куриные столовые 1-й категории, руб. за 1  десяток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5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63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  <w:p w:rsidR="005563B2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45,5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AD36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 xml:space="preserve">Масло растительное подсолнечное рафинированное 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дезодорированное фасованное</w:t>
            </w: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, руб. за  бутылку 1 л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0,0</w:t>
            </w:r>
          </w:p>
        </w:tc>
        <w:tc>
          <w:tcPr>
            <w:tcW w:w="850" w:type="dxa"/>
          </w:tcPr>
          <w:p w:rsidR="00F031DC" w:rsidRPr="009E7D08" w:rsidRDefault="00AD36E6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1,0</w:t>
            </w:r>
          </w:p>
        </w:tc>
        <w:tc>
          <w:tcPr>
            <w:tcW w:w="1134" w:type="dxa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1,0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F031DC" w:rsidP="00AD36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,2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Рис шлифованный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7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64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F031DC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13,2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Пшено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  <w:r w:rsidR="00AD36E6" w:rsidRPr="009E7D08">
              <w:rPr>
                <w:rFonts w:ascii="Times New Roman" w:eastAsiaTheme="minorHAnsi" w:hAnsi="Times New Roman"/>
                <w:sz w:val="28"/>
                <w:szCs w:val="28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AD36E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80,0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Крупа гречневая – ядрица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5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6,0</w:t>
            </w:r>
          </w:p>
        </w:tc>
        <w:tc>
          <w:tcPr>
            <w:tcW w:w="1134" w:type="dxa"/>
          </w:tcPr>
          <w:p w:rsidR="00F031DC" w:rsidRPr="009E7D08" w:rsidRDefault="00E944B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E944B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71</w:t>
            </w:r>
            <w:r w:rsidR="00384946" w:rsidRPr="009E7D08">
              <w:rPr>
                <w:rFonts w:ascii="Times New Roman" w:eastAsiaTheme="minorHAnsi" w:hAnsi="Times New Roman"/>
                <w:sz w:val="28"/>
                <w:szCs w:val="28"/>
              </w:rPr>
              <w:t>,4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Вермишель, 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49,9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16,0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Картофель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2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6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20,5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Капуста белокочанная свежая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1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5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73,8</w:t>
            </w:r>
          </w:p>
        </w:tc>
      </w:tr>
      <w:tr w:rsidR="00F031DC" w:rsidRPr="009E7D08" w:rsidTr="00AD36E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Лук репчатый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8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9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7,5</w:t>
            </w:r>
          </w:p>
        </w:tc>
      </w:tr>
      <w:tr w:rsidR="00F031DC" w:rsidRPr="009E7D08" w:rsidTr="00AD36E6">
        <w:trPr>
          <w:trHeight w:val="440"/>
        </w:trPr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Морковь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4,5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6,5</w:t>
            </w:r>
          </w:p>
        </w:tc>
      </w:tr>
      <w:tr w:rsidR="00F031DC" w:rsidRPr="009E7D08" w:rsidTr="002E2F97">
        <w:tc>
          <w:tcPr>
            <w:tcW w:w="5070" w:type="dxa"/>
          </w:tcPr>
          <w:p w:rsidR="00F031DC" w:rsidRPr="009E7D08" w:rsidRDefault="00F031DC" w:rsidP="00A22D9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Яблоки отечественные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  <w:r w:rsidR="00384946" w:rsidRPr="009E7D08">
              <w:rPr>
                <w:rFonts w:ascii="Times New Roman" w:eastAsiaTheme="minorHAnsi" w:hAnsi="Times New Roman"/>
                <w:sz w:val="28"/>
                <w:szCs w:val="28"/>
              </w:rPr>
              <w:t>,0</w:t>
            </w:r>
          </w:p>
        </w:tc>
        <w:tc>
          <w:tcPr>
            <w:tcW w:w="1525" w:type="dxa"/>
          </w:tcPr>
          <w:p w:rsidR="00F031DC" w:rsidRPr="009E7D08" w:rsidRDefault="00F031DC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384946" w:rsidRPr="009E7D08">
              <w:rPr>
                <w:rFonts w:ascii="Times New Roman" w:eastAsiaTheme="minorHAnsi" w:hAnsi="Times New Roman"/>
                <w:sz w:val="28"/>
                <w:szCs w:val="28"/>
              </w:rPr>
              <w:t>10,0</w:t>
            </w:r>
          </w:p>
        </w:tc>
      </w:tr>
      <w:tr w:rsidR="00F031DC" w:rsidRPr="009E7D08" w:rsidTr="0038494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Говядина (кроме бескостного мяса)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85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20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339,67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F031DC" w:rsidP="0038494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384946" w:rsidRPr="009E7D08">
              <w:rPr>
                <w:rFonts w:ascii="Times New Roman" w:eastAsiaTheme="minorHAnsi" w:hAnsi="Times New Roman"/>
                <w:sz w:val="28"/>
                <w:szCs w:val="28"/>
              </w:rPr>
              <w:t>9,2</w:t>
            </w:r>
          </w:p>
        </w:tc>
      </w:tr>
      <w:tr w:rsidR="00F031DC" w:rsidRPr="009E7D08" w:rsidTr="0038494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Свинина (кроме бескостного мяса)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80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55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258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384946" w:rsidP="002E2F9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92</w:t>
            </w:r>
            <w:r w:rsidR="00F031DC" w:rsidRPr="009E7D08">
              <w:rPr>
                <w:rFonts w:ascii="Times New Roman" w:eastAsiaTheme="minorHAnsi" w:hAnsi="Times New Roman"/>
                <w:sz w:val="28"/>
                <w:szCs w:val="28"/>
              </w:rPr>
              <w:t>,1</w:t>
            </w:r>
          </w:p>
        </w:tc>
      </w:tr>
      <w:tr w:rsidR="00F031DC" w:rsidRPr="009E7D08" w:rsidTr="00384946">
        <w:tc>
          <w:tcPr>
            <w:tcW w:w="5070" w:type="dxa"/>
          </w:tcPr>
          <w:p w:rsidR="00F031DC" w:rsidRPr="009E7D08" w:rsidRDefault="00F031DC" w:rsidP="002E2F9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Куры (кроме куриных окорочков), руб. за 1 кг</w:t>
            </w:r>
          </w:p>
        </w:tc>
        <w:tc>
          <w:tcPr>
            <w:tcW w:w="992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33,0</w:t>
            </w:r>
          </w:p>
        </w:tc>
        <w:tc>
          <w:tcPr>
            <w:tcW w:w="850" w:type="dxa"/>
          </w:tcPr>
          <w:p w:rsidR="00F031DC" w:rsidRPr="009E7D08" w:rsidRDefault="00F031DC" w:rsidP="00583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34,0</w:t>
            </w:r>
          </w:p>
        </w:tc>
        <w:tc>
          <w:tcPr>
            <w:tcW w:w="1134" w:type="dxa"/>
          </w:tcPr>
          <w:p w:rsidR="00F031DC" w:rsidRPr="009E7D08" w:rsidRDefault="005563B2" w:rsidP="002E2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43</w:t>
            </w:r>
          </w:p>
        </w:tc>
        <w:tc>
          <w:tcPr>
            <w:tcW w:w="1525" w:type="dxa"/>
            <w:shd w:val="clear" w:color="auto" w:fill="auto"/>
          </w:tcPr>
          <w:p w:rsidR="00F031DC" w:rsidRPr="009E7D08" w:rsidRDefault="008B256C" w:rsidP="002E2F9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107,5</w:t>
            </w:r>
          </w:p>
        </w:tc>
      </w:tr>
    </w:tbl>
    <w:p w:rsidR="00250650" w:rsidRPr="009E7D08" w:rsidRDefault="00250650" w:rsidP="007F3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C3B79" w:rsidRPr="009E7D08" w:rsidRDefault="00250650" w:rsidP="00BC3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на социально – значимые продукты питания за три последних года 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зменились как в сторону снижения, так и повышения.</w:t>
      </w:r>
    </w:p>
    <w:p w:rsidR="00A73CF0" w:rsidRPr="009E7D08" w:rsidRDefault="00E944B6" w:rsidP="00BC3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A73CF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 на </w:t>
      </w:r>
      <w:r w:rsidR="003F465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продукты питания как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ука пшеничная, хлеб, </w:t>
      </w:r>
      <w:r w:rsidR="003F465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ко питьевое, масло растительное, яйца куриные, пшено, </w:t>
      </w:r>
      <w:r w:rsidR="0058330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а гречневая, </w:t>
      </w:r>
      <w:r w:rsidR="003F465A" w:rsidRPr="009E7D08">
        <w:rPr>
          <w:rFonts w:ascii="Times New Roman" w:eastAsia="Times New Roman" w:hAnsi="Times New Roman"/>
          <w:sz w:val="28"/>
          <w:szCs w:val="28"/>
          <w:lang w:eastAsia="ru-RU"/>
        </w:rPr>
        <w:t>картофель, говядина</w:t>
      </w:r>
      <w:r w:rsidR="00861F4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 чай</w:t>
      </w:r>
      <w:r w:rsidR="00A73CF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ловлено повышением цен на</w:t>
      </w:r>
      <w:r w:rsidR="00A73CF0" w:rsidRPr="009E7D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>закупаемое</w:t>
      </w:r>
      <w:r w:rsidR="003F465A" w:rsidRPr="009E7D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F465A" w:rsidRPr="009E7D08">
        <w:rPr>
          <w:rFonts w:ascii="Times New Roman" w:eastAsia="Times New Roman" w:hAnsi="Times New Roman"/>
          <w:sz w:val="28"/>
          <w:szCs w:val="28"/>
          <w:lang w:eastAsia="ru-RU"/>
        </w:rPr>
        <w:t>сырье</w:t>
      </w:r>
      <w:r w:rsidR="00A73CF0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330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306"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тчетном периоде по сравнению с 2018 годом наблюдается снижение цен на масло с</w:t>
      </w:r>
      <w:r w:rsidR="00861F4D" w:rsidRPr="009E7D08">
        <w:rPr>
          <w:rFonts w:ascii="Times New Roman" w:eastAsia="Times New Roman" w:hAnsi="Times New Roman"/>
          <w:sz w:val="28"/>
          <w:szCs w:val="28"/>
          <w:lang w:eastAsia="ru-RU"/>
        </w:rPr>
        <w:t>ливочное, капусту, лук репчатый и</w:t>
      </w:r>
      <w:r w:rsidR="00583306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F4D" w:rsidRPr="009E7D08">
        <w:rPr>
          <w:rFonts w:ascii="Times New Roman" w:eastAsia="Times New Roman" w:hAnsi="Times New Roman"/>
          <w:sz w:val="28"/>
          <w:szCs w:val="28"/>
          <w:lang w:eastAsia="ru-RU"/>
        </w:rPr>
        <w:t>свинину.</w:t>
      </w:r>
    </w:p>
    <w:p w:rsidR="00A73CF0" w:rsidRPr="009E7D08" w:rsidRDefault="00A73CF0" w:rsidP="00392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району цены на 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BC3B7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е товары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ервой необходимости стабильные, не превышают средне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>краевы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 Объекты розничной торговли придерживаются рекомендованной наценки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7E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E99" w:rsidRPr="009E7D08" w:rsidRDefault="00C07E99" w:rsidP="00392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 жителей района о ценах в Краснодарском крае и других регионах на социально - значимые продукты питания следующие: </w:t>
      </w:r>
      <w:r w:rsidR="00C505B1" w:rsidRPr="009E7D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2F9C" w:rsidRPr="009E7D08">
        <w:rPr>
          <w:rFonts w:ascii="Times New Roman" w:eastAsia="Times New Roman" w:hAnsi="Times New Roman"/>
          <w:sz w:val="28"/>
          <w:szCs w:val="28"/>
          <w:lang w:eastAsia="ru-RU"/>
        </w:rPr>
        <w:t>-1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% анкетируемых потребителей считают, что цены на продукты </w:t>
      </w:r>
      <w:r w:rsidR="00C505B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практически по всем наименованиям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="00C505B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е, чем в других регионах РФ. </w:t>
      </w:r>
    </w:p>
    <w:p w:rsidR="00834A99" w:rsidRPr="009E7D08" w:rsidRDefault="00834A99" w:rsidP="00834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Оптимизация логистических процессов в значительной степени воздействует на состояние финансово-экономического и правового обеспечения в рыночных условиях многообразных хозяйственных связей. Это, прежде всего, относится к рынку транспортных услуг и развитию транспортных служб.  </w:t>
      </w:r>
    </w:p>
    <w:p w:rsidR="00D8279B" w:rsidRPr="009E7D08" w:rsidRDefault="00D8279B" w:rsidP="00834A9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ar-SA"/>
        </w:rPr>
      </w:pPr>
      <w:r w:rsidRPr="009E7D08">
        <w:rPr>
          <w:iCs/>
          <w:sz w:val="28"/>
          <w:szCs w:val="28"/>
        </w:rPr>
        <w:t>Территориально Каневской район находится в северо – западной части Краснодарского края и граничит</w:t>
      </w:r>
      <w:r w:rsidRPr="009E7D08">
        <w:rPr>
          <w:color w:val="000000"/>
          <w:sz w:val="28"/>
          <w:szCs w:val="28"/>
          <w:lang w:eastAsia="ar-SA"/>
        </w:rPr>
        <w:t xml:space="preserve"> с севера со Щербиновским и Староминским районами, с востока – с Ленинградским и Павловским районами, с юга – с Брюховецким районом, с запада – с Приморско-Ахтарским и Ейским районами.  </w:t>
      </w:r>
    </w:p>
    <w:p w:rsidR="00D8279B" w:rsidRPr="009E7D08" w:rsidRDefault="00D8279B" w:rsidP="00D8279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 xml:space="preserve">Планировочная структура района во многом формируется достаточно развитой дорожной сетью, представленной автодорогами  краевого и местного значения. Большая часть дорог имеют твердое покрытие, которые  обеспечивают круглогодовой проезд автотранспорта. </w:t>
      </w:r>
    </w:p>
    <w:p w:rsidR="00D8279B" w:rsidRPr="009E7D08" w:rsidRDefault="00D8279B" w:rsidP="00D827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iCs/>
          <w:sz w:val="28"/>
          <w:szCs w:val="28"/>
          <w:lang w:eastAsia="ru-RU"/>
        </w:rPr>
        <w:t>На общем региональном фоне район выделяется развитой сетью автомобильных дорог. Протяженность всех автомобильных дорог, проходящих по террито</w:t>
      </w:r>
      <w:r w:rsidR="005A57FA" w:rsidRPr="009E7D08">
        <w:rPr>
          <w:rFonts w:ascii="Times New Roman" w:eastAsia="Times New Roman" w:hAnsi="Times New Roman"/>
          <w:iCs/>
          <w:sz w:val="28"/>
          <w:szCs w:val="28"/>
          <w:lang w:eastAsia="ru-RU"/>
        </w:rPr>
        <w:t>рии района составляет 1105,9 км</w:t>
      </w:r>
      <w:r w:rsidRPr="009E7D08">
        <w:rPr>
          <w:rFonts w:ascii="Times New Roman" w:eastAsia="Times New Roman" w:hAnsi="Times New Roman"/>
          <w:iCs/>
          <w:sz w:val="28"/>
          <w:szCs w:val="28"/>
          <w:lang w:eastAsia="ru-RU"/>
        </w:rPr>
        <w:t>, в том числе регионального значения – 322,1  км.,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783,8</w:t>
      </w:r>
      <w:r w:rsidRPr="009E7D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м.</w:t>
      </w:r>
    </w:p>
    <w:p w:rsidR="00D8279B" w:rsidRPr="009E7D08" w:rsidRDefault="00D8279B" w:rsidP="00D8279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Плотность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на территории </w:t>
      </w:r>
      <w:r w:rsidR="00AB6235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0,421 км/кв. км, что незначительно меньше, чем в среднем по краю (0,508 км/кв. км). При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плотност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41 чел./кв.км. (среднее значение по краю - 68,105 чел./кв. км.) на каждого жителя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я 0,010 км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– по этому показателю положение.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средне краевого (0,007 км/чел.).</w:t>
      </w:r>
    </w:p>
    <w:p w:rsidR="00D8279B" w:rsidRPr="009E7D08" w:rsidRDefault="00D8279B" w:rsidP="00D8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е перевозки осуществляются по линии Краснодар-Староминская - Ростов, проходящей по территории района.</w:t>
      </w:r>
    </w:p>
    <w:p w:rsidR="00D8279B" w:rsidRPr="009E7D08" w:rsidRDefault="00D8279B" w:rsidP="00505B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илу географического положения Каневской район обладает транзитным потенциалом. Эффективность использования данного потенциала связана с автомобильным и железнодорожным транспортом. </w:t>
      </w:r>
    </w:p>
    <w:p w:rsidR="00D8279B" w:rsidRPr="009E7D08" w:rsidRDefault="00D8279B" w:rsidP="00505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нормативы автодорог не соответствуют возросшей интенсивности движения и повышенной грузоподъемности автомашин.</w:t>
      </w:r>
    </w:p>
    <w:p w:rsidR="00AC4AD6" w:rsidRPr="009E7D08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орожный сервис </w:t>
      </w:r>
      <w:r w:rsidR="00AB6235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итета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из 20 объектов, в том числе станций технического обслуживания (СТО) 2 единицы</w:t>
      </w:r>
      <w:r w:rsidR="00397CCE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ъектов общественного питания – 6 единиц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5BC9" w:rsidRPr="009E7D08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инвестиционного развития муниципалитетом предлагаются 3 земельных участка под строительство </w:t>
      </w:r>
      <w:r w:rsidR="005E16E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ерческой недвижимости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орожного сервиса - в Челбасском, Стародеревянковском и Новодеревянковском сельских поселениях.</w:t>
      </w:r>
    </w:p>
    <w:p w:rsidR="00505BC9" w:rsidRPr="009E7D08" w:rsidRDefault="00505BC9" w:rsidP="00505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предусмотрен земельный участок для строительства транспортного</w:t>
      </w:r>
      <w:r w:rsidR="00785037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зового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минала на территории Новоминского сельского поселения.</w:t>
      </w:r>
    </w:p>
    <w:p w:rsidR="00440AF7" w:rsidRPr="009E7D08" w:rsidRDefault="00397CCE" w:rsidP="00440A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>На всей протяженности автомобильных дорог проходящих по территории муниципального образования Каневской район обеспечено</w:t>
      </w:r>
      <w:r w:rsidRPr="009E7D08">
        <w:rPr>
          <w:color w:val="000000"/>
          <w:sz w:val="28"/>
          <w:szCs w:val="28"/>
        </w:rPr>
        <w:t xml:space="preserve"> 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устойчивое функционирование подвижной радиотелефонной связи. Покрытие </w:t>
      </w:r>
      <w:r w:rsidR="006D372D" w:rsidRPr="009E7D08">
        <w:rPr>
          <w:rFonts w:ascii="Times New Roman" w:hAnsi="Times New Roman"/>
          <w:sz w:val="28"/>
          <w:szCs w:val="28"/>
        </w:rPr>
        <w:t xml:space="preserve"> подвижной радиотелефонной связью одновременно несколькими операторами составляет 100%.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BC9"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AD6" w:rsidRPr="009E7D08" w:rsidRDefault="0062493E" w:rsidP="00440A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Деятельность в области логистики не ограничивается только   транспортным направлением. Мнение предпринимателей участвующих в анкетировании о </w:t>
      </w:r>
      <w:r w:rsidR="005D32E1" w:rsidRPr="009E7D08">
        <w:rPr>
          <w:rFonts w:ascii="Times New Roman" w:hAnsi="Times New Roman"/>
          <w:sz w:val="28"/>
          <w:szCs w:val="28"/>
        </w:rPr>
        <w:t xml:space="preserve">том,  как можно оптимизировать, </w:t>
      </w:r>
      <w:r w:rsidRPr="009E7D08">
        <w:rPr>
          <w:rFonts w:ascii="Times New Roman" w:hAnsi="Times New Roman"/>
          <w:sz w:val="28"/>
          <w:szCs w:val="28"/>
        </w:rPr>
        <w:t>логистически</w:t>
      </w:r>
      <w:r w:rsidR="005D32E1" w:rsidRPr="009E7D08">
        <w:rPr>
          <w:rFonts w:ascii="Times New Roman" w:hAnsi="Times New Roman"/>
          <w:sz w:val="28"/>
          <w:szCs w:val="28"/>
        </w:rPr>
        <w:t>е</w:t>
      </w:r>
      <w:r w:rsidRPr="009E7D08">
        <w:rPr>
          <w:rFonts w:ascii="Times New Roman" w:hAnsi="Times New Roman"/>
          <w:sz w:val="28"/>
          <w:szCs w:val="28"/>
        </w:rPr>
        <w:t xml:space="preserve"> процесс</w:t>
      </w:r>
      <w:r w:rsidR="005D32E1" w:rsidRPr="009E7D08">
        <w:rPr>
          <w:rFonts w:ascii="Times New Roman" w:hAnsi="Times New Roman"/>
          <w:sz w:val="28"/>
          <w:szCs w:val="28"/>
        </w:rPr>
        <w:t>ы</w:t>
      </w:r>
      <w:r w:rsidRPr="009E7D08">
        <w:rPr>
          <w:rFonts w:ascii="Times New Roman" w:hAnsi="Times New Roman"/>
          <w:sz w:val="28"/>
          <w:szCs w:val="28"/>
        </w:rPr>
        <w:t xml:space="preserve"> представлено в </w:t>
      </w:r>
      <w:r w:rsidR="00C73B14" w:rsidRPr="009E7D08">
        <w:rPr>
          <w:rFonts w:ascii="Times New Roman" w:hAnsi="Times New Roman"/>
          <w:sz w:val="28"/>
          <w:szCs w:val="28"/>
        </w:rPr>
        <w:t>таблице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AB6235" w:rsidRPr="009E7D08" w:rsidRDefault="00AB6235" w:rsidP="00AB6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235" w:rsidRPr="009E7D08" w:rsidRDefault="00AB6235" w:rsidP="00AB62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пособы оптимизации логистических про</w:t>
      </w:r>
      <w:r w:rsidRPr="009E7D08">
        <w:rPr>
          <w:rFonts w:ascii="Times New Roman" w:hAnsi="Times New Roman"/>
          <w:sz w:val="28"/>
          <w:szCs w:val="28"/>
        </w:rPr>
        <w:softHyphen/>
        <w:t>цессов</w:t>
      </w:r>
    </w:p>
    <w:p w:rsidR="002305D1" w:rsidRPr="009E7D08" w:rsidRDefault="002305D1" w:rsidP="00AB62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b"/>
        <w:tblW w:w="0" w:type="auto"/>
        <w:tblLook w:val="04A0"/>
      </w:tblPr>
      <w:tblGrid>
        <w:gridCol w:w="8755"/>
        <w:gridCol w:w="940"/>
      </w:tblGrid>
      <w:tr w:rsidR="005D32E1" w:rsidRPr="009E7D08" w:rsidTr="002305D1">
        <w:tc>
          <w:tcPr>
            <w:tcW w:w="8755" w:type="dxa"/>
          </w:tcPr>
          <w:p w:rsidR="005D32E1" w:rsidRPr="009E7D08" w:rsidRDefault="005D32E1" w:rsidP="00AB6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 xml:space="preserve">Автоматизацию логистических процессов </w:t>
            </w:r>
            <w:r w:rsidRPr="009E7D08">
              <w:rPr>
                <w:rFonts w:ascii="Cambria Math" w:hAnsi="Cambria Math" w:cs="Cambria Math"/>
                <w:sz w:val="28"/>
                <w:szCs w:val="28"/>
              </w:rPr>
              <w:t>‒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 xml:space="preserve"> внедре</w:t>
            </w:r>
            <w:r w:rsidRPr="009E7D08">
              <w:rPr>
                <w:rFonts w:ascii="Times New Roman" w:hAnsi="Times New Roman"/>
                <w:sz w:val="28"/>
                <w:szCs w:val="28"/>
              </w:rPr>
              <w:softHyphen/>
              <w:t>ние систем управления (SCM, WMS, TMS и др.)</w:t>
            </w:r>
          </w:p>
        </w:tc>
        <w:tc>
          <w:tcPr>
            <w:tcW w:w="940" w:type="dxa"/>
          </w:tcPr>
          <w:p w:rsidR="005D32E1" w:rsidRPr="009E7D08" w:rsidRDefault="00C63A48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,6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Аутсорсинг</w:t>
            </w:r>
          </w:p>
        </w:tc>
        <w:tc>
          <w:tcPr>
            <w:tcW w:w="940" w:type="dxa"/>
          </w:tcPr>
          <w:p w:rsidR="005D32E1" w:rsidRPr="009E7D08" w:rsidRDefault="00C63A48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1,2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Внедрение концепции бережливого производства</w:t>
            </w:r>
          </w:p>
        </w:tc>
        <w:tc>
          <w:tcPr>
            <w:tcW w:w="940" w:type="dxa"/>
          </w:tcPr>
          <w:p w:rsidR="005D32E1" w:rsidRPr="009E7D08" w:rsidRDefault="00C63A48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9,1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AB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Анализ внутренних ресурсов, проведение аудита логистических систем</w:t>
            </w:r>
          </w:p>
        </w:tc>
        <w:tc>
          <w:tcPr>
            <w:tcW w:w="940" w:type="dxa"/>
          </w:tcPr>
          <w:p w:rsidR="005D32E1" w:rsidRPr="009E7D08" w:rsidRDefault="00C63A48" w:rsidP="00A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</w:t>
            </w:r>
          </w:p>
        </w:tc>
        <w:tc>
          <w:tcPr>
            <w:tcW w:w="940" w:type="dxa"/>
          </w:tcPr>
          <w:p w:rsidR="005D32E1" w:rsidRPr="009E7D08" w:rsidRDefault="00C63A48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4,7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Разработку новых транспортно-технологических схем</w:t>
            </w:r>
          </w:p>
        </w:tc>
        <w:tc>
          <w:tcPr>
            <w:tcW w:w="940" w:type="dxa"/>
          </w:tcPr>
          <w:p w:rsidR="005D32E1" w:rsidRPr="009E7D08" w:rsidRDefault="00C63A48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6,2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2E1" w:rsidRPr="009E7D08" w:rsidTr="002305D1">
        <w:tc>
          <w:tcPr>
            <w:tcW w:w="8755" w:type="dxa"/>
          </w:tcPr>
          <w:p w:rsidR="005D32E1" w:rsidRPr="009E7D08" w:rsidRDefault="005D32E1" w:rsidP="00B471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Использование единых информационных платформ с клиентами и партнерами</w:t>
            </w:r>
          </w:p>
        </w:tc>
        <w:tc>
          <w:tcPr>
            <w:tcW w:w="940" w:type="dxa"/>
          </w:tcPr>
          <w:p w:rsidR="005D32E1" w:rsidRPr="009E7D08" w:rsidRDefault="00C63A48" w:rsidP="005D32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0,2</w:t>
            </w:r>
            <w:r w:rsidR="005D32E1" w:rsidRPr="009E7D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BB458E" w:rsidRPr="009E7D08" w:rsidRDefault="005D32E1" w:rsidP="00AB6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AB6235" w:rsidRPr="009E7D08">
        <w:rPr>
          <w:rFonts w:ascii="Times New Roman" w:hAnsi="Times New Roman"/>
          <w:sz w:val="28"/>
          <w:szCs w:val="28"/>
        </w:rPr>
        <w:tab/>
      </w:r>
      <w:r w:rsidRPr="009E7D08">
        <w:rPr>
          <w:rFonts w:ascii="Times New Roman" w:hAnsi="Times New Roman"/>
          <w:sz w:val="28"/>
          <w:szCs w:val="28"/>
        </w:rPr>
        <w:t>Основная часть предпринимателей (</w:t>
      </w:r>
      <w:r w:rsidR="00940EBD" w:rsidRPr="009E7D08">
        <w:rPr>
          <w:rFonts w:ascii="Times New Roman" w:hAnsi="Times New Roman"/>
          <w:sz w:val="28"/>
          <w:szCs w:val="28"/>
        </w:rPr>
        <w:t xml:space="preserve">55,9%) считает </w:t>
      </w:r>
      <w:r w:rsidRPr="009E7D08">
        <w:rPr>
          <w:rFonts w:ascii="Times New Roman" w:hAnsi="Times New Roman"/>
          <w:sz w:val="28"/>
          <w:szCs w:val="28"/>
        </w:rPr>
        <w:t>наилучшим</w:t>
      </w:r>
      <w:r w:rsidR="00940EBD" w:rsidRPr="009E7D08">
        <w:rPr>
          <w:rFonts w:ascii="Times New Roman" w:hAnsi="Times New Roman"/>
          <w:sz w:val="28"/>
          <w:szCs w:val="28"/>
        </w:rPr>
        <w:t>и способами</w:t>
      </w:r>
      <w:r w:rsidRPr="009E7D08">
        <w:rPr>
          <w:rFonts w:ascii="Times New Roman" w:hAnsi="Times New Roman"/>
          <w:sz w:val="28"/>
          <w:szCs w:val="28"/>
        </w:rPr>
        <w:t xml:space="preserve"> оптимизации логистических процессов</w:t>
      </w:r>
      <w:r w:rsidR="00940EBD" w:rsidRPr="009E7D08">
        <w:rPr>
          <w:rFonts w:ascii="Times New Roman" w:hAnsi="Times New Roman"/>
          <w:sz w:val="28"/>
          <w:szCs w:val="28"/>
        </w:rPr>
        <w:t xml:space="preserve"> аутсорсинг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940EBD" w:rsidRPr="009E7D08">
        <w:rPr>
          <w:rFonts w:ascii="Times New Roman" w:hAnsi="Times New Roman"/>
          <w:sz w:val="28"/>
          <w:szCs w:val="28"/>
        </w:rPr>
        <w:t>и внедрение инновационных технологий. Также 16,2</w:t>
      </w:r>
      <w:r w:rsidRPr="009E7D08">
        <w:rPr>
          <w:rFonts w:ascii="Times New Roman" w:hAnsi="Times New Roman"/>
          <w:sz w:val="28"/>
          <w:szCs w:val="28"/>
        </w:rPr>
        <w:t xml:space="preserve">% респондентов считают лучшим способом оптимизации процессов </w:t>
      </w:r>
      <w:r w:rsidR="00F65758" w:rsidRPr="009E7D08">
        <w:rPr>
          <w:rFonts w:ascii="Times New Roman" w:hAnsi="Times New Roman"/>
          <w:sz w:val="28"/>
          <w:szCs w:val="28"/>
        </w:rPr>
        <w:t xml:space="preserve">- </w:t>
      </w:r>
      <w:r w:rsidR="00BB458E" w:rsidRPr="009E7D08">
        <w:rPr>
          <w:rFonts w:ascii="Times New Roman" w:hAnsi="Times New Roman"/>
          <w:sz w:val="28"/>
          <w:szCs w:val="28"/>
        </w:rPr>
        <w:t>разработк</w:t>
      </w:r>
      <w:r w:rsidR="00F65758" w:rsidRPr="009E7D08">
        <w:rPr>
          <w:rFonts w:ascii="Times New Roman" w:hAnsi="Times New Roman"/>
          <w:sz w:val="28"/>
          <w:szCs w:val="28"/>
        </w:rPr>
        <w:t>у</w:t>
      </w:r>
      <w:r w:rsidR="00BB458E" w:rsidRPr="009E7D08">
        <w:rPr>
          <w:rFonts w:ascii="Times New Roman" w:hAnsi="Times New Roman"/>
          <w:sz w:val="28"/>
          <w:szCs w:val="28"/>
        </w:rPr>
        <w:t xml:space="preserve"> новых транспортно-технологических схем и </w:t>
      </w:r>
      <w:r w:rsidR="00940EBD" w:rsidRPr="009E7D08">
        <w:rPr>
          <w:rFonts w:ascii="Times New Roman" w:hAnsi="Times New Roman"/>
          <w:sz w:val="28"/>
          <w:szCs w:val="28"/>
        </w:rPr>
        <w:t>9-10</w:t>
      </w:r>
      <w:r w:rsidR="00BB458E" w:rsidRPr="009E7D08">
        <w:rPr>
          <w:rFonts w:ascii="Times New Roman" w:hAnsi="Times New Roman"/>
          <w:sz w:val="28"/>
          <w:szCs w:val="28"/>
        </w:rPr>
        <w:t>% - использование единых информационных платформ с клиентами и партнерами</w:t>
      </w:r>
      <w:r w:rsidR="00940EBD" w:rsidRPr="009E7D08">
        <w:rPr>
          <w:rFonts w:ascii="Times New Roman" w:hAnsi="Times New Roman"/>
          <w:sz w:val="28"/>
          <w:szCs w:val="28"/>
        </w:rPr>
        <w:t>, а также внедрение концепции бережливого производства</w:t>
      </w:r>
      <w:r w:rsidR="00BB458E" w:rsidRPr="009E7D08">
        <w:rPr>
          <w:rFonts w:ascii="Times New Roman" w:hAnsi="Times New Roman"/>
          <w:sz w:val="28"/>
          <w:szCs w:val="28"/>
        </w:rPr>
        <w:t>.</w:t>
      </w:r>
    </w:p>
    <w:p w:rsidR="00C73B14" w:rsidRPr="009E7D08" w:rsidRDefault="00F65758" w:rsidP="00AB6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Такой способ как автоматизация логистических процессов </w:t>
      </w:r>
      <w:r w:rsidRPr="009E7D08">
        <w:rPr>
          <w:rFonts w:ascii="Cambria Math" w:hAnsi="Cambria Math" w:cs="Cambria Math"/>
          <w:sz w:val="28"/>
          <w:szCs w:val="28"/>
        </w:rPr>
        <w:t>‒</w:t>
      </w:r>
      <w:r w:rsidRPr="009E7D08">
        <w:rPr>
          <w:rFonts w:ascii="Times New Roman" w:hAnsi="Times New Roman"/>
          <w:sz w:val="28"/>
          <w:szCs w:val="28"/>
        </w:rPr>
        <w:t xml:space="preserve"> внедре</w:t>
      </w:r>
      <w:r w:rsidRPr="009E7D08">
        <w:rPr>
          <w:rFonts w:ascii="Times New Roman" w:hAnsi="Times New Roman"/>
          <w:sz w:val="28"/>
          <w:szCs w:val="28"/>
        </w:rPr>
        <w:softHyphen/>
        <w:t>ние систем управления (SCM, WMS, TMS и др.)</w:t>
      </w:r>
      <w:r w:rsidR="00BB458E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имеет заинтересованность</w:t>
      </w:r>
      <w:r w:rsidR="00BB458E" w:rsidRPr="009E7D08">
        <w:rPr>
          <w:rFonts w:ascii="Times New Roman" w:hAnsi="Times New Roman"/>
          <w:sz w:val="28"/>
          <w:szCs w:val="28"/>
        </w:rPr>
        <w:t xml:space="preserve"> опрошенных предпринимателей</w:t>
      </w:r>
      <w:r w:rsidRPr="009E7D08">
        <w:rPr>
          <w:rFonts w:ascii="Times New Roman" w:hAnsi="Times New Roman"/>
          <w:sz w:val="28"/>
          <w:szCs w:val="28"/>
        </w:rPr>
        <w:t xml:space="preserve"> менее 2%</w:t>
      </w:r>
      <w:r w:rsidR="00BB458E" w:rsidRPr="009E7D08">
        <w:rPr>
          <w:rFonts w:ascii="Times New Roman" w:hAnsi="Times New Roman"/>
          <w:sz w:val="28"/>
          <w:szCs w:val="28"/>
        </w:rPr>
        <w:t>.</w:t>
      </w:r>
    </w:p>
    <w:p w:rsidR="002305D1" w:rsidRPr="009E7D08" w:rsidRDefault="00AB6235" w:rsidP="000F43AA">
      <w:pPr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0F43AA" w:rsidRPr="009E7D08" w:rsidRDefault="000F43AA" w:rsidP="000F43AA">
      <w:pPr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Напр</w:t>
      </w:r>
      <w:r w:rsidR="00AB6235" w:rsidRPr="009E7D08">
        <w:rPr>
          <w:rFonts w:ascii="Times New Roman" w:hAnsi="Times New Roman"/>
          <w:sz w:val="28"/>
          <w:szCs w:val="28"/>
        </w:rPr>
        <w:t>авления развития логистики,%</w:t>
      </w:r>
    </w:p>
    <w:p w:rsidR="00BB458E" w:rsidRPr="009E7D08" w:rsidRDefault="00221555" w:rsidP="00BB458E">
      <w:pPr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2743200"/>
            <wp:effectExtent l="19050" t="0" r="9525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6235" w:rsidRPr="009E7D08" w:rsidRDefault="000F43AA" w:rsidP="00393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Эффективно развивающиеся процессы логистики</w:t>
      </w:r>
      <w:r w:rsidR="00393ABB" w:rsidRPr="009E7D08">
        <w:rPr>
          <w:rFonts w:ascii="Times New Roman" w:hAnsi="Times New Roman"/>
          <w:sz w:val="28"/>
          <w:szCs w:val="28"/>
        </w:rPr>
        <w:t xml:space="preserve"> это оптимизация затрат</w:t>
      </w:r>
      <w:r w:rsidR="00B471FC" w:rsidRPr="009E7D08">
        <w:rPr>
          <w:rFonts w:ascii="Times New Roman" w:hAnsi="Times New Roman"/>
          <w:sz w:val="28"/>
          <w:szCs w:val="28"/>
        </w:rPr>
        <w:t xml:space="preserve"> по всей цепочке поставок</w:t>
      </w:r>
      <w:r w:rsidR="000D5AD3" w:rsidRPr="009E7D08">
        <w:rPr>
          <w:rFonts w:ascii="Times New Roman" w:hAnsi="Times New Roman"/>
          <w:sz w:val="28"/>
          <w:szCs w:val="28"/>
        </w:rPr>
        <w:t>, так считает 8</w:t>
      </w:r>
      <w:r w:rsidRPr="009E7D08">
        <w:rPr>
          <w:rFonts w:ascii="Times New Roman" w:hAnsi="Times New Roman"/>
          <w:sz w:val="28"/>
          <w:szCs w:val="28"/>
        </w:rPr>
        <w:t xml:space="preserve">1% респондентов, </w:t>
      </w:r>
      <w:r w:rsidR="000D5AD3" w:rsidRPr="009E7D08">
        <w:rPr>
          <w:rFonts w:ascii="Times New Roman" w:hAnsi="Times New Roman"/>
          <w:sz w:val="28"/>
          <w:szCs w:val="28"/>
        </w:rPr>
        <w:t>7</w:t>
      </w:r>
      <w:r w:rsidRPr="009E7D08">
        <w:rPr>
          <w:rFonts w:ascii="Times New Roman" w:hAnsi="Times New Roman"/>
          <w:sz w:val="28"/>
          <w:szCs w:val="28"/>
        </w:rPr>
        <w:t xml:space="preserve">% </w:t>
      </w:r>
      <w:r w:rsidR="000D5AD3" w:rsidRPr="009E7D08">
        <w:rPr>
          <w:rFonts w:ascii="Times New Roman" w:hAnsi="Times New Roman"/>
          <w:sz w:val="28"/>
          <w:szCs w:val="28"/>
        </w:rPr>
        <w:t xml:space="preserve">респондентов </w:t>
      </w:r>
      <w:r w:rsidRPr="009E7D08">
        <w:rPr>
          <w:rFonts w:ascii="Times New Roman" w:hAnsi="Times New Roman"/>
          <w:sz w:val="28"/>
          <w:szCs w:val="28"/>
        </w:rPr>
        <w:t>-</w:t>
      </w:r>
      <w:r w:rsidR="000D5AD3" w:rsidRPr="009E7D08">
        <w:rPr>
          <w:rFonts w:ascii="Times New Roman" w:hAnsi="Times New Roman"/>
          <w:sz w:val="28"/>
          <w:szCs w:val="28"/>
        </w:rPr>
        <w:t xml:space="preserve"> автоматизацию, а 1 – 3 % </w:t>
      </w:r>
      <w:r w:rsidRPr="009E7D08">
        <w:rPr>
          <w:rFonts w:ascii="Times New Roman" w:hAnsi="Times New Roman"/>
          <w:sz w:val="28"/>
          <w:szCs w:val="28"/>
        </w:rPr>
        <w:t xml:space="preserve">считают другие направления логистики эффективными. </w:t>
      </w:r>
      <w:r w:rsidR="000D5AD3" w:rsidRPr="009E7D08">
        <w:rPr>
          <w:rFonts w:ascii="Times New Roman" w:hAnsi="Times New Roman"/>
          <w:sz w:val="28"/>
          <w:szCs w:val="28"/>
        </w:rPr>
        <w:t>Т</w:t>
      </w:r>
      <w:r w:rsidRPr="009E7D08">
        <w:rPr>
          <w:rFonts w:ascii="Times New Roman" w:hAnsi="Times New Roman"/>
          <w:sz w:val="28"/>
          <w:szCs w:val="28"/>
        </w:rPr>
        <w:t>акие направления логистики как повышение качества работы PL-провайдеров</w:t>
      </w:r>
      <w:r w:rsidR="00393ABB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93ABB" w:rsidRPr="009E7D08">
        <w:rPr>
          <w:rFonts w:ascii="Times New Roman" w:hAnsi="Times New Roman"/>
          <w:sz w:val="28"/>
          <w:szCs w:val="28"/>
        </w:rPr>
        <w:t>внедрение систем управления класса TMS и WMS, сокращение импорта и профицит складских помещений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93ABB" w:rsidRPr="009E7D08">
        <w:rPr>
          <w:rFonts w:ascii="Times New Roman" w:hAnsi="Times New Roman"/>
          <w:sz w:val="28"/>
          <w:szCs w:val="28"/>
        </w:rPr>
        <w:t>п</w:t>
      </w:r>
      <w:r w:rsidRPr="009E7D08">
        <w:rPr>
          <w:rFonts w:ascii="Times New Roman" w:hAnsi="Times New Roman"/>
          <w:sz w:val="28"/>
          <w:szCs w:val="28"/>
        </w:rPr>
        <w:t xml:space="preserve">редприниматели района </w:t>
      </w:r>
      <w:r w:rsidR="00393ABB" w:rsidRPr="009E7D08">
        <w:rPr>
          <w:rFonts w:ascii="Times New Roman" w:hAnsi="Times New Roman"/>
          <w:sz w:val="28"/>
          <w:szCs w:val="28"/>
        </w:rPr>
        <w:t xml:space="preserve">не </w:t>
      </w:r>
      <w:r w:rsidRPr="009E7D08">
        <w:rPr>
          <w:rFonts w:ascii="Times New Roman" w:hAnsi="Times New Roman"/>
          <w:sz w:val="28"/>
          <w:szCs w:val="28"/>
        </w:rPr>
        <w:t>считают</w:t>
      </w:r>
      <w:r w:rsidR="00393ABB" w:rsidRPr="009E7D08">
        <w:rPr>
          <w:rFonts w:ascii="Times New Roman" w:hAnsi="Times New Roman"/>
          <w:sz w:val="28"/>
          <w:szCs w:val="28"/>
        </w:rPr>
        <w:t xml:space="preserve"> ва</w:t>
      </w:r>
      <w:r w:rsidRPr="009E7D08">
        <w:rPr>
          <w:rFonts w:ascii="Times New Roman" w:hAnsi="Times New Roman"/>
          <w:sz w:val="28"/>
          <w:szCs w:val="28"/>
        </w:rPr>
        <w:t>жными направлениями</w:t>
      </w:r>
      <w:r w:rsidR="00393ABB" w:rsidRPr="009E7D08">
        <w:rPr>
          <w:rFonts w:ascii="Times New Roman" w:hAnsi="Times New Roman"/>
          <w:sz w:val="28"/>
          <w:szCs w:val="28"/>
        </w:rPr>
        <w:t xml:space="preserve"> в логистике и не повлияют на эффективность процессов в будущем. </w:t>
      </w:r>
    </w:p>
    <w:p w:rsidR="000D5AD3" w:rsidRPr="009E7D08" w:rsidRDefault="000D5AD3" w:rsidP="00AB6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9E7D08" w:rsidRDefault="00AB6235" w:rsidP="00AB6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облемы,  влияющие на эффективность логистических процессов</w:t>
      </w:r>
    </w:p>
    <w:p w:rsidR="002305D1" w:rsidRPr="009E7D08" w:rsidRDefault="002305D1" w:rsidP="00AB62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b"/>
        <w:tblW w:w="0" w:type="auto"/>
        <w:tblInd w:w="108" w:type="dxa"/>
        <w:tblLook w:val="04A0"/>
      </w:tblPr>
      <w:tblGrid>
        <w:gridCol w:w="8647"/>
        <w:gridCol w:w="816"/>
      </w:tblGrid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бильная макроэкономическая ситуация в стране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  <w:r w:rsidR="00B471FC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олноценных российских TMS-решений</w:t>
            </w:r>
          </w:p>
        </w:tc>
        <w:tc>
          <w:tcPr>
            <w:tcW w:w="816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6B39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3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образования в сфере логистики</w:t>
            </w:r>
          </w:p>
        </w:tc>
        <w:tc>
          <w:tcPr>
            <w:tcW w:w="816" w:type="dxa"/>
          </w:tcPr>
          <w:p w:rsidR="00B471FC" w:rsidRPr="009E7D08" w:rsidRDefault="00B471FC" w:rsidP="00BB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6B39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деловой активности компаний</w:t>
            </w:r>
          </w:p>
        </w:tc>
        <w:tc>
          <w:tcPr>
            <w:tcW w:w="816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6B39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платежеспособности потребителей/клиентов; недостаточно развитая логистическая и дорожная инфраструктура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  <w:r w:rsidR="00B471FC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господдержки логистики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  <w:r w:rsidR="00B471FC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 стоимость заемных средств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  <w:r w:rsidR="00B471FC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использования электронного документооборота</w:t>
            </w:r>
          </w:p>
        </w:tc>
        <w:tc>
          <w:tcPr>
            <w:tcW w:w="816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6B39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знанных правил и стандартов организации бизнес-процессов в логистике.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  <w:r w:rsidR="00B471FC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отсутствуют</w:t>
            </w:r>
          </w:p>
        </w:tc>
        <w:tc>
          <w:tcPr>
            <w:tcW w:w="816" w:type="dxa"/>
          </w:tcPr>
          <w:p w:rsidR="00B471FC" w:rsidRPr="009E7D08" w:rsidRDefault="001766FB" w:rsidP="00B4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%</w:t>
            </w:r>
          </w:p>
        </w:tc>
      </w:tr>
      <w:tr w:rsidR="00B471FC" w:rsidRPr="009E7D08" w:rsidTr="003F0032">
        <w:tc>
          <w:tcPr>
            <w:tcW w:w="8647" w:type="dxa"/>
          </w:tcPr>
          <w:p w:rsidR="00B471FC" w:rsidRPr="009E7D08" w:rsidRDefault="00B471FC" w:rsidP="00B471F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 xml:space="preserve">Другое  </w:t>
            </w:r>
          </w:p>
        </w:tc>
        <w:tc>
          <w:tcPr>
            <w:tcW w:w="816" w:type="dxa"/>
          </w:tcPr>
          <w:p w:rsidR="00B471FC" w:rsidRPr="009E7D08" w:rsidRDefault="00BB6B39" w:rsidP="00B471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B471FC" w:rsidRPr="009E7D08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</w:tbl>
    <w:p w:rsidR="00A73CF0" w:rsidRPr="009E7D08" w:rsidRDefault="003F0032" w:rsidP="003F0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Основными логистическим проблемами, как было выявлено в результате опроса, предприниматели считают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ая стоимость заемных средств (</w:t>
      </w:r>
      <w:r w:rsidR="00BB6B39" w:rsidRPr="009E7D08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%), </w:t>
      </w:r>
      <w:r w:rsidR="00BB6B3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бильную макроэкономическая ситуация в стране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(по </w:t>
      </w:r>
      <w:r w:rsidR="00BB6B39" w:rsidRPr="009E7D08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%), снижение платежеспособности потребителей/клиентов (4%), </w:t>
      </w:r>
      <w:r w:rsidR="00BB6B39" w:rsidRPr="009E7D08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образования в сфере логистики (1,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3F0032" w:rsidRPr="009E7D08" w:rsidRDefault="00BB6B39" w:rsidP="003F0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месте с тем 84</w:t>
      </w:r>
      <w:r w:rsidR="003F0032" w:rsidRPr="009E7D08">
        <w:rPr>
          <w:rFonts w:ascii="Times New Roman" w:eastAsia="Times New Roman" w:hAnsi="Times New Roman"/>
          <w:sz w:val="28"/>
          <w:szCs w:val="28"/>
          <w:lang w:eastAsia="ru-RU"/>
        </w:rPr>
        <w:t>% опрошенных респондентов считает, что проблемы снижающие эффективность логистических процессов отсутствуют.</w:t>
      </w:r>
    </w:p>
    <w:p w:rsidR="009A6E9D" w:rsidRPr="009E7D08" w:rsidRDefault="00D07E8E" w:rsidP="00CF6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Передо</w:t>
      </w:r>
      <w:r w:rsidR="009A6E9D" w:rsidRPr="009E7D08">
        <w:rPr>
          <w:rFonts w:ascii="Times New Roman" w:hAnsi="Times New Roman"/>
          <w:sz w:val="28"/>
          <w:szCs w:val="28"/>
        </w:rPr>
        <w:t>вые производственные технологии</w:t>
      </w:r>
      <w:r w:rsidRPr="009E7D08">
        <w:rPr>
          <w:rFonts w:ascii="Times New Roman" w:hAnsi="Times New Roman"/>
          <w:sz w:val="28"/>
          <w:szCs w:val="28"/>
        </w:rPr>
        <w:t xml:space="preserve"> способствуют росту производительности труда, повышению конкурентоспособности. Направления развития передовых производственных технологий, </w:t>
      </w:r>
      <w:r w:rsidR="009B064F" w:rsidRPr="009E7D08">
        <w:rPr>
          <w:rFonts w:ascii="Times New Roman" w:hAnsi="Times New Roman"/>
          <w:sz w:val="28"/>
          <w:szCs w:val="28"/>
        </w:rPr>
        <w:t>должны</w:t>
      </w:r>
      <w:r w:rsidRPr="009E7D08">
        <w:rPr>
          <w:rFonts w:ascii="Times New Roman" w:hAnsi="Times New Roman"/>
          <w:sz w:val="28"/>
          <w:szCs w:val="28"/>
        </w:rPr>
        <w:t xml:space="preserve"> принципиально меня</w:t>
      </w:r>
      <w:r w:rsidR="009B064F" w:rsidRPr="009E7D08">
        <w:rPr>
          <w:rFonts w:ascii="Times New Roman" w:hAnsi="Times New Roman"/>
          <w:sz w:val="28"/>
          <w:szCs w:val="28"/>
        </w:rPr>
        <w:t>ть</w:t>
      </w:r>
      <w:r w:rsidRPr="009E7D08">
        <w:rPr>
          <w:rFonts w:ascii="Times New Roman" w:hAnsi="Times New Roman"/>
          <w:sz w:val="28"/>
          <w:szCs w:val="28"/>
        </w:rPr>
        <w:t xml:space="preserve"> структуру производства</w:t>
      </w:r>
      <w:r w:rsidR="009B064F"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9B064F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Важность данного направления о</w:t>
      </w:r>
      <w:r w:rsidR="009B064F" w:rsidRPr="009E7D08">
        <w:rPr>
          <w:rFonts w:ascii="Times New Roman" w:hAnsi="Times New Roman"/>
          <w:sz w:val="28"/>
          <w:szCs w:val="28"/>
        </w:rPr>
        <w:t xml:space="preserve">чевидна. </w:t>
      </w:r>
    </w:p>
    <w:p w:rsidR="006C115A" w:rsidRPr="009E7D08" w:rsidRDefault="009A6E9D" w:rsidP="009E477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9E7D08">
        <w:rPr>
          <w:rFonts w:ascii="Times New Roman" w:hAnsi="Times New Roman"/>
          <w:sz w:val="28"/>
          <w:szCs w:val="28"/>
        </w:rPr>
        <w:t xml:space="preserve">Сегодня можно получить муниципальные услуги </w:t>
      </w:r>
      <w:r w:rsidR="00D07E8E" w:rsidRPr="009E7D08">
        <w:rPr>
          <w:rFonts w:ascii="Times New Roman" w:hAnsi="Times New Roman"/>
          <w:sz w:val="28"/>
          <w:szCs w:val="28"/>
        </w:rPr>
        <w:t xml:space="preserve"> </w:t>
      </w:r>
      <w:r w:rsidR="0032335F" w:rsidRPr="009E7D08">
        <w:rPr>
          <w:rFonts w:ascii="Times New Roman" w:hAnsi="Times New Roman"/>
          <w:sz w:val="28"/>
          <w:szCs w:val="28"/>
        </w:rPr>
        <w:t>в электронном виде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 xml:space="preserve">Из </w:t>
      </w:r>
      <w:r w:rsidR="00B60DD0" w:rsidRPr="009E7D08">
        <w:rPr>
          <w:rFonts w:ascii="Times New Roman" w:eastAsiaTheme="minorHAnsi" w:hAnsi="Times New Roman"/>
          <w:sz w:val="28"/>
          <w:szCs w:val="28"/>
        </w:rPr>
        <w:t>208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 xml:space="preserve"> муниципальных услуг 1</w:t>
      </w:r>
      <w:r w:rsidR="00F453D1" w:rsidRPr="009E7D08">
        <w:rPr>
          <w:rFonts w:ascii="Times New Roman" w:eastAsiaTheme="minorHAnsi" w:hAnsi="Times New Roman"/>
          <w:sz w:val="28"/>
          <w:szCs w:val="28"/>
        </w:rPr>
        <w:t>71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F453D1" w:rsidRPr="009E7D08">
        <w:rPr>
          <w:rFonts w:ascii="Times New Roman" w:eastAsiaTheme="minorHAnsi" w:hAnsi="Times New Roman"/>
          <w:sz w:val="28"/>
          <w:szCs w:val="28"/>
        </w:rPr>
        <w:t>82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>% услуг предоставляются в электронном  виде.</w:t>
      </w:r>
      <w:r w:rsidR="0032335F" w:rsidRPr="009E7D08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726F33" w:rsidRPr="009E7D08" w:rsidRDefault="00AB6235" w:rsidP="009E477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>работа</w:t>
      </w:r>
      <w:r w:rsidR="00726F33" w:rsidRPr="009E7D08">
        <w:rPr>
          <w:rFonts w:ascii="Times New Roman" w:eastAsiaTheme="minorHAnsi" w:hAnsi="Times New Roman"/>
          <w:sz w:val="28"/>
          <w:szCs w:val="28"/>
        </w:rPr>
        <w:t xml:space="preserve"> в рамках</w:t>
      </w:r>
      <w:r w:rsidR="0032335F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32335F" w:rsidRPr="009E7D08">
        <w:rPr>
          <w:rFonts w:ascii="Times New Roman" w:hAnsi="Times New Roman"/>
          <w:color w:val="000000"/>
          <w:sz w:val="28"/>
          <w:szCs w:val="28"/>
        </w:rPr>
        <w:t>межведомственного электронного взаимодействия</w:t>
      </w:r>
      <w:r w:rsidR="006C115A" w:rsidRPr="009E7D08">
        <w:rPr>
          <w:rFonts w:ascii="Times New Roman" w:hAnsi="Times New Roman"/>
          <w:color w:val="000000"/>
          <w:sz w:val="28"/>
          <w:szCs w:val="28"/>
        </w:rPr>
        <w:t>,</w:t>
      </w:r>
      <w:r w:rsidR="006C115A" w:rsidRPr="009E7D08">
        <w:rPr>
          <w:rFonts w:ascii="Times New Roman" w:hAnsi="Times New Roman"/>
          <w:sz w:val="28"/>
          <w:szCs w:val="28"/>
        </w:rPr>
        <w:t xml:space="preserve"> которая позволяет органам власти, в том числе и  органам местного самоуправления, обмениваться данными, необходимыми для оказания  гражданам и организациям, муниципальных услуг в электронном виде.</w:t>
      </w:r>
    </w:p>
    <w:p w:rsidR="00726F33" w:rsidRPr="009E7D08" w:rsidRDefault="009A6E9D" w:rsidP="009E47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Э</w:t>
      </w:r>
      <w:r w:rsidR="00323BF6" w:rsidRPr="009E7D08">
        <w:rPr>
          <w:rFonts w:ascii="Times New Roman" w:hAnsi="Times New Roman"/>
          <w:sz w:val="28"/>
          <w:szCs w:val="28"/>
        </w:rPr>
        <w:t>ффективно</w:t>
      </w:r>
      <w:r w:rsidRPr="009E7D08">
        <w:rPr>
          <w:rFonts w:ascii="Times New Roman" w:hAnsi="Times New Roman"/>
          <w:sz w:val="28"/>
          <w:szCs w:val="28"/>
        </w:rPr>
        <w:t>сть</w:t>
      </w:r>
      <w:r w:rsidR="00323BF6" w:rsidRPr="009E7D08">
        <w:rPr>
          <w:rFonts w:ascii="Times New Roman" w:hAnsi="Times New Roman"/>
          <w:sz w:val="28"/>
          <w:szCs w:val="28"/>
        </w:rPr>
        <w:t xml:space="preserve"> управл</w:t>
      </w:r>
      <w:r w:rsidRPr="009E7D08">
        <w:rPr>
          <w:rFonts w:ascii="Times New Roman" w:hAnsi="Times New Roman"/>
          <w:sz w:val="28"/>
          <w:szCs w:val="28"/>
        </w:rPr>
        <w:t>ения</w:t>
      </w:r>
      <w:r w:rsidR="00323BF6" w:rsidRPr="009E7D08">
        <w:rPr>
          <w:rFonts w:ascii="Times New Roman" w:hAnsi="Times New Roman"/>
          <w:sz w:val="28"/>
          <w:szCs w:val="28"/>
        </w:rPr>
        <w:t xml:space="preserve"> муниципальным образованием </w:t>
      </w:r>
      <w:r w:rsidRPr="009E7D08">
        <w:rPr>
          <w:rFonts w:ascii="Times New Roman" w:hAnsi="Times New Roman"/>
          <w:sz w:val="28"/>
          <w:szCs w:val="28"/>
        </w:rPr>
        <w:t xml:space="preserve">зависит от </w:t>
      </w:r>
      <w:r w:rsidR="00323BF6" w:rsidRPr="009E7D08">
        <w:rPr>
          <w:rFonts w:ascii="Times New Roman" w:hAnsi="Times New Roman"/>
          <w:sz w:val="28"/>
          <w:szCs w:val="28"/>
        </w:rPr>
        <w:t xml:space="preserve"> централизованной системы сбора и анализа информа</w:t>
      </w:r>
      <w:r w:rsidRPr="009E7D08">
        <w:rPr>
          <w:rFonts w:ascii="Times New Roman" w:hAnsi="Times New Roman"/>
          <w:sz w:val="28"/>
          <w:szCs w:val="28"/>
        </w:rPr>
        <w:t>ции об объектах муниципалитета.</w:t>
      </w:r>
    </w:p>
    <w:p w:rsidR="00726F33" w:rsidRPr="009E7D08" w:rsidRDefault="002C18AF" w:rsidP="009E47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офилактики чрезвычайных ситуаций природного и техногенного характера, экстремизма и терроризма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9A6E9D" w:rsidRPr="009E7D08">
        <w:rPr>
          <w:rFonts w:ascii="Times New Roman" w:hAnsi="Times New Roman"/>
          <w:bCs/>
          <w:sz w:val="28"/>
          <w:szCs w:val="28"/>
        </w:rPr>
        <w:t xml:space="preserve">в </w:t>
      </w:r>
      <w:r w:rsidR="004D1AD4" w:rsidRPr="009E7D08">
        <w:rPr>
          <w:rFonts w:ascii="Times New Roman" w:hAnsi="Times New Roman"/>
          <w:bCs/>
          <w:sz w:val="28"/>
          <w:szCs w:val="28"/>
        </w:rPr>
        <w:t>муниципальном образовании Каневской район применяется аппаратно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4D1AD4" w:rsidRPr="009E7D08">
        <w:rPr>
          <w:rFonts w:ascii="Times New Roman" w:hAnsi="Times New Roman"/>
          <w:bCs/>
          <w:sz w:val="28"/>
          <w:szCs w:val="28"/>
        </w:rPr>
        <w:t>-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4D1AD4" w:rsidRPr="009E7D08">
        <w:rPr>
          <w:rFonts w:ascii="Times New Roman" w:hAnsi="Times New Roman"/>
          <w:bCs/>
          <w:sz w:val="28"/>
          <w:szCs w:val="28"/>
        </w:rPr>
        <w:t>программн</w:t>
      </w:r>
      <w:r w:rsidR="00BE13C6" w:rsidRPr="009E7D08">
        <w:rPr>
          <w:rFonts w:ascii="Times New Roman" w:hAnsi="Times New Roman"/>
          <w:bCs/>
          <w:sz w:val="28"/>
          <w:szCs w:val="28"/>
        </w:rPr>
        <w:t>ый комплекс</w:t>
      </w:r>
      <w:r w:rsidR="004D1AD4" w:rsidRPr="009E7D08">
        <w:rPr>
          <w:rFonts w:ascii="Times New Roman" w:hAnsi="Times New Roman"/>
          <w:bCs/>
          <w:sz w:val="28"/>
          <w:szCs w:val="28"/>
        </w:rPr>
        <w:t xml:space="preserve"> «Безопасный город</w:t>
      </w:r>
      <w:r w:rsidRPr="009E7D08">
        <w:rPr>
          <w:rFonts w:ascii="Times New Roman" w:hAnsi="Times New Roman"/>
          <w:bCs/>
          <w:sz w:val="28"/>
          <w:szCs w:val="28"/>
        </w:rPr>
        <w:t xml:space="preserve">,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E13C6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дан </w:t>
      </w:r>
      <w:r w:rsidR="00BE13C6" w:rsidRPr="009E7D08">
        <w:rPr>
          <w:rFonts w:ascii="Times New Roman" w:eastAsia="Times New Roman" w:hAnsi="Times New Roman"/>
          <w:sz w:val="28"/>
          <w:szCs w:val="28"/>
          <w:lang w:eastAsia="ru-RU"/>
        </w:rPr>
        <w:t>центр обработки вызов по единому номеру «112» на базе ЕДДС, введен в эксплуатацию муниципальный сегмент Системы-112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E9D" w:rsidRPr="009E7D08" w:rsidRDefault="009A6E9D" w:rsidP="009E47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26F33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у 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и применяются следующие элементы цифров</w:t>
      </w:r>
      <w:r w:rsidR="002C18AF" w:rsidRPr="009E7D08">
        <w:rPr>
          <w:rFonts w:ascii="Times New Roman" w:eastAsia="Times New Roman" w:hAnsi="Times New Roman"/>
          <w:sz w:val="28"/>
          <w:szCs w:val="28"/>
          <w:lang w:eastAsia="ru-RU"/>
        </w:rPr>
        <w:t>ых технологи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ведение электронных медицинских карт;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выписка электронных рецептов;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запись на прием к врачу в электронном виде;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интеграция экстренной службы 03 с единой диспетчерской службой 112 (карта вызова врача направляется в службу 03 незамедлительно);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электронное направление на медико</w:t>
      </w:r>
      <w:r w:rsidR="00AB623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623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ю экспертизу</w:t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6E9D" w:rsidRPr="009E7D08" w:rsidRDefault="00726F33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запись пациентов в краевые учреждения в электронном виде.</w:t>
      </w:r>
    </w:p>
    <w:p w:rsidR="00726F33" w:rsidRPr="009E7D08" w:rsidRDefault="00726F33" w:rsidP="009E47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рентген - аппараты подключены к региональной информационной системе (РИС), что позволяет посмотреть снимки в любом ЛПУ;</w:t>
      </w:r>
    </w:p>
    <w:p w:rsidR="00726F33" w:rsidRPr="009E7D08" w:rsidRDefault="00726F33" w:rsidP="009E47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2 ФАП (ст. Александровская, х. Труд) подключены к интернету в рамках социально значимых объектов;</w:t>
      </w:r>
    </w:p>
    <w:p w:rsidR="00726F33" w:rsidRPr="009E7D08" w:rsidRDefault="00726F33" w:rsidP="009E47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внедрена лабораторно-информационная система (ЛИС «Ариадна»), что позволяет загружать всю информацию в электронном виде;</w:t>
      </w:r>
    </w:p>
    <w:p w:rsidR="00726F33" w:rsidRPr="009E7D08" w:rsidRDefault="00726F33" w:rsidP="009E47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получено новое оборудование (АРМ тип 1, тип 2, тип 3) в рамках единого цифрового контура (ЕЦК) для ведения медицинских карт, выписки рецептов, больничных листов).</w:t>
      </w:r>
    </w:p>
    <w:p w:rsidR="00820814" w:rsidRPr="009E7D08" w:rsidRDefault="009A6E9D" w:rsidP="009E47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учреждениях образовани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цифровые технологи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6E9D" w:rsidRPr="009E7D08" w:rsidRDefault="009A6E9D" w:rsidP="009E47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автоматизация подачи заявлений и зачисления в дошкольную образовательную организацию, общеобразовательную организацию, организацию дополнительного образования, профессиональную образовательную организацию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дрение системы «Сетевой Город. Образование» - мониторинг и управление образовательной деятельностью всех типов образовательных </w:t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 муниципального образования; формирование собственной муниципальной отчетности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запись детей в детский сад в электронном виде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проверка очереди в детский сад онлайн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внесение изменений в электронное заявление на запись в детский сад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перевод ребёнка в другой детский сад онлайн;</w:t>
      </w:r>
    </w:p>
    <w:p w:rsidR="009A6E9D" w:rsidRPr="009E7D08" w:rsidRDefault="00820814" w:rsidP="009E47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системы «Навигатор дополнительного образования», который содержит сведения о дополнительных общеобразовательных программах, реализуемых на территории муниципалитета, а также дает возможность записать ребенка на занятия без предварительного посещения самого учреждения.</w:t>
      </w:r>
    </w:p>
    <w:p w:rsidR="009A6E9D" w:rsidRPr="009E7D08" w:rsidRDefault="009A6E9D" w:rsidP="009A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м году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трасли жилищно – коммунального хозяйства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>ялись такие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ых технологий</w:t>
      </w:r>
      <w:r w:rsidR="00820814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E9D" w:rsidRPr="009E7D08" w:rsidRDefault="00820814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подача заявки на получение технических условий в электронном виде (Кубаньэнерго, Газпром);</w:t>
      </w:r>
    </w:p>
    <w:p w:rsidR="009A6E9D" w:rsidRPr="009E7D08" w:rsidRDefault="00820814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оплата коммунальных услуг онлайн по номеру лицевого счета или договора;</w:t>
      </w:r>
    </w:p>
    <w:p w:rsidR="00820814" w:rsidRPr="009E7D08" w:rsidRDefault="00820814" w:rsidP="008208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9D" w:rsidRPr="009E7D08">
        <w:rPr>
          <w:rFonts w:ascii="Times New Roman" w:eastAsia="Times New Roman" w:hAnsi="Times New Roman"/>
          <w:sz w:val="28"/>
          <w:szCs w:val="28"/>
          <w:lang w:eastAsia="ru-RU"/>
        </w:rPr>
        <w:t>- возможность использования потребителями коммунальных услуг личного кабинета в ГИС ЖКХ, где поставщики отражают объемы потребленных ресурсов и начисленную оплату.</w:t>
      </w:r>
    </w:p>
    <w:p w:rsidR="00820814" w:rsidRPr="009E7D08" w:rsidRDefault="00820814" w:rsidP="00AB6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14C1" w:rsidRPr="009E7D08">
        <w:rPr>
          <w:rFonts w:ascii="Times New Roman" w:hAnsi="Times New Roman"/>
          <w:sz w:val="28"/>
          <w:szCs w:val="28"/>
        </w:rPr>
        <w:t>В соответствии с Федеральным законом от 09 февраля 2009 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7A14C1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№ 8-ФЗ «</w:t>
      </w:r>
      <w:r w:rsidR="007A14C1" w:rsidRPr="009E7D0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9E7D08">
        <w:rPr>
          <w:rFonts w:ascii="Times New Roman" w:hAnsi="Times New Roman"/>
          <w:sz w:val="28"/>
          <w:szCs w:val="28"/>
        </w:rPr>
        <w:t>»</w:t>
      </w:r>
      <w:r w:rsidR="007A14C1" w:rsidRPr="009E7D08">
        <w:rPr>
          <w:rFonts w:ascii="Times New Roman" w:hAnsi="Times New Roman"/>
          <w:sz w:val="28"/>
          <w:szCs w:val="28"/>
        </w:rPr>
        <w:t xml:space="preserve">, на официальном портале администрации муниципального образования Каневской района </w:t>
      </w:r>
      <w:r w:rsidR="007A14C1" w:rsidRPr="009E7D08">
        <w:rPr>
          <w:rFonts w:ascii="Times New Roman" w:hAnsi="Times New Roman"/>
          <w:sz w:val="28"/>
          <w:szCs w:val="28"/>
          <w:lang w:val="en-US"/>
        </w:rPr>
        <w:t>www</w:t>
      </w:r>
      <w:r w:rsidR="007A14C1" w:rsidRPr="009E7D08">
        <w:rPr>
          <w:rFonts w:ascii="Times New Roman" w:hAnsi="Times New Roman"/>
          <w:sz w:val="28"/>
          <w:szCs w:val="28"/>
        </w:rPr>
        <w:t xml:space="preserve">. </w:t>
      </w:r>
      <w:r w:rsidR="007A14C1" w:rsidRPr="009E7D08">
        <w:rPr>
          <w:rFonts w:ascii="Times New Roman" w:hAnsi="Times New Roman"/>
          <w:sz w:val="28"/>
          <w:szCs w:val="28"/>
          <w:lang w:val="en-US"/>
        </w:rPr>
        <w:t>kanevskadm</w:t>
      </w:r>
      <w:r w:rsidR="007A14C1" w:rsidRPr="009E7D08">
        <w:rPr>
          <w:rFonts w:ascii="Times New Roman" w:hAnsi="Times New Roman"/>
          <w:sz w:val="28"/>
          <w:szCs w:val="28"/>
        </w:rPr>
        <w:t>.</w:t>
      </w:r>
      <w:r w:rsidR="007A14C1" w:rsidRPr="009E7D08">
        <w:rPr>
          <w:rFonts w:ascii="Times New Roman" w:hAnsi="Times New Roman"/>
          <w:sz w:val="28"/>
          <w:szCs w:val="28"/>
          <w:lang w:val="en-US"/>
        </w:rPr>
        <w:t>ru</w:t>
      </w:r>
      <w:r w:rsidR="007A14C1" w:rsidRPr="009E7D08">
        <w:rPr>
          <w:rFonts w:ascii="Times New Roman" w:hAnsi="Times New Roman"/>
          <w:sz w:val="28"/>
          <w:szCs w:val="28"/>
        </w:rPr>
        <w:t xml:space="preserve"> размещаются открыты</w:t>
      </w:r>
      <w:r w:rsidRPr="009E7D08">
        <w:rPr>
          <w:rFonts w:ascii="Times New Roman" w:hAnsi="Times New Roman"/>
          <w:sz w:val="28"/>
          <w:szCs w:val="28"/>
        </w:rPr>
        <w:t>е</w:t>
      </w:r>
      <w:r w:rsidR="007A14C1" w:rsidRPr="009E7D08">
        <w:rPr>
          <w:rFonts w:ascii="Times New Roman" w:hAnsi="Times New Roman"/>
          <w:sz w:val="28"/>
          <w:szCs w:val="28"/>
        </w:rPr>
        <w:t xml:space="preserve"> данные в рамках реализации своих полномочий.</w:t>
      </w:r>
    </w:p>
    <w:p w:rsidR="004D1AD4" w:rsidRPr="009E7D08" w:rsidRDefault="00820814" w:rsidP="00AB6235">
      <w:pPr>
        <w:spacing w:after="0" w:line="240" w:lineRule="auto"/>
        <w:jc w:val="both"/>
        <w:rPr>
          <w:rStyle w:val="aff6"/>
          <w:rFonts w:ascii="Times New Roman" w:hAnsi="Times New Roman"/>
          <w:b w:val="0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32335F" w:rsidRPr="009E7D0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Федеральным з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>аконом № 39-ФЗ от 22 апреля 1996 г</w:t>
      </w:r>
      <w:r w:rsidR="0032335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да «О рынке ценных бумаг в РФ» и 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35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7A14C1" w:rsidRPr="009E7D08">
        <w:rPr>
          <w:rFonts w:ascii="Times New Roman" w:eastAsia="Times New Roman" w:hAnsi="Times New Roman"/>
          <w:sz w:val="28"/>
          <w:szCs w:val="28"/>
          <w:lang w:eastAsia="ru-RU"/>
        </w:rPr>
        <w:t>№ 208-ФЗ от 26 декабря 1995 года «Об акционерных обществах».</w:t>
      </w:r>
      <w:r w:rsidR="0032335F" w:rsidRPr="009E7D08">
        <w:rPr>
          <w:rFonts w:ascii="Times New Roman" w:hAnsi="Times New Roman"/>
          <w:sz w:val="28"/>
          <w:szCs w:val="28"/>
        </w:rPr>
        <w:t xml:space="preserve"> </w:t>
      </w:r>
      <w:r w:rsidR="0032335F" w:rsidRPr="009E7D08">
        <w:rPr>
          <w:rStyle w:val="aff6"/>
          <w:rFonts w:ascii="Times New Roman" w:hAnsi="Times New Roman"/>
          <w:b w:val="0"/>
          <w:sz w:val="28"/>
          <w:szCs w:val="28"/>
        </w:rPr>
        <w:t>Акционерные общества муниципального образования Каневской район, являясь участниками рынка ценных бумаг, раскрывают данные, касающиеся своей деятельности. Такое раскрытие осуществляется в форме информирования общественности через специальные Интернет-ресурсы и страницы АО в сети.</w:t>
      </w:r>
    </w:p>
    <w:p w:rsidR="00AC6323" w:rsidRPr="009E7D08" w:rsidRDefault="00AC6323" w:rsidP="00AB6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АО «Ростелеком» предоставляет услуги «облачных сервисов», которые востребованы субъектами предпринимательства Каневского района.</w:t>
      </w:r>
    </w:p>
    <w:p w:rsidR="00D112B7" w:rsidRPr="009E7D08" w:rsidRDefault="00D112B7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По вопросам развития передовых производственных технологий и их внедрения, а также по вопросам удовлетворенности качеством и доступностью цифровых услуг </w:t>
      </w:r>
      <w:r w:rsidR="00186B66" w:rsidRPr="009E7D08">
        <w:rPr>
          <w:rFonts w:ascii="Times New Roman" w:hAnsi="Times New Roman"/>
          <w:sz w:val="28"/>
          <w:szCs w:val="28"/>
        </w:rPr>
        <w:t xml:space="preserve">выполнен опрос предпринимателей муниципального образования. В опросе приняли участие </w:t>
      </w:r>
      <w:r w:rsidR="00FF6FC1" w:rsidRPr="009E7D08">
        <w:rPr>
          <w:rFonts w:ascii="Times New Roman" w:hAnsi="Times New Roman"/>
          <w:sz w:val="28"/>
          <w:szCs w:val="28"/>
        </w:rPr>
        <w:t>1218</w:t>
      </w:r>
      <w:r w:rsidR="00186B66" w:rsidRPr="009E7D08">
        <w:rPr>
          <w:rFonts w:ascii="Times New Roman" w:hAnsi="Times New Roman"/>
          <w:sz w:val="28"/>
          <w:szCs w:val="28"/>
        </w:rPr>
        <w:t xml:space="preserve"> субъект</w:t>
      </w:r>
      <w:r w:rsidR="00FF6FC1" w:rsidRPr="009E7D08">
        <w:rPr>
          <w:rFonts w:ascii="Times New Roman" w:hAnsi="Times New Roman"/>
          <w:sz w:val="28"/>
          <w:szCs w:val="28"/>
        </w:rPr>
        <w:t>ов</w:t>
      </w:r>
      <w:r w:rsidR="00186B66" w:rsidRPr="009E7D08">
        <w:rPr>
          <w:rFonts w:ascii="Times New Roman" w:hAnsi="Times New Roman"/>
          <w:sz w:val="28"/>
          <w:szCs w:val="28"/>
        </w:rPr>
        <w:t>.</w:t>
      </w:r>
    </w:p>
    <w:p w:rsidR="00303078" w:rsidRPr="009E7D08" w:rsidRDefault="00D07E8E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Мнение предпринимателей участвующих в опросе</w:t>
      </w:r>
      <w:r w:rsidR="009B064F" w:rsidRPr="009E7D08">
        <w:rPr>
          <w:rFonts w:ascii="Times New Roman" w:hAnsi="Times New Roman"/>
          <w:sz w:val="28"/>
          <w:szCs w:val="28"/>
        </w:rPr>
        <w:t xml:space="preserve"> определения приоритетности рынков по направлению передовых производственных технологий приведены в таблице.</w:t>
      </w:r>
      <w:r w:rsidR="00D112B7" w:rsidRPr="009E7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6B66" w:rsidRPr="009E7D08">
        <w:rPr>
          <w:rFonts w:ascii="Times New Roman" w:eastAsia="Times New Roman" w:hAnsi="Times New Roman"/>
          <w:sz w:val="28"/>
          <w:szCs w:val="28"/>
          <w:lang w:eastAsia="ru-RU"/>
        </w:rPr>
        <w:t>По данному вопросу</w:t>
      </w:r>
      <w:r w:rsidR="00186B66" w:rsidRPr="009E7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6B66" w:rsidRPr="009E7D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12B7" w:rsidRPr="009E7D08">
        <w:rPr>
          <w:rFonts w:ascii="Times New Roman" w:eastAsia="Times New Roman" w:hAnsi="Times New Roman"/>
          <w:sz w:val="28"/>
          <w:szCs w:val="28"/>
          <w:lang w:eastAsia="ru-RU"/>
        </w:rPr>
        <w:t>нкетирование производилось  по 5</w:t>
      </w:r>
      <w:r w:rsidR="00FF6F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2B7"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6FC1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2B7" w:rsidRPr="009E7D08">
        <w:rPr>
          <w:rFonts w:ascii="Times New Roman" w:eastAsia="Times New Roman" w:hAnsi="Times New Roman"/>
          <w:sz w:val="28"/>
          <w:szCs w:val="28"/>
          <w:lang w:eastAsia="ru-RU"/>
        </w:rPr>
        <w:t>балльной шкале, где 5 – наивысший приоритет, 1 – наименьший приоритет</w:t>
      </w:r>
      <w:r w:rsidR="00186B66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5D1" w:rsidRPr="009E7D08" w:rsidRDefault="002305D1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235" w:rsidRPr="009E7D08" w:rsidRDefault="00AB6235" w:rsidP="00AB62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9"/>
        <w:tblW w:w="9889" w:type="dxa"/>
        <w:tblLook w:val="04A0"/>
      </w:tblPr>
      <w:tblGrid>
        <w:gridCol w:w="4786"/>
        <w:gridCol w:w="992"/>
        <w:gridCol w:w="993"/>
        <w:gridCol w:w="992"/>
        <w:gridCol w:w="1134"/>
        <w:gridCol w:w="992"/>
      </w:tblGrid>
      <w:tr w:rsidR="00D112B7" w:rsidRPr="009E7D08" w:rsidTr="00580933">
        <w:tc>
          <w:tcPr>
            <w:tcW w:w="9889" w:type="dxa"/>
            <w:gridSpan w:val="6"/>
            <w:shd w:val="clear" w:color="auto" w:fill="auto"/>
          </w:tcPr>
          <w:p w:rsidR="00D112B7" w:rsidRPr="009E7D08" w:rsidRDefault="00FF6FC1" w:rsidP="00FF6FC1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оритеты значимости блоков рынков по направлению передовых производственных технологий в 2020 году  </w:t>
            </w:r>
          </w:p>
        </w:tc>
      </w:tr>
      <w:tr w:rsidR="00D112B7" w:rsidRPr="009E7D08" w:rsidTr="00580933">
        <w:tc>
          <w:tcPr>
            <w:tcW w:w="4786" w:type="dxa"/>
            <w:vMerge w:val="restart"/>
          </w:tcPr>
          <w:p w:rsidR="00D112B7" w:rsidRPr="009E7D08" w:rsidRDefault="00FF6FC1" w:rsidP="00FF6FC1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ехнологии</w:t>
            </w:r>
          </w:p>
        </w:tc>
        <w:tc>
          <w:tcPr>
            <w:tcW w:w="5103" w:type="dxa"/>
            <w:gridSpan w:val="5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  <w:r w:rsidR="00580933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%</w:t>
            </w:r>
          </w:p>
        </w:tc>
      </w:tr>
      <w:tr w:rsidR="00D112B7" w:rsidRPr="009E7D08" w:rsidTr="00580933">
        <w:tc>
          <w:tcPr>
            <w:tcW w:w="4786" w:type="dxa"/>
            <w:vMerge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112B7" w:rsidRPr="009E7D08" w:rsidTr="00580933">
        <w:tc>
          <w:tcPr>
            <w:tcW w:w="4786" w:type="dxa"/>
            <w:shd w:val="clear" w:color="auto" w:fill="auto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ое проектирование и моделирование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86B66" w:rsidRPr="009E7D08" w:rsidTr="00580933">
        <w:tc>
          <w:tcPr>
            <w:tcW w:w="4786" w:type="dxa"/>
            <w:shd w:val="clear" w:color="auto" w:fill="auto"/>
          </w:tcPr>
          <w:p w:rsidR="00186B66" w:rsidRPr="009E7D08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робототехники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186B66" w:rsidRPr="009E7D08" w:rsidTr="00580933">
        <w:tc>
          <w:tcPr>
            <w:tcW w:w="4786" w:type="dxa"/>
            <w:shd w:val="clear" w:color="auto" w:fill="auto"/>
          </w:tcPr>
          <w:p w:rsidR="00186B66" w:rsidRPr="009E7D08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сенсорика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center" w:pos="104"/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D112B7" w:rsidRPr="009E7D08" w:rsidTr="00580933">
        <w:tc>
          <w:tcPr>
            <w:tcW w:w="4786" w:type="dxa"/>
            <w:shd w:val="clear" w:color="auto" w:fill="auto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материалы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186B66" w:rsidRPr="009E7D08" w:rsidTr="00580933">
        <w:tc>
          <w:tcPr>
            <w:tcW w:w="4786" w:type="dxa"/>
            <w:shd w:val="clear" w:color="auto" w:fill="auto"/>
          </w:tcPr>
          <w:p w:rsidR="00186B66" w:rsidRPr="009E7D08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186B66" w:rsidRPr="009E7D08" w:rsidTr="00580933">
        <w:tc>
          <w:tcPr>
            <w:tcW w:w="4786" w:type="dxa"/>
            <w:shd w:val="clear" w:color="auto" w:fill="auto"/>
          </w:tcPr>
          <w:p w:rsidR="00186B66" w:rsidRPr="009E7D08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NC-технологии и гибридные технологии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186B66" w:rsidRPr="009E7D08" w:rsidTr="00580933">
        <w:tc>
          <w:tcPr>
            <w:tcW w:w="4786" w:type="dxa"/>
            <w:shd w:val="clear" w:color="auto" w:fill="auto"/>
          </w:tcPr>
          <w:p w:rsidR="00186B66" w:rsidRPr="009E7D08" w:rsidRDefault="00186B66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 данные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186B66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:rsidR="00186B66" w:rsidRPr="009E7D08" w:rsidRDefault="00580933" w:rsidP="0018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8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D112B7" w:rsidRPr="009E7D08" w:rsidTr="00580933">
        <w:tc>
          <w:tcPr>
            <w:tcW w:w="4786" w:type="dxa"/>
            <w:shd w:val="clear" w:color="auto" w:fill="auto"/>
          </w:tcPr>
          <w:p w:rsidR="00D112B7" w:rsidRPr="009E7D08" w:rsidRDefault="00D112B7" w:rsidP="00D112B7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тернет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D112B7" w:rsidRPr="009E7D08" w:rsidRDefault="00580933" w:rsidP="00186B66">
            <w:pPr>
              <w:tabs>
                <w:tab w:val="left" w:pos="284"/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E7545A" w:rsidRPr="009E7D08" w:rsidRDefault="00C13786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796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анкетируемых </w:t>
      </w:r>
      <w:r w:rsidR="00263440" w:rsidRPr="009E7D08">
        <w:rPr>
          <w:rFonts w:ascii="Times New Roman" w:eastAsia="Times New Roman" w:hAnsi="Times New Roman"/>
          <w:sz w:val="28"/>
          <w:szCs w:val="28"/>
          <w:lang w:eastAsia="ru-RU"/>
        </w:rPr>
        <w:t>представителей бизнеса</w:t>
      </w:r>
      <w:r w:rsidR="00A07968" w:rsidRPr="009E7D08">
        <w:rPr>
          <w:rFonts w:ascii="Times New Roman" w:hAnsi="Times New Roman"/>
          <w:sz w:val="28"/>
          <w:szCs w:val="28"/>
        </w:rPr>
        <w:t xml:space="preserve"> </w:t>
      </w:r>
      <w:r w:rsidR="00263440" w:rsidRPr="009E7D08">
        <w:rPr>
          <w:rFonts w:ascii="Times New Roman" w:hAnsi="Times New Roman"/>
          <w:sz w:val="28"/>
          <w:szCs w:val="28"/>
        </w:rPr>
        <w:t>два направления</w:t>
      </w:r>
      <w:r w:rsidR="00780279" w:rsidRPr="009E7D08">
        <w:rPr>
          <w:rFonts w:ascii="Times New Roman" w:hAnsi="Times New Roman"/>
          <w:sz w:val="28"/>
          <w:szCs w:val="28"/>
        </w:rPr>
        <w:t xml:space="preserve"> передовых технологий</w:t>
      </w:r>
      <w:r w:rsidR="0078027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63440" w:rsidRPr="009E7D08">
        <w:rPr>
          <w:rFonts w:ascii="Times New Roman" w:eastAsia="Times New Roman" w:hAnsi="Times New Roman"/>
          <w:sz w:val="28"/>
          <w:szCs w:val="28"/>
          <w:lang w:eastAsia="ru-RU"/>
        </w:rPr>
        <w:t>Цифровое проектирование и моделирование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>» и «</w:t>
      </w:r>
      <w:r w:rsidR="00263440" w:rsidRPr="009E7D08">
        <w:rPr>
          <w:rFonts w:ascii="Times New Roman" w:eastAsia="Times New Roman" w:hAnsi="Times New Roman"/>
          <w:sz w:val="28"/>
          <w:szCs w:val="28"/>
          <w:lang w:eastAsia="ru-RU"/>
        </w:rPr>
        <w:t>Индустриальный Интернет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>» имеют наименьший приоритет</w:t>
      </w:r>
      <w:r w:rsidR="00263440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35BF" w:rsidRPr="009E7D08" w:rsidRDefault="00263440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>Таки</w:t>
      </w:r>
      <w:r w:rsidR="00A07968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передовых технологий как 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Индустриальный Интернет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>», «технологии робототехники», 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Большие данные</w:t>
      </w:r>
      <w:r w:rsidR="009A35B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07968" w:rsidRPr="009E7D08">
        <w:rPr>
          <w:rFonts w:ascii="Times New Roman" w:eastAsia="Times New Roman" w:hAnsi="Times New Roman"/>
          <w:sz w:val="28"/>
          <w:szCs w:val="28"/>
          <w:lang w:eastAsia="ru-RU"/>
        </w:rPr>
        <w:t>имеют высо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0796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0796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сти</w:t>
      </w:r>
      <w:r w:rsidR="00954A7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нкетируемых предпринимателей.</w:t>
      </w:r>
    </w:p>
    <w:p w:rsidR="009A35BF" w:rsidRPr="009E7D08" w:rsidRDefault="00A306FE" w:rsidP="007802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916240" w:rsidRPr="009E7D08" w:rsidRDefault="00AB6235" w:rsidP="001A254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916240" w:rsidRPr="009E7D08">
        <w:rPr>
          <w:rFonts w:ascii="Times New Roman" w:hAnsi="Times New Roman"/>
          <w:sz w:val="28"/>
          <w:szCs w:val="28"/>
        </w:rPr>
        <w:t xml:space="preserve"> Результаты удовлетворённости доступностью и качеством цифровых услуг на территории Краснодарского края</w:t>
      </w:r>
    </w:p>
    <w:p w:rsidR="002305D1" w:rsidRPr="009E7D08" w:rsidRDefault="002305D1" w:rsidP="001A254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6240" w:rsidRPr="009E7D08" w:rsidRDefault="00147F31" w:rsidP="00251940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314700"/>
            <wp:effectExtent l="19050" t="0" r="1397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6240" w:rsidRPr="009E7D08" w:rsidRDefault="00916240" w:rsidP="00440F62">
      <w:pPr>
        <w:pStyle w:val="Default"/>
        <w:jc w:val="center"/>
        <w:rPr>
          <w:b/>
          <w:color w:val="auto"/>
          <w:sz w:val="28"/>
          <w:szCs w:val="28"/>
        </w:rPr>
      </w:pPr>
    </w:p>
    <w:p w:rsidR="00251940" w:rsidRPr="009E7D08" w:rsidRDefault="00251940" w:rsidP="0020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E7D08">
        <w:rPr>
          <w:rFonts w:ascii="Times New Roman" w:eastAsiaTheme="minorHAnsi" w:hAnsi="Times New Roman"/>
          <w:sz w:val="28"/>
          <w:szCs w:val="28"/>
        </w:rPr>
        <w:t>Наибольший уровень удовлетворенности</w:t>
      </w:r>
      <w:r w:rsidR="00202041" w:rsidRPr="009E7D08">
        <w:rPr>
          <w:rFonts w:ascii="Times New Roman" w:hAnsi="Times New Roman"/>
          <w:sz w:val="28"/>
          <w:szCs w:val="28"/>
        </w:rPr>
        <w:t xml:space="preserve"> доступностью и качеством цифровых услуг (79%) отмечается при использовании услуг Интернет – банкингов</w:t>
      </w:r>
      <w:r w:rsidR="00147F31" w:rsidRPr="009E7D08">
        <w:rPr>
          <w:rFonts w:ascii="Times New Roman" w:hAnsi="Times New Roman"/>
          <w:sz w:val="28"/>
          <w:szCs w:val="28"/>
        </w:rPr>
        <w:t xml:space="preserve"> (95%),</w:t>
      </w:r>
      <w:r w:rsidR="00202041" w:rsidRPr="009E7D08">
        <w:rPr>
          <w:rFonts w:ascii="Times New Roman" w:hAnsi="Times New Roman"/>
          <w:sz w:val="28"/>
          <w:szCs w:val="28"/>
        </w:rPr>
        <w:t xml:space="preserve"> портала государственных услуг Российской Федерации</w:t>
      </w:r>
      <w:r w:rsidR="00147F31" w:rsidRPr="009E7D08">
        <w:rPr>
          <w:rFonts w:ascii="Times New Roman" w:hAnsi="Times New Roman"/>
          <w:sz w:val="28"/>
          <w:szCs w:val="28"/>
        </w:rPr>
        <w:t xml:space="preserve"> и портала инспекции федеральной налоговой службы (95%)</w:t>
      </w:r>
      <w:r w:rsidR="00202041" w:rsidRPr="009E7D08">
        <w:rPr>
          <w:rFonts w:ascii="Times New Roman" w:hAnsi="Times New Roman"/>
          <w:sz w:val="28"/>
          <w:szCs w:val="28"/>
        </w:rPr>
        <w:t>.</w:t>
      </w:r>
    </w:p>
    <w:p w:rsidR="00251940" w:rsidRPr="009E7D08" w:rsidRDefault="00251940" w:rsidP="00147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Как видно из графика, большинство потребителей удовлетворено</w:t>
      </w:r>
      <w:r w:rsidR="00147F31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доступностью и качеством цифровых услуг</w:t>
      </w:r>
      <w:r w:rsidR="00202041" w:rsidRPr="009E7D08">
        <w:rPr>
          <w:rFonts w:ascii="Times New Roman" w:hAnsi="Times New Roman"/>
          <w:sz w:val="28"/>
          <w:szCs w:val="28"/>
        </w:rPr>
        <w:t xml:space="preserve"> (</w:t>
      </w:r>
      <w:r w:rsidRPr="009E7D08">
        <w:rPr>
          <w:rFonts w:ascii="Times New Roman" w:hAnsi="Times New Roman"/>
          <w:sz w:val="28"/>
          <w:szCs w:val="28"/>
        </w:rPr>
        <w:t xml:space="preserve">от </w:t>
      </w:r>
      <w:r w:rsidR="00147F31" w:rsidRPr="009E7D08">
        <w:rPr>
          <w:rFonts w:ascii="Times New Roman" w:hAnsi="Times New Roman"/>
          <w:sz w:val="28"/>
          <w:szCs w:val="28"/>
        </w:rPr>
        <w:t>40</w:t>
      </w:r>
      <w:r w:rsidRPr="009E7D08">
        <w:rPr>
          <w:rFonts w:ascii="Times New Roman" w:hAnsi="Times New Roman"/>
          <w:sz w:val="28"/>
          <w:szCs w:val="28"/>
        </w:rPr>
        <w:t xml:space="preserve">% до </w:t>
      </w:r>
      <w:r w:rsidR="00147F31" w:rsidRPr="009E7D08">
        <w:rPr>
          <w:rFonts w:ascii="Times New Roman" w:hAnsi="Times New Roman"/>
          <w:sz w:val="28"/>
          <w:szCs w:val="28"/>
        </w:rPr>
        <w:t>95</w:t>
      </w:r>
      <w:r w:rsidRPr="009E7D08">
        <w:rPr>
          <w:rFonts w:ascii="Times New Roman" w:hAnsi="Times New Roman"/>
          <w:sz w:val="28"/>
          <w:szCs w:val="28"/>
        </w:rPr>
        <w:t>%), за исключением инвестиционного портала Краснодарского края</w:t>
      </w:r>
      <w:r w:rsidR="00202041" w:rsidRPr="009E7D08">
        <w:rPr>
          <w:rFonts w:ascii="Times New Roman" w:hAnsi="Times New Roman"/>
          <w:sz w:val="28"/>
          <w:szCs w:val="28"/>
        </w:rPr>
        <w:t>, где</w:t>
      </w:r>
      <w:r w:rsidRPr="009E7D08">
        <w:rPr>
          <w:rFonts w:ascii="Times New Roman" w:hAnsi="Times New Roman"/>
          <w:sz w:val="28"/>
          <w:szCs w:val="28"/>
        </w:rPr>
        <w:t xml:space="preserve"> 7</w:t>
      </w:r>
      <w:r w:rsidR="00147F31" w:rsidRPr="009E7D08">
        <w:rPr>
          <w:rFonts w:ascii="Times New Roman" w:hAnsi="Times New Roman"/>
          <w:sz w:val="28"/>
          <w:szCs w:val="28"/>
        </w:rPr>
        <w:t>4</w:t>
      </w:r>
      <w:r w:rsidRPr="009E7D08">
        <w:rPr>
          <w:rFonts w:ascii="Times New Roman" w:hAnsi="Times New Roman"/>
          <w:sz w:val="28"/>
          <w:szCs w:val="28"/>
        </w:rPr>
        <w:t xml:space="preserve"> % респондентов </w:t>
      </w:r>
      <w:r w:rsidR="00202041" w:rsidRPr="009E7D08">
        <w:rPr>
          <w:rFonts w:ascii="Times New Roman" w:hAnsi="Times New Roman"/>
          <w:sz w:val="28"/>
          <w:szCs w:val="28"/>
        </w:rPr>
        <w:t xml:space="preserve">указали, что </w:t>
      </w:r>
      <w:r w:rsidRPr="009E7D08">
        <w:rPr>
          <w:rFonts w:ascii="Times New Roman" w:hAnsi="Times New Roman"/>
          <w:sz w:val="28"/>
          <w:szCs w:val="28"/>
        </w:rPr>
        <w:t xml:space="preserve">не сталкивались с данным порталом. </w:t>
      </w:r>
    </w:p>
    <w:p w:rsidR="00147F31" w:rsidRPr="009E7D08" w:rsidRDefault="00147F31" w:rsidP="001A2549">
      <w:pPr>
        <w:pStyle w:val="Default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ab/>
      </w:r>
      <w:r w:rsidR="003D0372" w:rsidRPr="009E7D08">
        <w:rPr>
          <w:color w:val="auto"/>
          <w:sz w:val="28"/>
          <w:szCs w:val="28"/>
        </w:rPr>
        <w:t>По мнению</w:t>
      </w:r>
      <w:r w:rsidR="00A918CE" w:rsidRPr="009E7D08">
        <w:rPr>
          <w:color w:val="auto"/>
          <w:sz w:val="28"/>
          <w:szCs w:val="28"/>
        </w:rPr>
        <w:t xml:space="preserve"> </w:t>
      </w:r>
      <w:r w:rsidRPr="009E7D08">
        <w:rPr>
          <w:color w:val="auto"/>
          <w:sz w:val="28"/>
          <w:szCs w:val="28"/>
        </w:rPr>
        <w:t>91</w:t>
      </w:r>
      <w:r w:rsidR="00A918CE" w:rsidRPr="009E7D08">
        <w:rPr>
          <w:color w:val="auto"/>
          <w:sz w:val="28"/>
          <w:szCs w:val="28"/>
        </w:rPr>
        <w:t>% респондентов</w:t>
      </w:r>
      <w:r w:rsidR="00202041" w:rsidRPr="009E7D08">
        <w:rPr>
          <w:color w:val="auto"/>
          <w:sz w:val="28"/>
          <w:szCs w:val="28"/>
        </w:rPr>
        <w:t xml:space="preserve"> </w:t>
      </w:r>
      <w:r w:rsidR="00A918CE" w:rsidRPr="009E7D08">
        <w:rPr>
          <w:color w:val="auto"/>
          <w:sz w:val="28"/>
          <w:szCs w:val="28"/>
        </w:rPr>
        <w:t xml:space="preserve">применение цифровых технологий улучшит деятельность предприятий, </w:t>
      </w:r>
      <w:r w:rsidRPr="009E7D08">
        <w:rPr>
          <w:color w:val="auto"/>
          <w:sz w:val="28"/>
          <w:szCs w:val="28"/>
        </w:rPr>
        <w:t>3</w:t>
      </w:r>
      <w:r w:rsidR="00A918CE" w:rsidRPr="009E7D08">
        <w:rPr>
          <w:color w:val="auto"/>
          <w:sz w:val="28"/>
          <w:szCs w:val="28"/>
        </w:rPr>
        <w:t>% опрошенных затруднились ответить на вопрос.</w:t>
      </w:r>
    </w:p>
    <w:p w:rsidR="00A918CE" w:rsidRPr="009E7D08" w:rsidRDefault="00147F31" w:rsidP="001A2549">
      <w:pPr>
        <w:pStyle w:val="Default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ab/>
      </w:r>
      <w:r w:rsidR="00A918CE" w:rsidRPr="009E7D08">
        <w:rPr>
          <w:color w:val="auto"/>
          <w:sz w:val="28"/>
          <w:szCs w:val="28"/>
        </w:rPr>
        <w:t xml:space="preserve">В </w:t>
      </w:r>
      <w:r w:rsidR="001A2549" w:rsidRPr="009E7D08">
        <w:rPr>
          <w:color w:val="auto"/>
          <w:sz w:val="28"/>
          <w:szCs w:val="28"/>
        </w:rPr>
        <w:t>части</w:t>
      </w:r>
      <w:r w:rsidR="00A918CE" w:rsidRPr="009E7D08">
        <w:rPr>
          <w:color w:val="auto"/>
          <w:sz w:val="28"/>
          <w:szCs w:val="28"/>
        </w:rPr>
        <w:t xml:space="preserve"> использования цифровых технологий на предприятиях </w:t>
      </w:r>
      <w:r w:rsidRPr="009E7D08">
        <w:rPr>
          <w:color w:val="auto"/>
          <w:sz w:val="28"/>
          <w:szCs w:val="28"/>
        </w:rPr>
        <w:t>51</w:t>
      </w:r>
      <w:r w:rsidR="00A918CE" w:rsidRPr="009E7D08">
        <w:rPr>
          <w:color w:val="auto"/>
          <w:sz w:val="28"/>
          <w:szCs w:val="28"/>
        </w:rPr>
        <w:t xml:space="preserve">% опрошенных предпринимателей отмечают повышение производительности труда, </w:t>
      </w:r>
      <w:r w:rsidRPr="009E7D08">
        <w:rPr>
          <w:color w:val="auto"/>
          <w:sz w:val="28"/>
          <w:szCs w:val="28"/>
        </w:rPr>
        <w:t>16</w:t>
      </w:r>
      <w:r w:rsidR="00A918CE" w:rsidRPr="009E7D08">
        <w:rPr>
          <w:color w:val="auto"/>
          <w:sz w:val="28"/>
          <w:szCs w:val="28"/>
        </w:rPr>
        <w:t>% - незначительное повышение производительности труда,</w:t>
      </w:r>
      <w:r w:rsidRPr="009E7D08">
        <w:rPr>
          <w:color w:val="auto"/>
          <w:sz w:val="28"/>
          <w:szCs w:val="28"/>
        </w:rPr>
        <w:t xml:space="preserve"> 6</w:t>
      </w:r>
      <w:r w:rsidR="00A918CE" w:rsidRPr="009E7D08">
        <w:rPr>
          <w:color w:val="auto"/>
          <w:sz w:val="28"/>
          <w:szCs w:val="28"/>
        </w:rPr>
        <w:t xml:space="preserve">% - производительность труда </w:t>
      </w:r>
      <w:r w:rsidRPr="009E7D08">
        <w:rPr>
          <w:color w:val="auto"/>
          <w:sz w:val="28"/>
          <w:szCs w:val="28"/>
        </w:rPr>
        <w:t xml:space="preserve">значительно </w:t>
      </w:r>
      <w:r w:rsidR="00A918CE" w:rsidRPr="009E7D08">
        <w:rPr>
          <w:color w:val="auto"/>
          <w:sz w:val="28"/>
          <w:szCs w:val="28"/>
        </w:rPr>
        <w:t xml:space="preserve">увеличилась и </w:t>
      </w:r>
      <w:r w:rsidRPr="009E7D08">
        <w:rPr>
          <w:color w:val="auto"/>
          <w:sz w:val="28"/>
          <w:szCs w:val="28"/>
        </w:rPr>
        <w:t>17</w:t>
      </w:r>
      <w:r w:rsidR="00A918CE" w:rsidRPr="009E7D08">
        <w:rPr>
          <w:color w:val="auto"/>
          <w:sz w:val="28"/>
          <w:szCs w:val="28"/>
        </w:rPr>
        <w:t>% опрошенных считают, что производительность труда не изменилась.</w:t>
      </w:r>
    </w:p>
    <w:p w:rsidR="00A07968" w:rsidRPr="009E7D08" w:rsidRDefault="00A07968" w:rsidP="00323BF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D08">
        <w:rPr>
          <w:color w:val="auto"/>
          <w:sz w:val="28"/>
          <w:szCs w:val="28"/>
        </w:rPr>
        <w:t xml:space="preserve">В целом можно </w:t>
      </w:r>
      <w:r w:rsidR="001A2549" w:rsidRPr="009E7D08">
        <w:rPr>
          <w:color w:val="auto"/>
          <w:sz w:val="28"/>
          <w:szCs w:val="28"/>
        </w:rPr>
        <w:t>сделать вывод</w:t>
      </w:r>
      <w:r w:rsidRPr="009E7D08">
        <w:rPr>
          <w:color w:val="auto"/>
          <w:sz w:val="28"/>
          <w:szCs w:val="28"/>
        </w:rPr>
        <w:t>, что большая часть опрошенных респ</w:t>
      </w:r>
      <w:r w:rsidR="001A2549" w:rsidRPr="009E7D08">
        <w:rPr>
          <w:color w:val="auto"/>
          <w:sz w:val="28"/>
          <w:szCs w:val="28"/>
        </w:rPr>
        <w:t>ондентов (</w:t>
      </w:r>
      <w:r w:rsidR="00147F31" w:rsidRPr="009E7D08">
        <w:rPr>
          <w:color w:val="auto"/>
          <w:sz w:val="28"/>
          <w:szCs w:val="28"/>
        </w:rPr>
        <w:t>73</w:t>
      </w:r>
      <w:r w:rsidR="001A2549" w:rsidRPr="009E7D08">
        <w:rPr>
          <w:color w:val="auto"/>
          <w:sz w:val="28"/>
          <w:szCs w:val="28"/>
        </w:rPr>
        <w:t xml:space="preserve">%) считает, что </w:t>
      </w:r>
      <w:r w:rsidRPr="009E7D08">
        <w:rPr>
          <w:color w:val="auto"/>
          <w:sz w:val="28"/>
          <w:szCs w:val="28"/>
        </w:rPr>
        <w:t>применение цифровых технологий</w:t>
      </w:r>
      <w:r w:rsidR="00147F31" w:rsidRPr="009E7D08">
        <w:rPr>
          <w:color w:val="auto"/>
          <w:sz w:val="28"/>
          <w:szCs w:val="28"/>
        </w:rPr>
        <w:t xml:space="preserve"> положительно</w:t>
      </w:r>
      <w:r w:rsidRPr="009E7D08">
        <w:rPr>
          <w:color w:val="auto"/>
          <w:sz w:val="28"/>
          <w:szCs w:val="28"/>
        </w:rPr>
        <w:t xml:space="preserve"> влияет на повышение производительности труда. </w:t>
      </w:r>
    </w:p>
    <w:p w:rsidR="00323BF6" w:rsidRPr="009E7D08" w:rsidRDefault="00954A79" w:rsidP="00A1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Наиболее значимыми препятствиями при разработке передовых технологий на территории Краснодарского края </w:t>
      </w:r>
      <w:r w:rsidR="00AC0B0A" w:rsidRPr="009E7D08">
        <w:rPr>
          <w:rFonts w:ascii="Times New Roman" w:hAnsi="Times New Roman"/>
          <w:sz w:val="28"/>
          <w:szCs w:val="28"/>
        </w:rPr>
        <w:t>80</w:t>
      </w:r>
      <w:r w:rsidRPr="009E7D08">
        <w:rPr>
          <w:rFonts w:ascii="Times New Roman" w:hAnsi="Times New Roman"/>
          <w:sz w:val="28"/>
          <w:szCs w:val="28"/>
        </w:rPr>
        <w:t>% опрошенных предпринимателей</w:t>
      </w:r>
      <w:r w:rsidR="00AC0B0A" w:rsidRPr="009E7D08">
        <w:rPr>
          <w:rFonts w:ascii="Times New Roman" w:hAnsi="Times New Roman"/>
          <w:sz w:val="28"/>
          <w:szCs w:val="28"/>
        </w:rPr>
        <w:t xml:space="preserve"> основным препятствием считают нехватку финансов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AC0B0A" w:rsidRPr="009E7D08">
        <w:rPr>
          <w:rFonts w:ascii="Times New Roman" w:hAnsi="Times New Roman"/>
          <w:sz w:val="28"/>
          <w:szCs w:val="28"/>
        </w:rPr>
        <w:t xml:space="preserve">Респонденты также </w:t>
      </w:r>
      <w:r w:rsidR="001A2549" w:rsidRPr="009E7D08">
        <w:rPr>
          <w:rFonts w:ascii="Times New Roman" w:hAnsi="Times New Roman"/>
          <w:sz w:val="28"/>
          <w:szCs w:val="28"/>
        </w:rPr>
        <w:t>указали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AC0B0A" w:rsidRPr="009E7D08">
        <w:rPr>
          <w:rFonts w:ascii="Times New Roman" w:hAnsi="Times New Roman"/>
          <w:sz w:val="28"/>
          <w:szCs w:val="28"/>
        </w:rPr>
        <w:t xml:space="preserve">на устаревшие бизнес – модели – 5,6%, </w:t>
      </w:r>
      <w:r w:rsidRPr="009E7D08">
        <w:rPr>
          <w:rFonts w:ascii="Times New Roman" w:hAnsi="Times New Roman"/>
          <w:sz w:val="28"/>
          <w:szCs w:val="28"/>
        </w:rPr>
        <w:t>дефицит квалифицированных кадров</w:t>
      </w:r>
      <w:r w:rsidR="00AC0B0A" w:rsidRPr="009E7D08">
        <w:rPr>
          <w:rFonts w:ascii="Times New Roman" w:hAnsi="Times New Roman"/>
          <w:sz w:val="28"/>
          <w:szCs w:val="28"/>
        </w:rPr>
        <w:t xml:space="preserve"> – 2%, </w:t>
      </w:r>
      <w:r w:rsidR="001A2549" w:rsidRPr="009E7D08">
        <w:rPr>
          <w:rFonts w:ascii="Times New Roman" w:hAnsi="Times New Roman"/>
          <w:sz w:val="28"/>
          <w:szCs w:val="28"/>
        </w:rPr>
        <w:t xml:space="preserve">на </w:t>
      </w:r>
      <w:r w:rsidRPr="009E7D08">
        <w:rPr>
          <w:rFonts w:ascii="Times New Roman" w:hAnsi="Times New Roman"/>
          <w:sz w:val="28"/>
          <w:szCs w:val="28"/>
        </w:rPr>
        <w:t>с</w:t>
      </w:r>
      <w:r w:rsidR="00AC0B0A" w:rsidRPr="009E7D08">
        <w:rPr>
          <w:rFonts w:ascii="Times New Roman" w:hAnsi="Times New Roman"/>
          <w:sz w:val="28"/>
          <w:szCs w:val="28"/>
        </w:rPr>
        <w:t>оциально – политические факторы - 3,6%. 3</w:t>
      </w:r>
      <w:r w:rsidRPr="009E7D08">
        <w:rPr>
          <w:rFonts w:ascii="Times New Roman" w:hAnsi="Times New Roman"/>
          <w:sz w:val="28"/>
          <w:szCs w:val="28"/>
        </w:rPr>
        <w:t xml:space="preserve">% представителей бизнеса </w:t>
      </w:r>
      <w:r w:rsidR="001A2549" w:rsidRPr="009E7D08">
        <w:rPr>
          <w:rFonts w:ascii="Times New Roman" w:hAnsi="Times New Roman"/>
          <w:sz w:val="28"/>
          <w:szCs w:val="28"/>
        </w:rPr>
        <w:t>у</w:t>
      </w:r>
      <w:r w:rsidR="00623FBA" w:rsidRPr="009E7D08">
        <w:rPr>
          <w:rFonts w:ascii="Times New Roman" w:hAnsi="Times New Roman"/>
          <w:sz w:val="28"/>
          <w:szCs w:val="28"/>
        </w:rPr>
        <w:t>беждено</w:t>
      </w:r>
      <w:r w:rsidR="001A2549" w:rsidRPr="009E7D08">
        <w:rPr>
          <w:rFonts w:ascii="Times New Roman" w:hAnsi="Times New Roman"/>
          <w:sz w:val="28"/>
          <w:szCs w:val="28"/>
        </w:rPr>
        <w:t xml:space="preserve"> в </w:t>
      </w:r>
      <w:r w:rsidRPr="009E7D08">
        <w:rPr>
          <w:rFonts w:ascii="Times New Roman" w:hAnsi="Times New Roman"/>
          <w:sz w:val="28"/>
          <w:szCs w:val="28"/>
        </w:rPr>
        <w:t>отсутстви</w:t>
      </w:r>
      <w:r w:rsidR="001A2549" w:rsidRPr="009E7D08">
        <w:rPr>
          <w:rFonts w:ascii="Times New Roman" w:hAnsi="Times New Roman"/>
          <w:sz w:val="28"/>
          <w:szCs w:val="28"/>
        </w:rPr>
        <w:t>и</w:t>
      </w:r>
      <w:r w:rsidRPr="009E7D08">
        <w:rPr>
          <w:rFonts w:ascii="Times New Roman" w:hAnsi="Times New Roman"/>
          <w:sz w:val="28"/>
          <w:szCs w:val="28"/>
        </w:rPr>
        <w:t xml:space="preserve"> каких </w:t>
      </w:r>
      <w:r w:rsidR="00AC0B0A" w:rsidRPr="009E7D08">
        <w:rPr>
          <w:rFonts w:ascii="Times New Roman" w:hAnsi="Times New Roman"/>
          <w:sz w:val="28"/>
          <w:szCs w:val="28"/>
        </w:rPr>
        <w:t xml:space="preserve">- </w:t>
      </w:r>
      <w:r w:rsidRPr="009E7D08">
        <w:rPr>
          <w:rFonts w:ascii="Times New Roman" w:hAnsi="Times New Roman"/>
          <w:sz w:val="28"/>
          <w:szCs w:val="28"/>
        </w:rPr>
        <w:t>либо барьеров</w:t>
      </w:r>
      <w:r w:rsidR="001A2549" w:rsidRPr="009E7D08">
        <w:rPr>
          <w:rFonts w:ascii="Times New Roman" w:hAnsi="Times New Roman"/>
          <w:sz w:val="28"/>
          <w:szCs w:val="28"/>
        </w:rPr>
        <w:t xml:space="preserve"> для разработки передовых технологий</w:t>
      </w:r>
      <w:r w:rsidRPr="009E7D08">
        <w:rPr>
          <w:rFonts w:ascii="Times New Roman" w:hAnsi="Times New Roman"/>
          <w:sz w:val="28"/>
          <w:szCs w:val="28"/>
        </w:rPr>
        <w:t>.</w:t>
      </w:r>
      <w:r w:rsidR="00A10A5C" w:rsidRPr="009E7D08">
        <w:rPr>
          <w:rFonts w:ascii="Times New Roman" w:hAnsi="Times New Roman"/>
          <w:sz w:val="28"/>
          <w:szCs w:val="28"/>
        </w:rPr>
        <w:t xml:space="preserve"> </w:t>
      </w:r>
    </w:p>
    <w:p w:rsidR="00AF263C" w:rsidRPr="009E7D08" w:rsidRDefault="00AF263C" w:rsidP="00440F62">
      <w:pPr>
        <w:pStyle w:val="Default"/>
        <w:jc w:val="center"/>
        <w:rPr>
          <w:b/>
          <w:color w:val="auto"/>
          <w:sz w:val="28"/>
          <w:szCs w:val="28"/>
        </w:rPr>
      </w:pPr>
    </w:p>
    <w:p w:rsidR="00AF263C" w:rsidRPr="009E7D08" w:rsidRDefault="00AF263C" w:rsidP="00440F62">
      <w:pPr>
        <w:pStyle w:val="Default"/>
        <w:jc w:val="center"/>
        <w:rPr>
          <w:b/>
          <w:color w:val="auto"/>
          <w:sz w:val="28"/>
          <w:szCs w:val="28"/>
        </w:rPr>
      </w:pPr>
    </w:p>
    <w:p w:rsidR="00AF263C" w:rsidRPr="009E7D08" w:rsidRDefault="00AF263C" w:rsidP="00440F62">
      <w:pPr>
        <w:pStyle w:val="Default"/>
        <w:jc w:val="center"/>
        <w:rPr>
          <w:b/>
          <w:sz w:val="28"/>
          <w:szCs w:val="28"/>
        </w:rPr>
      </w:pPr>
      <w:r w:rsidRPr="009E7D08">
        <w:rPr>
          <w:b/>
          <w:sz w:val="28"/>
          <w:szCs w:val="28"/>
        </w:rPr>
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AF263C" w:rsidRPr="009E7D08" w:rsidRDefault="00AF263C" w:rsidP="00440F62">
      <w:pPr>
        <w:pStyle w:val="Default"/>
        <w:jc w:val="center"/>
        <w:rPr>
          <w:sz w:val="28"/>
          <w:szCs w:val="28"/>
        </w:rPr>
      </w:pPr>
    </w:p>
    <w:p w:rsidR="003840E3" w:rsidRPr="009E7D08" w:rsidRDefault="003840E3" w:rsidP="00384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Каневской район осуществляет деятельность 6 муниципальных унитарных предприятий: МУП «Каневские тепловые сети», МУП Новоминск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ого сельского поселения    «</w:t>
      </w:r>
      <w:r w:rsidRPr="009E7D08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>, МУП Стародеревян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ковского сельского поселения   «</w:t>
      </w:r>
      <w:r w:rsidRPr="009E7D08">
        <w:rPr>
          <w:rFonts w:ascii="Times New Roman" w:eastAsia="Times New Roman" w:hAnsi="Times New Roman"/>
          <w:sz w:val="28"/>
          <w:szCs w:val="28"/>
        </w:rPr>
        <w:t>Озеленение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, МУП Каневского сельского поселения «Чистая станица», МУП Привольненского сельского поселения 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="00C0361C" w:rsidRPr="009E7D08">
        <w:rPr>
          <w:rFonts w:ascii="Times New Roman" w:eastAsia="Times New Roman" w:hAnsi="Times New Roman"/>
          <w:sz w:val="28"/>
          <w:szCs w:val="28"/>
        </w:rPr>
        <w:t>»</w:t>
      </w:r>
      <w:r w:rsidR="00547041" w:rsidRPr="009E7D08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МУП Челбасского сельского поселения </w:t>
      </w:r>
      <w:r w:rsidR="00547041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Родник</w:t>
      </w:r>
      <w:r w:rsidR="00547041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840E3" w:rsidRPr="009E7D08" w:rsidRDefault="003840E3" w:rsidP="003840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С долей собственности</w:t>
      </w:r>
      <w:r w:rsidRPr="009E7D08">
        <w:rPr>
          <w:rFonts w:ascii="Times New Roman" w:hAnsi="Times New Roman"/>
          <w:bCs/>
          <w:sz w:val="28"/>
          <w:szCs w:val="28"/>
        </w:rPr>
        <w:t xml:space="preserve"> муниципального образования  Каневской район 50 и более процентов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осуществляют деятельность 4 предприятия</w:t>
      </w:r>
      <w:r w:rsidR="00A770FD" w:rsidRPr="009E7D08">
        <w:rPr>
          <w:rFonts w:ascii="Times New Roman" w:hAnsi="Times New Roman"/>
          <w:bCs/>
          <w:sz w:val="28"/>
          <w:szCs w:val="28"/>
        </w:rPr>
        <w:t>: АО «</w:t>
      </w:r>
      <w:r w:rsidRPr="009E7D08">
        <w:rPr>
          <w:rFonts w:ascii="Times New Roman" w:hAnsi="Times New Roman"/>
          <w:bCs/>
          <w:sz w:val="28"/>
          <w:szCs w:val="28"/>
        </w:rPr>
        <w:t>Очистные сооружения канализации</w:t>
      </w:r>
      <w:r w:rsidR="00A770FD" w:rsidRPr="009E7D08">
        <w:rPr>
          <w:rFonts w:ascii="Times New Roman" w:hAnsi="Times New Roman"/>
          <w:bCs/>
          <w:sz w:val="28"/>
          <w:szCs w:val="28"/>
        </w:rPr>
        <w:t>»</w:t>
      </w:r>
      <w:r w:rsidRPr="009E7D08">
        <w:rPr>
          <w:rFonts w:ascii="Times New Roman" w:hAnsi="Times New Roman"/>
          <w:bCs/>
          <w:sz w:val="28"/>
          <w:szCs w:val="28"/>
        </w:rPr>
        <w:t>, ОАО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A770FD" w:rsidRPr="009E7D08">
        <w:rPr>
          <w:rFonts w:ascii="Times New Roman" w:eastAsiaTheme="minorHAnsi" w:hAnsi="Times New Roman"/>
          <w:sz w:val="28"/>
          <w:szCs w:val="28"/>
        </w:rPr>
        <w:t>«</w:t>
      </w:r>
      <w:r w:rsidRPr="009E7D08">
        <w:rPr>
          <w:rFonts w:ascii="Times New Roman" w:hAnsi="Times New Roman"/>
          <w:bCs/>
          <w:sz w:val="28"/>
          <w:szCs w:val="28"/>
        </w:rPr>
        <w:t>Водопровод</w:t>
      </w:r>
      <w:r w:rsidR="00A770FD" w:rsidRPr="009E7D08">
        <w:rPr>
          <w:rFonts w:ascii="Times New Roman" w:hAnsi="Times New Roman"/>
          <w:bCs/>
          <w:sz w:val="28"/>
          <w:szCs w:val="28"/>
        </w:rPr>
        <w:t>»</w:t>
      </w:r>
      <w:r w:rsidRPr="009E7D08">
        <w:rPr>
          <w:rFonts w:ascii="Times New Roman" w:hAnsi="Times New Roman"/>
          <w:bCs/>
          <w:sz w:val="28"/>
          <w:szCs w:val="28"/>
        </w:rPr>
        <w:t>, ОА</w:t>
      </w:r>
      <w:r w:rsidR="00A770FD" w:rsidRPr="009E7D08">
        <w:rPr>
          <w:rFonts w:ascii="Times New Roman" w:hAnsi="Times New Roman"/>
          <w:bCs/>
          <w:sz w:val="28"/>
          <w:szCs w:val="28"/>
        </w:rPr>
        <w:t>О «Жилищно-коммунальные услуги» и</w:t>
      </w:r>
      <w:r w:rsidRPr="009E7D08">
        <w:rPr>
          <w:rFonts w:ascii="Times New Roman" w:hAnsi="Times New Roman"/>
          <w:bCs/>
          <w:sz w:val="28"/>
          <w:szCs w:val="28"/>
        </w:rPr>
        <w:t xml:space="preserve"> ООО </w:t>
      </w:r>
      <w:r w:rsidR="00A770FD" w:rsidRPr="009E7D08">
        <w:rPr>
          <w:rFonts w:ascii="Times New Roman" w:hAnsi="Times New Roman"/>
          <w:bCs/>
          <w:sz w:val="28"/>
          <w:szCs w:val="28"/>
        </w:rPr>
        <w:t>«</w:t>
      </w:r>
      <w:r w:rsidRPr="009E7D08">
        <w:rPr>
          <w:rFonts w:ascii="Times New Roman" w:hAnsi="Times New Roman"/>
          <w:bCs/>
          <w:sz w:val="28"/>
          <w:szCs w:val="28"/>
        </w:rPr>
        <w:t>Архитектурно-градостроительный центр</w:t>
      </w:r>
      <w:r w:rsidR="00A770FD" w:rsidRPr="009E7D08">
        <w:rPr>
          <w:rFonts w:ascii="Times New Roman" w:hAnsi="Times New Roman"/>
          <w:bCs/>
          <w:sz w:val="28"/>
          <w:szCs w:val="28"/>
        </w:rPr>
        <w:t>».</w:t>
      </w:r>
    </w:p>
    <w:p w:rsidR="003840E3" w:rsidRPr="009E7D08" w:rsidRDefault="003840E3" w:rsidP="00384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На рынке водоснабжения и водоотведения осуществляют деятельность 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 xml:space="preserve">6 </w:t>
      </w:r>
      <w:r w:rsidRPr="009E7D08">
        <w:rPr>
          <w:rFonts w:ascii="Times New Roman" w:eastAsia="Times New Roman" w:hAnsi="Times New Roman"/>
          <w:sz w:val="28"/>
          <w:szCs w:val="28"/>
        </w:rPr>
        <w:t>предприяти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й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: МУП Новоминского сельского поселения 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, МУП Челбасского сельского поселения 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Родник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, МУП Привольненского сельского поселения 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Благоустро</w:t>
      </w:r>
      <w:r w:rsidR="00A770FD" w:rsidRPr="009E7D08">
        <w:rPr>
          <w:rFonts w:ascii="Times New Roman" w:eastAsia="Times New Roman" w:hAnsi="Times New Roman"/>
          <w:sz w:val="28"/>
          <w:szCs w:val="28"/>
        </w:rPr>
        <w:t>йство»</w:t>
      </w:r>
      <w:r w:rsidRPr="009E7D08">
        <w:rPr>
          <w:rFonts w:ascii="Times New Roman" w:eastAsia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bCs/>
          <w:sz w:val="28"/>
          <w:szCs w:val="28"/>
        </w:rPr>
        <w:t xml:space="preserve"> АО </w:t>
      </w:r>
      <w:r w:rsidR="00A770FD" w:rsidRPr="009E7D08">
        <w:rPr>
          <w:rFonts w:ascii="Times New Roman" w:hAnsi="Times New Roman"/>
          <w:bCs/>
          <w:sz w:val="28"/>
          <w:szCs w:val="28"/>
        </w:rPr>
        <w:t>«</w:t>
      </w:r>
      <w:r w:rsidRPr="009E7D08">
        <w:rPr>
          <w:rFonts w:ascii="Times New Roman" w:hAnsi="Times New Roman"/>
          <w:bCs/>
          <w:sz w:val="28"/>
          <w:szCs w:val="28"/>
        </w:rPr>
        <w:t>Очистные сооружения канализации</w:t>
      </w:r>
      <w:r w:rsidR="00A770FD" w:rsidRPr="009E7D08">
        <w:rPr>
          <w:rFonts w:ascii="Times New Roman" w:hAnsi="Times New Roman"/>
          <w:bCs/>
          <w:sz w:val="28"/>
          <w:szCs w:val="28"/>
        </w:rPr>
        <w:t>»</w:t>
      </w:r>
      <w:r w:rsidRPr="009E7D08">
        <w:rPr>
          <w:rFonts w:ascii="Times New Roman" w:hAnsi="Times New Roman"/>
          <w:bCs/>
          <w:sz w:val="28"/>
          <w:szCs w:val="28"/>
        </w:rPr>
        <w:t>, ОАО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A770FD" w:rsidRPr="009E7D08">
        <w:rPr>
          <w:rFonts w:ascii="Times New Roman" w:hAnsi="Times New Roman"/>
          <w:bCs/>
          <w:sz w:val="28"/>
          <w:szCs w:val="28"/>
        </w:rPr>
        <w:t>«</w:t>
      </w:r>
      <w:r w:rsidRPr="009E7D08">
        <w:rPr>
          <w:rFonts w:ascii="Times New Roman" w:hAnsi="Times New Roman"/>
          <w:bCs/>
          <w:sz w:val="28"/>
          <w:szCs w:val="28"/>
        </w:rPr>
        <w:t>Водопровод</w:t>
      </w:r>
      <w:r w:rsidR="00A770FD" w:rsidRPr="009E7D08">
        <w:rPr>
          <w:rFonts w:ascii="Times New Roman" w:hAnsi="Times New Roman"/>
          <w:bCs/>
          <w:sz w:val="28"/>
          <w:szCs w:val="28"/>
        </w:rPr>
        <w:t>» и</w:t>
      </w:r>
      <w:r w:rsidRPr="009E7D08">
        <w:rPr>
          <w:rFonts w:ascii="Times New Roman" w:hAnsi="Times New Roman"/>
          <w:bCs/>
          <w:sz w:val="28"/>
          <w:szCs w:val="28"/>
        </w:rPr>
        <w:t xml:space="preserve"> ОАО «Жилищно-коммунальные услуги»</w:t>
      </w:r>
      <w:r w:rsidRPr="009E7D08">
        <w:rPr>
          <w:rFonts w:ascii="Times New Roman" w:eastAsia="Times New Roman" w:hAnsi="Times New Roman"/>
          <w:sz w:val="28"/>
          <w:szCs w:val="28"/>
        </w:rPr>
        <w:t>.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93155E" w:rsidRPr="009E7D08">
        <w:rPr>
          <w:rFonts w:ascii="Times New Roman" w:hAnsi="Times New Roman"/>
          <w:bCs/>
          <w:sz w:val="28"/>
          <w:szCs w:val="28"/>
        </w:rPr>
        <w:t>Объем их выручки за 2020</w:t>
      </w:r>
      <w:r w:rsidRPr="009E7D08">
        <w:rPr>
          <w:rFonts w:ascii="Times New Roman" w:hAnsi="Times New Roman"/>
          <w:bCs/>
          <w:sz w:val="28"/>
          <w:szCs w:val="28"/>
        </w:rPr>
        <w:t xml:space="preserve"> год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в общей величине стоимостного оборота </w:t>
      </w:r>
      <w:r w:rsidR="0093155E" w:rsidRPr="009E7D08">
        <w:rPr>
          <w:rFonts w:ascii="Times New Roman" w:eastAsiaTheme="minorHAnsi" w:hAnsi="Times New Roman"/>
          <w:sz w:val="28"/>
          <w:szCs w:val="28"/>
        </w:rPr>
        <w:t>товарного рынка составил более 92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%. Рыночная доля хозяйствующих  </w:t>
      </w: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субъектов в натуральном выражении по объемам реализованных</w:t>
      </w:r>
      <w:r w:rsidR="0093155E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услуг  занимает около </w:t>
      </w:r>
      <w:r w:rsidR="0093155E" w:rsidRPr="009E7D08">
        <w:rPr>
          <w:rFonts w:ascii="Times New Roman" w:eastAsiaTheme="minorHAnsi" w:hAnsi="Times New Roman"/>
          <w:sz w:val="28"/>
          <w:szCs w:val="28"/>
        </w:rPr>
        <w:t>9</w:t>
      </w:r>
      <w:r w:rsidR="00A015FB" w:rsidRPr="009E7D08">
        <w:rPr>
          <w:rFonts w:ascii="Times New Roman" w:eastAsiaTheme="minorHAnsi" w:hAnsi="Times New Roman"/>
          <w:sz w:val="28"/>
          <w:szCs w:val="28"/>
        </w:rPr>
        <w:t>4</w:t>
      </w:r>
      <w:r w:rsidRPr="009E7D08">
        <w:rPr>
          <w:rFonts w:ascii="Times New Roman" w:eastAsiaTheme="minorHAnsi" w:hAnsi="Times New Roman"/>
          <w:sz w:val="28"/>
          <w:szCs w:val="28"/>
        </w:rPr>
        <w:t>%.</w:t>
      </w:r>
    </w:p>
    <w:p w:rsidR="008E23BF" w:rsidRPr="009E7D08" w:rsidRDefault="003840E3" w:rsidP="003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МУП Стародеревянковского сельского поселения </w:t>
      </w:r>
      <w:r w:rsidR="008E23BF" w:rsidRPr="009E7D08">
        <w:rPr>
          <w:rFonts w:ascii="Times New Roman" w:eastAsia="Times New Roman" w:hAnsi="Times New Roman"/>
          <w:sz w:val="28"/>
          <w:szCs w:val="28"/>
        </w:rPr>
        <w:t>«</w:t>
      </w:r>
      <w:r w:rsidRPr="009E7D08">
        <w:rPr>
          <w:rFonts w:ascii="Times New Roman" w:eastAsia="Times New Roman" w:hAnsi="Times New Roman"/>
          <w:sz w:val="28"/>
          <w:szCs w:val="28"/>
        </w:rPr>
        <w:t>Озеленение</w:t>
      </w:r>
      <w:r w:rsidR="008E23BF" w:rsidRPr="009E7D08">
        <w:rPr>
          <w:rFonts w:ascii="Times New Roman" w:eastAsia="Times New Roman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и МУП Каневского сельского поселения «Чистая станица» осуществляют деятельность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9E7D08">
        <w:rPr>
          <w:rFonts w:ascii="Times New Roman" w:eastAsiaTheme="minorHAnsi" w:hAnsi="Times New Roman"/>
          <w:sz w:val="28"/>
          <w:szCs w:val="28"/>
        </w:rPr>
        <w:t>на рынке выполнения работ по благоустройству городской среды</w:t>
      </w:r>
      <w:r w:rsidR="008E23BF" w:rsidRPr="009E7D08">
        <w:rPr>
          <w:rFonts w:ascii="Times New Roman" w:eastAsiaTheme="minorHAnsi" w:hAnsi="Times New Roman"/>
          <w:sz w:val="28"/>
          <w:szCs w:val="28"/>
        </w:rPr>
        <w:t xml:space="preserve"> и занимают 22,3 % данного рынка по выручке от реализации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40E3" w:rsidRPr="009E7D08" w:rsidRDefault="003840E3" w:rsidP="00384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bCs/>
          <w:sz w:val="28"/>
          <w:szCs w:val="28"/>
        </w:rPr>
        <w:t xml:space="preserve">ООО </w:t>
      </w:r>
      <w:r w:rsidR="00C057D3" w:rsidRPr="009E7D08">
        <w:rPr>
          <w:rFonts w:ascii="Times New Roman" w:hAnsi="Times New Roman"/>
          <w:bCs/>
          <w:sz w:val="28"/>
          <w:szCs w:val="28"/>
        </w:rPr>
        <w:t>«</w:t>
      </w:r>
      <w:r w:rsidRPr="009E7D08">
        <w:rPr>
          <w:rFonts w:ascii="Times New Roman" w:hAnsi="Times New Roman"/>
          <w:bCs/>
          <w:sz w:val="28"/>
          <w:szCs w:val="28"/>
        </w:rPr>
        <w:t>Архитектурно-градостроительный центр</w:t>
      </w:r>
      <w:r w:rsidR="00C057D3" w:rsidRPr="009E7D08">
        <w:rPr>
          <w:rFonts w:ascii="Times New Roman" w:hAnsi="Times New Roman"/>
          <w:bCs/>
          <w:sz w:val="28"/>
          <w:szCs w:val="28"/>
        </w:rPr>
        <w:t>»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C057D3" w:rsidRPr="009E7D08">
        <w:rPr>
          <w:rFonts w:ascii="Times New Roman" w:hAnsi="Times New Roman"/>
          <w:bCs/>
          <w:sz w:val="28"/>
          <w:szCs w:val="28"/>
        </w:rPr>
        <w:t xml:space="preserve"> (далее - АГЦ) </w:t>
      </w:r>
      <w:r w:rsidRPr="009E7D08">
        <w:rPr>
          <w:rFonts w:ascii="Times New Roman" w:hAnsi="Times New Roman"/>
          <w:bCs/>
          <w:sz w:val="28"/>
          <w:szCs w:val="28"/>
        </w:rPr>
        <w:t xml:space="preserve">оказывает услуги на </w:t>
      </w:r>
      <w:r w:rsidRPr="009E7D08">
        <w:rPr>
          <w:rFonts w:ascii="Times New Roman" w:eastAsiaTheme="minorHAnsi" w:hAnsi="Times New Roman"/>
          <w:sz w:val="28"/>
          <w:szCs w:val="28"/>
        </w:rPr>
        <w:t>рынке архитектурно-строительного проектирования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Объем выручки </w:t>
      </w:r>
      <w:r w:rsidR="00C057D3" w:rsidRPr="009E7D08">
        <w:rPr>
          <w:rFonts w:ascii="Times New Roman" w:eastAsiaTheme="minorHAnsi" w:hAnsi="Times New Roman"/>
          <w:sz w:val="28"/>
          <w:szCs w:val="28"/>
        </w:rPr>
        <w:t>АГЦ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по крупным и средним предприятиям составляет 100%</w:t>
      </w:r>
      <w:r w:rsidR="00C057D3" w:rsidRPr="009E7D08">
        <w:rPr>
          <w:rFonts w:ascii="Times New Roman" w:eastAsiaTheme="minorHAnsi" w:hAnsi="Times New Roman"/>
          <w:sz w:val="28"/>
          <w:szCs w:val="28"/>
        </w:rPr>
        <w:t xml:space="preserve"> и 4% </w:t>
      </w:r>
      <w:r w:rsidR="00A85C13"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="00C057D3" w:rsidRPr="009E7D08">
        <w:rPr>
          <w:rFonts w:ascii="Times New Roman" w:eastAsiaTheme="minorHAnsi" w:hAnsi="Times New Roman"/>
          <w:sz w:val="28"/>
          <w:szCs w:val="28"/>
        </w:rPr>
        <w:t>по полному кругу организаций</w:t>
      </w:r>
      <w:r w:rsidR="00A85C13" w:rsidRPr="009E7D08">
        <w:rPr>
          <w:rFonts w:ascii="Times New Roman" w:eastAsiaTheme="minorHAnsi" w:hAnsi="Times New Roman"/>
          <w:sz w:val="28"/>
          <w:szCs w:val="28"/>
        </w:rPr>
        <w:t>,</w:t>
      </w:r>
      <w:r w:rsidR="00C057D3" w:rsidRPr="009E7D08">
        <w:rPr>
          <w:rFonts w:ascii="Times New Roman" w:eastAsiaTheme="minorHAnsi" w:hAnsi="Times New Roman"/>
          <w:sz w:val="28"/>
          <w:szCs w:val="28"/>
        </w:rPr>
        <w:t xml:space="preserve"> работающих на указанном рынке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3D7B25" w:rsidRPr="009E7D08" w:rsidRDefault="00B23CAA" w:rsidP="003D7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МУП «</w:t>
      </w:r>
      <w:r w:rsidR="003840E3" w:rsidRPr="009E7D08">
        <w:rPr>
          <w:rFonts w:ascii="Times New Roman" w:eastAsia="Times New Roman" w:hAnsi="Times New Roman"/>
          <w:sz w:val="28"/>
          <w:szCs w:val="28"/>
        </w:rPr>
        <w:t>Каневские тепловые сети» осуществляет деятельность на рынке теплоснабжения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(производство тепловой энергии)</w:t>
      </w:r>
      <w:r w:rsidR="003840E3" w:rsidRPr="009E7D08">
        <w:rPr>
          <w:rFonts w:ascii="Times New Roman" w:eastAsia="Times New Roman" w:hAnsi="Times New Roman"/>
          <w:sz w:val="28"/>
          <w:szCs w:val="28"/>
        </w:rPr>
        <w:t>.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 xml:space="preserve"> Объем выручки </w:t>
      </w:r>
      <w:r w:rsidRPr="009E7D08">
        <w:rPr>
          <w:rFonts w:ascii="Times New Roman" w:eastAsiaTheme="minorHAnsi" w:hAnsi="Times New Roman"/>
          <w:sz w:val="28"/>
          <w:szCs w:val="28"/>
        </w:rPr>
        <w:t>МУПа</w:t>
      </w:r>
      <w:r w:rsidR="003840E3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>в общей величине стоимостного оборота товарного рынка составляет 7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8,1 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>%.</w:t>
      </w:r>
      <w:r w:rsidR="003840E3" w:rsidRPr="009E7D08">
        <w:rPr>
          <w:rFonts w:asciiTheme="minorHAnsi" w:eastAsiaTheme="minorHAnsi" w:hAnsiTheme="minorHAnsi" w:cstheme="minorBidi"/>
        </w:rPr>
        <w:t xml:space="preserve"> 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 xml:space="preserve">Рыночная доля </w:t>
      </w:r>
      <w:r w:rsidR="00DD478E" w:rsidRPr="009E7D08">
        <w:rPr>
          <w:rFonts w:ascii="Times New Roman" w:eastAsiaTheme="minorHAnsi" w:hAnsi="Times New Roman"/>
          <w:sz w:val="28"/>
          <w:szCs w:val="28"/>
        </w:rPr>
        <w:t xml:space="preserve">предприятия 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>в натуральном выражении по объемам реализованных услуг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–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 xml:space="preserve"> 1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7,9 </w:t>
      </w:r>
      <w:r w:rsidR="003840E3" w:rsidRPr="009E7D08">
        <w:rPr>
          <w:rFonts w:ascii="Times New Roman" w:eastAsiaTheme="minorHAnsi" w:hAnsi="Times New Roman"/>
          <w:sz w:val="28"/>
          <w:szCs w:val="28"/>
        </w:rPr>
        <w:t>%.</w:t>
      </w:r>
    </w:p>
    <w:p w:rsidR="00237C17" w:rsidRPr="009E7D08" w:rsidRDefault="00C37E46" w:rsidP="00237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о итогам работы за 2020 год предприятий с долей собственности</w:t>
      </w:r>
      <w:r w:rsidRPr="009E7D08">
        <w:rPr>
          <w:rFonts w:ascii="Times New Roman" w:hAnsi="Times New Roman"/>
          <w:bCs/>
          <w:sz w:val="28"/>
          <w:szCs w:val="28"/>
        </w:rPr>
        <w:t xml:space="preserve"> муниципального образования Каневской район 50 и более процентов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получена выручка в сумме  </w:t>
      </w:r>
      <w:r w:rsidR="009F045C" w:rsidRPr="009E7D08">
        <w:rPr>
          <w:rFonts w:ascii="Times New Roman" w:eastAsia="Times New Roman" w:hAnsi="Times New Roman"/>
          <w:sz w:val="28"/>
          <w:szCs w:val="28"/>
        </w:rPr>
        <w:t>301</w:t>
      </w:r>
      <w:r w:rsidR="00FB46FF" w:rsidRPr="009E7D08">
        <w:rPr>
          <w:rFonts w:ascii="Times New Roman" w:eastAsia="Times New Roman" w:hAnsi="Times New Roman"/>
          <w:sz w:val="28"/>
          <w:szCs w:val="28"/>
        </w:rPr>
        <w:t>,7</w:t>
      </w:r>
      <w:r w:rsidR="009F045C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млн. руб., темп роста к уровню 2019 года составил 9</w:t>
      </w:r>
      <w:r w:rsidR="00FB46FF" w:rsidRPr="009E7D08">
        <w:rPr>
          <w:rFonts w:ascii="Times New Roman" w:eastAsia="Times New Roman" w:hAnsi="Times New Roman"/>
          <w:sz w:val="28"/>
          <w:szCs w:val="28"/>
        </w:rPr>
        <w:t>9</w:t>
      </w:r>
      <w:r w:rsidRPr="009E7D08">
        <w:rPr>
          <w:rFonts w:ascii="Times New Roman" w:eastAsia="Times New Roman" w:hAnsi="Times New Roman"/>
          <w:sz w:val="28"/>
          <w:szCs w:val="28"/>
        </w:rPr>
        <w:t>,4 %.</w:t>
      </w:r>
      <w:r w:rsidRPr="009E7D08">
        <w:rPr>
          <w:rFonts w:ascii="Times New Roman" w:hAnsi="Times New Roman"/>
          <w:sz w:val="24"/>
          <w:szCs w:val="24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За 2020 год перечислено налогов и сборов во все уровня бюджета – 2</w:t>
      </w:r>
      <w:r w:rsidR="00CE0310" w:rsidRPr="009E7D08">
        <w:rPr>
          <w:rFonts w:ascii="Times New Roman" w:eastAsia="Times New Roman" w:hAnsi="Times New Roman"/>
          <w:sz w:val="28"/>
          <w:szCs w:val="28"/>
        </w:rPr>
        <w:t>5</w:t>
      </w:r>
      <w:r w:rsidRPr="009E7D08">
        <w:rPr>
          <w:rFonts w:ascii="Times New Roman" w:eastAsia="Times New Roman" w:hAnsi="Times New Roman"/>
          <w:sz w:val="28"/>
          <w:szCs w:val="28"/>
        </w:rPr>
        <w:t>,</w:t>
      </w:r>
      <w:r w:rsidR="00CE0310" w:rsidRPr="009E7D08">
        <w:rPr>
          <w:rFonts w:ascii="Times New Roman" w:eastAsia="Times New Roman" w:hAnsi="Times New Roman"/>
          <w:sz w:val="28"/>
          <w:szCs w:val="28"/>
        </w:rPr>
        <w:t>7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млн. руб., темп роста к уровню 2019 года составил 9</w:t>
      </w:r>
      <w:r w:rsidR="00CE0310" w:rsidRPr="009E7D08">
        <w:rPr>
          <w:rFonts w:ascii="Times New Roman" w:eastAsia="Times New Roman" w:hAnsi="Times New Roman"/>
          <w:sz w:val="28"/>
          <w:szCs w:val="28"/>
        </w:rPr>
        <w:t>6</w:t>
      </w:r>
      <w:r w:rsidRPr="009E7D08">
        <w:rPr>
          <w:rFonts w:ascii="Times New Roman" w:eastAsia="Times New Roman" w:hAnsi="Times New Roman"/>
          <w:sz w:val="28"/>
          <w:szCs w:val="28"/>
        </w:rPr>
        <w:t>,</w:t>
      </w:r>
      <w:r w:rsidR="00CE0310" w:rsidRPr="009E7D08">
        <w:rPr>
          <w:rFonts w:ascii="Times New Roman" w:eastAsia="Times New Roman" w:hAnsi="Times New Roman"/>
          <w:sz w:val="28"/>
          <w:szCs w:val="28"/>
        </w:rPr>
        <w:t>3</w:t>
      </w:r>
      <w:r w:rsidR="00667F63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%.</w:t>
      </w:r>
    </w:p>
    <w:p w:rsidR="00237C17" w:rsidRPr="009E7D08" w:rsidRDefault="003840E3" w:rsidP="00237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Среднесписочная численность работников всех муниципальных унитарных предприятий </w:t>
      </w:r>
      <w:r w:rsidR="00CC7B76" w:rsidRPr="009E7D08">
        <w:rPr>
          <w:rFonts w:ascii="Times New Roman" w:eastAsia="Times New Roman" w:hAnsi="Times New Roman"/>
          <w:sz w:val="28"/>
          <w:szCs w:val="28"/>
        </w:rPr>
        <w:t xml:space="preserve">и обществ с участием муниципальных образований Каневского района 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CC7B76" w:rsidRPr="009E7D08">
        <w:rPr>
          <w:rFonts w:ascii="Times New Roman" w:eastAsia="Times New Roman" w:hAnsi="Times New Roman"/>
          <w:sz w:val="28"/>
          <w:szCs w:val="28"/>
        </w:rPr>
        <w:t xml:space="preserve">421 </w:t>
      </w:r>
      <w:r w:rsidRPr="009E7D08">
        <w:rPr>
          <w:rFonts w:ascii="Times New Roman" w:eastAsia="Times New Roman" w:hAnsi="Times New Roman"/>
          <w:sz w:val="28"/>
          <w:szCs w:val="28"/>
        </w:rPr>
        <w:t>человек, количество работающих на протяжении последних трех лет изменилось незначительно.</w:t>
      </w:r>
    </w:p>
    <w:p w:rsidR="003840E3" w:rsidRPr="009E7D08" w:rsidRDefault="003840E3" w:rsidP="00237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В администрации муниципального образования Каневской район и администрациях сельских поселений созданы балансовые комиссии по рассмотрению финансово-хозяйственной деятельности муниципальных унитарных предприяти</w:t>
      </w:r>
      <w:r w:rsidR="00167E42" w:rsidRPr="009E7D08">
        <w:rPr>
          <w:rFonts w:ascii="Times New Roman" w:eastAsia="Times New Roman" w:hAnsi="Times New Roman"/>
          <w:sz w:val="28"/>
          <w:szCs w:val="28"/>
        </w:rPr>
        <w:t>й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и акционерных обществ, доля муниципальной собственности которых </w:t>
      </w:r>
      <w:r w:rsidR="00167E42" w:rsidRPr="009E7D08">
        <w:rPr>
          <w:rFonts w:ascii="Times New Roman" w:eastAsia="Times New Roman" w:hAnsi="Times New Roman"/>
          <w:sz w:val="28"/>
          <w:szCs w:val="28"/>
        </w:rPr>
        <w:t>составляет 50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и более</w:t>
      </w:r>
      <w:r w:rsidR="00167E42" w:rsidRPr="009E7D08">
        <w:rPr>
          <w:rFonts w:ascii="Times New Roman" w:eastAsia="Times New Roman" w:hAnsi="Times New Roman"/>
          <w:sz w:val="28"/>
          <w:szCs w:val="28"/>
        </w:rPr>
        <w:t xml:space="preserve"> процентов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. На балансовых комиссиях выносятся рекомендации руководителям хозяйствующих субъектов  по улучшению финансового состояния их деятельности. Заседания балансовых комиссий проходят не менее 1 раза в год. Кроме этого, руководители </w:t>
      </w:r>
      <w:r w:rsidR="00167E42" w:rsidRPr="009E7D08">
        <w:rPr>
          <w:rFonts w:ascii="Times New Roman" w:eastAsia="Times New Roman" w:hAnsi="Times New Roman"/>
          <w:sz w:val="28"/>
          <w:szCs w:val="28"/>
        </w:rPr>
        <w:t>МУПов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ежеквартально направляют информацию собственнику имущества - учредителю предприятия о своем финансовом состоянии. На основании обобщенных данных учредитель предприятия - собственник имущества принимает решение о дальнейшей финансово-</w:t>
      </w:r>
      <w:r w:rsidR="00167E42" w:rsidRPr="009E7D08">
        <w:rPr>
          <w:rFonts w:ascii="Times New Roman" w:eastAsia="Times New Roman" w:hAnsi="Times New Roman"/>
          <w:sz w:val="28"/>
          <w:szCs w:val="28"/>
        </w:rPr>
        <w:t>хозяйственной деятельности предприятия</w:t>
      </w:r>
      <w:r w:rsidRPr="009E7D08">
        <w:rPr>
          <w:rFonts w:ascii="Times New Roman" w:eastAsia="Times New Roman" w:hAnsi="Times New Roman"/>
          <w:sz w:val="28"/>
          <w:szCs w:val="28"/>
        </w:rPr>
        <w:t>.</w:t>
      </w:r>
    </w:p>
    <w:p w:rsidR="003840E3" w:rsidRPr="009E7D08" w:rsidRDefault="003E3B57" w:rsidP="003840E3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В отчетном году государственное и муниципальное финансирование </w:t>
      </w:r>
      <w:r w:rsidR="003840E3" w:rsidRPr="009E7D08">
        <w:rPr>
          <w:rFonts w:ascii="Times New Roman" w:eastAsia="Times New Roman" w:hAnsi="Times New Roman"/>
          <w:sz w:val="28"/>
          <w:szCs w:val="28"/>
        </w:rPr>
        <w:t>предприятий данной категории не осуществлялось.</w:t>
      </w:r>
    </w:p>
    <w:p w:rsidR="003840E3" w:rsidRPr="009E7D08" w:rsidRDefault="003840E3" w:rsidP="003840E3">
      <w:pPr>
        <w:keepNext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риватизация муниципальных унитарных предприятий, осуществляющих деятельность на территории района,</w:t>
      </w:r>
      <w:r w:rsidR="003E3B57" w:rsidRPr="009E7D08">
        <w:rPr>
          <w:rFonts w:ascii="Times New Roman" w:eastAsia="Times New Roman" w:hAnsi="Times New Roman"/>
          <w:sz w:val="28"/>
          <w:szCs w:val="28"/>
        </w:rPr>
        <w:t xml:space="preserve"> путем создания организаций частной формы собственности,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а также пакетов акций акционерных обществ в 20</w:t>
      </w:r>
      <w:r w:rsidR="003E3B57" w:rsidRPr="009E7D08">
        <w:rPr>
          <w:rFonts w:ascii="Times New Roman" w:eastAsia="Times New Roman" w:hAnsi="Times New Roman"/>
          <w:sz w:val="28"/>
          <w:szCs w:val="28"/>
        </w:rPr>
        <w:t>20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году не производилась. </w:t>
      </w:r>
    </w:p>
    <w:p w:rsidR="003840E3" w:rsidRPr="009E7D08" w:rsidRDefault="003840E3" w:rsidP="003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целях оптимизации количества муниципальных унитарных предприятий на территории муниципального образования Каневской район 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ринято решение о приватизации МУП «Каневские тепловые сети» путем создания общества с ограниченной ответственностью в 2024 году.</w:t>
      </w:r>
    </w:p>
    <w:p w:rsidR="00740C8A" w:rsidRPr="009E7D08" w:rsidRDefault="00740C8A" w:rsidP="003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оме того, на территории района оказывают услуги 119 муниципальных учреждений (автономных, бюджетных, казенных), в том числе 36 детских садов (рынок услуг дошкольного образования)</w:t>
      </w:r>
      <w:r w:rsidR="003D1267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9 школ (рынок услуг общего образования)</w:t>
      </w:r>
      <w:r w:rsidR="003D1267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</w:t>
      </w:r>
      <w:r w:rsidR="000259C1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8</w:t>
      </w:r>
      <w:r w:rsidR="003D1267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чреждени</w:t>
      </w:r>
      <w:r w:rsidR="000259C1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й</w:t>
      </w:r>
      <w:r w:rsidR="003D1267"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осуществляющих деятельность на рынке услуг дополнительного образования детей</w:t>
      </w:r>
      <w:r w:rsidRPr="009E7D0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Доля участия муниципального образования в данных хозяйствующих субъектах составляет 100%.</w:t>
      </w:r>
    </w:p>
    <w:p w:rsidR="000C0D44" w:rsidRPr="009E7D08" w:rsidRDefault="003840E3" w:rsidP="00384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D08">
        <w:rPr>
          <w:rFonts w:ascii="Times New Roman" w:hAnsi="Times New Roman"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Каневской район в которых составляет 50 и более процентов, включая муниципальные унитарные предприятия, подведомственные муниципальные учреждения муниципального образования и хозяйственные общества, акции (доли) которых принадлежат муниципальному образованию</w:t>
      </w:r>
      <w:r w:rsidR="00475039" w:rsidRPr="009E7D08">
        <w:rPr>
          <w:rFonts w:ascii="Times New Roman" w:hAnsi="Times New Roman"/>
          <w:sz w:val="28"/>
          <w:szCs w:val="28"/>
        </w:rPr>
        <w:t>,</w:t>
      </w:r>
      <w:r w:rsidR="00A006F3" w:rsidRPr="009E7D08">
        <w:rPr>
          <w:rFonts w:ascii="Times New Roman" w:hAnsi="Times New Roman"/>
          <w:sz w:val="28"/>
          <w:szCs w:val="28"/>
        </w:rPr>
        <w:t xml:space="preserve"> за 2020 год приведены в приложении №1 к годовому отчету.</w:t>
      </w:r>
      <w:r w:rsidRPr="009E7D08">
        <w:rPr>
          <w:rFonts w:ascii="Times New Roman" w:hAnsi="Times New Roman"/>
          <w:sz w:val="24"/>
          <w:szCs w:val="24"/>
        </w:rPr>
        <w:t xml:space="preserve"> </w:t>
      </w:r>
    </w:p>
    <w:p w:rsidR="003840E3" w:rsidRPr="009E7D08" w:rsidRDefault="00A006F3" w:rsidP="00384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</w:t>
      </w:r>
      <w:r w:rsidR="003840E3" w:rsidRPr="009E7D08">
        <w:rPr>
          <w:rFonts w:ascii="Times New Roman" w:hAnsi="Times New Roman"/>
          <w:sz w:val="28"/>
          <w:szCs w:val="28"/>
        </w:rPr>
        <w:t xml:space="preserve">еестр </w:t>
      </w:r>
      <w:r w:rsidR="000C0D44" w:rsidRPr="009E7D08">
        <w:rPr>
          <w:rFonts w:ascii="Times New Roman" w:hAnsi="Times New Roman"/>
          <w:sz w:val="28"/>
          <w:szCs w:val="28"/>
        </w:rPr>
        <w:t>вышеуказанных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840E3" w:rsidRPr="009E7D08">
        <w:rPr>
          <w:rFonts w:ascii="Times New Roman" w:hAnsi="Times New Roman"/>
          <w:sz w:val="28"/>
          <w:szCs w:val="28"/>
        </w:rPr>
        <w:t xml:space="preserve">хозяйствующих субъектов с указанием товарного рынка их присутствия, доли занимаемого товарного рынка </w:t>
      </w:r>
      <w:r w:rsidRPr="009E7D08">
        <w:rPr>
          <w:rFonts w:ascii="Times New Roman" w:hAnsi="Times New Roman"/>
          <w:sz w:val="28"/>
          <w:szCs w:val="28"/>
        </w:rPr>
        <w:t>в натуральном и</w:t>
      </w:r>
      <w:r w:rsidR="003840E3" w:rsidRPr="009E7D08">
        <w:rPr>
          <w:rFonts w:ascii="Times New Roman" w:hAnsi="Times New Roman"/>
          <w:sz w:val="28"/>
          <w:szCs w:val="28"/>
        </w:rPr>
        <w:t xml:space="preserve"> стоимостно</w:t>
      </w:r>
      <w:r w:rsidRPr="009E7D08">
        <w:rPr>
          <w:rFonts w:ascii="Times New Roman" w:hAnsi="Times New Roman"/>
          <w:sz w:val="28"/>
          <w:szCs w:val="28"/>
        </w:rPr>
        <w:t>м</w:t>
      </w:r>
      <w:r w:rsidR="003840E3" w:rsidRPr="009E7D08">
        <w:rPr>
          <w:rFonts w:ascii="Times New Roman" w:hAnsi="Times New Roman"/>
          <w:sz w:val="28"/>
          <w:szCs w:val="28"/>
        </w:rPr>
        <w:t xml:space="preserve"> выражении, объема финансирования из бюджетов всех уровней</w:t>
      </w:r>
      <w:r w:rsidRPr="009E7D08">
        <w:rPr>
          <w:rFonts w:ascii="Times New Roman" w:hAnsi="Times New Roman"/>
          <w:sz w:val="28"/>
          <w:szCs w:val="28"/>
        </w:rPr>
        <w:t xml:space="preserve"> размещен на официальном сайте муниципального образования Каневской район в разделе</w:t>
      </w:r>
      <w:r w:rsidR="00B424AC" w:rsidRPr="009E7D08">
        <w:rPr>
          <w:rFonts w:ascii="Times New Roman" w:hAnsi="Times New Roman"/>
          <w:sz w:val="28"/>
          <w:szCs w:val="28"/>
        </w:rPr>
        <w:t xml:space="preserve"> «Деятельность», подразделе</w:t>
      </w:r>
      <w:r w:rsidRPr="009E7D08">
        <w:rPr>
          <w:rFonts w:ascii="Times New Roman" w:hAnsi="Times New Roman"/>
          <w:sz w:val="28"/>
          <w:szCs w:val="28"/>
        </w:rPr>
        <w:t xml:space="preserve"> «Стандарт развития конкуренции»</w:t>
      </w:r>
      <w:r w:rsidR="00B424AC" w:rsidRPr="009E7D08">
        <w:rPr>
          <w:rFonts w:ascii="Times New Roman" w:hAnsi="Times New Roman"/>
          <w:sz w:val="28"/>
          <w:szCs w:val="28"/>
        </w:rPr>
        <w:t xml:space="preserve"> -</w:t>
      </w:r>
      <w:r w:rsidRPr="009E7D08">
        <w:rPr>
          <w:rFonts w:ascii="Times New Roman" w:hAnsi="Times New Roman"/>
          <w:sz w:val="28"/>
          <w:szCs w:val="28"/>
        </w:rPr>
        <w:t xml:space="preserve"> «Реестр субъектов естественных монополий на территории муниципального образования».</w:t>
      </w:r>
      <w:r w:rsidRPr="009E7D08">
        <w:rPr>
          <w:rFonts w:ascii="Times New Roman" w:hAnsi="Times New Roman"/>
          <w:sz w:val="24"/>
          <w:szCs w:val="24"/>
        </w:rPr>
        <w:t xml:space="preserve"> </w:t>
      </w:r>
    </w:p>
    <w:p w:rsidR="00AF263C" w:rsidRPr="009E7D08" w:rsidRDefault="00AF263C" w:rsidP="00440F62">
      <w:pPr>
        <w:pStyle w:val="Default"/>
        <w:jc w:val="center"/>
        <w:rPr>
          <w:sz w:val="28"/>
          <w:szCs w:val="28"/>
        </w:rPr>
      </w:pPr>
    </w:p>
    <w:p w:rsidR="006E1877" w:rsidRPr="009E7D08" w:rsidRDefault="006E1877" w:rsidP="00440F62">
      <w:pPr>
        <w:pStyle w:val="Default"/>
        <w:jc w:val="center"/>
        <w:rPr>
          <w:sz w:val="28"/>
          <w:szCs w:val="28"/>
        </w:rPr>
      </w:pPr>
    </w:p>
    <w:p w:rsidR="00440F62" w:rsidRPr="009E7D08" w:rsidRDefault="00440F62" w:rsidP="00440F62">
      <w:pPr>
        <w:pStyle w:val="Default"/>
        <w:jc w:val="center"/>
        <w:rPr>
          <w:b/>
          <w:sz w:val="28"/>
          <w:szCs w:val="28"/>
        </w:rPr>
      </w:pPr>
      <w:r w:rsidRPr="009E7D08">
        <w:rPr>
          <w:b/>
          <w:color w:val="auto"/>
          <w:sz w:val="28"/>
          <w:szCs w:val="28"/>
        </w:rPr>
        <w:t xml:space="preserve">Раздел </w:t>
      </w:r>
      <w:r w:rsidR="00AF263C" w:rsidRPr="009E7D08">
        <w:rPr>
          <w:b/>
          <w:color w:val="auto"/>
          <w:sz w:val="28"/>
          <w:szCs w:val="28"/>
        </w:rPr>
        <w:t>3</w:t>
      </w:r>
      <w:r w:rsidRPr="009E7D08">
        <w:rPr>
          <w:b/>
          <w:color w:val="auto"/>
          <w:sz w:val="28"/>
          <w:szCs w:val="28"/>
        </w:rPr>
        <w:t xml:space="preserve">. </w:t>
      </w:r>
      <w:r w:rsidRPr="009E7D08">
        <w:rPr>
          <w:b/>
          <w:sz w:val="28"/>
          <w:szCs w:val="28"/>
        </w:rPr>
        <w:t xml:space="preserve">Создание и реализация механизмов общественного контроля за деятельностью субъектов естественных </w:t>
      </w:r>
      <w:r w:rsidR="00440F6D" w:rsidRPr="009E7D08">
        <w:rPr>
          <w:b/>
          <w:sz w:val="28"/>
          <w:szCs w:val="28"/>
        </w:rPr>
        <w:t>монополий</w:t>
      </w:r>
      <w:r w:rsidRPr="009E7D08">
        <w:rPr>
          <w:b/>
          <w:sz w:val="28"/>
          <w:szCs w:val="28"/>
        </w:rPr>
        <w:t>.</w:t>
      </w:r>
    </w:p>
    <w:p w:rsidR="00440F62" w:rsidRPr="009E7D08" w:rsidRDefault="00440F62" w:rsidP="00440F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440F6D" w:rsidRPr="009E7D08" w:rsidRDefault="00440F6D" w:rsidP="00354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а территории муниципального образования Каневской район определены следующие рынки с присутствием субъектов естественных монополий: </w:t>
      </w:r>
    </w:p>
    <w:p w:rsidR="00440F6D" w:rsidRPr="009E7D08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354B8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электроснабжение (с учетом услуг по подключению); </w:t>
      </w:r>
    </w:p>
    <w:p w:rsidR="00440F6D" w:rsidRPr="009E7D08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теплоснабжение </w:t>
      </w:r>
      <w:r w:rsidR="00AC050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и горячее водоснабжение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(с учетом услуг по подключению); </w:t>
      </w:r>
    </w:p>
    <w:p w:rsidR="00440F6D" w:rsidRPr="009E7D08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водоснабжение и водоотведение (с учетом услуг по подключению); </w:t>
      </w:r>
    </w:p>
    <w:p w:rsidR="00AC0502" w:rsidRPr="009E7D08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газоснабжение </w:t>
      </w:r>
      <w:r w:rsidR="00AC0502" w:rsidRPr="009E7D08">
        <w:rPr>
          <w:rFonts w:ascii="Times New Roman" w:eastAsiaTheme="minorHAnsi" w:hAnsi="Times New Roman"/>
          <w:color w:val="000000"/>
          <w:sz w:val="28"/>
          <w:szCs w:val="28"/>
        </w:rPr>
        <w:t>(с учетом услуг по подключению);</w:t>
      </w:r>
    </w:p>
    <w:p w:rsidR="00440F6D" w:rsidRPr="009E7D08" w:rsidRDefault="00AC0502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связь.</w:t>
      </w:r>
      <w:r w:rsidR="00440F6D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40F6D" w:rsidRPr="009E7D08" w:rsidRDefault="00354B88" w:rsidP="00A10A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Количество организаций </w:t>
      </w:r>
      <w:r w:rsidR="00440F6D" w:rsidRPr="009E7D08">
        <w:rPr>
          <w:rFonts w:ascii="Times New Roman" w:eastAsiaTheme="minorHAnsi" w:hAnsi="Times New Roman"/>
          <w:color w:val="000000"/>
          <w:sz w:val="28"/>
          <w:szCs w:val="28"/>
        </w:rPr>
        <w:t>по сегментам рынка представлено</w:t>
      </w:r>
      <w:r w:rsidR="00A10A5C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 таблице</w:t>
      </w:r>
      <w:r w:rsidR="00440F6D" w:rsidRPr="009E7D08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440F6D" w:rsidRPr="009E7D08" w:rsidRDefault="00440F6D" w:rsidP="003877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Ind w:w="-1611" w:type="dxa"/>
        <w:tblLook w:val="04A0"/>
      </w:tblPr>
      <w:tblGrid>
        <w:gridCol w:w="5488"/>
        <w:gridCol w:w="3260"/>
      </w:tblGrid>
      <w:tr w:rsidR="00440F6D" w:rsidRPr="009E7D08" w:rsidTr="00354B88">
        <w:trPr>
          <w:jc w:val="center"/>
        </w:trPr>
        <w:tc>
          <w:tcPr>
            <w:tcW w:w="5488" w:type="dxa"/>
          </w:tcPr>
          <w:p w:rsidR="00440F6D" w:rsidRPr="009E7D08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3260" w:type="dxa"/>
          </w:tcPr>
          <w:p w:rsidR="00440F6D" w:rsidRPr="009E7D08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Кол-во организаций, ед.</w:t>
            </w:r>
          </w:p>
        </w:tc>
      </w:tr>
      <w:tr w:rsidR="00440F6D" w:rsidRPr="009E7D08" w:rsidTr="00354B88">
        <w:trPr>
          <w:jc w:val="center"/>
        </w:trPr>
        <w:tc>
          <w:tcPr>
            <w:tcW w:w="5488" w:type="dxa"/>
          </w:tcPr>
          <w:p w:rsidR="00440F6D" w:rsidRPr="009E7D08" w:rsidRDefault="00EB3888" w:rsidP="00EB388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.</w:t>
            </w:r>
            <w:r w:rsidR="00354B88" w:rsidRPr="009E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C06" w:rsidRPr="009E7D08">
              <w:rPr>
                <w:rFonts w:ascii="Times New Roman" w:hAnsi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3260" w:type="dxa"/>
          </w:tcPr>
          <w:p w:rsidR="00440F6D" w:rsidRPr="009E7D08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3888" w:rsidRPr="009E7D08" w:rsidTr="00354B88">
        <w:trPr>
          <w:jc w:val="center"/>
        </w:trPr>
        <w:tc>
          <w:tcPr>
            <w:tcW w:w="5488" w:type="dxa"/>
          </w:tcPr>
          <w:p w:rsidR="00EB3888" w:rsidRPr="009E7D08" w:rsidRDefault="00EB3888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2.</w:t>
            </w:r>
            <w:r w:rsidR="00354B88" w:rsidRPr="009E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A32" w:rsidRPr="009E7D08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доснабжение и водоотведение</w:t>
            </w:r>
            <w:r w:rsidRPr="009E7D0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:rsidR="00EB3888" w:rsidRPr="009E7D08" w:rsidRDefault="00814C06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3888" w:rsidRPr="009E7D08" w:rsidTr="00354B88">
        <w:trPr>
          <w:jc w:val="center"/>
        </w:trPr>
        <w:tc>
          <w:tcPr>
            <w:tcW w:w="5488" w:type="dxa"/>
          </w:tcPr>
          <w:p w:rsidR="00EB3888" w:rsidRPr="009E7D08" w:rsidRDefault="00E71A32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</w:t>
            </w:r>
            <w:r w:rsidR="00EB3888" w:rsidRPr="009E7D08">
              <w:rPr>
                <w:rFonts w:ascii="Times New Roman" w:hAnsi="Times New Roman"/>
                <w:sz w:val="28"/>
                <w:szCs w:val="28"/>
              </w:rPr>
              <w:t>.</w:t>
            </w:r>
            <w:r w:rsidR="00354B88" w:rsidRPr="009E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88" w:rsidRPr="009E7D08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260" w:type="dxa"/>
          </w:tcPr>
          <w:p w:rsidR="00EB3888" w:rsidRPr="009E7D08" w:rsidRDefault="00EB3888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F6D" w:rsidRPr="009E7D08" w:rsidTr="00354B88">
        <w:trPr>
          <w:jc w:val="center"/>
        </w:trPr>
        <w:tc>
          <w:tcPr>
            <w:tcW w:w="5488" w:type="dxa"/>
          </w:tcPr>
          <w:p w:rsidR="00440F6D" w:rsidRPr="009E7D08" w:rsidRDefault="00E71A32" w:rsidP="0038773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4</w:t>
            </w:r>
            <w:r w:rsidR="00EB3888" w:rsidRPr="009E7D08">
              <w:rPr>
                <w:rFonts w:ascii="Times New Roman" w:hAnsi="Times New Roman"/>
                <w:sz w:val="28"/>
                <w:szCs w:val="28"/>
              </w:rPr>
              <w:t>.</w:t>
            </w:r>
            <w:r w:rsidR="00354B88" w:rsidRPr="009E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F6D" w:rsidRPr="009E7D08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260" w:type="dxa"/>
          </w:tcPr>
          <w:p w:rsidR="00440F6D" w:rsidRPr="009E7D08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0502" w:rsidRPr="009E7D08" w:rsidTr="00354B88">
        <w:trPr>
          <w:jc w:val="center"/>
        </w:trPr>
        <w:tc>
          <w:tcPr>
            <w:tcW w:w="5488" w:type="dxa"/>
          </w:tcPr>
          <w:p w:rsidR="00AC0502" w:rsidRPr="009E7D08" w:rsidRDefault="00E71A32" w:rsidP="00AC05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5</w:t>
            </w:r>
            <w:r w:rsidR="00EB3888" w:rsidRPr="009E7D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7981" w:rsidRPr="009E7D08">
              <w:rPr>
                <w:rFonts w:ascii="Times New Roman" w:hAnsi="Times New Roman"/>
                <w:sz w:val="28"/>
                <w:szCs w:val="28"/>
              </w:rPr>
              <w:t>Телефонная с</w:t>
            </w:r>
            <w:r w:rsidR="00AC0502" w:rsidRPr="009E7D08">
              <w:rPr>
                <w:rFonts w:ascii="Times New Roman" w:hAnsi="Times New Roman"/>
                <w:sz w:val="28"/>
                <w:szCs w:val="28"/>
              </w:rPr>
              <w:t>вязь</w:t>
            </w:r>
          </w:p>
        </w:tc>
        <w:tc>
          <w:tcPr>
            <w:tcW w:w="3260" w:type="dxa"/>
          </w:tcPr>
          <w:p w:rsidR="00AC0502" w:rsidRPr="009E7D08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05D1" w:rsidRPr="009E7D08" w:rsidRDefault="002305D1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73C" w:rsidRPr="009E7D08" w:rsidRDefault="00AC0502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</w:t>
      </w:r>
      <w:r w:rsidR="0038773C" w:rsidRPr="009E7D08">
        <w:rPr>
          <w:rFonts w:ascii="Times New Roman" w:hAnsi="Times New Roman"/>
          <w:sz w:val="28"/>
          <w:szCs w:val="28"/>
        </w:rPr>
        <w:t>еестры субъектов естественных монополий</w:t>
      </w:r>
      <w:r w:rsidRPr="009E7D08">
        <w:rPr>
          <w:rFonts w:ascii="Times New Roman" w:hAnsi="Times New Roman"/>
          <w:sz w:val="28"/>
          <w:szCs w:val="28"/>
        </w:rPr>
        <w:t xml:space="preserve"> с указанием наименовани</w:t>
      </w:r>
      <w:r w:rsidR="00A9620B" w:rsidRPr="009E7D08">
        <w:rPr>
          <w:rFonts w:ascii="Times New Roman" w:hAnsi="Times New Roman"/>
          <w:sz w:val="28"/>
          <w:szCs w:val="28"/>
        </w:rPr>
        <w:t>й</w:t>
      </w:r>
      <w:r w:rsidRPr="009E7D08">
        <w:rPr>
          <w:rFonts w:ascii="Times New Roman" w:hAnsi="Times New Roman"/>
          <w:sz w:val="28"/>
          <w:szCs w:val="28"/>
        </w:rPr>
        <w:t xml:space="preserve"> предприятий</w:t>
      </w:r>
      <w:r w:rsidR="0038773C" w:rsidRPr="009E7D08">
        <w:rPr>
          <w:rFonts w:ascii="Times New Roman" w:hAnsi="Times New Roman"/>
          <w:sz w:val="28"/>
          <w:szCs w:val="28"/>
        </w:rPr>
        <w:t xml:space="preserve"> размещены </w:t>
      </w:r>
      <w:r w:rsidR="0038773C" w:rsidRPr="009E7D08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 xml:space="preserve">на </w:t>
      </w:r>
      <w:r w:rsidR="0038773C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официальном сайте муниципального образования </w:t>
      </w:r>
      <w:r w:rsidR="0038773C" w:rsidRPr="009E7D08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Каневской район в разделе</w:t>
      </w:r>
      <w:r w:rsidR="00A9620B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«Деятельность», подразделе</w:t>
      </w:r>
      <w:r w:rsidR="0038773C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«Стандарт развития конкуренции»</w:t>
      </w:r>
      <w:r w:rsidR="00A9620B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- </w:t>
      </w:r>
      <w:r w:rsidR="00A9620B" w:rsidRPr="009E7D08">
        <w:rPr>
          <w:rFonts w:ascii="Times New Roman" w:hAnsi="Times New Roman"/>
          <w:sz w:val="28"/>
          <w:szCs w:val="28"/>
        </w:rPr>
        <w:t>«Реестр субъектов естественных монополий на территории муниципального образования».</w:t>
      </w:r>
    </w:p>
    <w:p w:rsidR="002305D1" w:rsidRPr="009E7D08" w:rsidRDefault="002305D1" w:rsidP="00A10A5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tbl>
      <w:tblPr>
        <w:tblW w:w="9568" w:type="dxa"/>
        <w:jc w:val="center"/>
        <w:tblInd w:w="365" w:type="dxa"/>
        <w:tblLook w:val="0000"/>
      </w:tblPr>
      <w:tblGrid>
        <w:gridCol w:w="4348"/>
        <w:gridCol w:w="2020"/>
        <w:gridCol w:w="1760"/>
        <w:gridCol w:w="1440"/>
      </w:tblGrid>
      <w:tr w:rsidR="00EB3888" w:rsidRPr="009E7D0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3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</w:t>
            </w:r>
            <w:r w:rsidR="003C0DB1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руб./Гка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3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</w:t>
            </w:r>
            <w:r w:rsidR="003C0DB1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, руб./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3C0DB1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3888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п 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а, %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Теплоснабжение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«Каневские тепловые сети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9E7D08" w:rsidRDefault="003C0DB1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3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C0DB1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</w:t>
            </w:r>
            <w:r w:rsidR="003C0DB1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Водоснабжение</w:t>
            </w:r>
          </w:p>
        </w:tc>
      </w:tr>
      <w:tr w:rsidR="00EB3888" w:rsidRPr="009E7D0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ресурсоснабжающей 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3C0DB1" w:rsidP="003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</w:t>
            </w:r>
            <w:r w:rsidR="00EB3888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руб./м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3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</w:t>
            </w:r>
            <w:r w:rsidR="003C0DB1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, 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 %</w:t>
            </w:r>
          </w:p>
        </w:tc>
      </w:tr>
      <w:tr w:rsidR="0073625D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Водопровод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73625D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Жилищно – коммунальные услуги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9E7D08">
              <w:rPr>
                <w:rFonts w:ascii="Times New Roman" w:hAnsi="Times New Roman"/>
                <w:sz w:val="24"/>
                <w:lang w:eastAsia="zh-CN"/>
              </w:rPr>
              <w:t>28,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73625D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Привольненского сельского поселения «Благоустройство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9E7D08">
              <w:rPr>
                <w:rFonts w:ascii="Times New Roman" w:hAnsi="Times New Roman"/>
                <w:sz w:val="24"/>
                <w:lang w:eastAsia="zh-CN"/>
              </w:rPr>
              <w:t>32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73625D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Новоминского сельского поселения «Благоустройство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9E7D08">
              <w:rPr>
                <w:rFonts w:ascii="Times New Roman" w:hAnsi="Times New Roman"/>
                <w:sz w:val="24"/>
                <w:lang w:eastAsia="zh-CN"/>
              </w:rPr>
              <w:t>2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73625D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оводеревянковский водозабор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9E7D08">
              <w:rPr>
                <w:rFonts w:ascii="Times New Roman" w:hAnsi="Times New Roman"/>
                <w:sz w:val="24"/>
                <w:lang w:eastAsia="zh-CN"/>
              </w:rPr>
              <w:t>29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73625D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25D" w:rsidRPr="009E7D08" w:rsidRDefault="0073625D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Челбасского сельского поселения «Родник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5D" w:rsidRPr="009E7D08" w:rsidRDefault="0073625D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Водоотведение</w:t>
            </w:r>
          </w:p>
        </w:tc>
      </w:tr>
      <w:tr w:rsidR="000A3646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646" w:rsidRPr="009E7D08" w:rsidRDefault="000A3646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«ОСК» (УСН)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4,0</w:t>
            </w:r>
          </w:p>
        </w:tc>
      </w:tr>
      <w:tr w:rsidR="000A3646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46" w:rsidRPr="009E7D08" w:rsidRDefault="000A3646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Жилищно-коммунальные услуги» (УС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46" w:rsidRPr="009E7D08" w:rsidRDefault="000A3646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4,0 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Электроснабжение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888" w:rsidRPr="009E7D0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потребител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0A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</w:t>
            </w:r>
            <w:r w:rsidR="000A3646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руб./кВт.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0A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</w:t>
            </w:r>
            <w:r w:rsidR="000A3646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, руб./кВт.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3888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0A3646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88" w:rsidRPr="009E7D08" w:rsidRDefault="00EB3888" w:rsidP="000A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0A3646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0A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A3646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Газоснабжение</w:t>
            </w:r>
          </w:p>
        </w:tc>
      </w:tr>
      <w:tr w:rsidR="00EB3888" w:rsidRPr="009E7D0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4575A3" w:rsidP="0045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0</w:t>
            </w:r>
            <w:r w:rsidR="00EB3888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руб./м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45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</w:t>
            </w:r>
            <w:r w:rsidR="004575A3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, 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а,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75A3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A3" w:rsidRPr="009E7D08" w:rsidRDefault="004575A3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азпром межрегионгаз Краснода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2,8 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Горячее водоснабжение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3888" w:rsidRPr="009E7D08" w:rsidTr="006F7981">
        <w:trPr>
          <w:trHeight w:val="94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45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</w:t>
            </w:r>
            <w:r w:rsidR="004575A3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руб./м3 с НД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45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01.01.202</w:t>
            </w:r>
            <w:r w:rsidR="004575A3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, руб./м3 с НД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4575A3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3888"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п 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а,</w:t>
            </w:r>
          </w:p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3888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5A3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A3" w:rsidRPr="009E7D08" w:rsidRDefault="004575A3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П «Каневские тепловые сети»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2,0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sz w:val="24"/>
              </w:rPr>
              <w:t xml:space="preserve">3108,9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A3" w:rsidRPr="009E7D08" w:rsidRDefault="004575A3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1,5</w:t>
            </w:r>
          </w:p>
        </w:tc>
      </w:tr>
      <w:tr w:rsidR="00EB3888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3888" w:rsidRPr="009E7D08" w:rsidRDefault="00EB3888" w:rsidP="00EB3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онент на холодную воду,  руб./м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88" w:rsidRPr="009E7D08" w:rsidRDefault="00EB3888" w:rsidP="00EB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BCA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«Водопровод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4,0 </w:t>
            </w:r>
          </w:p>
        </w:tc>
      </w:tr>
      <w:tr w:rsidR="004B0BCA" w:rsidRPr="009E7D08" w:rsidTr="006F7981">
        <w:trPr>
          <w:trHeight w:val="31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О «Жилищно – коммунальные услуги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4,0 </w:t>
            </w:r>
          </w:p>
        </w:tc>
      </w:tr>
      <w:tr w:rsidR="004B0BCA" w:rsidRPr="009E7D08" w:rsidTr="006F7981">
        <w:trPr>
          <w:trHeight w:val="63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EB3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Привольненского сельского поселения «Благоустройство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A" w:rsidRPr="009E7D08" w:rsidRDefault="004B0BCA" w:rsidP="009F4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2,9 </w:t>
            </w:r>
          </w:p>
        </w:tc>
      </w:tr>
    </w:tbl>
    <w:p w:rsidR="001C6050" w:rsidRPr="009E7D08" w:rsidRDefault="001C6050" w:rsidP="008B2E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2EB3" w:rsidRPr="009E7D08" w:rsidRDefault="006F7981" w:rsidP="008B2E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т тарифов по всем видам коммунальных услуг в сравнении с 201</w:t>
      </w:r>
      <w:r w:rsidR="001C4D6E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м незначителен – в среднем тарифы выросли </w:t>
      </w:r>
      <w:r w:rsidR="00B4179D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,</w:t>
      </w:r>
      <w:r w:rsidR="008B2EB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 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% </w:t>
      </w:r>
      <w:r w:rsidR="00B4179D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2EB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,5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.</w:t>
      </w:r>
      <w:r w:rsidR="008B2EB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2EB3" w:rsidRPr="009E7D08" w:rsidRDefault="007F656A" w:rsidP="008B2E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рушения в части установ</w:t>
      </w:r>
      <w:r w:rsidR="008B2EB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ия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рифов, в том числе на техническое присоединение в 20</w:t>
      </w:r>
      <w:r w:rsidR="008B2EB3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не устан</w:t>
      </w:r>
      <w:r w:rsidR="00DF2CC5" w:rsidRPr="009E7D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лены.</w:t>
      </w:r>
    </w:p>
    <w:p w:rsidR="00AC0502" w:rsidRPr="009E7D08" w:rsidRDefault="00377019" w:rsidP="008B2EB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Жители Каневского района активно пользуются услугами субъектов естественных монополий на территории сельских поселений</w:t>
      </w:r>
      <w:r w:rsidR="001C6050" w:rsidRPr="009E7D08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9E7D08">
        <w:rPr>
          <w:rFonts w:ascii="Times New Roman" w:hAnsi="Times New Roman"/>
          <w:sz w:val="28"/>
          <w:szCs w:val="28"/>
        </w:rPr>
        <w:t>.</w:t>
      </w:r>
      <w:r w:rsidRPr="009E7D08">
        <w:rPr>
          <w:sz w:val="28"/>
          <w:szCs w:val="28"/>
        </w:rPr>
        <w:t xml:space="preserve"> </w:t>
      </w:r>
      <w:r w:rsidR="00825655" w:rsidRPr="009E7D0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FD049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кетированием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удовлетворенности качеством услуг,</w:t>
      </w:r>
      <w:r w:rsidR="001C6050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предоставляемы</w:t>
      </w:r>
      <w:r w:rsidR="001C6050" w:rsidRPr="009E7D08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убъектами естественных монополий </w:t>
      </w:r>
      <w:r w:rsidR="00FD049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охвачено </w:t>
      </w:r>
      <w:r w:rsidR="00D30430" w:rsidRPr="009E7D08">
        <w:rPr>
          <w:rFonts w:ascii="Times New Roman" w:eastAsiaTheme="minorHAnsi" w:hAnsi="Times New Roman"/>
          <w:color w:val="000000"/>
          <w:sz w:val="28"/>
          <w:szCs w:val="28"/>
        </w:rPr>
        <w:t>407</w:t>
      </w:r>
      <w:r w:rsidR="00FD049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потребителей</w:t>
      </w:r>
      <w:r w:rsidR="00825655" w:rsidRPr="009E7D08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Результаты мониторинга </w:t>
      </w:r>
      <w:r w:rsidR="00A10A5C" w:rsidRPr="009E7D08">
        <w:rPr>
          <w:rFonts w:ascii="Times New Roman" w:eastAsiaTheme="minorHAnsi" w:hAnsi="Times New Roman"/>
          <w:color w:val="000000"/>
          <w:sz w:val="28"/>
          <w:szCs w:val="28"/>
        </w:rPr>
        <w:t>отражены на рисунке 13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FD049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25655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10A5C" w:rsidRPr="009E7D08" w:rsidRDefault="00A10A5C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1159F" w:rsidRPr="009E7D08" w:rsidRDefault="00C1159F" w:rsidP="00C11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1159F" w:rsidRPr="009E7D08" w:rsidRDefault="0031306C" w:rsidP="00C11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</w:rPr>
      </w:pPr>
      <w:r w:rsidRPr="009E7D08">
        <w:rPr>
          <w:rFonts w:ascii="Times New Roman" w:eastAsiaTheme="minorHAnsi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00750" cy="30575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502" w:rsidRPr="009E7D08" w:rsidRDefault="00AC0502" w:rsidP="00A10A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773C" w:rsidRPr="009E7D08" w:rsidRDefault="00AC0502" w:rsidP="00AC05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7D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07218" w:rsidRPr="009E7D08" w:rsidRDefault="00C1159F" w:rsidP="00207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Как видно из графика, большинство потребителей удовлетворено качеством   услуг, предоставляемых субъектами естественных монополий. 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>Однако есть отрицательн</w:t>
      </w:r>
      <w:r w:rsidR="00E71A32" w:rsidRPr="009E7D08">
        <w:rPr>
          <w:rFonts w:ascii="Times New Roman" w:eastAsiaTheme="minorHAnsi" w:hAnsi="Times New Roman"/>
          <w:color w:val="000000"/>
          <w:sz w:val="28"/>
          <w:szCs w:val="28"/>
        </w:rPr>
        <w:t>ые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нени</w:t>
      </w:r>
      <w:r w:rsidR="00E71A32" w:rsidRPr="009E7D08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респондентов - р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ынок услуг газоснабжения </w:t>
      </w:r>
      <w:r w:rsidR="00F907D3" w:rsidRPr="009E7D08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907D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13 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>%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опрошенных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корее не удовлетворены качеством услуг. 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>корее не удовлетворены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ом услуг ры</w:t>
      </w:r>
      <w:r w:rsidR="00F907D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ков, на которых осуществляют деятельность субъекты естественных монополий от 10 % (водоснабжение, водоотведение) до 15 </w:t>
      </w:r>
      <w:r w:rsidR="0037701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% </w:t>
      </w:r>
      <w:r w:rsidR="00F907D3" w:rsidRPr="009E7D08">
        <w:rPr>
          <w:rFonts w:ascii="Times New Roman" w:eastAsiaTheme="minorHAnsi" w:hAnsi="Times New Roman"/>
          <w:color w:val="000000"/>
          <w:sz w:val="28"/>
          <w:szCs w:val="28"/>
        </w:rPr>
        <w:t>(водоочистка)</w:t>
      </w:r>
      <w:r w:rsidR="006F7981" w:rsidRPr="009E7D08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1159F" w:rsidRPr="009E7D08" w:rsidRDefault="00C1159F" w:rsidP="00C11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9F" w:rsidRPr="009E7D08" w:rsidRDefault="00B4179D" w:rsidP="003877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ценка потребителями уровня цен естественных м</w:t>
      </w:r>
      <w:r w:rsidR="00A10A5C" w:rsidRPr="009E7D08">
        <w:rPr>
          <w:rFonts w:ascii="Times New Roman" w:eastAsia="Times New Roman" w:hAnsi="Times New Roman"/>
          <w:sz w:val="28"/>
          <w:szCs w:val="28"/>
          <w:lang w:eastAsia="ru-RU"/>
        </w:rPr>
        <w:t>онополий приведена в таблиц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tbl>
      <w:tblPr>
        <w:tblStyle w:val="a8"/>
        <w:tblW w:w="9699" w:type="dxa"/>
        <w:tblLayout w:type="fixed"/>
        <w:tblLook w:val="04A0"/>
      </w:tblPr>
      <w:tblGrid>
        <w:gridCol w:w="4077"/>
        <w:gridCol w:w="1560"/>
        <w:gridCol w:w="1417"/>
        <w:gridCol w:w="1291"/>
        <w:gridCol w:w="1354"/>
      </w:tblGrid>
      <w:tr w:rsidR="00B4179D" w:rsidRPr="009E7D08" w:rsidTr="00F5359F">
        <w:trPr>
          <w:trHeight w:val="771"/>
        </w:trPr>
        <w:tc>
          <w:tcPr>
            <w:tcW w:w="4077" w:type="dxa"/>
          </w:tcPr>
          <w:p w:rsidR="00B4179D" w:rsidRPr="009E7D08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слуги</w:t>
            </w:r>
          </w:p>
        </w:tc>
        <w:tc>
          <w:tcPr>
            <w:tcW w:w="1560" w:type="dxa"/>
          </w:tcPr>
          <w:p w:rsidR="00B4179D" w:rsidRPr="009E7D08" w:rsidRDefault="00B4179D">
            <w:pPr>
              <w:rPr>
                <w:rFonts w:ascii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417" w:type="dxa"/>
          </w:tcPr>
          <w:p w:rsidR="00B4179D" w:rsidRPr="009E7D08" w:rsidRDefault="00B4179D">
            <w:pPr>
              <w:rPr>
                <w:rFonts w:ascii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Скорее удовлетворительно</w:t>
            </w:r>
          </w:p>
        </w:tc>
        <w:tc>
          <w:tcPr>
            <w:tcW w:w="1291" w:type="dxa"/>
          </w:tcPr>
          <w:p w:rsidR="00B4179D" w:rsidRPr="009E7D08" w:rsidRDefault="00B4179D" w:rsidP="00B4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Скорее неудовлетворительно</w:t>
            </w:r>
          </w:p>
        </w:tc>
        <w:tc>
          <w:tcPr>
            <w:tcW w:w="1354" w:type="dxa"/>
          </w:tcPr>
          <w:p w:rsidR="00B4179D" w:rsidRPr="009E7D08" w:rsidRDefault="00B4179D" w:rsidP="00B4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Неудовлетворительно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560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43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91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Водоочистка</w:t>
            </w:r>
          </w:p>
        </w:tc>
        <w:tc>
          <w:tcPr>
            <w:tcW w:w="1560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3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91" w:type="dxa"/>
          </w:tcPr>
          <w:p w:rsidR="00B4179D" w:rsidRPr="009E7D08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F5359F" w:rsidRPr="009E7D08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Газоснабжение</w:t>
            </w:r>
          </w:p>
        </w:tc>
        <w:tc>
          <w:tcPr>
            <w:tcW w:w="1560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91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Электроснабжение</w:t>
            </w:r>
          </w:p>
        </w:tc>
        <w:tc>
          <w:tcPr>
            <w:tcW w:w="1560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291" w:type="dxa"/>
          </w:tcPr>
          <w:p w:rsidR="00B4179D" w:rsidRPr="009E7D08" w:rsidRDefault="00F5359F" w:rsidP="00B4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Теплоснабжение</w:t>
            </w:r>
          </w:p>
        </w:tc>
        <w:tc>
          <w:tcPr>
            <w:tcW w:w="1560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91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2%</w:t>
            </w:r>
          </w:p>
        </w:tc>
        <w:tc>
          <w:tcPr>
            <w:tcW w:w="1354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</w:tr>
      <w:tr w:rsidR="00B4179D" w:rsidRPr="009E7D08" w:rsidTr="00F5359F">
        <w:tc>
          <w:tcPr>
            <w:tcW w:w="4077" w:type="dxa"/>
            <w:vAlign w:val="bottom"/>
          </w:tcPr>
          <w:p w:rsidR="00B4179D" w:rsidRPr="009E7D08" w:rsidRDefault="00B4179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D08">
              <w:rPr>
                <w:rFonts w:ascii="Times New Roman" w:hAnsi="Times New Roman"/>
                <w:color w:val="000000"/>
                <w:sz w:val="26"/>
                <w:szCs w:val="26"/>
              </w:rPr>
              <w:t>Телефонная связь</w:t>
            </w:r>
          </w:p>
        </w:tc>
        <w:tc>
          <w:tcPr>
            <w:tcW w:w="1560" w:type="dxa"/>
          </w:tcPr>
          <w:p w:rsidR="00B4179D" w:rsidRPr="009E7D08" w:rsidRDefault="00F5359F" w:rsidP="00F5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44%</w:t>
            </w:r>
          </w:p>
        </w:tc>
        <w:tc>
          <w:tcPr>
            <w:tcW w:w="1291" w:type="dxa"/>
          </w:tcPr>
          <w:p w:rsidR="00B4179D" w:rsidRPr="009E7D08" w:rsidRDefault="00F5359F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="00B4179D" w:rsidRPr="009E7D08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B4179D" w:rsidRPr="009E7D08" w:rsidRDefault="00B4179D" w:rsidP="00B4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D08">
              <w:rPr>
                <w:rFonts w:ascii="Times New Roman" w:eastAsia="Times New Roman" w:hAnsi="Times New Roman"/>
                <w:sz w:val="26"/>
                <w:szCs w:val="26"/>
              </w:rPr>
              <w:t>2%</w:t>
            </w:r>
          </w:p>
        </w:tc>
      </w:tr>
    </w:tbl>
    <w:p w:rsidR="00B4179D" w:rsidRPr="009E7D08" w:rsidRDefault="002756AE" w:rsidP="00ED5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По критерию удовлетворенности населения уровнем цен на услуги  естественных монополий зафиксированы следующие результаты: </w:t>
      </w:r>
      <w:r w:rsidR="00ED5226" w:rsidRPr="009E7D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льшинство респондентов удовлетворено уровнем цен на теплоснабжение (</w:t>
      </w:r>
      <w:r w:rsidR="004801DA" w:rsidRPr="009E7D08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), водоснабжение и водоотведение (</w:t>
      </w:r>
      <w:r w:rsidR="004801DA" w:rsidRPr="009E7D08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), водоочистку(</w:t>
      </w:r>
      <w:r w:rsidR="004801DA" w:rsidRPr="009E7D08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4801DA" w:rsidRPr="009E7D08">
        <w:rPr>
          <w:rFonts w:ascii="Times New Roman" w:eastAsia="Times New Roman" w:hAnsi="Times New Roman"/>
          <w:sz w:val="28"/>
          <w:szCs w:val="28"/>
          <w:lang w:eastAsia="ru-RU"/>
        </w:rPr>
        <w:t>, электроснабжение (72 %), телефонная связь (75 %)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 Часть потребителей считает стоимость услуг на электроснабжение (2</w:t>
      </w:r>
      <w:r w:rsidR="004801DA" w:rsidRPr="009E7D08">
        <w:rPr>
          <w:rFonts w:ascii="Times New Roman" w:eastAsia="Times New Roman" w:hAnsi="Times New Roman"/>
          <w:sz w:val="28"/>
          <w:szCs w:val="28"/>
          <w:lang w:eastAsia="ru-RU"/>
        </w:rPr>
        <w:t>9%) и газоснабжение (4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) высокими.</w:t>
      </w:r>
    </w:p>
    <w:p w:rsidR="002756AE" w:rsidRPr="009E7D08" w:rsidRDefault="00DE4A6A" w:rsidP="008C3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Проведено анкетирование </w:t>
      </w:r>
      <w:r w:rsidR="002756AE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оценки стоимости и сложности </w:t>
      </w:r>
      <w:r w:rsidR="002756AE" w:rsidRPr="009E7D08">
        <w:rPr>
          <w:rFonts w:ascii="Times New Roman" w:hAnsi="Times New Roman"/>
          <w:sz w:val="28"/>
          <w:szCs w:val="28"/>
        </w:rPr>
        <w:t>подключения к услугам субъектов естественных монополий</w:t>
      </w:r>
      <w:r w:rsidR="00F83C46" w:rsidRPr="009E7D08">
        <w:rPr>
          <w:rFonts w:ascii="Times New Roman" w:hAnsi="Times New Roman"/>
          <w:sz w:val="28"/>
          <w:szCs w:val="28"/>
        </w:rPr>
        <w:t xml:space="preserve">. 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C369F" w:rsidRPr="009E7D08">
        <w:rPr>
          <w:rFonts w:ascii="Times New Roman" w:hAnsi="Times New Roman"/>
          <w:sz w:val="28"/>
          <w:szCs w:val="28"/>
        </w:rPr>
        <w:t xml:space="preserve"> </w:t>
      </w:r>
    </w:p>
    <w:p w:rsidR="002305D1" w:rsidRPr="009E7D08" w:rsidRDefault="002305D1" w:rsidP="008C369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tbl>
      <w:tblPr>
        <w:tblStyle w:val="a8"/>
        <w:tblW w:w="9773" w:type="dxa"/>
        <w:tblLayout w:type="fixed"/>
        <w:tblLook w:val="04A0"/>
      </w:tblPr>
      <w:tblGrid>
        <w:gridCol w:w="3227"/>
        <w:gridCol w:w="1417"/>
        <w:gridCol w:w="1560"/>
        <w:gridCol w:w="1701"/>
        <w:gridCol w:w="1868"/>
      </w:tblGrid>
      <w:tr w:rsidR="001677CF" w:rsidRPr="009E7D08" w:rsidTr="001677CF">
        <w:trPr>
          <w:trHeight w:val="375"/>
        </w:trPr>
        <w:tc>
          <w:tcPr>
            <w:tcW w:w="3227" w:type="dxa"/>
            <w:vMerge w:val="restart"/>
          </w:tcPr>
          <w:p w:rsidR="001677CF" w:rsidRPr="009E7D08" w:rsidRDefault="001677CF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6546" w:type="dxa"/>
            <w:gridSpan w:val="4"/>
          </w:tcPr>
          <w:p w:rsidR="001677CF" w:rsidRPr="009E7D08" w:rsidRDefault="001677CF" w:rsidP="0060649A">
            <w:pPr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Стоимость подключения, %</w:t>
            </w:r>
          </w:p>
        </w:tc>
      </w:tr>
      <w:tr w:rsidR="001677CF" w:rsidRPr="009E7D08" w:rsidTr="001677CF">
        <w:trPr>
          <w:trHeight w:val="511"/>
        </w:trPr>
        <w:tc>
          <w:tcPr>
            <w:tcW w:w="3227" w:type="dxa"/>
            <w:vMerge/>
          </w:tcPr>
          <w:p w:rsidR="001677CF" w:rsidRPr="009E7D08" w:rsidRDefault="001677CF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677CF" w:rsidRPr="009E7D08" w:rsidRDefault="001677CF" w:rsidP="0060649A">
            <w:pPr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Удовлетво-рительно</w:t>
            </w:r>
          </w:p>
        </w:tc>
        <w:tc>
          <w:tcPr>
            <w:tcW w:w="1560" w:type="dxa"/>
          </w:tcPr>
          <w:p w:rsidR="001677CF" w:rsidRPr="009E7D08" w:rsidRDefault="001677CF" w:rsidP="001677CF">
            <w:pPr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Скорее удовлетво-рительно</w:t>
            </w:r>
          </w:p>
        </w:tc>
        <w:tc>
          <w:tcPr>
            <w:tcW w:w="1701" w:type="dxa"/>
          </w:tcPr>
          <w:p w:rsidR="001677CF" w:rsidRPr="009E7D08" w:rsidRDefault="001677CF" w:rsidP="00CC15C1">
            <w:pPr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Скорее не удовле-творител</w:t>
            </w:r>
            <w:r w:rsidR="00CC15C1" w:rsidRPr="009E7D08">
              <w:rPr>
                <w:rFonts w:ascii="Times New Roman" w:eastAsia="Times New Roman" w:hAnsi="Times New Roman"/>
              </w:rPr>
              <w:t>ь</w:t>
            </w:r>
            <w:r w:rsidRPr="009E7D08">
              <w:rPr>
                <w:rFonts w:ascii="Times New Roman" w:eastAsia="Times New Roman" w:hAnsi="Times New Roman"/>
              </w:rPr>
              <w:t>но</w:t>
            </w:r>
          </w:p>
        </w:tc>
        <w:tc>
          <w:tcPr>
            <w:tcW w:w="1868" w:type="dxa"/>
          </w:tcPr>
          <w:p w:rsidR="001677CF" w:rsidRPr="009E7D08" w:rsidRDefault="001677CF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Не удовлетвори-тельно</w:t>
            </w:r>
          </w:p>
        </w:tc>
      </w:tr>
      <w:tr w:rsidR="001677CF" w:rsidRPr="009E7D08" w:rsidTr="001677CF">
        <w:trPr>
          <w:trHeight w:val="445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1677CF" w:rsidRPr="009E7D08" w:rsidRDefault="001677CF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560" w:type="dxa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701" w:type="dxa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68" w:type="dxa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  <w:tr w:rsidR="001677CF" w:rsidRPr="009E7D08" w:rsidTr="009F045C">
        <w:trPr>
          <w:trHeight w:val="429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Водоочистка</w:t>
            </w:r>
          </w:p>
        </w:tc>
        <w:tc>
          <w:tcPr>
            <w:tcW w:w="1417" w:type="dxa"/>
            <w:shd w:val="clear" w:color="auto" w:fill="auto"/>
          </w:tcPr>
          <w:p w:rsidR="001677CF" w:rsidRPr="009E7D08" w:rsidRDefault="001677CF" w:rsidP="00EC39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1677CF" w:rsidRPr="009E7D08" w:rsidRDefault="00CC15C1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68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  <w:tr w:rsidR="001677CF" w:rsidRPr="009E7D08" w:rsidTr="009F045C">
        <w:trPr>
          <w:trHeight w:val="429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417" w:type="dxa"/>
            <w:shd w:val="clear" w:color="auto" w:fill="auto"/>
          </w:tcPr>
          <w:p w:rsidR="001677CF" w:rsidRPr="009E7D08" w:rsidRDefault="001677CF" w:rsidP="00EC39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677CF" w:rsidRPr="009E7D08" w:rsidRDefault="00CC15C1" w:rsidP="006064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868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  <w:tr w:rsidR="001677CF" w:rsidRPr="009E7D08" w:rsidTr="009F045C">
        <w:trPr>
          <w:trHeight w:val="429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</w:tcPr>
          <w:p w:rsidR="001677CF" w:rsidRPr="009E7D08" w:rsidRDefault="001677CF" w:rsidP="00EC39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1677CF" w:rsidRPr="009E7D08" w:rsidRDefault="00CC15C1" w:rsidP="00DF2CC5">
            <w:pPr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1677CF" w:rsidRPr="009E7D08" w:rsidRDefault="00CC15C1" w:rsidP="0060649A">
            <w:pPr>
              <w:jc w:val="center"/>
              <w:rPr>
                <w:rFonts w:ascii="Times New Roman" w:hAnsi="Times New Roman"/>
              </w:rPr>
            </w:pPr>
            <w:r w:rsidRPr="009E7D08">
              <w:rPr>
                <w:rFonts w:ascii="Times New Roman" w:hAnsi="Times New Roman"/>
              </w:rPr>
              <w:t>16</w:t>
            </w:r>
          </w:p>
        </w:tc>
        <w:tc>
          <w:tcPr>
            <w:tcW w:w="1868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  <w:tr w:rsidR="001677CF" w:rsidRPr="009E7D08" w:rsidTr="009F045C">
        <w:trPr>
          <w:trHeight w:val="445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68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  <w:tr w:rsidR="001677CF" w:rsidRPr="009E7D08" w:rsidTr="009F045C">
        <w:trPr>
          <w:trHeight w:val="445"/>
        </w:trPr>
        <w:tc>
          <w:tcPr>
            <w:tcW w:w="3227" w:type="dxa"/>
            <w:vAlign w:val="bottom"/>
          </w:tcPr>
          <w:p w:rsidR="001677CF" w:rsidRPr="009E7D08" w:rsidRDefault="001677CF" w:rsidP="00DF2CC5">
            <w:pPr>
              <w:rPr>
                <w:rFonts w:ascii="Times New Roman" w:hAnsi="Times New Roman"/>
                <w:color w:val="000000"/>
              </w:rPr>
            </w:pPr>
            <w:r w:rsidRPr="009E7D08">
              <w:rPr>
                <w:rFonts w:ascii="Times New Roman" w:hAnsi="Times New Roman"/>
                <w:color w:val="000000"/>
              </w:rPr>
              <w:t>Телефонная связь</w:t>
            </w:r>
          </w:p>
        </w:tc>
        <w:tc>
          <w:tcPr>
            <w:tcW w:w="1417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68" w:type="dxa"/>
            <w:shd w:val="clear" w:color="auto" w:fill="auto"/>
          </w:tcPr>
          <w:p w:rsidR="001677CF" w:rsidRPr="009E7D08" w:rsidRDefault="00CC15C1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7D08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60649A" w:rsidRPr="009E7D08" w:rsidRDefault="00ED5226" w:rsidP="00FE18A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Полученные в результате мониторинга данные позволяют </w:t>
      </w:r>
      <w:r w:rsidR="00DE4A6A" w:rsidRPr="009E7D08">
        <w:rPr>
          <w:rFonts w:ascii="Times New Roman" w:hAnsi="Times New Roman"/>
          <w:sz w:val="28"/>
          <w:szCs w:val="28"/>
        </w:rPr>
        <w:t xml:space="preserve">сделать вывод, что услуги телефонной связи по </w:t>
      </w:r>
      <w:r w:rsidR="00CC15C1" w:rsidRPr="009E7D08">
        <w:rPr>
          <w:rFonts w:ascii="Times New Roman" w:hAnsi="Times New Roman"/>
          <w:sz w:val="28"/>
          <w:szCs w:val="28"/>
        </w:rPr>
        <w:t xml:space="preserve">стоимости подключения наиболее  удовлетворили предпринимателей </w:t>
      </w:r>
      <w:r w:rsidR="00DE4A6A" w:rsidRPr="009E7D08">
        <w:rPr>
          <w:rFonts w:ascii="Times New Roman" w:hAnsi="Times New Roman"/>
          <w:sz w:val="28"/>
          <w:szCs w:val="28"/>
        </w:rPr>
        <w:t>(78%).</w:t>
      </w:r>
    </w:p>
    <w:p w:rsidR="00FE18A3" w:rsidRPr="009E7D08" w:rsidRDefault="00CC15C1" w:rsidP="00FE18A3">
      <w:pPr>
        <w:spacing w:after="0" w:line="240" w:lineRule="auto"/>
        <w:ind w:firstLine="708"/>
        <w:jc w:val="both"/>
        <w:rPr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Удовлетворены</w:t>
      </w:r>
      <w:r w:rsidR="00DE4A6A" w:rsidRPr="009E7D08">
        <w:rPr>
          <w:rFonts w:ascii="Times New Roman" w:hAnsi="Times New Roman"/>
          <w:sz w:val="28"/>
          <w:szCs w:val="28"/>
        </w:rPr>
        <w:t xml:space="preserve"> стоимость</w:t>
      </w:r>
      <w:r w:rsidRPr="009E7D08">
        <w:rPr>
          <w:rFonts w:ascii="Times New Roman" w:hAnsi="Times New Roman"/>
          <w:sz w:val="28"/>
          <w:szCs w:val="28"/>
        </w:rPr>
        <w:t>ю</w:t>
      </w:r>
      <w:r w:rsidR="00DE4A6A" w:rsidRPr="009E7D08">
        <w:rPr>
          <w:rFonts w:ascii="Times New Roman" w:hAnsi="Times New Roman"/>
          <w:sz w:val="28"/>
          <w:szCs w:val="28"/>
        </w:rPr>
        <w:t xml:space="preserve"> присоединения предприниматели в компаниях по электроснабжению (</w:t>
      </w:r>
      <w:r w:rsidRPr="009E7D08">
        <w:rPr>
          <w:rFonts w:ascii="Times New Roman" w:hAnsi="Times New Roman"/>
          <w:sz w:val="28"/>
          <w:szCs w:val="28"/>
        </w:rPr>
        <w:t>68%), газоснабжению (66</w:t>
      </w:r>
      <w:r w:rsidR="00DE4A6A" w:rsidRPr="009E7D08">
        <w:rPr>
          <w:rFonts w:ascii="Times New Roman" w:hAnsi="Times New Roman"/>
          <w:sz w:val="28"/>
          <w:szCs w:val="28"/>
        </w:rPr>
        <w:t>%) и теплоснабжению (6</w:t>
      </w:r>
      <w:r w:rsidRPr="009E7D08">
        <w:rPr>
          <w:rFonts w:ascii="Times New Roman" w:hAnsi="Times New Roman"/>
          <w:sz w:val="28"/>
          <w:szCs w:val="28"/>
        </w:rPr>
        <w:t>9</w:t>
      </w:r>
      <w:r w:rsidR="00DE4A6A" w:rsidRPr="009E7D08">
        <w:rPr>
          <w:rFonts w:ascii="Times New Roman" w:hAnsi="Times New Roman"/>
          <w:sz w:val="28"/>
          <w:szCs w:val="28"/>
        </w:rPr>
        <w:t>%).</w:t>
      </w:r>
      <w:r w:rsidR="00DE4A6A" w:rsidRPr="009E7D08">
        <w:rPr>
          <w:sz w:val="28"/>
          <w:szCs w:val="28"/>
        </w:rPr>
        <w:t xml:space="preserve">   </w:t>
      </w:r>
    </w:p>
    <w:p w:rsidR="0060649A" w:rsidRPr="009E7D08" w:rsidRDefault="00FE18A3" w:rsidP="00FE18A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части оценки стоимости присоединения к сетям водоснабжения и водоотведения мнения разделились: </w:t>
      </w:r>
      <w:r w:rsidR="00F83991" w:rsidRPr="009E7D08">
        <w:rPr>
          <w:rFonts w:ascii="Times New Roman" w:hAnsi="Times New Roman"/>
          <w:sz w:val="28"/>
          <w:szCs w:val="28"/>
        </w:rPr>
        <w:t>70%</w:t>
      </w:r>
      <w:r w:rsidRPr="009E7D08">
        <w:rPr>
          <w:rFonts w:ascii="Times New Roman" w:hAnsi="Times New Roman"/>
          <w:sz w:val="28"/>
          <w:szCs w:val="28"/>
        </w:rPr>
        <w:t xml:space="preserve"> представител</w:t>
      </w:r>
      <w:r w:rsidR="00F83991" w:rsidRPr="009E7D08">
        <w:rPr>
          <w:rFonts w:ascii="Times New Roman" w:hAnsi="Times New Roman"/>
          <w:sz w:val="28"/>
          <w:szCs w:val="28"/>
        </w:rPr>
        <w:t>ей</w:t>
      </w:r>
      <w:r w:rsidRPr="009E7D08">
        <w:rPr>
          <w:rFonts w:ascii="Times New Roman" w:hAnsi="Times New Roman"/>
          <w:sz w:val="28"/>
          <w:szCs w:val="28"/>
        </w:rPr>
        <w:t xml:space="preserve"> бизнеса </w:t>
      </w:r>
      <w:r w:rsidR="00F83991" w:rsidRPr="009E7D08">
        <w:rPr>
          <w:rFonts w:ascii="Times New Roman" w:hAnsi="Times New Roman"/>
          <w:sz w:val="28"/>
          <w:szCs w:val="28"/>
        </w:rPr>
        <w:t>удовлетворены</w:t>
      </w:r>
      <w:r w:rsidRPr="009E7D08">
        <w:rPr>
          <w:rFonts w:ascii="Times New Roman" w:hAnsi="Times New Roman"/>
          <w:sz w:val="28"/>
          <w:szCs w:val="28"/>
        </w:rPr>
        <w:t xml:space="preserve"> цен</w:t>
      </w:r>
      <w:r w:rsidR="00F83991" w:rsidRPr="009E7D08">
        <w:rPr>
          <w:rFonts w:ascii="Times New Roman" w:hAnsi="Times New Roman"/>
          <w:sz w:val="28"/>
          <w:szCs w:val="28"/>
        </w:rPr>
        <w:t>ой</w:t>
      </w:r>
      <w:r w:rsidRPr="009E7D08">
        <w:rPr>
          <w:rFonts w:ascii="Times New Roman" w:hAnsi="Times New Roman"/>
          <w:sz w:val="28"/>
          <w:szCs w:val="28"/>
        </w:rPr>
        <w:t xml:space="preserve">, а </w:t>
      </w:r>
      <w:r w:rsidR="00F83991" w:rsidRPr="009E7D08">
        <w:rPr>
          <w:rFonts w:ascii="Times New Roman" w:hAnsi="Times New Roman"/>
          <w:sz w:val="28"/>
          <w:szCs w:val="28"/>
        </w:rPr>
        <w:t>13</w:t>
      </w:r>
      <w:r w:rsidRPr="009E7D08">
        <w:rPr>
          <w:rFonts w:ascii="Times New Roman" w:hAnsi="Times New Roman"/>
          <w:sz w:val="28"/>
          <w:szCs w:val="28"/>
        </w:rPr>
        <w:t xml:space="preserve"> % респондентов считают</w:t>
      </w:r>
      <w:r w:rsidR="00F83991" w:rsidRPr="009E7D08">
        <w:rPr>
          <w:rFonts w:ascii="Times New Roman" w:hAnsi="Times New Roman"/>
          <w:sz w:val="28"/>
          <w:szCs w:val="28"/>
        </w:rPr>
        <w:t xml:space="preserve">, что цена на подключение </w:t>
      </w:r>
      <w:r w:rsidRPr="009E7D08">
        <w:rPr>
          <w:rFonts w:ascii="Times New Roman" w:hAnsi="Times New Roman"/>
          <w:sz w:val="28"/>
          <w:szCs w:val="28"/>
        </w:rPr>
        <w:t>высокая.</w:t>
      </w:r>
      <w:r w:rsidRPr="009E7D08">
        <w:rPr>
          <w:sz w:val="28"/>
          <w:szCs w:val="28"/>
        </w:rPr>
        <w:t xml:space="preserve"> </w:t>
      </w:r>
    </w:p>
    <w:p w:rsidR="0060649A" w:rsidRPr="009E7D08" w:rsidRDefault="0060649A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60649A" w:rsidRPr="009E7D08" w:rsidRDefault="00A15776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Насколько сложны процедуры подключения к услугам естественных монополий, оценка предпри</w:t>
      </w:r>
      <w:r w:rsidR="008C369F" w:rsidRPr="009E7D08">
        <w:rPr>
          <w:rFonts w:ascii="Times New Roman" w:hAnsi="Times New Roman"/>
          <w:spacing w:val="-6"/>
          <w:kern w:val="16"/>
          <w:sz w:val="28"/>
          <w:szCs w:val="28"/>
        </w:rPr>
        <w:t>нимателей отражена на рисунке 14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.</w:t>
      </w:r>
    </w:p>
    <w:p w:rsidR="00A15776" w:rsidRPr="009E7D08" w:rsidRDefault="00A15776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2756AE" w:rsidRPr="009E7D08" w:rsidRDefault="002756AE" w:rsidP="00B4179D">
      <w:pPr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2756AE" w:rsidRPr="009E7D08" w:rsidRDefault="00164BA8" w:rsidP="00164BA8">
      <w:pPr>
        <w:spacing w:after="0" w:line="240" w:lineRule="auto"/>
        <w:jc w:val="center"/>
        <w:rPr>
          <w:rFonts w:ascii="Times New Roman" w:hAnsi="Times New Roman"/>
          <w:spacing w:val="-6"/>
          <w:kern w:val="16"/>
          <w:sz w:val="28"/>
          <w:szCs w:val="28"/>
        </w:rPr>
      </w:pPr>
      <w:r w:rsidRPr="009E7D08">
        <w:rPr>
          <w:noProof/>
          <w:lang w:eastAsia="ru-RU"/>
        </w:rPr>
        <w:drawing>
          <wp:inline distT="0" distB="0" distL="0" distR="0">
            <wp:extent cx="5192973" cy="2313295"/>
            <wp:effectExtent l="0" t="0" r="825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7F28" w:rsidRPr="009E7D08" w:rsidRDefault="00A15776" w:rsidP="00697F28">
      <w:pPr>
        <w:spacing w:after="0" w:line="240" w:lineRule="auto"/>
        <w:ind w:firstLine="708"/>
        <w:jc w:val="both"/>
        <w:rPr>
          <w:sz w:val="28"/>
          <w:szCs w:val="28"/>
        </w:rPr>
      </w:pP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>87% предпринимателей считают несложным присоединиться к услугам водоснабжения и водоотведения</w:t>
      </w:r>
      <w:r w:rsidR="00697F28" w:rsidRPr="009E7D08">
        <w:rPr>
          <w:rFonts w:ascii="Times New Roman" w:hAnsi="Times New Roman"/>
          <w:spacing w:val="-6"/>
          <w:kern w:val="16"/>
          <w:sz w:val="28"/>
          <w:szCs w:val="28"/>
        </w:rPr>
        <w:t>,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телефонной связи. Хорошими условиями подключения к услугам теплоснабжения считают 86% респондентов.</w:t>
      </w:r>
      <w:r w:rsidR="00697F28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Недовольство в сложности подключения к услугам газоснабжения и </w:t>
      </w:r>
      <w:r w:rsidR="007F656A" w:rsidRPr="009E7D08">
        <w:rPr>
          <w:rFonts w:ascii="Times New Roman" w:hAnsi="Times New Roman"/>
          <w:spacing w:val="-6"/>
          <w:kern w:val="16"/>
          <w:sz w:val="28"/>
          <w:szCs w:val="28"/>
        </w:rPr>
        <w:t>электроснабжения</w:t>
      </w:r>
      <w:r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выразили</w:t>
      </w:r>
      <w:r w:rsidR="007F656A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42% и 44% соответственно.</w:t>
      </w:r>
      <w:r w:rsidR="00697F28" w:rsidRPr="009E7D08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="007F656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Хозяйствующие субъекты отмечают высокие цены  </w:t>
      </w:r>
      <w:r w:rsidR="00697F2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r w:rsidR="007F656A" w:rsidRPr="009E7D08">
        <w:rPr>
          <w:rFonts w:ascii="Times New Roman" w:eastAsiaTheme="minorHAnsi" w:hAnsi="Times New Roman"/>
          <w:color w:val="000000"/>
          <w:sz w:val="28"/>
          <w:szCs w:val="28"/>
        </w:rPr>
        <w:t>услуги субъектов естественных монополий газоснабжения и электроснабжения.</w:t>
      </w:r>
      <w:r w:rsidR="007F656A" w:rsidRPr="009E7D08">
        <w:rPr>
          <w:sz w:val="28"/>
          <w:szCs w:val="28"/>
        </w:rPr>
        <w:t xml:space="preserve"> </w:t>
      </w:r>
    </w:p>
    <w:p w:rsidR="0038773C" w:rsidRPr="009E7D08" w:rsidRDefault="0015298D" w:rsidP="00697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Субъекты естественных монополий, которые осуществляют деятельность на  рынках водоснабжения, водоотведения и теплоснабжения Каневского района в </w:t>
      </w:r>
      <w:r w:rsidR="00697F28" w:rsidRPr="009E7D08">
        <w:rPr>
          <w:rFonts w:ascii="Times New Roman" w:hAnsi="Times New Roman"/>
          <w:sz w:val="28"/>
          <w:szCs w:val="28"/>
        </w:rPr>
        <w:t>2018-</w:t>
      </w:r>
      <w:r w:rsidRPr="009E7D08">
        <w:rPr>
          <w:rFonts w:ascii="Times New Roman" w:hAnsi="Times New Roman"/>
          <w:sz w:val="28"/>
          <w:szCs w:val="28"/>
        </w:rPr>
        <w:t>20</w:t>
      </w:r>
      <w:r w:rsidR="00697F28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 xml:space="preserve"> год</w:t>
      </w:r>
      <w:r w:rsidR="00697F28" w:rsidRPr="009E7D08">
        <w:rPr>
          <w:rFonts w:ascii="Times New Roman" w:hAnsi="Times New Roman"/>
          <w:sz w:val="28"/>
          <w:szCs w:val="28"/>
        </w:rPr>
        <w:t>ах</w:t>
      </w:r>
      <w:r w:rsidRPr="009E7D08">
        <w:rPr>
          <w:rFonts w:ascii="Times New Roman" w:hAnsi="Times New Roman"/>
          <w:sz w:val="28"/>
          <w:szCs w:val="28"/>
        </w:rPr>
        <w:t xml:space="preserve"> инвестиционные программы не </w:t>
      </w:r>
      <w:r w:rsidR="00D943FF" w:rsidRPr="009E7D08">
        <w:rPr>
          <w:rFonts w:ascii="Times New Roman" w:hAnsi="Times New Roman"/>
          <w:sz w:val="28"/>
          <w:szCs w:val="28"/>
        </w:rPr>
        <w:t>разрабатывали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3C2340" w:rsidRPr="009E7D08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В части энергоснабжения информация об инвестиционных программах  и их реализации  н</w:t>
      </w:r>
      <w:r w:rsidR="00697F28" w:rsidRPr="009E7D08">
        <w:rPr>
          <w:sz w:val="28"/>
          <w:szCs w:val="28"/>
        </w:rPr>
        <w:t>а территории Каневского района размещана</w:t>
      </w:r>
      <w:r w:rsidRPr="009E7D08">
        <w:rPr>
          <w:sz w:val="28"/>
          <w:szCs w:val="28"/>
        </w:rPr>
        <w:t xml:space="preserve"> на сайте ПАО «Кубаньэнерго».</w:t>
      </w:r>
      <w:r w:rsidR="00697F28" w:rsidRPr="009E7D08">
        <w:rPr>
          <w:sz w:val="28"/>
          <w:szCs w:val="28"/>
        </w:rPr>
        <w:t xml:space="preserve"> </w:t>
      </w:r>
      <w:r w:rsidR="003C2340" w:rsidRPr="009E7D08">
        <w:rPr>
          <w:sz w:val="28"/>
          <w:szCs w:val="28"/>
        </w:rPr>
        <w:t>Объем инвестиций</w:t>
      </w:r>
      <w:r w:rsidR="00697F28" w:rsidRPr="009E7D08">
        <w:rPr>
          <w:sz w:val="28"/>
          <w:szCs w:val="28"/>
        </w:rPr>
        <w:t>,</w:t>
      </w:r>
      <w:r w:rsidR="003C2340" w:rsidRPr="009E7D08">
        <w:rPr>
          <w:sz w:val="28"/>
          <w:szCs w:val="28"/>
        </w:rPr>
        <w:t xml:space="preserve"> предусмотренный на реализацию программы в Каневском районе в 2019 году</w:t>
      </w:r>
      <w:r w:rsidR="00697F28" w:rsidRPr="009E7D08">
        <w:rPr>
          <w:sz w:val="28"/>
          <w:szCs w:val="28"/>
        </w:rPr>
        <w:t>,</w:t>
      </w:r>
      <w:r w:rsidR="003C2340" w:rsidRPr="009E7D08">
        <w:rPr>
          <w:sz w:val="28"/>
          <w:szCs w:val="28"/>
        </w:rPr>
        <w:t xml:space="preserve"> составил 57% от уровня 2018 года.</w:t>
      </w:r>
      <w:r w:rsidR="00697F28" w:rsidRPr="009E7D08">
        <w:rPr>
          <w:sz w:val="28"/>
          <w:szCs w:val="28"/>
        </w:rPr>
        <w:t xml:space="preserve"> </w:t>
      </w:r>
    </w:p>
    <w:p w:rsidR="0089002B" w:rsidRPr="009E7D08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>В 2018 году в рамках инвестиционной программы денежные средства в размере 4,77 млн. рублей направлены на реконструкцию ВЛ-10 кВ ф.КН-2, проходящей на территории СОШ №1 ст. Каневской</w:t>
      </w:r>
      <w:r w:rsidR="00BF255E" w:rsidRPr="009E7D08">
        <w:rPr>
          <w:sz w:val="28"/>
          <w:szCs w:val="28"/>
        </w:rPr>
        <w:t xml:space="preserve">, средства освоены </w:t>
      </w:r>
      <w:r w:rsidR="00F101F7" w:rsidRPr="009E7D08">
        <w:rPr>
          <w:sz w:val="28"/>
          <w:szCs w:val="28"/>
        </w:rPr>
        <w:t>на 98%.</w:t>
      </w:r>
      <w:r w:rsidRPr="009E7D08">
        <w:rPr>
          <w:sz w:val="28"/>
          <w:szCs w:val="28"/>
        </w:rPr>
        <w:t xml:space="preserve"> </w:t>
      </w:r>
    </w:p>
    <w:p w:rsidR="008E573E" w:rsidRPr="009E7D08" w:rsidRDefault="0089002B" w:rsidP="008C369F">
      <w:pPr>
        <w:pStyle w:val="Default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 xml:space="preserve">В 2019 году </w:t>
      </w:r>
      <w:r w:rsidR="004A5CB2" w:rsidRPr="009E7D08">
        <w:rPr>
          <w:sz w:val="28"/>
          <w:szCs w:val="28"/>
        </w:rPr>
        <w:t>объем финансирования инвестиционной программы по Каневскому району составил</w:t>
      </w:r>
      <w:r w:rsidRPr="009E7D08">
        <w:rPr>
          <w:sz w:val="28"/>
          <w:szCs w:val="28"/>
        </w:rPr>
        <w:t xml:space="preserve"> 2,71 млн. рублей</w:t>
      </w:r>
      <w:r w:rsidR="00BF255E" w:rsidRPr="009E7D08">
        <w:rPr>
          <w:sz w:val="28"/>
          <w:szCs w:val="28"/>
        </w:rPr>
        <w:t xml:space="preserve"> (Прокладка КЛ-10 кВ от опоры № 2-4 ВЛЗ-10 кВ КН-4, строительство БКТП-10/0,4кВ, строительство ВЛИ-0,4 кВ от проектируемой БКТП 10/0,4кВ до границы земельного участка,</w:t>
      </w:r>
      <w:r w:rsidR="00BF255E" w:rsidRPr="009E7D08">
        <w:t xml:space="preserve"> </w:t>
      </w:r>
      <w:r w:rsidR="00BF255E" w:rsidRPr="009E7D08">
        <w:rPr>
          <w:sz w:val="28"/>
          <w:szCs w:val="28"/>
        </w:rPr>
        <w:t>строительство ВЛИ-0,4 кВ от проектируемой БКТП 10/0,4кВ до границы земельного участка по адресу: - Каневской  район, ст. Каневская, ул. Вокзальная, д.130 (СОШ №2)).</w:t>
      </w:r>
    </w:p>
    <w:p w:rsidR="00697F28" w:rsidRPr="009E7D08" w:rsidRDefault="00697F28" w:rsidP="00697F28">
      <w:pPr>
        <w:pStyle w:val="Default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t xml:space="preserve">В 2020 году инвестиционная программа ПАО «Кубаньэнерго» не предусматривала мероприятия для реализации на территории муниципального образования Каневской район. </w:t>
      </w:r>
    </w:p>
    <w:p w:rsidR="004A03F5" w:rsidRPr="009E7D08" w:rsidRDefault="00A4412C" w:rsidP="004A0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убъектами естественных монополий создаются условия</w:t>
      </w:r>
      <w:r w:rsidR="00D11D3E" w:rsidRPr="009E7D08">
        <w:rPr>
          <w:rFonts w:ascii="Times New Roman" w:hAnsi="Times New Roman"/>
          <w:sz w:val="28"/>
          <w:szCs w:val="28"/>
        </w:rPr>
        <w:t xml:space="preserve"> </w:t>
      </w:r>
      <w:r w:rsidR="00F101F7" w:rsidRPr="009E7D08">
        <w:rPr>
          <w:rFonts w:ascii="Times New Roman" w:hAnsi="Times New Roman"/>
          <w:sz w:val="28"/>
          <w:szCs w:val="28"/>
        </w:rPr>
        <w:t xml:space="preserve">для физических и юридических лиц с целью </w:t>
      </w:r>
      <w:r w:rsidR="00D11D3E" w:rsidRPr="009E7D08">
        <w:rPr>
          <w:rFonts w:ascii="Times New Roman" w:hAnsi="Times New Roman"/>
          <w:sz w:val="28"/>
          <w:szCs w:val="28"/>
        </w:rPr>
        <w:t>удобства технологического присоединения и прозрачности указанной процедуры.</w:t>
      </w:r>
      <w:r w:rsidR="004A03F5" w:rsidRPr="009E7D08">
        <w:rPr>
          <w:rFonts w:ascii="Times New Roman" w:hAnsi="Times New Roman"/>
          <w:sz w:val="28"/>
          <w:szCs w:val="28"/>
        </w:rPr>
        <w:t xml:space="preserve"> На </w:t>
      </w:r>
      <w:r w:rsidRPr="009E7D08">
        <w:rPr>
          <w:rFonts w:ascii="Times New Roman" w:hAnsi="Times New Roman"/>
          <w:sz w:val="28"/>
          <w:szCs w:val="28"/>
        </w:rPr>
        <w:t>сайт</w:t>
      </w:r>
      <w:r w:rsidR="004A03F5" w:rsidRPr="009E7D08">
        <w:rPr>
          <w:rFonts w:ascii="Times New Roman" w:hAnsi="Times New Roman"/>
          <w:sz w:val="28"/>
          <w:szCs w:val="28"/>
        </w:rPr>
        <w:t>ах</w:t>
      </w:r>
      <w:r w:rsidRPr="009E7D08">
        <w:rPr>
          <w:rFonts w:ascii="Times New Roman" w:hAnsi="Times New Roman"/>
          <w:sz w:val="28"/>
          <w:szCs w:val="28"/>
        </w:rPr>
        <w:t xml:space="preserve"> сетевых энергоснабжающи</w:t>
      </w:r>
      <w:r w:rsidR="00F101F7" w:rsidRPr="009E7D08">
        <w:rPr>
          <w:rFonts w:ascii="Times New Roman" w:hAnsi="Times New Roman"/>
          <w:sz w:val="28"/>
          <w:szCs w:val="28"/>
        </w:rPr>
        <w:t xml:space="preserve">х </w:t>
      </w:r>
      <w:r w:rsidRPr="009E7D08">
        <w:rPr>
          <w:rFonts w:ascii="Times New Roman" w:hAnsi="Times New Roman"/>
          <w:sz w:val="28"/>
          <w:szCs w:val="28"/>
        </w:rPr>
        <w:t xml:space="preserve">и </w:t>
      </w:r>
      <w:r w:rsidRPr="009E7D08">
        <w:rPr>
          <w:rFonts w:ascii="Times New Roman" w:hAnsi="Times New Roman"/>
          <w:sz w:val="28"/>
          <w:szCs w:val="28"/>
        </w:rPr>
        <w:lastRenderedPageBreak/>
        <w:t>газоснабжающи</w:t>
      </w:r>
      <w:r w:rsidR="00F101F7" w:rsidRPr="009E7D08">
        <w:rPr>
          <w:rFonts w:ascii="Times New Roman" w:hAnsi="Times New Roman"/>
          <w:sz w:val="28"/>
          <w:szCs w:val="28"/>
        </w:rPr>
        <w:t>х</w:t>
      </w:r>
      <w:r w:rsidR="004A03F5" w:rsidRPr="009E7D08">
        <w:rPr>
          <w:rFonts w:ascii="Times New Roman" w:hAnsi="Times New Roman"/>
          <w:sz w:val="28"/>
          <w:szCs w:val="28"/>
        </w:rPr>
        <w:t xml:space="preserve"> организаций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D11D3E" w:rsidRPr="009E7D08">
        <w:rPr>
          <w:rFonts w:ascii="Times New Roman" w:hAnsi="Times New Roman"/>
          <w:sz w:val="28"/>
          <w:szCs w:val="28"/>
        </w:rPr>
        <w:t>обеспечивается</w:t>
      </w:r>
      <w:r w:rsidRPr="009E7D08">
        <w:rPr>
          <w:rFonts w:ascii="Times New Roman" w:hAnsi="Times New Roman"/>
          <w:sz w:val="28"/>
          <w:szCs w:val="28"/>
        </w:rPr>
        <w:t xml:space="preserve"> информационн</w:t>
      </w:r>
      <w:r w:rsidR="00D11D3E" w:rsidRPr="009E7D08">
        <w:rPr>
          <w:rFonts w:ascii="Times New Roman" w:hAnsi="Times New Roman"/>
          <w:sz w:val="28"/>
          <w:szCs w:val="28"/>
        </w:rPr>
        <w:t>ая</w:t>
      </w:r>
      <w:r w:rsidRPr="009E7D08">
        <w:rPr>
          <w:rFonts w:ascii="Times New Roman" w:hAnsi="Times New Roman"/>
          <w:sz w:val="28"/>
          <w:szCs w:val="28"/>
        </w:rPr>
        <w:t xml:space="preserve"> поддержк</w:t>
      </w:r>
      <w:r w:rsidR="00D11D3E" w:rsidRPr="009E7D08">
        <w:rPr>
          <w:rFonts w:ascii="Times New Roman" w:hAnsi="Times New Roman"/>
          <w:sz w:val="28"/>
          <w:szCs w:val="28"/>
        </w:rPr>
        <w:t>а</w:t>
      </w:r>
      <w:r w:rsidRPr="009E7D08">
        <w:rPr>
          <w:rFonts w:ascii="Times New Roman" w:hAnsi="Times New Roman"/>
          <w:sz w:val="28"/>
          <w:szCs w:val="28"/>
        </w:rPr>
        <w:t xml:space="preserve"> заявителей</w:t>
      </w:r>
      <w:r w:rsidR="00D11D3E" w:rsidRPr="009E7D08">
        <w:rPr>
          <w:rFonts w:ascii="Times New Roman" w:hAnsi="Times New Roman"/>
          <w:sz w:val="28"/>
          <w:szCs w:val="28"/>
        </w:rPr>
        <w:t>.</w:t>
      </w:r>
    </w:p>
    <w:p w:rsidR="004A03F5" w:rsidRPr="009E7D08" w:rsidRDefault="00F25048" w:rsidP="004A0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</w:t>
      </w:r>
      <w:r w:rsidR="004A03F5" w:rsidRPr="009E7D08">
        <w:rPr>
          <w:rFonts w:ascii="Times New Roman" w:hAnsi="Times New Roman"/>
          <w:sz w:val="28"/>
          <w:szCs w:val="28"/>
        </w:rPr>
        <w:t xml:space="preserve"> онлайн -</w:t>
      </w:r>
      <w:r w:rsidR="00D11D3E" w:rsidRPr="009E7D08">
        <w:rPr>
          <w:rFonts w:ascii="Times New Roman" w:hAnsi="Times New Roman"/>
          <w:sz w:val="28"/>
          <w:szCs w:val="28"/>
        </w:rPr>
        <w:t xml:space="preserve"> режиме</w:t>
      </w:r>
      <w:r w:rsidR="00A4412C" w:rsidRPr="009E7D08">
        <w:rPr>
          <w:rFonts w:ascii="Times New Roman" w:hAnsi="Times New Roman"/>
          <w:sz w:val="28"/>
          <w:szCs w:val="28"/>
        </w:rPr>
        <w:t xml:space="preserve"> </w:t>
      </w:r>
      <w:r w:rsidR="004A03F5" w:rsidRPr="009E7D08">
        <w:rPr>
          <w:rFonts w:ascii="Times New Roman" w:hAnsi="Times New Roman"/>
          <w:sz w:val="28"/>
          <w:szCs w:val="28"/>
        </w:rPr>
        <w:t xml:space="preserve">имеется </w:t>
      </w:r>
      <w:r w:rsidRPr="009E7D08">
        <w:rPr>
          <w:rFonts w:ascii="Times New Roman" w:hAnsi="Times New Roman"/>
          <w:sz w:val="28"/>
          <w:szCs w:val="28"/>
        </w:rPr>
        <w:t>возможно</w:t>
      </w:r>
      <w:r w:rsidR="004A03F5" w:rsidRPr="009E7D08">
        <w:rPr>
          <w:rFonts w:ascii="Times New Roman" w:hAnsi="Times New Roman"/>
          <w:sz w:val="28"/>
          <w:szCs w:val="28"/>
        </w:rPr>
        <w:t>сть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D11D3E" w:rsidRPr="009E7D08">
        <w:rPr>
          <w:rFonts w:ascii="Times New Roman" w:hAnsi="Times New Roman"/>
          <w:sz w:val="28"/>
          <w:szCs w:val="28"/>
        </w:rPr>
        <w:t>получить следующую информацию:</w:t>
      </w:r>
    </w:p>
    <w:p w:rsidR="004A03F5" w:rsidRPr="009E7D08" w:rsidRDefault="00D11D3E" w:rsidP="004A0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– ориентировочно определить необходимую для присоединения мощность (для электроснабжения); </w:t>
      </w:r>
    </w:p>
    <w:p w:rsidR="00D11D3E" w:rsidRPr="009E7D08" w:rsidRDefault="00D11D3E" w:rsidP="004A03F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– определить ближайшую сетевую организацию (для электроснабжения) по задаваемым параметрам и предполагаемому адресу расположения объекта; </w:t>
      </w:r>
    </w:p>
    <w:p w:rsidR="004A03F5" w:rsidRPr="009E7D08" w:rsidRDefault="00D11D3E" w:rsidP="004A0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– определить предварительно стоимость технологического присоедине</w:t>
      </w:r>
      <w:r w:rsidR="008C369F" w:rsidRPr="009E7D08">
        <w:rPr>
          <w:rFonts w:ascii="Times New Roman" w:eastAsiaTheme="minorHAnsi" w:hAnsi="Times New Roman"/>
          <w:color w:val="000000"/>
          <w:sz w:val="28"/>
          <w:szCs w:val="28"/>
        </w:rPr>
        <w:t>ния к сетям сетевых организаций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4A03F5" w:rsidRPr="009E7D08" w:rsidRDefault="00D11D3E" w:rsidP="004A0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– проверить статус заявки на технологическое присоединение к электросетям;</w:t>
      </w:r>
    </w:p>
    <w:p w:rsidR="00D11D3E" w:rsidRPr="009E7D08" w:rsidRDefault="00D11D3E" w:rsidP="004A0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– получить справочную информацию по вопросам технологического присоединения (также доступно на сайтах сетевых организаций). </w:t>
      </w:r>
    </w:p>
    <w:p w:rsidR="002134E2" w:rsidRPr="009E7D08" w:rsidRDefault="002134E2" w:rsidP="008C36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Услуги телефонной связи потребители муниципального образования имеют возможность получать в электронном виде, через личный  кабинет пользователя «Ростелекома». Портал «Ростелекома» упрощает пользование услугами компании и открывает</w:t>
      </w:r>
      <w:r w:rsidR="004A03F5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для подключения  </w:t>
      </w:r>
      <w:r w:rsidR="004A03F5" w:rsidRPr="009E7D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тключения</w:t>
      </w:r>
      <w:r w:rsidR="004A03F5" w:rsidRPr="009E7D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   </w:t>
      </w:r>
    </w:p>
    <w:p w:rsidR="00D11D3E" w:rsidRPr="009E7D08" w:rsidRDefault="00D11D3E" w:rsidP="0035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Меры по обеспечению раскрытия информации, направленные на повышение прозрачности деятельности субъектов естественных монополий, реализуются в </w:t>
      </w:r>
      <w:r w:rsidR="00F101F7" w:rsidRPr="009E7D08">
        <w:rPr>
          <w:rFonts w:ascii="Times New Roman" w:eastAsiaTheme="minorHAnsi" w:hAnsi="Times New Roman"/>
          <w:color w:val="000000"/>
          <w:sz w:val="28"/>
          <w:szCs w:val="28"/>
        </w:rPr>
        <w:t>муниципальном образовании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а постоянной основе</w:t>
      </w:r>
      <w:r w:rsidR="00F101F7" w:rsidRPr="009E7D08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101F7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134E2" w:rsidRPr="009E7D08" w:rsidRDefault="00397826" w:rsidP="008C36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В сфере теплоснабжения МУП «Каневские тепловые сети» на официальном сайте в разделе «Раскрытие информации» размещает информацию о тари</w:t>
      </w:r>
      <w:r w:rsidR="00043CB0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х на тепловую энергию и ГВС, а также 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информацию о подключении к сетям централизованного отопления (горячего водоснабжения).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01F7" w:rsidRPr="009E7D08" w:rsidRDefault="00043CB0" w:rsidP="008C36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Кроме того,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Каневской район в разделе</w:t>
      </w:r>
      <w:r w:rsidR="00135D1B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еятельность», подразделе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ЖКХ»</w:t>
      </w:r>
      <w:r w:rsidR="00135D1B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куют</w:t>
      </w:r>
      <w:r w:rsidR="00F101F7" w:rsidRPr="009E7D08">
        <w:rPr>
          <w:rFonts w:ascii="Times New Roman" w:hAnsi="Times New Roman"/>
          <w:color w:val="000000"/>
          <w:sz w:val="28"/>
          <w:szCs w:val="28"/>
          <w:lang w:eastAsia="ru-RU"/>
        </w:rPr>
        <w:t>ся стандарты раскрытия информации.</w:t>
      </w:r>
    </w:p>
    <w:p w:rsidR="002134E2" w:rsidRPr="009E7D08" w:rsidRDefault="00671318" w:rsidP="00213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08">
        <w:rPr>
          <w:rFonts w:ascii="Times New Roman" w:hAnsi="Times New Roman" w:cs="Times New Roman"/>
          <w:sz w:val="28"/>
          <w:szCs w:val="28"/>
        </w:rPr>
        <w:t>В 2020 году продолжена реализация отраслевого соглашения на 2019 - 2022 годы, заключенного между администрацией муниципального образования Каневской район и организациями (предприятиями) жилищно – коммунального хозяйства муниципального образования Каневской район, одной из целей которого является повышение конкурентоспособности организаций данного сектора.</w:t>
      </w:r>
    </w:p>
    <w:p w:rsidR="00F101F7" w:rsidRPr="009E7D08" w:rsidRDefault="00F101F7" w:rsidP="002C7F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Раскрытие информации организациями коммунального комплекса обеспечивается путем размещения на официальном сайте в сети интернет РЭК - департамента цен и тарифов</w:t>
      </w:r>
      <w:r w:rsidR="002C7F5D" w:rsidRPr="009E7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ского края в разделе «Раскрытие информации»</w:t>
      </w:r>
      <w:r w:rsidRPr="009E7D0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97826" w:rsidRPr="009E7D08" w:rsidRDefault="00F101F7" w:rsidP="002C7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  <w:lang w:eastAsia="ru-RU"/>
        </w:rPr>
        <w:t>Раскрытие информации о деятел</w:t>
      </w:r>
      <w:r w:rsidR="002C7F5D" w:rsidRPr="009E7D08">
        <w:rPr>
          <w:rFonts w:ascii="Times New Roman" w:hAnsi="Times New Roman"/>
          <w:sz w:val="28"/>
          <w:szCs w:val="28"/>
          <w:lang w:eastAsia="ru-RU"/>
        </w:rPr>
        <w:t xml:space="preserve">ьности акционерных обществ </w:t>
      </w:r>
      <w:r w:rsidRPr="009E7D08">
        <w:rPr>
          <w:rFonts w:ascii="Times New Roman" w:hAnsi="Times New Roman"/>
          <w:sz w:val="28"/>
          <w:szCs w:val="28"/>
          <w:lang w:eastAsia="ru-RU"/>
        </w:rPr>
        <w:t>осуществляется на сайте «Центра раскрытия корпоративной информации».</w:t>
      </w:r>
    </w:p>
    <w:p w:rsidR="00397826" w:rsidRPr="009E7D08" w:rsidRDefault="00FB3F73" w:rsidP="002C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В настоящее время ресурсоснабжающие организации в сфере водоснабжения, водоотведения не имеют возможности предоставлять услуги технологического присоединения в электронном виде. Отсутствует информирование потребителей о технических условиях присоединения к услугам.</w:t>
      </w:r>
    </w:p>
    <w:p w:rsidR="0038773C" w:rsidRPr="009E7D08" w:rsidRDefault="00F25048" w:rsidP="002C7F5D">
      <w:pPr>
        <w:pStyle w:val="Default"/>
        <w:ind w:firstLine="708"/>
        <w:jc w:val="both"/>
        <w:rPr>
          <w:sz w:val="28"/>
          <w:szCs w:val="28"/>
        </w:rPr>
      </w:pPr>
      <w:r w:rsidRPr="009E7D08">
        <w:rPr>
          <w:sz w:val="28"/>
          <w:szCs w:val="28"/>
        </w:rPr>
        <w:lastRenderedPageBreak/>
        <w:t>В связи с отсутствием возможности</w:t>
      </w:r>
      <w:r w:rsidR="00FB3F73" w:rsidRPr="009E7D08">
        <w:rPr>
          <w:sz w:val="28"/>
          <w:szCs w:val="28"/>
        </w:rPr>
        <w:t xml:space="preserve"> </w:t>
      </w:r>
      <w:r w:rsidRPr="009E7D08">
        <w:rPr>
          <w:sz w:val="28"/>
          <w:szCs w:val="28"/>
        </w:rPr>
        <w:t>получения информации в электронном виде</w:t>
      </w:r>
      <w:r w:rsidR="002134E2" w:rsidRPr="009E7D08">
        <w:rPr>
          <w:sz w:val="28"/>
          <w:szCs w:val="28"/>
        </w:rPr>
        <w:t>,</w:t>
      </w:r>
      <w:r w:rsidRPr="009E7D08">
        <w:rPr>
          <w:sz w:val="28"/>
          <w:szCs w:val="28"/>
        </w:rPr>
        <w:t xml:space="preserve"> непосредственно у субъектов естественных монополий, осуществляющих деятельность в сфере водоснабжения и водоотведения, </w:t>
      </w:r>
      <w:r w:rsidR="00FB3F73" w:rsidRPr="009E7D08">
        <w:rPr>
          <w:sz w:val="28"/>
          <w:szCs w:val="28"/>
        </w:rPr>
        <w:t>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.</w:t>
      </w:r>
      <w:r w:rsidR="008C369F" w:rsidRPr="009E7D08">
        <w:rPr>
          <w:sz w:val="28"/>
          <w:szCs w:val="28"/>
        </w:rPr>
        <w:t xml:space="preserve"> </w:t>
      </w:r>
    </w:p>
    <w:p w:rsidR="008D5FBE" w:rsidRPr="009E7D08" w:rsidRDefault="008D5FBE" w:rsidP="0066309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9E7D08" w:rsidRDefault="00663092" w:rsidP="006E187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="006E1877" w:rsidRPr="009E7D08">
        <w:rPr>
          <w:rFonts w:ascii="Times New Roman" w:eastAsiaTheme="minorHAnsi" w:hAnsi="Times New Roman"/>
          <w:b/>
          <w:sz w:val="28"/>
          <w:szCs w:val="28"/>
        </w:rPr>
        <w:t>4</w:t>
      </w:r>
      <w:r w:rsidRPr="009E7D08">
        <w:rPr>
          <w:rFonts w:ascii="Times New Roman" w:eastAsiaTheme="minorHAnsi" w:hAnsi="Times New Roman"/>
          <w:b/>
          <w:sz w:val="28"/>
          <w:szCs w:val="28"/>
        </w:rPr>
        <w:t>. Административные барьеры, препятствующие развитию малого   и среднего предпринимательства</w:t>
      </w:r>
      <w:r w:rsidR="006E1877"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663092" w:rsidRPr="009E7D08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F345C" w:rsidRPr="009E7D08" w:rsidRDefault="001F345C" w:rsidP="001F34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о состоянию на 1 января 2021 года н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а территории муниципального образования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Каневской район 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>осуществляют деятельность 3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33 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тыс. субъектов малого и среднего предпринимательства. </w:t>
      </w:r>
    </w:p>
    <w:p w:rsidR="00663092" w:rsidRPr="009E7D08" w:rsidRDefault="00663092" w:rsidP="001F34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В анкетировании уровня административных барьеров приняли участие </w:t>
      </w:r>
      <w:r w:rsidR="001F345C" w:rsidRPr="009E7D08">
        <w:rPr>
          <w:rFonts w:ascii="Times New Roman" w:eastAsiaTheme="minorHAnsi" w:hAnsi="Times New Roman"/>
          <w:sz w:val="28"/>
          <w:szCs w:val="28"/>
        </w:rPr>
        <w:t>905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предпринимател</w:t>
      </w:r>
      <w:r w:rsidR="001F345C" w:rsidRPr="009E7D08">
        <w:rPr>
          <w:rFonts w:ascii="Times New Roman" w:eastAsiaTheme="minorHAnsi" w:hAnsi="Times New Roman"/>
          <w:sz w:val="28"/>
          <w:szCs w:val="28"/>
        </w:rPr>
        <w:t>е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, что составляет </w:t>
      </w:r>
      <w:r w:rsidR="001F345C" w:rsidRPr="009E7D08">
        <w:rPr>
          <w:rFonts w:ascii="Times New Roman" w:eastAsiaTheme="minorHAnsi" w:hAnsi="Times New Roman"/>
          <w:sz w:val="28"/>
          <w:szCs w:val="28"/>
        </w:rPr>
        <w:t>27,2</w:t>
      </w:r>
      <w:r w:rsidRPr="009E7D08">
        <w:rPr>
          <w:rFonts w:ascii="Times New Roman" w:eastAsiaTheme="minorHAnsi" w:hAnsi="Times New Roman"/>
          <w:sz w:val="28"/>
          <w:szCs w:val="28"/>
        </w:rPr>
        <w:t>% от общего числа предпринимателей Каневского района.</w:t>
      </w:r>
    </w:p>
    <w:p w:rsidR="00663092" w:rsidRPr="009E7D08" w:rsidRDefault="00663092" w:rsidP="001F345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Большая ч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>асть</w:t>
      </w:r>
      <w:r w:rsidR="00B80B1E" w:rsidRPr="009E7D08">
        <w:rPr>
          <w:rFonts w:ascii="Times New Roman" w:eastAsiaTheme="minorHAnsi" w:hAnsi="Times New Roman"/>
          <w:sz w:val="28"/>
          <w:szCs w:val="28"/>
        </w:rPr>
        <w:t xml:space="preserve"> принявших участие в 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>анкетир</w:t>
      </w:r>
      <w:r w:rsidR="00B80B1E" w:rsidRPr="009E7D08">
        <w:rPr>
          <w:rFonts w:ascii="Times New Roman" w:eastAsiaTheme="minorHAnsi" w:hAnsi="Times New Roman"/>
          <w:sz w:val="28"/>
          <w:szCs w:val="28"/>
        </w:rPr>
        <w:t>овании -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 xml:space="preserve"> представители рынка розничной торговли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(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>3</w:t>
      </w:r>
      <w:r w:rsidRPr="009E7D08">
        <w:rPr>
          <w:rFonts w:ascii="Times New Roman" w:eastAsiaTheme="minorHAnsi" w:hAnsi="Times New Roman"/>
          <w:sz w:val="28"/>
          <w:szCs w:val="28"/>
        </w:rPr>
        <w:t>4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>,8</w:t>
      </w:r>
      <w:r w:rsidRPr="009E7D08">
        <w:rPr>
          <w:rFonts w:ascii="Times New Roman" w:eastAsiaTheme="minorHAnsi" w:hAnsi="Times New Roman"/>
          <w:sz w:val="28"/>
          <w:szCs w:val="28"/>
        </w:rPr>
        <w:t>%)</w:t>
      </w:r>
      <w:r w:rsidR="000A0045" w:rsidRPr="009E7D08">
        <w:rPr>
          <w:rFonts w:ascii="Times New Roman" w:eastAsiaTheme="minorHAnsi" w:hAnsi="Times New Roman"/>
          <w:sz w:val="28"/>
          <w:szCs w:val="28"/>
        </w:rPr>
        <w:t xml:space="preserve">, рынка реализации сельскохозяйственной </w:t>
      </w:r>
      <w:r w:rsidR="007E03A7" w:rsidRPr="009E7D08">
        <w:rPr>
          <w:rFonts w:ascii="Times New Roman" w:eastAsiaTheme="minorHAnsi" w:hAnsi="Times New Roman"/>
          <w:sz w:val="28"/>
          <w:szCs w:val="28"/>
        </w:rPr>
        <w:t>продукции (</w:t>
      </w:r>
      <w:r w:rsidR="004F241B" w:rsidRPr="009E7D08">
        <w:rPr>
          <w:rFonts w:ascii="Times New Roman" w:eastAsiaTheme="minorHAnsi" w:hAnsi="Times New Roman"/>
          <w:sz w:val="28"/>
          <w:szCs w:val="28"/>
        </w:rPr>
        <w:t>30</w:t>
      </w:r>
      <w:r w:rsidR="007E03A7" w:rsidRPr="009E7D08">
        <w:rPr>
          <w:rFonts w:ascii="Times New Roman" w:eastAsiaTheme="minorHAnsi" w:hAnsi="Times New Roman"/>
          <w:sz w:val="28"/>
          <w:szCs w:val="28"/>
        </w:rPr>
        <w:t>%), рынка бытовых услуг (24,2%)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  <w:r w:rsidR="00B80B1E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3092" w:rsidRPr="009E7D08" w:rsidRDefault="00663092" w:rsidP="00BC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В таблице 16 представлена доля субъектов предпринимательской деятельности с указанием вида их деятельности, на основании оценок которых проводился мониторинг.</w:t>
      </w:r>
    </w:p>
    <w:p w:rsidR="00663092" w:rsidRPr="009E7D08" w:rsidRDefault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9E7D08" w:rsidRDefault="00663092" w:rsidP="0066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ля субъектов предпринимательской деятельности, участвующих в анкетировании в разрезе товарных рынков</w:t>
      </w:r>
    </w:p>
    <w:p w:rsidR="002305D1" w:rsidRPr="009E7D08" w:rsidRDefault="002305D1" w:rsidP="0066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992"/>
      </w:tblGrid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700647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700647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700647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B80B1E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к </w:t>
            </w:r>
            <w:r w:rsidR="00B80B1E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C51D1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риту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4F241B" w:rsidP="004F241B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80B1E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ничная торгов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8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бытов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2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пищев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80B1E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663092" w:rsidRPr="009E7D08" w:rsidTr="00E91E6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:rsidR="00663092" w:rsidRPr="009E7D08" w:rsidRDefault="00663092" w:rsidP="00663092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финансов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092" w:rsidRPr="009E7D08" w:rsidRDefault="00BC51D1" w:rsidP="0066309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</w:tbl>
    <w:p w:rsidR="00144184" w:rsidRPr="009E7D08" w:rsidRDefault="00144184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91% опрошенных в качестве предпринимаемых за последние 3 года мер по повышению конкурентоспособности своей продукции, работ, услуг указали мероприятия по сокращению затрат на производство/реализацию продукции (не снижая при этом объема производства или реализации продукции). 3%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еспондентов</w:t>
      </w:r>
      <w:r w:rsidR="00AB482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проводили обучение и переподготовку персонала</w:t>
      </w:r>
      <w:r w:rsidR="00AB482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 2% расширяли ассортимент производимой продукции.</w:t>
      </w:r>
    </w:p>
    <w:p w:rsidR="00AB4824" w:rsidRPr="009E7D08" w:rsidRDefault="00AB4824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Опрос в части мер государственной (муниципальной) поддержки предпринимателей имеют следующие результаты:</w:t>
      </w:r>
    </w:p>
    <w:p w:rsidR="00AB4824" w:rsidRPr="009E7D08" w:rsidRDefault="00AB4824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осведомленность предпринимателей о мерах поддержки (</w:t>
      </w:r>
      <w:r w:rsidR="00CC37A8" w:rsidRPr="009E7D08">
        <w:rPr>
          <w:rFonts w:ascii="Times New Roman" w:eastAsiaTheme="minorHAnsi" w:hAnsi="Times New Roman"/>
          <w:color w:val="000000"/>
          <w:sz w:val="28"/>
          <w:szCs w:val="28"/>
        </w:rPr>
        <w:t>51% опрошенных знают о таком виде</w:t>
      </w:r>
      <w:r w:rsidR="00BA09A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поддержк</w:t>
      </w:r>
      <w:r w:rsidR="00CC37A8" w:rsidRPr="009E7D08">
        <w:rPr>
          <w:rFonts w:ascii="Times New Roman" w:eastAsiaTheme="minorHAnsi" w:hAnsi="Times New Roman"/>
          <w:color w:val="000000"/>
          <w:sz w:val="28"/>
          <w:szCs w:val="28"/>
        </w:rPr>
        <w:t>и,</w:t>
      </w:r>
      <w:r w:rsidR="00BA09A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как субсидии и гранты для начинающих предпринимателей, 31% - о юридической поддержке и консультациях</w:t>
      </w:r>
      <w:r w:rsidR="00CC37A8" w:rsidRPr="009E7D08">
        <w:rPr>
          <w:rFonts w:ascii="Times New Roman" w:eastAsiaTheme="minorHAnsi" w:hAnsi="Times New Roman"/>
          <w:color w:val="000000"/>
          <w:sz w:val="28"/>
          <w:szCs w:val="28"/>
        </w:rPr>
        <w:t>, от 4 и менее % - о льготных кредитах (субсидировании процентной ставки), образовательных программах для предпринимателей и снижении количества проверок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CC37A8" w:rsidRPr="009E7D08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CC37A8" w:rsidRPr="009E7D08" w:rsidRDefault="00CC37A8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8C49A2" w:rsidRPr="009E7D08">
        <w:rPr>
          <w:rFonts w:ascii="Times New Roman" w:eastAsiaTheme="minorHAnsi" w:hAnsi="Times New Roman"/>
          <w:color w:val="000000"/>
          <w:sz w:val="28"/>
          <w:szCs w:val="28"/>
        </w:rPr>
        <w:t>за последние 5 лет предприниматели воспользовались разными видами поддержки, в том числе: юридическая поддержка и консультации – 87% респондентов, образовательные программы для предпринимателей – 8,4%, субсидирование лизинга машин и оборудования – 1,1% и другие.</w:t>
      </w:r>
    </w:p>
    <w:p w:rsidR="008C49A2" w:rsidRPr="009E7D08" w:rsidRDefault="008C49A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Большая часть опрошенных </w:t>
      </w:r>
      <w:r w:rsidR="002936CD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(76%)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считают, что государственную поддержку можно получить</w:t>
      </w:r>
      <w:r w:rsidR="002936CD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о для этого необходимо приложить усилия</w:t>
      </w:r>
      <w:r w:rsidR="002936CD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(на сбор документов, изучение существующих программ, затратив время). При этом 21% предпринимателей характеризуют доступность государственной поддержки как «при необходимости можно легко получить». </w:t>
      </w:r>
    </w:p>
    <w:p w:rsidR="002305D1" w:rsidRPr="009E7D08" w:rsidRDefault="002305D1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9E7D08" w:rsidRDefault="00663092" w:rsidP="00E91E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Административные барьеры</w:t>
      </w:r>
      <w:r w:rsidR="00E91E6D" w:rsidRPr="009E7D08">
        <w:rPr>
          <w:rFonts w:ascii="Times New Roman" w:eastAsiaTheme="minorHAnsi" w:hAnsi="Times New Roman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оказывающие существенное влияние на ведение предпринимательской деятельности</w:t>
      </w:r>
    </w:p>
    <w:p w:rsidR="002305D1" w:rsidRPr="009E7D08" w:rsidRDefault="002305D1" w:rsidP="00E91E6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663092" w:rsidRPr="009E7D08" w:rsidRDefault="00456904" w:rsidP="006630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9E7D08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inline distT="0" distB="0" distL="0" distR="0">
            <wp:extent cx="6120130" cy="2447925"/>
            <wp:effectExtent l="19050" t="0" r="1397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3092" w:rsidRPr="009E7D08" w:rsidRDefault="00663092" w:rsidP="00663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аиболее существенными административными барьерами для развития бизнеса, по мнению респондентов, </w:t>
      </w:r>
      <w:r w:rsidR="00456904" w:rsidRPr="009E7D08">
        <w:rPr>
          <w:rFonts w:ascii="Times New Roman" w:eastAsiaTheme="minorHAnsi" w:hAnsi="Times New Roman"/>
          <w:color w:val="000000"/>
          <w:sz w:val="28"/>
          <w:szCs w:val="28"/>
        </w:rPr>
        <w:t>в 2020 году стали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ысокие налоги (</w:t>
      </w:r>
      <w:r w:rsidR="00456904" w:rsidRPr="009E7D08">
        <w:rPr>
          <w:rFonts w:ascii="Times New Roman" w:eastAsiaTheme="minorHAnsi" w:hAnsi="Times New Roman"/>
          <w:color w:val="000000"/>
          <w:sz w:val="28"/>
          <w:szCs w:val="28"/>
        </w:rPr>
        <w:t>83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%),</w:t>
      </w:r>
      <w:r w:rsidR="0045690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8150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r w:rsidR="00456904" w:rsidRPr="009E7D08">
        <w:rPr>
          <w:rFonts w:ascii="Times New Roman" w:eastAsiaTheme="minorHAnsi" w:hAnsi="Times New Roman"/>
          <w:color w:val="000000"/>
          <w:sz w:val="28"/>
          <w:szCs w:val="28"/>
        </w:rPr>
        <w:t>давление со стороны конкурентов (8%)</w:t>
      </w:r>
      <w:r w:rsidR="0078150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663092" w:rsidRPr="009E7D08" w:rsidRDefault="00663092" w:rsidP="0040598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Другие административные барьеры для развития конкуренции на территории муниципального образования</w:t>
      </w:r>
      <w:r w:rsidR="00405987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обусловлены </w:t>
      </w:r>
      <w:r w:rsidR="00405987" w:rsidRPr="009E7D08">
        <w:rPr>
          <w:rFonts w:ascii="Times New Roman" w:eastAsiaTheme="minorHAnsi" w:hAnsi="Times New Roman"/>
          <w:sz w:val="28"/>
          <w:szCs w:val="28"/>
        </w:rPr>
        <w:t>в</w:t>
      </w:r>
      <w:r w:rsidRPr="009E7D08">
        <w:rPr>
          <w:rFonts w:ascii="Times New Roman" w:eastAsiaTheme="minorHAnsi" w:hAnsi="Times New Roman"/>
          <w:sz w:val="28"/>
          <w:szCs w:val="28"/>
        </w:rPr>
        <w:t>осприятием респондентами текущей ситуации в стране и несовершенством ряда законодательных и процессуальных норм.</w:t>
      </w:r>
      <w:r w:rsidR="00405987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При этом с дискриминацией опрошенные  предприниматели не сталкиваются.</w:t>
      </w:r>
    </w:p>
    <w:p w:rsidR="00663092" w:rsidRPr="009E7D08" w:rsidRDefault="00015C20" w:rsidP="00015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В качестве барьеров участники опроса также указывали высокие барьеры</w:t>
      </w:r>
      <w:r w:rsidR="0083002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при получении доступа к земельным участкам (2%)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доступа к финансовым ресурсам (1%) и нестабильность российского законодательства, которое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регулирует предпринимательскую деятельность (1%). 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В своей деятельности предприниматели испытывали сложности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>получени</w:t>
      </w:r>
      <w:r w:rsidRPr="009E7D08">
        <w:rPr>
          <w:rFonts w:ascii="Times New Roman" w:eastAsiaTheme="minorHAnsi" w:hAnsi="Times New Roman"/>
          <w:sz w:val="28"/>
          <w:szCs w:val="28"/>
        </w:rPr>
        <w:t>и лицензий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E7D08">
        <w:rPr>
          <w:rFonts w:ascii="Times New Roman" w:eastAsiaTheme="minorHAnsi" w:hAnsi="Times New Roman"/>
          <w:sz w:val="28"/>
          <w:szCs w:val="28"/>
        </w:rPr>
        <w:t>при получении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разрешения на строительство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E7D08">
        <w:rPr>
          <w:rFonts w:ascii="Times New Roman" w:eastAsiaTheme="minorHAnsi" w:hAnsi="Times New Roman"/>
          <w:sz w:val="28"/>
          <w:szCs w:val="28"/>
        </w:rPr>
        <w:t>сложности доступа к поставкам товаров, оказанию услуг и выполнению работ в рамках госзакупок, из-за недостатка квалифицированных кадров и другие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Количество таких респондентов составило менее 1%.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Оставшиеся 4% представителей бизнеса указали на другие административные барьеры – сложность</w:t>
      </w:r>
      <w:r w:rsidR="0083002E" w:rsidRPr="009E7D08">
        <w:rPr>
          <w:rFonts w:ascii="Times New Roman" w:eastAsiaTheme="minorHAnsi" w:hAnsi="Times New Roman"/>
          <w:sz w:val="28"/>
          <w:szCs w:val="28"/>
        </w:rPr>
        <w:t xml:space="preserve"> (затянутость) процедуры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получения   </w:t>
      </w:r>
      <w:r w:rsidR="0083002E" w:rsidRPr="009E7D08">
        <w:rPr>
          <w:rFonts w:ascii="Times New Roman" w:eastAsiaTheme="minorHAnsi" w:hAnsi="Times New Roman"/>
          <w:sz w:val="28"/>
          <w:szCs w:val="28"/>
        </w:rPr>
        <w:t>разрешений (лицензий), ограничения доступа к услугам субъектов естественных монополи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и т.д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репятствует развитию предпринимательства нехватка финансовых средств</w:t>
      </w:r>
      <w:r w:rsidR="00B53ED6" w:rsidRPr="009E7D08">
        <w:rPr>
          <w:rFonts w:ascii="Times New Roman" w:eastAsiaTheme="minorHAnsi" w:hAnsi="Times New Roman"/>
          <w:sz w:val="28"/>
          <w:szCs w:val="28"/>
        </w:rPr>
        <w:t xml:space="preserve"> – так считают более 84% опрошенных, нет ограничений – 10%, высокие начальные издержки – 3%, насыщенность рынков сбыта – чуть более 1% опрашиваемых. Остальные препятствия для расширения бизнеса респонденты считают несущественными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B53ED6" w:rsidRPr="009E7D08">
        <w:rPr>
          <w:rFonts w:ascii="Times New Roman" w:eastAsiaTheme="minorHAnsi" w:hAnsi="Times New Roman"/>
          <w:sz w:val="28"/>
          <w:szCs w:val="28"/>
        </w:rPr>
        <w:t xml:space="preserve">(менее 1% - </w:t>
      </w:r>
      <w:r w:rsidRPr="009E7D08">
        <w:rPr>
          <w:rFonts w:ascii="Times New Roman" w:eastAsiaTheme="minorHAnsi" w:hAnsi="Times New Roman"/>
          <w:sz w:val="28"/>
          <w:szCs w:val="28"/>
        </w:rPr>
        <w:t>высоки</w:t>
      </w:r>
      <w:r w:rsidR="00B53ED6" w:rsidRPr="009E7D08">
        <w:rPr>
          <w:rFonts w:ascii="Times New Roman" w:eastAsiaTheme="minorHAnsi" w:hAnsi="Times New Roman"/>
          <w:sz w:val="28"/>
          <w:szCs w:val="28"/>
        </w:rPr>
        <w:t>е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т</w:t>
      </w:r>
      <w:r w:rsidR="00B53ED6" w:rsidRPr="009E7D08">
        <w:rPr>
          <w:rFonts w:ascii="Times New Roman" w:eastAsiaTheme="minorHAnsi" w:hAnsi="Times New Roman"/>
          <w:sz w:val="28"/>
          <w:szCs w:val="28"/>
        </w:rPr>
        <w:t xml:space="preserve">ранспортные расходы, отсутствие информации о конкурентной ситуации на рынках, неразвитость инновационной </w:t>
      </w:r>
      <w:r w:rsidR="00C77239" w:rsidRPr="009E7D08">
        <w:rPr>
          <w:rFonts w:ascii="Times New Roman" w:eastAsiaTheme="minorHAnsi" w:hAnsi="Times New Roman"/>
          <w:sz w:val="28"/>
          <w:szCs w:val="28"/>
        </w:rPr>
        <w:t>инфраструктуры и другие).</w:t>
      </w:r>
    </w:p>
    <w:p w:rsidR="003F2D50" w:rsidRPr="009E7D08" w:rsidRDefault="003F2D50" w:rsidP="003F2D5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В ближайшее время </w:t>
      </w:r>
      <w:r w:rsidR="0078212E" w:rsidRPr="009E7D08">
        <w:rPr>
          <w:rFonts w:ascii="Times New Roman" w:eastAsiaTheme="minorHAnsi" w:hAnsi="Times New Roman"/>
          <w:sz w:val="28"/>
          <w:szCs w:val="28"/>
        </w:rPr>
        <w:t>28% предпринимателе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не планируют расширять бизнес и </w:t>
      </w:r>
      <w:r w:rsidR="0078212E" w:rsidRPr="009E7D08">
        <w:rPr>
          <w:rFonts w:ascii="Times New Roman" w:eastAsiaTheme="minorHAnsi" w:hAnsi="Times New Roman"/>
          <w:sz w:val="28"/>
          <w:szCs w:val="28"/>
        </w:rPr>
        <w:t>70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% респондентов не смогли сформулировать ответ о будущем  своего бизнеса.   </w:t>
      </w:r>
    </w:p>
    <w:p w:rsidR="003C5D33" w:rsidRPr="009E7D08" w:rsidRDefault="0078212E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Только около 1% предпринимателей для расширения бизнеса,   планируют в ближайшие 3 года выйти на новые продуктовые рынки и на новые географические рынки.</w:t>
      </w:r>
    </w:p>
    <w:p w:rsidR="00E91E6D" w:rsidRPr="009E7D08" w:rsidRDefault="0078212E" w:rsidP="00304BCE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>Мнение предпринимателей о деятельности органов власти:</w:t>
      </w:r>
      <w:r w:rsidR="00304BC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большая часть р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>еспондентов</w:t>
      </w:r>
      <w:r w:rsidR="00304BC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ительно оценили действия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04BCE" w:rsidRPr="009E7D08">
        <w:rPr>
          <w:rFonts w:ascii="Times New Roman" w:eastAsiaTheme="minorHAnsi" w:hAnsi="Times New Roman"/>
          <w:color w:val="000000"/>
          <w:sz w:val="28"/>
          <w:szCs w:val="28"/>
        </w:rPr>
        <w:t>органов власти.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егативно оценили деятельность властей порядка </w:t>
      </w:r>
      <w:r w:rsidR="00304BCE" w:rsidRPr="009E7D08">
        <w:rPr>
          <w:rFonts w:ascii="Times New Roman" w:eastAsiaTheme="minorHAnsi" w:hAnsi="Times New Roman"/>
          <w:color w:val="000000"/>
          <w:sz w:val="28"/>
          <w:szCs w:val="28"/>
        </w:rPr>
        <w:t>менее 1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>% респондент</w:t>
      </w:r>
      <w:r w:rsidR="00304BCE" w:rsidRPr="009E7D08">
        <w:rPr>
          <w:rFonts w:ascii="Times New Roman" w:eastAsiaTheme="minorHAnsi" w:hAnsi="Times New Roman"/>
          <w:color w:val="000000"/>
          <w:sz w:val="28"/>
          <w:szCs w:val="28"/>
        </w:rPr>
        <w:t>ов.</w:t>
      </w:r>
    </w:p>
    <w:p w:rsidR="00663092" w:rsidRPr="009E7D08" w:rsidRDefault="00304BCE" w:rsidP="00E91E6D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ab/>
      </w:r>
      <w:r w:rsidR="0066309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Результаты анкетирования свидетельствуют</w:t>
      </w:r>
      <w:r w:rsidR="00663092" w:rsidRPr="009E7D0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66309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о том, что за последние 3 года 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изменение уровня административных барьеров улучшает условия ведения бизнеса, </w:t>
      </w:r>
      <w:r w:rsidR="008A253E" w:rsidRPr="009E7D08">
        <w:rPr>
          <w:rFonts w:ascii="Times New Roman" w:eastAsiaTheme="minorHAnsi" w:hAnsi="Times New Roman"/>
          <w:sz w:val="28"/>
          <w:szCs w:val="28"/>
        </w:rPr>
        <w:t>так считае</w:t>
      </w:r>
      <w:r w:rsidR="00663092" w:rsidRPr="009E7D08">
        <w:rPr>
          <w:rFonts w:ascii="Times New Roman" w:eastAsiaTheme="minorHAnsi" w:hAnsi="Times New Roman"/>
          <w:sz w:val="28"/>
          <w:szCs w:val="28"/>
        </w:rPr>
        <w:t xml:space="preserve">т </w:t>
      </w:r>
      <w:r w:rsidR="008A253E" w:rsidRPr="009E7D08">
        <w:rPr>
          <w:rFonts w:ascii="Times New Roman" w:eastAsiaTheme="minorHAnsi" w:hAnsi="Times New Roman"/>
          <w:sz w:val="28"/>
          <w:szCs w:val="28"/>
        </w:rPr>
        <w:t>большая часть респондентов</w:t>
      </w:r>
      <w:r w:rsidR="00667E06"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663092" w:rsidRPr="009E7D08" w:rsidRDefault="006D25C3" w:rsidP="00387DB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Cs/>
          <w:color w:val="000000"/>
          <w:sz w:val="26"/>
          <w:szCs w:val="26"/>
        </w:rPr>
        <w:tab/>
      </w:r>
      <w:r w:rsidR="00387DB7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В</w:t>
      </w:r>
      <w:r w:rsidR="0066309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администрацию района за 20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20</w:t>
      </w:r>
      <w:r w:rsidR="0066309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 от субъектов малого и среднего предпринимательства поступило </w:t>
      </w:r>
      <w:r w:rsidR="006F0A5E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18</w:t>
      </w:r>
      <w:r w:rsidR="0066309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16714D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обращений</w:t>
      </w:r>
      <w:r w:rsidR="0066309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  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>Наиболее актуальными для субъектов предпринимательства Каневского района были</w:t>
      </w:r>
      <w:r w:rsidR="006D25C3"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</w:t>
      </w:r>
      <w:r w:rsidR="006D25C3"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как и в предшествующем году, </w:t>
      </w:r>
      <w:r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>вопросы</w:t>
      </w:r>
      <w:r w:rsidR="006D25C3"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касающиеся ведения бизнеса, строительства, землепользования и энергоснабжения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Относительно 201</w:t>
      </w:r>
      <w:r w:rsidR="006F0A5E" w:rsidRPr="009E7D08">
        <w:rPr>
          <w:rFonts w:ascii="Times New Roman" w:eastAsiaTheme="minorHAnsi" w:hAnsi="Times New Roman"/>
          <w:sz w:val="28"/>
          <w:szCs w:val="28"/>
        </w:rPr>
        <w:t>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а число поступивших обращений 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у</w:t>
      </w:r>
      <w:r w:rsidR="006F0A5E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величил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сь на </w:t>
      </w:r>
      <w:r w:rsidR="006F0A5E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12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%.</w:t>
      </w:r>
      <w:r w:rsidR="0016714D" w:rsidRPr="009E7D08">
        <w:rPr>
          <w:rFonts w:ascii="Times New Roman" w:eastAsiaTheme="minorHAnsi" w:hAnsi="Times New Roman"/>
          <w:sz w:val="28"/>
          <w:szCs w:val="28"/>
        </w:rPr>
        <w:t xml:space="preserve"> Обращения </w:t>
      </w:r>
      <w:r w:rsidRPr="009E7D08">
        <w:rPr>
          <w:rFonts w:ascii="Times New Roman" w:eastAsiaTheme="minorHAnsi" w:hAnsi="Times New Roman"/>
          <w:sz w:val="28"/>
          <w:szCs w:val="28"/>
        </w:rPr>
        <w:t>в адрес губернатора Краснодарского края и Президента РФ  от субъектов малого и среднего предпринимательства Каневского района отсутствуют.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</w:t>
      </w:r>
    </w:p>
    <w:p w:rsidR="00663092" w:rsidRPr="009E7D08" w:rsidRDefault="00663092" w:rsidP="006D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. Заявители проинформированы о порядке реализации их прав и решения поставленных</w:t>
      </w:r>
      <w:r w:rsidR="006D25C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вопросов.</w:t>
      </w:r>
    </w:p>
    <w:p w:rsidR="00663092" w:rsidRPr="009E7D08" w:rsidRDefault="00663092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транения административных барьеров в муниципальном образовании юридической службой отдела администрации муниципального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Каневской район оказываются бесплатные юридические консультации по интересующим вопросам, с целью их оперативного решения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районе осуществляет деятельность общественный представитель Уполномоченного по защите  прав предпринимателей в Краснодарском крае, который осуществляет практическую помощь по рассмотрению обращений субъектов предпринимательства. </w:t>
      </w:r>
    </w:p>
    <w:p w:rsidR="00D1195A" w:rsidRPr="009E7D08" w:rsidRDefault="00663092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  <w:t>Положительным примером в части снижения административных барьеров является работа муниципального центра поддержки предпринимателей, который</w:t>
      </w:r>
      <w:r w:rsidR="00D1195A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на безвозмездной основе оказывает информационные и консультационные услуги субъектам МСП Каневского района.</w:t>
      </w:r>
    </w:p>
    <w:p w:rsidR="00D1195A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нижения административных барьеров в муниципальном образовании Каневской район</w:t>
      </w:r>
      <w:r w:rsidRPr="009E7D0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D1195A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оценка регулирующего воздействия (ОРВ) проектов </w:t>
      </w:r>
      <w:r w:rsidRPr="009E7D08">
        <w:rPr>
          <w:rFonts w:ascii="Times New Roman" w:eastAsiaTheme="minorHAnsi" w:hAnsi="Times New Roman"/>
          <w:spacing w:val="-10"/>
          <w:sz w:val="28"/>
          <w:szCs w:val="28"/>
        </w:rPr>
        <w:t>муниципальных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 Также проводится экспертиза</w:t>
      </w:r>
      <w:r w:rsidRPr="009E7D08">
        <w:rPr>
          <w:rFonts w:asciiTheme="minorHAnsi" w:eastAsiaTheme="minorHAnsi" w:hAnsiTheme="minorHAnsi" w:cstheme="minorBidi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целях привлечения к процедуре оценки регулирующего воздействия экспертов из представителей бизнес</w:t>
      </w:r>
      <w:r w:rsidR="00D1195A"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ообщества муниципального образования заключено 3 Соглашения о взаимодействии</w:t>
      </w:r>
      <w:r w:rsidR="00D1195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щественной организацией Каневская районная</w:t>
      </w:r>
      <w:r w:rsidR="00D1195A" w:rsidRPr="009E7D08">
        <w:rPr>
          <w:rFonts w:ascii="Times New Roman" w:hAnsi="Times New Roman"/>
          <w:sz w:val="28"/>
          <w:szCs w:val="28"/>
        </w:rPr>
        <w:t xml:space="preserve"> ассоциация крестьянских (фермерских) хозяйств и сельскохозяйственных кооперативов (АККОР Каневского района)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7D08">
        <w:rPr>
          <w:rFonts w:ascii="Times New Roman" w:eastAsiaTheme="minorHAnsi" w:hAnsi="Times New Roman"/>
          <w:bCs/>
          <w:sz w:val="28"/>
          <w:szCs w:val="28"/>
        </w:rPr>
        <w:t>общественным представителем Уполномоченного по защите прав предпринимателей в Краснодарском крае в муниципальном образовании Каневской район и</w:t>
      </w:r>
      <w:r w:rsidR="000361E8" w:rsidRPr="009E7D0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Cs/>
          <w:sz w:val="28"/>
          <w:szCs w:val="28"/>
        </w:rPr>
        <w:t xml:space="preserve">ООО «Севна». 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 w:cstheme="minorBidi"/>
          <w:bCs/>
          <w:sz w:val="28"/>
          <w:szCs w:val="28"/>
        </w:rPr>
        <w:t>В 20</w:t>
      </w:r>
      <w:r w:rsidR="00325298" w:rsidRPr="009E7D08">
        <w:rPr>
          <w:rFonts w:ascii="Times New Roman" w:eastAsiaTheme="minorHAnsi" w:hAnsi="Times New Roman" w:cstheme="minorBidi"/>
          <w:bCs/>
          <w:sz w:val="28"/>
          <w:szCs w:val="28"/>
        </w:rPr>
        <w:t>20</w:t>
      </w:r>
      <w:r w:rsidRPr="009E7D08">
        <w:rPr>
          <w:rFonts w:ascii="Times New Roman" w:eastAsiaTheme="minorHAnsi" w:hAnsi="Times New Roman" w:cstheme="minorBidi"/>
          <w:bCs/>
          <w:sz w:val="28"/>
          <w:szCs w:val="28"/>
        </w:rPr>
        <w:t xml:space="preserve"> году количество участников  процедуры ОРВ увеличилось, если в 2018 году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проведении</w:t>
      </w:r>
      <w:r w:rsidRPr="009E7D08">
        <w:rPr>
          <w:rFonts w:eastAsiaTheme="minorHAnsi" w:cs="Calibri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оценки ОРВ проектов муниципальных нормативных правовых актов участвовало 2 представителя бизнес сообщества, то с 2019 года в данной процедуре участвует </w:t>
      </w:r>
      <w:r w:rsidR="00325298" w:rsidRPr="009E7D08">
        <w:rPr>
          <w:rFonts w:ascii="Times New Roman" w:eastAsiaTheme="minorHAnsi" w:hAnsi="Times New Roman" w:cstheme="minorBidi"/>
          <w:bCs/>
          <w:sz w:val="28"/>
          <w:szCs w:val="28"/>
        </w:rPr>
        <w:t>ООО «Севна»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20</w:t>
      </w:r>
      <w:r w:rsidR="00325298" w:rsidRPr="009E7D08">
        <w:rPr>
          <w:rFonts w:ascii="Times New Roman" w:eastAsiaTheme="minorHAnsi" w:hAnsi="Times New Roman"/>
          <w:sz w:val="28"/>
          <w:szCs w:val="28"/>
        </w:rPr>
        <w:t>20 году подготовлено 11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 xml:space="preserve">заключений по ОРВ проектов муниципальных нормативных правовых актов, для сравнения в 2018 году подготовлено 10 заключений по ОРВ проектов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9E7D08">
        <w:rPr>
          <w:rFonts w:ascii="Times New Roman" w:hAnsi="Times New Roman"/>
          <w:sz w:val="28"/>
          <w:szCs w:val="28"/>
        </w:rPr>
        <w:t>нормативных правовых актов</w:t>
      </w:r>
      <w:r w:rsidR="00325298" w:rsidRPr="009E7D08">
        <w:rPr>
          <w:rFonts w:ascii="Times New Roman" w:hAnsi="Times New Roman"/>
          <w:sz w:val="28"/>
          <w:szCs w:val="28"/>
        </w:rPr>
        <w:t>, в 2019 году - 12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Проведено </w:t>
      </w:r>
      <w:r w:rsidR="00325298" w:rsidRPr="009E7D08">
        <w:rPr>
          <w:rFonts w:ascii="Times New Roman" w:hAnsi="Times New Roman"/>
          <w:sz w:val="28"/>
          <w:szCs w:val="28"/>
        </w:rPr>
        <w:t>9</w:t>
      </w:r>
      <w:r w:rsidRPr="009E7D08">
        <w:rPr>
          <w:rFonts w:ascii="Times New Roman" w:hAnsi="Times New Roman"/>
          <w:sz w:val="28"/>
          <w:szCs w:val="28"/>
        </w:rPr>
        <w:t xml:space="preserve"> экспертиз действующих муниципальных нормативных правовых актов, в 2018 году -</w:t>
      </w:r>
      <w:r w:rsidR="00325298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7 экспертиз</w:t>
      </w:r>
      <w:r w:rsidR="00325298" w:rsidRPr="009E7D08">
        <w:rPr>
          <w:rFonts w:ascii="Times New Roman" w:hAnsi="Times New Roman"/>
          <w:sz w:val="28"/>
          <w:szCs w:val="28"/>
        </w:rPr>
        <w:t>, в 2019 году - 8</w:t>
      </w:r>
      <w:r w:rsidRPr="009E7D08">
        <w:rPr>
          <w:rFonts w:ascii="Times New Roman" w:hAnsi="Times New Roman"/>
          <w:sz w:val="28"/>
          <w:szCs w:val="28"/>
        </w:rPr>
        <w:t>.</w:t>
      </w:r>
    </w:p>
    <w:p w:rsidR="00663092" w:rsidRPr="009E7D08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</w:t>
      </w:r>
      <w:r w:rsidR="004C5467" w:rsidRPr="009E7D08">
        <w:rPr>
          <w:rFonts w:ascii="Times New Roman" w:eastAsia="Times New Roman" w:hAnsi="Times New Roman"/>
          <w:sz w:val="28"/>
          <w:szCs w:val="28"/>
          <w:lang w:eastAsia="ru-RU"/>
        </w:rPr>
        <w:t>ения данных процедур поступило 1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</w:t>
      </w:r>
      <w:r w:rsidR="004C5467" w:rsidRPr="009E7D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D08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от участников публичных консультаций</w:t>
      </w:r>
      <w:r w:rsidR="004C5467" w:rsidRPr="009E7D08">
        <w:rPr>
          <w:rFonts w:ascii="Times New Roman" w:hAnsi="Times New Roman"/>
          <w:sz w:val="28"/>
          <w:szCs w:val="28"/>
        </w:rPr>
        <w:t xml:space="preserve"> (Каневская ТПП)</w:t>
      </w:r>
      <w:r w:rsidRPr="009E7D08">
        <w:rPr>
          <w:rFonts w:ascii="Times New Roman" w:hAnsi="Times New Roman"/>
          <w:sz w:val="28"/>
          <w:szCs w:val="28"/>
        </w:rPr>
        <w:t xml:space="preserve"> в рамках ОРВ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092" w:rsidRPr="009E7D08" w:rsidRDefault="00663092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едется антикоррупционная экспертиза муниципальных нормативных правовых актов и проектов муниципальных нормативных правовых актов администрации муниципального образования Каневской район. В 20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20 году подготовлено 198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заключени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по результатам антикоррупционной экспертизы, что на 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59,6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% 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боль</w:t>
      </w:r>
      <w:r w:rsidRPr="009E7D08">
        <w:rPr>
          <w:rFonts w:ascii="Times New Roman" w:eastAsiaTheme="minorHAnsi" w:hAnsi="Times New Roman"/>
          <w:sz w:val="28"/>
          <w:szCs w:val="28"/>
        </w:rPr>
        <w:t>ше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чем в 201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</w:t>
      </w:r>
      <w:r w:rsidR="004C4E27" w:rsidRPr="009E7D08">
        <w:rPr>
          <w:rFonts w:ascii="Times New Roman" w:eastAsiaTheme="minorHAnsi" w:hAnsi="Times New Roman"/>
          <w:sz w:val="28"/>
          <w:szCs w:val="28"/>
        </w:rPr>
        <w:t>оду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63092" w:rsidRPr="009E7D08" w:rsidRDefault="00663092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lastRenderedPageBreak/>
        <w:t xml:space="preserve">Также проводится 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>оперативный мониторинг</w:t>
      </w:r>
      <w:r w:rsidR="00067A6C" w:rsidRPr="009E7D08">
        <w:rPr>
          <w:rFonts w:ascii="Times New Roman" w:hAnsi="Times New Roman"/>
          <w:sz w:val="28"/>
          <w:szCs w:val="28"/>
        </w:rPr>
        <w:t xml:space="preserve"> правоприменения муниципальных нормативных правовых актов администрации муниципального образования Каневской район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 xml:space="preserve"> (</w:t>
      </w:r>
      <w:r w:rsidRPr="009E7D08">
        <w:rPr>
          <w:rFonts w:ascii="Times New Roman" w:eastAsiaTheme="minorHAnsi" w:hAnsi="Times New Roman"/>
          <w:sz w:val="28"/>
          <w:szCs w:val="28"/>
        </w:rPr>
        <w:t>внутренняя эксперт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 xml:space="preserve">иза </w:t>
      </w:r>
      <w:r w:rsidR="00A96DE5" w:rsidRPr="009E7D08">
        <w:rPr>
          <w:rFonts w:ascii="Times New Roman" w:eastAsiaTheme="minorHAnsi" w:hAnsi="Times New Roman"/>
          <w:sz w:val="28"/>
          <w:szCs w:val="28"/>
        </w:rPr>
        <w:t>НПА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>)</w:t>
      </w:r>
      <w:r w:rsidRPr="009E7D08">
        <w:rPr>
          <w:rFonts w:ascii="Times New Roman" w:eastAsiaTheme="minorHAnsi" w:hAnsi="Times New Roman"/>
          <w:sz w:val="28"/>
          <w:szCs w:val="28"/>
        </w:rPr>
        <w:t>. За 20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>20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 экспертиза проведена по 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>152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документам, из которых по результатам экспертизы </w:t>
      </w:r>
      <w:r w:rsidR="00067A6C" w:rsidRPr="009E7D08">
        <w:rPr>
          <w:rFonts w:ascii="Times New Roman" w:eastAsiaTheme="minorHAnsi" w:hAnsi="Times New Roman"/>
          <w:sz w:val="28"/>
          <w:szCs w:val="28"/>
        </w:rPr>
        <w:t>1,3</w:t>
      </w:r>
      <w:r w:rsidRPr="009E7D08">
        <w:rPr>
          <w:rFonts w:ascii="Times New Roman" w:eastAsiaTheme="minorHAnsi" w:hAnsi="Times New Roman"/>
          <w:sz w:val="28"/>
          <w:szCs w:val="28"/>
        </w:rPr>
        <w:t>%</w:t>
      </w:r>
      <w:r w:rsidR="00A96DE5" w:rsidRPr="009E7D08">
        <w:rPr>
          <w:rFonts w:ascii="Times New Roman" w:eastAsiaTheme="minorHAnsi" w:hAnsi="Times New Roman"/>
          <w:sz w:val="28"/>
          <w:szCs w:val="28"/>
        </w:rPr>
        <w:t xml:space="preserve"> НПА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возвращено на доработку. </w:t>
      </w:r>
    </w:p>
    <w:p w:rsidR="00663092" w:rsidRPr="009E7D08" w:rsidRDefault="00663092" w:rsidP="009A25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проведения публичных обсуждений в качестве площадки для размещения проектов муниципальных  нормативных правовых актов был выбран официальный сайт администрации муниципального образования Каневской район </w:t>
      </w:r>
      <w:hyperlink r:id="rId22" w:history="1">
        <w:r w:rsidRPr="009E7D08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9E7D08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E7D08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kanevskadm</w:t>
        </w:r>
        <w:r w:rsidRPr="009E7D08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E7D08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9A25D2" w:rsidRPr="009E7D08">
        <w:t>.</w:t>
      </w:r>
    </w:p>
    <w:p w:rsidR="000361E8" w:rsidRPr="009E7D08" w:rsidRDefault="0097153D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663092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20 году</w:t>
      </w:r>
      <w:r w:rsidR="00663092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3092" w:rsidRPr="009E7D08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</w:t>
      </w:r>
      <w:r w:rsidR="00663092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Каневской район 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ена </w:t>
      </w:r>
      <w:r w:rsidR="00663092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>ация</w:t>
      </w:r>
      <w:r w:rsidR="00663092"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663092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(антимонопольный комплаенс).  Данная система направлена на профилактику нарушений в сфере антимонопольного законодательства.  </w:t>
      </w:r>
    </w:p>
    <w:p w:rsidR="000361E8" w:rsidRPr="009E7D08" w:rsidRDefault="000361E8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1E8" w:rsidRPr="009E7D08" w:rsidRDefault="009F480A" w:rsidP="006E187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Раздел 5</w:t>
      </w:r>
      <w:r w:rsidR="000361E8" w:rsidRPr="009E7D08">
        <w:rPr>
          <w:rFonts w:ascii="Times New Roman" w:eastAsiaTheme="minorHAnsi" w:hAnsi="Times New Roman"/>
          <w:b/>
          <w:sz w:val="28"/>
          <w:szCs w:val="28"/>
        </w:rPr>
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  <w:r w:rsidR="006E1877"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0361E8" w:rsidRPr="009E7D08" w:rsidRDefault="000361E8" w:rsidP="000361E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361E8" w:rsidRPr="009E7D08" w:rsidRDefault="003A689B" w:rsidP="003A689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На сегодняшний день а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>ктуальны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ми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 востребованными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сточниками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получения информации о 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>развитии конкурентной среды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>Каневском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являются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официальные сайты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их поселений и муниципального образования Каневской район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, а также 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нвестиционный портал</w:t>
      </w:r>
      <w:r w:rsidR="007C0345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итета</w:t>
      </w:r>
      <w:r w:rsidR="000361E8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3B2250" w:rsidRPr="009E7D08" w:rsidRDefault="007C0345" w:rsidP="007C03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Основная 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>часть информации по внедрению Стандарта развития конкуренции на территории муниципального образования Каневской район р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азмещена на  официальном сайте 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23" w:history="1">
        <w:r w:rsidR="000361E8" w:rsidRPr="009E7D08">
          <w:rPr>
            <w:rFonts w:ascii="Times New Roman" w:hAnsi="Times New Roman"/>
            <w:color w:val="0000FF"/>
            <w:sz w:val="28"/>
            <w:szCs w:val="28"/>
            <w:u w:val="single"/>
          </w:rPr>
          <w:t>https://www.kanevskadm.ru</w:t>
        </w:r>
      </w:hyperlink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>), на инвестиционном портале (</w:t>
      </w:r>
      <w:hyperlink r:id="rId24" w:history="1">
        <w:r w:rsidRPr="009E7D08">
          <w:rPr>
            <w:rStyle w:val="ae"/>
            <w:rFonts w:ascii="Times New Roman" w:hAnsi="Times New Roman"/>
            <w:sz w:val="28"/>
            <w:szCs w:val="28"/>
          </w:rPr>
          <w:t>https://www.kan</w:t>
        </w:r>
        <w:r w:rsidRPr="009E7D08">
          <w:rPr>
            <w:rStyle w:val="ae"/>
            <w:rFonts w:ascii="Times New Roman" w:hAnsi="Times New Roman"/>
            <w:sz w:val="28"/>
            <w:szCs w:val="28"/>
            <w:lang w:val="en-US"/>
          </w:rPr>
          <w:t>invest</w:t>
        </w:r>
        <w:r w:rsidRPr="009E7D08">
          <w:rPr>
            <w:rStyle w:val="ae"/>
            <w:rFonts w:ascii="Times New Roman" w:hAnsi="Times New Roman"/>
            <w:sz w:val="28"/>
            <w:szCs w:val="28"/>
          </w:rPr>
          <w:t>.ru</w:t>
        </w:r>
      </w:hyperlink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). Совокупная посещаемость </w:t>
      </w:r>
      <w:r w:rsidR="00536F1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ов и 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>портал</w:t>
      </w:r>
      <w:r w:rsidR="00536F1C" w:rsidRPr="009E7D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EF29E8" w:rsidRPr="009E7D08">
        <w:rPr>
          <w:rFonts w:ascii="Times New Roman" w:eastAsia="Times New Roman" w:hAnsi="Times New Roman"/>
          <w:sz w:val="28"/>
          <w:szCs w:val="28"/>
          <w:lang w:eastAsia="ru-RU"/>
        </w:rPr>
        <w:t>7,9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 за год.</w:t>
      </w:r>
    </w:p>
    <w:p w:rsidR="00AB3CC0" w:rsidRPr="009E7D08" w:rsidRDefault="000361E8" w:rsidP="003B2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Инвестиционный порта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и инфраструктуру муниципального образования Каневской район, содержит детальную информацию об инвестиционных проектах, о мерах поддержки, на которые могут рассчитывать инвесторы. </w:t>
      </w:r>
    </w:p>
    <w:p w:rsidR="000361E8" w:rsidRPr="009E7D08" w:rsidRDefault="000361E8" w:rsidP="003B2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В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разделе «В помощь предпринимателю»</w:t>
      </w:r>
      <w:r w:rsidRPr="009E7D08">
        <w:t>,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>на регулярно</w:t>
      </w:r>
      <w:r w:rsidR="00AB3CC0" w:rsidRPr="009E7D08">
        <w:rPr>
          <w:rFonts w:ascii="Times New Roman" w:eastAsia="Times New Roman" w:hAnsi="Times New Roman"/>
          <w:sz w:val="28"/>
          <w:szCs w:val="28"/>
        </w:rPr>
        <w:t>й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AB3CC0" w:rsidRPr="009E7D08">
        <w:rPr>
          <w:rFonts w:ascii="Times New Roman" w:eastAsia="Times New Roman" w:hAnsi="Times New Roman"/>
          <w:sz w:val="28"/>
          <w:szCs w:val="28"/>
        </w:rPr>
        <w:t xml:space="preserve">основе 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размещаются 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 xml:space="preserve">актуальные </w:t>
      </w:r>
      <w:r w:rsidRPr="009E7D08">
        <w:rPr>
          <w:rFonts w:ascii="Times New Roman" w:eastAsia="Times New Roman" w:hAnsi="Times New Roman"/>
          <w:sz w:val="28"/>
          <w:szCs w:val="28"/>
        </w:rPr>
        <w:t>информационные материалы, касающиеся развития бизнеса, нормативные и законодательные документы, новостная информация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>, а также информация о проведении обучающих семинаров, вебинаров и совещаний</w:t>
      </w:r>
      <w:r w:rsidR="00AB3CC0" w:rsidRPr="009E7D08">
        <w:rPr>
          <w:rFonts w:ascii="Times New Roman" w:eastAsia="Times New Roman" w:hAnsi="Times New Roman"/>
          <w:sz w:val="28"/>
          <w:szCs w:val="28"/>
        </w:rPr>
        <w:t xml:space="preserve"> и т.д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361E8" w:rsidRPr="009E7D0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Также важным источником получения информации является телевидение (ООО </w:t>
      </w:r>
      <w:r w:rsidR="004F323C" w:rsidRPr="009E7D08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Каневская телевизионная студия</w:t>
      </w:r>
      <w:r w:rsidR="004F323C" w:rsidRPr="009E7D08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), радио «Европа плюс Каневская» и печатные СМИ: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«10-й Канал» и «Каневские зори»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районных газетах освещены вопросы развития сферы жилищно – коммунального хозяйства, правонарушений и безопасности, незаконной </w:t>
      </w:r>
      <w:r w:rsidRPr="009E7D08">
        <w:rPr>
          <w:rFonts w:ascii="Times New Roman" w:hAnsi="Times New Roman"/>
          <w:sz w:val="28"/>
          <w:szCs w:val="28"/>
        </w:rPr>
        <w:lastRenderedPageBreak/>
        <w:t xml:space="preserve">миграции, социальной защиты, здравоохранения, </w:t>
      </w:r>
      <w:r w:rsidR="004F323C" w:rsidRPr="009E7D08">
        <w:rPr>
          <w:rFonts w:ascii="Times New Roman" w:hAnsi="Times New Roman"/>
          <w:sz w:val="28"/>
          <w:szCs w:val="28"/>
        </w:rPr>
        <w:t xml:space="preserve">развития </w:t>
      </w:r>
      <w:r w:rsidRPr="009E7D08">
        <w:rPr>
          <w:rFonts w:ascii="Times New Roman" w:hAnsi="Times New Roman"/>
          <w:sz w:val="28"/>
          <w:szCs w:val="28"/>
        </w:rPr>
        <w:t>физиче</w:t>
      </w:r>
      <w:r w:rsidR="004F323C" w:rsidRPr="009E7D08">
        <w:rPr>
          <w:rFonts w:ascii="Times New Roman" w:hAnsi="Times New Roman"/>
          <w:sz w:val="28"/>
          <w:szCs w:val="28"/>
        </w:rPr>
        <w:t>с</w:t>
      </w:r>
      <w:r w:rsidRPr="009E7D08">
        <w:rPr>
          <w:rFonts w:ascii="Times New Roman" w:hAnsi="Times New Roman"/>
          <w:sz w:val="28"/>
          <w:szCs w:val="28"/>
        </w:rPr>
        <w:t>кой культуры и спорта, сельского хозяйства и</w:t>
      </w:r>
      <w:r w:rsidR="004F323C" w:rsidRPr="009E7D08">
        <w:rPr>
          <w:rFonts w:ascii="Times New Roman" w:hAnsi="Times New Roman"/>
          <w:sz w:val="28"/>
          <w:szCs w:val="28"/>
        </w:rPr>
        <w:t xml:space="preserve"> промышленности, реализации национальных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4F323C" w:rsidRPr="009E7D08">
        <w:rPr>
          <w:rFonts w:ascii="Times New Roman" w:hAnsi="Times New Roman"/>
          <w:sz w:val="28"/>
          <w:szCs w:val="28"/>
        </w:rPr>
        <w:t xml:space="preserve">проектов на территории района и </w:t>
      </w:r>
      <w:r w:rsidRPr="009E7D08">
        <w:rPr>
          <w:rFonts w:ascii="Times New Roman" w:hAnsi="Times New Roman"/>
          <w:sz w:val="28"/>
          <w:szCs w:val="28"/>
        </w:rPr>
        <w:t xml:space="preserve">т.д.  </w:t>
      </w:r>
    </w:p>
    <w:p w:rsidR="000361E8" w:rsidRPr="009E7D08" w:rsidRDefault="009551DE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hAnsi="Times New Roman"/>
          <w:bCs/>
          <w:sz w:val="28"/>
          <w:szCs w:val="28"/>
        </w:rPr>
        <w:t>Субъекты</w:t>
      </w:r>
      <w:r w:rsidR="000361E8" w:rsidRPr="009E7D08">
        <w:rPr>
          <w:rFonts w:ascii="Times New Roman" w:hAnsi="Times New Roman"/>
          <w:bCs/>
          <w:sz w:val="28"/>
          <w:szCs w:val="28"/>
        </w:rPr>
        <w:t xml:space="preserve"> предпринимательской деятельности </w:t>
      </w:r>
      <w:r w:rsidR="004F323C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</w:t>
      </w:r>
      <w:r w:rsidR="000361E8" w:rsidRPr="009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0361E8"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приняли участие в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54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информационн</w:t>
      </w:r>
      <w:r w:rsidR="004F323C" w:rsidRPr="009E7D08">
        <w:rPr>
          <w:rFonts w:ascii="Times New Roman" w:eastAsia="Times New Roman" w:hAnsi="Times New Roman"/>
          <w:sz w:val="28"/>
          <w:szCs w:val="28"/>
        </w:rPr>
        <w:t>ых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Pr="009E7D08">
        <w:rPr>
          <w:rFonts w:ascii="Times New Roman" w:eastAsia="Times New Roman" w:hAnsi="Times New Roman"/>
          <w:sz w:val="28"/>
          <w:szCs w:val="28"/>
        </w:rPr>
        <w:t>ях</w:t>
      </w:r>
      <w:r w:rsidR="00616B3D" w:rsidRPr="009E7D08">
        <w:rPr>
          <w:rFonts w:ascii="Times New Roman" w:eastAsia="Times New Roman" w:hAnsi="Times New Roman"/>
          <w:sz w:val="28"/>
          <w:szCs w:val="28"/>
        </w:rPr>
        <w:t>, в том числе в режиме онлайн-связи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>: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9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конференций, 1</w:t>
      </w:r>
      <w:r w:rsidRPr="009E7D08">
        <w:rPr>
          <w:rFonts w:ascii="Times New Roman" w:eastAsia="Times New Roman" w:hAnsi="Times New Roman"/>
          <w:sz w:val="28"/>
          <w:szCs w:val="28"/>
        </w:rPr>
        <w:t>4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совещаний, 1</w:t>
      </w:r>
      <w:r w:rsidRPr="009E7D08">
        <w:rPr>
          <w:rFonts w:ascii="Times New Roman" w:eastAsia="Times New Roman" w:hAnsi="Times New Roman"/>
          <w:sz w:val="28"/>
          <w:szCs w:val="28"/>
        </w:rPr>
        <w:t>1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семинаров, 9 «круглых столов»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, 2 выставки-ярмарки, 4 Совета по предпринимательству 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9E7D08">
        <w:rPr>
          <w:rFonts w:ascii="Times New Roman" w:eastAsia="Times New Roman" w:hAnsi="Times New Roman"/>
          <w:sz w:val="28"/>
          <w:szCs w:val="28"/>
        </w:rPr>
        <w:t>5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«Дней открытых дверей».  В мероприятиях </w:t>
      </w:r>
      <w:r w:rsidRPr="009E7D08">
        <w:rPr>
          <w:rFonts w:ascii="Times New Roman" w:eastAsia="Times New Roman" w:hAnsi="Times New Roman"/>
          <w:sz w:val="28"/>
          <w:szCs w:val="28"/>
        </w:rPr>
        <w:t>участвовали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1</w:t>
      </w:r>
      <w:r w:rsidRPr="009E7D08">
        <w:rPr>
          <w:rFonts w:ascii="Times New Roman" w:eastAsia="Times New Roman" w:hAnsi="Times New Roman"/>
          <w:sz w:val="28"/>
          <w:szCs w:val="28"/>
        </w:rPr>
        <w:t>5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>3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>5 субъектов предпринимательства или 4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>6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>% от всех представителей бизнеса</w:t>
      </w:r>
      <w:r w:rsidRPr="009E7D08">
        <w:rPr>
          <w:rFonts w:ascii="Times New Roman" w:eastAsia="Times New Roman" w:hAnsi="Times New Roman"/>
          <w:sz w:val="28"/>
          <w:szCs w:val="28"/>
        </w:rPr>
        <w:t>,</w:t>
      </w:r>
      <w:r w:rsidR="000361E8" w:rsidRPr="009E7D08">
        <w:rPr>
          <w:rFonts w:ascii="Times New Roman" w:eastAsia="Times New Roman" w:hAnsi="Times New Roman"/>
          <w:sz w:val="28"/>
          <w:szCs w:val="28"/>
        </w:rPr>
        <w:t xml:space="preserve"> осуществляющих деятельность на территории муниципалитета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>В отчетном году о</w:t>
      </w:r>
      <w:r w:rsidRPr="009E7D08">
        <w:rPr>
          <w:rFonts w:ascii="Times New Roman" w:eastAsia="Times New Roman" w:hAnsi="Times New Roman"/>
          <w:sz w:val="28"/>
          <w:szCs w:val="28"/>
        </w:rPr>
        <w:t>хват субъектов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 xml:space="preserve"> предпринимательства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ниже уровня прошлого года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 xml:space="preserve"> (в 2019 году – 1755 </w:t>
      </w:r>
      <w:r w:rsidR="00607FB2" w:rsidRPr="009E7D08">
        <w:rPr>
          <w:rFonts w:ascii="Times New Roman" w:eastAsia="Times New Roman" w:hAnsi="Times New Roman"/>
          <w:sz w:val="28"/>
          <w:szCs w:val="28"/>
        </w:rPr>
        <w:t>участников</w:t>
      </w:r>
      <w:r w:rsidR="00094CE5" w:rsidRPr="009E7D08">
        <w:rPr>
          <w:rFonts w:ascii="Times New Roman" w:eastAsia="Times New Roman" w:hAnsi="Times New Roman"/>
          <w:sz w:val="28"/>
          <w:szCs w:val="28"/>
        </w:rPr>
        <w:t xml:space="preserve"> или 47%</w:t>
      </w:r>
      <w:r w:rsidR="009940D4" w:rsidRPr="009E7D08">
        <w:rPr>
          <w:rFonts w:ascii="Times New Roman" w:eastAsia="Times New Roman" w:hAnsi="Times New Roman"/>
          <w:sz w:val="28"/>
          <w:szCs w:val="28"/>
        </w:rPr>
        <w:t>)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в связи с введением ограничительных мероприятий из-за распространения коронавирусной инфекции.</w:t>
      </w:r>
    </w:p>
    <w:p w:rsidR="001E1556" w:rsidRPr="009E7D0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В рамках подготовки мероприятий осуществляется электронная рассылка приглашений по целевым группам представителей бизнеса (всего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более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1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="00DD41D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5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рассылок), по базе 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заинтересованных хозяйствующих субъектов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, руководителям общественных организаций. 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Кроме того, н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аправл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ены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личные письма на имя руководителей крупных 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предприятий и организаций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предоставляется информация о проводимых мероприятиях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средств</w:t>
      </w:r>
      <w:r w:rsidR="00F97B04" w:rsidRPr="009E7D08">
        <w:rPr>
          <w:rFonts w:ascii="Times New Roman" w:eastAsiaTheme="minorHAnsi" w:hAnsi="Times New Roman"/>
          <w:color w:val="000000"/>
          <w:sz w:val="28"/>
          <w:szCs w:val="28"/>
        </w:rPr>
        <w:t>ам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ассовой информации. </w:t>
      </w:r>
    </w:p>
    <w:p w:rsidR="000361E8" w:rsidRPr="009E7D08" w:rsidRDefault="000361E8" w:rsidP="00036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Информация о предстоящих мероприятиях и анонсы регулярно публикуется на </w:t>
      </w:r>
      <w:r w:rsidR="001E1556" w:rsidRPr="009E7D08">
        <w:rPr>
          <w:rFonts w:ascii="Times New Roman" w:eastAsiaTheme="minorHAnsi" w:hAnsi="Times New Roman"/>
          <w:sz w:val="28"/>
          <w:szCs w:val="28"/>
        </w:rPr>
        <w:t xml:space="preserve">инвестиционном портале и официальном </w:t>
      </w:r>
      <w:r w:rsidRPr="009E7D08">
        <w:rPr>
          <w:rFonts w:ascii="Times New Roman" w:eastAsiaTheme="minorHAnsi" w:hAnsi="Times New Roman"/>
          <w:sz w:val="28"/>
          <w:szCs w:val="28"/>
        </w:rPr>
        <w:t>сайт</w:t>
      </w:r>
      <w:r w:rsidR="001E1556" w:rsidRPr="009E7D08">
        <w:rPr>
          <w:rFonts w:ascii="Times New Roman" w:eastAsiaTheme="minorHAnsi" w:hAnsi="Times New Roman"/>
          <w:sz w:val="28"/>
          <w:szCs w:val="28"/>
        </w:rPr>
        <w:t>е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Каневской район </w:t>
      </w:r>
      <w:hyperlink r:id="rId25" w:history="1">
        <w:r w:rsidRPr="009E7D0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9E7D0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r w:rsidRPr="009E7D0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kaninvest</w:t>
        </w:r>
        <w:r w:rsidRPr="009E7D0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r w:rsidRPr="009E7D0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9E7D08">
        <w:rPr>
          <w:rFonts w:ascii="Times New Roman" w:eastAsiaTheme="minorHAnsi" w:hAnsi="Times New Roman"/>
          <w:sz w:val="28"/>
          <w:szCs w:val="28"/>
        </w:rPr>
        <w:t xml:space="preserve">  и  </w:t>
      </w:r>
      <w:r w:rsidRPr="009E7D08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sz w:val="28"/>
          <w:szCs w:val="28"/>
          <w:lang w:val="en-US"/>
        </w:rPr>
        <w:t>kanevskadm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  <w:r w:rsidRPr="009E7D0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="00344FE3" w:rsidRPr="009E7D08">
        <w:rPr>
          <w:rFonts w:ascii="Times New Roman" w:eastAsiaTheme="minorHAnsi" w:hAnsi="Times New Roman"/>
          <w:sz w:val="28"/>
          <w:szCs w:val="28"/>
        </w:rPr>
        <w:t>, а также размещается в социальных сетях.</w:t>
      </w:r>
    </w:p>
    <w:p w:rsidR="000361E8" w:rsidRPr="009E7D08" w:rsidRDefault="007D197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Для предпринимателей в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ях сельских поселений размещены уголки с информацией о формах и видах поддержки, об общественных организациях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оказывающих содействие в развитии предпринимательства, контактная информация сотрудников администрации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Каневской район, отвечающих за развитие малого и среднего предпринимательства.</w:t>
      </w:r>
    </w:p>
    <w:p w:rsidR="000361E8" w:rsidRPr="009E7D08" w:rsidRDefault="007D197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Также в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ях сельских поселений размещены баннеры и стенды с указанием контактной информации для предпринимателей. В офисах кредитных организаций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ющих деятельность на территории муниципалитета и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в филиале ГАУ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МФЦ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в Каневском районе </w:t>
      </w:r>
      <w:r w:rsidR="000361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щены листовки для предпринимателей с указанием форм и видов поддержки и контактной информации. </w:t>
      </w:r>
    </w:p>
    <w:p w:rsidR="000361E8" w:rsidRPr="009E7D0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В общественно-политической газете «Каневские зо</w:t>
      </w:r>
      <w:r w:rsidR="007D1978" w:rsidRPr="009E7D08">
        <w:rPr>
          <w:rFonts w:ascii="Times New Roman" w:eastAsia="Times New Roman" w:hAnsi="Times New Roman"/>
          <w:sz w:val="28"/>
          <w:szCs w:val="28"/>
          <w:lang w:eastAsia="ar-SA"/>
        </w:rPr>
        <w:t>ри» и газете «10-й канал» за 2020</w:t>
      </w:r>
      <w:r w:rsidR="0035568F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опубликовано</w:t>
      </w:r>
      <w:r w:rsidR="007D197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50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материалов, касающихся вопросов предпринимательства (</w:t>
      </w:r>
      <w:r w:rsidR="007D1978" w:rsidRPr="009E7D08">
        <w:rPr>
          <w:rFonts w:ascii="Times New Roman" w:eastAsia="Times New Roman" w:hAnsi="Times New Roman"/>
          <w:sz w:val="28"/>
          <w:szCs w:val="28"/>
          <w:lang w:eastAsia="ar-SA"/>
        </w:rPr>
        <w:t>2019 год – 47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материалов).</w:t>
      </w:r>
    </w:p>
    <w:p w:rsidR="000361E8" w:rsidRPr="009E7D0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Каневской телевизионной студией ООО «ТВК» </w:t>
      </w:r>
      <w:r w:rsidR="00EF29E8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в 2020 году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лено </w:t>
      </w:r>
      <w:r w:rsidR="00EF29E8" w:rsidRPr="009E7D0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сюжетов для новостной программы «События. Время местное».</w:t>
      </w:r>
    </w:p>
    <w:p w:rsidR="000361E8" w:rsidRPr="009E7D08" w:rsidRDefault="000361E8" w:rsidP="0003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На официальном сайте и инвестиционном портале администрации муниципального образования Каневской район размещено 2</w:t>
      </w:r>
      <w:r w:rsidR="00A97641" w:rsidRPr="009E7D08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материал</w:t>
      </w:r>
      <w:r w:rsidR="00A97641" w:rsidRPr="009E7D08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, касающийся предпринимательской деятельн</w:t>
      </w:r>
      <w:r w:rsidR="00A97641" w:rsidRPr="009E7D08">
        <w:rPr>
          <w:rFonts w:ascii="Times New Roman" w:eastAsia="Times New Roman" w:hAnsi="Times New Roman"/>
          <w:sz w:val="28"/>
          <w:szCs w:val="28"/>
          <w:lang w:eastAsia="ar-SA"/>
        </w:rPr>
        <w:t>ости (2019 год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– 2</w:t>
      </w:r>
      <w:r w:rsidR="00A97641" w:rsidRPr="009E7D08">
        <w:rPr>
          <w:rFonts w:ascii="Times New Roman" w:eastAsia="Times New Roman" w:hAnsi="Times New Roman"/>
          <w:sz w:val="28"/>
          <w:szCs w:val="28"/>
          <w:lang w:eastAsia="ar-SA"/>
        </w:rPr>
        <w:t>31 материал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361E8" w:rsidRPr="009E7D08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целях повышения информированности</w:t>
      </w:r>
      <w:r w:rsidRPr="009E7D08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0D1A16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субъектов МСП в 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аневско</w:t>
      </w:r>
      <w:r w:rsidR="003B2250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район</w:t>
      </w:r>
      <w:r w:rsidR="003B2250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реализуется подпрограмма</w:t>
      </w:r>
      <w:r w:rsidRPr="009E7D0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«Муниципальная поддержка субъектов 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lastRenderedPageBreak/>
        <w:t>малого и среднего предпринимательства в муниципальном образовании Каневской район на 201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9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-202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4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9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-202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4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годы»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, утвержденная постановлением администра</w:t>
      </w:r>
      <w:r w:rsidR="000D1A16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ц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ии муниципального образования Каневской район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от 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28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сентября 2018</w:t>
      </w:r>
      <w:r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года №1</w:t>
      </w:r>
      <w:r w:rsidR="00476724" w:rsidRPr="009E7D0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404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B2250" w:rsidRPr="009E7D08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В рамках данной подпрограммы 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в Каневском районе 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муниципальный Центр поддержки предпринимательства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оказывает информационно – консультационные услуги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.  </w:t>
      </w:r>
    </w:p>
    <w:p w:rsidR="000361E8" w:rsidRPr="009E7D08" w:rsidRDefault="000361E8" w:rsidP="000361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 20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году предприниматели Каневского района получили 3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6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нформационно – консультационных услуг, что на 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,8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%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,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больше чем в 201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9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году (</w:t>
      </w:r>
      <w:r w:rsidR="00F538C4"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27</w:t>
      </w:r>
      <w:r w:rsidRPr="009E7D0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услуг).</w:t>
      </w:r>
    </w:p>
    <w:p w:rsidR="00E505D7" w:rsidRPr="009E7D0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муниципального образования Каневской район 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05D7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ступило </w:t>
      </w:r>
      <w:r w:rsidR="00E505D7" w:rsidRPr="009E7D08">
        <w:rPr>
          <w:rFonts w:ascii="Times New Roman" w:eastAsia="Times New Roman" w:hAnsi="Times New Roman"/>
          <w:sz w:val="28"/>
          <w:szCs w:val="28"/>
          <w:lang w:eastAsia="ru-RU"/>
        </w:rPr>
        <w:t>845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обращений </w:t>
      </w:r>
      <w:r w:rsidRPr="009E7D08">
        <w:rPr>
          <w:rFonts w:ascii="Times New Roman" w:hAnsi="Times New Roman"/>
          <w:sz w:val="28"/>
          <w:szCs w:val="28"/>
        </w:rPr>
        <w:t xml:space="preserve">по направлению развития конкуренции. </w:t>
      </w:r>
      <w:r w:rsidR="00E505D7" w:rsidRPr="009E7D08">
        <w:rPr>
          <w:rFonts w:ascii="Times New Roman" w:eastAsia="Times New Roman" w:hAnsi="Times New Roman"/>
          <w:sz w:val="28"/>
          <w:szCs w:val="28"/>
          <w:lang w:eastAsia="ru-RU"/>
        </w:rPr>
        <w:t>Относительно 201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число обращений увеличилось на </w:t>
      </w:r>
      <w:r w:rsidR="00E505D7" w:rsidRPr="009E7D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05D7" w:rsidRPr="009E7D08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505D7" w:rsidRPr="009E7D08" w:rsidRDefault="00E505D7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При этом 65% от общего количества обращений поступили во 2 и 3 кварталах. Увеличение количества писем связано с санитарно-эпидемиологической обстановкой на территории Краснодарского края и реализацией мер, направленных на недопущение распространения новой коронавирусной инфекции (COVID-19).</w:t>
      </w:r>
    </w:p>
    <w:p w:rsidR="00E26E66" w:rsidRPr="009E7D08" w:rsidRDefault="00E26E66" w:rsidP="00E038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акже,</w:t>
      </w:r>
      <w:r w:rsidRPr="009E7D08">
        <w:rPr>
          <w:rFonts w:ascii="Times New Roman" w:hAnsi="Times New Roman"/>
          <w:sz w:val="28"/>
          <w:szCs w:val="28"/>
        </w:rPr>
        <w:t xml:space="preserve"> в сравнении с 2019 годом увеличилось на 32 %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9E7D08">
        <w:rPr>
          <w:rFonts w:ascii="Times New Roman" w:hAnsi="Times New Roman"/>
          <w:sz w:val="28"/>
          <w:szCs w:val="28"/>
        </w:rPr>
        <w:t>оличество писем, направляемых жителями района в адрес губернатора Краснодарского края и Президента РФ.</w:t>
      </w:r>
    </w:p>
    <w:p w:rsidR="00E03843" w:rsidRPr="009E7D08" w:rsidRDefault="00E03843" w:rsidP="00E038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drawing>
          <wp:inline distT="0" distB="0" distL="0" distR="0">
            <wp:extent cx="5257800" cy="352298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2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1E8" w:rsidRPr="009E7D08" w:rsidRDefault="000361E8" w:rsidP="00E038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иболее актуальными для жителей района были следующие вопросы:</w:t>
      </w:r>
    </w:p>
    <w:p w:rsidR="000361E8" w:rsidRPr="009E7D08" w:rsidRDefault="000361E8" w:rsidP="000361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</w:t>
      </w:r>
      <w:r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коммунального хозяйства</w:t>
      </w:r>
      <w:r w:rsidR="005421FC" w:rsidRPr="009E7D08">
        <w:rPr>
          <w:rFonts w:ascii="Times New Roman" w:hAnsi="Times New Roman"/>
          <w:sz w:val="28"/>
          <w:szCs w:val="28"/>
        </w:rPr>
        <w:t xml:space="preserve"> -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5421FC" w:rsidRPr="009E7D08">
        <w:rPr>
          <w:rFonts w:ascii="Times New Roman" w:hAnsi="Times New Roman"/>
          <w:sz w:val="28"/>
          <w:szCs w:val="28"/>
        </w:rPr>
        <w:t>18</w:t>
      </w:r>
      <w:r w:rsidRPr="009E7D08">
        <w:rPr>
          <w:rFonts w:ascii="Times New Roman" w:hAnsi="Times New Roman"/>
          <w:sz w:val="28"/>
          <w:szCs w:val="28"/>
        </w:rPr>
        <w:t xml:space="preserve">%, в сравнении с прошлым годом данный показатель снизился на 2%: </w:t>
      </w:r>
      <w:r w:rsidR="005421FC"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t xml:space="preserve">несанкционированные свалки мусора, капитальный ремонт общего имущества, отключение электро-, газо- и </w:t>
      </w:r>
      <w:r w:rsidR="005421FC"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lastRenderedPageBreak/>
        <w:t>водоснабжения за неуплату, уличное освещение, газификация поселений, водоснабжение поселений</w:t>
      </w:r>
      <w:r w:rsidRPr="009E7D08">
        <w:rPr>
          <w:rFonts w:ascii="Times New Roman" w:hAnsi="Times New Roman"/>
          <w:sz w:val="28"/>
          <w:szCs w:val="28"/>
        </w:rPr>
        <w:t>;</w:t>
      </w:r>
    </w:p>
    <w:p w:rsidR="000361E8" w:rsidRPr="009E7D08" w:rsidRDefault="000361E8" w:rsidP="000361E8">
      <w:pPr>
        <w:spacing w:after="0" w:line="240" w:lineRule="auto"/>
        <w:jc w:val="both"/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5421FC" w:rsidRPr="009E7D08">
        <w:rPr>
          <w:rFonts w:ascii="Times New Roman" w:eastAsia="Times New Roman" w:hAnsi="Times New Roman"/>
          <w:sz w:val="28"/>
          <w:szCs w:val="28"/>
        </w:rPr>
        <w:tab/>
      </w:r>
      <w:r w:rsidRPr="009E7D08">
        <w:rPr>
          <w:rFonts w:ascii="Times New Roman" w:eastAsia="Times New Roman" w:hAnsi="Times New Roman"/>
          <w:sz w:val="28"/>
          <w:szCs w:val="28"/>
        </w:rPr>
        <w:t xml:space="preserve">- социального обеспечения </w:t>
      </w:r>
      <w:r w:rsidR="005421FC" w:rsidRPr="009E7D08">
        <w:rPr>
          <w:rFonts w:ascii="Times New Roman" w:eastAsia="Times New Roman" w:hAnsi="Times New Roman"/>
          <w:sz w:val="28"/>
          <w:szCs w:val="28"/>
        </w:rPr>
        <w:t>- 15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%, данный показатель </w:t>
      </w:r>
      <w:r w:rsidR="005421FC" w:rsidRPr="009E7D08">
        <w:rPr>
          <w:rFonts w:ascii="Times New Roman" w:eastAsia="Times New Roman" w:hAnsi="Times New Roman"/>
          <w:sz w:val="28"/>
          <w:szCs w:val="28"/>
        </w:rPr>
        <w:t>вырос на 6% к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уровню прошлого года: </w:t>
      </w:r>
      <w:r w:rsidR="005421FC"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t>оказание материальной и продуктовой помощи в период пандемии, выплата детских пособий, предоставление дополнительных льгот отдельным категориям граждан и другие;</w:t>
      </w:r>
    </w:p>
    <w:p w:rsidR="005421FC" w:rsidRPr="009E7D08" w:rsidRDefault="005421FC" w:rsidP="005421FC">
      <w:pPr>
        <w:pStyle w:val="a3"/>
        <w:ind w:firstLine="708"/>
        <w:jc w:val="both"/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b/>
          <w:noProof/>
          <w:spacing w:val="4"/>
          <w:sz w:val="28"/>
          <w:szCs w:val="28"/>
          <w:lang w:eastAsia="ru-RU"/>
        </w:rPr>
        <w:t xml:space="preserve">- </w:t>
      </w:r>
      <w:r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t>здравоохранение - 9%, а именно санитарно-эпидемиологическое благополучие человека, разъяснения о пандемии, оснащенность лечебных учреждени;</w:t>
      </w:r>
    </w:p>
    <w:p w:rsidR="005421FC" w:rsidRPr="009E7D08" w:rsidRDefault="005421FC" w:rsidP="005421FC">
      <w:pPr>
        <w:pStyle w:val="a3"/>
        <w:ind w:firstLine="708"/>
        <w:jc w:val="both"/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  <w:t>- жилищное хозяйство – 8%, основные вопросы это: улучшение жилищных условий, предоставление жилого помещения по договору социального найма, предоставление субсидий на жилье, выделение жилья молодым семьям, специалистам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Для снижения количества писем от жителей района принимаются следующие меры: - проводятся «прямые телефонные линии» и прямые телевизионные эфиры, продолжается взаимодействие с районными газетами «Каневские Зори» и «10-й канал», действуют  специальные рубрики «Справочное окно» и «Спрашивали – отвечаем», куда можно обратиться с   вопросом и получить разъяснение.  </w:t>
      </w:r>
      <w:r w:rsidRPr="009E7D08">
        <w:rPr>
          <w:rFonts w:ascii="Times New Roman" w:eastAsia="SimSun" w:hAnsi="Times New Roman"/>
          <w:spacing w:val="-6"/>
          <w:kern w:val="16"/>
          <w:sz w:val="27"/>
          <w:szCs w:val="28"/>
          <w:lang w:eastAsia="ru-RU"/>
        </w:rPr>
        <w:t xml:space="preserve"> 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В администрации организована работа приемной главы для письменных и устных обращений граждан и руководителей хозяйствующих субъектов по различным вопросам, в том числе по вопросам, касающимся развития товарных рынков. 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На о</w:t>
      </w:r>
      <w:r w:rsidRPr="009E7D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циальном сайте муниципального образования Каневской район в информационно-телекоммуникационной сети «Интернет» </w:t>
      </w:r>
      <w:r w:rsidRPr="009E7D08">
        <w:rPr>
          <w:rFonts w:ascii="Times New Roman" w:hAnsi="Times New Roman"/>
          <w:color w:val="000000"/>
          <w:sz w:val="28"/>
          <w:szCs w:val="28"/>
        </w:rPr>
        <w:t>(</w:t>
      </w:r>
      <w:hyperlink r:id="rId27" w:history="1"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anevskadm</w:t>
        </w:r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9E7D08">
        <w:rPr>
          <w:rFonts w:ascii="Times New Roman" w:hAnsi="Times New Roman"/>
          <w:color w:val="000000"/>
          <w:sz w:val="28"/>
          <w:szCs w:val="28"/>
        </w:rPr>
        <w:t>) создан раздел «</w:t>
      </w:r>
      <w:r w:rsidR="00F305FC" w:rsidRPr="009E7D08">
        <w:rPr>
          <w:rFonts w:ascii="Times New Roman" w:hAnsi="Times New Roman"/>
          <w:color w:val="000000"/>
          <w:sz w:val="28"/>
          <w:szCs w:val="28"/>
        </w:rPr>
        <w:t>Интернет-</w:t>
      </w:r>
      <w:r w:rsidRPr="009E7D08">
        <w:rPr>
          <w:rFonts w:ascii="Times New Roman" w:hAnsi="Times New Roman"/>
          <w:color w:val="000000"/>
          <w:sz w:val="28"/>
          <w:szCs w:val="28"/>
        </w:rPr>
        <w:t>приемная», где представители бизнес-сообщества и гр</w:t>
      </w:r>
      <w:r w:rsidR="00F305FC" w:rsidRPr="009E7D08">
        <w:rPr>
          <w:rFonts w:ascii="Times New Roman" w:hAnsi="Times New Roman"/>
          <w:color w:val="000000"/>
          <w:sz w:val="28"/>
          <w:szCs w:val="28"/>
        </w:rPr>
        <w:t xml:space="preserve">аждане могут обратиться в администрацию </w:t>
      </w:r>
      <w:r w:rsidRPr="009E7D08">
        <w:rPr>
          <w:rFonts w:ascii="Times New Roman" w:hAnsi="Times New Roman"/>
          <w:color w:val="000000"/>
          <w:sz w:val="28"/>
          <w:szCs w:val="28"/>
        </w:rPr>
        <w:t>муниципального образования Каневской  район по интересующим вопросам. Таким образом, обеспечивается работа канала прямой связи администрации и представителей бизнеса, граждан района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Ежедневно работает «горячая линия», куда  можно обратиться со своей проблемой.</w:t>
      </w:r>
      <w:r w:rsidR="00F305F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недрено в практику рассмотрение спорных вопросов и многократных обращений на сессиях Советов депутатов, эта форма дает возможность более эффективно решать спорные вопросы на местном уровне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 социальной сети Instagram имеется возможность задать вопрос главе муниципального образования.</w:t>
      </w:r>
    </w:p>
    <w:p w:rsidR="000361E8" w:rsidRPr="009E7D08" w:rsidRDefault="000361E8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структуре администрации муниципального образования Каневской район функционирует сектор по работе с жалобами и обращениями граждан. Одним из основных направлением деятельности которого является работа с обращениями граждан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Обратная связь взаимодействия с населением осуществляется через письменные обращения граждан, интернет-приемную, телефоны горячих линий, личные приемы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В рамках реализации подпункта «г» пункта 2 Перечня поручений Президента Российской Федерации № Пр-817ГС от 15 мая 2018 года по итогам заседания Государственного совета Российской Федерации администрацией </w:t>
      </w:r>
      <w:r w:rsidRPr="009E7D08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Каневской район на официальном сайте муниципального образования Каневской район, в разделе «Деятельность» - «Реестр муниципального имущества продажа и аренда недвижимости, земельных участков» размещена информация об объектах, находящихся в муниципальной собственности муниципального образования Каневской  район </w:t>
      </w:r>
      <w:r w:rsidRPr="009E7D08">
        <w:rPr>
          <w:rFonts w:ascii="Times New Roman" w:hAnsi="Times New Roman"/>
          <w:sz w:val="28"/>
          <w:szCs w:val="28"/>
        </w:rPr>
        <w:t xml:space="preserve"> - </w:t>
      </w:r>
      <w:hyperlink r:id="rId28" w:history="1">
        <w:r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kanevskadm.ru</w:t>
        </w:r>
      </w:hyperlink>
      <w:r w:rsidRPr="009E7D08">
        <w:rPr>
          <w:rFonts w:ascii="Times New Roman" w:hAnsi="Times New Roman"/>
          <w:sz w:val="28"/>
          <w:szCs w:val="28"/>
        </w:rPr>
        <w:t xml:space="preserve"> - deyatelnost/reestr/reestr-munitsipalnogo-imushchestva. На сайтах  всех 9-ти администраций сельских поселений </w:t>
      </w:r>
      <w:r w:rsidR="003B2250" w:rsidRPr="009E7D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7D08">
        <w:rPr>
          <w:rFonts w:ascii="Times New Roman" w:hAnsi="Times New Roman"/>
          <w:sz w:val="28"/>
          <w:szCs w:val="28"/>
        </w:rPr>
        <w:t xml:space="preserve">  также размещены реестры муниципального имущества сельских поселений. </w:t>
      </w:r>
      <w:r w:rsidRPr="009E7D08">
        <w:rPr>
          <w:rFonts w:asciiTheme="minorHAnsi" w:eastAsiaTheme="minorHAnsi" w:hAnsiTheme="minorHAnsi" w:cstheme="minorBidi"/>
        </w:rPr>
        <w:t xml:space="preserve"> </w:t>
      </w:r>
    </w:p>
    <w:p w:rsidR="007A141D" w:rsidRPr="009E7D08" w:rsidRDefault="007A141D" w:rsidP="007A14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Также в информационно-телекоммуникационной сети «Интернет» размещена информация о наличии свободного муниципального имущества с целью введения его в хозяйственный оборот для представителей частного бизнеса: </w:t>
      </w:r>
      <w:r w:rsidRPr="009E7D08">
        <w:rPr>
          <w:rFonts w:ascii="Times New Roman" w:hAnsi="Times New Roman"/>
          <w:sz w:val="28"/>
          <w:szCs w:val="28"/>
        </w:rPr>
        <w:t>https://kanevskadm.ru/deyatelnost/imushchestvennaya-podderzhka-subektov-msp/imushchestvo-dlya-biznesa/munitsipalnoe-obrazovanie-kanevskoy-rayon/.</w:t>
      </w:r>
    </w:p>
    <w:p w:rsidR="000361E8" w:rsidRPr="009E7D08" w:rsidRDefault="000361E8" w:rsidP="0003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Реестры муниципальной собственности соответствуют требованиям к составу информации - содержат сведения о наименованиях объектов, их местонахождении, характеристиках</w:t>
      </w:r>
      <w:r w:rsidR="00F305FC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и целевом назначении объектов, существующих ограничениях их использования и обременениях правами третьих лиц.</w:t>
      </w:r>
    </w:p>
    <w:p w:rsidR="000361E8" w:rsidRPr="009E7D08" w:rsidRDefault="000361E8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F5C" w:rsidRPr="009E7D08">
        <w:rPr>
          <w:rFonts w:ascii="Times New Roman" w:eastAsiaTheme="minorHAnsi" w:hAnsi="Times New Roman"/>
          <w:sz w:val="28"/>
          <w:szCs w:val="28"/>
        </w:rPr>
        <w:t>Р</w:t>
      </w:r>
      <w:r w:rsidRPr="009E7D08">
        <w:rPr>
          <w:rFonts w:ascii="Times New Roman" w:eastAsiaTheme="minorHAnsi" w:hAnsi="Times New Roman"/>
          <w:sz w:val="28"/>
          <w:szCs w:val="28"/>
        </w:rPr>
        <w:t>езультаты мониторинга удовлетворенности уровнем   информированности о состоянии конкурентной среды на рынках муниципального образования приведены в разделе 1, п.1.</w:t>
      </w:r>
      <w:r w:rsidR="00BB594C" w:rsidRPr="009E7D08">
        <w:rPr>
          <w:rFonts w:ascii="Times New Roman" w:eastAsiaTheme="minorHAnsi" w:hAnsi="Times New Roman"/>
          <w:sz w:val="28"/>
          <w:szCs w:val="28"/>
        </w:rPr>
        <w:t>3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9F480A" w:rsidRPr="009E7D08" w:rsidRDefault="009F480A" w:rsidP="009F480A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ru-RU" w:bidi="hi-IN"/>
        </w:rPr>
      </w:pPr>
    </w:p>
    <w:p w:rsidR="009F480A" w:rsidRPr="009E7D08" w:rsidRDefault="009F480A" w:rsidP="009F48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D08">
        <w:rPr>
          <w:rFonts w:ascii="Times New Roman" w:hAnsi="Times New Roman"/>
          <w:b/>
          <w:sz w:val="28"/>
          <w:szCs w:val="28"/>
        </w:rPr>
        <w:t>Раздел 6. Результаты реализации мероприятий «дорожной карты» по содействию развитию конкуренции муниципального образования</w:t>
      </w:r>
      <w:r w:rsidRPr="009E7D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480A" w:rsidRPr="009E7D08" w:rsidRDefault="009F480A" w:rsidP="009F480A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ru-RU" w:bidi="hi-IN"/>
        </w:rPr>
      </w:pP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Theme="minorHAnsi" w:hAnsi="Times New Roman"/>
          <w:color w:val="000000"/>
          <w:spacing w:val="-3"/>
          <w:sz w:val="28"/>
          <w:szCs w:val="28"/>
          <w:lang w:eastAsia="ru-RU" w:bidi="ru-RU"/>
        </w:rPr>
        <w:t xml:space="preserve">В целях реализации мероприятий по внедрению Стандарта развития конкуренции в муниципальном образовании Каневской район принято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постановление  администрации муниципального образования Каневско</w:t>
      </w:r>
      <w:r w:rsidR="00D153A9" w:rsidRPr="009E7D08">
        <w:rPr>
          <w:rFonts w:ascii="Times New Roman" w:eastAsiaTheme="minorHAnsi" w:hAnsi="Times New Roman"/>
          <w:sz w:val="28"/>
          <w:szCs w:val="28"/>
        </w:rPr>
        <w:t>й район от 30 декабря 2019 года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№ 2347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Об утверждении плана мероприятий («дорожной карты») по содействию развитию конкуренции в муниципальном образовании Каневской район»</w:t>
      </w:r>
      <w:r w:rsidR="00D153A9"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(в редакции от 30 декабря 2020 года №2308)</w:t>
      </w:r>
      <w:r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.</w:t>
      </w:r>
      <w:r w:rsidR="00C54B0B"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Данный документ размещен на официальном сайте муниципального образования Каневской район в разделе «Деятельность», подразделе «Стандарт развития конкуренции» (https://www.kanevskadm.ru/deyatelnost/standart-razvitiya-konkurentsii/normativnye-pravovye-akty/roadmap.pdf).</w:t>
      </w:r>
    </w:p>
    <w:p w:rsidR="009F480A" w:rsidRPr="009E7D08" w:rsidRDefault="009F480A" w:rsidP="00C54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риложения к плану</w:t>
      </w:r>
      <w:r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мероприятий («дорожной карте») по содействию развитию конкуренции</w:t>
      </w:r>
      <w:r w:rsidR="00C54B0B" w:rsidRPr="009E7D0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включают</w:t>
      </w:r>
      <w:r w:rsidRPr="009E7D08">
        <w:rPr>
          <w:rFonts w:ascii="Times New Roman" w:eastAsiaTheme="minorHAnsi" w:hAnsi="Times New Roman"/>
          <w:sz w:val="28"/>
          <w:szCs w:val="28"/>
        </w:rPr>
        <w:t>: «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 стратегических, программных и иных документов, реализация которых оказывает влияние на состояние конкуренции на товарных рынках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аневской район</w:t>
      </w:r>
      <w:r w:rsidRPr="009E7D08">
        <w:rPr>
          <w:rFonts w:ascii="Times New Roman" w:eastAsiaTheme="minorHAnsi" w:hAnsi="Times New Roman"/>
          <w:sz w:val="28"/>
          <w:szCs w:val="28"/>
        </w:rPr>
        <w:t>»</w:t>
      </w:r>
      <w:r w:rsidRPr="009E7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9E7D08">
        <w:rPr>
          <w:rFonts w:ascii="Times New Roman" w:eastAsiaTheme="minorHAnsi" w:hAnsi="Times New Roman"/>
          <w:sz w:val="28"/>
          <w:szCs w:val="28"/>
        </w:rPr>
        <w:t>«Перечень ключевых показателей развития конкуренции к 1 января 2022 г. в муниципальном образовании Каневской район»</w:t>
      </w:r>
      <w:r w:rsidR="00C54B0B"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9F480A" w:rsidRPr="009E7D08" w:rsidRDefault="00C54B0B" w:rsidP="009F48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«Дорожной картой» определены</w:t>
      </w:r>
      <w:r w:rsidR="009F480A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31 ключевой</w:t>
      </w:r>
      <w:r w:rsidR="009F480A" w:rsidRPr="009E7D08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ь</w:t>
      </w:r>
      <w:r w:rsidR="009F480A" w:rsidRPr="009E7D08">
        <w:rPr>
          <w:rFonts w:ascii="Times New Roman" w:eastAsiaTheme="minorHAnsi" w:hAnsi="Times New Roman"/>
          <w:sz w:val="28"/>
          <w:szCs w:val="28"/>
        </w:rPr>
        <w:t xml:space="preserve"> по содействию развитию конкуренции на товарных рынках муниципального образования Каневской район по 24 товарным рынкам. 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По итогам 20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20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а все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 xml:space="preserve"> 31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ключевы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е показатели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выполнены в полном объеме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9E7D08">
        <w:rPr>
          <w:rFonts w:ascii="Times New Roman" w:eastAsiaTheme="minorHAnsi" w:hAnsi="Times New Roman"/>
          <w:sz w:val="28"/>
          <w:szCs w:val="28"/>
        </w:rPr>
        <w:t>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 р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айон за 2020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 отражена в 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п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риложении 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2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к 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годовому отчету</w:t>
      </w:r>
      <w:r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057522" w:rsidRPr="009E7D08" w:rsidRDefault="009F480A" w:rsidP="0005752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еречень товарных рынков для содействия развитию конкуренции в муниципаль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ном образовании Каневской район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утвержден протоколом </w:t>
      </w:r>
      <w:r w:rsidRPr="009E7D08">
        <w:rPr>
          <w:rFonts w:ascii="Times New Roman" w:eastAsia="Lucida Sans Unicode" w:hAnsi="Times New Roman"/>
          <w:sz w:val="28"/>
          <w:szCs w:val="28"/>
          <w:lang w:eastAsia="ar-SA"/>
        </w:rPr>
        <w:t xml:space="preserve">заседания рабочей группы по содействию развитию конкуренции в муниципальном образовании Каневской район </w:t>
      </w:r>
      <w:r w:rsidRPr="009E7D08">
        <w:rPr>
          <w:rFonts w:ascii="Times New Roman" w:eastAsiaTheme="minorHAnsi" w:hAnsi="Times New Roman"/>
          <w:sz w:val="28"/>
          <w:szCs w:val="28"/>
        </w:rPr>
        <w:t>№3 от 25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 xml:space="preserve"> сентября </w:t>
      </w:r>
      <w:r w:rsidRPr="009E7D08">
        <w:rPr>
          <w:rFonts w:ascii="Times New Roman" w:eastAsiaTheme="minorHAnsi" w:hAnsi="Times New Roman"/>
          <w:sz w:val="28"/>
          <w:szCs w:val="28"/>
        </w:rPr>
        <w:t>2019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г</w:t>
      </w:r>
      <w:r w:rsidR="00057522" w:rsidRPr="009E7D08">
        <w:rPr>
          <w:rFonts w:ascii="Times New Roman" w:eastAsiaTheme="minorHAnsi" w:hAnsi="Times New Roman"/>
          <w:sz w:val="28"/>
          <w:szCs w:val="28"/>
        </w:rPr>
        <w:t>ода</w:t>
      </w:r>
      <w:r w:rsidRPr="009E7D08">
        <w:rPr>
          <w:rFonts w:ascii="Times New Roman" w:eastAsiaTheme="minorHAnsi" w:hAnsi="Times New Roman"/>
          <w:sz w:val="28"/>
          <w:szCs w:val="28"/>
        </w:rPr>
        <w:t>. В перечень входят 24 товарных рынка, ответственность за развитие которых закреплена за отраслевыми (функциональными) органами администрации муниципального образования Каневской район.</w:t>
      </w:r>
    </w:p>
    <w:p w:rsidR="00057522" w:rsidRPr="009E7D08" w:rsidRDefault="009F480A" w:rsidP="0005752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Выбор каждог</w:t>
      </w:r>
      <w:r w:rsidR="00057522"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 товарного рынка </w:t>
      </w:r>
      <w:r w:rsidRPr="009E7D08">
        <w:rPr>
          <w:rFonts w:ascii="Times New Roman" w:eastAsiaTheme="minorHAnsi" w:hAnsi="Times New Roman"/>
          <w:bCs/>
          <w:color w:val="000000"/>
          <w:sz w:val="28"/>
          <w:szCs w:val="28"/>
        </w:rPr>
        <w:t>производился с учетом</w:t>
      </w:r>
      <w:r w:rsidRPr="009E7D08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й специфики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тепени значимости для социально – экономического</w:t>
      </w:r>
      <w:r w:rsidR="00A97873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 инвестиционного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развития района.</w:t>
      </w:r>
    </w:p>
    <w:p w:rsidR="00E6442B" w:rsidRPr="009E7D08" w:rsidRDefault="009F480A" w:rsidP="00E6442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услуг дошкольного образования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E6442B" w:rsidRPr="009E7D08" w:rsidRDefault="009F480A" w:rsidP="00E6442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редоставление широким слоям населения качественных и доступных образовательных услуг, направленных на системное обеспечение интеллектуального, личностного и физического развития ребенка дошкольного возраста; </w:t>
      </w:r>
    </w:p>
    <w:p w:rsidR="00E6442B" w:rsidRPr="009E7D08" w:rsidRDefault="009F480A" w:rsidP="00E6442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тсутствие очереди в дошкольные образовательные организации и развитие инфраструктуры дошкольного образования; </w:t>
      </w:r>
    </w:p>
    <w:p w:rsidR="00E6442B" w:rsidRPr="009E7D08" w:rsidRDefault="009F480A" w:rsidP="00E6442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Theme="minorHAnsi" w:eastAsiaTheme="minorHAnsi" w:hAnsiTheme="minorHAnsi" w:cstheme="minorBidi"/>
          <w:sz w:val="28"/>
          <w:szCs w:val="28"/>
        </w:rPr>
        <w:t>-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E6442B" w:rsidRPr="009E7D08" w:rsidRDefault="009F480A" w:rsidP="00E6442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необходимость повышения эффективности деятельности дошкольных образовательных организаций. </w:t>
      </w:r>
    </w:p>
    <w:p w:rsidR="00A97873" w:rsidRPr="009E7D08" w:rsidRDefault="009F480A" w:rsidP="00A9787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2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услуг общего образования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6372A1" w:rsidRPr="009E7D08" w:rsidRDefault="009F480A" w:rsidP="006372A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редоставление  качественных и доступных образовательных услуг, направленных на системное обеспечение интеллектуального, личностного  развития детей школьного возраста; </w:t>
      </w:r>
    </w:p>
    <w:p w:rsidR="006372A1" w:rsidRPr="009E7D08" w:rsidRDefault="009F480A" w:rsidP="006372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внедрение на уровне среднего общего образования новых методов обучения и воспитания, образовательных технологий, обеспечивающих освоение школьниками базовых навыков и умений, повышение их мотивации к обучению и вовлеченности в образовательный процесс;  </w:t>
      </w:r>
    </w:p>
    <w:p w:rsidR="006372A1" w:rsidRPr="009E7D08" w:rsidRDefault="009F480A" w:rsidP="006372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обновление содержания и совершенствование методов обучения;</w:t>
      </w:r>
    </w:p>
    <w:p w:rsidR="00FA6B11" w:rsidRPr="009E7D08" w:rsidRDefault="009F480A" w:rsidP="00FA6B1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6372A1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сть повышения эффективности деятельности образовательных организаций. </w:t>
      </w:r>
    </w:p>
    <w:p w:rsidR="00FA6B11" w:rsidRPr="009E7D08" w:rsidRDefault="009F480A" w:rsidP="00FA6B1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3. Рынок услуг дополнительного образования детей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FA6B11" w:rsidRPr="009E7D08" w:rsidRDefault="009F480A" w:rsidP="00FA6B1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необходимость развития инфраструктуры, кадрового потенциала, интеграции деятельности образовательных организаций, культуры, физической культуры и спорта, обеспечивающих равную доступность и повышение охвата детей услугами дополнительного образования; </w:t>
      </w:r>
    </w:p>
    <w:p w:rsidR="00FA6B11" w:rsidRPr="009E7D08" w:rsidRDefault="009F480A" w:rsidP="00FA6B1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Theme="minorHAnsi" w:eastAsiaTheme="minorHAnsi" w:hAnsiTheme="minorHAnsi" w:cstheme="minorBidi"/>
          <w:sz w:val="28"/>
          <w:szCs w:val="28"/>
        </w:rPr>
        <w:t>-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формирование эффективной системы выявления, поддержки и развития способностей и талантов у детей и молодежи;</w:t>
      </w:r>
    </w:p>
    <w:p w:rsidR="00FA6B11" w:rsidRPr="009E7D08" w:rsidRDefault="009F480A" w:rsidP="00FA6B1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необходимость развития част</w:t>
      </w:r>
      <w:r w:rsidR="00FA6B11" w:rsidRPr="009E7D08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ых организаций, осуществляющих образовательную деятельность по дополнительным общеобразовательным программам. 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4. Рынок ритуальных услуг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</w:t>
      </w:r>
      <w:r w:rsidR="00EC39EF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еет высокую степень значимости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для социального развития муниципального образования Каневской район: 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реализация государственных гарантий о праве каждого человека после его смерти на погребение с учетом его волеизъявления, предоставление на безвозмездной основе участка земли для погребения тела (останков) или праха в соответствии с законодательством </w:t>
      </w:r>
      <w:r w:rsidR="00EC39EF" w:rsidRPr="009E7D08">
        <w:rPr>
          <w:rFonts w:ascii="Times New Roman" w:eastAsiaTheme="minorHAnsi" w:hAnsi="Times New Roman"/>
          <w:color w:val="000000"/>
          <w:sz w:val="28"/>
          <w:szCs w:val="28"/>
        </w:rPr>
        <w:t>РФ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 сфере погребения и похоронного дела; 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обеспечение ценовой доступности оказываемых ритуальных услуг для всех категорий населения Каневского района;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EC39EF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повышение качества ритуальных услуг. 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5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развитие современной и эффективной транспортной системы муниципального образования Каневской район, обеспечивающей комфортные условия жизнедеятельности населения;</w:t>
      </w:r>
    </w:p>
    <w:p w:rsidR="00EC39EF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развитие рынка услуг по перевозке пассажиров автомобильным транспортом перевозчиками негосударственных форм собственности;</w:t>
      </w:r>
    </w:p>
    <w:p w:rsidR="009F480A" w:rsidRPr="009E7D08" w:rsidRDefault="009F480A" w:rsidP="00EC39E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уровня доступности транспортных услуг для населения.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6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перевозке пассажиров и багажа легковым такси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обеспечение здоровой конкуренции среди перевозчиков на рынке транспортных услуг, оказываемых населению;</w:t>
      </w:r>
    </w:p>
    <w:p w:rsidR="007D1B62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повышение качества и безопасность перевозок пассажиров и багажа легковыми такси.</w:t>
      </w:r>
    </w:p>
    <w:p w:rsidR="007D1B62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7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имеет высокую степень значимости для социально-экономического развития муниципального образования Каневской район: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редоставление населению качественных услуг в электронном виде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доступности для населения Каневского района современных услуг связи, обеспечение возможности выбора операторов, оказывающих соответствующие услуги.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8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Сфера наружной рекламы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ние единого информационного пространства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7D1B62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сть развития рынка рекламы, распространяемой на рекламных конструкциях, как одного из источников поступления средств в бюджет муниципального образования Каневской район, а также одного из инструментов повышения предпринимательской активности на территории Каневского района, увеличения потребительского спроса на продукцию, товары, услуги реального сектора экономики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перативность доведения до населения информации о деятельности органов местного самоуправления муниципального образования Каневской район. </w:t>
      </w:r>
    </w:p>
    <w:p w:rsidR="00C228E3" w:rsidRPr="009E7D08" w:rsidRDefault="009F480A" w:rsidP="00C228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9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озничная торговля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.</w:t>
      </w:r>
    </w:p>
    <w:p w:rsidR="009F480A" w:rsidRPr="009E7D08" w:rsidRDefault="009F480A" w:rsidP="00C228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т уровня</w:t>
      </w:r>
      <w:r w:rsidRPr="009E7D08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рынка розничной торговли зависит удовлетворение </w:t>
      </w:r>
    </w:p>
    <w:p w:rsidR="00C228E3" w:rsidRPr="009E7D08" w:rsidRDefault="009F480A" w:rsidP="00C228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отребностей населения, денежное обращение, создание новых рабочих места для населения. Данный рынок формирует сферу деятельности большого числа организаций и предприятий, прямо и косвенно воздействует на развитие других рынков муниципалитета.</w:t>
      </w:r>
    </w:p>
    <w:p w:rsidR="00C228E3" w:rsidRPr="009E7D08" w:rsidRDefault="009F480A" w:rsidP="00C228E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10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Рынок санаторно-курортных и туристских услуг.</w:t>
      </w:r>
      <w:r w:rsidRPr="009E7D08">
        <w:rPr>
          <w:rFonts w:ascii="Times New Roman" w:hAnsi="Times New Roman"/>
          <w:sz w:val="28"/>
          <w:szCs w:val="28"/>
        </w:rPr>
        <w:t xml:space="preserve"> Каневской район   имеет удобное географическое положение. Здесь проходят главные железнодорожные линии и автомагистрали регионального значения, ориентированные в сторону морских портов и курортов Черноморского и Азовского морей, а также полуострова Крым. Значительная часть автотуристов проезжает через Каневской район к местам отдыха на Черноморское побережье и Крым. В связи с этим в районе востребованы коллективные средства размещения, которые предлагают туристам, следующим в южном направлении, комфортные условия для проживания и отдыха. </w:t>
      </w:r>
      <w:r w:rsidRPr="009E7D08">
        <w:rPr>
          <w:rFonts w:ascii="Times New Roman" w:eastAsiaTheme="minorHAnsi" w:hAnsi="Times New Roman"/>
          <w:sz w:val="28"/>
          <w:szCs w:val="28"/>
        </w:rPr>
        <w:t>Рынок санаторно-курортных и туристских услуг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имеет высокую степень значимости для социально-экономического развития муниципального образования Каневской район</w:t>
      </w:r>
      <w:r w:rsidR="00C228E3" w:rsidRPr="009E7D08">
        <w:rPr>
          <w:rFonts w:ascii="Times New Roman" w:eastAsiaTheme="minorHAnsi" w:hAnsi="Times New Roman"/>
          <w:sz w:val="28"/>
          <w:szCs w:val="28"/>
        </w:rPr>
        <w:t>.</w:t>
      </w:r>
    </w:p>
    <w:p w:rsidR="009F480A" w:rsidRPr="009E7D08" w:rsidRDefault="009F480A" w:rsidP="00C228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В связи с этим в районе стали востребованы коллективные средства размещения, которые предлагают туристам, следующим в южном направлении, комфортные условия для проживания и отдыха.</w:t>
      </w:r>
      <w:r w:rsidR="00C228E3" w:rsidRPr="009E7D08">
        <w:rPr>
          <w:rFonts w:ascii="Times New Roman" w:hAnsi="Times New Roman"/>
          <w:sz w:val="28"/>
          <w:szCs w:val="28"/>
        </w:rPr>
        <w:t xml:space="preserve"> Необходимо: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повышение конкурентоспособности рынка, удовлетворяющего потребности жителей и гостей Каневского района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повышение уровня гостеприимства, безопасности и доступности услуг.</w:t>
      </w:r>
    </w:p>
    <w:p w:rsidR="00C10986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11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пищевой продукции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имеет</w:t>
      </w:r>
      <w:r w:rsidRPr="009E7D0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населения муниципального образования Каневской район пищевой продукцией и продовольствием собственного производства; 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Theme="minorHAnsi" w:eastAsiaTheme="minorHAnsi" w:hAnsiTheme="minorHAnsi" w:cstheme="minorBidi"/>
          <w:sz w:val="28"/>
          <w:szCs w:val="28"/>
        </w:rPr>
        <w:t>-</w:t>
      </w:r>
      <w:r w:rsidR="00C10986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создание условий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;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повышение конкурентоспособности продукции отраслей  перерабатывающей промышленности, производимой на основе инновационного развития, проведения комплексной модернизации материально-технической базы и привлечения инвестиций в пищевую промышленность Каневского района. 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12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бытовых услуг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 имеет 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развитие инфраструктуры предприятий сферы бытового обслуживания; </w:t>
      </w:r>
    </w:p>
    <w:p w:rsidR="009F480A" w:rsidRPr="009E7D08" w:rsidRDefault="009F480A" w:rsidP="00C10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удовлетворение потребностей населения в услугах предприятий бытового обслуживания, повышение качества и ассортимента предоставляемых услуг.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13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доступности жилья для всех категорий граждан, а также соответствия объема комфортного жилищного фонда потребностям населения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создание безопасной и комфортной среды обитания и жизнедеятельности человека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повышение качества услуг по управлению многоквартирными домами.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</w:rPr>
        <w:t>14.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color w:val="000000"/>
          <w:sz w:val="28"/>
          <w:szCs w:val="28"/>
        </w:rPr>
        <w:t>Рынок теплоснабжения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hAnsi="Times New Roman"/>
          <w:b/>
          <w:color w:val="000000"/>
          <w:sz w:val="28"/>
          <w:szCs w:val="28"/>
        </w:rPr>
        <w:t>(производство тепловой энергии)</w:t>
      </w:r>
      <w:r w:rsidRPr="009E7D08">
        <w:rPr>
          <w:rFonts w:ascii="Times New Roman" w:hAnsi="Times New Roman"/>
          <w:color w:val="000000"/>
          <w:sz w:val="28"/>
          <w:szCs w:val="28"/>
        </w:rPr>
        <w:t xml:space="preserve"> имеет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AE7D93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- обеспечение</w:t>
      </w:r>
      <w:r w:rsidR="009F480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енного и надежного теплоснабжения наиболее экономичным образом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  обеспечение информационной открытости о ценообразовании услуг и условиях технического присоединения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повышение технического уровня систем теплоснабжения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формирование эффективного рынка теплоснабжения  при соблюдении баланса интересов хозяйствующих субъектов и потребителей.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15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ынок поставки сжиженного газа в баллонах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имеет</w:t>
      </w:r>
      <w:r w:rsidR="008E1D2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ажное социальное значение для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Каневской район: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 бесперебойное обеспечение населения сжиженным газом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безопасность поставки сжиженного газа в баллонах;</w:t>
      </w:r>
    </w:p>
    <w:p w:rsidR="009F480A" w:rsidRPr="009E7D08" w:rsidRDefault="008E1D2E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9F480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решение проблем поставки сжиженного газа в баллонах</w:t>
      </w:r>
      <w:r w:rsidR="009F480A"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</w:t>
      </w:r>
      <w:r w:rsidR="009F480A" w:rsidRPr="009E7D08">
        <w:rPr>
          <w:rFonts w:ascii="Times New Roman" w:eastAsiaTheme="minorHAnsi" w:hAnsi="Times New Roman"/>
          <w:color w:val="000000"/>
          <w:sz w:val="28"/>
          <w:szCs w:val="28"/>
        </w:rPr>
        <w:t>малообеспеченным слоям населения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развитие конкуренции на рынке поставки сжиженного газа в баллонах.</w:t>
      </w:r>
    </w:p>
    <w:p w:rsidR="009F480A" w:rsidRPr="009E7D08" w:rsidRDefault="009F480A" w:rsidP="009F480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16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Рынок выполнения работ по благоустройству городской среды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- в соответствии с Указом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зидента Российской Федерации от 7</w:t>
      </w:r>
      <w:r w:rsidR="003F1D0A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ая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8 г</w:t>
      </w:r>
      <w:r w:rsidR="003F1D0A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да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№ 204 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 национальных целях и стратегических задачах развития Российской Федерации на период до 2024 года» важность данного рынка: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создание комфортности городской среды;</w:t>
      </w:r>
    </w:p>
    <w:p w:rsidR="009F480A" w:rsidRPr="009E7D08" w:rsidRDefault="009F480A" w:rsidP="009F4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5"/>
          <w:szCs w:val="35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повышения уров</w:t>
      </w:r>
      <w:r w:rsidR="003F1D0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я благоустройства  территорий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9E7D08">
        <w:rPr>
          <w:rFonts w:ascii="Times New Roman" w:eastAsia="Times New Roman" w:hAnsi="Times New Roman"/>
          <w:sz w:val="35"/>
          <w:szCs w:val="35"/>
          <w:lang w:eastAsia="ru-RU"/>
        </w:rPr>
        <w:t>;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9E7D08">
        <w:rPr>
          <w:rFonts w:ascii="Times New Roman" w:eastAsiaTheme="minorHAnsi" w:hAnsi="Times New Roman"/>
          <w:sz w:val="28"/>
          <w:szCs w:val="28"/>
        </w:rPr>
        <w:t>развитие конкурентной среды.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17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оказания услуг по ремонту автотранспортных средств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ажное социальное значение для район</w:t>
      </w:r>
      <w:r w:rsidR="00FD20AF" w:rsidRPr="009E7D0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. Количество легковых автомобилей</w:t>
      </w:r>
      <w:r w:rsidR="00FD20AF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аходящихся в собственности граждан</w:t>
      </w:r>
      <w:r w:rsidR="00FD20AF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ежегодно возрастает. Каждый автомобиль требует текущего обслуживания и ремонта</w:t>
      </w:r>
      <w:r w:rsidR="00FD20AF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вязанного с условиями эксплуатации. Учитывая географическое положение Каневского района, существует необходимость: </w:t>
      </w:r>
    </w:p>
    <w:p w:rsidR="00FD20AF" w:rsidRPr="009E7D08" w:rsidRDefault="00FD20AF" w:rsidP="00FD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 - обеспечения</w:t>
      </w:r>
      <w:r w:rsidR="009F480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овременного качественного технического обслуживания легковых автомобилей;</w:t>
      </w:r>
    </w:p>
    <w:p w:rsidR="009F480A" w:rsidRPr="009E7D08" w:rsidRDefault="009F480A" w:rsidP="00FD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="00FD20AF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оздание новых современных объектов для осуществления деятельности по ремонт автотранспортных средств;</w:t>
      </w:r>
    </w:p>
    <w:p w:rsidR="009F480A" w:rsidRPr="009E7D08" w:rsidRDefault="009F480A" w:rsidP="009F480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9E7D08">
        <w:rPr>
          <w:rFonts w:ascii="Times New Roman" w:eastAsiaTheme="minorHAnsi" w:hAnsi="Times New Roman"/>
          <w:sz w:val="28"/>
          <w:szCs w:val="28"/>
        </w:rPr>
        <w:t>развитие конкурентной среды.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18. Рынок жилищного строительства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имеет важное социальное значение для муниципального образования.</w:t>
      </w:r>
      <w:r w:rsidRPr="009E7D0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е строительство является одним из локомотивов экономики района. 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рынок способствует привлечению средств в жилищно - коммунальное хозяйство и росту объемов производства строительных материалов, изделий и конструкций, развитию сети внутрипоселковых дорог, росту продаж автономных инженерных систем и оборудования, мебели, монтируемой бытовой техники, текстиля, домашней утвари и др. </w:t>
      </w:r>
    </w:p>
    <w:p w:rsidR="00F942B3" w:rsidRPr="009E7D08" w:rsidRDefault="009F480A" w:rsidP="00F94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Развитие конкуренции на рынке обеспечит выполнение Указа </w:t>
      </w:r>
      <w:r w:rsidR="00F942B3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зидента РФ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т 7</w:t>
      </w:r>
      <w:r w:rsidR="00F942B3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ая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8 г</w:t>
      </w:r>
      <w:r w:rsidR="00F942B3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да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№ 204 «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 национальных целях и стратегических задачах развития Российской Федерации на период до 2024 года»:</w:t>
      </w:r>
    </w:p>
    <w:p w:rsidR="00F942B3" w:rsidRPr="009E7D08" w:rsidRDefault="009F480A" w:rsidP="00F94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жителей района;</w:t>
      </w:r>
    </w:p>
    <w:p w:rsidR="00F942B3" w:rsidRPr="009E7D08" w:rsidRDefault="009F480A" w:rsidP="00F942B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обеспечение устойчивого сокращения непригодного для проживания жилищного фонда;</w:t>
      </w:r>
    </w:p>
    <w:p w:rsidR="009F480A" w:rsidRPr="009E7D08" w:rsidRDefault="009F480A" w:rsidP="00F94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ощение процедуры оформления необходимой для застройщиков </w:t>
      </w:r>
    </w:p>
    <w:p w:rsidR="009F480A" w:rsidRPr="009E7D08" w:rsidRDefault="009F480A" w:rsidP="009F48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окументации, уменьшение совокупного времени прохождения всех процедур;</w:t>
      </w:r>
    </w:p>
    <w:p w:rsidR="009F480A" w:rsidRPr="009E7D08" w:rsidRDefault="009F480A" w:rsidP="00F94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 прозрачность взаимодействия хозяйствующих субъектов и органов власти муниципального образования, устранение административных барьеров;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недопущение нарушения прав предпринимателей в сфере строительства.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19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Рынок строительства объектов капитального строительства, за исключением жилищного и дорожного строительства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имеет важное социально - экономическое значение для муниципального образования Каневской район.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 экономике района представляет собой межотраслевой комплекс, который предназначен для ввода в действие новых, а также для реконструкции, ремонта и технического перевооружения действующих объектов производственного и непроизводственного назначения.</w:t>
      </w:r>
      <w:r w:rsidRPr="009E7D08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iCs/>
          <w:sz w:val="28"/>
          <w:szCs w:val="28"/>
        </w:rPr>
        <w:t>В условиях возрастающей конкуренции, необходимо развивать рынок строительства</w:t>
      </w:r>
      <w:r w:rsidR="00DD6BFE" w:rsidRPr="009E7D08">
        <w:rPr>
          <w:rFonts w:ascii="Times New Roman" w:eastAsiaTheme="minorHAnsi" w:hAnsi="Times New Roman"/>
          <w:iCs/>
          <w:sz w:val="28"/>
          <w:szCs w:val="28"/>
        </w:rPr>
        <w:t>, в том числе в части: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="00DD6BFE" w:rsidRPr="009E7D08">
        <w:rPr>
          <w:rFonts w:ascii="Times New Roman" w:eastAsia="Times New Roman" w:hAnsi="Times New Roman"/>
          <w:sz w:val="28"/>
          <w:szCs w:val="28"/>
          <w:lang w:eastAsia="ru-RU"/>
        </w:rPr>
        <w:t>повыше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работ путем внедрения новых строительных технологий и улучшения организации труда с целью повышения долговечности строящихся и реконструируемых объектов и экономии за счет этого бюджетных средств на их содержание и ремонт;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DD6BFE"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ного строительства, капитального ремонта и модер</w:t>
      </w:r>
      <w:r w:rsidR="00DD6BFE" w:rsidRPr="009E7D08">
        <w:rPr>
          <w:rFonts w:ascii="Times New Roman" w:eastAsia="Times New Roman" w:hAnsi="Times New Roman"/>
          <w:sz w:val="28"/>
          <w:szCs w:val="28"/>
          <w:lang w:eastAsia="ru-RU"/>
        </w:rPr>
        <w:t>низации объектов муниципально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;</w:t>
      </w:r>
    </w:p>
    <w:p w:rsidR="009F480A" w:rsidRPr="009E7D08" w:rsidRDefault="00DD6BFE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480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F480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ессивных строительных технологий и схемы организации труда;</w:t>
      </w:r>
    </w:p>
    <w:p w:rsidR="009F480A" w:rsidRPr="009E7D08" w:rsidRDefault="009F480A" w:rsidP="009F4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применени</w:t>
      </w:r>
      <w:r w:rsidR="00DD6BFE"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жливых технологий в строительстве.</w:t>
      </w:r>
    </w:p>
    <w:p w:rsidR="00FF7FFE" w:rsidRPr="009E7D08" w:rsidRDefault="009F480A" w:rsidP="00FF7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20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Рынок архитектурно-строительного проектирования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имеет важное социально - экономическое значение для муниципального образования Каневской район. Проектирование - важный, обязательный этап, от которого зависит долговечность, функциональность и эстетичность строения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еняющейся конкуренции данный рынок требует </w:t>
      </w:r>
      <w:r w:rsidR="00FF7FFE" w:rsidRPr="009E7D0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и адаптации к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ющейся ситуации:  </w:t>
      </w:r>
    </w:p>
    <w:p w:rsidR="00FF7FFE" w:rsidRPr="009E7D08" w:rsidRDefault="009F480A" w:rsidP="00FF7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7FF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своение новой продукции, расширение обслуживания потребителей и предоставлении гарантий;</w:t>
      </w:r>
    </w:p>
    <w:p w:rsidR="00FF7FFE" w:rsidRPr="009E7D08" w:rsidRDefault="009F480A" w:rsidP="00FF7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услуг рынка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архитектурно-строительного проектирован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4589" w:rsidRPr="009E7D08" w:rsidRDefault="009F480A" w:rsidP="00364589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21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Рынок кадастровых и землеустроительных работ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имеет важное социально - экономическое значение для муниципального образования Каневской район. Состояние данного рынка</w:t>
      </w:r>
      <w:r w:rsidR="00364589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влияет на качество </w:t>
      </w:r>
      <w:r w:rsidRPr="009E7D08">
        <w:rPr>
          <w:rFonts w:ascii="Times New Roman" w:eastAsiaTheme="minorHAnsi" w:hAnsi="Times New Roman"/>
          <w:bCs/>
          <w:sz w:val="28"/>
          <w:szCs w:val="28"/>
        </w:rPr>
        <w:t>муниципального управления земельными ресурсами:</w:t>
      </w:r>
    </w:p>
    <w:p w:rsidR="00364589" w:rsidRPr="009E7D08" w:rsidRDefault="009F480A" w:rsidP="00364589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Cs/>
          <w:sz w:val="28"/>
          <w:szCs w:val="28"/>
        </w:rPr>
        <w:t>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</w:r>
    </w:p>
    <w:p w:rsidR="00364589" w:rsidRPr="009E7D08" w:rsidRDefault="009F480A" w:rsidP="00364589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7D08">
        <w:rPr>
          <w:rFonts w:ascii="Times New Roman" w:eastAsiaTheme="minorHAnsi" w:hAnsi="Times New Roman"/>
          <w:bCs/>
          <w:sz w:val="28"/>
          <w:szCs w:val="28"/>
        </w:rPr>
        <w:t>- повышение уровня  профессионализма кадастровых инженеров;</w:t>
      </w:r>
    </w:p>
    <w:p w:rsidR="00364589" w:rsidRPr="009E7D08" w:rsidRDefault="009F480A" w:rsidP="00364589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7D08">
        <w:rPr>
          <w:rFonts w:ascii="Times New Roman" w:eastAsiaTheme="minorHAnsi" w:hAnsi="Times New Roman"/>
          <w:bCs/>
          <w:sz w:val="28"/>
          <w:szCs w:val="28"/>
        </w:rPr>
        <w:t>- качество и эффективность кадастровых и землеустроительных работ;</w:t>
      </w:r>
    </w:p>
    <w:p w:rsidR="00FA63E7" w:rsidRPr="009E7D08" w:rsidRDefault="009F480A" w:rsidP="00FA63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открытость и доступность сведений данного рынка.</w:t>
      </w:r>
    </w:p>
    <w:p w:rsidR="00FA63E7" w:rsidRPr="009E7D08" w:rsidRDefault="009F480A" w:rsidP="00FA6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b/>
          <w:bCs/>
          <w:sz w:val="28"/>
          <w:szCs w:val="28"/>
        </w:rPr>
        <w:t xml:space="preserve">22.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Рынок нефтепродуктов</w:t>
      </w:r>
      <w:r w:rsidRPr="009E7D0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имеет важное социально - экономическое значение для муниципального образования Каневской район. От уровня развития рынка нефтепродуктов зависит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адежное обеспечение потребителей муниципалитета качественной продукцией. Обеспеченность нефтепродуктами - это один из основных элементов устойчивого развития экономики муниципалитета.</w:t>
      </w:r>
    </w:p>
    <w:p w:rsidR="00FA63E7" w:rsidRPr="009E7D08" w:rsidRDefault="009F480A" w:rsidP="00FA63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23. Рынок финансовых услуг</w:t>
      </w:r>
      <w:r w:rsidRPr="009E7D08">
        <w:rPr>
          <w:rFonts w:asciiTheme="minorHAnsi" w:eastAsiaTheme="minorHAnsi" w:hAnsiTheme="minorHAnsi" w:cstheme="minorBidi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имеет важное социально - экономическое значение для  муниципального образования Каневской район</w:t>
      </w:r>
      <w:r w:rsidR="00FA63E7" w:rsidRPr="009E7D08">
        <w:rPr>
          <w:rFonts w:ascii="Times New Roman" w:eastAsiaTheme="minorHAnsi" w:hAnsi="Times New Roman"/>
          <w:sz w:val="28"/>
          <w:szCs w:val="28"/>
        </w:rPr>
        <w:t>, так как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FA63E7" w:rsidRPr="009E7D08">
        <w:rPr>
          <w:rFonts w:ascii="Times New Roman" w:eastAsiaTheme="minorHAnsi" w:hAnsi="Times New Roman"/>
          <w:sz w:val="28"/>
          <w:szCs w:val="28"/>
        </w:rPr>
        <w:t>в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условиях рыночной экономики рынок финансовых услуг является важным каналом функционирования экономики.</w:t>
      </w:r>
      <w:r w:rsidRPr="009E7D08">
        <w:rPr>
          <w:rFonts w:asciiTheme="minorHAnsi" w:eastAsiaTheme="minorHAnsi" w:hAnsiTheme="minorHAnsi" w:cstheme="minorBidi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Основным потребителем финансовых ресурсов муниципального образования является местный предпринимательский сектор. От степени развития финансового рынка и его инфраструктуры во многом зависят эффективность развития территории. Важно обеспеч</w:t>
      </w:r>
      <w:r w:rsidR="00FA63E7" w:rsidRPr="009E7D08">
        <w:rPr>
          <w:rFonts w:ascii="Times New Roman" w:eastAsiaTheme="minorHAnsi" w:hAnsi="Times New Roman"/>
          <w:sz w:val="28"/>
          <w:szCs w:val="28"/>
        </w:rPr>
        <w:t>ить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участникам финансового рынка  одинаков</w:t>
      </w:r>
      <w:r w:rsidR="00FA63E7" w:rsidRPr="009E7D08">
        <w:rPr>
          <w:rFonts w:ascii="Times New Roman" w:eastAsiaTheme="minorHAnsi" w:hAnsi="Times New Roman"/>
          <w:sz w:val="28"/>
          <w:szCs w:val="28"/>
        </w:rPr>
        <w:t>ы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доступ к его ресурсам.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Важно информирова</w:t>
      </w:r>
      <w:r w:rsidR="00FA63E7" w:rsidRPr="009E7D08">
        <w:rPr>
          <w:rFonts w:ascii="Times New Roman" w:eastAsiaTheme="minorHAnsi" w:hAnsi="Times New Roman"/>
          <w:sz w:val="28"/>
          <w:szCs w:val="28"/>
        </w:rPr>
        <w:t>ть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о возможности эффективного вложения, сбережения  финансовых средств. </w:t>
      </w:r>
    </w:p>
    <w:p w:rsidR="009F480A" w:rsidRPr="009E7D08" w:rsidRDefault="009F480A" w:rsidP="00FA63E7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24.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b/>
          <w:color w:val="000000"/>
          <w:sz w:val="28"/>
          <w:szCs w:val="28"/>
        </w:rPr>
        <w:t>Рынок водоснабжения и водоотведения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ого образования Каневской район: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комфортных условий проживания, повышение качества и условий жизни населения на территории Каневского района; 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-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9F480A" w:rsidRPr="009E7D08" w:rsidRDefault="009F480A" w:rsidP="009F4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беспечение информационной открытости о ценообразовании услуг и условиях технического присоединения. </w:t>
      </w:r>
    </w:p>
    <w:p w:rsidR="003B2250" w:rsidRPr="009E7D08" w:rsidRDefault="003B2250" w:rsidP="000361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2250" w:rsidRPr="009E7D08" w:rsidRDefault="009F480A" w:rsidP="009F480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Раздел 7</w:t>
      </w:r>
      <w:r w:rsidR="003B2250" w:rsidRPr="009E7D08">
        <w:rPr>
          <w:rFonts w:ascii="Times New Roman" w:eastAsiaTheme="minorHAnsi" w:hAnsi="Times New Roman"/>
          <w:b/>
          <w:sz w:val="28"/>
          <w:szCs w:val="28"/>
        </w:rPr>
        <w:t>. Информация о реализации проектного подхода при внедрении Стандарта развития конкуренции на территории муниципального образования</w:t>
      </w:r>
      <w:r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3B2250" w:rsidRPr="009E7D08" w:rsidRDefault="003B2250" w:rsidP="003B225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B394F" w:rsidRPr="009E7D08" w:rsidRDefault="003C2EEC" w:rsidP="003C040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роектный подход при внедрении Стандарта развития конкуренции на территории района осуществляется в</w:t>
      </w:r>
      <w:r w:rsidR="003B2250" w:rsidRPr="009E7D08">
        <w:rPr>
          <w:rFonts w:ascii="Times New Roman" w:eastAsiaTheme="minorHAnsi" w:hAnsi="Times New Roman"/>
          <w:sz w:val="28"/>
          <w:szCs w:val="28"/>
        </w:rPr>
        <w:t xml:space="preserve"> соответствии с </w:t>
      </w:r>
      <w:r w:rsidR="003B2250" w:rsidRPr="009E7D08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r w:rsidRPr="009E7D08">
        <w:rPr>
          <w:rFonts w:ascii="Times New Roman" w:hAnsi="Times New Roman"/>
          <w:sz w:val="28"/>
          <w:szCs w:val="28"/>
        </w:rPr>
        <w:t xml:space="preserve">6 февраля </w:t>
      </w:r>
      <w:r w:rsidR="003B2250" w:rsidRPr="009E7D08">
        <w:rPr>
          <w:rFonts w:ascii="Times New Roman" w:hAnsi="Times New Roman"/>
          <w:sz w:val="28"/>
          <w:szCs w:val="28"/>
        </w:rPr>
        <w:t>20</w:t>
      </w:r>
      <w:r w:rsidRPr="009E7D08">
        <w:rPr>
          <w:rFonts w:ascii="Times New Roman" w:hAnsi="Times New Roman"/>
          <w:sz w:val="28"/>
          <w:szCs w:val="28"/>
        </w:rPr>
        <w:t>20 года</w:t>
      </w:r>
      <w:r w:rsidR="003B2250" w:rsidRPr="009E7D08">
        <w:rPr>
          <w:rFonts w:ascii="Times New Roman" w:hAnsi="Times New Roman"/>
          <w:sz w:val="28"/>
          <w:szCs w:val="28"/>
        </w:rPr>
        <w:t xml:space="preserve"> №1</w:t>
      </w:r>
      <w:r w:rsidRPr="009E7D08">
        <w:rPr>
          <w:rFonts w:ascii="Times New Roman" w:hAnsi="Times New Roman"/>
          <w:sz w:val="28"/>
          <w:szCs w:val="28"/>
        </w:rPr>
        <w:t>63</w:t>
      </w:r>
      <w:r w:rsidR="003B2250" w:rsidRPr="009E7D08">
        <w:rPr>
          <w:rFonts w:ascii="Times New Roman" w:hAnsi="Times New Roman"/>
          <w:sz w:val="28"/>
          <w:szCs w:val="28"/>
        </w:rPr>
        <w:t xml:space="preserve"> «</w:t>
      </w:r>
      <w:r w:rsidR="003B2250" w:rsidRPr="009E7D08">
        <w:rPr>
          <w:rFonts w:ascii="Times New Roman" w:hAnsi="Times New Roman"/>
          <w:bCs/>
          <w:sz w:val="28"/>
          <w:szCs w:val="28"/>
        </w:rPr>
        <w:t>Об организации проектной деятельности в</w:t>
      </w:r>
      <w:r w:rsidRPr="009E7D08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3B2250" w:rsidRPr="009E7D08">
        <w:rPr>
          <w:rFonts w:ascii="Times New Roman" w:hAnsi="Times New Roman"/>
          <w:bCs/>
          <w:sz w:val="28"/>
          <w:szCs w:val="28"/>
        </w:rPr>
        <w:t>муниципально</w:t>
      </w:r>
      <w:r w:rsidRPr="009E7D08">
        <w:rPr>
          <w:rFonts w:ascii="Times New Roman" w:hAnsi="Times New Roman"/>
          <w:bCs/>
          <w:sz w:val="28"/>
          <w:szCs w:val="28"/>
        </w:rPr>
        <w:t>го</w:t>
      </w:r>
      <w:r w:rsidR="003B2250" w:rsidRPr="009E7D0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Pr="009E7D08">
        <w:rPr>
          <w:rFonts w:ascii="Times New Roman" w:hAnsi="Times New Roman"/>
          <w:bCs/>
          <w:sz w:val="28"/>
          <w:szCs w:val="28"/>
        </w:rPr>
        <w:t>я</w:t>
      </w:r>
      <w:r w:rsidR="003B2250" w:rsidRPr="009E7D08">
        <w:rPr>
          <w:rFonts w:ascii="Times New Roman" w:hAnsi="Times New Roman"/>
          <w:bCs/>
          <w:sz w:val="28"/>
          <w:szCs w:val="28"/>
        </w:rPr>
        <w:t xml:space="preserve"> Каневской район»</w:t>
      </w:r>
      <w:r w:rsidR="008F4345"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702FAF" w:rsidRPr="009E7D08">
        <w:rPr>
          <w:rFonts w:ascii="Times New Roman" w:hAnsi="Times New Roman"/>
          <w:bCs/>
          <w:sz w:val="28"/>
          <w:szCs w:val="28"/>
        </w:rPr>
        <w:t xml:space="preserve">(ссылка </w:t>
      </w:r>
      <w:hyperlink r:id="rId29" w:history="1">
        <w:r w:rsidR="003C040E" w:rsidRPr="009E7D08">
          <w:rPr>
            <w:rStyle w:val="ae"/>
            <w:rFonts w:ascii="Times New Roman" w:hAnsi="Times New Roman"/>
            <w:bCs/>
            <w:sz w:val="28"/>
            <w:szCs w:val="28"/>
          </w:rPr>
          <w:t>https://www.kanevskadm.ru/deyatelnost/ekonomika/proektnaya-deyatelnost/zakonodatelstvo/</w:t>
        </w:r>
      </w:hyperlink>
      <w:r w:rsidR="00702FAF" w:rsidRPr="009E7D08">
        <w:rPr>
          <w:rFonts w:ascii="Times New Roman" w:hAnsi="Times New Roman"/>
          <w:bCs/>
          <w:sz w:val="28"/>
          <w:szCs w:val="28"/>
        </w:rPr>
        <w:t>)</w:t>
      </w:r>
      <w:r w:rsidR="003B2250" w:rsidRPr="009E7D08">
        <w:rPr>
          <w:rFonts w:ascii="Times New Roman" w:hAnsi="Times New Roman"/>
          <w:bCs/>
          <w:sz w:val="28"/>
          <w:szCs w:val="28"/>
        </w:rPr>
        <w:t>.</w:t>
      </w:r>
      <w:r w:rsidR="003C040E" w:rsidRPr="009E7D08">
        <w:rPr>
          <w:rFonts w:ascii="Times New Roman" w:hAnsi="Times New Roman"/>
          <w:bCs/>
          <w:sz w:val="28"/>
          <w:szCs w:val="28"/>
        </w:rPr>
        <w:t xml:space="preserve"> Данны</w:t>
      </w:r>
      <w:r w:rsidR="003D0EAF" w:rsidRPr="009E7D08">
        <w:rPr>
          <w:rFonts w:ascii="Times New Roman" w:hAnsi="Times New Roman"/>
          <w:bCs/>
          <w:sz w:val="28"/>
          <w:szCs w:val="28"/>
        </w:rPr>
        <w:t>м</w:t>
      </w:r>
      <w:r w:rsidR="003C040E" w:rsidRPr="009E7D08">
        <w:rPr>
          <w:rFonts w:ascii="Times New Roman" w:hAnsi="Times New Roman"/>
          <w:bCs/>
          <w:sz w:val="28"/>
          <w:szCs w:val="28"/>
        </w:rPr>
        <w:t xml:space="preserve"> НПА утверждены </w:t>
      </w:r>
      <w:r w:rsidR="0074168E" w:rsidRPr="009E7D0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040E" w:rsidRPr="009E7D08">
        <w:rPr>
          <w:rFonts w:ascii="Times New Roman" w:hAnsi="Times New Roman" w:cs="Times New Roman"/>
          <w:color w:val="000000"/>
          <w:sz w:val="28"/>
          <w:szCs w:val="28"/>
        </w:rPr>
        <w:t>оложение об организации проектной деятельности в администрации муниципального образования Каневской район;</w:t>
      </w:r>
      <w:r w:rsidR="0074168E" w:rsidRPr="009E7D08">
        <w:rPr>
          <w:color w:val="000000"/>
          <w:sz w:val="28"/>
          <w:szCs w:val="28"/>
        </w:rPr>
        <w:t xml:space="preserve"> п</w:t>
      </w:r>
      <w:r w:rsidR="003C040E" w:rsidRPr="009E7D08">
        <w:rPr>
          <w:color w:val="000000"/>
          <w:sz w:val="28"/>
          <w:szCs w:val="28"/>
        </w:rPr>
        <w:t xml:space="preserve">оложение </w:t>
      </w:r>
      <w:r w:rsidR="003C040E" w:rsidRPr="009E7D08">
        <w:rPr>
          <w:bCs/>
          <w:sz w:val="28"/>
          <w:szCs w:val="28"/>
        </w:rPr>
        <w:t xml:space="preserve">о муниципальном проектном комитете администрации муниципального образования Каневской район; </w:t>
      </w:r>
      <w:r w:rsidR="0074168E" w:rsidRPr="009E7D08">
        <w:rPr>
          <w:bCs/>
          <w:sz w:val="28"/>
          <w:szCs w:val="28"/>
        </w:rPr>
        <w:t>с</w:t>
      </w:r>
      <w:r w:rsidR="003C040E" w:rsidRPr="009E7D08">
        <w:rPr>
          <w:color w:val="000000"/>
          <w:sz w:val="28"/>
          <w:szCs w:val="28"/>
        </w:rPr>
        <w:t>остав муниципального проектного комитета администрации муниципального образования Каневской район.</w:t>
      </w:r>
      <w:r w:rsidR="003C040E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Актуальная и</w:t>
      </w:r>
      <w:r w:rsidR="003B2250" w:rsidRPr="009E7D08">
        <w:rPr>
          <w:rFonts w:ascii="Times New Roman" w:hAnsi="Times New Roman"/>
          <w:sz w:val="28"/>
          <w:szCs w:val="28"/>
        </w:rPr>
        <w:t xml:space="preserve">нформация о проектной деятельности размещена на официальном сайте администрации муниципального образования Каневской район </w:t>
      </w:r>
      <w:r w:rsidR="003B2250" w:rsidRPr="009E7D08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="003B2250" w:rsidRPr="009E7D08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3B2250" w:rsidRPr="009E7D08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kanevskadm</w:t>
      </w:r>
      <w:r w:rsidR="003B2250" w:rsidRPr="009E7D08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3B2250" w:rsidRPr="009E7D08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r w:rsidR="003B2250" w:rsidRPr="009E7D08">
        <w:rPr>
          <w:rFonts w:ascii="Times New Roman" w:hAnsi="Times New Roman"/>
          <w:sz w:val="28"/>
          <w:szCs w:val="28"/>
        </w:rPr>
        <w:t>, в разделе «Деятельность»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3B2250" w:rsidRPr="009E7D08">
        <w:rPr>
          <w:rFonts w:ascii="Times New Roman" w:hAnsi="Times New Roman"/>
          <w:sz w:val="28"/>
          <w:szCs w:val="28"/>
        </w:rPr>
        <w:t>- «Экономика», подраздел «Проектная деятельность».</w:t>
      </w:r>
    </w:p>
    <w:p w:rsidR="00CB394F" w:rsidRPr="009E7D08" w:rsidRDefault="003B2250" w:rsidP="003B2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="003C2EEC" w:rsidRPr="009E7D08">
        <w:rPr>
          <w:rFonts w:ascii="Times New Roman" w:eastAsia="Times New Roman" w:hAnsi="Times New Roman"/>
          <w:sz w:val="28"/>
          <w:szCs w:val="28"/>
          <w:lang w:eastAsia="ar-SA"/>
        </w:rPr>
        <w:t>20 году состоялось 3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заседания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муниципального проектного комитета </w:t>
      </w:r>
      <w:r w:rsidR="003C2EEC" w:rsidRPr="009E7D08">
        <w:rPr>
          <w:rFonts w:ascii="Times New Roman" w:eastAsia="Times New Roman" w:hAnsi="Times New Roman"/>
          <w:sz w:val="28"/>
          <w:szCs w:val="28"/>
          <w:lang w:eastAsia="ar-SA"/>
        </w:rPr>
        <w:t>по вопросам: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EC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  <w:shd w:val="clear" w:color="auto" w:fill="FFFFFF"/>
        </w:rPr>
        <w:t>реализаци</w:t>
      </w:r>
      <w:r w:rsidR="008B1381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="003C2EEC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национальных проектов на территории муниципального образования Каневской район в 2020 году (14.01.2020 г.),</w:t>
      </w:r>
      <w:r w:rsidR="003C2EEC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1381" w:rsidRPr="009E7D08">
        <w:rPr>
          <w:rFonts w:ascii="Times New Roman" w:eastAsia="Lucida Sans Unicode" w:hAnsi="Times New Roman"/>
          <w:bCs/>
          <w:iCs/>
          <w:sz w:val="28"/>
          <w:szCs w:val="28"/>
          <w:shd w:val="clear" w:color="auto" w:fill="FFFFFF"/>
        </w:rPr>
        <w:t xml:space="preserve"> рисков недостижения показателей и </w:t>
      </w:r>
      <w:r w:rsidR="008B1381" w:rsidRPr="009E7D08">
        <w:rPr>
          <w:rFonts w:ascii="Times New Roman" w:eastAsia="Lucida Sans Unicode" w:hAnsi="Times New Roman"/>
          <w:iCs/>
          <w:color w:val="000000"/>
          <w:sz w:val="28"/>
          <w:szCs w:val="28"/>
          <w:shd w:val="clear" w:color="auto" w:fill="FFFFFF"/>
        </w:rPr>
        <w:t xml:space="preserve">результатов </w:t>
      </w:r>
      <w:r w:rsidR="008B1381" w:rsidRPr="009E7D08">
        <w:rPr>
          <w:rFonts w:ascii="Times New Roman" w:eastAsia="Lucida Sans Unicode" w:hAnsi="Times New Roman"/>
          <w:bCs/>
          <w:iCs/>
          <w:sz w:val="28"/>
          <w:szCs w:val="28"/>
          <w:shd w:val="clear" w:color="auto" w:fill="FFFFFF"/>
        </w:rPr>
        <w:t xml:space="preserve">национальных (региональных) проектов </w:t>
      </w:r>
      <w:r w:rsidR="008B1381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  <w:shd w:val="clear" w:color="auto" w:fill="FFFFFF"/>
        </w:rPr>
        <w:t>на территории района по итогам года (01.10.2020 г.), а также</w:t>
      </w:r>
      <w:r w:rsidR="008B1381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1381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</w:rPr>
        <w:t xml:space="preserve">актуализации паспорта муниципального проекта </w:t>
      </w:r>
      <w:r w:rsidR="008B1381" w:rsidRPr="009E7D08">
        <w:rPr>
          <w:rFonts w:ascii="Times New Roman" w:eastAsia="Lucida Sans Unicode" w:hAnsi="Times New Roman"/>
          <w:iCs/>
          <w:color w:val="000000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8B1381" w:rsidRPr="009E7D08">
        <w:rPr>
          <w:rFonts w:ascii="Times New Roman" w:eastAsia="Lucida Sans Unicode" w:hAnsi="Times New Roman"/>
          <w:bCs/>
          <w:iCs/>
          <w:color w:val="000000"/>
          <w:sz w:val="28"/>
          <w:szCs w:val="28"/>
        </w:rPr>
        <w:t xml:space="preserve"> на территории муниципального образования Каневской район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(2</w:t>
      </w:r>
      <w:r w:rsidR="008B1381" w:rsidRPr="009E7D0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B1381" w:rsidRPr="009E7D08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B1381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20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г.).</w:t>
      </w:r>
    </w:p>
    <w:p w:rsidR="003B2250" w:rsidRPr="009E7D08" w:rsidRDefault="00CB394F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аспорт </w:t>
      </w:r>
      <w:r w:rsidR="003B2250" w:rsidRPr="009E7D08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проекта 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муниципального проектного комитета №1 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от 10.07.2019 г. </w:t>
      </w:r>
      <w:r w:rsidR="00AE4E55" w:rsidRPr="009E7D0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ротоколом муниципального проектного комитета №3 от 28.12.2020 г. </w:t>
      </w:r>
      <w:r w:rsidR="00AE4E55" w:rsidRPr="009E7D08">
        <w:rPr>
          <w:rFonts w:ascii="Times New Roman" w:eastAsia="Times New Roman" w:hAnsi="Times New Roman"/>
          <w:sz w:val="28"/>
          <w:szCs w:val="28"/>
          <w:lang w:eastAsia="ar-SA"/>
        </w:rPr>
        <w:t>в данный документ внесены изменения в части корректировки целевых показателей, объемов финансирования и мероприятий.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E4E55" w:rsidRPr="009E7D08">
        <w:rPr>
          <w:rFonts w:ascii="Times New Roman" w:eastAsia="Times New Roman" w:hAnsi="Times New Roman"/>
          <w:sz w:val="28"/>
          <w:szCs w:val="28"/>
          <w:lang w:eastAsia="ar-SA"/>
        </w:rPr>
        <w:t>Актуализированная редакция паспорта указанного проекта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мещен</w:t>
      </w:r>
      <w:r w:rsidR="00AE4E55" w:rsidRPr="009E7D0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фициальном сайте администрации муниципального образования Каневской район</w:t>
      </w:r>
      <w:r w:rsidR="003B2250" w:rsidRPr="009E7D08">
        <w:rPr>
          <w:rFonts w:ascii="Times New Roman" w:hAnsi="Times New Roman"/>
          <w:sz w:val="28"/>
          <w:szCs w:val="28"/>
        </w:rPr>
        <w:t xml:space="preserve"> в разделе «Деятельность»</w:t>
      </w:r>
      <w:r w:rsidR="00AE4E55" w:rsidRPr="009E7D08">
        <w:rPr>
          <w:rFonts w:ascii="Times New Roman" w:hAnsi="Times New Roman"/>
          <w:sz w:val="28"/>
          <w:szCs w:val="28"/>
        </w:rPr>
        <w:t xml:space="preserve"> </w:t>
      </w:r>
      <w:r w:rsidR="003B2250" w:rsidRPr="009E7D08">
        <w:rPr>
          <w:rFonts w:ascii="Times New Roman" w:hAnsi="Times New Roman"/>
          <w:sz w:val="28"/>
          <w:szCs w:val="28"/>
        </w:rPr>
        <w:t>- «Экономика», подраздел «Проектная деятельность» - «Муниципальный</w:t>
      </w:r>
      <w:r w:rsidR="00AE4E55" w:rsidRPr="009E7D08">
        <w:rPr>
          <w:rFonts w:ascii="Times New Roman" w:hAnsi="Times New Roman"/>
          <w:sz w:val="28"/>
          <w:szCs w:val="28"/>
        </w:rPr>
        <w:t xml:space="preserve"> </w:t>
      </w:r>
      <w:r w:rsidR="003B2250" w:rsidRPr="009E7D08">
        <w:rPr>
          <w:rFonts w:ascii="Times New Roman" w:hAnsi="Times New Roman"/>
          <w:sz w:val="28"/>
          <w:szCs w:val="28"/>
        </w:rPr>
        <w:t>проект»:</w:t>
      </w:r>
      <w:r w:rsidR="00AE4E55" w:rsidRPr="009E7D0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B2250" w:rsidRPr="009E7D08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3B2250" w:rsidRPr="009E7D08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kanevskadm.ru/deyatelnost/ekonomika/proektnaya-deyatelnost/munitsipalnye-proekty/</w:t>
        </w:r>
      </w:hyperlink>
      <w:r w:rsidR="003B2250" w:rsidRPr="009E7D08">
        <w:rPr>
          <w:rFonts w:ascii="Times New Roman" w:hAnsi="Times New Roman"/>
          <w:sz w:val="28"/>
          <w:szCs w:val="28"/>
        </w:rPr>
        <w:t>.</w:t>
      </w:r>
    </w:p>
    <w:p w:rsidR="003B2250" w:rsidRPr="009E7D08" w:rsidRDefault="003B2250" w:rsidP="003B2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Суть муниципального проекта: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формирование благоприятного делового климата в сфере малого и среднего предпринимательства муниципального образования Каневской район. </w:t>
      </w:r>
    </w:p>
    <w:p w:rsidR="003B2250" w:rsidRPr="009E7D08" w:rsidRDefault="003B2250" w:rsidP="003B22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Задача муниципального проекта: вовлечение населения муниципального образования Каневской район </w:t>
      </w:r>
      <w:r w:rsidRPr="009E7D08">
        <w:rPr>
          <w:rFonts w:ascii="Times New Roman" w:eastAsia="Arial Unicode MS" w:hAnsi="Times New Roman"/>
          <w:bCs/>
          <w:sz w:val="28"/>
          <w:szCs w:val="28"/>
          <w:u w:color="000000"/>
        </w:rPr>
        <w:t>в сферу предпринимательства.</w:t>
      </w:r>
    </w:p>
    <w:p w:rsidR="003B2250" w:rsidRPr="009E7D08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Реализация муниципального проекта рассчитана на период 2019-2024 годы.</w:t>
      </w:r>
    </w:p>
    <w:p w:rsidR="003B2250" w:rsidRPr="009E7D08" w:rsidRDefault="003B2250" w:rsidP="003B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Конечным результатом реализации проекта </w:t>
      </w:r>
      <w:r w:rsidR="00986904" w:rsidRPr="009E7D08">
        <w:rPr>
          <w:rFonts w:ascii="Times New Roman" w:hAnsi="Times New Roman"/>
          <w:sz w:val="28"/>
          <w:szCs w:val="28"/>
        </w:rPr>
        <w:t xml:space="preserve">станет </w:t>
      </w:r>
      <w:r w:rsidR="0046593E" w:rsidRPr="009E7D08">
        <w:rPr>
          <w:rFonts w:ascii="Times New Roman" w:hAnsi="Times New Roman"/>
          <w:sz w:val="28"/>
          <w:szCs w:val="28"/>
        </w:rPr>
        <w:t xml:space="preserve">ежегодный </w:t>
      </w:r>
      <w:r w:rsidRPr="009E7D08">
        <w:rPr>
          <w:rFonts w:ascii="Times New Roman" w:hAnsi="Times New Roman"/>
          <w:sz w:val="28"/>
          <w:szCs w:val="28"/>
        </w:rPr>
        <w:t>рост численности населени</w:t>
      </w:r>
      <w:r w:rsidR="00014516" w:rsidRPr="009E7D08">
        <w:rPr>
          <w:rFonts w:ascii="Times New Roman" w:hAnsi="Times New Roman"/>
          <w:sz w:val="28"/>
          <w:szCs w:val="28"/>
        </w:rPr>
        <w:t>я</w:t>
      </w:r>
      <w:r w:rsidR="0046593E" w:rsidRPr="009E7D08">
        <w:rPr>
          <w:rFonts w:ascii="Times New Roman" w:hAnsi="Times New Roman"/>
          <w:sz w:val="28"/>
          <w:szCs w:val="28"/>
        </w:rPr>
        <w:t>,</w:t>
      </w:r>
      <w:r w:rsidR="00014516" w:rsidRPr="009E7D08">
        <w:rPr>
          <w:rFonts w:ascii="Times New Roman" w:hAnsi="Times New Roman"/>
          <w:sz w:val="28"/>
          <w:szCs w:val="28"/>
        </w:rPr>
        <w:t xml:space="preserve"> занятого в предпринимательстве</w:t>
      </w:r>
      <w:r w:rsidR="0046593E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986904" w:rsidRPr="009E7D08">
        <w:rPr>
          <w:rFonts w:ascii="Times New Roman" w:hAnsi="Times New Roman"/>
          <w:sz w:val="28"/>
          <w:szCs w:val="28"/>
        </w:rPr>
        <w:t>не менее</w:t>
      </w:r>
      <w:r w:rsidR="0046593E" w:rsidRPr="009E7D08">
        <w:rPr>
          <w:rFonts w:ascii="Times New Roman" w:hAnsi="Times New Roman"/>
          <w:sz w:val="28"/>
          <w:szCs w:val="28"/>
        </w:rPr>
        <w:t xml:space="preserve"> </w:t>
      </w:r>
      <w:r w:rsidR="00986904" w:rsidRPr="009E7D08">
        <w:rPr>
          <w:rFonts w:ascii="Times New Roman" w:hAnsi="Times New Roman"/>
          <w:sz w:val="28"/>
          <w:szCs w:val="28"/>
        </w:rPr>
        <w:t>чем на 3% к предшествующему году, начиная с 2021 года</w:t>
      </w:r>
      <w:r w:rsidRPr="009E7D08">
        <w:rPr>
          <w:rFonts w:ascii="Times New Roman" w:hAnsi="Times New Roman"/>
          <w:sz w:val="28"/>
          <w:szCs w:val="28"/>
        </w:rPr>
        <w:t>.</w:t>
      </w:r>
      <w:r w:rsidR="00EC4B2D" w:rsidRPr="009E7D08">
        <w:rPr>
          <w:rFonts w:ascii="Times New Roman" w:hAnsi="Times New Roman"/>
          <w:sz w:val="28"/>
          <w:szCs w:val="28"/>
        </w:rPr>
        <w:t xml:space="preserve"> Финансовое обеспечение проекта составляет </w:t>
      </w:r>
      <w:r w:rsidR="007E61F8" w:rsidRPr="009E7D08">
        <w:rPr>
          <w:rFonts w:ascii="Times New Roman" w:hAnsi="Times New Roman"/>
          <w:sz w:val="28"/>
          <w:szCs w:val="28"/>
        </w:rPr>
        <w:t xml:space="preserve">10078,6 тыс. рублей, в том числе в 2020 году - </w:t>
      </w:r>
      <w:r w:rsidR="00EC4B2D" w:rsidRPr="009E7D08">
        <w:rPr>
          <w:rFonts w:ascii="Times New Roman" w:hAnsi="Times New Roman"/>
          <w:sz w:val="28"/>
          <w:szCs w:val="28"/>
        </w:rPr>
        <w:t>538,1 тыс. рублей.</w:t>
      </w:r>
    </w:p>
    <w:p w:rsidR="003B2250" w:rsidRPr="009E7D08" w:rsidRDefault="003B2250" w:rsidP="0022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Руководителем </w:t>
      </w:r>
      <w:r w:rsidRPr="009E7D08">
        <w:rPr>
          <w:rFonts w:ascii="Times New Roman" w:eastAsiaTheme="minorHAnsi" w:hAnsi="Times New Roman"/>
          <w:bCs/>
          <w:sz w:val="28"/>
          <w:szCs w:val="28"/>
        </w:rPr>
        <w:t>муниципального проекта является заместитель главы муниципального образования, курирующий вопросы развития малого и среднего предпринимательства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</w:p>
    <w:p w:rsidR="00C725AB" w:rsidRPr="009E7D08" w:rsidRDefault="003B2250" w:rsidP="00C72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Команда проекта состоит из сотрудников управления экономики, управления имущественных отношений и отдела учета и отчетности администрации муниципального образования Каневской район.</w:t>
      </w:r>
    </w:p>
    <w:p w:rsidR="003B2250" w:rsidRPr="009E7D08" w:rsidRDefault="003B2250" w:rsidP="00C72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 xml:space="preserve">Показатели реализаци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оекта «Малое и среднее предпринимательство и поддержка индивидуальной предпринимательской инициативы» за 20</w:t>
      </w:r>
      <w:r w:rsidR="00C725AB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2305D1" w:rsidRPr="009E7D08" w:rsidRDefault="002305D1" w:rsidP="00C72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0"/>
        <w:tblW w:w="0" w:type="auto"/>
        <w:tblLayout w:type="fixed"/>
        <w:tblLook w:val="04A0"/>
      </w:tblPr>
      <w:tblGrid>
        <w:gridCol w:w="6379"/>
        <w:gridCol w:w="850"/>
        <w:gridCol w:w="851"/>
        <w:gridCol w:w="1099"/>
      </w:tblGrid>
      <w:tr w:rsidR="003B2250" w:rsidRPr="009E7D08" w:rsidTr="00653CE9">
        <w:tc>
          <w:tcPr>
            <w:tcW w:w="6379" w:type="dxa"/>
            <w:vMerge w:val="restart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3B2250" w:rsidRPr="009E7D08" w:rsidRDefault="003B2250" w:rsidP="00222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B2250" w:rsidRPr="009E7D08" w:rsidRDefault="003B2250" w:rsidP="0098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86904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99" w:type="dxa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</w:t>
            </w:r>
            <w:r w:rsidR="0058620A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3B2250" w:rsidRPr="009E7D08" w:rsidTr="00653CE9">
        <w:tc>
          <w:tcPr>
            <w:tcW w:w="6379" w:type="dxa"/>
            <w:vMerge/>
            <w:vAlign w:val="center"/>
          </w:tcPr>
          <w:p w:rsidR="003B2250" w:rsidRPr="009E7D08" w:rsidRDefault="003B2250" w:rsidP="002228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99" w:type="dxa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2250" w:rsidRPr="009E7D08" w:rsidTr="00653CE9">
        <w:tc>
          <w:tcPr>
            <w:tcW w:w="6379" w:type="dxa"/>
            <w:vAlign w:val="center"/>
          </w:tcPr>
          <w:p w:rsidR="003B2250" w:rsidRPr="009E7D08" w:rsidRDefault="003B2250" w:rsidP="002228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58620A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, ед.</w:t>
            </w:r>
          </w:p>
        </w:tc>
        <w:tc>
          <w:tcPr>
            <w:tcW w:w="850" w:type="dxa"/>
          </w:tcPr>
          <w:p w:rsidR="003B2250" w:rsidRPr="009E7D08" w:rsidRDefault="00986904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3B2250" w:rsidRPr="009E7D08" w:rsidRDefault="00986904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3B2250" w:rsidRPr="009E7D08" w:rsidRDefault="003B2250" w:rsidP="00222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B2250" w:rsidRPr="009E7D08" w:rsidTr="00653CE9">
        <w:tc>
          <w:tcPr>
            <w:tcW w:w="6379" w:type="dxa"/>
            <w:vAlign w:val="center"/>
          </w:tcPr>
          <w:p w:rsidR="003B2250" w:rsidRPr="009E7D08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58620A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оведенных мероприятий, направленных на развитие МСП (</w:t>
            </w:r>
            <w:r w:rsidRPr="009E7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, семинары, совещания, круглые столы и др.)</w:t>
            </w: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850" w:type="dxa"/>
          </w:tcPr>
          <w:p w:rsidR="003B2250" w:rsidRPr="009E7D08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86904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3B2250" w:rsidRPr="009E7D08" w:rsidRDefault="00986904" w:rsidP="0098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B2250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3B2250" w:rsidRPr="009E7D08" w:rsidRDefault="003B2250" w:rsidP="0058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8620A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,6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3B2250" w:rsidRPr="009E7D08" w:rsidTr="00653CE9">
        <w:tc>
          <w:tcPr>
            <w:tcW w:w="6379" w:type="dxa"/>
            <w:vAlign w:val="center"/>
          </w:tcPr>
          <w:p w:rsidR="003B2250" w:rsidRPr="009E7D08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58620A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850" w:type="dxa"/>
          </w:tcPr>
          <w:p w:rsidR="003B2250" w:rsidRPr="009E7D08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3B2250" w:rsidRPr="009E7D08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3B2250" w:rsidRPr="009E7D08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B2250" w:rsidRPr="009E7D08" w:rsidTr="00653CE9">
        <w:tc>
          <w:tcPr>
            <w:tcW w:w="6379" w:type="dxa"/>
            <w:vAlign w:val="center"/>
          </w:tcPr>
          <w:p w:rsidR="003B2250" w:rsidRPr="009E7D08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="0058620A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консультационных услуг, предоставленных субъектам МСП, ед.</w:t>
            </w:r>
          </w:p>
        </w:tc>
        <w:tc>
          <w:tcPr>
            <w:tcW w:w="850" w:type="dxa"/>
          </w:tcPr>
          <w:p w:rsidR="003B2250" w:rsidRPr="009E7D08" w:rsidRDefault="003B2250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86904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</w:tcPr>
          <w:p w:rsidR="003B2250" w:rsidRPr="009E7D08" w:rsidRDefault="00986904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099" w:type="dxa"/>
          </w:tcPr>
          <w:p w:rsidR="003B2250" w:rsidRPr="009E7D08" w:rsidRDefault="003B2250" w:rsidP="0058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58620A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3B2250" w:rsidRPr="009E7D08" w:rsidTr="00653CE9">
        <w:tc>
          <w:tcPr>
            <w:tcW w:w="6379" w:type="dxa"/>
            <w:vAlign w:val="center"/>
          </w:tcPr>
          <w:p w:rsidR="003B2250" w:rsidRPr="009E7D08" w:rsidRDefault="003B2250" w:rsidP="003B225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850" w:type="dxa"/>
          </w:tcPr>
          <w:p w:rsidR="003B2250" w:rsidRPr="009E7D08" w:rsidRDefault="00986904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24</w:t>
            </w:r>
          </w:p>
        </w:tc>
        <w:tc>
          <w:tcPr>
            <w:tcW w:w="851" w:type="dxa"/>
          </w:tcPr>
          <w:p w:rsidR="003B2250" w:rsidRPr="009E7D08" w:rsidRDefault="007458CE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89</w:t>
            </w:r>
          </w:p>
        </w:tc>
        <w:tc>
          <w:tcPr>
            <w:tcW w:w="1099" w:type="dxa"/>
          </w:tcPr>
          <w:p w:rsidR="003B2250" w:rsidRPr="009E7D08" w:rsidRDefault="0058620A" w:rsidP="003B2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9</w:t>
            </w:r>
            <w:r w:rsidR="003B2250" w:rsidRPr="009E7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305D1" w:rsidRPr="009E7D08" w:rsidRDefault="002305D1" w:rsidP="00AD2E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5C" w:rsidRPr="009E7D08" w:rsidRDefault="00575961" w:rsidP="00AD2E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5 утвержденных целевых показателей муниципального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на 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достигнут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B2250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E72" w:rsidRPr="009E7D08" w:rsidRDefault="00AD2E72" w:rsidP="00AD2E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5C" w:rsidRPr="009E7D08" w:rsidRDefault="00D0005C" w:rsidP="00AD2E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Раздел 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8</w:t>
      </w:r>
      <w:r w:rsidRPr="009E7D08">
        <w:rPr>
          <w:rFonts w:ascii="Times New Roman" w:eastAsiaTheme="minorHAnsi" w:hAnsi="Times New Roman"/>
          <w:b/>
          <w:sz w:val="28"/>
          <w:szCs w:val="28"/>
        </w:rPr>
        <w:t>. Сведения о лучших региональных практиках содействия развитию конкуренции, внедренных в муниципальном образовании в 20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20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году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FC0FF0" w:rsidRPr="009E7D08" w:rsidRDefault="00FC0FF0" w:rsidP="00AD2E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561D" w:rsidRPr="009E7D08" w:rsidRDefault="009D65B3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  <w:r w:rsidRPr="009E7D08">
        <w:rPr>
          <w:rFonts w:ascii="Times New Roman" w:eastAsia="Times New Roman" w:hAnsi="Times New Roman"/>
          <w:sz w:val="28"/>
          <w:szCs w:val="28"/>
        </w:rPr>
        <w:t>В</w:t>
      </w:r>
      <w:r w:rsidR="00D0005C" w:rsidRPr="009E7D08">
        <w:rPr>
          <w:rFonts w:ascii="Times New Roman" w:eastAsia="Times New Roman" w:hAnsi="Times New Roman"/>
          <w:sz w:val="28"/>
          <w:szCs w:val="28"/>
        </w:rPr>
        <w:t xml:space="preserve"> 20</w:t>
      </w:r>
      <w:r w:rsidR="00AD561D" w:rsidRPr="009E7D08">
        <w:rPr>
          <w:rFonts w:ascii="Times New Roman" w:eastAsia="Times New Roman" w:hAnsi="Times New Roman"/>
          <w:sz w:val="28"/>
          <w:szCs w:val="28"/>
        </w:rPr>
        <w:t>20</w:t>
      </w:r>
      <w:r w:rsidR="00D0005C" w:rsidRPr="009E7D0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D561D" w:rsidRPr="009E7D08">
        <w:rPr>
          <w:rFonts w:ascii="Times New Roman" w:eastAsia="Times New Roman" w:hAnsi="Times New Roman"/>
          <w:sz w:val="28"/>
          <w:szCs w:val="28"/>
        </w:rPr>
        <w:t xml:space="preserve"> в муниципальном образовании Каневской район</w:t>
      </w:r>
      <w:r w:rsidR="00D0005C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AD561D" w:rsidRPr="009E7D08">
        <w:rPr>
          <w:rFonts w:ascii="Times New Roman" w:eastAsia="Times New Roman" w:hAnsi="Times New Roman"/>
          <w:sz w:val="28"/>
          <w:szCs w:val="28"/>
        </w:rPr>
        <w:t>внедрялись 2  лучшие</w:t>
      </w:r>
      <w:r w:rsidR="00D0005C" w:rsidRPr="009E7D08">
        <w:rPr>
          <w:rFonts w:ascii="Times New Roman" w:eastAsia="Times New Roman" w:hAnsi="Times New Roman"/>
          <w:sz w:val="28"/>
          <w:szCs w:val="28"/>
        </w:rPr>
        <w:t xml:space="preserve"> практик</w:t>
      </w:r>
      <w:r w:rsidR="00AD561D" w:rsidRPr="009E7D08">
        <w:rPr>
          <w:rFonts w:ascii="Times New Roman" w:eastAsia="Times New Roman" w:hAnsi="Times New Roman"/>
          <w:sz w:val="28"/>
          <w:szCs w:val="28"/>
        </w:rPr>
        <w:t>и</w:t>
      </w:r>
      <w:r w:rsidR="00D0005C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D0005C"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содействия развитию конкуренции</w:t>
      </w:r>
      <w:r w:rsidR="00AD561D"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, указанные в письме Минэкономразвития России от 31.12.2019 №46357-МР/ДО5и:</w:t>
      </w:r>
    </w:p>
    <w:p w:rsidR="00AD561D" w:rsidRPr="009E7D08" w:rsidRDefault="00457769" w:rsidP="00AD56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-</w:t>
      </w:r>
      <w:r w:rsidR="00AD561D" w:rsidRPr="009E7D08">
        <w:rPr>
          <w:rFonts w:ascii="Times New Roman" w:hAnsi="Times New Roman"/>
          <w:sz w:val="28"/>
          <w:szCs w:val="28"/>
          <w:lang w:bidi="ru-RU"/>
        </w:rPr>
        <w:t xml:space="preserve"> Цифровизация земельно-имущественных торгов (практика Московской области);</w:t>
      </w:r>
    </w:p>
    <w:p w:rsidR="00AD561D" w:rsidRPr="009E7D08" w:rsidRDefault="00457769" w:rsidP="00D0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AD561D" w:rsidRPr="009E7D08">
        <w:rPr>
          <w:rFonts w:ascii="Times New Roman" w:hAnsi="Times New Roman"/>
          <w:sz w:val="28"/>
          <w:szCs w:val="28"/>
          <w:lang w:bidi="ru-RU"/>
        </w:rPr>
        <w:t>Оптимизация в сфере строительства: электронные сервисы для застройщика (практика Хабаровского края).</w:t>
      </w:r>
    </w:p>
    <w:p w:rsidR="00457769" w:rsidRPr="009E7D08" w:rsidRDefault="00457769" w:rsidP="004577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1. Практика по цифровизации земельно-имущественных торгов направлена на перевод в электронную форму такого вида торгов, как аренда/продажа недвижимости, находящейся в муниципальной собственности.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В рамках данной работы Управлением имущественных отношений администрации муниципального образования Каневской район совместно с Департаментом имущественных отношений Краснодарского края разработаны и утверждены рекомендуемые формы документации об аукционах в электронной форме.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 xml:space="preserve"> В целях реализации Федерального закона от 01.04.2019 № 45-ФЗ «О внесении изменений в Федеральный закон «О приватизации государственного и муниципального имущества» в 2019 году были проведены торги по продаже 6 объектов муниципального имущества, 3 из которых в электронной форме. В 2020 году 100% торгов по аренде/продаже недвижимости объявлены в электронной форме.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Продажа муниципального имущества в электронной форме проводится на электронной площадке АО «Сбербанк-АСТ», владеющего сайтом http://utp.sberbank-ast.ru в информационно-телекоммуникационной сети «Интернет».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Управлением имущественных отношений администрации муниципального образования Каневской район в 2020 году в электронной форме: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- завершено процедур по аренде недвижимости - 1 лот, из них реализован 1 лот по итоговой цене 5468 рублей;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 xml:space="preserve">- завершено процедур по продаже недвижимости 4 лота, из них реализовано 4 лота по итоговой цене 126,1 тыс. рублей. </w:t>
      </w:r>
    </w:p>
    <w:p w:rsidR="00457769" w:rsidRPr="009E7D08" w:rsidRDefault="00457769" w:rsidP="004577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Внедрение лучшей региональной практики по использованию электронной формы торгов позволило увеличить круг потенциальных покупателей имущества, исключить человеческий фактор при приеме и рассмотрении заявок заявителей, оплате имущества и возврате задатков (в случае, если по условиям торгов предусмотрено их внесение).</w:t>
      </w:r>
    </w:p>
    <w:p w:rsidR="00457769" w:rsidRPr="009E7D08" w:rsidRDefault="0049284B" w:rsidP="004577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="00AD59DA" w:rsidRPr="009E7D08">
        <w:rPr>
          <w:rFonts w:ascii="Times New Roman" w:hAnsi="Times New Roman"/>
          <w:sz w:val="28"/>
          <w:szCs w:val="28"/>
          <w:lang w:bidi="ru-RU"/>
        </w:rPr>
        <w:t>Практика «</w:t>
      </w:r>
      <w:r w:rsidRPr="009E7D08">
        <w:rPr>
          <w:rFonts w:ascii="Times New Roman" w:hAnsi="Times New Roman"/>
          <w:sz w:val="28"/>
          <w:szCs w:val="28"/>
          <w:lang w:bidi="ru-RU"/>
        </w:rPr>
        <w:t>Оптимизация в сфере строительства: электронные сервисы для застройщика</w:t>
      </w:r>
      <w:r w:rsidR="00AD59DA" w:rsidRPr="009E7D08">
        <w:rPr>
          <w:rFonts w:ascii="Times New Roman" w:hAnsi="Times New Roman"/>
          <w:sz w:val="28"/>
          <w:szCs w:val="28"/>
          <w:lang w:bidi="ru-RU"/>
        </w:rPr>
        <w:t>».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рамках работы по внедрению в Краснодарском крае целевых моделей упрощения ведения бизнеса и повышения инвестиционной привлекательности субъектов Российской Федерации в муниципальном образовании Каневской </w:t>
      </w:r>
      <w:r w:rsidRPr="009E7D08">
        <w:rPr>
          <w:rFonts w:ascii="Times New Roman" w:hAnsi="Times New Roman"/>
          <w:sz w:val="28"/>
          <w:szCs w:val="28"/>
        </w:rPr>
        <w:lastRenderedPageBreak/>
        <w:t xml:space="preserve">район реализуются планы мероприятий «дорожные карты» по внедрению целевой модели «Постановка на кадастровый учет земельных участков и объектов недвижимого имущества» и </w:t>
      </w:r>
      <w:r w:rsidRPr="009E7D08">
        <w:rPr>
          <w:rFonts w:ascii="Times New Roman" w:hAnsi="Times New Roman"/>
          <w:iCs/>
          <w:sz w:val="28"/>
          <w:szCs w:val="28"/>
        </w:rPr>
        <w:t xml:space="preserve">целевой модели «Получение разрешения на строительство и территориальное планирование» (далее – Целевые модели). Внедрение Целевых моделей предполагает развитие электронных сервисов при предоставлении услуг для бизнеса. В Каневском районе застройщикам обеспечена возможность получить в электронном виде градостроительный план земельного участка, разрешение на строительство, реконструкцию объектов капитального строительства и разрешение на ввод в эксплуатацию построенных, реконструированных объектов капитального строительства. Через филиал ГАУ МФЦ в Каневском районе предприниматели имеют возможность получить электронную цифровую подпись для предоставления услуг в сфере строительства. 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В муниципальном образовании Каневской район проводятся мероприятия, направленные на содействие развитию конкуренции в сфере строительства, по следующим направлениям: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1. Повышение уровня предоставления услуг в сфере строительства в электронном виде с использованием Портала государственных и муниципальных услуг Краснодарского края.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2. Сокращение сроков административных процедур при предоставлении муниципальных услуг в сфере строительства.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3. Актуализация градостроительной документации. Важным аспектом сокращения сроков проведения процедур в сфере строительства является актуализация градостроительной документации сельскими поселениями Каневского района. Ежегодно вносятся изменения в правила землепользования и застройки, а также в генеральные планы сельских поселений района.</w:t>
      </w:r>
    </w:p>
    <w:p w:rsidR="00A50983" w:rsidRPr="009E7D08" w:rsidRDefault="00A50983" w:rsidP="00A50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 xml:space="preserve">4. Предоставление предпринимателям в электронном виде сведений, </w:t>
      </w:r>
      <w:r w:rsidR="00681F5B" w:rsidRPr="009E7D08">
        <w:rPr>
          <w:rFonts w:ascii="Times New Roman" w:hAnsi="Times New Roman"/>
          <w:iCs/>
          <w:sz w:val="28"/>
          <w:szCs w:val="28"/>
        </w:rPr>
        <w:t xml:space="preserve">документов и материалов, </w:t>
      </w:r>
      <w:r w:rsidRPr="009E7D08">
        <w:rPr>
          <w:rFonts w:ascii="Times New Roman" w:hAnsi="Times New Roman"/>
          <w:iCs/>
          <w:sz w:val="28"/>
          <w:szCs w:val="28"/>
        </w:rPr>
        <w:t xml:space="preserve">содержащихся в </w:t>
      </w:r>
      <w:r w:rsidR="00681F5B" w:rsidRPr="009E7D08">
        <w:rPr>
          <w:rFonts w:ascii="Times New Roman" w:hAnsi="Times New Roman"/>
          <w:iCs/>
          <w:sz w:val="28"/>
          <w:szCs w:val="28"/>
        </w:rPr>
        <w:t xml:space="preserve">государственной </w:t>
      </w:r>
      <w:r w:rsidRPr="009E7D08">
        <w:rPr>
          <w:rFonts w:ascii="Times New Roman" w:hAnsi="Times New Roman"/>
          <w:iCs/>
          <w:sz w:val="28"/>
          <w:szCs w:val="28"/>
        </w:rPr>
        <w:t>информационной системе обеспечения градостроительной деятельности муниципального образования Каневской район.</w:t>
      </w:r>
    </w:p>
    <w:p w:rsidR="00085B16" w:rsidRPr="009E7D08" w:rsidRDefault="00A50983" w:rsidP="00085B16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</w:rPr>
        <w:t>В настоящее время представители бизнеса Каневского района могут получить в электронном виде более 20 муниципальных услуг в сфере имущественно-земельных отношений и строительства. В целях повышения эффективности данной работы создана рабочая группа по реализации мероприятий «дорожных карт» по внедрению целевых моделей упрощения процедур ведения бизнеса и повышения инвестиционной привлекательности в муниципальном образовании Каневской район. В рабочую группу вошли руководители водо-, тепло-, газо- и энерго снабжающих организаций района, отраслевых (функциональных) органов администрации муниципального образования Каневской район, ФНС России, Росреестра и ГАУ МФЦ в Каневском районе.</w:t>
      </w:r>
    </w:p>
    <w:p w:rsidR="00085B16" w:rsidRPr="009E7D08" w:rsidRDefault="00085B16" w:rsidP="00085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Результаты реализации лучшей региональной практики:</w:t>
      </w:r>
    </w:p>
    <w:p w:rsidR="00085B16" w:rsidRPr="009E7D08" w:rsidRDefault="00085B16" w:rsidP="00085B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  <w:lang w:bidi="ru-RU"/>
        </w:rPr>
        <w:t>- в</w:t>
      </w:r>
      <w:r w:rsidRPr="009E7D08">
        <w:rPr>
          <w:rFonts w:ascii="Times New Roman" w:hAnsi="Times New Roman"/>
          <w:iCs/>
          <w:sz w:val="28"/>
          <w:szCs w:val="28"/>
        </w:rPr>
        <w:t xml:space="preserve"> </w:t>
      </w:r>
      <w:r w:rsidR="00AD59DA" w:rsidRPr="009E7D08">
        <w:rPr>
          <w:rFonts w:ascii="Times New Roman" w:hAnsi="Times New Roman"/>
          <w:iCs/>
          <w:sz w:val="28"/>
          <w:szCs w:val="28"/>
        </w:rPr>
        <w:t xml:space="preserve">2020 году посредством государственной  информационной системы Краснодарского края «Портал государственных и муниципальных услуг (функций) Краснодарского края» в электронном виде оказано </w:t>
      </w:r>
      <w:r w:rsidR="00681F5B" w:rsidRPr="009E7D08">
        <w:rPr>
          <w:rFonts w:ascii="Times New Roman" w:hAnsi="Times New Roman"/>
          <w:iCs/>
          <w:sz w:val="28"/>
          <w:szCs w:val="28"/>
        </w:rPr>
        <w:t>1</w:t>
      </w:r>
      <w:r w:rsidR="00AD59DA" w:rsidRPr="009E7D08">
        <w:rPr>
          <w:rFonts w:ascii="Times New Roman" w:hAnsi="Times New Roman"/>
          <w:iCs/>
          <w:sz w:val="28"/>
          <w:szCs w:val="28"/>
        </w:rPr>
        <w:t xml:space="preserve">7 </w:t>
      </w:r>
      <w:r w:rsidR="00AD59DA" w:rsidRPr="009E7D08">
        <w:rPr>
          <w:rFonts w:ascii="Times New Roman" w:hAnsi="Times New Roman"/>
          <w:iCs/>
          <w:sz w:val="28"/>
          <w:szCs w:val="28"/>
        </w:rPr>
        <w:lastRenderedPageBreak/>
        <w:t>муниципальных услуг в сфере строительства (в 2019 году – 1 муниципальная услуга)</w:t>
      </w:r>
      <w:r w:rsidRPr="009E7D08">
        <w:rPr>
          <w:rFonts w:ascii="Times New Roman" w:hAnsi="Times New Roman"/>
          <w:iCs/>
          <w:sz w:val="28"/>
          <w:szCs w:val="28"/>
        </w:rPr>
        <w:t>;</w:t>
      </w:r>
    </w:p>
    <w:p w:rsidR="00085B16" w:rsidRPr="009E7D08" w:rsidRDefault="00085B16" w:rsidP="00085B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- в 2020 году в рамках реализации Целевых моделей срок оказания услуг по выдаче разрешения на строительство и выдаче разрешения на ввод в эксплуатацию составил 5 рабочих дней (ранее – 7 рабочих дней), а по выдаче ГПЗУ – 14 рабочих дней (ранее – 20 рабочих дней);</w:t>
      </w:r>
    </w:p>
    <w:p w:rsidR="00085B16" w:rsidRPr="009E7D08" w:rsidRDefault="00085B16" w:rsidP="00085B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- градостроительная документация (правила землепользования и застройки, генеральные планы сельских поселений Каневского района) разработаны и утверждены в полном объеме</w:t>
      </w:r>
      <w:r w:rsidR="007D2009" w:rsidRPr="009E7D08">
        <w:rPr>
          <w:rFonts w:ascii="Times New Roman" w:hAnsi="Times New Roman"/>
          <w:iCs/>
          <w:sz w:val="28"/>
          <w:szCs w:val="28"/>
        </w:rPr>
        <w:t>;</w:t>
      </w:r>
    </w:p>
    <w:p w:rsidR="00085B16" w:rsidRPr="009E7D08" w:rsidRDefault="00085B16" w:rsidP="00085B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7D08">
        <w:rPr>
          <w:rFonts w:ascii="Times New Roman" w:hAnsi="Times New Roman"/>
          <w:iCs/>
          <w:sz w:val="28"/>
          <w:szCs w:val="28"/>
        </w:rPr>
        <w:t>- постановлением администрации муниципального образования Каневской район от 30.10.2020 №1778 «Об утверждении административного регламента предоставления муниципальной услуги «Предоставление сведений, документов и материалов государственной информационной системы обеспечения градостроительной деятельности» заявителям предоставлена возможность получения услуги, в том числе документов и материалов, в электронном виде через Портал государственных и муниципальных услуг (функций) Краснодарского края (услуга переведена в электронный вид). В 2021-2022 годах планируется создание и внедрение государственной информационной системы обеспечения градостроительной деятельности Краснодарского края. Данное мероприятие позволит муниципалитетам края развивать конкуренцию в сфере строительства.</w:t>
      </w:r>
    </w:p>
    <w:p w:rsidR="00085B16" w:rsidRPr="009E7D08" w:rsidRDefault="00085B16" w:rsidP="00085B16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  <w:r w:rsidRPr="009E7D08">
        <w:rPr>
          <w:rFonts w:ascii="Times New Roman" w:eastAsiaTheme="minorHAnsi" w:hAnsi="Times New Roman"/>
          <w:sz w:val="28"/>
          <w:szCs w:val="28"/>
          <w:lang w:bidi="ru-RU"/>
        </w:rPr>
        <w:t>В целях повышения информированности субъектов предпринимательства</w:t>
      </w:r>
      <w:r w:rsidRPr="009E7D08">
        <w:rPr>
          <w:rFonts w:ascii="Times New Roman" w:hAnsi="Times New Roman"/>
          <w:iCs/>
          <w:sz w:val="28"/>
          <w:szCs w:val="28"/>
        </w:rPr>
        <w:t xml:space="preserve"> материалы о деятельности и услугах в сфере строительства размещены на официальном сайте муниципального образования Каневской район</w:t>
      </w:r>
      <w:r w:rsidRPr="009E7D08">
        <w:rPr>
          <w:sz w:val="28"/>
          <w:szCs w:val="28"/>
        </w:rPr>
        <w:t xml:space="preserve"> </w:t>
      </w:r>
      <w:r w:rsidRPr="009E7D08">
        <w:rPr>
          <w:rFonts w:ascii="Times New Roman" w:hAnsi="Times New Roman"/>
          <w:iCs/>
          <w:sz w:val="28"/>
          <w:szCs w:val="28"/>
        </w:rPr>
        <w:t>в разделе «Градостроительная деятельность».</w:t>
      </w:r>
    </w:p>
    <w:p w:rsidR="00AD561D" w:rsidRPr="009E7D08" w:rsidRDefault="00A50983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  <w:r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Сведения о лучших региональных практиках содействия развитию конкуренции в муниципальном образовании Каневской район приведены в приложении №3 к годовому отчету.</w:t>
      </w:r>
    </w:p>
    <w:p w:rsidR="00AD561D" w:rsidRPr="009E7D08" w:rsidRDefault="00AD561D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D0005C" w:rsidRPr="009E7D08" w:rsidRDefault="00D0005C" w:rsidP="0052249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Раздел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 xml:space="preserve"> 9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. Информация о наличии в муниципальной практике проектов с применением механизмов муниципально - частного партнерства, в том числе посредством заключения концессионных </w:t>
      </w:r>
      <w:r w:rsidR="009D65B3" w:rsidRPr="009E7D08">
        <w:rPr>
          <w:rFonts w:ascii="Times New Roman" w:eastAsiaTheme="minorHAnsi" w:hAnsi="Times New Roman"/>
          <w:b/>
          <w:sz w:val="28"/>
          <w:szCs w:val="28"/>
        </w:rPr>
        <w:t>соглашений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D0005C" w:rsidRPr="009E7D08" w:rsidRDefault="00D0005C" w:rsidP="00D000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7F30C1" w:rsidRPr="009E7D08" w:rsidRDefault="00D0005C" w:rsidP="007F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В целях обеспечения эффективного взаимодействия органов местного самоуправления и субъектов предпринимательства при решении вопросов, направленных на обеспечение развития муниципально - частного партнерства на территории муниципального образования Каневской район </w:t>
      </w:r>
      <w:r w:rsidR="00EC4611" w:rsidRPr="009E7D08">
        <w:rPr>
          <w:rFonts w:ascii="Times New Roman" w:hAnsi="Times New Roman"/>
          <w:sz w:val="28"/>
          <w:szCs w:val="28"/>
        </w:rPr>
        <w:t>утверждено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 Каневской район от</w:t>
      </w:r>
      <w:r w:rsidRPr="009E7D08">
        <w:rPr>
          <w:rFonts w:ascii="Times New Roman" w:hAnsi="Times New Roman"/>
          <w:b/>
          <w:sz w:val="28"/>
          <w:szCs w:val="28"/>
        </w:rPr>
        <w:t xml:space="preserve"> </w:t>
      </w:r>
      <w:r w:rsidR="00EC4611" w:rsidRPr="009E7D08">
        <w:rPr>
          <w:rFonts w:ascii="Times New Roman" w:hAnsi="Times New Roman"/>
          <w:sz w:val="28"/>
          <w:szCs w:val="28"/>
        </w:rPr>
        <w:t>1</w:t>
      </w:r>
      <w:r w:rsidRPr="009E7D08">
        <w:rPr>
          <w:rFonts w:ascii="Times New Roman" w:hAnsi="Times New Roman"/>
          <w:bCs/>
          <w:sz w:val="28"/>
          <w:szCs w:val="28"/>
        </w:rPr>
        <w:t xml:space="preserve"> </w:t>
      </w:r>
      <w:r w:rsidR="00EC4611" w:rsidRPr="009E7D08">
        <w:rPr>
          <w:rFonts w:ascii="Times New Roman" w:hAnsi="Times New Roman"/>
          <w:bCs/>
          <w:sz w:val="28"/>
          <w:szCs w:val="28"/>
        </w:rPr>
        <w:t>августа</w:t>
      </w:r>
      <w:r w:rsidRPr="009E7D08">
        <w:rPr>
          <w:rFonts w:ascii="Times New Roman" w:hAnsi="Times New Roman"/>
          <w:bCs/>
          <w:sz w:val="28"/>
          <w:szCs w:val="28"/>
        </w:rPr>
        <w:t xml:space="preserve"> 201</w:t>
      </w:r>
      <w:r w:rsidR="00EC4611" w:rsidRPr="009E7D08">
        <w:rPr>
          <w:rFonts w:ascii="Times New Roman" w:hAnsi="Times New Roman"/>
          <w:bCs/>
          <w:sz w:val="28"/>
          <w:szCs w:val="28"/>
        </w:rPr>
        <w:t>9</w:t>
      </w:r>
      <w:r w:rsidRPr="009E7D08">
        <w:rPr>
          <w:rFonts w:ascii="Times New Roman" w:hAnsi="Times New Roman"/>
          <w:bCs/>
          <w:sz w:val="28"/>
          <w:szCs w:val="28"/>
        </w:rPr>
        <w:t xml:space="preserve"> года № 1</w:t>
      </w:r>
      <w:r w:rsidR="00EC4611" w:rsidRPr="009E7D08">
        <w:rPr>
          <w:rFonts w:ascii="Times New Roman" w:hAnsi="Times New Roman"/>
          <w:bCs/>
          <w:sz w:val="28"/>
          <w:szCs w:val="28"/>
        </w:rPr>
        <w:t>381</w:t>
      </w:r>
      <w:r w:rsidRPr="009E7D08">
        <w:rPr>
          <w:rFonts w:ascii="Times New Roman" w:hAnsi="Times New Roman"/>
          <w:bCs/>
          <w:sz w:val="28"/>
          <w:szCs w:val="28"/>
        </w:rPr>
        <w:t xml:space="preserve"> «Об утверждении Положения о муниципально - частном партнерстве в муниципальном образовании Каневской район».</w:t>
      </w:r>
      <w:r w:rsidRPr="009E7D0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F30C1" w:rsidRPr="009E7D08" w:rsidRDefault="00D0005C" w:rsidP="007F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На условиях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 – частного партнерства</w:t>
      </w:r>
      <w:r w:rsidRPr="009E7D08">
        <w:rPr>
          <w:rFonts w:ascii="Times New Roman" w:hAnsi="Times New Roman"/>
          <w:sz w:val="28"/>
          <w:szCs w:val="28"/>
        </w:rPr>
        <w:t xml:space="preserve"> в районе  осуществ</w:t>
      </w:r>
      <w:r w:rsidR="00EC4611" w:rsidRPr="009E7D08">
        <w:rPr>
          <w:rFonts w:ascii="Times New Roman" w:hAnsi="Times New Roman"/>
          <w:sz w:val="28"/>
          <w:szCs w:val="28"/>
        </w:rPr>
        <w:t xml:space="preserve">ляет деятельность </w:t>
      </w:r>
      <w:r w:rsidRPr="009E7D08">
        <w:rPr>
          <w:rFonts w:ascii="Times New Roman" w:hAnsi="Times New Roman"/>
          <w:sz w:val="28"/>
          <w:szCs w:val="28"/>
        </w:rPr>
        <w:t>одно частное общеобразовательное учреждение.</w:t>
      </w:r>
    </w:p>
    <w:p w:rsidR="00C43900" w:rsidRPr="009E7D08" w:rsidRDefault="00D0005C" w:rsidP="007F30C1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E7D08">
        <w:rPr>
          <w:rFonts w:ascii="Times New Roman" w:eastAsia="Andale Sans UI" w:hAnsi="Times New Roman"/>
          <w:color w:val="000000"/>
          <w:kern w:val="1"/>
          <w:sz w:val="28"/>
          <w:szCs w:val="28"/>
        </w:rPr>
        <w:t>Администрацией муниципального образования Каневской район проводится целенаправленная работа по привлечению частного капитала в сферу ЖКХ и заключения концессионных соглашений</w:t>
      </w:r>
      <w:r w:rsidR="00EC4611" w:rsidRPr="009E7D08">
        <w:rPr>
          <w:rFonts w:ascii="Times New Roman" w:eastAsia="Andale Sans UI" w:hAnsi="Times New Roman"/>
          <w:color w:val="000000"/>
          <w:kern w:val="1"/>
          <w:sz w:val="28"/>
          <w:szCs w:val="28"/>
        </w:rPr>
        <w:t>,</w:t>
      </w:r>
      <w:r w:rsidRPr="009E7D08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 как одного из механизмов привлечения инвестиций в экономику.</w:t>
      </w:r>
      <w:r w:rsidRPr="009E7D08">
        <w:rPr>
          <w:rFonts w:ascii="Times New Roman" w:hAnsi="Times New Roman"/>
          <w:iCs/>
          <w:sz w:val="28"/>
          <w:szCs w:val="28"/>
        </w:rPr>
        <w:t xml:space="preserve"> </w:t>
      </w:r>
      <w:r w:rsidR="0038436A" w:rsidRPr="009E7D08">
        <w:rPr>
          <w:rFonts w:ascii="Times New Roman" w:hAnsi="Times New Roman"/>
          <w:iCs/>
          <w:sz w:val="28"/>
          <w:szCs w:val="28"/>
        </w:rPr>
        <w:t xml:space="preserve">В рамках данной работы </w:t>
      </w:r>
      <w:r w:rsidR="007F30C1" w:rsidRPr="009E7D08">
        <w:rPr>
          <w:rFonts w:ascii="Times New Roman" w:hAnsi="Times New Roman"/>
          <w:iCs/>
          <w:sz w:val="28"/>
          <w:szCs w:val="28"/>
        </w:rPr>
        <w:lastRenderedPageBreak/>
        <w:t xml:space="preserve">принято </w:t>
      </w:r>
      <w:r w:rsidR="0038436A" w:rsidRPr="009E7D08">
        <w:rPr>
          <w:rFonts w:ascii="Times New Roman" w:hAnsi="Times New Roman"/>
          <w:iCs/>
          <w:sz w:val="28"/>
          <w:szCs w:val="28"/>
        </w:rPr>
        <w:t>постановление администрации муниципального образования Каневской район</w:t>
      </w:r>
      <w:r w:rsidR="007F30C1" w:rsidRPr="009E7D08">
        <w:rPr>
          <w:rFonts w:ascii="Times New Roman" w:hAnsi="Times New Roman"/>
          <w:iCs/>
          <w:sz w:val="28"/>
          <w:szCs w:val="28"/>
        </w:rPr>
        <w:t xml:space="preserve"> от 12.01.2021 №6</w:t>
      </w:r>
      <w:r w:rsidR="0038436A" w:rsidRPr="009E7D08">
        <w:rPr>
          <w:rFonts w:ascii="Times New Roman" w:hAnsi="Times New Roman"/>
          <w:iCs/>
          <w:sz w:val="28"/>
          <w:szCs w:val="28"/>
        </w:rPr>
        <w:t xml:space="preserve"> </w:t>
      </w:r>
      <w:r w:rsidR="007F30C1" w:rsidRPr="009E7D08">
        <w:rPr>
          <w:rFonts w:ascii="Times New Roman" w:hAnsi="Times New Roman"/>
          <w:iCs/>
          <w:sz w:val="28"/>
          <w:szCs w:val="28"/>
        </w:rPr>
        <w:t>«</w:t>
      </w:r>
      <w:r w:rsidR="007F30C1" w:rsidRPr="009E7D08">
        <w:rPr>
          <w:rFonts w:ascii="Times New Roman" w:hAnsi="Times New Roman"/>
          <w:bCs/>
          <w:kern w:val="2"/>
          <w:sz w:val="28"/>
          <w:szCs w:val="28"/>
        </w:rPr>
        <w:t>Об утверждении Порядка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».</w:t>
      </w:r>
    </w:p>
    <w:p w:rsidR="006E0E29" w:rsidRPr="009E7D08" w:rsidRDefault="00D0005C" w:rsidP="007F30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hAnsi="Times New Roman"/>
          <w:sz w:val="28"/>
          <w:szCs w:val="28"/>
        </w:rPr>
        <w:t>Администрацией Новоминского сельского поселения определен пере</w:t>
      </w:r>
      <w:r w:rsidR="00C43900" w:rsidRPr="009E7D08">
        <w:rPr>
          <w:rFonts w:ascii="Times New Roman" w:hAnsi="Times New Roman"/>
          <w:sz w:val="28"/>
          <w:szCs w:val="28"/>
        </w:rPr>
        <w:t>чень объектов жилищ</w:t>
      </w:r>
      <w:r w:rsidRPr="009E7D08">
        <w:rPr>
          <w:rFonts w:ascii="Times New Roman" w:hAnsi="Times New Roman"/>
          <w:sz w:val="28"/>
          <w:szCs w:val="28"/>
        </w:rPr>
        <w:t>но – коммунального хозяйства</w:t>
      </w:r>
      <w:r w:rsidR="00EF0DAF" w:rsidRPr="009E7D08">
        <w:rPr>
          <w:rFonts w:ascii="Times New Roman" w:hAnsi="Times New Roman"/>
          <w:sz w:val="28"/>
          <w:szCs w:val="28"/>
        </w:rPr>
        <w:t>,</w:t>
      </w:r>
      <w:r w:rsidRPr="009E7D08">
        <w:rPr>
          <w:rFonts w:ascii="Times New Roman" w:hAnsi="Times New Roman"/>
          <w:sz w:val="28"/>
          <w:szCs w:val="28"/>
        </w:rPr>
        <w:t xml:space="preserve"> в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отношении которых планируется заключение концессионного соглашения в 20</w:t>
      </w:r>
      <w:r w:rsidR="00EC4611" w:rsidRPr="009E7D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который утвержде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>10.2019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>№108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объектов, в отношении которых планируется заключение концессионных соглашений</w:t>
      </w:r>
      <w:r w:rsidR="004B13CA" w:rsidRPr="009E7D08">
        <w:rPr>
          <w:rFonts w:ascii="Times New Roman" w:eastAsia="Times New Roman" w:hAnsi="Times New Roman"/>
          <w:sz w:val="28"/>
          <w:szCs w:val="28"/>
          <w:lang w:eastAsia="ru-RU"/>
        </w:rPr>
        <w:t>, на 2020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 </w:t>
      </w:r>
    </w:p>
    <w:p w:rsidR="006E0E29" w:rsidRPr="009E7D08" w:rsidRDefault="003F0AC7" w:rsidP="00C439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Привольненского сельского поселения Каневского района от 18.02.2020 №32 «Об утверждении перечня объектов, в отношении которых планируется заключение концессионных соглашений, на 2020 год»</w:t>
      </w:r>
      <w:r w:rsidR="006E0E29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аналогичный перечень объектов. </w:t>
      </w:r>
    </w:p>
    <w:p w:rsidR="00D0005C" w:rsidRPr="009E7D08" w:rsidRDefault="006E0E29" w:rsidP="00C439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hyperlink r:id="rId31" w:history="1"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0005C"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C43900"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ах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Новоминского сельского поселения  </w:t>
      </w:r>
      <w:hyperlink r:id="rId32" w:history="1">
        <w:r w:rsidR="00C43900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43900" w:rsidRPr="009E7D08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43900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novominskayasp</w:t>
        </w:r>
        <w:r w:rsidR="00C43900" w:rsidRPr="009E7D08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43900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C4390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льненского сельского поселения </w:t>
      </w:r>
      <w:hyperlink r:id="rId33" w:history="1">
        <w:r w:rsidRPr="009E7D08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s://privoladm.ru</w:t>
        </w:r>
      </w:hyperlink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, а также</w:t>
      </w:r>
      <w:r w:rsidR="00C43900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вестиционном портале муниципального образования Каневской район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43900" w:rsidRPr="009E7D08">
        <w:rPr>
          <w:rFonts w:ascii="Times New Roman" w:eastAsia="Times New Roman" w:hAnsi="Times New Roman"/>
          <w:sz w:val="28"/>
          <w:szCs w:val="28"/>
          <w:lang w:eastAsia="ru-RU"/>
        </w:rPr>
        <w:t>http://kaninvest.ru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D0005C" w:rsidRPr="009E7D08" w:rsidRDefault="00C43900" w:rsidP="00C439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Также в 2020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 перечень проектов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ых для реализации на условиях МЧП, в том числе концессионных соглашений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 проект: «Строительство котельной для теплоснабжения юго – западной части станицы Каневской (пос. Нефтянников)», мощность котельной - 7 МВт, площадь земельного участка -200 кв.м.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размещен на официальном сайте администрации муниципального образования Каневской район </w:t>
      </w:r>
      <w:hyperlink r:id="rId34" w:history="1">
        <w:r w:rsidR="008D5FBE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D5FBE" w:rsidRPr="009E7D08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D5FBE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kanevskadm</w:t>
        </w:r>
        <w:r w:rsidR="008D5FBE" w:rsidRPr="009E7D08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D5FBE" w:rsidRPr="009E7D08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D0005C"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0BF" w:rsidRPr="009E7D08" w:rsidRDefault="007260BF" w:rsidP="00C439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FBE" w:rsidRPr="009E7D08" w:rsidRDefault="008D5FBE" w:rsidP="0052249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10</w:t>
      </w:r>
      <w:r w:rsidRPr="009E7D08">
        <w:rPr>
          <w:rFonts w:ascii="Times New Roman" w:eastAsiaTheme="minorHAnsi" w:hAnsi="Times New Roman"/>
          <w:b/>
          <w:sz w:val="28"/>
          <w:szCs w:val="28"/>
        </w:rPr>
        <w:t>. Сведения о тематиках обучающих мероприятий и тренингов по вопросам содействия развитию конкуренции в муниципальном образовании</w:t>
      </w:r>
      <w:r w:rsidR="0052249C" w:rsidRPr="009E7D0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8D5FBE" w:rsidRPr="009E7D08" w:rsidRDefault="008D5FBE" w:rsidP="008D5FB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D5FBE" w:rsidRPr="009E7D08" w:rsidRDefault="008D5FBE" w:rsidP="00287EB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целях содействия развитию конкуренции и повышения качества процессов, связанных с предоставлением услуг, влияющих на развитие конкуренции в Краснодарском крае, целесообразно включить в образовательный цикл семинаров в 202</w:t>
      </w:r>
      <w:r w:rsidR="00287EB0" w:rsidRPr="009E7D08">
        <w:rPr>
          <w:rFonts w:ascii="Times New Roman" w:eastAsiaTheme="minorHAnsi" w:hAnsi="Times New Roman"/>
          <w:sz w:val="28"/>
          <w:szCs w:val="28"/>
        </w:rPr>
        <w:t>1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у темы указанные в таблице.</w:t>
      </w:r>
    </w:p>
    <w:p w:rsidR="008D5FBE" w:rsidRPr="009E7D08" w:rsidRDefault="008D5FBE" w:rsidP="008D5FB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D5FBE" w:rsidRPr="009E7D08" w:rsidRDefault="008D5FBE" w:rsidP="008D5FB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 Предложения для повышения уровня компетенции товарных рынков </w:t>
      </w:r>
    </w:p>
    <w:p w:rsidR="002305D1" w:rsidRPr="009E7D08" w:rsidRDefault="008D5FBE" w:rsidP="008D5FB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для содействия развитию конкуренции в муниципальных образованиях</w:t>
      </w:r>
    </w:p>
    <w:p w:rsidR="008D5FBE" w:rsidRPr="009E7D08" w:rsidRDefault="008D5FBE" w:rsidP="008D5FB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</w:p>
    <w:tbl>
      <w:tblPr>
        <w:tblStyle w:val="200"/>
        <w:tblW w:w="0" w:type="auto"/>
        <w:tblLook w:val="04A0"/>
      </w:tblPr>
      <w:tblGrid>
        <w:gridCol w:w="517"/>
        <w:gridCol w:w="3844"/>
        <w:gridCol w:w="5209"/>
      </w:tblGrid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5209" w:type="dxa"/>
          </w:tcPr>
          <w:p w:rsidR="00287EB0" w:rsidRPr="009E7D08" w:rsidRDefault="000B1EDA" w:rsidP="002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287EB0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ударственн</w:t>
            </w:r>
            <w:r w:rsidR="00287EB0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я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итик</w:t>
            </w:r>
            <w:r w:rsidR="00287EB0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звития конкуренции на рынке услуг дошкольного образования</w:t>
            </w:r>
          </w:p>
          <w:p w:rsidR="00287EB0" w:rsidRPr="009E7D08" w:rsidRDefault="000B1EDA" w:rsidP="002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287EB0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ЧП на рынке дошкольного </w:t>
            </w:r>
            <w:r w:rsidR="00287EB0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5209" w:type="dxa"/>
          </w:tcPr>
          <w:p w:rsidR="008D5FBE" w:rsidRPr="009E7D08" w:rsidRDefault="00D0563C" w:rsidP="000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0B1EDA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ударственная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итик</w:t>
            </w:r>
            <w:r w:rsidR="000B1EDA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звития конкуренции на рынке услуг школьного образования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5209" w:type="dxa"/>
          </w:tcPr>
          <w:p w:rsidR="000B1EDA" w:rsidRPr="009E7D08" w:rsidRDefault="000B1EDA" w:rsidP="000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Законодательная база  и концепция развития дополнительного образования</w:t>
            </w:r>
          </w:p>
          <w:p w:rsidR="008D5FBE" w:rsidRPr="009E7D08" w:rsidRDefault="000B1EDA" w:rsidP="000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Дополнительное образование детей: современные технологии и их применение</w:t>
            </w:r>
            <w:r w:rsidR="008D5FBE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ритуальных услуг</w:t>
            </w:r>
          </w:p>
        </w:tc>
        <w:tc>
          <w:tcPr>
            <w:tcW w:w="5209" w:type="dxa"/>
          </w:tcPr>
          <w:p w:rsidR="005339B9" w:rsidRPr="009E7D08" w:rsidRDefault="005339B9" w:rsidP="005339B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0B1EDA"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>Государственная политика в сфере ритуальных услуг</w:t>
            </w:r>
          </w:p>
          <w:p w:rsidR="008D5FBE" w:rsidRPr="009E7D08" w:rsidRDefault="005339B9" w:rsidP="005339B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- Правовые основы обеспечения конкуренции на 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ынке</w:t>
            </w: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итуальных</w:t>
            </w: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услуг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5209" w:type="dxa"/>
          </w:tcPr>
          <w:p w:rsidR="008D5FBE" w:rsidRPr="009E7D08" w:rsidRDefault="00D0563C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ьзование возможности экономии в тарифе для модернизации в теплоснабжении</w:t>
            </w:r>
            <w:r w:rsidR="00430A28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Разработка инвестиционных программ.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5209" w:type="dxa"/>
          </w:tcPr>
          <w:p w:rsidR="008D5FBE" w:rsidRPr="009E7D08" w:rsidRDefault="00D0563C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ониторинг состояния конкурентной среды на рынке выполнения работ по благоустройству городской среды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в многоквартирном доме</w:t>
            </w:r>
          </w:p>
        </w:tc>
        <w:tc>
          <w:tcPr>
            <w:tcW w:w="5209" w:type="dxa"/>
          </w:tcPr>
          <w:p w:rsidR="00176325" w:rsidRPr="009E7D08" w:rsidRDefault="00176325" w:rsidP="0016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sz w:val="28"/>
                <w:szCs w:val="28"/>
              </w:rPr>
              <w:t>- Полномочия органов местного самоуправления в области организации капитального ремонта в многоквартирных домах</w:t>
            </w:r>
          </w:p>
          <w:p w:rsidR="008D5FBE" w:rsidRPr="009E7D08" w:rsidRDefault="00176325" w:rsidP="0016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П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ктики внедрения Стандарта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5209" w:type="dxa"/>
          </w:tcPr>
          <w:p w:rsidR="008D5FBE" w:rsidRPr="009E7D08" w:rsidRDefault="006A4523" w:rsidP="0016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>- Правовое регулирование оказания услуг на р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ынке</w:t>
            </w: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жиженного</w:t>
            </w:r>
            <w:r w:rsidRPr="009E7D0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9E7D0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газа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 регулярных перевозок</w:t>
            </w:r>
          </w:p>
        </w:tc>
        <w:tc>
          <w:tcPr>
            <w:tcW w:w="5209" w:type="dxa"/>
          </w:tcPr>
          <w:p w:rsidR="008D5FBE" w:rsidRPr="009E7D08" w:rsidRDefault="00880FF8" w:rsidP="0016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Законодательная база в области б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зопасность пассажирских перевозок на транспорте общего пользования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209" w:type="dxa"/>
          </w:tcPr>
          <w:p w:rsidR="008D5FBE" w:rsidRPr="009E7D08" w:rsidRDefault="00162124" w:rsidP="0016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вершенствование законодательства</w:t>
            </w:r>
            <w:r w:rsidR="008D5FBE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фере перевозок пассажиров и багажа легковым такси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209" w:type="dxa"/>
          </w:tcPr>
          <w:p w:rsidR="008D5FBE" w:rsidRPr="009E7D08" w:rsidRDefault="008D5FBE" w:rsidP="002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200093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В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дрени</w:t>
            </w:r>
            <w:r w:rsidR="00200093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тандарта развития конкуренции на рынке</w:t>
            </w: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казания услуг по ремонту автотранспортных средств</w:t>
            </w:r>
          </w:p>
        </w:tc>
      </w:tr>
      <w:tr w:rsidR="008D5FBE" w:rsidRPr="009E7D08" w:rsidTr="00200093">
        <w:trPr>
          <w:trHeight w:val="1931"/>
        </w:trPr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209" w:type="dxa"/>
          </w:tcPr>
          <w:p w:rsidR="008D5FBE" w:rsidRPr="009E7D08" w:rsidRDefault="00200093" w:rsidP="002000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формационные </w:t>
            </w:r>
            <w:r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</w:t>
            </w:r>
            <w:r w:rsidR="008D5FBE"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</w:t>
            </w:r>
            <w:r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недрения</w:t>
            </w:r>
            <w:r w:rsidR="008D5FBE" w:rsidRPr="009E7D0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цифровой экономики и обеспечение комплексной безопасности предприятий и территорий.</w:t>
            </w:r>
          </w:p>
          <w:p w:rsidR="008D5FBE" w:rsidRPr="009E7D08" w:rsidRDefault="008D5FBE" w:rsidP="002000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5209" w:type="dxa"/>
          </w:tcPr>
          <w:p w:rsidR="008D5FBE" w:rsidRPr="009E7D08" w:rsidRDefault="00200093" w:rsidP="00C8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873AA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ры государственной поддержки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жилищного строительства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209" w:type="dxa"/>
          </w:tcPr>
          <w:p w:rsidR="00DA209C" w:rsidRPr="009E7D08" w:rsidRDefault="00DA209C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менение механизмов ГЧП, МЧП</w:t>
            </w:r>
          </w:p>
          <w:p w:rsidR="008D5FBE" w:rsidRPr="009E7D08" w:rsidRDefault="00DA209C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учшие практики проектного управления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5209" w:type="dxa"/>
          </w:tcPr>
          <w:p w:rsidR="008D5FBE" w:rsidRPr="009E7D08" w:rsidRDefault="00DA209C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дровое обеспечение рынка архитектурно-строительного проектирования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качество оказываемых услуг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5209" w:type="dxa"/>
          </w:tcPr>
          <w:p w:rsidR="008D5FBE" w:rsidRPr="009E7D08" w:rsidRDefault="004322EA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блемы развития рынка кадастровых и землеустроительных работ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нефтепродуктов</w:t>
            </w:r>
          </w:p>
        </w:tc>
        <w:tc>
          <w:tcPr>
            <w:tcW w:w="5209" w:type="dxa"/>
          </w:tcPr>
          <w:p w:rsidR="008D5FBE" w:rsidRPr="009E7D08" w:rsidRDefault="00595292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тенциал рынка нефтепродуктов и перспективы развития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tabs>
                <w:tab w:val="left" w:pos="3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фера наружной рекламы</w:t>
            </w:r>
          </w:p>
        </w:tc>
        <w:tc>
          <w:tcPr>
            <w:tcW w:w="5209" w:type="dxa"/>
          </w:tcPr>
          <w:p w:rsidR="008D5FBE" w:rsidRPr="009E7D08" w:rsidRDefault="00595292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Барьеры</w:t>
            </w:r>
            <w:r w:rsidR="0003286F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п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рспективы развития рынка наружной рекламы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зничная торговля</w:t>
            </w:r>
          </w:p>
        </w:tc>
        <w:tc>
          <w:tcPr>
            <w:tcW w:w="5209" w:type="dxa"/>
          </w:tcPr>
          <w:p w:rsidR="008D5FBE" w:rsidRPr="009E7D08" w:rsidRDefault="00595292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З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рубежн</w:t>
            </w: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й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пыт развития розничной торговли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бытовых услуг</w:t>
            </w:r>
          </w:p>
        </w:tc>
        <w:tc>
          <w:tcPr>
            <w:tcW w:w="5209" w:type="dxa"/>
          </w:tcPr>
          <w:p w:rsidR="008D5FBE" w:rsidRPr="009E7D08" w:rsidRDefault="00595292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</w:t>
            </w:r>
            <w:r w:rsidR="00283F39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куренция на рынке</w:t>
            </w:r>
            <w:r w:rsidR="008D5FBE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бытовых услуг, </w:t>
            </w:r>
            <w:r w:rsidR="00283F39"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учшие практики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санаторно-курортных и туристских услуг</w:t>
            </w:r>
          </w:p>
        </w:tc>
        <w:tc>
          <w:tcPr>
            <w:tcW w:w="5209" w:type="dxa"/>
          </w:tcPr>
          <w:p w:rsidR="0037658C" w:rsidRPr="009E7D08" w:rsidRDefault="0037658C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D08">
              <w:rPr>
                <w:rStyle w:val="aff6"/>
                <w:rFonts w:ascii="Times New Roman" w:hAnsi="Times New Roman"/>
                <w:b w:val="0"/>
                <w:sz w:val="28"/>
                <w:szCs w:val="28"/>
              </w:rPr>
              <w:t>- Правовое регулирование гостиничной деятельности в Российской Федерации</w:t>
            </w:r>
          </w:p>
          <w:p w:rsidR="0037658C" w:rsidRPr="009E7D08" w:rsidRDefault="0037658C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Развитие экологического туризма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пищевой продукции</w:t>
            </w:r>
          </w:p>
        </w:tc>
        <w:tc>
          <w:tcPr>
            <w:tcW w:w="5209" w:type="dxa"/>
          </w:tcPr>
          <w:p w:rsidR="008D5FBE" w:rsidRPr="009E7D08" w:rsidRDefault="00595292" w:rsidP="0020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03B39"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производительности труда на</w:t>
            </w:r>
            <w:r w:rsidR="008D5FBE"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яти</w:t>
            </w:r>
            <w:r w:rsidR="00903B39"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8D5FBE" w:rsidRPr="009E7D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щевой промышленности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финансовых услуг</w:t>
            </w:r>
          </w:p>
        </w:tc>
        <w:tc>
          <w:tcPr>
            <w:tcW w:w="5209" w:type="dxa"/>
          </w:tcPr>
          <w:p w:rsidR="008D5FBE" w:rsidRPr="009E7D08" w:rsidRDefault="00595292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сельскохозяйственного страхования с государственной поддержкой в Российской Федерации</w:t>
            </w:r>
          </w:p>
        </w:tc>
      </w:tr>
      <w:tr w:rsidR="008D5FBE" w:rsidRPr="009E7D08" w:rsidTr="005E06A7">
        <w:tc>
          <w:tcPr>
            <w:tcW w:w="517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нок водоснабжения и водоотведения</w:t>
            </w:r>
          </w:p>
        </w:tc>
        <w:tc>
          <w:tcPr>
            <w:tcW w:w="5209" w:type="dxa"/>
          </w:tcPr>
          <w:p w:rsidR="008D5FBE" w:rsidRPr="009E7D08" w:rsidRDefault="00903B39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D5FBE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ршенствование методики </w:t>
            </w:r>
          </w:p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чета и порядка установления тарифов в сфере холодного водоснабжения и</w:t>
            </w:r>
          </w:p>
          <w:p w:rsidR="008D5FBE" w:rsidRPr="009E7D08" w:rsidRDefault="008D5FBE" w:rsidP="008D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оотведения</w:t>
            </w:r>
            <w:r w:rsidR="00903B39" w:rsidRPr="009E7D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Разработка инвестиционных программ.</w:t>
            </w:r>
          </w:p>
        </w:tc>
      </w:tr>
    </w:tbl>
    <w:p w:rsidR="008D5FBE" w:rsidRPr="009E7D08" w:rsidRDefault="008D5FBE" w:rsidP="008D5FB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3734F" w:rsidRPr="009E7D08" w:rsidRDefault="00B3734F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305D1" w:rsidRPr="009E7D08" w:rsidRDefault="002305D1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B3734F" w:rsidRPr="009E7D08" w:rsidRDefault="00B3734F" w:rsidP="00B37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D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11. Информация о </w:t>
      </w:r>
      <w:r w:rsidRPr="009E7D08">
        <w:rPr>
          <w:rFonts w:ascii="Times New Roman" w:hAnsi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</w:t>
      </w:r>
    </w:p>
    <w:p w:rsidR="00B3734F" w:rsidRPr="009E7D08" w:rsidRDefault="00B3734F" w:rsidP="00B37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DB5" w:rsidRPr="009E7D08" w:rsidRDefault="00E66CC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1. </w:t>
      </w:r>
      <w:r w:rsidR="00A21DB5" w:rsidRPr="009E7D08">
        <w:rPr>
          <w:rFonts w:ascii="Times New Roman" w:hAnsi="Times New Roman"/>
          <w:sz w:val="28"/>
          <w:szCs w:val="28"/>
        </w:rPr>
        <w:t>Для пилотной апробации лучших практик по социальному и экономическому развитию администрацией муниципального образования Каневской район в 2020 году были выбраны 3 следующие практики: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Образовательная платформа «Учи.ру» (г. Москва)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Ипотечно-накопительная программа «Жилстройсбережения» (Республика Башкортостан)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Районные спортивные зимние и летние детские игры (Республика Бурятия)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1.</w:t>
      </w:r>
      <w:r w:rsidR="00E66CC5" w:rsidRPr="009E7D08">
        <w:rPr>
          <w:rFonts w:ascii="Times New Roman" w:hAnsi="Times New Roman"/>
          <w:sz w:val="28"/>
          <w:szCs w:val="28"/>
        </w:rPr>
        <w:t>1.</w:t>
      </w:r>
      <w:r w:rsidRPr="009E7D08">
        <w:rPr>
          <w:rFonts w:ascii="Times New Roman" w:hAnsi="Times New Roman"/>
          <w:sz w:val="28"/>
          <w:szCs w:val="28"/>
        </w:rPr>
        <w:t xml:space="preserve"> В целях цифровизации образовательного процесса и реализации дистанционного образования, МКУ «Районный информационно-методический центр» (далее – МКУ «РИМЦ») Каневского района было предложено общеобразовательным учреждениям организовать обучение с помощью платформы «Учи.ру»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 применением вышеуказанной онлайн-платформы создавались задания с использованием готового контента, проводились контрольные и самостоятельные работы, ученики имели возможность самостоятельно решать задания основного курса, а учителя в личном кабинете могли отследить статистику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7D08">
        <w:rPr>
          <w:rFonts w:ascii="Times New Roman" w:hAnsi="Times New Roman"/>
          <w:sz w:val="28"/>
          <w:szCs w:val="28"/>
        </w:rPr>
        <w:t>Таким образом, 29 общеобразовательных учреждений Каневского района стали использовать платформу для дистанционного проведения уроков или проверки домашних заданий с помощью функционала предлагаемых решений.</w:t>
      </w:r>
    </w:p>
    <w:p w:rsidR="00A21DB5" w:rsidRPr="009E7D08" w:rsidRDefault="00E66CC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1.</w:t>
      </w:r>
      <w:r w:rsidR="00A21DB5" w:rsidRPr="009E7D08">
        <w:rPr>
          <w:rFonts w:ascii="Times New Roman" w:hAnsi="Times New Roman"/>
          <w:sz w:val="28"/>
          <w:szCs w:val="28"/>
        </w:rPr>
        <w:t>2. Ипотечно-накопительная программа «Жилстройсбережения» направлена на поддержку граждан в</w:t>
      </w:r>
      <w:r w:rsidR="009D6425" w:rsidRPr="009E7D08">
        <w:rPr>
          <w:rFonts w:ascii="Times New Roman" w:hAnsi="Times New Roman"/>
          <w:sz w:val="28"/>
          <w:szCs w:val="28"/>
        </w:rPr>
        <w:t xml:space="preserve"> </w:t>
      </w:r>
      <w:r w:rsidR="00A21DB5" w:rsidRPr="009E7D08">
        <w:rPr>
          <w:rFonts w:ascii="Times New Roman" w:hAnsi="Times New Roman"/>
          <w:sz w:val="28"/>
          <w:szCs w:val="28"/>
        </w:rPr>
        <w:t xml:space="preserve">формировании денежных накоплений для улучшения жилищных условий, повышение доступности жилья на территории муниципального образования Каневской район. 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Данная программа реализуется в два этапа: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накопление денежных средств на вкладе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приобретение жилого помещения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Накопление денежных средств состоит из нескольких пошаговых действий: 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открытие вклада и счета в Банке-партнере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подача заявления в государственное учреждение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ежемесячное внесение денежных средств на вклад в размере 3000 руб.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получение ипотечного кредита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 учетом периодического освещения материалов в средствах массовой информации об условиях участия в программе «Накопительная ипотека» в муниципальном образовании Каневской район на 01.01.2021 года открыто 5 вкладов в Банке-партнере АО «Россельхозбанк».</w:t>
      </w:r>
    </w:p>
    <w:p w:rsidR="00A21DB5" w:rsidRPr="009E7D08" w:rsidRDefault="00E66CC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1.</w:t>
      </w:r>
      <w:r w:rsidR="00A21DB5" w:rsidRPr="009E7D08">
        <w:rPr>
          <w:rFonts w:ascii="Times New Roman" w:hAnsi="Times New Roman"/>
          <w:sz w:val="28"/>
          <w:szCs w:val="28"/>
        </w:rPr>
        <w:t>3. Главная цель реализации муниципальной практики «Районные спортивные зимние и летние детские игры» на территории Каневского района состоит в оздоровлении детей и привлечении молодежи к занятиям спортом, формировании культуры здорового образа жизни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Отделом по физической культуре и спорту администрации муниципального образования Каневской район в течение года организуются различные районные соревнования, в которых принимают участие, как ученики общеобразовательных учреждений, так и воспитанники спортивных школ. </w:t>
      </w:r>
    </w:p>
    <w:p w:rsidR="00A21DB5" w:rsidRPr="009E7D08" w:rsidRDefault="00E66CC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айонным у</w:t>
      </w:r>
      <w:r w:rsidR="00A21DB5" w:rsidRPr="009E7D08">
        <w:rPr>
          <w:rFonts w:ascii="Times New Roman" w:hAnsi="Times New Roman"/>
          <w:sz w:val="28"/>
          <w:szCs w:val="28"/>
        </w:rPr>
        <w:t>правлением образования регулярно ведется анализ развития физкультурного движения, занятий спортом учащихся, охвата спортивного движения и здорового образа жизни детского населения района, проведения разъяснительной работы для населения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Администрации сельских поселений, в свою очередь, осуществляют ремонт спортивных площадок и стадионов, а также пропагандируют здоровый образ жизни на местном уровне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Средства массовой информации с помощью социальных сетей, телевидения и печатных периодических изданий осуществляют информационную поддержку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Так, по результатам внедрения практики были достигнуты следующие показатели: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доля обучающихся, систематически занимающихся физической культурой и спортом, в общей численности обучающихся – за 2019 г. – 88,5%, 2020 г. – 89%</w:t>
      </w:r>
      <w:r w:rsidR="009D6425" w:rsidRPr="009E7D08">
        <w:rPr>
          <w:rFonts w:ascii="Times New Roman" w:hAnsi="Times New Roman"/>
          <w:sz w:val="28"/>
          <w:szCs w:val="28"/>
        </w:rPr>
        <w:t>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доля занимающихся по программам спортивной подготовки в организациях физической культуры и спорта – за 2019 г. – 76,1%, 2020 г. – 77,6%</w:t>
      </w:r>
      <w:r w:rsidR="009D6425" w:rsidRPr="009E7D08">
        <w:rPr>
          <w:rFonts w:ascii="Times New Roman" w:hAnsi="Times New Roman"/>
          <w:sz w:val="28"/>
          <w:szCs w:val="28"/>
        </w:rPr>
        <w:t>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уровень обеспеченности граждан спортивными сооружениями, исходя из единовременной пропускной способности объектов спорта, на конец 2020 г.– 58,6%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доля детей и молодежи, систематически занимающихся физической культурой и спортом, в общей численности детей и молодежи на конец 2019 года – 87,8 %, 2020 г. - 88,5%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- количество квалифицированных тренеров и тренеров-преподавателей, работающих по специальности – за 2019 г. - 81 чел., за 2020 г. – 85 чел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Информация о практиках, принятых муниципальным образованием Каневской район для пилотной апробации (внедрения),</w:t>
      </w:r>
      <w:r w:rsidR="009D6425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представлена</w:t>
      </w:r>
      <w:r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в приложении №</w:t>
      </w:r>
      <w:r w:rsidR="006034C4"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4</w:t>
      </w:r>
      <w:r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к годовому отчету.</w:t>
      </w:r>
    </w:p>
    <w:p w:rsidR="00A21DB5" w:rsidRPr="009E7D08" w:rsidRDefault="006034C4" w:rsidP="00A21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2. </w:t>
      </w:r>
      <w:r w:rsidR="00A21DB5" w:rsidRPr="009E7D08">
        <w:rPr>
          <w:rFonts w:ascii="Times New Roman" w:eastAsia="Times New Roman" w:hAnsi="Times New Roman"/>
          <w:sz w:val="28"/>
          <w:szCs w:val="28"/>
        </w:rPr>
        <w:t>Также, в 2020 году в муниципальном образовании Каневской район были разработаны и направлены для размещения на платформе обмена практиками устойчивого развития «Смартека» две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A21DB5" w:rsidRPr="009E7D08">
        <w:rPr>
          <w:rFonts w:ascii="Times New Roman" w:eastAsia="Times New Roman" w:hAnsi="Times New Roman"/>
          <w:sz w:val="28"/>
          <w:szCs w:val="28"/>
        </w:rPr>
        <w:t>муниципальные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="00A21DB5" w:rsidRPr="009E7D08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- Реконструкция водозаборных сооружений с устройством станции очистки воды (номинация - </w:t>
      </w:r>
      <w:r w:rsidRPr="009E7D08">
        <w:rPr>
          <w:rFonts w:ascii="Times New Roman" w:hAnsi="Times New Roman"/>
          <w:sz w:val="28"/>
          <w:szCs w:val="28"/>
        </w:rPr>
        <w:t>экология и природные ресурсы)</w:t>
      </w:r>
      <w:r w:rsidRPr="009E7D08">
        <w:rPr>
          <w:rFonts w:ascii="Times New Roman" w:eastAsia="Times New Roman" w:hAnsi="Times New Roman"/>
          <w:sz w:val="28"/>
          <w:szCs w:val="28"/>
        </w:rPr>
        <w:t>;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- Капитальный ремонт общественной территории парка в Новодеревянковском сельском поселении Каневского района (номинация - </w:t>
      </w:r>
      <w:r w:rsidRPr="009E7D08">
        <w:rPr>
          <w:rFonts w:ascii="Times New Roman" w:hAnsi="Times New Roman"/>
          <w:sz w:val="28"/>
          <w:szCs w:val="28"/>
        </w:rPr>
        <w:t>жилье и городская среда)</w:t>
      </w:r>
      <w:r w:rsidRPr="009E7D08">
        <w:rPr>
          <w:rFonts w:ascii="Times New Roman" w:eastAsia="Times New Roman" w:hAnsi="Times New Roman"/>
          <w:sz w:val="28"/>
          <w:szCs w:val="28"/>
        </w:rPr>
        <w:t>.</w:t>
      </w:r>
    </w:p>
    <w:p w:rsidR="00A21DB5" w:rsidRPr="009E7D08" w:rsidRDefault="006034C4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>2.</w:t>
      </w:r>
      <w:r w:rsidR="00A21DB5" w:rsidRPr="009E7D08">
        <w:rPr>
          <w:rFonts w:ascii="Times New Roman" w:hAnsi="Times New Roman"/>
          <w:sz w:val="28"/>
          <w:szCs w:val="28"/>
        </w:rPr>
        <w:t>1. В рамках регионального проекта «Качество питьевой воды» федерального проекта «Чистая вода» была разработана муниципальная программа «Улучшение качества питьевой воды Каневского сельского поселения Каневского района и осуществление мероприятий по улучшению водоснабжения на 2020-2024 годы», которая предусматривает реконструкцию водозаборных сооружений с устройством станции очистки воды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Главной целью вышеуказанной практики выступает улучшение качества предоставления и уровня доступности услуги водоснабжения, а также очистка подземных вод до показателей, соответствующих требованиям СанПиН 2.1.4.1074-01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Посредством</w:t>
      </w:r>
      <w:r w:rsidR="00EE54BA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проведения проектно-изыскательских работ, строительства станции очистки воды, а также реконструкции существующих водозаборных сооружений, будет достигнуто улучшение качества питьевой воды, поставляемой жителям Каневского сельского поселения, вследствие снижения повышенной цветности и уменьшения запаха сероводорода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2</w:t>
      </w:r>
      <w:r w:rsidR="006034C4" w:rsidRPr="009E7D08">
        <w:rPr>
          <w:rFonts w:ascii="Times New Roman" w:hAnsi="Times New Roman"/>
          <w:sz w:val="28"/>
          <w:szCs w:val="28"/>
        </w:rPr>
        <w:t>.2.</w:t>
      </w:r>
      <w:r w:rsidRPr="009E7D08">
        <w:rPr>
          <w:rFonts w:ascii="Times New Roman" w:hAnsi="Times New Roman"/>
          <w:sz w:val="28"/>
          <w:szCs w:val="28"/>
        </w:rPr>
        <w:t xml:space="preserve"> На территории Новодеревянковского сельского поселения Каневского района в рамках федерального проекта «Формирование комфортной городской среды», государственной программы Краснодарского края «Формирование современной городской среды», а также муниципальной программы «Формирование комфортной городской среды на 2018-2022 годы на территории Новодеревянковского сельского поселения Каневского района» в 2020 году был организован и произведен капитальный ремонт территории парковой зоны. 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Целью проведенной работы является сохранение и развитие мест массового отдыха. Учитывая то, что </w:t>
      </w:r>
      <w:r w:rsidRPr="009E7D08">
        <w:rPr>
          <w:rFonts w:ascii="Times New Roman" w:eastAsia="Times New Roman" w:hAnsi="Times New Roman"/>
          <w:sz w:val="28"/>
          <w:szCs w:val="28"/>
        </w:rPr>
        <w:t>вышеуказанная парковая зона является часто посещаемой и востребованной</w:t>
      </w:r>
      <w:r w:rsidR="00EE54BA" w:rsidRPr="009E7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</w:rPr>
        <w:t>для отдыха, а также находится в центре сельского поселения, внешний вид и общее состояние объектов ландшафта имели ряд недостатков, которые необходимо было устранить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>Результатом строительно-монтажных работ стало появление тротуаров и площадок с возможностью проезда малых уборочных машин, озеленение территории,</w:t>
      </w:r>
      <w:r w:rsidR="00EE54BA" w:rsidRPr="009E7D08">
        <w:rPr>
          <w:rFonts w:ascii="Times New Roman" w:hAnsi="Times New Roman"/>
          <w:sz w:val="28"/>
          <w:szCs w:val="28"/>
        </w:rPr>
        <w:t xml:space="preserve"> </w:t>
      </w:r>
      <w:r w:rsidRPr="009E7D08">
        <w:rPr>
          <w:rFonts w:ascii="Times New Roman" w:hAnsi="Times New Roman"/>
          <w:sz w:val="28"/>
          <w:szCs w:val="28"/>
        </w:rPr>
        <w:t>обустройство спортивной и детской площадок, а также монтаж малых архитектурных форм и установка системы видеонаблюдения.</w:t>
      </w:r>
    </w:p>
    <w:p w:rsidR="00A21DB5" w:rsidRPr="009E7D08" w:rsidRDefault="00A21DB5" w:rsidP="00A21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Сведения об описанных выше практиках </w:t>
      </w:r>
      <w:r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содействия развитию конкуренции в муниципальном образовании Каневской район приведены в приложении №</w:t>
      </w:r>
      <w:r w:rsidR="006034C4"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>5</w:t>
      </w:r>
      <w:r w:rsidRPr="009E7D08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к годовому отчету.</w:t>
      </w:r>
    </w:p>
    <w:p w:rsidR="00A21DB5" w:rsidRPr="009E7D08" w:rsidRDefault="00A21DB5" w:rsidP="00A21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34F" w:rsidRPr="009E7D08" w:rsidRDefault="00B3734F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8D5FBE" w:rsidRPr="009E7D08" w:rsidRDefault="008D5FBE" w:rsidP="003B290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7D08">
        <w:rPr>
          <w:rFonts w:ascii="Times New Roman" w:eastAsiaTheme="minorHAnsi" w:hAnsi="Times New Roman"/>
          <w:b/>
          <w:sz w:val="28"/>
          <w:szCs w:val="28"/>
        </w:rPr>
        <w:t>Раздел 1</w:t>
      </w:r>
      <w:r w:rsidR="003B2909" w:rsidRPr="009E7D08">
        <w:rPr>
          <w:rFonts w:ascii="Times New Roman" w:eastAsiaTheme="minorHAnsi" w:hAnsi="Times New Roman"/>
          <w:b/>
          <w:sz w:val="28"/>
          <w:szCs w:val="28"/>
        </w:rPr>
        <w:t>2</w:t>
      </w:r>
      <w:r w:rsidRPr="009E7D08">
        <w:rPr>
          <w:rFonts w:ascii="Times New Roman" w:eastAsiaTheme="minorHAnsi" w:hAnsi="Times New Roman"/>
          <w:b/>
          <w:sz w:val="28"/>
          <w:szCs w:val="28"/>
        </w:rPr>
        <w:t>. Дополнительные комментарии со стороны муниципального образования («обратная связь»)</w:t>
      </w:r>
    </w:p>
    <w:p w:rsidR="008D5FBE" w:rsidRPr="009E7D08" w:rsidRDefault="008D5FBE" w:rsidP="008D5F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44CD9" w:rsidRPr="009E7D08" w:rsidRDefault="00C44CD9" w:rsidP="00C44C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E7D08">
        <w:rPr>
          <w:rFonts w:ascii="Times New Roman" w:hAnsi="Times New Roman"/>
          <w:sz w:val="28"/>
          <w:szCs w:val="28"/>
          <w:lang w:eastAsia="zh-CN"/>
        </w:rPr>
        <w:t>В целях создания условий для развития конкуренции на рынках товаров, работ и услуг на территории муниципального образования Каневской район распоряжением администрацией муниципального образования Каневской район от 20 декабря 2016 года №2226-р (с изменениями от 27 декабря 2019 года) утверждена рабочая группы по содействию развитию конкуренции.</w:t>
      </w:r>
    </w:p>
    <w:p w:rsidR="00A26A6D" w:rsidRPr="009E7D08" w:rsidRDefault="00C44CD9" w:rsidP="00C44C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Уполномоченным органом, осуществляющим координацию деятельности по реализации мероприятий по содействию развитию </w:t>
      </w:r>
      <w:r w:rsidRPr="009E7D08">
        <w:rPr>
          <w:rFonts w:ascii="Times New Roman" w:hAnsi="Times New Roman"/>
          <w:sz w:val="28"/>
          <w:szCs w:val="28"/>
        </w:rPr>
        <w:lastRenderedPageBreak/>
        <w:t>конкуренции на территории муниципального образования Каневской район,     определен</w:t>
      </w:r>
      <w:r w:rsidR="00A26A6D" w:rsidRPr="009E7D08">
        <w:rPr>
          <w:rFonts w:ascii="Times New Roman" w:hAnsi="Times New Roman"/>
          <w:sz w:val="28"/>
          <w:szCs w:val="28"/>
        </w:rPr>
        <w:t>о</w:t>
      </w:r>
      <w:r w:rsidRPr="009E7D08">
        <w:rPr>
          <w:rFonts w:ascii="Times New Roman" w:hAnsi="Times New Roman"/>
          <w:sz w:val="28"/>
          <w:szCs w:val="28"/>
        </w:rPr>
        <w:t xml:space="preserve"> управление экономики администрации муниципального образования Каневской район.</w:t>
      </w:r>
    </w:p>
    <w:p w:rsidR="00A26A6D" w:rsidRPr="009E7D08" w:rsidRDefault="00C44CD9" w:rsidP="00A26A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A26A6D" w:rsidRPr="009E7D08">
        <w:rPr>
          <w:rFonts w:ascii="Times New Roman" w:hAnsi="Times New Roman"/>
          <w:sz w:val="28"/>
        </w:rPr>
        <w:t xml:space="preserve">Рабочая группа является совещательным органом, образованным в целях содействия развитию конкуренции на территории муниципального образования, основными задачами которой является: 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0"/>
        </w:rPr>
        <w:t>-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оценка исполнения на территории муниципального образования Каневской район указов и распоряжений Президента Российской Федерации, постановлений Правительства Российской Федерации, правовых актов Краснодарского края, органов местного самоуправления Каневского района по вопросам развития конкуренции и совершенствования антимонопольной политики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определение приоритетных направлений работы в отношении внедрения Стандарта развития конкуренции в Краснодарском крае (далее - Стандарт) на территории муниципального образования Каневской район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анализ развития конкуренции на товарных рынках муниципального образования Каневской район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рассмотрение ежегодного доклада о состоянии и развитии конкурентной среды на товарных рынках муниципального образования Каневской район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рассмотрение предложений о реализации внедрения Стандарта на территории муниципального образования Каневской район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координация выполнения мероприятий, предусмотренных планом мероприятий («дорожной картой») по содействию развитию конкуренции на товарных рынках муниципального образования Каневской район, и контроль за их реализацией;</w:t>
      </w:r>
    </w:p>
    <w:p w:rsidR="00A26A6D" w:rsidRPr="009E7D08" w:rsidRDefault="00A26A6D" w:rsidP="00A26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- выработка рекомендаций по вопросам внедрения Стандарта на территории муниципального образования Каневской район. </w:t>
      </w:r>
    </w:p>
    <w:p w:rsidR="00A26A6D" w:rsidRPr="009E7D08" w:rsidRDefault="00A26A6D" w:rsidP="00A26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Рабочую группу возглавляет глава муниципального образования Каневской район.  </w:t>
      </w:r>
      <w:r w:rsidR="001F3018" w:rsidRPr="009E7D08">
        <w:rPr>
          <w:rFonts w:ascii="Times New Roman" w:hAnsi="Times New Roman"/>
          <w:sz w:val="28"/>
          <w:szCs w:val="28"/>
        </w:rPr>
        <w:t>В 2020 году состоялось 5 заседаний рабочей группы (07.02.2020, 12.03.2020, 04.06.2020, 29.07.2020, 25.12.2020).</w:t>
      </w:r>
    </w:p>
    <w:p w:rsidR="008D5FBE" w:rsidRPr="009E7D08" w:rsidRDefault="00E35D15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>С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развития конкуренции на товарных рынках способствует </w:t>
      </w:r>
      <w:r w:rsidR="008D5FBE" w:rsidRPr="009E7D08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ю экономического и инвестиционного</w:t>
      </w:r>
      <w:r w:rsidR="008D5FBE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а муниципалитета и его конкурентоспособности. </w:t>
      </w:r>
    </w:p>
    <w:p w:rsidR="008D5FBE" w:rsidRPr="009E7D08" w:rsidRDefault="00E35D15" w:rsidP="008D5FB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Товарные рынки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Каневской район в период 201</w:t>
      </w:r>
      <w:r w:rsidRPr="009E7D08">
        <w:rPr>
          <w:rFonts w:ascii="Times New Roman" w:eastAsiaTheme="minorHAnsi" w:hAnsi="Times New Roman"/>
          <w:sz w:val="28"/>
          <w:szCs w:val="28"/>
        </w:rPr>
        <w:t>8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– 20</w:t>
      </w:r>
      <w:r w:rsidRPr="009E7D08">
        <w:rPr>
          <w:rFonts w:ascii="Times New Roman" w:eastAsiaTheme="minorHAnsi" w:hAnsi="Times New Roman"/>
          <w:sz w:val="28"/>
          <w:szCs w:val="28"/>
        </w:rPr>
        <w:t>20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годов динамично развивал</w:t>
      </w:r>
      <w:r w:rsidR="002155DF" w:rsidRPr="009E7D08">
        <w:rPr>
          <w:rFonts w:ascii="Times New Roman" w:eastAsiaTheme="minorHAnsi" w:hAnsi="Times New Roman"/>
          <w:sz w:val="28"/>
          <w:szCs w:val="28"/>
        </w:rPr>
        <w:t>ись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, что отмечается положительной динамикой показателей социально-экономического развития муниципалитета. </w:t>
      </w:r>
    </w:p>
    <w:p w:rsidR="008D5FBE" w:rsidRPr="009E7D08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9F3218" w:rsidRPr="009E7D08">
        <w:rPr>
          <w:rFonts w:ascii="Times New Roman" w:eastAsiaTheme="minorHAnsi" w:hAnsi="Times New Roman"/>
          <w:sz w:val="28"/>
          <w:szCs w:val="28"/>
        </w:rPr>
        <w:t>В целях содействия р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ю конкуренции в районе </w:t>
      </w:r>
      <w:r w:rsidR="009F3218" w:rsidRPr="009E7D08">
        <w:rPr>
          <w:rFonts w:ascii="Times New Roman" w:eastAsia="Times New Roman" w:hAnsi="Times New Roman"/>
          <w:sz w:val="28"/>
          <w:szCs w:val="28"/>
          <w:lang w:eastAsia="ru-RU"/>
        </w:rPr>
        <w:t>реализуются мероприятия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направленные на развитие социально – культурной сферы, сельского хозяйства, развитие предпринимательства, на повышение комфортных условий проживания, </w:t>
      </w:r>
      <w:r w:rsidR="009F3218" w:rsidRPr="009E7D08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и</w:t>
      </w:r>
      <w:r w:rsidR="009F3218" w:rsidRPr="009E7D08">
        <w:rPr>
          <w:rFonts w:ascii="Times New Roman" w:eastAsia="Times New Roman" w:hAnsi="Times New Roman"/>
          <w:sz w:val="28"/>
          <w:szCs w:val="28"/>
          <w:lang w:eastAsia="ru-RU"/>
        </w:rPr>
        <w:t>нвестиционной привлекательности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55DF" w:rsidRPr="009E7D08" w:rsidRDefault="00474ECA" w:rsidP="00FA1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Также р</w:t>
      </w:r>
      <w:r w:rsidR="002155DF" w:rsidRPr="009E7D08">
        <w:rPr>
          <w:rFonts w:ascii="Times New Roman" w:eastAsiaTheme="minorHAnsi" w:hAnsi="Times New Roman"/>
          <w:color w:val="000000"/>
          <w:sz w:val="28"/>
          <w:szCs w:val="28"/>
        </w:rPr>
        <w:t>ешением Совета муниципального образования Каневской район от 25.0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3.2020 №404 утверждена Стратегия</w:t>
      </w:r>
      <w:r w:rsidR="002155DF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оциально - экономического развития муниципального образования Каневской район до 2030 года (далее – Стратегия).</w:t>
      </w:r>
      <w:r w:rsidR="00FA1245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Одной из основных задач развития района, определенных в Стратегии, является обеспечение конкурентоспособности приоритетных </w:t>
      </w:r>
      <w:r w:rsidR="00FA1245" w:rsidRPr="009E7D0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экономических комплексов/отраслей (с выделением конкурентоспособных продуктов) специализации на их рынках сбыта. </w:t>
      </w:r>
    </w:p>
    <w:p w:rsidR="00FA1245" w:rsidRPr="009E7D08" w:rsidRDefault="00FA1245" w:rsidP="0084215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Мероприятия, обеспечивающие реализацию Стратегии, утверждены </w:t>
      </w:r>
      <w:r w:rsidR="00842159" w:rsidRPr="009E7D08">
        <w:rPr>
          <w:rFonts w:ascii="Times New Roman" w:eastAsiaTheme="minorHAnsi" w:hAnsi="Times New Roman"/>
          <w:color w:val="000000"/>
          <w:sz w:val="28"/>
          <w:szCs w:val="28"/>
        </w:rPr>
        <w:t>решением Совета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Каневской район</w:t>
      </w:r>
      <w:r w:rsidR="00842159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от 23.06.2020 №426</w:t>
      </w:r>
      <w:r w:rsidR="00842159" w:rsidRPr="009E7D08">
        <w:rPr>
          <w:rFonts w:ascii="Times New Roman" w:hAnsi="Times New Roman"/>
          <w:sz w:val="28"/>
          <w:szCs w:val="28"/>
        </w:rPr>
        <w:t xml:space="preserve"> «Об утверждении Плана мероприятий по реализации Стратегии социально-экономического развития муниципального образования Каневской район до 2030 года».</w:t>
      </w:r>
    </w:p>
    <w:p w:rsidR="002155DF" w:rsidRPr="009E7D08" w:rsidRDefault="00474ECA" w:rsidP="002155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55DF" w:rsidRPr="009E7D08">
        <w:rPr>
          <w:rFonts w:ascii="Times New Roman" w:eastAsia="Times New Roman" w:hAnsi="Times New Roman"/>
          <w:sz w:val="28"/>
          <w:szCs w:val="28"/>
          <w:lang w:eastAsia="ru-RU"/>
        </w:rPr>
        <w:t>равовыми актами администрации муниципального образования Каневской район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</w:t>
      </w:r>
      <w:r w:rsidR="002155DF" w:rsidRPr="009E7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5DF" w:rsidRPr="009E7D08">
        <w:rPr>
          <w:rFonts w:ascii="Times New Roman" w:eastAsia="Times New Roman" w:hAnsi="Times New Roman"/>
          <w:sz w:val="28"/>
          <w:szCs w:val="28"/>
          <w:lang w:eastAsia="ru-RU"/>
        </w:rPr>
        <w:t>обязанностей по содействию развитию конкуренции в пределах установленных компетенций на закрепленных товарных рынках.</w:t>
      </w:r>
    </w:p>
    <w:p w:rsidR="008D5FBE" w:rsidRPr="009E7D08" w:rsidRDefault="008D5FBE" w:rsidP="00EB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Реализация мер</w:t>
      </w:r>
      <w:r w:rsidR="00474ECA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аправленных на создание равных условий и свободы экономической деятельности на территории муниципального образования Каневской район, условий для привлечения инвестиций хозяйствующих субъектов в развитие товарных рынков, обеспечила дос</w:t>
      </w:r>
      <w:r w:rsidR="00474ECA" w:rsidRPr="009E7D08">
        <w:rPr>
          <w:rFonts w:ascii="Times New Roman" w:eastAsiaTheme="minorHAnsi" w:hAnsi="Times New Roman"/>
          <w:color w:val="000000"/>
          <w:sz w:val="28"/>
          <w:szCs w:val="28"/>
        </w:rPr>
        <w:t>тижение</w:t>
      </w:r>
      <w:r w:rsidR="00F43A3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в 2020 году</w:t>
      </w:r>
      <w:r w:rsidR="00474EC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ледующих показателей: </w:t>
      </w:r>
    </w:p>
    <w:p w:rsidR="008D5FBE" w:rsidRPr="009E7D08" w:rsidRDefault="008D5FBE" w:rsidP="00EB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- объем привлеченных инвестиций в экономику района </w:t>
      </w:r>
      <w:r w:rsidR="00957456" w:rsidRPr="009E7D08">
        <w:rPr>
          <w:rFonts w:ascii="Times New Roman" w:eastAsiaTheme="minorHAnsi" w:hAnsi="Times New Roman"/>
          <w:color w:val="000000"/>
          <w:sz w:val="28"/>
          <w:szCs w:val="28"/>
        </w:rPr>
        <w:t>по оценке составил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57456" w:rsidRPr="009E7D08">
        <w:rPr>
          <w:rFonts w:ascii="Times New Roman" w:eastAsiaTheme="minorHAnsi" w:hAnsi="Times New Roman"/>
          <w:color w:val="000000"/>
          <w:sz w:val="28"/>
          <w:szCs w:val="28"/>
        </w:rPr>
        <w:t>2,9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млрд. руб</w:t>
      </w:r>
      <w:r w:rsidR="00957456" w:rsidRPr="009E7D08">
        <w:rPr>
          <w:rFonts w:ascii="Times New Roman" w:eastAsiaTheme="minorHAnsi" w:hAnsi="Times New Roman"/>
          <w:color w:val="000000"/>
          <w:sz w:val="28"/>
          <w:szCs w:val="28"/>
        </w:rPr>
        <w:t>лей</w:t>
      </w:r>
      <w:r w:rsidR="00B84E5B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или 105,9% к уровню 2019 года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8D5FBE" w:rsidRPr="009E7D08" w:rsidRDefault="008D5FBE" w:rsidP="00EB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- доля закупок</w:t>
      </w:r>
      <w:r w:rsidR="00957456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осуществленных у субъектов малого  предпринимательства и социально ориентированных некоммерческих организаций,</w:t>
      </w:r>
      <w:r w:rsidR="00F43A36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составила </w:t>
      </w:r>
      <w:r w:rsidR="00F43A36" w:rsidRPr="009E7D08">
        <w:rPr>
          <w:rFonts w:ascii="Times New Roman" w:eastAsiaTheme="minorHAnsi" w:hAnsi="Times New Roman"/>
          <w:color w:val="000000"/>
          <w:sz w:val="28"/>
          <w:szCs w:val="28"/>
        </w:rPr>
        <w:t>83,2</w:t>
      </w:r>
      <w:r w:rsidR="00336D7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% (в 2019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году </w:t>
      </w:r>
      <w:r w:rsidR="00336D7A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– 73 </w:t>
      </w:r>
      <w:r w:rsidR="00B2216E" w:rsidRPr="009E7D08">
        <w:rPr>
          <w:rFonts w:ascii="Times New Roman" w:eastAsiaTheme="minorHAnsi" w:hAnsi="Times New Roman"/>
          <w:color w:val="000000"/>
          <w:sz w:val="28"/>
          <w:szCs w:val="28"/>
        </w:rPr>
        <w:t>%).</w:t>
      </w:r>
    </w:p>
    <w:p w:rsidR="008D5FBE" w:rsidRPr="009E7D08" w:rsidRDefault="00EB1DFC" w:rsidP="008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С целью выявления 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>факторов, ограничивающих развитие кон</w:t>
      </w:r>
      <w:r w:rsidR="00A6076B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куренции на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товарных </w:t>
      </w:r>
      <w:r w:rsidR="00A6076B" w:rsidRPr="009E7D08">
        <w:rPr>
          <w:rFonts w:ascii="Times New Roman" w:eastAsiaTheme="minorHAnsi" w:hAnsi="Times New Roman"/>
          <w:color w:val="000000"/>
          <w:sz w:val="28"/>
          <w:szCs w:val="28"/>
        </w:rPr>
        <w:t>рынках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муниципального образования Каневской район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оценки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состояния 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>конкурен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ции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на исследуемых рынках и 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деятельности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ор</w:t>
      </w:r>
      <w:r w:rsidRPr="009E7D08">
        <w:rPr>
          <w:rFonts w:ascii="Times New Roman" w:eastAsiaTheme="minorHAnsi" w:hAnsi="Times New Roman"/>
          <w:color w:val="000000"/>
          <w:sz w:val="28"/>
          <w:szCs w:val="28"/>
        </w:rPr>
        <w:t>ганов местного самоуправления по реализации мер, направленных на развитие</w:t>
      </w:r>
      <w:r w:rsidR="008D5FBE" w:rsidRPr="009E7D08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енции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>, провод</w:t>
      </w:r>
      <w:r w:rsidRPr="009E7D08">
        <w:rPr>
          <w:rFonts w:ascii="Times New Roman" w:eastAsiaTheme="minorHAnsi" w:hAnsi="Times New Roman"/>
          <w:sz w:val="28"/>
          <w:szCs w:val="28"/>
        </w:rPr>
        <w:t>ен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мониторинг состояния и развития конкурентной среды на рынках товаров и услуг в форме анкетирования хозяйствующих субъектов и жителей района.</w:t>
      </w:r>
    </w:p>
    <w:p w:rsidR="00E70DB0" w:rsidRPr="009E7D08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 мониторинга свидетельствуют о том, что представители предпринимательства в целом положительно оценивают состояние конкурентной среды в муниципальном образовании Каневской район (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конкуренции и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ая конкуренция). </w:t>
      </w:r>
    </w:p>
    <w:p w:rsidR="008D5FBE" w:rsidRPr="009E7D08" w:rsidRDefault="008D5FBE" w:rsidP="008D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Большинство потребителей считают достаточным количество  присутствующих организаций н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t>а анализируемых товарных рынках.</w:t>
      </w:r>
    </w:p>
    <w:p w:rsidR="008D5FBE" w:rsidRPr="009E7D08" w:rsidRDefault="008D5FBE" w:rsidP="008D5FB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7D08">
        <w:rPr>
          <w:rFonts w:ascii="Times New Roman" w:eastAsiaTheme="minorHAnsi" w:hAnsi="Times New Roman"/>
          <w:sz w:val="28"/>
          <w:szCs w:val="28"/>
        </w:rPr>
        <w:t>При оценке характери</w:t>
      </w:r>
      <w:r w:rsidR="00A6076B" w:rsidRPr="009E7D08">
        <w:rPr>
          <w:rFonts w:ascii="Times New Roman" w:eastAsiaTheme="minorHAnsi" w:hAnsi="Times New Roman"/>
          <w:sz w:val="28"/>
          <w:szCs w:val="28"/>
        </w:rPr>
        <w:t>стик товаров и услуг на  рынках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района   большинство граждан – участников опроса – отметили удовлетворённость, либо скорее удовлетворенность характеристиками товаров и услуг, предлагаемых на рынках. </w:t>
      </w:r>
    </w:p>
    <w:p w:rsidR="008D5FBE" w:rsidRPr="009E7D08" w:rsidRDefault="000400D0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>Как и в предыдущем году, н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>аиболее важными факторами, влияющими на конкурентоспособность производимых товаров, работ, услуг, участники опроса, как потребители, так и производители, считают низкую цену и высокое качество продукции.</w:t>
      </w:r>
    </w:p>
    <w:p w:rsidR="008D5FBE" w:rsidRPr="009E7D08" w:rsidRDefault="008D5FBE" w:rsidP="008D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Среди основных административных барьеров, респон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ы выделяют: высокие налоги,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нестабильность российского законодательства, которое регулирует пр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кую деятельность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сокие барьеры к 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ым ресурсам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</w:t>
      </w:r>
      <w:r w:rsidR="005A57F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считает, что бизнесу стало проще преодолевать административные барьеры, чем раньше.</w:t>
      </w:r>
    </w:p>
    <w:p w:rsidR="008D5FBE" w:rsidRPr="009E7D08" w:rsidRDefault="008D5FBE" w:rsidP="008D5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, и субъекты предпринимательской деятельности чаще были у</w:t>
      </w:r>
      <w:r w:rsidR="00172EED" w:rsidRPr="009E7D08">
        <w:rPr>
          <w:rFonts w:ascii="Times New Roman" w:eastAsia="Times New Roman" w:hAnsi="Times New Roman"/>
          <w:sz w:val="28"/>
          <w:szCs w:val="28"/>
          <w:lang w:eastAsia="ru-RU"/>
        </w:rPr>
        <w:t>довлетворены, чем не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льны уровнем доступности, понятности и удобством получения официальной информации. </w:t>
      </w:r>
    </w:p>
    <w:p w:rsidR="008D5FBE" w:rsidRPr="009E7D08" w:rsidRDefault="008D5FBE" w:rsidP="008D5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ивая деятельность органов власти на основном для бизнеса рынке респондентов считают, что органы власти помогают бизнесу своими действиями.  </w:t>
      </w:r>
    </w:p>
    <w:p w:rsidR="008D5FBE" w:rsidRPr="009E7D08" w:rsidRDefault="008D5FBE" w:rsidP="00D142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42DD" w:rsidRPr="009E7D08">
        <w:rPr>
          <w:rFonts w:ascii="Times New Roman" w:eastAsia="Times New Roman" w:hAnsi="Times New Roman"/>
          <w:b/>
          <w:sz w:val="28"/>
          <w:szCs w:val="28"/>
          <w:u w:val="single"/>
        </w:rPr>
        <w:t>Предложения по совершенствованию деятельности органов исполнительной власти Краснодарского края,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:</w:t>
      </w:r>
    </w:p>
    <w:p w:rsidR="003D7DD0" w:rsidRPr="009E7D08" w:rsidRDefault="003D7DD0" w:rsidP="003D7DD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в целях содействия развитию конкуренции и обеспечения условий для благоприятного инвестиционного климата </w:t>
      </w:r>
      <w:r w:rsidR="00B84DEA" w:rsidRPr="009E7D08">
        <w:rPr>
          <w:rFonts w:ascii="Times New Roman" w:eastAsiaTheme="minorHAnsi" w:hAnsi="Times New Roman"/>
          <w:sz w:val="28"/>
          <w:szCs w:val="28"/>
        </w:rPr>
        <w:t>необходимо</w:t>
      </w:r>
      <w:r w:rsidR="008D5FBE" w:rsidRPr="009E7D08">
        <w:rPr>
          <w:rFonts w:ascii="Times New Roman" w:eastAsiaTheme="minorHAnsi" w:hAnsi="Times New Roman"/>
          <w:sz w:val="28"/>
          <w:szCs w:val="28"/>
        </w:rPr>
        <w:t xml:space="preserve"> упростить процедуру предоставления юридическим лицам земельных участков, которые находятся в государственной или муниципальной собственности, в аренду без проведения торгов для размещения (реализации) инвестиционных проектов, объектов социально-культурного и коммунально-бытового назначения;</w:t>
      </w:r>
    </w:p>
    <w:p w:rsidR="003D7DD0" w:rsidRPr="009E7D08" w:rsidRDefault="003D7DD0" w:rsidP="003D7DD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D5FBE" w:rsidRPr="009E7D08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смежных рынков производств необходимо осуществить мероприятия по снижению барьеров (в том числе ценовых) по технологическому присоединению к сетям энергоносителей;</w:t>
      </w:r>
    </w:p>
    <w:p w:rsidR="003D7DD0" w:rsidRPr="009E7D08" w:rsidRDefault="003D7DD0" w:rsidP="003D7DD0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84DEA" w:rsidRPr="009E7D08">
        <w:rPr>
          <w:rFonts w:ascii="Times New Roman" w:hAnsi="Times New Roman"/>
          <w:sz w:val="28"/>
          <w:szCs w:val="28"/>
        </w:rPr>
        <w:t>для оценки эффективности развития конкуренции</w:t>
      </w:r>
      <w:r w:rsidR="00B84DEA" w:rsidRPr="009E7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11" w:rsidRPr="009E7D08">
        <w:rPr>
          <w:rFonts w:ascii="Times New Roman" w:hAnsi="Times New Roman"/>
          <w:sz w:val="28"/>
          <w:szCs w:val="28"/>
        </w:rPr>
        <w:t>необходимо</w:t>
      </w:r>
      <w:r w:rsidR="00B84DEA" w:rsidRPr="009E7D08">
        <w:rPr>
          <w:rFonts w:ascii="Times New Roman" w:hAnsi="Times New Roman"/>
          <w:sz w:val="28"/>
          <w:szCs w:val="28"/>
        </w:rPr>
        <w:t xml:space="preserve"> рассмотреть возможность внесения изменений в систему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рынках товаров, работ и услуг на уровне муниципальных образований</w:t>
      </w:r>
      <w:r w:rsidR="00CD5E21" w:rsidRPr="009E7D08">
        <w:rPr>
          <w:rFonts w:ascii="Times New Roman" w:hAnsi="Times New Roman"/>
          <w:sz w:val="28"/>
          <w:szCs w:val="28"/>
        </w:rPr>
        <w:t>;</w:t>
      </w:r>
    </w:p>
    <w:p w:rsidR="003D7DD0" w:rsidRPr="009E7D08" w:rsidRDefault="003D7DD0" w:rsidP="003D7DD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4.</w:t>
      </w:r>
      <w:r w:rsidR="00CD5E21" w:rsidRPr="009E7D08">
        <w:rPr>
          <w:rFonts w:ascii="Times New Roman" w:eastAsia="Times New Roman" w:hAnsi="Times New Roman"/>
          <w:sz w:val="28"/>
          <w:szCs w:val="28"/>
        </w:rPr>
        <w:t xml:space="preserve"> рассмотреть возможность ведения федеральными налоговыми органами  Единого реестра крупных хозяйствующих субъектов в электронном виде, по аналогии с Единым реестром субъектов МСП</w:t>
      </w:r>
      <w:r w:rsidR="00B439EB" w:rsidRPr="009E7D08">
        <w:rPr>
          <w:rFonts w:ascii="Times New Roman" w:eastAsia="Times New Roman" w:hAnsi="Times New Roman"/>
          <w:sz w:val="28"/>
          <w:szCs w:val="28"/>
        </w:rPr>
        <w:t>;</w:t>
      </w:r>
    </w:p>
    <w:p w:rsidR="0050029D" w:rsidRPr="009E7D08" w:rsidRDefault="003D7DD0" w:rsidP="003D7DD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5.</w:t>
      </w:r>
      <w:r w:rsidR="00B439EB" w:rsidRPr="009E7D08">
        <w:rPr>
          <w:rFonts w:ascii="Times New Roman" w:eastAsia="Times New Roman" w:hAnsi="Times New Roman"/>
          <w:sz w:val="28"/>
          <w:szCs w:val="28"/>
        </w:rPr>
        <w:t xml:space="preserve"> с целью информирования и оказания органами местного самоуправления финансовой, консультационной и имущественной поддержки самозанятым гражданам необходимо организовать доступ муниципалитетов к </w:t>
      </w:r>
      <w:r w:rsidRPr="009E7D08">
        <w:rPr>
          <w:rFonts w:ascii="Times New Roman" w:eastAsia="Times New Roman" w:hAnsi="Times New Roman"/>
          <w:sz w:val="28"/>
          <w:szCs w:val="28"/>
        </w:rPr>
        <w:t>информации о</w:t>
      </w:r>
      <w:r w:rsidR="00B439EB" w:rsidRPr="009E7D08">
        <w:rPr>
          <w:rFonts w:ascii="Times New Roman" w:eastAsia="Times New Roman" w:hAnsi="Times New Roman"/>
          <w:sz w:val="28"/>
          <w:szCs w:val="28"/>
        </w:rPr>
        <w:t xml:space="preserve"> данной категории субъектов. 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части  выполнения пункта 3 Национального плана развития конкуренции в Российской Федерации на 2018-2020 годы, утвержденного Указом Президента Российской Федерации от 21 декабря 2018 года № 618 «Об основных направлениях государственной политики по развитию конкуренции», закреплены приоритеты целей и задач по развитию конкуренции на товарных рынках по каждому структурному подразделению администрации муниципального образования Каневской район: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Постановление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Каневской район от 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25</w:t>
      </w:r>
      <w:r w:rsidRPr="009E7D08">
        <w:rPr>
          <w:rFonts w:ascii="Times New Roman" w:eastAsiaTheme="minorHAnsi" w:hAnsi="Times New Roman"/>
          <w:sz w:val="28"/>
          <w:szCs w:val="28"/>
        </w:rPr>
        <w:t>.10.201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№1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872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«О 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должностных полномочиях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заместител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>ей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лавы </w:t>
      </w: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муниципального образования Каневской район»;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06.06.2011 №59-р «Об утверждении Положения об управлении экономики администрации муниципального образования Каневской район» (в редакции от 20.07.2018 №68-р);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01.08.2018 №5-р «Об утверждении Положения об управлении сельского хозяйства и продовольствия администрации муниципального образования Каневской район»;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аспоряжение администрации муниципального образования Каневской район от 29.01.2019 №71-р «Об утверждении Положения об отделе потребительской сферы и предпринимательства администрации муниципального образования Каневской район»;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 18.10.2017 №195 «Об утверждении положения об отделе культуры администрации муниципального образования Каневской район» (с изменениями от 29.08.2018 №274);</w:t>
      </w:r>
    </w:p>
    <w:p w:rsidR="0050029D" w:rsidRPr="009E7D08" w:rsidRDefault="0050029D" w:rsidP="005002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 xml:space="preserve"> 25.12.2018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№297 «О внесении изменений в решение Совета муниципального образования Ка</w:t>
      </w:r>
      <w:r w:rsidR="00776F9D" w:rsidRPr="009E7D08">
        <w:rPr>
          <w:rFonts w:ascii="Times New Roman" w:eastAsiaTheme="minorHAnsi" w:hAnsi="Times New Roman"/>
          <w:sz w:val="28"/>
          <w:szCs w:val="28"/>
        </w:rPr>
        <w:t xml:space="preserve">невской район от 30.03.2011 </w:t>
      </w:r>
      <w:r w:rsidRPr="009E7D08">
        <w:rPr>
          <w:rFonts w:ascii="Times New Roman" w:eastAsiaTheme="minorHAnsi" w:hAnsi="Times New Roman"/>
          <w:sz w:val="28"/>
          <w:szCs w:val="28"/>
        </w:rPr>
        <w:t>№94 «Об утверждении положения об управлении образования администрации муниципального образования Каневской район»;</w:t>
      </w:r>
    </w:p>
    <w:p w:rsidR="00776F9D" w:rsidRPr="009E7D08" w:rsidRDefault="0050029D" w:rsidP="00776F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Решение Совета муниципального образования Каневской район от 25.12.2018г. №293 «О внесении изменений в решение Совета муниципального образования Каневской район от 30.03.2011года №92 «Об утверждении положения об управлении строительства администрации муниципального образования Каневской район».</w:t>
      </w:r>
    </w:p>
    <w:p w:rsidR="0050029D" w:rsidRPr="009E7D08" w:rsidRDefault="0050029D" w:rsidP="00776F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Данные правовые акты размещены</w:t>
      </w:r>
      <w:r w:rsidRPr="009E7D08">
        <w:rPr>
          <w:rFonts w:ascii="Times New Roman" w:hAnsi="Times New Roman"/>
          <w:bCs/>
          <w:sz w:val="28"/>
          <w:szCs w:val="28"/>
        </w:rPr>
        <w:t xml:space="preserve"> на официальном портале администрации муниципального образования Каневской район, в телекоммуникационной сети «Интернет» в разделе «Документы», подраздел  «Стандарт развития конкуренции», подраздел «Нормативно – правовые акты».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hAnsi="Times New Roman"/>
          <w:bCs/>
          <w:sz w:val="28"/>
          <w:szCs w:val="28"/>
        </w:rPr>
        <w:t xml:space="preserve">На официальном портале администрации муниципального образования Каневской район, в телекоммуникационной сети «Интернет», </w:t>
      </w:r>
      <w:r w:rsidRPr="009E7D08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9E7D08">
        <w:rPr>
          <w:rFonts w:ascii="Times New Roman" w:hAnsi="Times New Roman"/>
          <w:bCs/>
          <w:sz w:val="28"/>
          <w:szCs w:val="28"/>
        </w:rPr>
        <w:t>.</w:t>
      </w:r>
      <w:r w:rsidRPr="009E7D08">
        <w:rPr>
          <w:rFonts w:ascii="Times New Roman" w:hAnsi="Times New Roman"/>
          <w:bCs/>
          <w:sz w:val="28"/>
          <w:szCs w:val="28"/>
          <w:lang w:val="en-US"/>
        </w:rPr>
        <w:t>kanevskadm</w:t>
      </w:r>
      <w:r w:rsidRPr="009E7D08">
        <w:rPr>
          <w:rFonts w:ascii="Times New Roman" w:hAnsi="Times New Roman"/>
          <w:bCs/>
          <w:sz w:val="28"/>
          <w:szCs w:val="28"/>
        </w:rPr>
        <w:t>.</w:t>
      </w:r>
      <w:r w:rsidRPr="009E7D08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9E7D08">
        <w:rPr>
          <w:rFonts w:ascii="Times New Roman" w:hAnsi="Times New Roman"/>
          <w:bCs/>
          <w:sz w:val="28"/>
          <w:szCs w:val="28"/>
        </w:rPr>
        <w:t xml:space="preserve">  в разделе «Документы» создан раздел «Стандарт развития конкуренции»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 в котором содержится следующая информация:  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нормативные правовые акты: федеральные, региональные, муниципальные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мониторинг состояния и развития конкурентной среды на рынках товаров и услуг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методические материалы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соглашения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работа Совета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реестры субъектов естественных монополий на территории муниципального образования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внедрение стандарта развития конкуренции в Краснодарском крае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- мероприятия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>- обратная связь;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- полезные ссылки.</w:t>
      </w:r>
    </w:p>
    <w:p w:rsidR="0050029D" w:rsidRPr="009E7D08" w:rsidRDefault="0050029D" w:rsidP="005002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ab/>
        <w:t>В разделе «Полезные ссылки» размещены активные ссылки на официальные сайты: м</w:t>
      </w:r>
      <w:r w:rsidRPr="009E7D08">
        <w:rPr>
          <w:rFonts w:ascii="Times New Roman" w:hAnsi="Times New Roman"/>
          <w:sz w:val="28"/>
          <w:szCs w:val="28"/>
        </w:rPr>
        <w:t>инистерства экономического развития Российской Федерации, ФАС России, УФАС по Краснодарскому краю, министерства экономики Краснодарского края, и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нвестиционный портал Краснодарского края.</w:t>
      </w:r>
    </w:p>
    <w:p w:rsidR="006D6335" w:rsidRPr="009E7D08" w:rsidRDefault="006D6335" w:rsidP="006D633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</w:r>
      <w:r w:rsidRPr="009E7D08">
        <w:rPr>
          <w:rFonts w:ascii="Times New Roman" w:eastAsiaTheme="minorHAnsi" w:hAnsi="Times New Roman"/>
          <w:b/>
          <w:sz w:val="28"/>
          <w:szCs w:val="28"/>
          <w:u w:val="single"/>
        </w:rPr>
        <w:t>За 2020 год проведено 7 мероприятий в части информационной и разъяснительной работы с представителями бизнес-сообщества по созданию новых организаций на товарных рынках муниципального образования Каневской район:</w:t>
      </w:r>
    </w:p>
    <w:p w:rsidR="006D6335" w:rsidRPr="009E7D08" w:rsidRDefault="006D6335" w:rsidP="006D63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  <w:t xml:space="preserve">1. </w:t>
      </w:r>
      <w:r w:rsidRPr="009E7D08">
        <w:rPr>
          <w:rFonts w:ascii="Times New Roman" w:hAnsi="Times New Roman"/>
          <w:sz w:val="28"/>
          <w:szCs w:val="28"/>
        </w:rPr>
        <w:t>В рамках проведения работы по увеличению числа проинформированных КФХ о возможности создания сельскохозяйственных производственных и потребительских кооперативов 24 января 2020 года специалистами управления сельского хозяйства администрации муниципального образования Каневской район проведено совещание с главами крестьянских (фермерских) хозяйств (протокол №1 от 24.01.2020). В мероприятии приняли участие председатели районной и краевой АККОР. По итогам мероприятия на официальном сайте муниципального образования Каневской район размещена информация «Алгоритм действий при создании кооператива» и «Грантовая господдержка сельскохозяйственным кооперативам» (</w:t>
      </w:r>
      <w:hyperlink r:id="rId35" w:history="1">
        <w:r w:rsidRPr="009E7D08">
          <w:rPr>
            <w:rStyle w:val="ae"/>
            <w:rFonts w:ascii="Times New Roman" w:hAnsi="Times New Roman"/>
            <w:sz w:val="28"/>
            <w:szCs w:val="28"/>
          </w:rPr>
          <w:t>https://www.kanevskadm.ru/deyatelnost/selskoe-khozyaystvo/selkhozkooperatsiya/</w:t>
        </w:r>
      </w:hyperlink>
      <w:r w:rsidRPr="009E7D08">
        <w:rPr>
          <w:rFonts w:ascii="Times New Roman" w:hAnsi="Times New Roman"/>
          <w:sz w:val="28"/>
          <w:szCs w:val="28"/>
        </w:rPr>
        <w:t>). В 2020 году на территории района организован второй сельскохозяйственный кооператив СПК «Кубанский плодоовощевод», который в декабре 2020 года получил грантовую поддержку в размере 69,9 млн.рублей.</w:t>
      </w:r>
    </w:p>
    <w:p w:rsidR="006D6335" w:rsidRPr="009E7D08" w:rsidRDefault="006D6335" w:rsidP="006D63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 xml:space="preserve">2. В 2020 году в Челбасском, Новодеревянковском, Новоминском и Красногвардейском сельских поселениях муниципального образования Каневской район проведено 4 «Дня открытых дверей» для субъектов малого предпринимательства, на которых были рассмотрены вопросы: о порядке создания организаций и предприятий; формы поддержки, оказываемые Центром поддержки предпринимательства при организации бизнеса; о развитии конкуренции в муниципальном образовании Каневской район на товарных рынках; о порядке регистрации предприятия и постановке на налоговый учет; о востребованности услуг малого бизнеса в отдельных отраслях экономики; об инвестиционных предложениях для субъектов предпринимательства. В мероприятиях приняли участие представители администрации муниципального образования Каневской район, сельских поселений, индивидуальные предприниматели, представители контрольно-надзорных органов, сотрудники Муниципального центра поддержки малого и среднего предпринимательства в Каневском районе. Протоколы размещены на инвестиционном портале муниципального образования Каневской район: </w:t>
      </w:r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36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«Дня открытых дверей» от 04.12.2020г.</w:t>
        </w:r>
      </w:hyperlink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37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«Дня открытых дверей» от 09.11.2020г.</w:t>
        </w:r>
      </w:hyperlink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38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«Дня открытых дверей» от 13.03.2020г.</w:t>
        </w:r>
      </w:hyperlink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39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«Дня открытых дверей» от 07.02.2020г.</w:t>
        </w:r>
      </w:hyperlink>
    </w:p>
    <w:p w:rsidR="006D6335" w:rsidRPr="009E7D08" w:rsidRDefault="006D6335" w:rsidP="006D63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ab/>
        <w:t>3.  Информационная и разъяснительная работа с представителями бизнес – сообщества по созданию новых организаций на товарных рынках в отчетном году проводилась на 2-х заседаниях Совета по предпринимательству в муниципальном образовании Каневской район (27 марта 2020 года и 23 ноября 2020 года). В заседании участвовали представители администрации муниципального образования Каневской район, члены Совета по предпринимательству и представители бизнеса. Участниками данных мероприятий обсуждались вопросы развития конкуренции в муниципальном образовании Каневской район, в том числе присутствия организаций частной формы собственности на приоритетных и социально-значимых рынках муниципалитета, цели и задачи в части развития конкуренции на 2020 год; создания организаций частной формы собственности на товарных рынках. Протоколы заседаний Совета размещены на инвестиционном портале муниципального образования Каневской район:</w:t>
      </w:r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40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заседания Совета по предпринимательству при главе муниципального образования Каневской район 27 марта 2020 года</w:t>
        </w:r>
      </w:hyperlink>
    </w:p>
    <w:p w:rsidR="006D6335" w:rsidRPr="009E7D08" w:rsidRDefault="006D6335" w:rsidP="006D633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8">
        <w:rPr>
          <w:rFonts w:ascii="Times New Roman" w:eastAsia="Times New Roman" w:hAnsi="Symbol"/>
          <w:sz w:val="28"/>
          <w:szCs w:val="28"/>
          <w:lang w:eastAsia="ru-RU"/>
        </w:rPr>
        <w:t></w:t>
      </w:r>
      <w:hyperlink r:id="rId41" w:history="1">
        <w:r w:rsidRPr="009E7D0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токол заседания Совета по предпринимательству при главе муниципального образования Каневской район 23 ноября 2020 года</w:t>
        </w:r>
      </w:hyperlink>
    </w:p>
    <w:p w:rsidR="006D6335" w:rsidRPr="009E7D08" w:rsidRDefault="00CA7EC0" w:rsidP="000644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9E7D08">
        <w:rPr>
          <w:rFonts w:ascii="Times New Roman" w:hAnsi="Times New Roman"/>
          <w:b/>
          <w:sz w:val="28"/>
          <w:szCs w:val="28"/>
          <w:u w:val="single"/>
        </w:rPr>
        <w:t>Участие муниципального образования Каневской район в обучающих мероприятиях и тренингах по вопросам содействия развитию конкуренции в 2020 году:</w:t>
      </w:r>
    </w:p>
    <w:p w:rsidR="00CA7EC0" w:rsidRPr="009E7D08" w:rsidRDefault="00CA7EC0" w:rsidP="00CA7EC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 xml:space="preserve">1.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муниципального образования Каневской район  приняли участие в </w:t>
      </w:r>
      <w:r w:rsidR="0045223D" w:rsidRPr="009E7D08">
        <w:rPr>
          <w:rFonts w:ascii="Times New Roman" w:eastAsiaTheme="minorHAnsi" w:hAnsi="Times New Roman"/>
          <w:sz w:val="28"/>
          <w:szCs w:val="28"/>
        </w:rPr>
        <w:t xml:space="preserve">10 </w:t>
      </w:r>
      <w:r w:rsidRPr="009E7D08">
        <w:rPr>
          <w:rFonts w:ascii="Times New Roman" w:eastAsiaTheme="minorHAnsi" w:hAnsi="Times New Roman"/>
          <w:sz w:val="28"/>
          <w:szCs w:val="28"/>
        </w:rPr>
        <w:t>обучающих мероприятиях и тренингах по вопросам содействия развитию конкуренции, проводимых на региональном уровне:</w:t>
      </w:r>
    </w:p>
    <w:p w:rsidR="008E47D9" w:rsidRPr="009E7D08" w:rsidRDefault="00CA7EC0" w:rsidP="004722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i/>
          <w:sz w:val="28"/>
          <w:szCs w:val="28"/>
        </w:rPr>
        <w:tab/>
      </w:r>
      <w:r w:rsidR="008E47D9" w:rsidRPr="009E7D08">
        <w:rPr>
          <w:rFonts w:ascii="Times New Roman" w:hAnsi="Times New Roman"/>
          <w:i/>
          <w:sz w:val="28"/>
          <w:szCs w:val="28"/>
        </w:rPr>
        <w:t>-</w:t>
      </w:r>
      <w:r w:rsidR="0047220B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онлайн-семинар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 xml:space="preserve">по вопросам «Реализация работы на цифровой платформе «Смартека», 1 октября 2020 года, количество участников от МО Каневской район </w:t>
      </w:r>
      <w:r w:rsidRPr="009E7D08">
        <w:rPr>
          <w:rFonts w:ascii="Times New Roman" w:hAnsi="Times New Roman"/>
          <w:sz w:val="28"/>
          <w:szCs w:val="28"/>
        </w:rPr>
        <w:t>–</w:t>
      </w:r>
      <w:r w:rsidR="008E47D9" w:rsidRPr="009E7D08">
        <w:rPr>
          <w:rFonts w:ascii="Times New Roman" w:hAnsi="Times New Roman"/>
          <w:sz w:val="28"/>
          <w:szCs w:val="28"/>
        </w:rPr>
        <w:t xml:space="preserve"> 6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человек;</w:t>
      </w:r>
    </w:p>
    <w:p w:rsidR="008E47D9" w:rsidRPr="009E7D08" w:rsidRDefault="00CA7EC0" w:rsidP="00472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="008E47D9" w:rsidRPr="009E7D08">
        <w:rPr>
          <w:rFonts w:ascii="Times New Roman" w:eastAsia="Times New Roman" w:hAnsi="Times New Roman"/>
          <w:sz w:val="28"/>
          <w:szCs w:val="28"/>
        </w:rPr>
        <w:t xml:space="preserve"> заседание Совета по содействию развитию конкуренции в Краснодарском крае, 19.12.2020г. в онлайн-режиме,</w:t>
      </w:r>
      <w:r w:rsidR="008E47D9" w:rsidRPr="009E7D08">
        <w:rPr>
          <w:rFonts w:ascii="Times New Roman" w:hAnsi="Times New Roman"/>
          <w:sz w:val="28"/>
          <w:szCs w:val="28"/>
        </w:rPr>
        <w:t xml:space="preserve"> количество участников от МО Каневской район - 10 человек;</w:t>
      </w:r>
    </w:p>
    <w:p w:rsidR="00CA7EC0" w:rsidRPr="009E7D08" w:rsidRDefault="00CA7EC0" w:rsidP="00472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 xml:space="preserve">- </w:t>
      </w:r>
      <w:r w:rsidRPr="009E7D08">
        <w:rPr>
          <w:rFonts w:ascii="Times New Roman" w:hAnsi="Times New Roman"/>
          <w:sz w:val="28"/>
          <w:szCs w:val="28"/>
        </w:rPr>
        <w:t>з</w:t>
      </w:r>
      <w:r w:rsidR="008E47D9" w:rsidRPr="009E7D08">
        <w:rPr>
          <w:rFonts w:ascii="Times New Roman" w:hAnsi="Times New Roman"/>
          <w:sz w:val="28"/>
          <w:szCs w:val="28"/>
        </w:rPr>
        <w:t>аседание Комиссии по противодействию незаконному обороту промышленной продукции в Краснодарском крае под председательством заместителя главы  админ</w:t>
      </w:r>
      <w:r w:rsidRPr="009E7D08">
        <w:rPr>
          <w:rFonts w:ascii="Times New Roman" w:hAnsi="Times New Roman"/>
          <w:sz w:val="28"/>
          <w:szCs w:val="28"/>
        </w:rPr>
        <w:t xml:space="preserve">истрации  (губернатора) </w:t>
      </w:r>
      <w:r w:rsidR="008E47D9" w:rsidRPr="009E7D08">
        <w:rPr>
          <w:rFonts w:ascii="Times New Roman" w:hAnsi="Times New Roman"/>
          <w:sz w:val="28"/>
          <w:szCs w:val="28"/>
        </w:rPr>
        <w:t>Швец В.А, 25 июня 2020 г</w:t>
      </w:r>
      <w:r w:rsidRPr="009E7D08">
        <w:rPr>
          <w:rFonts w:ascii="Times New Roman" w:hAnsi="Times New Roman"/>
          <w:sz w:val="28"/>
          <w:szCs w:val="28"/>
        </w:rPr>
        <w:t>ода,</w:t>
      </w:r>
      <w:r w:rsidR="008E47D9" w:rsidRPr="009E7D08">
        <w:rPr>
          <w:rFonts w:ascii="Times New Roman" w:hAnsi="Times New Roman"/>
          <w:sz w:val="28"/>
          <w:szCs w:val="28"/>
        </w:rPr>
        <w:t xml:space="preserve"> г. Краснодар, количество участников от МО Каневской район - 20 человек (онлайн);</w:t>
      </w:r>
    </w:p>
    <w:p w:rsidR="008E47D9" w:rsidRPr="009E7D08" w:rsidRDefault="00CA7EC0" w:rsidP="00472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 xml:space="preserve">- </w:t>
      </w:r>
      <w:r w:rsidRPr="009E7D08">
        <w:rPr>
          <w:rFonts w:ascii="Times New Roman" w:hAnsi="Times New Roman"/>
          <w:sz w:val="28"/>
          <w:szCs w:val="28"/>
        </w:rPr>
        <w:t>кон</w:t>
      </w:r>
      <w:r w:rsidR="008E47D9" w:rsidRPr="009E7D08">
        <w:rPr>
          <w:rFonts w:ascii="Times New Roman" w:hAnsi="Times New Roman"/>
          <w:sz w:val="28"/>
          <w:szCs w:val="28"/>
        </w:rPr>
        <w:t>ференция на тему: «Обзор правоприменительной практики и изменений законодательства в сфере розничной продажи алкогольной продукции»</w:t>
      </w:r>
      <w:r w:rsidRPr="009E7D08">
        <w:rPr>
          <w:rFonts w:ascii="Times New Roman" w:hAnsi="Times New Roman"/>
          <w:sz w:val="28"/>
          <w:szCs w:val="28"/>
        </w:rPr>
        <w:t>, 24 сентября 2020 года</w:t>
      </w:r>
      <w:r w:rsidR="008E47D9" w:rsidRPr="009E7D08">
        <w:rPr>
          <w:rFonts w:ascii="Times New Roman" w:hAnsi="Times New Roman"/>
          <w:sz w:val="28"/>
          <w:szCs w:val="28"/>
        </w:rPr>
        <w:t>, г.</w:t>
      </w:r>
      <w:r w:rsidR="0047220B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Краснодар</w:t>
      </w:r>
      <w:r w:rsidR="0047220B" w:rsidRPr="009E7D08">
        <w:rPr>
          <w:rFonts w:ascii="Times New Roman" w:hAnsi="Times New Roman"/>
          <w:sz w:val="28"/>
          <w:szCs w:val="28"/>
        </w:rPr>
        <w:t xml:space="preserve">, </w:t>
      </w:r>
      <w:r w:rsidR="008E47D9" w:rsidRPr="009E7D08">
        <w:rPr>
          <w:rFonts w:ascii="Times New Roman" w:hAnsi="Times New Roman"/>
          <w:sz w:val="28"/>
          <w:szCs w:val="28"/>
        </w:rPr>
        <w:t>количество участников от МО Каневской район - 50 человек (онлайн);</w:t>
      </w:r>
    </w:p>
    <w:p w:rsidR="0047220B" w:rsidRPr="009E7D08" w:rsidRDefault="0047220B" w:rsidP="00472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с</w:t>
      </w:r>
      <w:r w:rsidR="008E47D9" w:rsidRPr="009E7D08">
        <w:rPr>
          <w:rFonts w:ascii="Times New Roman" w:hAnsi="Times New Roman"/>
          <w:sz w:val="28"/>
          <w:szCs w:val="28"/>
        </w:rPr>
        <w:t xml:space="preserve">овещание </w:t>
      </w:r>
      <w:r w:rsidRPr="009E7D08">
        <w:rPr>
          <w:rFonts w:ascii="Times New Roman" w:hAnsi="Times New Roman"/>
          <w:sz w:val="28"/>
          <w:szCs w:val="28"/>
        </w:rPr>
        <w:t>на</w:t>
      </w:r>
      <w:r w:rsidR="008E47D9" w:rsidRPr="009E7D08">
        <w:rPr>
          <w:rFonts w:ascii="Times New Roman" w:hAnsi="Times New Roman"/>
          <w:sz w:val="28"/>
          <w:szCs w:val="28"/>
        </w:rPr>
        <w:t xml:space="preserve"> тем</w:t>
      </w:r>
      <w:r w:rsidRPr="009E7D08">
        <w:rPr>
          <w:rFonts w:ascii="Times New Roman" w:hAnsi="Times New Roman"/>
          <w:sz w:val="28"/>
          <w:szCs w:val="28"/>
        </w:rPr>
        <w:t>у</w:t>
      </w:r>
      <w:r w:rsidR="008E47D9" w:rsidRPr="009E7D08">
        <w:rPr>
          <w:rFonts w:ascii="Times New Roman" w:hAnsi="Times New Roman"/>
          <w:sz w:val="28"/>
          <w:szCs w:val="28"/>
        </w:rPr>
        <w:t>: «Увеличение мест торговли под реализацию сельскохозяйственной продукции» 9 октября 2020 г., количество участников от МО Каневской район - 30 человек (онлайн);</w:t>
      </w:r>
    </w:p>
    <w:p w:rsidR="008E47D9" w:rsidRPr="009E7D08" w:rsidRDefault="0047220B" w:rsidP="00472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с</w:t>
      </w:r>
      <w:r w:rsidR="008E47D9" w:rsidRPr="009E7D08">
        <w:rPr>
          <w:rFonts w:ascii="Times New Roman" w:hAnsi="Times New Roman"/>
          <w:sz w:val="28"/>
          <w:szCs w:val="28"/>
        </w:rPr>
        <w:t>овещание на тему: «Электронная торговля как удобный канал сбыта товаров российских поставщиков» 13 ноября 2020 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>, количество участников от МО Каневской район - 80 человек (онлайн);</w:t>
      </w:r>
    </w:p>
    <w:p w:rsidR="008E47D9" w:rsidRPr="009E7D08" w:rsidRDefault="0047220B" w:rsidP="007D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lastRenderedPageBreak/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6820A4" w:rsidRPr="009E7D08">
        <w:rPr>
          <w:rFonts w:ascii="Times New Roman" w:hAnsi="Times New Roman"/>
          <w:sz w:val="28"/>
          <w:szCs w:val="28"/>
        </w:rPr>
        <w:t>Агропромышленная выставка «</w:t>
      </w:r>
      <w:r w:rsidR="008E47D9" w:rsidRPr="009E7D08">
        <w:rPr>
          <w:rFonts w:ascii="Times New Roman" w:hAnsi="Times New Roman"/>
          <w:sz w:val="28"/>
          <w:szCs w:val="28"/>
        </w:rPr>
        <w:t xml:space="preserve">Кубанская Ярмарка </w:t>
      </w:r>
      <w:r w:rsidR="006820A4" w:rsidRPr="009E7D08">
        <w:rPr>
          <w:rFonts w:ascii="Times New Roman" w:hAnsi="Times New Roman"/>
          <w:sz w:val="28"/>
          <w:szCs w:val="28"/>
        </w:rPr>
        <w:t>–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2020</w:t>
      </w:r>
      <w:r w:rsidR="006820A4" w:rsidRPr="009E7D08">
        <w:rPr>
          <w:rFonts w:ascii="Times New Roman" w:hAnsi="Times New Roman"/>
          <w:sz w:val="28"/>
          <w:szCs w:val="28"/>
        </w:rPr>
        <w:t xml:space="preserve">» </w:t>
      </w:r>
      <w:r w:rsidR="008E47D9" w:rsidRPr="009E7D08">
        <w:rPr>
          <w:rFonts w:ascii="Times New Roman" w:hAnsi="Times New Roman"/>
          <w:sz w:val="28"/>
          <w:szCs w:val="28"/>
        </w:rPr>
        <w:t>1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4 октября 2020</w:t>
      </w:r>
      <w:r w:rsidR="006820A4" w:rsidRPr="009E7D08">
        <w:rPr>
          <w:rFonts w:ascii="Times New Roman" w:hAnsi="Times New Roman"/>
          <w:sz w:val="28"/>
          <w:szCs w:val="28"/>
        </w:rPr>
        <w:t xml:space="preserve"> года,</w:t>
      </w:r>
      <w:r w:rsidR="008E47D9" w:rsidRPr="009E7D08">
        <w:rPr>
          <w:rFonts w:ascii="Times New Roman" w:hAnsi="Times New Roman"/>
          <w:sz w:val="28"/>
          <w:szCs w:val="28"/>
        </w:rPr>
        <w:t xml:space="preserve"> г. Краснодар</w:t>
      </w:r>
      <w:r w:rsidR="006820A4" w:rsidRPr="009E7D08">
        <w:rPr>
          <w:rFonts w:ascii="Times New Roman" w:hAnsi="Times New Roman"/>
          <w:sz w:val="28"/>
          <w:szCs w:val="28"/>
        </w:rPr>
        <w:t>,</w:t>
      </w:r>
      <w:r w:rsidR="008E47D9" w:rsidRPr="009E7D08">
        <w:rPr>
          <w:rFonts w:ascii="Times New Roman" w:hAnsi="Times New Roman"/>
          <w:sz w:val="28"/>
          <w:szCs w:val="28"/>
        </w:rPr>
        <w:t xml:space="preserve"> количество участников от МО Каневской район - 20 человек;</w:t>
      </w:r>
      <w:r w:rsidRPr="009E7D08">
        <w:rPr>
          <w:rFonts w:ascii="Times New Roman" w:hAnsi="Times New Roman"/>
          <w:sz w:val="28"/>
          <w:szCs w:val="28"/>
        </w:rPr>
        <w:t xml:space="preserve"> (</w:t>
      </w:r>
      <w:r w:rsidR="006820A4" w:rsidRPr="009E7D08">
        <w:rPr>
          <w:rFonts w:ascii="Times New Roman" w:hAnsi="Times New Roman"/>
          <w:sz w:val="28"/>
          <w:szCs w:val="28"/>
        </w:rPr>
        <w:t>25.09.2020</w:t>
      </w:r>
      <w:r w:rsidRPr="009E7D08">
        <w:rPr>
          <w:rFonts w:ascii="Times New Roman" w:hAnsi="Times New Roman"/>
          <w:sz w:val="28"/>
          <w:szCs w:val="28"/>
        </w:rPr>
        <w:t xml:space="preserve"> публикация о проведении юбилей</w:t>
      </w:r>
      <w:r w:rsidR="006820A4" w:rsidRPr="009E7D08">
        <w:rPr>
          <w:rFonts w:ascii="Times New Roman" w:hAnsi="Times New Roman"/>
          <w:sz w:val="28"/>
          <w:szCs w:val="28"/>
        </w:rPr>
        <w:t>ной выставки «Кубанская ярмарка» размещена на сайте МО Каневской район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9E7D08">
          <w:rPr>
            <w:rStyle w:val="ae"/>
            <w:rFonts w:ascii="Times New Roman" w:hAnsi="Times New Roman"/>
            <w:sz w:val="28"/>
            <w:szCs w:val="28"/>
          </w:rPr>
          <w:t>https://kanevskadm.ru/news/yubileynaya-kubanskaya-yarmarka-proydet-v-krasnodare-v-nachale-oktyabrya/</w:t>
        </w:r>
      </w:hyperlink>
      <w:r w:rsidRPr="009E7D08">
        <w:rPr>
          <w:rFonts w:ascii="Times New Roman" w:hAnsi="Times New Roman"/>
          <w:sz w:val="28"/>
          <w:szCs w:val="28"/>
        </w:rPr>
        <w:t>);</w:t>
      </w:r>
    </w:p>
    <w:p w:rsidR="007D1673" w:rsidRPr="009E7D08" w:rsidRDefault="0047220B" w:rsidP="007D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6820A4" w:rsidRPr="009E7D08">
        <w:rPr>
          <w:rFonts w:ascii="Times New Roman" w:hAnsi="Times New Roman"/>
          <w:sz w:val="28"/>
          <w:szCs w:val="28"/>
        </w:rPr>
        <w:t>о</w:t>
      </w:r>
      <w:r w:rsidR="008E47D9" w:rsidRPr="009E7D08">
        <w:rPr>
          <w:rFonts w:ascii="Times New Roman" w:hAnsi="Times New Roman"/>
          <w:sz w:val="28"/>
          <w:szCs w:val="28"/>
        </w:rPr>
        <w:t>бучение по дополнительной профессиональной программе «Управление государственными и муниципальными закупками в контрактной системе», г.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Краснодар, ООО «Академия стратегического управления», количество участников от МО Ка</w:t>
      </w:r>
      <w:r w:rsidR="00E06D26" w:rsidRPr="009E7D08">
        <w:rPr>
          <w:rFonts w:ascii="Times New Roman" w:hAnsi="Times New Roman"/>
          <w:sz w:val="28"/>
          <w:szCs w:val="28"/>
        </w:rPr>
        <w:t>невской район – с 18 мая</w:t>
      </w:r>
      <w:r w:rsidR="008E47D9" w:rsidRPr="009E7D08">
        <w:rPr>
          <w:rFonts w:ascii="Times New Roman" w:hAnsi="Times New Roman"/>
          <w:sz w:val="28"/>
          <w:szCs w:val="28"/>
        </w:rPr>
        <w:t xml:space="preserve"> по 5 июня 2020 г</w:t>
      </w:r>
      <w:r w:rsidR="00E06D26"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 xml:space="preserve"> - 5 человек, с 24 ноября</w:t>
      </w:r>
      <w:r w:rsidR="00E06D26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по 15 декабря 2020 г</w:t>
      </w:r>
      <w:r w:rsidR="00E06D26"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 xml:space="preserve"> - 1 человек;</w:t>
      </w:r>
    </w:p>
    <w:p w:rsidR="005D0BBE" w:rsidRPr="009E7D08" w:rsidRDefault="00A21DB5" w:rsidP="00A21D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обучение по программе повышения квалификации «</w:t>
      </w:r>
      <w:r w:rsidR="005D0BBE" w:rsidRPr="009E7D08">
        <w:rPr>
          <w:rFonts w:ascii="Times New Roman" w:hAnsi="Times New Roman"/>
          <w:sz w:val="28"/>
          <w:szCs w:val="28"/>
        </w:rPr>
        <w:t>Основы цифровой экономики</w:t>
      </w:r>
      <w:r w:rsidRPr="009E7D08">
        <w:rPr>
          <w:rFonts w:ascii="Times New Roman" w:hAnsi="Times New Roman"/>
          <w:sz w:val="28"/>
          <w:szCs w:val="28"/>
        </w:rPr>
        <w:t>», г. Краснодар, с 9 по 11 сентября 2020 года,</w:t>
      </w:r>
      <w:r w:rsidR="004575CD" w:rsidRPr="009E7D08">
        <w:rPr>
          <w:rFonts w:ascii="Times New Roman" w:hAnsi="Times New Roman"/>
          <w:sz w:val="28"/>
          <w:szCs w:val="28"/>
        </w:rPr>
        <w:t xml:space="preserve"> количество участников от МО Каневской район - 2 человека;</w:t>
      </w:r>
    </w:p>
    <w:p w:rsidR="007D1673" w:rsidRPr="009E7D08" w:rsidRDefault="007D1673" w:rsidP="007D1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обучение по программе повышения квалификации «Антикоррупционные технологии в профессиональной деятельности муниципальных служащих», с 19 по 21 августа 2020 года г. Краснодар, количество участников от МО Каневской район - 1 человек.</w:t>
      </w:r>
    </w:p>
    <w:p w:rsidR="003366A3" w:rsidRPr="009E7D08" w:rsidRDefault="003366A3" w:rsidP="003366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2. В  </w:t>
      </w:r>
      <w:r w:rsidR="008942E0" w:rsidRPr="009E7D08">
        <w:rPr>
          <w:rFonts w:ascii="Times New Roman" w:eastAsiaTheme="minorHAnsi" w:hAnsi="Times New Roman"/>
          <w:sz w:val="28"/>
          <w:szCs w:val="28"/>
        </w:rPr>
        <w:t>4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8942E0" w:rsidRPr="009E7D08">
        <w:rPr>
          <w:rFonts w:ascii="Times New Roman" w:eastAsiaTheme="minorHAnsi" w:hAnsi="Times New Roman"/>
          <w:sz w:val="28"/>
          <w:szCs w:val="28"/>
        </w:rPr>
        <w:t xml:space="preserve">обучающих мероприятиях 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по вопросам содействия развитию конкуренции, проводимых на федеральном уровне приняли участие </w:t>
      </w:r>
      <w:r w:rsidR="008942E0" w:rsidRPr="009E7D08">
        <w:rPr>
          <w:rFonts w:ascii="Times New Roman" w:eastAsiaTheme="minorHAnsi" w:hAnsi="Times New Roman"/>
          <w:sz w:val="28"/>
          <w:szCs w:val="28"/>
        </w:rPr>
        <w:t>54 представителя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Каневской район:</w:t>
      </w:r>
    </w:p>
    <w:p w:rsidR="008E47D9" w:rsidRPr="009E7D08" w:rsidRDefault="0077372B" w:rsidP="00773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</w:r>
      <w:r w:rsidR="008E47D9"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="008942E0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IV Всероссийская н</w:t>
      </w:r>
      <w:r w:rsidRPr="009E7D08">
        <w:rPr>
          <w:rFonts w:ascii="Times New Roman" w:hAnsi="Times New Roman"/>
          <w:sz w:val="28"/>
          <w:szCs w:val="28"/>
        </w:rPr>
        <w:t>аучно-практическая конференция «</w:t>
      </w:r>
      <w:r w:rsidR="008E47D9" w:rsidRPr="009E7D08">
        <w:rPr>
          <w:rFonts w:ascii="Times New Roman" w:hAnsi="Times New Roman"/>
          <w:sz w:val="28"/>
          <w:szCs w:val="28"/>
        </w:rPr>
        <w:t>Актуальные аспекты развития сельского (аграрного) туризма в России</w:t>
      </w:r>
      <w:r w:rsidRPr="009E7D08">
        <w:rPr>
          <w:rFonts w:ascii="Times New Roman" w:hAnsi="Times New Roman"/>
          <w:sz w:val="28"/>
          <w:szCs w:val="28"/>
        </w:rPr>
        <w:t>»,</w:t>
      </w:r>
      <w:r w:rsidR="008E47D9" w:rsidRPr="009E7D08">
        <w:rPr>
          <w:rFonts w:ascii="Times New Roman" w:hAnsi="Times New Roman"/>
          <w:sz w:val="28"/>
          <w:szCs w:val="28"/>
        </w:rPr>
        <w:t xml:space="preserve"> 24 августа 2020 года, г. Краснодар, количество участников от МО Каневской район - 50 человек (онлайн);</w:t>
      </w:r>
    </w:p>
    <w:p w:rsidR="008E47D9" w:rsidRPr="009E7D08" w:rsidRDefault="0077372B" w:rsidP="00773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 курс повышения квалификации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,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г.Казань, 25-26 февраля 2020 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>, количество участников от МО Каневской район - 1 человек</w:t>
      </w:r>
      <w:bookmarkStart w:id="1" w:name="_GoBack"/>
      <w:r w:rsidR="008E47D9" w:rsidRPr="009E7D08">
        <w:rPr>
          <w:rFonts w:ascii="Times New Roman" w:hAnsi="Times New Roman"/>
          <w:color w:val="000000" w:themeColor="text1"/>
          <w:sz w:val="28"/>
          <w:szCs w:val="28"/>
        </w:rPr>
        <w:t>;</w:t>
      </w:r>
      <w:bookmarkEnd w:id="1"/>
    </w:p>
    <w:p w:rsidR="008E47D9" w:rsidRPr="009E7D08" w:rsidRDefault="0077372B" w:rsidP="00773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 курс повышения квалификации по программе «Проектное управление в решении задач национальных проектов: региональный аспект», 23 ноября по 4 декабря 2020 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>, г. Ростов-на-Дону,  количество участников от МО Каневской район - 2 человека;</w:t>
      </w:r>
    </w:p>
    <w:p w:rsidR="008E47D9" w:rsidRPr="009E7D08" w:rsidRDefault="0077372B" w:rsidP="00773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 образовательная программа «Системный подход в управлении регион</w:t>
      </w:r>
      <w:r w:rsidRPr="009E7D08">
        <w:rPr>
          <w:rFonts w:ascii="Times New Roman" w:hAnsi="Times New Roman"/>
          <w:sz w:val="28"/>
          <w:szCs w:val="28"/>
        </w:rPr>
        <w:t>ом», с 28 по 30 сентября 2020 года</w:t>
      </w:r>
      <w:r w:rsidR="008E47D9" w:rsidRPr="009E7D08">
        <w:rPr>
          <w:rFonts w:ascii="Times New Roman" w:hAnsi="Times New Roman"/>
          <w:sz w:val="28"/>
          <w:szCs w:val="28"/>
        </w:rPr>
        <w:t>, г. Ростов-на-Дону,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color w:val="000000" w:themeColor="text1"/>
          <w:sz w:val="28"/>
          <w:szCs w:val="28"/>
        </w:rPr>
        <w:t>количество участников от МО Каневской район - 1 человек</w:t>
      </w:r>
      <w:r w:rsidR="008942E0" w:rsidRPr="009E7D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23D" w:rsidRPr="009E7D08" w:rsidRDefault="0045223D" w:rsidP="004522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9E7D08">
        <w:rPr>
          <w:rFonts w:ascii="Times New Roman" w:eastAsiaTheme="minorHAnsi" w:hAnsi="Times New Roman"/>
          <w:sz w:val="28"/>
          <w:szCs w:val="28"/>
          <w:u w:val="single"/>
        </w:rPr>
        <w:t xml:space="preserve">Администрацией муниципального образования Каневской район проведено </w:t>
      </w:r>
      <w:r w:rsidR="000F25F3" w:rsidRPr="009E7D08">
        <w:rPr>
          <w:rFonts w:ascii="Times New Roman" w:eastAsiaTheme="minorHAnsi" w:hAnsi="Times New Roman"/>
          <w:sz w:val="28"/>
          <w:szCs w:val="28"/>
          <w:u w:val="single"/>
        </w:rPr>
        <w:t>8</w:t>
      </w:r>
      <w:r w:rsidRPr="009E7D08">
        <w:rPr>
          <w:rFonts w:ascii="Times New Roman" w:eastAsiaTheme="minorHAnsi" w:hAnsi="Times New Roman"/>
          <w:sz w:val="28"/>
          <w:szCs w:val="28"/>
          <w:u w:val="single"/>
        </w:rPr>
        <w:t xml:space="preserve"> обучающих мероприятий по вопросам содействия развития конкуренции с представителями отраслевых структурных подразделений администрации и подведомственных учреждений, организаций муниципального образования:</w:t>
      </w:r>
    </w:p>
    <w:p w:rsidR="001C25EB" w:rsidRPr="009E7D08" w:rsidRDefault="001C25EB" w:rsidP="001C25E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управлением по регулированию контрактной системы в сфере закупок администрации муниципального образования Каневской район проведены рабочие встречи с заказчиками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>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представителями учреждений, организаций и сельских поселений Каневского района по вопросам применения Федерального закона от 5 апреля 2013 года № 44-ФЗ «О контрактной системе в сфере закупок </w:t>
      </w: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, Федерального закона от 18июля 2011 года № 223-ФЗ «О закупках товаров, работ, услуг отдельными видами юридических лиц», об осуществлении ведомственного, внутреннего финансового контроля в сфере закупок,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 xml:space="preserve"> 2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>марта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>14 декабр</w:t>
      </w:r>
      <w:r w:rsidRPr="009E7D08">
        <w:rPr>
          <w:rFonts w:ascii="Times New Roman" w:eastAsiaTheme="minorHAnsi" w:hAnsi="Times New Roman"/>
          <w:sz w:val="28"/>
          <w:szCs w:val="28"/>
        </w:rPr>
        <w:t>я 20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>20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года; в рамках указанных мероприятий затронуты вопросы по соблюдению антимонопольного законодательства, ст.Каневская, количество учас</w:t>
      </w:r>
      <w:r w:rsidR="00CD7AD6" w:rsidRPr="009E7D08">
        <w:rPr>
          <w:rFonts w:ascii="Times New Roman" w:eastAsiaTheme="minorHAnsi" w:hAnsi="Times New Roman"/>
          <w:sz w:val="28"/>
          <w:szCs w:val="28"/>
        </w:rPr>
        <w:t>тников от МО Каневской район - 3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человек (руководители и сотрудники отраслевых (функциональных) органов администрации МО Каневской район, специалисты сельских поселений, предприятий и организаций Каневского района, руководители контрольно-надзорных органов);</w:t>
      </w:r>
    </w:p>
    <w:p w:rsidR="007906E4" w:rsidRPr="009E7D08" w:rsidRDefault="007906E4" w:rsidP="007906E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ab/>
        <w:t>- совещание на тему «</w:t>
      </w:r>
      <w:r w:rsidRPr="009E7D08">
        <w:rPr>
          <w:rFonts w:ascii="Times New Roman" w:hAnsi="Times New Roman"/>
          <w:sz w:val="28"/>
          <w:szCs w:val="28"/>
        </w:rPr>
        <w:t>Состояние посевов озимых культур в Каневском районе и текущая ситуация в отрасли растениеводства</w:t>
      </w:r>
      <w:r w:rsidRPr="009E7D08">
        <w:rPr>
          <w:rFonts w:ascii="Times New Roman" w:eastAsiaTheme="minorHAnsi" w:hAnsi="Times New Roman"/>
          <w:sz w:val="28"/>
          <w:szCs w:val="28"/>
        </w:rPr>
        <w:t>», 20 мая 2020 года, количество участников от МО Каневской район - 30 человек (руководители и сотрудники управления сельского хозяйства администрации МО Каневской район, руководители сельхозпредприятий, главы КФХ руководители контрольно-надзорных органов);</w:t>
      </w:r>
    </w:p>
    <w:p w:rsidR="00117875" w:rsidRPr="009E7D08" w:rsidRDefault="00117875" w:rsidP="001178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</w:rPr>
        <w:t>планерное совещание по вопросу «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реализации национальных проектов  на территории муниципальном образовании Каневской район», 27 января 2020 года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30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5F4D6B" w:rsidRPr="009E7D08" w:rsidRDefault="005F4D6B" w:rsidP="005F4D6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 в рамках работы направленной на реализацию национальных проектов в муниципальном образовании Каневской район под председательством главы муниципального образования Каневской район А.В. Герасименко проведено  расширенное совещание на тему:</w:t>
      </w:r>
      <w:r w:rsidRPr="009E7D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t>«</w:t>
      </w:r>
      <w:r w:rsidRPr="009E7D08">
        <w:rPr>
          <w:rFonts w:ascii="Times New Roman" w:hAnsi="Times New Roman"/>
          <w:sz w:val="28"/>
          <w:szCs w:val="28"/>
        </w:rPr>
        <w:t>О ходе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на территории муниципального образования Каневской район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», 19 февраля 2020 года, количество участников от МО Каневской район - </w:t>
      </w:r>
      <w:r w:rsidR="00E764BD" w:rsidRPr="009E7D08">
        <w:rPr>
          <w:rFonts w:ascii="Times New Roman" w:eastAsiaTheme="minorHAnsi" w:hAnsi="Times New Roman"/>
          <w:sz w:val="28"/>
          <w:szCs w:val="28"/>
        </w:rPr>
        <w:t>29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человек (руководители и сотрудники администрации МО Каневской район, главы сельских поселений, ЦЗН в Каневском районе, ГБУЗ «Каневская ЦРБ»);</w:t>
      </w:r>
    </w:p>
    <w:p w:rsidR="005F4D6B" w:rsidRPr="009E7D08" w:rsidRDefault="00806A57" w:rsidP="00806A5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</w:rPr>
        <w:t>планерное совещание по вопросу «</w:t>
      </w:r>
      <w:r w:rsidR="005F4D6B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 реализации </w:t>
      </w:r>
      <w:r w:rsidR="00704529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</w:t>
      </w:r>
      <w:r w:rsidR="005F4D6B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ционального проекта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F4D6B"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Производительность труда и поддержка занятости» в муниципальном образовании Каневской район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, 27 июля 2020 года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количество участников от МО Каневской район - 29 человек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45223D" w:rsidRPr="009E7D08" w:rsidRDefault="0045223D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  <w:t>- заседание районной межведомственной комиссии при администрации муниципального образования Каневской район по организации взаимодействия в сфере оборота алкогольной и спиртосодержащей продукции на территории Каневского района 17 января 2020 г</w:t>
      </w:r>
      <w:r w:rsidR="001C25EB" w:rsidRPr="009E7D08">
        <w:rPr>
          <w:rFonts w:ascii="Times New Roman" w:hAnsi="Times New Roman"/>
          <w:sz w:val="28"/>
          <w:szCs w:val="28"/>
        </w:rPr>
        <w:t>ода,</w:t>
      </w:r>
      <w:r w:rsidRPr="009E7D08">
        <w:rPr>
          <w:rFonts w:ascii="Times New Roman" w:hAnsi="Times New Roman"/>
          <w:sz w:val="28"/>
          <w:szCs w:val="28"/>
        </w:rPr>
        <w:t xml:space="preserve"> количество участников - 20 человек;</w:t>
      </w:r>
    </w:p>
    <w:p w:rsidR="001369B6" w:rsidRPr="009E7D08" w:rsidRDefault="001369B6" w:rsidP="001369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E7D08">
        <w:rPr>
          <w:rFonts w:ascii="Times New Roman" w:eastAsia="Times New Roman" w:hAnsi="Times New Roman"/>
          <w:bCs/>
          <w:kern w:val="36"/>
          <w:sz w:val="28"/>
          <w:szCs w:val="28"/>
        </w:rPr>
        <w:t>планерное совещание по вопросу «</w:t>
      </w:r>
      <w:r w:rsidRPr="009E7D08">
        <w:rPr>
          <w:rFonts w:ascii="Times New Roman" w:hAnsi="Times New Roman"/>
          <w:bCs/>
          <w:color w:val="000000"/>
          <w:sz w:val="28"/>
          <w:szCs w:val="28"/>
        </w:rPr>
        <w:t>О реализации национального проекта «Малое и среднее предпринимательство и поддержка индивидуальной предпринимательской инициативы» в 2020 году», 2 марта 2020 года,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Theme="minorHAnsi" w:hAnsi="Times New Roman"/>
          <w:sz w:val="28"/>
          <w:szCs w:val="28"/>
        </w:rPr>
        <w:lastRenderedPageBreak/>
        <w:t>количество участников от МО Каневской район - 32 человека (руководители и сотрудники администрации МО Каневской район, главы сельских поселений, специалисты предприятий, руководители контрольно-надзорных органов);</w:t>
      </w:r>
    </w:p>
    <w:p w:rsidR="000F25F3" w:rsidRPr="009E7D08" w:rsidRDefault="0045223D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-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«День открытых дверей» для субъектов малого предпринимательства, осуществляющих свою деятельность</w:t>
      </w:r>
      <w:r w:rsidR="000F25F3" w:rsidRPr="009E7D08">
        <w:rPr>
          <w:rFonts w:ascii="Times New Roman" w:hAnsi="Times New Roman"/>
          <w:sz w:val="28"/>
          <w:szCs w:val="28"/>
        </w:rPr>
        <w:t>:</w:t>
      </w:r>
    </w:p>
    <w:p w:rsidR="000F25F3" w:rsidRPr="009E7D08" w:rsidRDefault="000F25F3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на территории Новоминского сельского поселения муниципально</w:t>
      </w:r>
      <w:r w:rsidR="00704529" w:rsidRPr="009E7D08">
        <w:rPr>
          <w:rFonts w:ascii="Times New Roman" w:hAnsi="Times New Roman"/>
          <w:sz w:val="28"/>
          <w:szCs w:val="28"/>
        </w:rPr>
        <w:t xml:space="preserve">го образования Каневской район </w:t>
      </w:r>
      <w:r w:rsidR="008E47D9" w:rsidRPr="009E7D08">
        <w:rPr>
          <w:rFonts w:ascii="Times New Roman" w:hAnsi="Times New Roman"/>
          <w:sz w:val="28"/>
          <w:szCs w:val="28"/>
        </w:rPr>
        <w:t xml:space="preserve">9 </w:t>
      </w:r>
      <w:r w:rsidR="00704529" w:rsidRPr="009E7D08">
        <w:rPr>
          <w:rFonts w:ascii="Times New Roman" w:hAnsi="Times New Roman"/>
          <w:sz w:val="28"/>
          <w:szCs w:val="28"/>
        </w:rPr>
        <w:t>нояб</w:t>
      </w:r>
      <w:r w:rsidR="008E47D9" w:rsidRPr="009E7D08">
        <w:rPr>
          <w:rFonts w:ascii="Times New Roman" w:hAnsi="Times New Roman"/>
          <w:sz w:val="28"/>
          <w:szCs w:val="28"/>
        </w:rPr>
        <w:t>ря 2020 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>, ст.Новоминская, коли</w:t>
      </w:r>
      <w:r w:rsidR="00914A4B" w:rsidRPr="009E7D08">
        <w:rPr>
          <w:rFonts w:ascii="Times New Roman" w:hAnsi="Times New Roman"/>
          <w:sz w:val="28"/>
          <w:szCs w:val="28"/>
        </w:rPr>
        <w:t>чество участников - 19 человек;</w:t>
      </w:r>
      <w:r w:rsidR="008E47D9" w:rsidRPr="009E7D08">
        <w:rPr>
          <w:rFonts w:ascii="Times New Roman" w:hAnsi="Times New Roman"/>
          <w:sz w:val="28"/>
          <w:szCs w:val="28"/>
        </w:rPr>
        <w:t xml:space="preserve"> </w:t>
      </w:r>
    </w:p>
    <w:p w:rsidR="008E47D9" w:rsidRPr="009E7D08" w:rsidRDefault="000F25F3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на территории Челбасского сельского поселения муниципально</w:t>
      </w:r>
      <w:r w:rsidRPr="009E7D08">
        <w:rPr>
          <w:rFonts w:ascii="Times New Roman" w:hAnsi="Times New Roman"/>
          <w:sz w:val="28"/>
          <w:szCs w:val="28"/>
        </w:rPr>
        <w:t xml:space="preserve">го образования Каневской район </w:t>
      </w:r>
      <w:r w:rsidR="008E47D9" w:rsidRPr="009E7D08">
        <w:rPr>
          <w:rFonts w:ascii="Times New Roman" w:hAnsi="Times New Roman"/>
          <w:sz w:val="28"/>
          <w:szCs w:val="28"/>
        </w:rPr>
        <w:t>7</w:t>
      </w:r>
      <w:r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февраля 2020 г</w:t>
      </w:r>
      <w:r w:rsidRPr="009E7D08">
        <w:rPr>
          <w:rFonts w:ascii="Times New Roman" w:hAnsi="Times New Roman"/>
          <w:sz w:val="28"/>
          <w:szCs w:val="28"/>
        </w:rPr>
        <w:t>ода</w:t>
      </w:r>
      <w:r w:rsidR="008E47D9" w:rsidRPr="009E7D08">
        <w:rPr>
          <w:rFonts w:ascii="Times New Roman" w:hAnsi="Times New Roman"/>
          <w:sz w:val="28"/>
          <w:szCs w:val="28"/>
        </w:rPr>
        <w:t>, ст.Челбасская, количество участников - 21</w:t>
      </w:r>
      <w:r w:rsidR="00914A4B" w:rsidRPr="009E7D08">
        <w:rPr>
          <w:rFonts w:ascii="Times New Roman" w:hAnsi="Times New Roman"/>
          <w:sz w:val="28"/>
          <w:szCs w:val="28"/>
        </w:rPr>
        <w:t xml:space="preserve"> человек</w:t>
      </w:r>
      <w:r w:rsidR="008E47D9" w:rsidRPr="009E7D08">
        <w:rPr>
          <w:rFonts w:ascii="Times New Roman" w:hAnsi="Times New Roman"/>
          <w:sz w:val="28"/>
          <w:szCs w:val="28"/>
        </w:rPr>
        <w:t>;</w:t>
      </w:r>
    </w:p>
    <w:p w:rsidR="008E47D9" w:rsidRPr="009E7D08" w:rsidRDefault="0045223D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>на территории Новодеревянковского сельского поселения муниципального образования Каневской район 13</w:t>
      </w:r>
      <w:r w:rsidR="000F25F3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марта</w:t>
      </w:r>
      <w:r w:rsidR="000F25F3" w:rsidRPr="009E7D08">
        <w:rPr>
          <w:rFonts w:ascii="Times New Roman" w:hAnsi="Times New Roman"/>
          <w:sz w:val="28"/>
          <w:szCs w:val="28"/>
        </w:rPr>
        <w:t xml:space="preserve"> 2020 года</w:t>
      </w:r>
      <w:r w:rsidR="008E47D9" w:rsidRPr="009E7D08">
        <w:rPr>
          <w:rFonts w:ascii="Times New Roman" w:hAnsi="Times New Roman"/>
          <w:sz w:val="28"/>
          <w:szCs w:val="28"/>
        </w:rPr>
        <w:t>, ст.</w:t>
      </w:r>
      <w:r w:rsidR="000F25F3" w:rsidRPr="009E7D08">
        <w:rPr>
          <w:rFonts w:ascii="Times New Roman" w:hAnsi="Times New Roman"/>
          <w:sz w:val="28"/>
          <w:szCs w:val="28"/>
        </w:rPr>
        <w:t xml:space="preserve"> </w:t>
      </w:r>
      <w:r w:rsidR="008E47D9" w:rsidRPr="009E7D08">
        <w:rPr>
          <w:rFonts w:ascii="Times New Roman" w:hAnsi="Times New Roman"/>
          <w:sz w:val="28"/>
          <w:szCs w:val="28"/>
        </w:rPr>
        <w:t>Новодеревянковская, количество участников - 23 человек</w:t>
      </w:r>
      <w:r w:rsidR="000F25F3" w:rsidRPr="009E7D08">
        <w:rPr>
          <w:rFonts w:ascii="Times New Roman" w:hAnsi="Times New Roman"/>
          <w:sz w:val="28"/>
          <w:szCs w:val="28"/>
        </w:rPr>
        <w:t>а</w:t>
      </w:r>
      <w:r w:rsidR="008E47D9" w:rsidRPr="009E7D08">
        <w:rPr>
          <w:rFonts w:ascii="Times New Roman" w:hAnsi="Times New Roman"/>
          <w:sz w:val="28"/>
          <w:szCs w:val="28"/>
        </w:rPr>
        <w:t>;</w:t>
      </w:r>
    </w:p>
    <w:p w:rsidR="008E47D9" w:rsidRPr="009E7D08" w:rsidRDefault="0045223D" w:rsidP="0045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hAnsi="Times New Roman"/>
          <w:sz w:val="28"/>
          <w:szCs w:val="28"/>
        </w:rPr>
        <w:tab/>
      </w:r>
      <w:r w:rsidR="008E47D9" w:rsidRPr="009E7D08">
        <w:rPr>
          <w:rFonts w:ascii="Times New Roman" w:hAnsi="Times New Roman"/>
          <w:sz w:val="28"/>
          <w:szCs w:val="28"/>
        </w:rPr>
        <w:t xml:space="preserve">на территории Красногвардейского  сельского поселения муниципального образования Каневской район </w:t>
      </w:r>
      <w:r w:rsidR="00704529" w:rsidRPr="009E7D08">
        <w:rPr>
          <w:rFonts w:ascii="Times New Roman" w:hAnsi="Times New Roman"/>
          <w:sz w:val="28"/>
          <w:szCs w:val="28"/>
        </w:rPr>
        <w:t>4 декабря</w:t>
      </w:r>
      <w:r w:rsidR="000F25F3" w:rsidRPr="009E7D08">
        <w:rPr>
          <w:rFonts w:ascii="Times New Roman" w:hAnsi="Times New Roman"/>
          <w:sz w:val="28"/>
          <w:szCs w:val="28"/>
        </w:rPr>
        <w:t xml:space="preserve"> 2020 года</w:t>
      </w:r>
      <w:r w:rsidR="008E47D9" w:rsidRPr="009E7D08">
        <w:rPr>
          <w:rFonts w:ascii="Times New Roman" w:hAnsi="Times New Roman"/>
          <w:sz w:val="28"/>
          <w:szCs w:val="28"/>
        </w:rPr>
        <w:t>, ст. Новодеревянковская, количество участников - 23 чел</w:t>
      </w:r>
      <w:r w:rsidR="00914A4B" w:rsidRPr="009E7D08">
        <w:rPr>
          <w:rFonts w:ascii="Times New Roman" w:hAnsi="Times New Roman"/>
          <w:sz w:val="28"/>
          <w:szCs w:val="28"/>
        </w:rPr>
        <w:t>овек</w:t>
      </w:r>
      <w:r w:rsidR="000F25F3" w:rsidRPr="009E7D08">
        <w:rPr>
          <w:rFonts w:ascii="Times New Roman" w:hAnsi="Times New Roman"/>
          <w:sz w:val="28"/>
          <w:szCs w:val="28"/>
        </w:rPr>
        <w:t>а</w:t>
      </w:r>
      <w:r w:rsidR="00914A4B" w:rsidRPr="009E7D08">
        <w:rPr>
          <w:rFonts w:ascii="Times New Roman" w:hAnsi="Times New Roman"/>
          <w:sz w:val="28"/>
          <w:szCs w:val="28"/>
        </w:rPr>
        <w:t>.</w:t>
      </w:r>
    </w:p>
    <w:p w:rsidR="00FC0DA0" w:rsidRPr="009E7D08" w:rsidRDefault="00FC0DA0" w:rsidP="00FC0DA0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E7D08">
        <w:rPr>
          <w:b/>
          <w:sz w:val="28"/>
          <w:szCs w:val="28"/>
          <w:u w:val="single"/>
        </w:rPr>
        <w:t>Предупреждение рисков нарушения антимонопольного законодательства (антимонопольный комплаенс) в муниципальном образовании Каневской район.</w:t>
      </w:r>
      <w:r w:rsidRPr="009E7D08">
        <w:rPr>
          <w:b/>
          <w:kern w:val="1"/>
          <w:sz w:val="28"/>
          <w:szCs w:val="28"/>
          <w:u w:val="single"/>
          <w:shd w:val="clear" w:color="auto" w:fill="FFFFFF"/>
          <w:lang w:eastAsia="ar-SA"/>
        </w:rPr>
        <w:t xml:space="preserve"> </w:t>
      </w:r>
      <w:r w:rsidRPr="009E7D08">
        <w:rPr>
          <w:kern w:val="1"/>
          <w:sz w:val="28"/>
          <w:szCs w:val="28"/>
          <w:shd w:val="clear" w:color="auto" w:fill="FFFFFF"/>
          <w:lang w:eastAsia="ar-SA"/>
        </w:rPr>
        <w:t xml:space="preserve">В соответствии с Указом Президента РФ от 21.12.2017 № 618 «Об основных направлениях государственной политики по развитию конкуренции», администрацией муниципального образования Каневской район принять меры, направленные на создание и организацию системы внутреннего обеспечения соответствия требованиям антимонопольного законодательства: </w:t>
      </w:r>
      <w:r w:rsidRPr="009E7D08">
        <w:rPr>
          <w:sz w:val="28"/>
          <w:szCs w:val="28"/>
        </w:rPr>
        <w:t xml:space="preserve">принято </w:t>
      </w:r>
      <w:r w:rsidRPr="009E7D08">
        <w:rPr>
          <w:rFonts w:eastAsia="Times New Roman"/>
          <w:sz w:val="28"/>
          <w:szCs w:val="28"/>
        </w:rPr>
        <w:t xml:space="preserve">постановление  администрации муниципального образования Каневской район  от 03.04.2019 г. № 604 «О системе внутреннего обеспечения соответствия требованиям антимонопольного законодательства в администрации муниципального образования Каневской район (антимонопольном комплаенсе)». </w:t>
      </w:r>
    </w:p>
    <w:p w:rsidR="00FC0DA0" w:rsidRPr="009E7D08" w:rsidRDefault="00FC0DA0" w:rsidP="00F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В целях соответствия деятельности органов местного самоуправления требованиям антимонопольного законодательства, профилактики нарушений требований антимонопольного законодательства, повышения уровня правовой культуры выполнены следующие мероприятия:  </w:t>
      </w:r>
    </w:p>
    <w:p w:rsidR="00FC0DA0" w:rsidRPr="009E7D08" w:rsidRDefault="00FC0DA0" w:rsidP="00FC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в должностные инструкции муниципальных служащих  администрации муниципального образования Каневской район внесены дополнения в части соблюдения норм антимонопольного законодательства;</w:t>
      </w:r>
    </w:p>
    <w:p w:rsidR="00FC0DA0" w:rsidRPr="009E7D08" w:rsidRDefault="00FC0DA0" w:rsidP="00FC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при организации проведения квалификационных экзаменов и аттестации муниципальных служащих включены в тестовые вопросы, касающиеся антимонопольного комплаенса;</w:t>
      </w:r>
    </w:p>
    <w:p w:rsidR="00FC0DA0" w:rsidRPr="009E7D08" w:rsidRDefault="00FC0DA0" w:rsidP="00FC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- включены в полномочия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муниципального образования Каневской район вопросы организации внутренних расследований, связанных с функционированием антимонопольного комплаенса;</w:t>
      </w:r>
    </w:p>
    <w:p w:rsidR="00FC0DA0" w:rsidRPr="009E7D08" w:rsidRDefault="00FC0DA0" w:rsidP="00FC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 xml:space="preserve">- обеспечено включение в должностные инструкции обязанности по </w:t>
      </w:r>
      <w:r w:rsidRPr="009E7D08">
        <w:rPr>
          <w:rFonts w:ascii="Times New Roman" w:eastAsia="Times New Roman" w:hAnsi="Times New Roman"/>
          <w:sz w:val="28"/>
          <w:szCs w:val="28"/>
        </w:rPr>
        <w:lastRenderedPageBreak/>
        <w:t xml:space="preserve">соблюдению антимонопольного законодательства муниципальных служащих  следующих отраслевых (функциональных) органов администрации МО Каневской район: </w:t>
      </w:r>
      <w:r w:rsidRPr="009E7D08">
        <w:rPr>
          <w:rFonts w:ascii="Times New Roman" w:eastAsia="Lucida Sans Unicode" w:hAnsi="Times New Roman" w:cs="Arial"/>
          <w:bCs/>
          <w:sz w:val="28"/>
          <w:szCs w:val="28"/>
          <w:lang w:eastAsia="ar-SA"/>
        </w:rPr>
        <w:t>управление имущественных отношений, управление строительства, управление по регулированию контрактной системы в сфере закупок и отдел потребительской сферы и предпринимательства.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="Times New Roman" w:hAnsi="Times New Roman"/>
          <w:sz w:val="28"/>
          <w:szCs w:val="28"/>
        </w:rPr>
        <w:t>По вопросам антимонопольного комплаенса в 2020 году состоялось 4 заседания комиссии по организации системы антимонопольного комплаенса в администрации муниципального образования Каневской район (4 февраля, 16 марта, 10 июня и 23 ноября 2020 года). Протоколы заседаний комиссии размещены на официальном сайте администрации муниципального образования Каневской район в разделе «Деятельность» - «Антимонопольный комплаенс» - «Заседания комиссии».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Нарушения антимонопольного законодательства в администрации муниципальном образовании Каневской район в 2020 году не установлены.  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На основе анализа деятельности администрации муниципального образования Каневской район установлено 9 рисков  возможного нарушения антимонопольного законодательства в следующих сферах: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сфера инвестиционной деятельности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– риск нарушения статьи 15 Закона № 135-ФЗ, при разработке проектов нормативных правовых актов, соглашений и осуществление действий (бездействий), которые могут привести к недопущению, ограничению, устранению конкуренции. Степень риска - низ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контрольная деятельность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- нарушение статьи 15 Закона № 135-ФЗ, при осуществлении контрольной деятельности. Степень риска - низ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в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сфера муниципальных закупок</w:t>
      </w:r>
      <w:r w:rsidRPr="009E7D08">
        <w:rPr>
          <w:rFonts w:ascii="Times New Roman" w:eastAsiaTheme="minorHAnsi" w:hAnsi="Times New Roman"/>
          <w:sz w:val="28"/>
          <w:szCs w:val="28"/>
        </w:rPr>
        <w:t>: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 - нарушение статьи 17 (кроме пункта 1 части 1 статьи 17), Закона № 135-ФЗ в результате создания участнику торгов, нескольким участникам торгов преимущественных условий, незаконного ограничения доступа к участию в торгах, включения в состав лотов товаров, работ, услуг, технологически и функционально не связанных с предметом торгов при проведении закупок товаров, работ, услуг для нужд администрации муниципального образования Каневской район. Степень риска высо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E7D08">
        <w:rPr>
          <w:rFonts w:ascii="Times New Roman" w:eastAsia="Times New Roman" w:hAnsi="Times New Roman"/>
          <w:sz w:val="28"/>
          <w:szCs w:val="28"/>
        </w:rPr>
        <w:t>нарушение статьи 15 Закона № 135-ФЗ, выразившегося в создании преимуществ отдельному хозяйствующему субъекту,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, либо неисполнения контракта при заключении муниципальных контрактов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 на поставку товаров, работ и услуг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администрации муниципального образования Каневской район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Степень риска – низ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г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предоставление  муниципальных услуг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-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нарушение статьи 15 Закона № 135-ФЗ при предоставлении муниципальных услуг администрацией муниципального образования Каневской район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 Степень риска – низ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д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имущественные вопросы</w:t>
      </w:r>
      <w:r w:rsidRPr="009E7D08">
        <w:rPr>
          <w:rFonts w:ascii="Times New Roman" w:eastAsiaTheme="minorHAnsi" w:hAnsi="Times New Roman"/>
          <w:sz w:val="28"/>
          <w:szCs w:val="28"/>
        </w:rPr>
        <w:t>: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нарушение статьи 17 Закона № 135-ФЗ в результате заключения антиконкурентного соглашения, создания участнику торгов, нескольким участникам торгов преимущественных условий, незаконного ограничения 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оступа к участию в торгах при организации подготовки и проведении торгов на право аренды имущества, находящегося в собственности муниципального образования Каневской район. </w:t>
      </w:r>
      <w:r w:rsidRPr="009E7D08">
        <w:rPr>
          <w:rFonts w:ascii="Times New Roman" w:eastAsiaTheme="minorHAnsi" w:hAnsi="Times New Roman"/>
          <w:sz w:val="28"/>
          <w:szCs w:val="28"/>
        </w:rPr>
        <w:t>Степень риска высо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 нарушение статьи 17 Закона № 135-ФЗ в результате заключения антиконкурентного соглашения, создания участнику торгов, нескольким участникам торгов преимущественных условий, незаконного ограничения доступа к участию в торгах, при организации проведения торгов (аукционов) по продаже земельных участков и имущества.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Степень риска высо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-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 xml:space="preserve"> нарушение статьи 15 № 135-ФЗ, при предоставлении в аренду (собственность) земельных участков, на которых расположены здания, строения, сооружения. Степень риска низкая;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е) </w:t>
      </w:r>
      <w:r w:rsidRPr="009E7D08">
        <w:rPr>
          <w:rFonts w:ascii="Times New Roman" w:eastAsiaTheme="minorHAnsi" w:hAnsi="Times New Roman"/>
          <w:b/>
          <w:sz w:val="28"/>
          <w:szCs w:val="28"/>
        </w:rPr>
        <w:t>организация пассажироперевозок по муниципальным маршрутам</w:t>
      </w:r>
      <w:r w:rsidRPr="009E7D08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9E7D08">
        <w:rPr>
          <w:rFonts w:ascii="Times New Roman" w:eastAsia="Times New Roman" w:hAnsi="Times New Roman"/>
          <w:color w:val="000000"/>
          <w:sz w:val="28"/>
          <w:szCs w:val="28"/>
        </w:rPr>
        <w:t>нарушение статьи 16 № 135-ФЗ при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 муниципального образования Каневской район. Степень риска - существенная.</w:t>
      </w:r>
    </w:p>
    <w:p w:rsidR="00FC0DA0" w:rsidRPr="009E7D08" w:rsidRDefault="00FC0DA0" w:rsidP="00FC0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Карта рисков нарушения антимонопольного законодательства (комплаенс – рисков) в администрации муниципального образования Каневской район на 2020 год утверждена протоколом заседания комиссии по организации системы антимонопольного комплаенса в администрации муниципального образования Каневской район от 04.02.2020 и размещена на </w:t>
      </w:r>
      <w:r w:rsidRPr="009E7D08">
        <w:rPr>
          <w:rFonts w:ascii="Times New Roman" w:eastAsia="Times New Roman" w:hAnsi="Times New Roman"/>
          <w:sz w:val="28"/>
          <w:szCs w:val="28"/>
        </w:rPr>
        <w:t>официальном сайте администрации муниципального образования Каневской район в разделе «Деятельность» - «Антимонопольный комплаенс».</w:t>
      </w:r>
    </w:p>
    <w:p w:rsidR="00FC0DA0" w:rsidRPr="009E7D08" w:rsidRDefault="00FC0DA0" w:rsidP="00FC0D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 xml:space="preserve">План  мероприятий («дорожная карта») по устранению комплаенс-рисков в администрации муниципального образования Каневской район на 2020 год утверждена главой муниципального образования Каневской район 19 марта 2020 года. Документ также размещен на </w:t>
      </w:r>
      <w:r w:rsidRPr="009E7D08">
        <w:rPr>
          <w:rFonts w:ascii="Times New Roman" w:eastAsia="Times New Roman" w:hAnsi="Times New Roman"/>
          <w:sz w:val="28"/>
          <w:szCs w:val="28"/>
        </w:rPr>
        <w:t>официальном сайте администрации муниципального образования Каневской район в разделе «Деятельность» - «Антимонопольный комплаенс» - «Муниципальные документы».</w:t>
      </w:r>
    </w:p>
    <w:p w:rsidR="00FC0DA0" w:rsidRPr="009E7D08" w:rsidRDefault="00FC0DA0" w:rsidP="00FC0D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В целях повышения грамотности в части соблюдения норм антимонопольного законодательства в феврале 2020 года прошел обучение начальник управления экономики администрации муниципального образования Каневской район в «Учебно – методическом центре Федеральной антимонопольной службы» (г. Казань), по программе «Внедрение антимонопольного комплаенса  исполнительными органами государственной власти субъектов Российской Федерации и органами местного самоуправления».</w:t>
      </w:r>
    </w:p>
    <w:p w:rsidR="00FC0DA0" w:rsidRPr="009E7D08" w:rsidRDefault="00FC0DA0" w:rsidP="00FC0D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Кроме того, в мае - июня и ноябре – декабре 2020 года прошли обучение по дополнительной профессиональной программе «Управление государственными и муниципальными закупками в контрактной системе» (г. Краснодар) 6 сотрудников администрации муниципального образования Каневской район.</w:t>
      </w:r>
      <w:r w:rsidRPr="009E7D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0DA0" w:rsidRPr="0045223D" w:rsidRDefault="00FC0DA0" w:rsidP="00230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D08">
        <w:rPr>
          <w:rFonts w:ascii="Times New Roman" w:eastAsiaTheme="minorHAnsi" w:hAnsi="Times New Roman"/>
          <w:sz w:val="28"/>
          <w:szCs w:val="28"/>
        </w:rPr>
        <w:t>Практики муниципального образования Каневской район в ежегодной  «Белой книге» проконкурентных региональных практик и «Черной книге» антиконкурентных региональных практик ФАС России за 2019 год отсутствуют.</w:t>
      </w:r>
      <w:r w:rsidRPr="00B3675B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FC0DA0" w:rsidRPr="0045223D" w:rsidSect="00F4212F">
      <w:headerReference w:type="even" r:id="rId43"/>
      <w:headerReference w:type="default" r:id="rId44"/>
      <w:pgSz w:w="11906" w:h="16838" w:code="9"/>
      <w:pgMar w:top="567" w:right="567" w:bottom="567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326" w:rsidRDefault="00393326" w:rsidP="00F07113">
      <w:pPr>
        <w:spacing w:after="0" w:line="240" w:lineRule="auto"/>
      </w:pPr>
      <w:r>
        <w:separator/>
      </w:r>
    </w:p>
  </w:endnote>
  <w:endnote w:type="continuationSeparator" w:id="1">
    <w:p w:rsidR="00393326" w:rsidRDefault="00393326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 Unicode MS"/>
    <w:charset w:val="CC"/>
    <w:family w:val="swiss"/>
    <w:pitch w:val="variable"/>
    <w:sig w:usb0="E7002EFF" w:usb1="5200F5FF" w:usb2="0A042021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326" w:rsidRDefault="00393326" w:rsidP="00F07113">
      <w:pPr>
        <w:spacing w:after="0" w:line="240" w:lineRule="auto"/>
      </w:pPr>
      <w:r>
        <w:separator/>
      </w:r>
    </w:p>
  </w:footnote>
  <w:footnote w:type="continuationSeparator" w:id="1">
    <w:p w:rsidR="00393326" w:rsidRDefault="00393326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5B" w:rsidRDefault="00015E5B">
    <w:pPr>
      <w:pStyle w:val="ab"/>
    </w:pPr>
  </w:p>
  <w:p w:rsidR="00015E5B" w:rsidRDefault="00015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9802"/>
      <w:docPartObj>
        <w:docPartGallery w:val="Page Numbers (Top of Page)"/>
        <w:docPartUnique/>
      </w:docPartObj>
    </w:sdtPr>
    <w:sdtContent>
      <w:p w:rsidR="00015E5B" w:rsidRDefault="00145DBB">
        <w:pPr>
          <w:pStyle w:val="ab"/>
          <w:jc w:val="center"/>
        </w:pPr>
        <w:fldSimple w:instr="PAGE   \* MERGEFORMAT">
          <w:r w:rsidR="009E7D08">
            <w:rPr>
              <w:noProof/>
            </w:rPr>
            <w:t>100</w:t>
          </w:r>
        </w:fldSimple>
      </w:p>
    </w:sdtContent>
  </w:sdt>
  <w:p w:rsidR="00015E5B" w:rsidRDefault="00015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F5BBA"/>
    <w:multiLevelType w:val="multilevel"/>
    <w:tmpl w:val="887C8A7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003358EE"/>
    <w:multiLevelType w:val="hybridMultilevel"/>
    <w:tmpl w:val="E658663C"/>
    <w:lvl w:ilvl="0" w:tplc="55F2751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A30478"/>
    <w:multiLevelType w:val="hybridMultilevel"/>
    <w:tmpl w:val="22C8A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55264"/>
    <w:multiLevelType w:val="hybridMultilevel"/>
    <w:tmpl w:val="ED7C39B6"/>
    <w:lvl w:ilvl="0" w:tplc="8FD67B8A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6A2A9A"/>
    <w:multiLevelType w:val="hybridMultilevel"/>
    <w:tmpl w:val="54A84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C44700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A00FE"/>
    <w:multiLevelType w:val="hybridMultilevel"/>
    <w:tmpl w:val="224072BC"/>
    <w:lvl w:ilvl="0" w:tplc="B55AC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0B7D7DD8"/>
    <w:multiLevelType w:val="multilevel"/>
    <w:tmpl w:val="22D23B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BF67B6C"/>
    <w:multiLevelType w:val="hybridMultilevel"/>
    <w:tmpl w:val="81D2E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00547"/>
    <w:multiLevelType w:val="hybridMultilevel"/>
    <w:tmpl w:val="292ABDA2"/>
    <w:lvl w:ilvl="0" w:tplc="A90239FE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0ECA079B"/>
    <w:multiLevelType w:val="hybridMultilevel"/>
    <w:tmpl w:val="43D01398"/>
    <w:lvl w:ilvl="0" w:tplc="31D2C990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0A3682"/>
    <w:multiLevelType w:val="hybridMultilevel"/>
    <w:tmpl w:val="76366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DA96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B0736"/>
    <w:multiLevelType w:val="hybridMultilevel"/>
    <w:tmpl w:val="A1A6F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53F25"/>
    <w:multiLevelType w:val="multilevel"/>
    <w:tmpl w:val="57FE346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46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9D4CE8"/>
    <w:multiLevelType w:val="hybridMultilevel"/>
    <w:tmpl w:val="48F415D6"/>
    <w:lvl w:ilvl="0" w:tplc="31D2C990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A85"/>
    <w:multiLevelType w:val="hybridMultilevel"/>
    <w:tmpl w:val="7F2AEC4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9913AC1"/>
    <w:multiLevelType w:val="hybridMultilevel"/>
    <w:tmpl w:val="79B6C376"/>
    <w:lvl w:ilvl="0" w:tplc="484E42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A70DC6"/>
    <w:multiLevelType w:val="hybridMultilevel"/>
    <w:tmpl w:val="0AEC74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B7243A8"/>
    <w:multiLevelType w:val="hybridMultilevel"/>
    <w:tmpl w:val="914EC4FC"/>
    <w:lvl w:ilvl="0" w:tplc="A74A7020">
      <w:start w:val="1"/>
      <w:numFmt w:val="decimal"/>
      <w:lvlText w:val="%1)"/>
      <w:lvlJc w:val="left"/>
      <w:pPr>
        <w:ind w:left="1548" w:hanging="975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3E3B1966"/>
    <w:multiLevelType w:val="hybridMultilevel"/>
    <w:tmpl w:val="C3145A9C"/>
    <w:lvl w:ilvl="0" w:tplc="E22E8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51457AA"/>
    <w:multiLevelType w:val="hybridMultilevel"/>
    <w:tmpl w:val="8C68ED08"/>
    <w:lvl w:ilvl="0" w:tplc="172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65150F"/>
    <w:multiLevelType w:val="hybridMultilevel"/>
    <w:tmpl w:val="5394BCAA"/>
    <w:lvl w:ilvl="0" w:tplc="E7703B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B24EEA"/>
    <w:multiLevelType w:val="multilevel"/>
    <w:tmpl w:val="936E84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0"/>
      <w:numFmt w:val="decimal"/>
      <w:isLgl/>
      <w:lvlText w:val="%1.%2."/>
      <w:lvlJc w:val="left"/>
      <w:pPr>
        <w:ind w:left="1789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  <w:color w:val="auto"/>
      </w:rPr>
    </w:lvl>
  </w:abstractNum>
  <w:abstractNum w:abstractNumId="32">
    <w:nsid w:val="4D1E2E10"/>
    <w:multiLevelType w:val="hybridMultilevel"/>
    <w:tmpl w:val="120EE9AC"/>
    <w:lvl w:ilvl="0" w:tplc="A74A7020">
      <w:start w:val="1"/>
      <w:numFmt w:val="decimal"/>
      <w:lvlText w:val="%1)"/>
      <w:lvlJc w:val="left"/>
      <w:pPr>
        <w:ind w:left="1515" w:hanging="975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1370E2"/>
    <w:multiLevelType w:val="multilevel"/>
    <w:tmpl w:val="B6DA3F1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50AB0244"/>
    <w:multiLevelType w:val="multilevel"/>
    <w:tmpl w:val="38F0DD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5">
    <w:nsid w:val="512129AF"/>
    <w:multiLevelType w:val="hybridMultilevel"/>
    <w:tmpl w:val="CA165D86"/>
    <w:lvl w:ilvl="0" w:tplc="55A27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65637"/>
    <w:multiLevelType w:val="hybridMultilevel"/>
    <w:tmpl w:val="6C1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4564A"/>
    <w:multiLevelType w:val="hybridMultilevel"/>
    <w:tmpl w:val="0ADAD2CC"/>
    <w:lvl w:ilvl="0" w:tplc="D4846E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52536D"/>
    <w:multiLevelType w:val="hybridMultilevel"/>
    <w:tmpl w:val="E81C046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10B2916"/>
    <w:multiLevelType w:val="multilevel"/>
    <w:tmpl w:val="7BC4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2565143"/>
    <w:multiLevelType w:val="hybridMultilevel"/>
    <w:tmpl w:val="9138BB1C"/>
    <w:lvl w:ilvl="0" w:tplc="87CE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75D8A"/>
    <w:multiLevelType w:val="hybridMultilevel"/>
    <w:tmpl w:val="7BF011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B34531"/>
    <w:multiLevelType w:val="hybridMultilevel"/>
    <w:tmpl w:val="3CE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83ED7"/>
    <w:multiLevelType w:val="hybridMultilevel"/>
    <w:tmpl w:val="534A9B28"/>
    <w:lvl w:ilvl="0" w:tplc="44E0B1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77602"/>
    <w:multiLevelType w:val="hybridMultilevel"/>
    <w:tmpl w:val="002CD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C7FB8"/>
    <w:multiLevelType w:val="hybridMultilevel"/>
    <w:tmpl w:val="54A84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C44700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D1129"/>
    <w:multiLevelType w:val="hybridMultilevel"/>
    <w:tmpl w:val="F81CF6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1650516"/>
    <w:multiLevelType w:val="hybridMultilevel"/>
    <w:tmpl w:val="716E098E"/>
    <w:lvl w:ilvl="0" w:tplc="C50CFB5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770251CE"/>
    <w:multiLevelType w:val="hybridMultilevel"/>
    <w:tmpl w:val="266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B06F0"/>
    <w:multiLevelType w:val="hybridMultilevel"/>
    <w:tmpl w:val="FEA6E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7"/>
  </w:num>
  <w:num w:numId="5">
    <w:abstractNumId w:val="10"/>
  </w:num>
  <w:num w:numId="6">
    <w:abstractNumId w:val="30"/>
  </w:num>
  <w:num w:numId="7">
    <w:abstractNumId w:val="0"/>
  </w:num>
  <w:num w:numId="8">
    <w:abstractNumId w:val="1"/>
  </w:num>
  <w:num w:numId="9">
    <w:abstractNumId w:val="47"/>
  </w:num>
  <w:num w:numId="10">
    <w:abstractNumId w:val="2"/>
  </w:num>
  <w:num w:numId="11">
    <w:abstractNumId w:val="3"/>
  </w:num>
  <w:num w:numId="12">
    <w:abstractNumId w:val="29"/>
  </w:num>
  <w:num w:numId="13">
    <w:abstractNumId w:val="39"/>
  </w:num>
  <w:num w:numId="14">
    <w:abstractNumId w:val="4"/>
  </w:num>
  <w:num w:numId="15">
    <w:abstractNumId w:val="38"/>
  </w:num>
  <w:num w:numId="16">
    <w:abstractNumId w:val="35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5"/>
  </w:num>
  <w:num w:numId="20">
    <w:abstractNumId w:val="9"/>
  </w:num>
  <w:num w:numId="21">
    <w:abstractNumId w:val="26"/>
  </w:num>
  <w:num w:numId="22">
    <w:abstractNumId w:val="46"/>
  </w:num>
  <w:num w:numId="23">
    <w:abstractNumId w:val="44"/>
  </w:num>
  <w:num w:numId="24">
    <w:abstractNumId w:val="24"/>
  </w:num>
  <w:num w:numId="25">
    <w:abstractNumId w:val="20"/>
  </w:num>
  <w:num w:numId="26">
    <w:abstractNumId w:val="32"/>
  </w:num>
  <w:num w:numId="27">
    <w:abstractNumId w:val="27"/>
  </w:num>
  <w:num w:numId="28">
    <w:abstractNumId w:val="6"/>
  </w:num>
  <w:num w:numId="29">
    <w:abstractNumId w:val="14"/>
  </w:num>
  <w:num w:numId="30">
    <w:abstractNumId w:val="16"/>
  </w:num>
  <w:num w:numId="31">
    <w:abstractNumId w:val="23"/>
  </w:num>
  <w:num w:numId="32">
    <w:abstractNumId w:val="49"/>
  </w:num>
  <w:num w:numId="33">
    <w:abstractNumId w:val="8"/>
  </w:num>
  <w:num w:numId="34">
    <w:abstractNumId w:val="18"/>
  </w:num>
  <w:num w:numId="35">
    <w:abstractNumId w:val="42"/>
  </w:num>
  <w:num w:numId="36">
    <w:abstractNumId w:val="25"/>
  </w:num>
  <w:num w:numId="37">
    <w:abstractNumId w:val="36"/>
  </w:num>
  <w:num w:numId="38">
    <w:abstractNumId w:val="48"/>
  </w:num>
  <w:num w:numId="39">
    <w:abstractNumId w:val="40"/>
  </w:num>
  <w:num w:numId="40">
    <w:abstractNumId w:val="45"/>
  </w:num>
  <w:num w:numId="41">
    <w:abstractNumId w:val="31"/>
  </w:num>
  <w:num w:numId="42">
    <w:abstractNumId w:val="41"/>
  </w:num>
  <w:num w:numId="43">
    <w:abstractNumId w:val="11"/>
  </w:num>
  <w:num w:numId="44">
    <w:abstractNumId w:val="43"/>
  </w:num>
  <w:num w:numId="45">
    <w:abstractNumId w:val="21"/>
  </w:num>
  <w:num w:numId="46">
    <w:abstractNumId w:val="33"/>
  </w:num>
  <w:num w:numId="47">
    <w:abstractNumId w:val="37"/>
  </w:num>
  <w:num w:numId="48">
    <w:abstractNumId w:val="34"/>
  </w:num>
  <w:num w:numId="49">
    <w:abstractNumId w:val="28"/>
  </w:num>
  <w:num w:numId="5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90B87"/>
    <w:rsid w:val="00000655"/>
    <w:rsid w:val="00003477"/>
    <w:rsid w:val="00006077"/>
    <w:rsid w:val="0000778F"/>
    <w:rsid w:val="0001361C"/>
    <w:rsid w:val="00014516"/>
    <w:rsid w:val="0001562A"/>
    <w:rsid w:val="00015C20"/>
    <w:rsid w:val="00015E5B"/>
    <w:rsid w:val="00016DA3"/>
    <w:rsid w:val="000172AB"/>
    <w:rsid w:val="00017C41"/>
    <w:rsid w:val="00021F26"/>
    <w:rsid w:val="000230C3"/>
    <w:rsid w:val="000233C2"/>
    <w:rsid w:val="000242C5"/>
    <w:rsid w:val="000259C1"/>
    <w:rsid w:val="00025EE0"/>
    <w:rsid w:val="00027C5F"/>
    <w:rsid w:val="00030C17"/>
    <w:rsid w:val="00030DF7"/>
    <w:rsid w:val="00031518"/>
    <w:rsid w:val="0003262E"/>
    <w:rsid w:val="0003286F"/>
    <w:rsid w:val="000341F2"/>
    <w:rsid w:val="000341FF"/>
    <w:rsid w:val="00034FDC"/>
    <w:rsid w:val="000359F9"/>
    <w:rsid w:val="000361E8"/>
    <w:rsid w:val="00036AAD"/>
    <w:rsid w:val="000400D0"/>
    <w:rsid w:val="00040906"/>
    <w:rsid w:val="00041783"/>
    <w:rsid w:val="00041C8E"/>
    <w:rsid w:val="00042422"/>
    <w:rsid w:val="000435F0"/>
    <w:rsid w:val="00043CB0"/>
    <w:rsid w:val="00044F4A"/>
    <w:rsid w:val="00047170"/>
    <w:rsid w:val="00047688"/>
    <w:rsid w:val="00050029"/>
    <w:rsid w:val="00050CEE"/>
    <w:rsid w:val="00052C13"/>
    <w:rsid w:val="00054863"/>
    <w:rsid w:val="000549B8"/>
    <w:rsid w:val="000552B8"/>
    <w:rsid w:val="000553C9"/>
    <w:rsid w:val="00055551"/>
    <w:rsid w:val="00055831"/>
    <w:rsid w:val="000564F1"/>
    <w:rsid w:val="000565FA"/>
    <w:rsid w:val="00056D3D"/>
    <w:rsid w:val="00057522"/>
    <w:rsid w:val="000604B6"/>
    <w:rsid w:val="00061506"/>
    <w:rsid w:val="0006181E"/>
    <w:rsid w:val="00062044"/>
    <w:rsid w:val="00062ED7"/>
    <w:rsid w:val="00064457"/>
    <w:rsid w:val="00067828"/>
    <w:rsid w:val="00067A6C"/>
    <w:rsid w:val="00067FE3"/>
    <w:rsid w:val="00071C8F"/>
    <w:rsid w:val="00071EE8"/>
    <w:rsid w:val="0007250B"/>
    <w:rsid w:val="00072D5A"/>
    <w:rsid w:val="00073FEF"/>
    <w:rsid w:val="00075588"/>
    <w:rsid w:val="00075B9E"/>
    <w:rsid w:val="00075D31"/>
    <w:rsid w:val="00076B88"/>
    <w:rsid w:val="00076F5D"/>
    <w:rsid w:val="00077088"/>
    <w:rsid w:val="00082006"/>
    <w:rsid w:val="00082F71"/>
    <w:rsid w:val="00084697"/>
    <w:rsid w:val="00084D71"/>
    <w:rsid w:val="00085B16"/>
    <w:rsid w:val="00087DFB"/>
    <w:rsid w:val="00090FD8"/>
    <w:rsid w:val="0009132B"/>
    <w:rsid w:val="00091D1F"/>
    <w:rsid w:val="00091F5E"/>
    <w:rsid w:val="0009224B"/>
    <w:rsid w:val="000923C8"/>
    <w:rsid w:val="00094CE5"/>
    <w:rsid w:val="00095D29"/>
    <w:rsid w:val="000963B3"/>
    <w:rsid w:val="000967BF"/>
    <w:rsid w:val="000A0045"/>
    <w:rsid w:val="000A0798"/>
    <w:rsid w:val="000A0B6B"/>
    <w:rsid w:val="000A0D51"/>
    <w:rsid w:val="000A2FC8"/>
    <w:rsid w:val="000A3646"/>
    <w:rsid w:val="000A62A0"/>
    <w:rsid w:val="000A7C61"/>
    <w:rsid w:val="000B1BBF"/>
    <w:rsid w:val="000B1EDA"/>
    <w:rsid w:val="000B3A27"/>
    <w:rsid w:val="000B56E0"/>
    <w:rsid w:val="000B5C8C"/>
    <w:rsid w:val="000B6823"/>
    <w:rsid w:val="000B6F3D"/>
    <w:rsid w:val="000B6FE2"/>
    <w:rsid w:val="000C0069"/>
    <w:rsid w:val="000C0D44"/>
    <w:rsid w:val="000C281E"/>
    <w:rsid w:val="000C3F6B"/>
    <w:rsid w:val="000C4494"/>
    <w:rsid w:val="000C4C28"/>
    <w:rsid w:val="000C5EB5"/>
    <w:rsid w:val="000C609D"/>
    <w:rsid w:val="000C6A52"/>
    <w:rsid w:val="000C73EC"/>
    <w:rsid w:val="000C7942"/>
    <w:rsid w:val="000C7D6E"/>
    <w:rsid w:val="000D05C5"/>
    <w:rsid w:val="000D1A16"/>
    <w:rsid w:val="000D1E44"/>
    <w:rsid w:val="000D2BF3"/>
    <w:rsid w:val="000D40D1"/>
    <w:rsid w:val="000D4C4A"/>
    <w:rsid w:val="000D5AD3"/>
    <w:rsid w:val="000D73FF"/>
    <w:rsid w:val="000E0230"/>
    <w:rsid w:val="000E0EBF"/>
    <w:rsid w:val="000E1DC7"/>
    <w:rsid w:val="000E5623"/>
    <w:rsid w:val="000E5B73"/>
    <w:rsid w:val="000E6548"/>
    <w:rsid w:val="000E6DD6"/>
    <w:rsid w:val="000E7E7C"/>
    <w:rsid w:val="000F0F54"/>
    <w:rsid w:val="000F19D0"/>
    <w:rsid w:val="000F2406"/>
    <w:rsid w:val="000F25F3"/>
    <w:rsid w:val="000F2F0C"/>
    <w:rsid w:val="000F35EE"/>
    <w:rsid w:val="000F43AA"/>
    <w:rsid w:val="000F6072"/>
    <w:rsid w:val="000F6E81"/>
    <w:rsid w:val="000F7B86"/>
    <w:rsid w:val="000F7F15"/>
    <w:rsid w:val="00101391"/>
    <w:rsid w:val="00101F14"/>
    <w:rsid w:val="00103A10"/>
    <w:rsid w:val="00104A10"/>
    <w:rsid w:val="001053BA"/>
    <w:rsid w:val="001064BE"/>
    <w:rsid w:val="0010696D"/>
    <w:rsid w:val="001070D3"/>
    <w:rsid w:val="001073A8"/>
    <w:rsid w:val="001105E0"/>
    <w:rsid w:val="00111B93"/>
    <w:rsid w:val="00112428"/>
    <w:rsid w:val="001124D7"/>
    <w:rsid w:val="001140EF"/>
    <w:rsid w:val="001142B5"/>
    <w:rsid w:val="00115310"/>
    <w:rsid w:val="0011681D"/>
    <w:rsid w:val="00116DB7"/>
    <w:rsid w:val="00117875"/>
    <w:rsid w:val="00120C2B"/>
    <w:rsid w:val="001210D1"/>
    <w:rsid w:val="00121604"/>
    <w:rsid w:val="00121E3B"/>
    <w:rsid w:val="001228B0"/>
    <w:rsid w:val="001229F0"/>
    <w:rsid w:val="001302C0"/>
    <w:rsid w:val="00130474"/>
    <w:rsid w:val="001315D8"/>
    <w:rsid w:val="00132A29"/>
    <w:rsid w:val="00133CF5"/>
    <w:rsid w:val="00135D1B"/>
    <w:rsid w:val="001369B6"/>
    <w:rsid w:val="00137039"/>
    <w:rsid w:val="00137046"/>
    <w:rsid w:val="00141194"/>
    <w:rsid w:val="00142AE1"/>
    <w:rsid w:val="00143542"/>
    <w:rsid w:val="0014393C"/>
    <w:rsid w:val="00144184"/>
    <w:rsid w:val="001441AD"/>
    <w:rsid w:val="00144372"/>
    <w:rsid w:val="00144B8C"/>
    <w:rsid w:val="00144F66"/>
    <w:rsid w:val="00145063"/>
    <w:rsid w:val="00145DBB"/>
    <w:rsid w:val="00146ECD"/>
    <w:rsid w:val="0014760F"/>
    <w:rsid w:val="00147F31"/>
    <w:rsid w:val="0015130D"/>
    <w:rsid w:val="0015148C"/>
    <w:rsid w:val="0015156E"/>
    <w:rsid w:val="00151B97"/>
    <w:rsid w:val="00151C34"/>
    <w:rsid w:val="00151C8F"/>
    <w:rsid w:val="0015298D"/>
    <w:rsid w:val="0015328B"/>
    <w:rsid w:val="00153800"/>
    <w:rsid w:val="00156718"/>
    <w:rsid w:val="00157833"/>
    <w:rsid w:val="00161BB3"/>
    <w:rsid w:val="00162124"/>
    <w:rsid w:val="0016215C"/>
    <w:rsid w:val="00162621"/>
    <w:rsid w:val="0016323D"/>
    <w:rsid w:val="00164BA8"/>
    <w:rsid w:val="00164ED1"/>
    <w:rsid w:val="00165293"/>
    <w:rsid w:val="0016714D"/>
    <w:rsid w:val="001677CF"/>
    <w:rsid w:val="00167E42"/>
    <w:rsid w:val="00171F08"/>
    <w:rsid w:val="00172EED"/>
    <w:rsid w:val="0017450D"/>
    <w:rsid w:val="001749A5"/>
    <w:rsid w:val="00175332"/>
    <w:rsid w:val="00175488"/>
    <w:rsid w:val="00175F24"/>
    <w:rsid w:val="00176325"/>
    <w:rsid w:val="001766FB"/>
    <w:rsid w:val="001777AA"/>
    <w:rsid w:val="00177FB0"/>
    <w:rsid w:val="00180385"/>
    <w:rsid w:val="0018069B"/>
    <w:rsid w:val="00180B71"/>
    <w:rsid w:val="00182117"/>
    <w:rsid w:val="00182682"/>
    <w:rsid w:val="00182BA4"/>
    <w:rsid w:val="00182C9F"/>
    <w:rsid w:val="00183A8F"/>
    <w:rsid w:val="0018400C"/>
    <w:rsid w:val="00184BF6"/>
    <w:rsid w:val="00185881"/>
    <w:rsid w:val="00186B66"/>
    <w:rsid w:val="00187D5C"/>
    <w:rsid w:val="001902C3"/>
    <w:rsid w:val="001957EE"/>
    <w:rsid w:val="00195AEF"/>
    <w:rsid w:val="00195B01"/>
    <w:rsid w:val="001964D7"/>
    <w:rsid w:val="00196599"/>
    <w:rsid w:val="001969D0"/>
    <w:rsid w:val="00196DE0"/>
    <w:rsid w:val="00197DF7"/>
    <w:rsid w:val="001A0943"/>
    <w:rsid w:val="001A184A"/>
    <w:rsid w:val="001A1FF2"/>
    <w:rsid w:val="001A2517"/>
    <w:rsid w:val="001A2549"/>
    <w:rsid w:val="001A2BEC"/>
    <w:rsid w:val="001A2F39"/>
    <w:rsid w:val="001A4214"/>
    <w:rsid w:val="001A457A"/>
    <w:rsid w:val="001A6788"/>
    <w:rsid w:val="001B091C"/>
    <w:rsid w:val="001B28D2"/>
    <w:rsid w:val="001B3E2C"/>
    <w:rsid w:val="001B429C"/>
    <w:rsid w:val="001B476B"/>
    <w:rsid w:val="001B5480"/>
    <w:rsid w:val="001B5ED4"/>
    <w:rsid w:val="001B76B1"/>
    <w:rsid w:val="001B77D7"/>
    <w:rsid w:val="001C0F9F"/>
    <w:rsid w:val="001C1007"/>
    <w:rsid w:val="001C1A21"/>
    <w:rsid w:val="001C1D20"/>
    <w:rsid w:val="001C25EB"/>
    <w:rsid w:val="001C2A64"/>
    <w:rsid w:val="001C2A8A"/>
    <w:rsid w:val="001C40C2"/>
    <w:rsid w:val="001C4D6E"/>
    <w:rsid w:val="001C523D"/>
    <w:rsid w:val="001C5584"/>
    <w:rsid w:val="001C57D9"/>
    <w:rsid w:val="001C5CB7"/>
    <w:rsid w:val="001C6050"/>
    <w:rsid w:val="001C6943"/>
    <w:rsid w:val="001C71BC"/>
    <w:rsid w:val="001C7BE0"/>
    <w:rsid w:val="001C7E11"/>
    <w:rsid w:val="001D0592"/>
    <w:rsid w:val="001D08C1"/>
    <w:rsid w:val="001D191B"/>
    <w:rsid w:val="001D5DA4"/>
    <w:rsid w:val="001D6050"/>
    <w:rsid w:val="001E126B"/>
    <w:rsid w:val="001E1556"/>
    <w:rsid w:val="001E241E"/>
    <w:rsid w:val="001E3419"/>
    <w:rsid w:val="001E409A"/>
    <w:rsid w:val="001E5CA3"/>
    <w:rsid w:val="001E6993"/>
    <w:rsid w:val="001E7A66"/>
    <w:rsid w:val="001F07F3"/>
    <w:rsid w:val="001F12CF"/>
    <w:rsid w:val="001F1D2C"/>
    <w:rsid w:val="001F3018"/>
    <w:rsid w:val="001F345C"/>
    <w:rsid w:val="001F3611"/>
    <w:rsid w:val="001F3FBF"/>
    <w:rsid w:val="001F61FA"/>
    <w:rsid w:val="001F6437"/>
    <w:rsid w:val="001F67A8"/>
    <w:rsid w:val="001F6F46"/>
    <w:rsid w:val="00200093"/>
    <w:rsid w:val="00201DC3"/>
    <w:rsid w:val="00202041"/>
    <w:rsid w:val="00202A2C"/>
    <w:rsid w:val="00203C5E"/>
    <w:rsid w:val="00206C76"/>
    <w:rsid w:val="00206DD5"/>
    <w:rsid w:val="00207218"/>
    <w:rsid w:val="00207AFB"/>
    <w:rsid w:val="00207BDD"/>
    <w:rsid w:val="00210950"/>
    <w:rsid w:val="00212802"/>
    <w:rsid w:val="00212AD6"/>
    <w:rsid w:val="00212C7D"/>
    <w:rsid w:val="002134E2"/>
    <w:rsid w:val="00214151"/>
    <w:rsid w:val="00214F07"/>
    <w:rsid w:val="002155DF"/>
    <w:rsid w:val="00215CEB"/>
    <w:rsid w:val="002165D2"/>
    <w:rsid w:val="002176D8"/>
    <w:rsid w:val="002208CA"/>
    <w:rsid w:val="00221555"/>
    <w:rsid w:val="00222826"/>
    <w:rsid w:val="00222997"/>
    <w:rsid w:val="00223446"/>
    <w:rsid w:val="00223D86"/>
    <w:rsid w:val="00223E72"/>
    <w:rsid w:val="0022497E"/>
    <w:rsid w:val="00225929"/>
    <w:rsid w:val="00226F54"/>
    <w:rsid w:val="00227E22"/>
    <w:rsid w:val="002305D1"/>
    <w:rsid w:val="002306B2"/>
    <w:rsid w:val="0023226D"/>
    <w:rsid w:val="002325C8"/>
    <w:rsid w:val="00233C5F"/>
    <w:rsid w:val="00234715"/>
    <w:rsid w:val="0023506B"/>
    <w:rsid w:val="002351EF"/>
    <w:rsid w:val="0023581C"/>
    <w:rsid w:val="00235E8F"/>
    <w:rsid w:val="00236CCA"/>
    <w:rsid w:val="00236CF2"/>
    <w:rsid w:val="002374B1"/>
    <w:rsid w:val="00237C17"/>
    <w:rsid w:val="00242A73"/>
    <w:rsid w:val="0024326D"/>
    <w:rsid w:val="00243293"/>
    <w:rsid w:val="00243902"/>
    <w:rsid w:val="00244250"/>
    <w:rsid w:val="00244767"/>
    <w:rsid w:val="00244DE7"/>
    <w:rsid w:val="00247140"/>
    <w:rsid w:val="00250650"/>
    <w:rsid w:val="00250A10"/>
    <w:rsid w:val="00251940"/>
    <w:rsid w:val="00251978"/>
    <w:rsid w:val="00251A62"/>
    <w:rsid w:val="002550F4"/>
    <w:rsid w:val="00255653"/>
    <w:rsid w:val="0025603B"/>
    <w:rsid w:val="00256948"/>
    <w:rsid w:val="002604DA"/>
    <w:rsid w:val="00260567"/>
    <w:rsid w:val="002608D0"/>
    <w:rsid w:val="00262079"/>
    <w:rsid w:val="002620BD"/>
    <w:rsid w:val="00262F5F"/>
    <w:rsid w:val="00263440"/>
    <w:rsid w:val="0026344B"/>
    <w:rsid w:val="00263EE4"/>
    <w:rsid w:val="00264A85"/>
    <w:rsid w:val="002652FC"/>
    <w:rsid w:val="002719E9"/>
    <w:rsid w:val="00273045"/>
    <w:rsid w:val="002756AE"/>
    <w:rsid w:val="00275967"/>
    <w:rsid w:val="00275FE9"/>
    <w:rsid w:val="00276A97"/>
    <w:rsid w:val="002779D6"/>
    <w:rsid w:val="00277CDB"/>
    <w:rsid w:val="00277E7D"/>
    <w:rsid w:val="00280D7D"/>
    <w:rsid w:val="00281861"/>
    <w:rsid w:val="0028247C"/>
    <w:rsid w:val="0028253E"/>
    <w:rsid w:val="00282EE9"/>
    <w:rsid w:val="00283317"/>
    <w:rsid w:val="00283F39"/>
    <w:rsid w:val="00286E0B"/>
    <w:rsid w:val="00287EB0"/>
    <w:rsid w:val="00290072"/>
    <w:rsid w:val="002903F5"/>
    <w:rsid w:val="002936CD"/>
    <w:rsid w:val="002937A6"/>
    <w:rsid w:val="00293A47"/>
    <w:rsid w:val="00294F8C"/>
    <w:rsid w:val="002950F0"/>
    <w:rsid w:val="00295D98"/>
    <w:rsid w:val="002968B0"/>
    <w:rsid w:val="002A184E"/>
    <w:rsid w:val="002A1898"/>
    <w:rsid w:val="002A37C1"/>
    <w:rsid w:val="002A46C4"/>
    <w:rsid w:val="002A5EE3"/>
    <w:rsid w:val="002A7C98"/>
    <w:rsid w:val="002B13B8"/>
    <w:rsid w:val="002B21CE"/>
    <w:rsid w:val="002B2B54"/>
    <w:rsid w:val="002B46D5"/>
    <w:rsid w:val="002B5271"/>
    <w:rsid w:val="002B6610"/>
    <w:rsid w:val="002B721E"/>
    <w:rsid w:val="002B7779"/>
    <w:rsid w:val="002C08BF"/>
    <w:rsid w:val="002C0A0C"/>
    <w:rsid w:val="002C0BD6"/>
    <w:rsid w:val="002C18AF"/>
    <w:rsid w:val="002C1BB6"/>
    <w:rsid w:val="002C3151"/>
    <w:rsid w:val="002C498A"/>
    <w:rsid w:val="002C4CC4"/>
    <w:rsid w:val="002C5B07"/>
    <w:rsid w:val="002C6635"/>
    <w:rsid w:val="002C6A64"/>
    <w:rsid w:val="002C6E65"/>
    <w:rsid w:val="002C6F8B"/>
    <w:rsid w:val="002C7F5D"/>
    <w:rsid w:val="002D0FB6"/>
    <w:rsid w:val="002D1A1A"/>
    <w:rsid w:val="002D2902"/>
    <w:rsid w:val="002D2D8B"/>
    <w:rsid w:val="002D2ECF"/>
    <w:rsid w:val="002D36C4"/>
    <w:rsid w:val="002D39C1"/>
    <w:rsid w:val="002D3A51"/>
    <w:rsid w:val="002D48A2"/>
    <w:rsid w:val="002D598B"/>
    <w:rsid w:val="002D66A1"/>
    <w:rsid w:val="002D672D"/>
    <w:rsid w:val="002D75A0"/>
    <w:rsid w:val="002D763B"/>
    <w:rsid w:val="002E08C9"/>
    <w:rsid w:val="002E1854"/>
    <w:rsid w:val="002E1EA2"/>
    <w:rsid w:val="002E1EFA"/>
    <w:rsid w:val="002E2221"/>
    <w:rsid w:val="002E2B72"/>
    <w:rsid w:val="002E2F97"/>
    <w:rsid w:val="002E4F15"/>
    <w:rsid w:val="002E6B84"/>
    <w:rsid w:val="002E7622"/>
    <w:rsid w:val="002E7A0A"/>
    <w:rsid w:val="002F0583"/>
    <w:rsid w:val="002F1C9C"/>
    <w:rsid w:val="002F3490"/>
    <w:rsid w:val="002F3560"/>
    <w:rsid w:val="002F3C02"/>
    <w:rsid w:val="002F42EC"/>
    <w:rsid w:val="002F4551"/>
    <w:rsid w:val="002F4696"/>
    <w:rsid w:val="002F552C"/>
    <w:rsid w:val="002F69AF"/>
    <w:rsid w:val="003017A4"/>
    <w:rsid w:val="003026D6"/>
    <w:rsid w:val="00302837"/>
    <w:rsid w:val="00303078"/>
    <w:rsid w:val="003042D4"/>
    <w:rsid w:val="00304BCE"/>
    <w:rsid w:val="00304F1E"/>
    <w:rsid w:val="00305232"/>
    <w:rsid w:val="00305B7F"/>
    <w:rsid w:val="00306C3F"/>
    <w:rsid w:val="0030747D"/>
    <w:rsid w:val="0031011D"/>
    <w:rsid w:val="00310D59"/>
    <w:rsid w:val="00312907"/>
    <w:rsid w:val="0031306C"/>
    <w:rsid w:val="00313315"/>
    <w:rsid w:val="003148C6"/>
    <w:rsid w:val="003159FC"/>
    <w:rsid w:val="00317305"/>
    <w:rsid w:val="0031740D"/>
    <w:rsid w:val="00320141"/>
    <w:rsid w:val="003218A0"/>
    <w:rsid w:val="0032335F"/>
    <w:rsid w:val="00323988"/>
    <w:rsid w:val="00323BF6"/>
    <w:rsid w:val="003243D0"/>
    <w:rsid w:val="00325298"/>
    <w:rsid w:val="0032550A"/>
    <w:rsid w:val="00326425"/>
    <w:rsid w:val="00326D3F"/>
    <w:rsid w:val="00327097"/>
    <w:rsid w:val="00327C81"/>
    <w:rsid w:val="00327F54"/>
    <w:rsid w:val="00327F84"/>
    <w:rsid w:val="00331B48"/>
    <w:rsid w:val="00331E4C"/>
    <w:rsid w:val="00333185"/>
    <w:rsid w:val="00333464"/>
    <w:rsid w:val="00333609"/>
    <w:rsid w:val="0033407D"/>
    <w:rsid w:val="003340EE"/>
    <w:rsid w:val="003351FD"/>
    <w:rsid w:val="00335BDE"/>
    <w:rsid w:val="003366A3"/>
    <w:rsid w:val="00336D7A"/>
    <w:rsid w:val="00340492"/>
    <w:rsid w:val="00340D0F"/>
    <w:rsid w:val="003436FD"/>
    <w:rsid w:val="00343908"/>
    <w:rsid w:val="00343C9D"/>
    <w:rsid w:val="00343DB8"/>
    <w:rsid w:val="0034456E"/>
    <w:rsid w:val="00344A48"/>
    <w:rsid w:val="00344E34"/>
    <w:rsid w:val="00344FE3"/>
    <w:rsid w:val="0034549B"/>
    <w:rsid w:val="00350799"/>
    <w:rsid w:val="003508A6"/>
    <w:rsid w:val="00350A43"/>
    <w:rsid w:val="00351D9A"/>
    <w:rsid w:val="00351E09"/>
    <w:rsid w:val="00352294"/>
    <w:rsid w:val="003523EC"/>
    <w:rsid w:val="00354B88"/>
    <w:rsid w:val="0035568F"/>
    <w:rsid w:val="0035602C"/>
    <w:rsid w:val="00357387"/>
    <w:rsid w:val="003574DC"/>
    <w:rsid w:val="00357896"/>
    <w:rsid w:val="00357C51"/>
    <w:rsid w:val="003604B3"/>
    <w:rsid w:val="0036073C"/>
    <w:rsid w:val="0036207C"/>
    <w:rsid w:val="0036374C"/>
    <w:rsid w:val="00364589"/>
    <w:rsid w:val="00364B90"/>
    <w:rsid w:val="00364FD9"/>
    <w:rsid w:val="00365E64"/>
    <w:rsid w:val="00367B1D"/>
    <w:rsid w:val="0037056C"/>
    <w:rsid w:val="00370ACF"/>
    <w:rsid w:val="0037126C"/>
    <w:rsid w:val="0037258E"/>
    <w:rsid w:val="00372C2C"/>
    <w:rsid w:val="003743C4"/>
    <w:rsid w:val="003746DD"/>
    <w:rsid w:val="003760C7"/>
    <w:rsid w:val="0037658C"/>
    <w:rsid w:val="003767A8"/>
    <w:rsid w:val="00377019"/>
    <w:rsid w:val="0037705C"/>
    <w:rsid w:val="003804EC"/>
    <w:rsid w:val="00382BCC"/>
    <w:rsid w:val="00382F5E"/>
    <w:rsid w:val="00383340"/>
    <w:rsid w:val="00383458"/>
    <w:rsid w:val="003840E3"/>
    <w:rsid w:val="0038436A"/>
    <w:rsid w:val="00384946"/>
    <w:rsid w:val="00386664"/>
    <w:rsid w:val="0038773C"/>
    <w:rsid w:val="00387846"/>
    <w:rsid w:val="00387DB7"/>
    <w:rsid w:val="00390163"/>
    <w:rsid w:val="00390731"/>
    <w:rsid w:val="0039184A"/>
    <w:rsid w:val="003925F9"/>
    <w:rsid w:val="00392D1E"/>
    <w:rsid w:val="00392F92"/>
    <w:rsid w:val="00393326"/>
    <w:rsid w:val="00393802"/>
    <w:rsid w:val="00393ABB"/>
    <w:rsid w:val="00394B25"/>
    <w:rsid w:val="003954A5"/>
    <w:rsid w:val="003955E8"/>
    <w:rsid w:val="0039676F"/>
    <w:rsid w:val="00396A1B"/>
    <w:rsid w:val="00397826"/>
    <w:rsid w:val="0039791C"/>
    <w:rsid w:val="00397CCE"/>
    <w:rsid w:val="003A0175"/>
    <w:rsid w:val="003A054A"/>
    <w:rsid w:val="003A0F9A"/>
    <w:rsid w:val="003A49F1"/>
    <w:rsid w:val="003A4BD6"/>
    <w:rsid w:val="003A4ECF"/>
    <w:rsid w:val="003A689B"/>
    <w:rsid w:val="003A6E99"/>
    <w:rsid w:val="003A7956"/>
    <w:rsid w:val="003A7B6B"/>
    <w:rsid w:val="003B0A8C"/>
    <w:rsid w:val="003B0C05"/>
    <w:rsid w:val="003B0E5E"/>
    <w:rsid w:val="003B2250"/>
    <w:rsid w:val="003B2909"/>
    <w:rsid w:val="003B2D06"/>
    <w:rsid w:val="003B4786"/>
    <w:rsid w:val="003B5153"/>
    <w:rsid w:val="003B6460"/>
    <w:rsid w:val="003B75EB"/>
    <w:rsid w:val="003C01E7"/>
    <w:rsid w:val="003C0274"/>
    <w:rsid w:val="003C040E"/>
    <w:rsid w:val="003C0CB9"/>
    <w:rsid w:val="003C0DB1"/>
    <w:rsid w:val="003C119F"/>
    <w:rsid w:val="003C2340"/>
    <w:rsid w:val="003C2EEC"/>
    <w:rsid w:val="003C4A7B"/>
    <w:rsid w:val="003C57FD"/>
    <w:rsid w:val="003C5D33"/>
    <w:rsid w:val="003C7A6E"/>
    <w:rsid w:val="003D0204"/>
    <w:rsid w:val="003D0372"/>
    <w:rsid w:val="003D0C08"/>
    <w:rsid w:val="003D0EAF"/>
    <w:rsid w:val="003D1267"/>
    <w:rsid w:val="003D40B8"/>
    <w:rsid w:val="003D4D7E"/>
    <w:rsid w:val="003D5E42"/>
    <w:rsid w:val="003D7B25"/>
    <w:rsid w:val="003D7C64"/>
    <w:rsid w:val="003D7DD0"/>
    <w:rsid w:val="003E04E5"/>
    <w:rsid w:val="003E05E9"/>
    <w:rsid w:val="003E0BAB"/>
    <w:rsid w:val="003E2883"/>
    <w:rsid w:val="003E3009"/>
    <w:rsid w:val="003E3322"/>
    <w:rsid w:val="003E373F"/>
    <w:rsid w:val="003E3B57"/>
    <w:rsid w:val="003E4560"/>
    <w:rsid w:val="003E5312"/>
    <w:rsid w:val="003E5A1E"/>
    <w:rsid w:val="003E5B7A"/>
    <w:rsid w:val="003E5D08"/>
    <w:rsid w:val="003E6184"/>
    <w:rsid w:val="003F0032"/>
    <w:rsid w:val="003F0504"/>
    <w:rsid w:val="003F08E4"/>
    <w:rsid w:val="003F0AC7"/>
    <w:rsid w:val="003F1D0A"/>
    <w:rsid w:val="003F2252"/>
    <w:rsid w:val="003F2D50"/>
    <w:rsid w:val="003F2F98"/>
    <w:rsid w:val="003F33A9"/>
    <w:rsid w:val="003F465A"/>
    <w:rsid w:val="003F5D9A"/>
    <w:rsid w:val="004008E0"/>
    <w:rsid w:val="0040255A"/>
    <w:rsid w:val="0040283C"/>
    <w:rsid w:val="00402BA5"/>
    <w:rsid w:val="00405225"/>
    <w:rsid w:val="004052E2"/>
    <w:rsid w:val="00405987"/>
    <w:rsid w:val="00405F8C"/>
    <w:rsid w:val="00413901"/>
    <w:rsid w:val="004156F2"/>
    <w:rsid w:val="00416CBC"/>
    <w:rsid w:val="00421325"/>
    <w:rsid w:val="00421819"/>
    <w:rsid w:val="00422032"/>
    <w:rsid w:val="004222EC"/>
    <w:rsid w:val="00423B4E"/>
    <w:rsid w:val="00430A28"/>
    <w:rsid w:val="00430EAA"/>
    <w:rsid w:val="004316DF"/>
    <w:rsid w:val="00431A7D"/>
    <w:rsid w:val="004322EA"/>
    <w:rsid w:val="00432C56"/>
    <w:rsid w:val="0043341F"/>
    <w:rsid w:val="00434BD5"/>
    <w:rsid w:val="004352DC"/>
    <w:rsid w:val="00436632"/>
    <w:rsid w:val="00440251"/>
    <w:rsid w:val="00440AF7"/>
    <w:rsid w:val="00440F62"/>
    <w:rsid w:val="00440F6D"/>
    <w:rsid w:val="00441B28"/>
    <w:rsid w:val="00442062"/>
    <w:rsid w:val="00443D58"/>
    <w:rsid w:val="00445820"/>
    <w:rsid w:val="00445AF9"/>
    <w:rsid w:val="00446953"/>
    <w:rsid w:val="00446CFD"/>
    <w:rsid w:val="00447839"/>
    <w:rsid w:val="00447C03"/>
    <w:rsid w:val="0045052B"/>
    <w:rsid w:val="00450661"/>
    <w:rsid w:val="00450755"/>
    <w:rsid w:val="0045188C"/>
    <w:rsid w:val="0045223D"/>
    <w:rsid w:val="00452973"/>
    <w:rsid w:val="00453756"/>
    <w:rsid w:val="004537CF"/>
    <w:rsid w:val="00453D97"/>
    <w:rsid w:val="00453FA4"/>
    <w:rsid w:val="00454F0F"/>
    <w:rsid w:val="0045567C"/>
    <w:rsid w:val="004563EC"/>
    <w:rsid w:val="004564D2"/>
    <w:rsid w:val="00456904"/>
    <w:rsid w:val="004575A3"/>
    <w:rsid w:val="004575CD"/>
    <w:rsid w:val="0045771D"/>
    <w:rsid w:val="00457769"/>
    <w:rsid w:val="004577F6"/>
    <w:rsid w:val="004611F2"/>
    <w:rsid w:val="00461C9F"/>
    <w:rsid w:val="0046228B"/>
    <w:rsid w:val="00462B22"/>
    <w:rsid w:val="0046593E"/>
    <w:rsid w:val="00465D11"/>
    <w:rsid w:val="00466045"/>
    <w:rsid w:val="004669A2"/>
    <w:rsid w:val="00467481"/>
    <w:rsid w:val="00467572"/>
    <w:rsid w:val="004675A0"/>
    <w:rsid w:val="004679F2"/>
    <w:rsid w:val="00470869"/>
    <w:rsid w:val="0047220B"/>
    <w:rsid w:val="00473AE5"/>
    <w:rsid w:val="00474BFE"/>
    <w:rsid w:val="00474ECA"/>
    <w:rsid w:val="00475039"/>
    <w:rsid w:val="00475B84"/>
    <w:rsid w:val="004764C3"/>
    <w:rsid w:val="00476724"/>
    <w:rsid w:val="004801DA"/>
    <w:rsid w:val="004821E2"/>
    <w:rsid w:val="00482945"/>
    <w:rsid w:val="00485680"/>
    <w:rsid w:val="004866BA"/>
    <w:rsid w:val="00486DA3"/>
    <w:rsid w:val="004873F4"/>
    <w:rsid w:val="00487C11"/>
    <w:rsid w:val="00491390"/>
    <w:rsid w:val="0049284B"/>
    <w:rsid w:val="00493DEB"/>
    <w:rsid w:val="00494F2C"/>
    <w:rsid w:val="004A03F5"/>
    <w:rsid w:val="004A0F7F"/>
    <w:rsid w:val="004A34B4"/>
    <w:rsid w:val="004A4B5D"/>
    <w:rsid w:val="004A4B82"/>
    <w:rsid w:val="004A5CB2"/>
    <w:rsid w:val="004A648E"/>
    <w:rsid w:val="004A7FD5"/>
    <w:rsid w:val="004B0A7A"/>
    <w:rsid w:val="004B0BCA"/>
    <w:rsid w:val="004B102F"/>
    <w:rsid w:val="004B13CA"/>
    <w:rsid w:val="004B3EAE"/>
    <w:rsid w:val="004B4A12"/>
    <w:rsid w:val="004B704D"/>
    <w:rsid w:val="004B71D7"/>
    <w:rsid w:val="004C152D"/>
    <w:rsid w:val="004C3A38"/>
    <w:rsid w:val="004C3F11"/>
    <w:rsid w:val="004C49AF"/>
    <w:rsid w:val="004C4E27"/>
    <w:rsid w:val="004C4EBF"/>
    <w:rsid w:val="004C4F6A"/>
    <w:rsid w:val="004C5467"/>
    <w:rsid w:val="004C6072"/>
    <w:rsid w:val="004C63E9"/>
    <w:rsid w:val="004D0162"/>
    <w:rsid w:val="004D0C56"/>
    <w:rsid w:val="004D13B8"/>
    <w:rsid w:val="004D1AD4"/>
    <w:rsid w:val="004D2A81"/>
    <w:rsid w:val="004D3690"/>
    <w:rsid w:val="004D56A4"/>
    <w:rsid w:val="004D5D06"/>
    <w:rsid w:val="004D658A"/>
    <w:rsid w:val="004E2CD2"/>
    <w:rsid w:val="004E3DA9"/>
    <w:rsid w:val="004E444C"/>
    <w:rsid w:val="004E66F2"/>
    <w:rsid w:val="004E6750"/>
    <w:rsid w:val="004E6934"/>
    <w:rsid w:val="004E7321"/>
    <w:rsid w:val="004E7989"/>
    <w:rsid w:val="004E7C30"/>
    <w:rsid w:val="004F007A"/>
    <w:rsid w:val="004F03C8"/>
    <w:rsid w:val="004F16AB"/>
    <w:rsid w:val="004F241B"/>
    <w:rsid w:val="004F25DD"/>
    <w:rsid w:val="004F323C"/>
    <w:rsid w:val="004F3D86"/>
    <w:rsid w:val="004F49F3"/>
    <w:rsid w:val="004F4C07"/>
    <w:rsid w:val="004F5440"/>
    <w:rsid w:val="0050029D"/>
    <w:rsid w:val="00500EF0"/>
    <w:rsid w:val="0050136F"/>
    <w:rsid w:val="005018A7"/>
    <w:rsid w:val="005019D8"/>
    <w:rsid w:val="00502BC0"/>
    <w:rsid w:val="005030A7"/>
    <w:rsid w:val="00505A97"/>
    <w:rsid w:val="00505BC9"/>
    <w:rsid w:val="00506722"/>
    <w:rsid w:val="005068AF"/>
    <w:rsid w:val="00506CE6"/>
    <w:rsid w:val="0050719A"/>
    <w:rsid w:val="00507D5B"/>
    <w:rsid w:val="00510876"/>
    <w:rsid w:val="00510C99"/>
    <w:rsid w:val="005117EB"/>
    <w:rsid w:val="005127B1"/>
    <w:rsid w:val="00512CFC"/>
    <w:rsid w:val="00512E36"/>
    <w:rsid w:val="00513AA2"/>
    <w:rsid w:val="00521D01"/>
    <w:rsid w:val="00521D64"/>
    <w:rsid w:val="00521EC4"/>
    <w:rsid w:val="0052249C"/>
    <w:rsid w:val="00524314"/>
    <w:rsid w:val="005246C9"/>
    <w:rsid w:val="005246E5"/>
    <w:rsid w:val="00525E0E"/>
    <w:rsid w:val="005262E7"/>
    <w:rsid w:val="00527211"/>
    <w:rsid w:val="00527E0D"/>
    <w:rsid w:val="00530EC2"/>
    <w:rsid w:val="0053157D"/>
    <w:rsid w:val="00532608"/>
    <w:rsid w:val="005339B9"/>
    <w:rsid w:val="00535295"/>
    <w:rsid w:val="00536862"/>
    <w:rsid w:val="005369F7"/>
    <w:rsid w:val="00536F1C"/>
    <w:rsid w:val="0053729B"/>
    <w:rsid w:val="00540C58"/>
    <w:rsid w:val="0054131E"/>
    <w:rsid w:val="005418BA"/>
    <w:rsid w:val="005421FC"/>
    <w:rsid w:val="0054244F"/>
    <w:rsid w:val="00543C8C"/>
    <w:rsid w:val="005455B2"/>
    <w:rsid w:val="00546A60"/>
    <w:rsid w:val="00547041"/>
    <w:rsid w:val="0054743D"/>
    <w:rsid w:val="00547AC1"/>
    <w:rsid w:val="00550C11"/>
    <w:rsid w:val="0055173E"/>
    <w:rsid w:val="00551FD0"/>
    <w:rsid w:val="0055210A"/>
    <w:rsid w:val="005536D7"/>
    <w:rsid w:val="00553A47"/>
    <w:rsid w:val="00554FCB"/>
    <w:rsid w:val="00555A01"/>
    <w:rsid w:val="005563B2"/>
    <w:rsid w:val="00557172"/>
    <w:rsid w:val="0055790D"/>
    <w:rsid w:val="0056369A"/>
    <w:rsid w:val="0056381C"/>
    <w:rsid w:val="00564145"/>
    <w:rsid w:val="00565B00"/>
    <w:rsid w:val="00565BA5"/>
    <w:rsid w:val="005667A0"/>
    <w:rsid w:val="005677A4"/>
    <w:rsid w:val="00567AA9"/>
    <w:rsid w:val="00567F2D"/>
    <w:rsid w:val="0057058D"/>
    <w:rsid w:val="00572246"/>
    <w:rsid w:val="0057295D"/>
    <w:rsid w:val="00572AED"/>
    <w:rsid w:val="00572FBF"/>
    <w:rsid w:val="005743EE"/>
    <w:rsid w:val="00574B21"/>
    <w:rsid w:val="00574E7B"/>
    <w:rsid w:val="00574E7C"/>
    <w:rsid w:val="00575291"/>
    <w:rsid w:val="005757A6"/>
    <w:rsid w:val="00575961"/>
    <w:rsid w:val="00576A9F"/>
    <w:rsid w:val="00577638"/>
    <w:rsid w:val="0057794C"/>
    <w:rsid w:val="00580933"/>
    <w:rsid w:val="00583306"/>
    <w:rsid w:val="005834D9"/>
    <w:rsid w:val="00583993"/>
    <w:rsid w:val="00585D92"/>
    <w:rsid w:val="0058620A"/>
    <w:rsid w:val="0058657B"/>
    <w:rsid w:val="0058670A"/>
    <w:rsid w:val="00586B04"/>
    <w:rsid w:val="005904B4"/>
    <w:rsid w:val="005908AE"/>
    <w:rsid w:val="00592254"/>
    <w:rsid w:val="00593C79"/>
    <w:rsid w:val="00595292"/>
    <w:rsid w:val="00596351"/>
    <w:rsid w:val="005A12E5"/>
    <w:rsid w:val="005A130D"/>
    <w:rsid w:val="005A195E"/>
    <w:rsid w:val="005A2125"/>
    <w:rsid w:val="005A2F28"/>
    <w:rsid w:val="005A353F"/>
    <w:rsid w:val="005A48A1"/>
    <w:rsid w:val="005A4D96"/>
    <w:rsid w:val="005A4FD6"/>
    <w:rsid w:val="005A5162"/>
    <w:rsid w:val="005A542B"/>
    <w:rsid w:val="005A57FA"/>
    <w:rsid w:val="005A6180"/>
    <w:rsid w:val="005A6575"/>
    <w:rsid w:val="005B193B"/>
    <w:rsid w:val="005B294F"/>
    <w:rsid w:val="005B2E85"/>
    <w:rsid w:val="005B3170"/>
    <w:rsid w:val="005B482C"/>
    <w:rsid w:val="005B4C2D"/>
    <w:rsid w:val="005B5EA0"/>
    <w:rsid w:val="005B6943"/>
    <w:rsid w:val="005B7249"/>
    <w:rsid w:val="005C1813"/>
    <w:rsid w:val="005C2625"/>
    <w:rsid w:val="005C3C77"/>
    <w:rsid w:val="005C3F54"/>
    <w:rsid w:val="005C4BC4"/>
    <w:rsid w:val="005C4F57"/>
    <w:rsid w:val="005C5138"/>
    <w:rsid w:val="005C5FDE"/>
    <w:rsid w:val="005C6B2A"/>
    <w:rsid w:val="005C7A2B"/>
    <w:rsid w:val="005D0184"/>
    <w:rsid w:val="005D0BBE"/>
    <w:rsid w:val="005D1073"/>
    <w:rsid w:val="005D144B"/>
    <w:rsid w:val="005D204A"/>
    <w:rsid w:val="005D32E1"/>
    <w:rsid w:val="005D3744"/>
    <w:rsid w:val="005D604F"/>
    <w:rsid w:val="005D6A72"/>
    <w:rsid w:val="005D6AF3"/>
    <w:rsid w:val="005E0003"/>
    <w:rsid w:val="005E06A7"/>
    <w:rsid w:val="005E1509"/>
    <w:rsid w:val="005E16EC"/>
    <w:rsid w:val="005E211F"/>
    <w:rsid w:val="005E5001"/>
    <w:rsid w:val="005E6AB7"/>
    <w:rsid w:val="005E6D41"/>
    <w:rsid w:val="005F0556"/>
    <w:rsid w:val="005F11FB"/>
    <w:rsid w:val="005F1E48"/>
    <w:rsid w:val="005F273A"/>
    <w:rsid w:val="005F3297"/>
    <w:rsid w:val="005F3384"/>
    <w:rsid w:val="005F38E3"/>
    <w:rsid w:val="005F39F3"/>
    <w:rsid w:val="005F4D6B"/>
    <w:rsid w:val="005F6A39"/>
    <w:rsid w:val="005F6DBB"/>
    <w:rsid w:val="005F7521"/>
    <w:rsid w:val="00600415"/>
    <w:rsid w:val="00602D03"/>
    <w:rsid w:val="006034C4"/>
    <w:rsid w:val="0060649A"/>
    <w:rsid w:val="00606D02"/>
    <w:rsid w:val="00607FB2"/>
    <w:rsid w:val="00610040"/>
    <w:rsid w:val="00611149"/>
    <w:rsid w:val="00611875"/>
    <w:rsid w:val="00612173"/>
    <w:rsid w:val="00614093"/>
    <w:rsid w:val="00614216"/>
    <w:rsid w:val="0061567B"/>
    <w:rsid w:val="00616B3D"/>
    <w:rsid w:val="00616E8B"/>
    <w:rsid w:val="00617887"/>
    <w:rsid w:val="006204D5"/>
    <w:rsid w:val="00621727"/>
    <w:rsid w:val="006238C1"/>
    <w:rsid w:val="00623DD7"/>
    <w:rsid w:val="00623FBA"/>
    <w:rsid w:val="0062493E"/>
    <w:rsid w:val="00624F08"/>
    <w:rsid w:val="00625190"/>
    <w:rsid w:val="00625388"/>
    <w:rsid w:val="0062582E"/>
    <w:rsid w:val="00626E5F"/>
    <w:rsid w:val="00627202"/>
    <w:rsid w:val="0062741B"/>
    <w:rsid w:val="0062783C"/>
    <w:rsid w:val="00632536"/>
    <w:rsid w:val="00632DD3"/>
    <w:rsid w:val="0063630C"/>
    <w:rsid w:val="00636EA2"/>
    <w:rsid w:val="006372A1"/>
    <w:rsid w:val="00640742"/>
    <w:rsid w:val="00640893"/>
    <w:rsid w:val="00642818"/>
    <w:rsid w:val="00643C0B"/>
    <w:rsid w:val="00644F59"/>
    <w:rsid w:val="00644F72"/>
    <w:rsid w:val="00646231"/>
    <w:rsid w:val="006464F9"/>
    <w:rsid w:val="00650E06"/>
    <w:rsid w:val="006513C5"/>
    <w:rsid w:val="00652721"/>
    <w:rsid w:val="0065283B"/>
    <w:rsid w:val="00652F9D"/>
    <w:rsid w:val="00653CE9"/>
    <w:rsid w:val="0065402F"/>
    <w:rsid w:val="006541C0"/>
    <w:rsid w:val="00654855"/>
    <w:rsid w:val="00655B0D"/>
    <w:rsid w:val="0065776D"/>
    <w:rsid w:val="0065788C"/>
    <w:rsid w:val="00660839"/>
    <w:rsid w:val="00660D24"/>
    <w:rsid w:val="0066169C"/>
    <w:rsid w:val="0066174A"/>
    <w:rsid w:val="006626E2"/>
    <w:rsid w:val="00662B07"/>
    <w:rsid w:val="00663092"/>
    <w:rsid w:val="00663348"/>
    <w:rsid w:val="00666D12"/>
    <w:rsid w:val="00667BA5"/>
    <w:rsid w:val="00667E06"/>
    <w:rsid w:val="00667F63"/>
    <w:rsid w:val="006702E0"/>
    <w:rsid w:val="00670917"/>
    <w:rsid w:val="00670FE1"/>
    <w:rsid w:val="00671318"/>
    <w:rsid w:val="00671932"/>
    <w:rsid w:val="00671FF9"/>
    <w:rsid w:val="00672387"/>
    <w:rsid w:val="00672FF5"/>
    <w:rsid w:val="006733B1"/>
    <w:rsid w:val="006757A6"/>
    <w:rsid w:val="006759F0"/>
    <w:rsid w:val="006759FE"/>
    <w:rsid w:val="00675AF1"/>
    <w:rsid w:val="00676162"/>
    <w:rsid w:val="006771A3"/>
    <w:rsid w:val="006773CF"/>
    <w:rsid w:val="00680A53"/>
    <w:rsid w:val="00681F5B"/>
    <w:rsid w:val="006820A4"/>
    <w:rsid w:val="0068325B"/>
    <w:rsid w:val="0068330C"/>
    <w:rsid w:val="00683BEE"/>
    <w:rsid w:val="00683FED"/>
    <w:rsid w:val="00686248"/>
    <w:rsid w:val="00686EC2"/>
    <w:rsid w:val="00690465"/>
    <w:rsid w:val="00690A83"/>
    <w:rsid w:val="006944DB"/>
    <w:rsid w:val="0069510F"/>
    <w:rsid w:val="00695294"/>
    <w:rsid w:val="006954C5"/>
    <w:rsid w:val="00695BF0"/>
    <w:rsid w:val="00697F28"/>
    <w:rsid w:val="006A04ED"/>
    <w:rsid w:val="006A19CF"/>
    <w:rsid w:val="006A2E2F"/>
    <w:rsid w:val="006A348D"/>
    <w:rsid w:val="006A3A6A"/>
    <w:rsid w:val="006A4523"/>
    <w:rsid w:val="006A6226"/>
    <w:rsid w:val="006A682B"/>
    <w:rsid w:val="006A7797"/>
    <w:rsid w:val="006A7920"/>
    <w:rsid w:val="006B0A44"/>
    <w:rsid w:val="006B0C4F"/>
    <w:rsid w:val="006B2884"/>
    <w:rsid w:val="006B6181"/>
    <w:rsid w:val="006C082B"/>
    <w:rsid w:val="006C115A"/>
    <w:rsid w:val="006C2A3B"/>
    <w:rsid w:val="006C2BCA"/>
    <w:rsid w:val="006C34BA"/>
    <w:rsid w:val="006C392C"/>
    <w:rsid w:val="006C3CF5"/>
    <w:rsid w:val="006C4915"/>
    <w:rsid w:val="006C5562"/>
    <w:rsid w:val="006C73FA"/>
    <w:rsid w:val="006D1CAA"/>
    <w:rsid w:val="006D25C3"/>
    <w:rsid w:val="006D2D95"/>
    <w:rsid w:val="006D372D"/>
    <w:rsid w:val="006D39ED"/>
    <w:rsid w:val="006D437D"/>
    <w:rsid w:val="006D4CC0"/>
    <w:rsid w:val="006D6335"/>
    <w:rsid w:val="006D7A31"/>
    <w:rsid w:val="006E05BD"/>
    <w:rsid w:val="006E073C"/>
    <w:rsid w:val="006E0C96"/>
    <w:rsid w:val="006E0E29"/>
    <w:rsid w:val="006E1121"/>
    <w:rsid w:val="006E1877"/>
    <w:rsid w:val="006E3BDE"/>
    <w:rsid w:val="006E3D18"/>
    <w:rsid w:val="006E4780"/>
    <w:rsid w:val="006E4AD0"/>
    <w:rsid w:val="006E4F64"/>
    <w:rsid w:val="006E542E"/>
    <w:rsid w:val="006E7668"/>
    <w:rsid w:val="006F015E"/>
    <w:rsid w:val="006F092F"/>
    <w:rsid w:val="006F0A5E"/>
    <w:rsid w:val="006F1C1F"/>
    <w:rsid w:val="006F1DF1"/>
    <w:rsid w:val="006F1F9D"/>
    <w:rsid w:val="006F287E"/>
    <w:rsid w:val="006F4C89"/>
    <w:rsid w:val="006F5565"/>
    <w:rsid w:val="006F7981"/>
    <w:rsid w:val="00700647"/>
    <w:rsid w:val="0070069E"/>
    <w:rsid w:val="00701745"/>
    <w:rsid w:val="007019A7"/>
    <w:rsid w:val="00702FAF"/>
    <w:rsid w:val="00704050"/>
    <w:rsid w:val="007040B7"/>
    <w:rsid w:val="007041AE"/>
    <w:rsid w:val="00704529"/>
    <w:rsid w:val="00705DAD"/>
    <w:rsid w:val="0071040D"/>
    <w:rsid w:val="00710A0B"/>
    <w:rsid w:val="007110EC"/>
    <w:rsid w:val="007126E3"/>
    <w:rsid w:val="007129E7"/>
    <w:rsid w:val="00713381"/>
    <w:rsid w:val="007142FB"/>
    <w:rsid w:val="0071478E"/>
    <w:rsid w:val="007148E7"/>
    <w:rsid w:val="0071599E"/>
    <w:rsid w:val="00720A23"/>
    <w:rsid w:val="00721E25"/>
    <w:rsid w:val="00724973"/>
    <w:rsid w:val="00725B10"/>
    <w:rsid w:val="007260BF"/>
    <w:rsid w:val="007260FA"/>
    <w:rsid w:val="007261D9"/>
    <w:rsid w:val="007265A1"/>
    <w:rsid w:val="00726EF7"/>
    <w:rsid w:val="00726F33"/>
    <w:rsid w:val="00726F52"/>
    <w:rsid w:val="00727140"/>
    <w:rsid w:val="007275C2"/>
    <w:rsid w:val="0072773A"/>
    <w:rsid w:val="00727D90"/>
    <w:rsid w:val="0073062F"/>
    <w:rsid w:val="00730B74"/>
    <w:rsid w:val="00731151"/>
    <w:rsid w:val="007319C6"/>
    <w:rsid w:val="00732BED"/>
    <w:rsid w:val="00732D95"/>
    <w:rsid w:val="00733ADC"/>
    <w:rsid w:val="0073625D"/>
    <w:rsid w:val="00740C8A"/>
    <w:rsid w:val="0074168E"/>
    <w:rsid w:val="00741702"/>
    <w:rsid w:val="00741C96"/>
    <w:rsid w:val="00744851"/>
    <w:rsid w:val="007458CE"/>
    <w:rsid w:val="00745E83"/>
    <w:rsid w:val="00746387"/>
    <w:rsid w:val="00751C9D"/>
    <w:rsid w:val="00752B48"/>
    <w:rsid w:val="00752FB4"/>
    <w:rsid w:val="00753CB5"/>
    <w:rsid w:val="00753FBB"/>
    <w:rsid w:val="00754B23"/>
    <w:rsid w:val="00755460"/>
    <w:rsid w:val="00756609"/>
    <w:rsid w:val="007569CD"/>
    <w:rsid w:val="00757145"/>
    <w:rsid w:val="00757927"/>
    <w:rsid w:val="00760328"/>
    <w:rsid w:val="007612F7"/>
    <w:rsid w:val="00761C2C"/>
    <w:rsid w:val="00761F8C"/>
    <w:rsid w:val="00762029"/>
    <w:rsid w:val="00763505"/>
    <w:rsid w:val="00763ACC"/>
    <w:rsid w:val="00765DF3"/>
    <w:rsid w:val="0076794A"/>
    <w:rsid w:val="007722F6"/>
    <w:rsid w:val="00772DCF"/>
    <w:rsid w:val="0077372B"/>
    <w:rsid w:val="0077534C"/>
    <w:rsid w:val="0077597D"/>
    <w:rsid w:val="007760B7"/>
    <w:rsid w:val="00776F9D"/>
    <w:rsid w:val="0077709D"/>
    <w:rsid w:val="007776A2"/>
    <w:rsid w:val="00777AF8"/>
    <w:rsid w:val="00777FB4"/>
    <w:rsid w:val="00780279"/>
    <w:rsid w:val="00780976"/>
    <w:rsid w:val="00781503"/>
    <w:rsid w:val="0078212E"/>
    <w:rsid w:val="00782F0D"/>
    <w:rsid w:val="0078358E"/>
    <w:rsid w:val="00785037"/>
    <w:rsid w:val="007869AD"/>
    <w:rsid w:val="00787610"/>
    <w:rsid w:val="00787A23"/>
    <w:rsid w:val="007906E4"/>
    <w:rsid w:val="007912C2"/>
    <w:rsid w:val="0079255B"/>
    <w:rsid w:val="0079263C"/>
    <w:rsid w:val="00792952"/>
    <w:rsid w:val="007930FE"/>
    <w:rsid w:val="007931EA"/>
    <w:rsid w:val="007933C4"/>
    <w:rsid w:val="0079427D"/>
    <w:rsid w:val="0079461C"/>
    <w:rsid w:val="007973F6"/>
    <w:rsid w:val="007A0A70"/>
    <w:rsid w:val="007A141D"/>
    <w:rsid w:val="007A14C1"/>
    <w:rsid w:val="007A1638"/>
    <w:rsid w:val="007A1CC5"/>
    <w:rsid w:val="007A4734"/>
    <w:rsid w:val="007A7886"/>
    <w:rsid w:val="007A7B9F"/>
    <w:rsid w:val="007B0CF5"/>
    <w:rsid w:val="007B243D"/>
    <w:rsid w:val="007B2DAB"/>
    <w:rsid w:val="007B36DE"/>
    <w:rsid w:val="007B4273"/>
    <w:rsid w:val="007B4BA4"/>
    <w:rsid w:val="007B6137"/>
    <w:rsid w:val="007B6301"/>
    <w:rsid w:val="007C02CC"/>
    <w:rsid w:val="007C0345"/>
    <w:rsid w:val="007C0936"/>
    <w:rsid w:val="007C09F3"/>
    <w:rsid w:val="007C138B"/>
    <w:rsid w:val="007C16E8"/>
    <w:rsid w:val="007C3680"/>
    <w:rsid w:val="007C3914"/>
    <w:rsid w:val="007C3C0B"/>
    <w:rsid w:val="007C44C6"/>
    <w:rsid w:val="007C4730"/>
    <w:rsid w:val="007C6D31"/>
    <w:rsid w:val="007C73C9"/>
    <w:rsid w:val="007D08E0"/>
    <w:rsid w:val="007D1673"/>
    <w:rsid w:val="007D1978"/>
    <w:rsid w:val="007D1B62"/>
    <w:rsid w:val="007D2009"/>
    <w:rsid w:val="007D51DF"/>
    <w:rsid w:val="007D530B"/>
    <w:rsid w:val="007D545C"/>
    <w:rsid w:val="007D593B"/>
    <w:rsid w:val="007D6530"/>
    <w:rsid w:val="007D6B34"/>
    <w:rsid w:val="007D6E48"/>
    <w:rsid w:val="007D7C66"/>
    <w:rsid w:val="007D7E60"/>
    <w:rsid w:val="007E03A7"/>
    <w:rsid w:val="007E051C"/>
    <w:rsid w:val="007E052E"/>
    <w:rsid w:val="007E0A22"/>
    <w:rsid w:val="007E2E81"/>
    <w:rsid w:val="007E3535"/>
    <w:rsid w:val="007E494E"/>
    <w:rsid w:val="007E5CEA"/>
    <w:rsid w:val="007E61F8"/>
    <w:rsid w:val="007E6F3D"/>
    <w:rsid w:val="007F0222"/>
    <w:rsid w:val="007F0269"/>
    <w:rsid w:val="007F1635"/>
    <w:rsid w:val="007F269B"/>
    <w:rsid w:val="007F30C1"/>
    <w:rsid w:val="007F37E2"/>
    <w:rsid w:val="007F3F5B"/>
    <w:rsid w:val="007F4006"/>
    <w:rsid w:val="007F40FD"/>
    <w:rsid w:val="007F49A5"/>
    <w:rsid w:val="007F5C46"/>
    <w:rsid w:val="007F656A"/>
    <w:rsid w:val="00800520"/>
    <w:rsid w:val="008010C2"/>
    <w:rsid w:val="008032B4"/>
    <w:rsid w:val="00803371"/>
    <w:rsid w:val="00803C5E"/>
    <w:rsid w:val="00806A57"/>
    <w:rsid w:val="00807020"/>
    <w:rsid w:val="008076A4"/>
    <w:rsid w:val="00807AE9"/>
    <w:rsid w:val="00810008"/>
    <w:rsid w:val="00811501"/>
    <w:rsid w:val="00811EDE"/>
    <w:rsid w:val="00812003"/>
    <w:rsid w:val="00812D1F"/>
    <w:rsid w:val="008131DA"/>
    <w:rsid w:val="00814C06"/>
    <w:rsid w:val="00815758"/>
    <w:rsid w:val="0081739A"/>
    <w:rsid w:val="008204F9"/>
    <w:rsid w:val="00820814"/>
    <w:rsid w:val="00820A69"/>
    <w:rsid w:val="00820C23"/>
    <w:rsid w:val="00820EA6"/>
    <w:rsid w:val="008215E1"/>
    <w:rsid w:val="00821C0A"/>
    <w:rsid w:val="0082202D"/>
    <w:rsid w:val="00825655"/>
    <w:rsid w:val="008258CC"/>
    <w:rsid w:val="00826559"/>
    <w:rsid w:val="0083002E"/>
    <w:rsid w:val="008306A9"/>
    <w:rsid w:val="00832387"/>
    <w:rsid w:val="00832A8A"/>
    <w:rsid w:val="0083311F"/>
    <w:rsid w:val="008331A8"/>
    <w:rsid w:val="008342B8"/>
    <w:rsid w:val="00834360"/>
    <w:rsid w:val="00834A99"/>
    <w:rsid w:val="00834C2E"/>
    <w:rsid w:val="00835923"/>
    <w:rsid w:val="00835DD5"/>
    <w:rsid w:val="00836833"/>
    <w:rsid w:val="0083732A"/>
    <w:rsid w:val="00837AC8"/>
    <w:rsid w:val="00841D4F"/>
    <w:rsid w:val="00842159"/>
    <w:rsid w:val="00842828"/>
    <w:rsid w:val="00842EF5"/>
    <w:rsid w:val="008451CE"/>
    <w:rsid w:val="00845261"/>
    <w:rsid w:val="0084748F"/>
    <w:rsid w:val="00850BE3"/>
    <w:rsid w:val="0085223E"/>
    <w:rsid w:val="008534C7"/>
    <w:rsid w:val="00856132"/>
    <w:rsid w:val="008566B8"/>
    <w:rsid w:val="00860374"/>
    <w:rsid w:val="00860A57"/>
    <w:rsid w:val="00861967"/>
    <w:rsid w:val="00861F4D"/>
    <w:rsid w:val="008625BE"/>
    <w:rsid w:val="008625DB"/>
    <w:rsid w:val="00862646"/>
    <w:rsid w:val="008627F6"/>
    <w:rsid w:val="00863E24"/>
    <w:rsid w:val="00865102"/>
    <w:rsid w:val="00865553"/>
    <w:rsid w:val="0086588A"/>
    <w:rsid w:val="00866486"/>
    <w:rsid w:val="00866FD2"/>
    <w:rsid w:val="00867060"/>
    <w:rsid w:val="00867F53"/>
    <w:rsid w:val="00871282"/>
    <w:rsid w:val="00872DA3"/>
    <w:rsid w:val="00873782"/>
    <w:rsid w:val="008737D6"/>
    <w:rsid w:val="00874D7E"/>
    <w:rsid w:val="0087750E"/>
    <w:rsid w:val="0087751E"/>
    <w:rsid w:val="008775F8"/>
    <w:rsid w:val="00877B4B"/>
    <w:rsid w:val="008801BD"/>
    <w:rsid w:val="00880547"/>
    <w:rsid w:val="00880BF2"/>
    <w:rsid w:val="00880FF8"/>
    <w:rsid w:val="0088146F"/>
    <w:rsid w:val="00881C0E"/>
    <w:rsid w:val="00882028"/>
    <w:rsid w:val="00884E70"/>
    <w:rsid w:val="00886BF5"/>
    <w:rsid w:val="0089002B"/>
    <w:rsid w:val="008901EF"/>
    <w:rsid w:val="00890F63"/>
    <w:rsid w:val="00891222"/>
    <w:rsid w:val="008915D8"/>
    <w:rsid w:val="00891AFD"/>
    <w:rsid w:val="0089388D"/>
    <w:rsid w:val="008942E0"/>
    <w:rsid w:val="0089466D"/>
    <w:rsid w:val="00895BD9"/>
    <w:rsid w:val="00895CD5"/>
    <w:rsid w:val="00895D33"/>
    <w:rsid w:val="00897F18"/>
    <w:rsid w:val="008A018B"/>
    <w:rsid w:val="008A02E7"/>
    <w:rsid w:val="008A035F"/>
    <w:rsid w:val="008A0DCE"/>
    <w:rsid w:val="008A1617"/>
    <w:rsid w:val="008A1776"/>
    <w:rsid w:val="008A253E"/>
    <w:rsid w:val="008A35F6"/>
    <w:rsid w:val="008A38F8"/>
    <w:rsid w:val="008A5D8C"/>
    <w:rsid w:val="008A7E01"/>
    <w:rsid w:val="008A7FA4"/>
    <w:rsid w:val="008B0436"/>
    <w:rsid w:val="008B0AEE"/>
    <w:rsid w:val="008B0BDF"/>
    <w:rsid w:val="008B0C0A"/>
    <w:rsid w:val="008B1381"/>
    <w:rsid w:val="008B232C"/>
    <w:rsid w:val="008B256C"/>
    <w:rsid w:val="008B2976"/>
    <w:rsid w:val="008B2EB3"/>
    <w:rsid w:val="008B3A51"/>
    <w:rsid w:val="008B43D3"/>
    <w:rsid w:val="008B4A82"/>
    <w:rsid w:val="008B51F1"/>
    <w:rsid w:val="008B543A"/>
    <w:rsid w:val="008B5A29"/>
    <w:rsid w:val="008B5A9E"/>
    <w:rsid w:val="008B61D2"/>
    <w:rsid w:val="008B62CD"/>
    <w:rsid w:val="008C08CA"/>
    <w:rsid w:val="008C21B0"/>
    <w:rsid w:val="008C23A2"/>
    <w:rsid w:val="008C23BD"/>
    <w:rsid w:val="008C2792"/>
    <w:rsid w:val="008C369F"/>
    <w:rsid w:val="008C49A2"/>
    <w:rsid w:val="008C4D93"/>
    <w:rsid w:val="008C5895"/>
    <w:rsid w:val="008C7C91"/>
    <w:rsid w:val="008D05B1"/>
    <w:rsid w:val="008D0D8A"/>
    <w:rsid w:val="008D40DC"/>
    <w:rsid w:val="008D4301"/>
    <w:rsid w:val="008D4C11"/>
    <w:rsid w:val="008D5E7C"/>
    <w:rsid w:val="008D5FBE"/>
    <w:rsid w:val="008D6482"/>
    <w:rsid w:val="008D6F65"/>
    <w:rsid w:val="008E0211"/>
    <w:rsid w:val="008E07FB"/>
    <w:rsid w:val="008E1D2E"/>
    <w:rsid w:val="008E236C"/>
    <w:rsid w:val="008E23BF"/>
    <w:rsid w:val="008E245C"/>
    <w:rsid w:val="008E2D93"/>
    <w:rsid w:val="008E33DC"/>
    <w:rsid w:val="008E42A4"/>
    <w:rsid w:val="008E43FB"/>
    <w:rsid w:val="008E47AD"/>
    <w:rsid w:val="008E47D9"/>
    <w:rsid w:val="008E573E"/>
    <w:rsid w:val="008E5890"/>
    <w:rsid w:val="008E61D8"/>
    <w:rsid w:val="008E7450"/>
    <w:rsid w:val="008F03CB"/>
    <w:rsid w:val="008F0474"/>
    <w:rsid w:val="008F0AF5"/>
    <w:rsid w:val="008F0FC0"/>
    <w:rsid w:val="008F274F"/>
    <w:rsid w:val="008F4345"/>
    <w:rsid w:val="008F5A75"/>
    <w:rsid w:val="009020D0"/>
    <w:rsid w:val="009032A9"/>
    <w:rsid w:val="00903644"/>
    <w:rsid w:val="00903B39"/>
    <w:rsid w:val="00903CBA"/>
    <w:rsid w:val="0090484B"/>
    <w:rsid w:val="00907884"/>
    <w:rsid w:val="00910447"/>
    <w:rsid w:val="009108BB"/>
    <w:rsid w:val="009112FB"/>
    <w:rsid w:val="0091288E"/>
    <w:rsid w:val="00914A4B"/>
    <w:rsid w:val="00915974"/>
    <w:rsid w:val="00916240"/>
    <w:rsid w:val="00920DB2"/>
    <w:rsid w:val="009226F4"/>
    <w:rsid w:val="00922E2A"/>
    <w:rsid w:val="009238A7"/>
    <w:rsid w:val="00923E5C"/>
    <w:rsid w:val="00924637"/>
    <w:rsid w:val="00927995"/>
    <w:rsid w:val="00930080"/>
    <w:rsid w:val="009312E5"/>
    <w:rsid w:val="00931346"/>
    <w:rsid w:val="0093155E"/>
    <w:rsid w:val="009327B4"/>
    <w:rsid w:val="00932DD9"/>
    <w:rsid w:val="009344CC"/>
    <w:rsid w:val="0093494C"/>
    <w:rsid w:val="00934FC0"/>
    <w:rsid w:val="00936A9C"/>
    <w:rsid w:val="00937519"/>
    <w:rsid w:val="00940EBD"/>
    <w:rsid w:val="0094123D"/>
    <w:rsid w:val="00941A33"/>
    <w:rsid w:val="00942971"/>
    <w:rsid w:val="009436B7"/>
    <w:rsid w:val="00943787"/>
    <w:rsid w:val="00943B0A"/>
    <w:rsid w:val="00944375"/>
    <w:rsid w:val="009455FB"/>
    <w:rsid w:val="009457CB"/>
    <w:rsid w:val="009462AF"/>
    <w:rsid w:val="00946408"/>
    <w:rsid w:val="009464CB"/>
    <w:rsid w:val="00946970"/>
    <w:rsid w:val="00947899"/>
    <w:rsid w:val="0094789E"/>
    <w:rsid w:val="0095197B"/>
    <w:rsid w:val="00951A2B"/>
    <w:rsid w:val="00951ABC"/>
    <w:rsid w:val="00951E0B"/>
    <w:rsid w:val="009521DA"/>
    <w:rsid w:val="009529E5"/>
    <w:rsid w:val="00952F08"/>
    <w:rsid w:val="00954A79"/>
    <w:rsid w:val="00954B77"/>
    <w:rsid w:val="00954F9F"/>
    <w:rsid w:val="00955047"/>
    <w:rsid w:val="009551DE"/>
    <w:rsid w:val="00956226"/>
    <w:rsid w:val="00956820"/>
    <w:rsid w:val="00957456"/>
    <w:rsid w:val="00962711"/>
    <w:rsid w:val="00962AD8"/>
    <w:rsid w:val="00963708"/>
    <w:rsid w:val="00963BE7"/>
    <w:rsid w:val="009642DF"/>
    <w:rsid w:val="00965355"/>
    <w:rsid w:val="00965B73"/>
    <w:rsid w:val="0097153D"/>
    <w:rsid w:val="00972B93"/>
    <w:rsid w:val="00974F18"/>
    <w:rsid w:val="00975BC7"/>
    <w:rsid w:val="00976939"/>
    <w:rsid w:val="00977454"/>
    <w:rsid w:val="00977E6E"/>
    <w:rsid w:val="009844E6"/>
    <w:rsid w:val="00986312"/>
    <w:rsid w:val="00986904"/>
    <w:rsid w:val="009878F1"/>
    <w:rsid w:val="00990AFD"/>
    <w:rsid w:val="009910B3"/>
    <w:rsid w:val="009925AC"/>
    <w:rsid w:val="00993F1C"/>
    <w:rsid w:val="009940D4"/>
    <w:rsid w:val="00994B79"/>
    <w:rsid w:val="00995311"/>
    <w:rsid w:val="00995B4B"/>
    <w:rsid w:val="00995D5D"/>
    <w:rsid w:val="00996951"/>
    <w:rsid w:val="009969F6"/>
    <w:rsid w:val="00996B4A"/>
    <w:rsid w:val="00996E1E"/>
    <w:rsid w:val="00996E42"/>
    <w:rsid w:val="00997F5C"/>
    <w:rsid w:val="009A02CC"/>
    <w:rsid w:val="009A06F4"/>
    <w:rsid w:val="009A0841"/>
    <w:rsid w:val="009A0992"/>
    <w:rsid w:val="009A0AB0"/>
    <w:rsid w:val="009A25D2"/>
    <w:rsid w:val="009A26A0"/>
    <w:rsid w:val="009A319F"/>
    <w:rsid w:val="009A3213"/>
    <w:rsid w:val="009A35BF"/>
    <w:rsid w:val="009A3869"/>
    <w:rsid w:val="009A3B5F"/>
    <w:rsid w:val="009A3E0D"/>
    <w:rsid w:val="009A6E9D"/>
    <w:rsid w:val="009A754D"/>
    <w:rsid w:val="009A756C"/>
    <w:rsid w:val="009B02E9"/>
    <w:rsid w:val="009B064F"/>
    <w:rsid w:val="009B1296"/>
    <w:rsid w:val="009B1D84"/>
    <w:rsid w:val="009B1F75"/>
    <w:rsid w:val="009B46C5"/>
    <w:rsid w:val="009B515B"/>
    <w:rsid w:val="009B5A48"/>
    <w:rsid w:val="009B5F52"/>
    <w:rsid w:val="009B7809"/>
    <w:rsid w:val="009C0341"/>
    <w:rsid w:val="009C0BA1"/>
    <w:rsid w:val="009C3D75"/>
    <w:rsid w:val="009C400C"/>
    <w:rsid w:val="009C50A3"/>
    <w:rsid w:val="009C527E"/>
    <w:rsid w:val="009C6811"/>
    <w:rsid w:val="009C7340"/>
    <w:rsid w:val="009C7944"/>
    <w:rsid w:val="009C7B7C"/>
    <w:rsid w:val="009C7FE7"/>
    <w:rsid w:val="009D04CF"/>
    <w:rsid w:val="009D164C"/>
    <w:rsid w:val="009D21FF"/>
    <w:rsid w:val="009D542C"/>
    <w:rsid w:val="009D6425"/>
    <w:rsid w:val="009D65B3"/>
    <w:rsid w:val="009D7057"/>
    <w:rsid w:val="009E0D0A"/>
    <w:rsid w:val="009E22F3"/>
    <w:rsid w:val="009E369F"/>
    <w:rsid w:val="009E3DC1"/>
    <w:rsid w:val="009E477C"/>
    <w:rsid w:val="009E5A1D"/>
    <w:rsid w:val="009E7209"/>
    <w:rsid w:val="009E7887"/>
    <w:rsid w:val="009E7D08"/>
    <w:rsid w:val="009F045C"/>
    <w:rsid w:val="009F0D14"/>
    <w:rsid w:val="009F1952"/>
    <w:rsid w:val="009F2370"/>
    <w:rsid w:val="009F2473"/>
    <w:rsid w:val="009F2477"/>
    <w:rsid w:val="009F3218"/>
    <w:rsid w:val="009F3702"/>
    <w:rsid w:val="009F3739"/>
    <w:rsid w:val="009F3C38"/>
    <w:rsid w:val="009F480A"/>
    <w:rsid w:val="009F5B23"/>
    <w:rsid w:val="009F6490"/>
    <w:rsid w:val="009F79C8"/>
    <w:rsid w:val="00A006F3"/>
    <w:rsid w:val="00A01372"/>
    <w:rsid w:val="00A015FB"/>
    <w:rsid w:val="00A02141"/>
    <w:rsid w:val="00A03756"/>
    <w:rsid w:val="00A03E30"/>
    <w:rsid w:val="00A061F0"/>
    <w:rsid w:val="00A06577"/>
    <w:rsid w:val="00A07968"/>
    <w:rsid w:val="00A105DB"/>
    <w:rsid w:val="00A10A5C"/>
    <w:rsid w:val="00A10ECC"/>
    <w:rsid w:val="00A12EC7"/>
    <w:rsid w:val="00A15776"/>
    <w:rsid w:val="00A21DB5"/>
    <w:rsid w:val="00A22D92"/>
    <w:rsid w:val="00A24276"/>
    <w:rsid w:val="00A24CFA"/>
    <w:rsid w:val="00A2500B"/>
    <w:rsid w:val="00A25140"/>
    <w:rsid w:val="00A257EF"/>
    <w:rsid w:val="00A26A6D"/>
    <w:rsid w:val="00A2705B"/>
    <w:rsid w:val="00A303D6"/>
    <w:rsid w:val="00A306FE"/>
    <w:rsid w:val="00A30B58"/>
    <w:rsid w:val="00A320EC"/>
    <w:rsid w:val="00A33D89"/>
    <w:rsid w:val="00A346EB"/>
    <w:rsid w:val="00A35405"/>
    <w:rsid w:val="00A35E0D"/>
    <w:rsid w:val="00A36EA0"/>
    <w:rsid w:val="00A37050"/>
    <w:rsid w:val="00A41960"/>
    <w:rsid w:val="00A42719"/>
    <w:rsid w:val="00A42E9E"/>
    <w:rsid w:val="00A43FBF"/>
    <w:rsid w:val="00A4412C"/>
    <w:rsid w:val="00A4472C"/>
    <w:rsid w:val="00A473FD"/>
    <w:rsid w:val="00A50983"/>
    <w:rsid w:val="00A51529"/>
    <w:rsid w:val="00A517BF"/>
    <w:rsid w:val="00A52B4E"/>
    <w:rsid w:val="00A5356F"/>
    <w:rsid w:val="00A53A85"/>
    <w:rsid w:val="00A53DFF"/>
    <w:rsid w:val="00A54144"/>
    <w:rsid w:val="00A54DBE"/>
    <w:rsid w:val="00A54E8D"/>
    <w:rsid w:val="00A54E97"/>
    <w:rsid w:val="00A5630E"/>
    <w:rsid w:val="00A56F0C"/>
    <w:rsid w:val="00A57825"/>
    <w:rsid w:val="00A600D9"/>
    <w:rsid w:val="00A6076B"/>
    <w:rsid w:val="00A6096D"/>
    <w:rsid w:val="00A61526"/>
    <w:rsid w:val="00A61645"/>
    <w:rsid w:val="00A62C6A"/>
    <w:rsid w:val="00A62DCA"/>
    <w:rsid w:val="00A63497"/>
    <w:rsid w:val="00A6407F"/>
    <w:rsid w:val="00A66095"/>
    <w:rsid w:val="00A713E9"/>
    <w:rsid w:val="00A71EA4"/>
    <w:rsid w:val="00A7308A"/>
    <w:rsid w:val="00A73437"/>
    <w:rsid w:val="00A73CF0"/>
    <w:rsid w:val="00A7535C"/>
    <w:rsid w:val="00A770FD"/>
    <w:rsid w:val="00A80630"/>
    <w:rsid w:val="00A8121C"/>
    <w:rsid w:val="00A85983"/>
    <w:rsid w:val="00A85C13"/>
    <w:rsid w:val="00A86C9C"/>
    <w:rsid w:val="00A86CA0"/>
    <w:rsid w:val="00A87A78"/>
    <w:rsid w:val="00A90809"/>
    <w:rsid w:val="00A9143F"/>
    <w:rsid w:val="00A918CE"/>
    <w:rsid w:val="00A91F96"/>
    <w:rsid w:val="00A920C1"/>
    <w:rsid w:val="00A92CD6"/>
    <w:rsid w:val="00A9308B"/>
    <w:rsid w:val="00A939C6"/>
    <w:rsid w:val="00A95844"/>
    <w:rsid w:val="00A959CD"/>
    <w:rsid w:val="00A95FA9"/>
    <w:rsid w:val="00A960C0"/>
    <w:rsid w:val="00A9620B"/>
    <w:rsid w:val="00A9622F"/>
    <w:rsid w:val="00A96DE5"/>
    <w:rsid w:val="00A96F64"/>
    <w:rsid w:val="00A97641"/>
    <w:rsid w:val="00A97873"/>
    <w:rsid w:val="00AA1977"/>
    <w:rsid w:val="00AA20D3"/>
    <w:rsid w:val="00AA2F5F"/>
    <w:rsid w:val="00AA498A"/>
    <w:rsid w:val="00AA5181"/>
    <w:rsid w:val="00AA671A"/>
    <w:rsid w:val="00AA6C6C"/>
    <w:rsid w:val="00AA7737"/>
    <w:rsid w:val="00AA7DBC"/>
    <w:rsid w:val="00AB0E01"/>
    <w:rsid w:val="00AB2B7C"/>
    <w:rsid w:val="00AB38C4"/>
    <w:rsid w:val="00AB3A9E"/>
    <w:rsid w:val="00AB3CC0"/>
    <w:rsid w:val="00AB435D"/>
    <w:rsid w:val="00AB4824"/>
    <w:rsid w:val="00AB5DAB"/>
    <w:rsid w:val="00AB6235"/>
    <w:rsid w:val="00AB7B35"/>
    <w:rsid w:val="00AB7DCD"/>
    <w:rsid w:val="00AC0502"/>
    <w:rsid w:val="00AC05AB"/>
    <w:rsid w:val="00AC0B0A"/>
    <w:rsid w:val="00AC1967"/>
    <w:rsid w:val="00AC2217"/>
    <w:rsid w:val="00AC39F0"/>
    <w:rsid w:val="00AC4AD6"/>
    <w:rsid w:val="00AC60E8"/>
    <w:rsid w:val="00AC6323"/>
    <w:rsid w:val="00AC6B92"/>
    <w:rsid w:val="00AD059D"/>
    <w:rsid w:val="00AD11DA"/>
    <w:rsid w:val="00AD14EE"/>
    <w:rsid w:val="00AD2E72"/>
    <w:rsid w:val="00AD2FDC"/>
    <w:rsid w:val="00AD36E6"/>
    <w:rsid w:val="00AD4537"/>
    <w:rsid w:val="00AD495D"/>
    <w:rsid w:val="00AD4B76"/>
    <w:rsid w:val="00AD4C78"/>
    <w:rsid w:val="00AD561D"/>
    <w:rsid w:val="00AD59DA"/>
    <w:rsid w:val="00AD5CAD"/>
    <w:rsid w:val="00AD6787"/>
    <w:rsid w:val="00AE0E01"/>
    <w:rsid w:val="00AE25A7"/>
    <w:rsid w:val="00AE2E42"/>
    <w:rsid w:val="00AE3118"/>
    <w:rsid w:val="00AE33A5"/>
    <w:rsid w:val="00AE41C4"/>
    <w:rsid w:val="00AE4E55"/>
    <w:rsid w:val="00AE5ED7"/>
    <w:rsid w:val="00AE5F85"/>
    <w:rsid w:val="00AE751F"/>
    <w:rsid w:val="00AE7D93"/>
    <w:rsid w:val="00AF0BFF"/>
    <w:rsid w:val="00AF263C"/>
    <w:rsid w:val="00AF310F"/>
    <w:rsid w:val="00AF4F92"/>
    <w:rsid w:val="00AF5439"/>
    <w:rsid w:val="00AF5CA2"/>
    <w:rsid w:val="00AF6102"/>
    <w:rsid w:val="00AF7556"/>
    <w:rsid w:val="00AF7B0C"/>
    <w:rsid w:val="00B00E51"/>
    <w:rsid w:val="00B01646"/>
    <w:rsid w:val="00B01EBB"/>
    <w:rsid w:val="00B02C91"/>
    <w:rsid w:val="00B0461D"/>
    <w:rsid w:val="00B05842"/>
    <w:rsid w:val="00B05AC7"/>
    <w:rsid w:val="00B06C96"/>
    <w:rsid w:val="00B070DB"/>
    <w:rsid w:val="00B07142"/>
    <w:rsid w:val="00B07BC5"/>
    <w:rsid w:val="00B10DCB"/>
    <w:rsid w:val="00B10EBA"/>
    <w:rsid w:val="00B1122C"/>
    <w:rsid w:val="00B1156D"/>
    <w:rsid w:val="00B12ECB"/>
    <w:rsid w:val="00B140A5"/>
    <w:rsid w:val="00B200AC"/>
    <w:rsid w:val="00B20EC2"/>
    <w:rsid w:val="00B2216E"/>
    <w:rsid w:val="00B23CAA"/>
    <w:rsid w:val="00B240E1"/>
    <w:rsid w:val="00B25254"/>
    <w:rsid w:val="00B25DC3"/>
    <w:rsid w:val="00B32B45"/>
    <w:rsid w:val="00B334AC"/>
    <w:rsid w:val="00B35DC8"/>
    <w:rsid w:val="00B3675B"/>
    <w:rsid w:val="00B3706F"/>
    <w:rsid w:val="00B3734F"/>
    <w:rsid w:val="00B40844"/>
    <w:rsid w:val="00B40857"/>
    <w:rsid w:val="00B4179D"/>
    <w:rsid w:val="00B424AC"/>
    <w:rsid w:val="00B425B7"/>
    <w:rsid w:val="00B43786"/>
    <w:rsid w:val="00B439EB"/>
    <w:rsid w:val="00B4451B"/>
    <w:rsid w:val="00B45604"/>
    <w:rsid w:val="00B45722"/>
    <w:rsid w:val="00B46F50"/>
    <w:rsid w:val="00B471FC"/>
    <w:rsid w:val="00B5073D"/>
    <w:rsid w:val="00B51CDC"/>
    <w:rsid w:val="00B53BF4"/>
    <w:rsid w:val="00B53ED6"/>
    <w:rsid w:val="00B54064"/>
    <w:rsid w:val="00B548C6"/>
    <w:rsid w:val="00B559A6"/>
    <w:rsid w:val="00B560D7"/>
    <w:rsid w:val="00B562E8"/>
    <w:rsid w:val="00B56E72"/>
    <w:rsid w:val="00B57251"/>
    <w:rsid w:val="00B57D6D"/>
    <w:rsid w:val="00B60DD0"/>
    <w:rsid w:val="00B624B0"/>
    <w:rsid w:val="00B6251F"/>
    <w:rsid w:val="00B62699"/>
    <w:rsid w:val="00B62E8A"/>
    <w:rsid w:val="00B63A65"/>
    <w:rsid w:val="00B655BD"/>
    <w:rsid w:val="00B67235"/>
    <w:rsid w:val="00B70936"/>
    <w:rsid w:val="00B712B5"/>
    <w:rsid w:val="00B71AAB"/>
    <w:rsid w:val="00B72009"/>
    <w:rsid w:val="00B7224E"/>
    <w:rsid w:val="00B73334"/>
    <w:rsid w:val="00B73E6E"/>
    <w:rsid w:val="00B73F6F"/>
    <w:rsid w:val="00B744B3"/>
    <w:rsid w:val="00B75145"/>
    <w:rsid w:val="00B754C9"/>
    <w:rsid w:val="00B7584A"/>
    <w:rsid w:val="00B76B5D"/>
    <w:rsid w:val="00B77883"/>
    <w:rsid w:val="00B77BB1"/>
    <w:rsid w:val="00B800BF"/>
    <w:rsid w:val="00B8042C"/>
    <w:rsid w:val="00B808EB"/>
    <w:rsid w:val="00B80B1E"/>
    <w:rsid w:val="00B844E0"/>
    <w:rsid w:val="00B84DEA"/>
    <w:rsid w:val="00B84E5B"/>
    <w:rsid w:val="00B870B3"/>
    <w:rsid w:val="00B87233"/>
    <w:rsid w:val="00B87EC1"/>
    <w:rsid w:val="00B90A6B"/>
    <w:rsid w:val="00B91288"/>
    <w:rsid w:val="00B9399D"/>
    <w:rsid w:val="00B95E0E"/>
    <w:rsid w:val="00B96D78"/>
    <w:rsid w:val="00BA09A2"/>
    <w:rsid w:val="00BA192C"/>
    <w:rsid w:val="00BA473F"/>
    <w:rsid w:val="00BA707E"/>
    <w:rsid w:val="00BB02BA"/>
    <w:rsid w:val="00BB217E"/>
    <w:rsid w:val="00BB2A27"/>
    <w:rsid w:val="00BB458E"/>
    <w:rsid w:val="00BB4DD8"/>
    <w:rsid w:val="00BB54D0"/>
    <w:rsid w:val="00BB594C"/>
    <w:rsid w:val="00BB5C8F"/>
    <w:rsid w:val="00BB61A7"/>
    <w:rsid w:val="00BB692F"/>
    <w:rsid w:val="00BB6B39"/>
    <w:rsid w:val="00BB6BF6"/>
    <w:rsid w:val="00BC14FD"/>
    <w:rsid w:val="00BC2C02"/>
    <w:rsid w:val="00BC2C0F"/>
    <w:rsid w:val="00BC386B"/>
    <w:rsid w:val="00BC3B79"/>
    <w:rsid w:val="00BC4036"/>
    <w:rsid w:val="00BC4424"/>
    <w:rsid w:val="00BC4F8C"/>
    <w:rsid w:val="00BC51D1"/>
    <w:rsid w:val="00BC6224"/>
    <w:rsid w:val="00BC636F"/>
    <w:rsid w:val="00BC6907"/>
    <w:rsid w:val="00BD1143"/>
    <w:rsid w:val="00BD1CEA"/>
    <w:rsid w:val="00BD20A6"/>
    <w:rsid w:val="00BD26DA"/>
    <w:rsid w:val="00BD4693"/>
    <w:rsid w:val="00BD4715"/>
    <w:rsid w:val="00BD4D16"/>
    <w:rsid w:val="00BD6013"/>
    <w:rsid w:val="00BD6498"/>
    <w:rsid w:val="00BD695F"/>
    <w:rsid w:val="00BD7320"/>
    <w:rsid w:val="00BD7780"/>
    <w:rsid w:val="00BE0D8C"/>
    <w:rsid w:val="00BE13C6"/>
    <w:rsid w:val="00BE2217"/>
    <w:rsid w:val="00BE2D63"/>
    <w:rsid w:val="00BE3041"/>
    <w:rsid w:val="00BE3078"/>
    <w:rsid w:val="00BE4B8F"/>
    <w:rsid w:val="00BE603F"/>
    <w:rsid w:val="00BE6623"/>
    <w:rsid w:val="00BE7B2B"/>
    <w:rsid w:val="00BE7BB9"/>
    <w:rsid w:val="00BF0C82"/>
    <w:rsid w:val="00BF11A9"/>
    <w:rsid w:val="00BF239A"/>
    <w:rsid w:val="00BF255E"/>
    <w:rsid w:val="00BF2F97"/>
    <w:rsid w:val="00BF3883"/>
    <w:rsid w:val="00BF42EC"/>
    <w:rsid w:val="00BF4DD9"/>
    <w:rsid w:val="00BF59B9"/>
    <w:rsid w:val="00BF7158"/>
    <w:rsid w:val="00BF7D7F"/>
    <w:rsid w:val="00BF7E1C"/>
    <w:rsid w:val="00C00433"/>
    <w:rsid w:val="00C010E3"/>
    <w:rsid w:val="00C0361C"/>
    <w:rsid w:val="00C04173"/>
    <w:rsid w:val="00C057D3"/>
    <w:rsid w:val="00C05D0D"/>
    <w:rsid w:val="00C05D64"/>
    <w:rsid w:val="00C06C3F"/>
    <w:rsid w:val="00C07462"/>
    <w:rsid w:val="00C0775F"/>
    <w:rsid w:val="00C07E36"/>
    <w:rsid w:val="00C07E99"/>
    <w:rsid w:val="00C107B1"/>
    <w:rsid w:val="00C10986"/>
    <w:rsid w:val="00C10F10"/>
    <w:rsid w:val="00C1159F"/>
    <w:rsid w:val="00C11886"/>
    <w:rsid w:val="00C11960"/>
    <w:rsid w:val="00C120E4"/>
    <w:rsid w:val="00C13786"/>
    <w:rsid w:val="00C14A2B"/>
    <w:rsid w:val="00C15ACE"/>
    <w:rsid w:val="00C1782A"/>
    <w:rsid w:val="00C17A5D"/>
    <w:rsid w:val="00C17AD8"/>
    <w:rsid w:val="00C20509"/>
    <w:rsid w:val="00C228E3"/>
    <w:rsid w:val="00C232E8"/>
    <w:rsid w:val="00C23E4D"/>
    <w:rsid w:val="00C2463F"/>
    <w:rsid w:val="00C249DC"/>
    <w:rsid w:val="00C26C2C"/>
    <w:rsid w:val="00C27D76"/>
    <w:rsid w:val="00C32375"/>
    <w:rsid w:val="00C32B26"/>
    <w:rsid w:val="00C32C5F"/>
    <w:rsid w:val="00C32ED3"/>
    <w:rsid w:val="00C33EDB"/>
    <w:rsid w:val="00C34B38"/>
    <w:rsid w:val="00C3563B"/>
    <w:rsid w:val="00C36608"/>
    <w:rsid w:val="00C37507"/>
    <w:rsid w:val="00C37B07"/>
    <w:rsid w:val="00C37E46"/>
    <w:rsid w:val="00C40176"/>
    <w:rsid w:val="00C403C4"/>
    <w:rsid w:val="00C41A52"/>
    <w:rsid w:val="00C43900"/>
    <w:rsid w:val="00C43F45"/>
    <w:rsid w:val="00C43F49"/>
    <w:rsid w:val="00C44072"/>
    <w:rsid w:val="00C44466"/>
    <w:rsid w:val="00C44CD9"/>
    <w:rsid w:val="00C47ECF"/>
    <w:rsid w:val="00C500A1"/>
    <w:rsid w:val="00C5011A"/>
    <w:rsid w:val="00C505B1"/>
    <w:rsid w:val="00C507CB"/>
    <w:rsid w:val="00C515C0"/>
    <w:rsid w:val="00C519F0"/>
    <w:rsid w:val="00C51B88"/>
    <w:rsid w:val="00C53C16"/>
    <w:rsid w:val="00C54B0B"/>
    <w:rsid w:val="00C57367"/>
    <w:rsid w:val="00C606DA"/>
    <w:rsid w:val="00C60B97"/>
    <w:rsid w:val="00C6183E"/>
    <w:rsid w:val="00C618BA"/>
    <w:rsid w:val="00C61C72"/>
    <w:rsid w:val="00C61EA2"/>
    <w:rsid w:val="00C636AA"/>
    <w:rsid w:val="00C638AB"/>
    <w:rsid w:val="00C63A48"/>
    <w:rsid w:val="00C63AF3"/>
    <w:rsid w:val="00C63DA2"/>
    <w:rsid w:val="00C63E8A"/>
    <w:rsid w:val="00C63FA3"/>
    <w:rsid w:val="00C7023C"/>
    <w:rsid w:val="00C72081"/>
    <w:rsid w:val="00C725AB"/>
    <w:rsid w:val="00C72B84"/>
    <w:rsid w:val="00C73B14"/>
    <w:rsid w:val="00C74A7D"/>
    <w:rsid w:val="00C7548B"/>
    <w:rsid w:val="00C76464"/>
    <w:rsid w:val="00C76726"/>
    <w:rsid w:val="00C76E80"/>
    <w:rsid w:val="00C77239"/>
    <w:rsid w:val="00C77278"/>
    <w:rsid w:val="00C83AB8"/>
    <w:rsid w:val="00C865A0"/>
    <w:rsid w:val="00C873AA"/>
    <w:rsid w:val="00C8759E"/>
    <w:rsid w:val="00C90902"/>
    <w:rsid w:val="00C90B87"/>
    <w:rsid w:val="00C919D2"/>
    <w:rsid w:val="00C9252A"/>
    <w:rsid w:val="00C93867"/>
    <w:rsid w:val="00C939B0"/>
    <w:rsid w:val="00C9568A"/>
    <w:rsid w:val="00C96AC6"/>
    <w:rsid w:val="00CA01D3"/>
    <w:rsid w:val="00CA415E"/>
    <w:rsid w:val="00CA4BBB"/>
    <w:rsid w:val="00CA4D76"/>
    <w:rsid w:val="00CA51A6"/>
    <w:rsid w:val="00CA56C9"/>
    <w:rsid w:val="00CA5E81"/>
    <w:rsid w:val="00CA61A0"/>
    <w:rsid w:val="00CA7EC0"/>
    <w:rsid w:val="00CB358F"/>
    <w:rsid w:val="00CB394F"/>
    <w:rsid w:val="00CB3BF5"/>
    <w:rsid w:val="00CB592B"/>
    <w:rsid w:val="00CB6734"/>
    <w:rsid w:val="00CB7A1D"/>
    <w:rsid w:val="00CC15C1"/>
    <w:rsid w:val="00CC1824"/>
    <w:rsid w:val="00CC23FC"/>
    <w:rsid w:val="00CC3075"/>
    <w:rsid w:val="00CC37A8"/>
    <w:rsid w:val="00CC4F1A"/>
    <w:rsid w:val="00CC5421"/>
    <w:rsid w:val="00CC5F73"/>
    <w:rsid w:val="00CC6C88"/>
    <w:rsid w:val="00CC70FB"/>
    <w:rsid w:val="00CC7B76"/>
    <w:rsid w:val="00CD0580"/>
    <w:rsid w:val="00CD0778"/>
    <w:rsid w:val="00CD0B54"/>
    <w:rsid w:val="00CD0D07"/>
    <w:rsid w:val="00CD0F56"/>
    <w:rsid w:val="00CD1E23"/>
    <w:rsid w:val="00CD1F7E"/>
    <w:rsid w:val="00CD25D8"/>
    <w:rsid w:val="00CD2F56"/>
    <w:rsid w:val="00CD38CE"/>
    <w:rsid w:val="00CD4846"/>
    <w:rsid w:val="00CD4EBA"/>
    <w:rsid w:val="00CD5E21"/>
    <w:rsid w:val="00CD7AD6"/>
    <w:rsid w:val="00CE0310"/>
    <w:rsid w:val="00CE0E27"/>
    <w:rsid w:val="00CE10B7"/>
    <w:rsid w:val="00CE1C96"/>
    <w:rsid w:val="00CE385D"/>
    <w:rsid w:val="00CE3DCB"/>
    <w:rsid w:val="00CE400F"/>
    <w:rsid w:val="00CE4B16"/>
    <w:rsid w:val="00CE5E7D"/>
    <w:rsid w:val="00CE652B"/>
    <w:rsid w:val="00CE7170"/>
    <w:rsid w:val="00CF022A"/>
    <w:rsid w:val="00CF0713"/>
    <w:rsid w:val="00CF1F6F"/>
    <w:rsid w:val="00CF43AA"/>
    <w:rsid w:val="00CF4484"/>
    <w:rsid w:val="00CF539F"/>
    <w:rsid w:val="00CF5723"/>
    <w:rsid w:val="00CF6A23"/>
    <w:rsid w:val="00CF7306"/>
    <w:rsid w:val="00CF7D31"/>
    <w:rsid w:val="00CF7F90"/>
    <w:rsid w:val="00D0005C"/>
    <w:rsid w:val="00D012D8"/>
    <w:rsid w:val="00D01E70"/>
    <w:rsid w:val="00D02CAD"/>
    <w:rsid w:val="00D039E8"/>
    <w:rsid w:val="00D0563C"/>
    <w:rsid w:val="00D05CCF"/>
    <w:rsid w:val="00D066EF"/>
    <w:rsid w:val="00D07E8E"/>
    <w:rsid w:val="00D1049A"/>
    <w:rsid w:val="00D1093E"/>
    <w:rsid w:val="00D112B7"/>
    <w:rsid w:val="00D11632"/>
    <w:rsid w:val="00D1195A"/>
    <w:rsid w:val="00D11D3E"/>
    <w:rsid w:val="00D12B68"/>
    <w:rsid w:val="00D12D3A"/>
    <w:rsid w:val="00D1408C"/>
    <w:rsid w:val="00D142DD"/>
    <w:rsid w:val="00D14B1E"/>
    <w:rsid w:val="00D14EA3"/>
    <w:rsid w:val="00D150EA"/>
    <w:rsid w:val="00D153A9"/>
    <w:rsid w:val="00D15F8C"/>
    <w:rsid w:val="00D17B82"/>
    <w:rsid w:val="00D20440"/>
    <w:rsid w:val="00D21082"/>
    <w:rsid w:val="00D2155A"/>
    <w:rsid w:val="00D21959"/>
    <w:rsid w:val="00D22AC7"/>
    <w:rsid w:val="00D232E3"/>
    <w:rsid w:val="00D2569D"/>
    <w:rsid w:val="00D25C42"/>
    <w:rsid w:val="00D2710E"/>
    <w:rsid w:val="00D27E19"/>
    <w:rsid w:val="00D30430"/>
    <w:rsid w:val="00D3086F"/>
    <w:rsid w:val="00D30E30"/>
    <w:rsid w:val="00D313DB"/>
    <w:rsid w:val="00D32822"/>
    <w:rsid w:val="00D34770"/>
    <w:rsid w:val="00D3537D"/>
    <w:rsid w:val="00D3677B"/>
    <w:rsid w:val="00D36B62"/>
    <w:rsid w:val="00D36F9E"/>
    <w:rsid w:val="00D40162"/>
    <w:rsid w:val="00D418B0"/>
    <w:rsid w:val="00D4193B"/>
    <w:rsid w:val="00D42D66"/>
    <w:rsid w:val="00D42E9B"/>
    <w:rsid w:val="00D44F26"/>
    <w:rsid w:val="00D4632F"/>
    <w:rsid w:val="00D46E07"/>
    <w:rsid w:val="00D47AC1"/>
    <w:rsid w:val="00D50385"/>
    <w:rsid w:val="00D50492"/>
    <w:rsid w:val="00D5185B"/>
    <w:rsid w:val="00D54123"/>
    <w:rsid w:val="00D55DD4"/>
    <w:rsid w:val="00D56474"/>
    <w:rsid w:val="00D600CF"/>
    <w:rsid w:val="00D60833"/>
    <w:rsid w:val="00D62CDB"/>
    <w:rsid w:val="00D6313D"/>
    <w:rsid w:val="00D63662"/>
    <w:rsid w:val="00D65B70"/>
    <w:rsid w:val="00D66A5A"/>
    <w:rsid w:val="00D6770C"/>
    <w:rsid w:val="00D67957"/>
    <w:rsid w:val="00D70FAD"/>
    <w:rsid w:val="00D72F9C"/>
    <w:rsid w:val="00D73401"/>
    <w:rsid w:val="00D735D6"/>
    <w:rsid w:val="00D7398E"/>
    <w:rsid w:val="00D73E1A"/>
    <w:rsid w:val="00D740EA"/>
    <w:rsid w:val="00D754F5"/>
    <w:rsid w:val="00D762D4"/>
    <w:rsid w:val="00D77140"/>
    <w:rsid w:val="00D771AA"/>
    <w:rsid w:val="00D77880"/>
    <w:rsid w:val="00D80BF4"/>
    <w:rsid w:val="00D813B9"/>
    <w:rsid w:val="00D82295"/>
    <w:rsid w:val="00D8279B"/>
    <w:rsid w:val="00D8386C"/>
    <w:rsid w:val="00D83E00"/>
    <w:rsid w:val="00D84DE3"/>
    <w:rsid w:val="00D85965"/>
    <w:rsid w:val="00D87104"/>
    <w:rsid w:val="00D87A8D"/>
    <w:rsid w:val="00D90996"/>
    <w:rsid w:val="00D913A2"/>
    <w:rsid w:val="00D934DB"/>
    <w:rsid w:val="00D943FF"/>
    <w:rsid w:val="00D95032"/>
    <w:rsid w:val="00D96B23"/>
    <w:rsid w:val="00D96F67"/>
    <w:rsid w:val="00DA0111"/>
    <w:rsid w:val="00DA0A98"/>
    <w:rsid w:val="00DA126E"/>
    <w:rsid w:val="00DA209C"/>
    <w:rsid w:val="00DA2DA2"/>
    <w:rsid w:val="00DA3D13"/>
    <w:rsid w:val="00DA4C99"/>
    <w:rsid w:val="00DA4E8D"/>
    <w:rsid w:val="00DA4F44"/>
    <w:rsid w:val="00DA53D7"/>
    <w:rsid w:val="00DA5680"/>
    <w:rsid w:val="00DA594F"/>
    <w:rsid w:val="00DA688C"/>
    <w:rsid w:val="00DA711D"/>
    <w:rsid w:val="00DA7565"/>
    <w:rsid w:val="00DB0534"/>
    <w:rsid w:val="00DB06C9"/>
    <w:rsid w:val="00DB0A87"/>
    <w:rsid w:val="00DB1AFC"/>
    <w:rsid w:val="00DB25F0"/>
    <w:rsid w:val="00DB2B13"/>
    <w:rsid w:val="00DB3081"/>
    <w:rsid w:val="00DB32AF"/>
    <w:rsid w:val="00DB40BC"/>
    <w:rsid w:val="00DB743F"/>
    <w:rsid w:val="00DB7CC2"/>
    <w:rsid w:val="00DC0C9F"/>
    <w:rsid w:val="00DC14D1"/>
    <w:rsid w:val="00DC3437"/>
    <w:rsid w:val="00DC4D60"/>
    <w:rsid w:val="00DD0220"/>
    <w:rsid w:val="00DD0571"/>
    <w:rsid w:val="00DD16D7"/>
    <w:rsid w:val="00DD1CAF"/>
    <w:rsid w:val="00DD1E6D"/>
    <w:rsid w:val="00DD1FFE"/>
    <w:rsid w:val="00DD27D1"/>
    <w:rsid w:val="00DD34B8"/>
    <w:rsid w:val="00DD41DE"/>
    <w:rsid w:val="00DD478E"/>
    <w:rsid w:val="00DD4B9B"/>
    <w:rsid w:val="00DD502E"/>
    <w:rsid w:val="00DD64F7"/>
    <w:rsid w:val="00DD67E9"/>
    <w:rsid w:val="00DD6BFE"/>
    <w:rsid w:val="00DD6FAF"/>
    <w:rsid w:val="00DD7E40"/>
    <w:rsid w:val="00DE007D"/>
    <w:rsid w:val="00DE152B"/>
    <w:rsid w:val="00DE23E8"/>
    <w:rsid w:val="00DE2BEA"/>
    <w:rsid w:val="00DE3200"/>
    <w:rsid w:val="00DE344A"/>
    <w:rsid w:val="00DE4030"/>
    <w:rsid w:val="00DE4A6A"/>
    <w:rsid w:val="00DE51A3"/>
    <w:rsid w:val="00DE559B"/>
    <w:rsid w:val="00DE73EA"/>
    <w:rsid w:val="00DE78D2"/>
    <w:rsid w:val="00DF0938"/>
    <w:rsid w:val="00DF0A87"/>
    <w:rsid w:val="00DF0CF8"/>
    <w:rsid w:val="00DF0E6B"/>
    <w:rsid w:val="00DF18AF"/>
    <w:rsid w:val="00DF2A81"/>
    <w:rsid w:val="00DF2CC5"/>
    <w:rsid w:val="00DF797D"/>
    <w:rsid w:val="00E01276"/>
    <w:rsid w:val="00E01320"/>
    <w:rsid w:val="00E03843"/>
    <w:rsid w:val="00E03849"/>
    <w:rsid w:val="00E03FB8"/>
    <w:rsid w:val="00E0409B"/>
    <w:rsid w:val="00E042DF"/>
    <w:rsid w:val="00E046CC"/>
    <w:rsid w:val="00E04711"/>
    <w:rsid w:val="00E0500E"/>
    <w:rsid w:val="00E059C4"/>
    <w:rsid w:val="00E06121"/>
    <w:rsid w:val="00E061EA"/>
    <w:rsid w:val="00E06D26"/>
    <w:rsid w:val="00E06E4B"/>
    <w:rsid w:val="00E07D9E"/>
    <w:rsid w:val="00E100D8"/>
    <w:rsid w:val="00E101DF"/>
    <w:rsid w:val="00E1021C"/>
    <w:rsid w:val="00E11166"/>
    <w:rsid w:val="00E11806"/>
    <w:rsid w:val="00E1196B"/>
    <w:rsid w:val="00E11C89"/>
    <w:rsid w:val="00E1224C"/>
    <w:rsid w:val="00E1452F"/>
    <w:rsid w:val="00E14F9D"/>
    <w:rsid w:val="00E1546B"/>
    <w:rsid w:val="00E165E4"/>
    <w:rsid w:val="00E20648"/>
    <w:rsid w:val="00E208B1"/>
    <w:rsid w:val="00E20B98"/>
    <w:rsid w:val="00E23DC0"/>
    <w:rsid w:val="00E2635E"/>
    <w:rsid w:val="00E2672E"/>
    <w:rsid w:val="00E26E66"/>
    <w:rsid w:val="00E27694"/>
    <w:rsid w:val="00E30CFE"/>
    <w:rsid w:val="00E31465"/>
    <w:rsid w:val="00E31742"/>
    <w:rsid w:val="00E32FB8"/>
    <w:rsid w:val="00E33BCE"/>
    <w:rsid w:val="00E35567"/>
    <w:rsid w:val="00E35D15"/>
    <w:rsid w:val="00E361A5"/>
    <w:rsid w:val="00E36A81"/>
    <w:rsid w:val="00E378FA"/>
    <w:rsid w:val="00E40165"/>
    <w:rsid w:val="00E415BC"/>
    <w:rsid w:val="00E41819"/>
    <w:rsid w:val="00E42471"/>
    <w:rsid w:val="00E424E3"/>
    <w:rsid w:val="00E43944"/>
    <w:rsid w:val="00E43C16"/>
    <w:rsid w:val="00E43E1D"/>
    <w:rsid w:val="00E446B0"/>
    <w:rsid w:val="00E456D9"/>
    <w:rsid w:val="00E459BC"/>
    <w:rsid w:val="00E505D7"/>
    <w:rsid w:val="00E50C3C"/>
    <w:rsid w:val="00E50E47"/>
    <w:rsid w:val="00E51ECD"/>
    <w:rsid w:val="00E55574"/>
    <w:rsid w:val="00E55947"/>
    <w:rsid w:val="00E56E46"/>
    <w:rsid w:val="00E57967"/>
    <w:rsid w:val="00E60D12"/>
    <w:rsid w:val="00E62834"/>
    <w:rsid w:val="00E63294"/>
    <w:rsid w:val="00E6340B"/>
    <w:rsid w:val="00E6392D"/>
    <w:rsid w:val="00E63A72"/>
    <w:rsid w:val="00E6442B"/>
    <w:rsid w:val="00E650EB"/>
    <w:rsid w:val="00E66CC5"/>
    <w:rsid w:val="00E709A9"/>
    <w:rsid w:val="00E70CA8"/>
    <w:rsid w:val="00E70DB0"/>
    <w:rsid w:val="00E71A32"/>
    <w:rsid w:val="00E72CFA"/>
    <w:rsid w:val="00E731E3"/>
    <w:rsid w:val="00E73593"/>
    <w:rsid w:val="00E7373D"/>
    <w:rsid w:val="00E7401D"/>
    <w:rsid w:val="00E7545A"/>
    <w:rsid w:val="00E75F99"/>
    <w:rsid w:val="00E764BD"/>
    <w:rsid w:val="00E77BFC"/>
    <w:rsid w:val="00E80068"/>
    <w:rsid w:val="00E80FC0"/>
    <w:rsid w:val="00E81F7E"/>
    <w:rsid w:val="00E81FCD"/>
    <w:rsid w:val="00E82565"/>
    <w:rsid w:val="00E83C1C"/>
    <w:rsid w:val="00E91E6D"/>
    <w:rsid w:val="00E928E7"/>
    <w:rsid w:val="00E93E27"/>
    <w:rsid w:val="00E944B6"/>
    <w:rsid w:val="00E96743"/>
    <w:rsid w:val="00E97D80"/>
    <w:rsid w:val="00EA23A7"/>
    <w:rsid w:val="00EA40BD"/>
    <w:rsid w:val="00EA48C3"/>
    <w:rsid w:val="00EA625E"/>
    <w:rsid w:val="00EA627B"/>
    <w:rsid w:val="00EA6345"/>
    <w:rsid w:val="00EA6929"/>
    <w:rsid w:val="00EA6A58"/>
    <w:rsid w:val="00EB1DFC"/>
    <w:rsid w:val="00EB283D"/>
    <w:rsid w:val="00EB3888"/>
    <w:rsid w:val="00EB3E4F"/>
    <w:rsid w:val="00EB4AC1"/>
    <w:rsid w:val="00EB4B95"/>
    <w:rsid w:val="00EB4F99"/>
    <w:rsid w:val="00EB63B6"/>
    <w:rsid w:val="00EB644D"/>
    <w:rsid w:val="00EC1212"/>
    <w:rsid w:val="00EC39EF"/>
    <w:rsid w:val="00EC4611"/>
    <w:rsid w:val="00EC4B2D"/>
    <w:rsid w:val="00EC5530"/>
    <w:rsid w:val="00EC68F7"/>
    <w:rsid w:val="00EC7072"/>
    <w:rsid w:val="00EC740A"/>
    <w:rsid w:val="00ED00D8"/>
    <w:rsid w:val="00ED2785"/>
    <w:rsid w:val="00ED2E71"/>
    <w:rsid w:val="00ED2FFF"/>
    <w:rsid w:val="00ED32D2"/>
    <w:rsid w:val="00ED5226"/>
    <w:rsid w:val="00ED7B61"/>
    <w:rsid w:val="00ED7CBB"/>
    <w:rsid w:val="00EE0058"/>
    <w:rsid w:val="00EE54BA"/>
    <w:rsid w:val="00EE5FBA"/>
    <w:rsid w:val="00EF09B3"/>
    <w:rsid w:val="00EF0DAF"/>
    <w:rsid w:val="00EF29E8"/>
    <w:rsid w:val="00EF2AE0"/>
    <w:rsid w:val="00EF34A2"/>
    <w:rsid w:val="00EF35B1"/>
    <w:rsid w:val="00EF3AC6"/>
    <w:rsid w:val="00EF52FF"/>
    <w:rsid w:val="00EF588E"/>
    <w:rsid w:val="00EF6144"/>
    <w:rsid w:val="00EF622A"/>
    <w:rsid w:val="00F004CC"/>
    <w:rsid w:val="00F0173E"/>
    <w:rsid w:val="00F01E57"/>
    <w:rsid w:val="00F02AA1"/>
    <w:rsid w:val="00F031DC"/>
    <w:rsid w:val="00F03C4B"/>
    <w:rsid w:val="00F03EA3"/>
    <w:rsid w:val="00F07113"/>
    <w:rsid w:val="00F0781A"/>
    <w:rsid w:val="00F101F7"/>
    <w:rsid w:val="00F10617"/>
    <w:rsid w:val="00F11B21"/>
    <w:rsid w:val="00F130FF"/>
    <w:rsid w:val="00F140FC"/>
    <w:rsid w:val="00F143F3"/>
    <w:rsid w:val="00F14637"/>
    <w:rsid w:val="00F165BB"/>
    <w:rsid w:val="00F168EC"/>
    <w:rsid w:val="00F16B0B"/>
    <w:rsid w:val="00F20669"/>
    <w:rsid w:val="00F20F73"/>
    <w:rsid w:val="00F2228E"/>
    <w:rsid w:val="00F231DD"/>
    <w:rsid w:val="00F242CB"/>
    <w:rsid w:val="00F244E4"/>
    <w:rsid w:val="00F24D23"/>
    <w:rsid w:val="00F25048"/>
    <w:rsid w:val="00F2647E"/>
    <w:rsid w:val="00F26ADE"/>
    <w:rsid w:val="00F26AF3"/>
    <w:rsid w:val="00F301D0"/>
    <w:rsid w:val="00F3049D"/>
    <w:rsid w:val="00F305FC"/>
    <w:rsid w:val="00F30C1C"/>
    <w:rsid w:val="00F32448"/>
    <w:rsid w:val="00F3326B"/>
    <w:rsid w:val="00F344F6"/>
    <w:rsid w:val="00F34537"/>
    <w:rsid w:val="00F347F8"/>
    <w:rsid w:val="00F35033"/>
    <w:rsid w:val="00F3519C"/>
    <w:rsid w:val="00F36CF9"/>
    <w:rsid w:val="00F36FCB"/>
    <w:rsid w:val="00F41C45"/>
    <w:rsid w:val="00F41C4C"/>
    <w:rsid w:val="00F4212F"/>
    <w:rsid w:val="00F43834"/>
    <w:rsid w:val="00F43A36"/>
    <w:rsid w:val="00F453D1"/>
    <w:rsid w:val="00F45C2D"/>
    <w:rsid w:val="00F50FC0"/>
    <w:rsid w:val="00F5187B"/>
    <w:rsid w:val="00F51E8B"/>
    <w:rsid w:val="00F520EE"/>
    <w:rsid w:val="00F52539"/>
    <w:rsid w:val="00F5359F"/>
    <w:rsid w:val="00F538C4"/>
    <w:rsid w:val="00F53A28"/>
    <w:rsid w:val="00F5522D"/>
    <w:rsid w:val="00F55673"/>
    <w:rsid w:val="00F57E6E"/>
    <w:rsid w:val="00F57FE3"/>
    <w:rsid w:val="00F6302D"/>
    <w:rsid w:val="00F638AF"/>
    <w:rsid w:val="00F63AE0"/>
    <w:rsid w:val="00F6491B"/>
    <w:rsid w:val="00F65155"/>
    <w:rsid w:val="00F65758"/>
    <w:rsid w:val="00F66236"/>
    <w:rsid w:val="00F67212"/>
    <w:rsid w:val="00F706C3"/>
    <w:rsid w:val="00F70D4B"/>
    <w:rsid w:val="00F725DA"/>
    <w:rsid w:val="00F74187"/>
    <w:rsid w:val="00F76AC6"/>
    <w:rsid w:val="00F8139A"/>
    <w:rsid w:val="00F8144C"/>
    <w:rsid w:val="00F830C2"/>
    <w:rsid w:val="00F8349F"/>
    <w:rsid w:val="00F83991"/>
    <w:rsid w:val="00F83B20"/>
    <w:rsid w:val="00F83B45"/>
    <w:rsid w:val="00F83C46"/>
    <w:rsid w:val="00F84936"/>
    <w:rsid w:val="00F84EF7"/>
    <w:rsid w:val="00F86117"/>
    <w:rsid w:val="00F8674C"/>
    <w:rsid w:val="00F87B49"/>
    <w:rsid w:val="00F87CE7"/>
    <w:rsid w:val="00F907D3"/>
    <w:rsid w:val="00F9113F"/>
    <w:rsid w:val="00F91423"/>
    <w:rsid w:val="00F91D10"/>
    <w:rsid w:val="00F925D0"/>
    <w:rsid w:val="00F942B3"/>
    <w:rsid w:val="00F95067"/>
    <w:rsid w:val="00F957A2"/>
    <w:rsid w:val="00F95B06"/>
    <w:rsid w:val="00F96448"/>
    <w:rsid w:val="00F97B04"/>
    <w:rsid w:val="00FA1245"/>
    <w:rsid w:val="00FA238D"/>
    <w:rsid w:val="00FA3E32"/>
    <w:rsid w:val="00FA4C4C"/>
    <w:rsid w:val="00FA4CAD"/>
    <w:rsid w:val="00FA58DA"/>
    <w:rsid w:val="00FA5A26"/>
    <w:rsid w:val="00FA63E7"/>
    <w:rsid w:val="00FA6B11"/>
    <w:rsid w:val="00FA7302"/>
    <w:rsid w:val="00FA7F07"/>
    <w:rsid w:val="00FB03BB"/>
    <w:rsid w:val="00FB26E5"/>
    <w:rsid w:val="00FB2F47"/>
    <w:rsid w:val="00FB3F73"/>
    <w:rsid w:val="00FB4133"/>
    <w:rsid w:val="00FB46FF"/>
    <w:rsid w:val="00FB67B6"/>
    <w:rsid w:val="00FB68D7"/>
    <w:rsid w:val="00FC0DA0"/>
    <w:rsid w:val="00FC0E33"/>
    <w:rsid w:val="00FC0FF0"/>
    <w:rsid w:val="00FC1435"/>
    <w:rsid w:val="00FC182D"/>
    <w:rsid w:val="00FC1865"/>
    <w:rsid w:val="00FC2709"/>
    <w:rsid w:val="00FC27AD"/>
    <w:rsid w:val="00FC30E2"/>
    <w:rsid w:val="00FC36CF"/>
    <w:rsid w:val="00FC3F50"/>
    <w:rsid w:val="00FC4350"/>
    <w:rsid w:val="00FC4A8C"/>
    <w:rsid w:val="00FC4F99"/>
    <w:rsid w:val="00FC690D"/>
    <w:rsid w:val="00FC6F72"/>
    <w:rsid w:val="00FC7575"/>
    <w:rsid w:val="00FD0259"/>
    <w:rsid w:val="00FD03C1"/>
    <w:rsid w:val="00FD0496"/>
    <w:rsid w:val="00FD0BFA"/>
    <w:rsid w:val="00FD161C"/>
    <w:rsid w:val="00FD20AF"/>
    <w:rsid w:val="00FD2AA0"/>
    <w:rsid w:val="00FD3978"/>
    <w:rsid w:val="00FD494E"/>
    <w:rsid w:val="00FD4AEB"/>
    <w:rsid w:val="00FD4D9D"/>
    <w:rsid w:val="00FD518F"/>
    <w:rsid w:val="00FD6E64"/>
    <w:rsid w:val="00FD6ECC"/>
    <w:rsid w:val="00FD7346"/>
    <w:rsid w:val="00FD7673"/>
    <w:rsid w:val="00FD773B"/>
    <w:rsid w:val="00FE06AA"/>
    <w:rsid w:val="00FE0B86"/>
    <w:rsid w:val="00FE18A3"/>
    <w:rsid w:val="00FE35BE"/>
    <w:rsid w:val="00FE4442"/>
    <w:rsid w:val="00FE4802"/>
    <w:rsid w:val="00FE4AAC"/>
    <w:rsid w:val="00FE570E"/>
    <w:rsid w:val="00FE5921"/>
    <w:rsid w:val="00FE5D45"/>
    <w:rsid w:val="00FE68A4"/>
    <w:rsid w:val="00FE71B9"/>
    <w:rsid w:val="00FF0713"/>
    <w:rsid w:val="00FF235E"/>
    <w:rsid w:val="00FF2C3F"/>
    <w:rsid w:val="00FF55BB"/>
    <w:rsid w:val="00FF6442"/>
    <w:rsid w:val="00FF6FC1"/>
    <w:rsid w:val="00FF7A6D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uiPriority w:val="99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iPriority w:val="99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uiPriority w:val="1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5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5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iPriority w:val="35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33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uiPriority w:val="99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iPriority w:val="99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uiPriority w:val="1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5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5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iPriority w:val="35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17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chart" Target="charts/chart10.xml"/><Relationship Id="rId26" Type="http://schemas.openxmlformats.org/officeDocument/2006/relationships/image" Target="media/image1.png"/><Relationship Id="rId39" Type="http://schemas.openxmlformats.org/officeDocument/2006/relationships/hyperlink" Target="http://www.kaninvest.ru/ru/v-pom-predprin/files/07.02.2020_den_otkrytykh_dverei.pdf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yperlink" Target="http://www.kanevskadm.ru" TargetMode="External"/><Relationship Id="rId42" Type="http://schemas.openxmlformats.org/officeDocument/2006/relationships/hyperlink" Target="https://kanevskadm.ru/news/yubileynaya-kubanskaya-yarmarka-proydet-v-krasnodare-v-nachale-oktyabrya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hyperlink" Target="http://www.kaninvest.ru" TargetMode="External"/><Relationship Id="rId33" Type="http://schemas.openxmlformats.org/officeDocument/2006/relationships/hyperlink" Target="https://privoladm.ru" TargetMode="External"/><Relationship Id="rId38" Type="http://schemas.openxmlformats.org/officeDocument/2006/relationships/hyperlink" Target="http://www.kaninvest.ru/ru/v-pom-predprin/files/13.03.2020_den_otkrytykh_dverei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www.kanevskadm.ru/deyatelnost/ekonomika/proektnaya-deyatelnost/zakonodatelstvo/" TargetMode="External"/><Relationship Id="rId41" Type="http://schemas.openxmlformats.org/officeDocument/2006/relationships/hyperlink" Target="http://www.kaninvest.ru/ru/v-pom-predprin/sovet-po-predprin/files/Protokol_23.11.2020_sov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www.kaninvest.ru" TargetMode="External"/><Relationship Id="rId32" Type="http://schemas.openxmlformats.org/officeDocument/2006/relationships/hyperlink" Target="http://www.novominskayasp.ru" TargetMode="External"/><Relationship Id="rId37" Type="http://schemas.openxmlformats.org/officeDocument/2006/relationships/hyperlink" Target="http://www.kaninvest.ru/ru/v-pom-predprin/files/09.11.2020_den_otkrytykh_dverei.pdf" TargetMode="External"/><Relationship Id="rId40" Type="http://schemas.openxmlformats.org/officeDocument/2006/relationships/hyperlink" Target="http://www.kaninvest.ru/ru/v-pom-predprin/sovet-po-predprin/files/Protokol_27.03.2020_sovet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www.kanevskadm.ru" TargetMode="External"/><Relationship Id="rId28" Type="http://schemas.openxmlformats.org/officeDocument/2006/relationships/hyperlink" Target="http://www.kanevskadm.ru" TargetMode="External"/><Relationship Id="rId36" Type="http://schemas.openxmlformats.org/officeDocument/2006/relationships/hyperlink" Target="http://www.kaninvest.ru/ru/v-pom-predprin/files/04.12.2020_den_otkrytykh_dverei.pdf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hyperlink" Target="http://www.torgi.gov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yperlink" Target="http://www.kanevskadm.ru" TargetMode="External"/><Relationship Id="rId27" Type="http://schemas.openxmlformats.org/officeDocument/2006/relationships/hyperlink" Target="http://www.kanevskadm.ru" TargetMode="External"/><Relationship Id="rId30" Type="http://schemas.openxmlformats.org/officeDocument/2006/relationships/hyperlink" Target="https://www.kanevskadm.ru/deyatelnost/ekonomika/proektnaya-deyatelnost/munitsipalnye-proekty/" TargetMode="External"/><Relationship Id="rId35" Type="http://schemas.openxmlformats.org/officeDocument/2006/relationships/hyperlink" Target="https://www.kanevskadm.ru/deyatelnost/selskoe-khozyaystvo/selkhozkooperatsiya/" TargetMode="Externa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---&#1054;&#1058;&#1063;&#1045;&#1058;%20&#1087;&#1086;%20&#1082;&#1086;&#1085;&#1082;&#1091;&#1088;&#1077;&#1085;&#1094;&#1080;&#1080;%20&#1079;&#1072;%202020%20&#1075;&#1086;&#1076;\&#1084;&#1072;&#1090;&#1077;&#1088;&#1080;&#1072;&#1083;&#1099;%20&#1082;%20&#1086;&#1090;&#1095;&#1077;&#1090;&#1091;%20&#1054;&#1058;&#1063;&#1045;&#1058;%202020\&#1086;&#1090;&#1095;&#1077;&#1090;%20&#1075;&#1083;&#1072;&#1074;&#1099;%20&#1079;&#1072;%202020%20&#1075;&#1086;&#1076;\&#1076;&#1080;&#1072;&#1075;&#1088;&#1072;&#1084;&#1084;&#1099;\&#1089;&#1090;&#1088;&#1091;&#1082;&#1090;&#1091;&#1088;&#1072;%20&#1101;&#1082;&#1086;&#1085;&#1086;&#1084;&#1080;&#1082;&#1080;%202020&#1075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2;%20&#1084;&#1086;&#1085;&#1080;&#1090;&#1086;&#1088;&#1080;&#1085;&#1075;&#1091;%20&#1088;&#1099;&#1085;&#1082;&#1080;%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2;%20&#1084;&#1086;&#1085;&#1080;&#1090;&#1086;&#1088;&#1080;&#1085;&#1075;&#1091;%20&#1088;&#1099;&#1085;&#1082;&#1080;%2018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83313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2;%20&#1084;&#1086;&#1085;&#1080;&#1090;&#1086;&#1088;&#1080;&#1085;&#1075;&#1091;%20&#1088;&#1099;&#1085;&#1082;&#1080;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4;&#1086;&#1085;&#1080;&#1090;&#1080;&#1085;&#1075;%20&#1086;&#1090;&#1088;&#1072;&#1089;&#1083;&#1077;&#1081;%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44;&#1080;&#1072;&#1075;&#1088;&#1072;&#1084;&#1084;&#1099;%20&#1082;%20&#1086;&#1090;&#1095;&#1077;&#1090;&#1091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44;&#1080;&#1072;&#1075;&#1088;&#1072;&#1084;&#1084;&#1099;%20&#1082;%20&#1086;&#1090;&#1095;&#1077;&#1090;&#1091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4;&#1086;&#1085;&#1080;&#1090;&#1080;&#1085;&#1075;%20&#1086;&#1090;&#1088;&#1072;&#1089;&#1083;&#1077;&#1081;%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2;%20&#1084;&#1086;&#1085;&#1080;&#1090;&#1086;&#1088;&#1080;&#1085;&#1075;&#1091;%20&#1088;&#1099;&#1085;&#1082;&#1080;%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1111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2212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---&#1054;&#1058;&#1063;&#1045;&#1058;%20&#1087;&#1086;%20&#1082;&#1086;&#1085;&#1082;&#1091;&#1088;&#1077;&#1085;&#1094;&#1080;&#1080;%20&#1079;&#1072;%202020%20&#1075;&#1086;&#1076;\&#1076;&#1080;&#1072;&#1075;&#1088;&#1072;&#1084;&#1084;&#1099;%20&#1082;%20&#1076;&#1086;&#1082;&#1083;&#1072;&#1076;&#1091;%20&#1079;&#1072;%202020%20&#1075;&#1086;&#1076;\&#1090;&#1072;&#1073;&#1083;&#1080;&#1094;&#1099;%20&#1082;%20&#1084;&#1086;&#1085;&#1080;&#1090;&#1086;&#1088;&#1080;&#1085;&#1075;&#1091;%20&#1088;&#1099;&#1085;&#1082;&#1080;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810327359939994"/>
          <c:y val="0.41052631578947779"/>
          <c:w val="0.43926824373785289"/>
          <c:h val="0.2763157894736864"/>
        </c:manualLayout>
      </c:layout>
      <c:pie3DChart>
        <c:varyColors val="1"/>
        <c:ser>
          <c:idx val="0"/>
          <c:order val="0"/>
          <c:tx>
            <c:strRef>
              <c:f>'ст-ра №10'!$C$4</c:f>
              <c:strCache>
                <c:ptCount val="1"/>
                <c:pt idx="0">
                  <c:v>Структура отраслей экономики МО Каневской рай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1.0836717549609779E-2"/>
                  <c:y val="2.0043124530693512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3023318632370046E-2"/>
                  <c:y val="5.5189287779705568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2.04775590375776E-2"/>
                  <c:y val="-1.4202207774875679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4.1811154202739585E-2"/>
                  <c:y val="-8.2166697666728614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ст-ра №10'!$B$5:$B$10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ировка и хранение</c:v>
                </c:pt>
                <c:pt idx="3">
                  <c:v>Строительство</c:v>
                </c:pt>
                <c:pt idx="4">
                  <c:v>Торговля и общественное питание</c:v>
                </c:pt>
                <c:pt idx="5">
                  <c:v>Платные услуги населению</c:v>
                </c:pt>
              </c:strCache>
            </c:strRef>
          </c:cat>
          <c:val>
            <c:numRef>
              <c:f>'ст-ра №10'!$C$5:$C$10</c:f>
              <c:numCache>
                <c:formatCode>0.0</c:formatCode>
                <c:ptCount val="6"/>
                <c:pt idx="0">
                  <c:v>29.4</c:v>
                </c:pt>
                <c:pt idx="1">
                  <c:v>34.9</c:v>
                </c:pt>
                <c:pt idx="2">
                  <c:v>1.2</c:v>
                </c:pt>
                <c:pt idx="3">
                  <c:v>1.4</c:v>
                </c:pt>
                <c:pt idx="4" formatCode="General">
                  <c:v>25.9</c:v>
                </c:pt>
                <c:pt idx="5" formatCode="General">
                  <c:v>7.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50741480698053"/>
          <c:y val="0.27368425403517471"/>
          <c:w val="0.29118136352358936"/>
          <c:h val="0.557894751345058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не сталкивался</c:v>
                </c:pt>
              </c:strCache>
            </c:strRef>
          </c:tx>
          <c:dLbls>
            <c:showVal val="1"/>
          </c:dLbls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2">
                  <c:v>45</c:v>
                </c:pt>
                <c:pt idx="4">
                  <c:v>78</c:v>
                </c:pt>
                <c:pt idx="5">
                  <c:v>13</c:v>
                </c:pt>
                <c:pt idx="6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howVal val="1"/>
          </c:dLbls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95</c:v>
                </c:pt>
                <c:pt idx="1">
                  <c:v>95</c:v>
                </c:pt>
                <c:pt idx="2">
                  <c:v>40</c:v>
                </c:pt>
                <c:pt idx="3">
                  <c:v>79</c:v>
                </c:pt>
                <c:pt idx="4">
                  <c:v>7</c:v>
                </c:pt>
                <c:pt idx="5">
                  <c:v>72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dLbls>
            <c:showVal val="1"/>
          </c:dLbls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E$2:$E$8</c:f>
              <c:numCache>
                <c:formatCode>General</c:formatCode>
                <c:ptCount val="7"/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dLbls>
            <c:showVal val="1"/>
          </c:dLbls>
          <c:cat>
            <c:strRef>
              <c:f>Лист3!$A$2:$A$8</c:f>
              <c:strCache>
                <c:ptCount val="7"/>
                <c:pt idx="0">
                  <c:v>Портал инспекции федеральной налоговой службы по Краснодарскому краю</c:v>
                </c:pt>
                <c:pt idx="1">
                  <c:v>Портал государственных услуг Российской Федерации</c:v>
                </c:pt>
                <c:pt idx="2">
                  <c:v>Единый портал Многофункциональных центров предоставления государственных и муниципальных услуг Краснодарского края</c:v>
                </c:pt>
                <c:pt idx="3">
                  <c:v>Интернет-банкинг</c:v>
                </c:pt>
                <c:pt idx="4">
                  <c:v>Инвестиционный портал Краснодарского края</c:v>
                </c:pt>
                <c:pt idx="5">
                  <c:v>Онлайн-торговля (реализация товаров и услуг( операции которые совершаются удоленно), таких как реализация электронных билетов, различные личные кабинеты и т.д.)</c:v>
                </c:pt>
                <c:pt idx="6">
                  <c:v>Информационные порталы Администрации и органов исполнительной власти Краснодарского края</c:v>
                </c:pt>
              </c:strCache>
            </c:strRef>
          </c:cat>
          <c:val>
            <c:numRef>
              <c:f>Лист3!$F$2:$F$8</c:f>
              <c:numCache>
                <c:formatCode>General</c:formatCode>
                <c:ptCount val="7"/>
                <c:pt idx="6">
                  <c:v>1</c:v>
                </c:pt>
              </c:numCache>
            </c:numRef>
          </c:val>
        </c:ser>
        <c:dLbls>
          <c:showVal val="1"/>
        </c:dLbls>
        <c:gapWidth val="75"/>
        <c:overlap val="100"/>
        <c:axId val="140119424"/>
        <c:axId val="140141696"/>
      </c:barChart>
      <c:catAx>
        <c:axId val="140119424"/>
        <c:scaling>
          <c:orientation val="minMax"/>
        </c:scaling>
        <c:axPos val="l"/>
        <c:majorTickMark val="none"/>
        <c:tickLblPos val="nextTo"/>
        <c:crossAx val="140141696"/>
        <c:crosses val="autoZero"/>
        <c:auto val="1"/>
        <c:lblAlgn val="ctr"/>
        <c:lblOffset val="100"/>
      </c:catAx>
      <c:valAx>
        <c:axId val="14014169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401194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уд ценами'!$B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howVal val="1"/>
          </c:dLbls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B$2:$B$7</c:f>
              <c:numCache>
                <c:formatCode>General</c:formatCode>
                <c:ptCount val="6"/>
                <c:pt idx="0">
                  <c:v>38</c:v>
                </c:pt>
                <c:pt idx="1">
                  <c:v>36</c:v>
                </c:pt>
                <c:pt idx="2">
                  <c:v>39</c:v>
                </c:pt>
                <c:pt idx="3">
                  <c:v>38</c:v>
                </c:pt>
                <c:pt idx="4">
                  <c:v>39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'уд ценами'!$C$1</c:f>
              <c:strCache>
                <c:ptCount val="1"/>
                <c:pt idx="0">
                  <c:v>скорее  удовлетворительно</c:v>
                </c:pt>
              </c:strCache>
            </c:strRef>
          </c:tx>
          <c:dLbls>
            <c:showVal val="1"/>
          </c:dLbls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C$2:$C$7</c:f>
              <c:numCache>
                <c:formatCode>General</c:formatCode>
                <c:ptCount val="6"/>
                <c:pt idx="0">
                  <c:v>47</c:v>
                </c:pt>
                <c:pt idx="1">
                  <c:v>44</c:v>
                </c:pt>
                <c:pt idx="2">
                  <c:v>43</c:v>
                </c:pt>
                <c:pt idx="3">
                  <c:v>45</c:v>
                </c:pt>
                <c:pt idx="4">
                  <c:v>45</c:v>
                </c:pt>
                <c:pt idx="5">
                  <c:v>47</c:v>
                </c:pt>
              </c:numCache>
            </c:numRef>
          </c:val>
        </c:ser>
        <c:ser>
          <c:idx val="2"/>
          <c:order val="2"/>
          <c:tx>
            <c:strRef>
              <c:f>'уд ценами'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dLbls>
            <c:showVal val="1"/>
          </c:dLbls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D$2:$D$7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'уд ценами'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dLbls>
            <c:showVal val="1"/>
          </c:dLbls>
          <c:cat>
            <c:strRef>
              <c:f>'уд ценами'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д ценами'!$E$2:$E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axId val="147403136"/>
        <c:axId val="147404672"/>
      </c:barChart>
      <c:catAx>
        <c:axId val="147403136"/>
        <c:scaling>
          <c:orientation val="minMax"/>
        </c:scaling>
        <c:axPos val="b"/>
        <c:tickLblPos val="nextTo"/>
        <c:crossAx val="147404672"/>
        <c:crosses val="autoZero"/>
        <c:auto val="1"/>
        <c:lblAlgn val="ctr"/>
        <c:lblOffset val="100"/>
      </c:catAx>
      <c:valAx>
        <c:axId val="147404672"/>
        <c:scaling>
          <c:orientation val="minMax"/>
        </c:scaling>
        <c:axPos val="l"/>
        <c:majorGridlines/>
        <c:numFmt formatCode="General" sourceLinked="1"/>
        <c:tickLblPos val="nextTo"/>
        <c:crossAx val="14740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подкл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B$2:$B$6</c:f>
              <c:numCache>
                <c:formatCode>General</c:formatCode>
                <c:ptCount val="5"/>
                <c:pt idx="0">
                  <c:v>87</c:v>
                </c:pt>
                <c:pt idx="1">
                  <c:v>48</c:v>
                </c:pt>
                <c:pt idx="2">
                  <c:v>46</c:v>
                </c:pt>
                <c:pt idx="3">
                  <c:v>86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подкл!$C$1</c:f>
              <c:strCache>
                <c:ptCount val="1"/>
                <c:pt idx="0">
                  <c:v>скорее  удовлетворен</c:v>
                </c:pt>
              </c:strCache>
            </c:strRef>
          </c:tx>
          <c:dLbls>
            <c:showVal val="1"/>
          </c:dLbls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C$2:$C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0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подкл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dLbls>
            <c:showVal val="1"/>
          </c:dLbls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D$2:$D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подкл!$E$1</c:f>
              <c:strCache>
                <c:ptCount val="1"/>
                <c:pt idx="0">
                  <c:v>неудовлетворен</c:v>
                </c:pt>
              </c:strCache>
            </c:strRef>
          </c:tx>
          <c:dLbls>
            <c:showVal val="1"/>
          </c:dLbls>
          <c:cat>
            <c:strRef>
              <c:f>подкл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подкл!$E$2:$E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131361024"/>
        <c:axId val="147787776"/>
      </c:barChart>
      <c:catAx>
        <c:axId val="131361024"/>
        <c:scaling>
          <c:orientation val="minMax"/>
        </c:scaling>
        <c:axPos val="l"/>
        <c:tickLblPos val="nextTo"/>
        <c:crossAx val="147787776"/>
        <c:crosses val="autoZero"/>
        <c:auto val="1"/>
        <c:lblAlgn val="ctr"/>
        <c:lblOffset val="100"/>
      </c:catAx>
      <c:valAx>
        <c:axId val="147787776"/>
        <c:scaling>
          <c:orientation val="minMax"/>
        </c:scaling>
        <c:axPos val="b"/>
        <c:majorGridlines/>
        <c:numFmt formatCode="General" sourceLinked="1"/>
        <c:tickLblPos val="nextTo"/>
        <c:crossAx val="1313610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барьеры 1'!$B$1</c:f>
              <c:strCache>
                <c:ptCount val="1"/>
              </c:strCache>
            </c:strRef>
          </c:tx>
          <c:dLbls>
            <c:showVal val="1"/>
          </c:dLbls>
          <c:cat>
            <c:strRef>
              <c:f>'барьеры 1'!$A$2:$A$7</c:f>
              <c:strCache>
                <c:ptCount val="6"/>
                <c:pt idx="0">
                  <c:v>Нестабильность российского законодательства  </c:v>
                </c:pt>
                <c:pt idx="1">
                  <c:v>Высокие налоги</c:v>
                </c:pt>
                <c:pt idx="2">
                  <c:v>Высокие барьеры доступа к финансовым ресурсам </c:v>
                </c:pt>
                <c:pt idx="3">
                  <c:v>Другое</c:v>
                </c:pt>
                <c:pt idx="4">
                  <c:v>Давление со стороны конкурентов</c:v>
                </c:pt>
                <c:pt idx="5">
                  <c:v>Сложность получения доступа к земельным участкам</c:v>
                </c:pt>
              </c:strCache>
            </c:strRef>
          </c:cat>
          <c:val>
            <c:numRef>
              <c:f>'барьеры 1'!$B$2:$B$7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.83000000000000063</c:v>
                </c:pt>
                <c:pt idx="2">
                  <c:v>1.0000000000000005E-2</c:v>
                </c:pt>
                <c:pt idx="3">
                  <c:v>4.0000000000000022E-2</c:v>
                </c:pt>
                <c:pt idx="4">
                  <c:v>8.0000000000000043E-2</c:v>
                </c:pt>
                <c:pt idx="5">
                  <c:v>2.0000000000000011E-2</c:v>
                </c:pt>
              </c:numCache>
            </c:numRef>
          </c:val>
        </c:ser>
        <c:dLbls>
          <c:showVal val="1"/>
        </c:dLbls>
        <c:axId val="147429632"/>
        <c:axId val="147968000"/>
      </c:barChart>
      <c:catAx>
        <c:axId val="147429632"/>
        <c:scaling>
          <c:orientation val="minMax"/>
        </c:scaling>
        <c:axPos val="l"/>
        <c:numFmt formatCode="General" sourceLinked="1"/>
        <c:tickLblPos val="nextTo"/>
        <c:crossAx val="147968000"/>
        <c:crosses val="autoZero"/>
        <c:auto val="1"/>
        <c:lblAlgn val="ctr"/>
        <c:lblOffset val="100"/>
      </c:catAx>
      <c:valAx>
        <c:axId val="147968000"/>
        <c:scaling>
          <c:orientation val="minMax"/>
        </c:scaling>
        <c:axPos val="b"/>
        <c:majorGridlines/>
        <c:numFmt formatCode="0%" sourceLinked="1"/>
        <c:tickLblPos val="nextTo"/>
        <c:crossAx val="1474296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 
 </a:t>
            </a:r>
          </a:p>
        </c:rich>
      </c:tx>
      <c:layout>
        <c:manualLayout>
          <c:xMode val="edge"/>
          <c:yMode val="edge"/>
          <c:x val="0.20208333333333409"/>
          <c:y val="1.7361111111111143E-2"/>
        </c:manualLayout>
      </c:layout>
    </c:title>
    <c:plotArea>
      <c:layout>
        <c:manualLayout>
          <c:layoutTarget val="inner"/>
          <c:xMode val="edge"/>
          <c:yMode val="edge"/>
          <c:x val="0.1125"/>
          <c:y val="0.22916666666666666"/>
          <c:w val="0.49583333333333335"/>
          <c:h val="0.64930555555555991"/>
        </c:manualLayout>
      </c:layout>
      <c:barChart>
        <c:barDir val="col"/>
        <c:grouping val="clustered"/>
        <c:ser>
          <c:idx val="0"/>
          <c:order val="0"/>
          <c:tx>
            <c:strRef>
              <c:f>'развитие отр.1'!$A$2</c:f>
              <c:strCache>
                <c:ptCount val="1"/>
                <c:pt idx="0">
                  <c:v>Промышленность</c:v>
                </c:pt>
              </c:strCache>
            </c:strRef>
          </c:tx>
          <c:dLbls>
            <c:showVal val="1"/>
          </c:dLbls>
          <c:cat>
            <c:strRef>
              <c:f>'развитие отр.1'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'развитие отр.1'!$B$2:$D$2</c:f>
              <c:numCache>
                <c:formatCode>General</c:formatCode>
                <c:ptCount val="3"/>
                <c:pt idx="0">
                  <c:v>13279</c:v>
                </c:pt>
                <c:pt idx="1">
                  <c:v>14458</c:v>
                </c:pt>
                <c:pt idx="2">
                  <c:v>14989</c:v>
                </c:pt>
              </c:numCache>
            </c:numRef>
          </c:val>
        </c:ser>
        <c:ser>
          <c:idx val="1"/>
          <c:order val="1"/>
          <c:tx>
            <c:strRef>
              <c:f>'развитие отр.1'!$A$3</c:f>
              <c:strCache>
                <c:ptCount val="1"/>
                <c:pt idx="0">
                  <c:v>Сельск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4.6528871391076452E-3"/>
                  <c:y val="-2.85823126275882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3.2639982502188341E-3"/>
                  <c:y val="-2.4577865266841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strRef>
              <c:f>'развитие отр.1'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'развитие отр.1'!$B$3:$D$3</c:f>
              <c:numCache>
                <c:formatCode>General</c:formatCode>
                <c:ptCount val="3"/>
                <c:pt idx="0">
                  <c:v>18608</c:v>
                </c:pt>
                <c:pt idx="1">
                  <c:v>20170</c:v>
                </c:pt>
                <c:pt idx="2">
                  <c:v>17673</c:v>
                </c:pt>
              </c:numCache>
            </c:numRef>
          </c:val>
        </c:ser>
        <c:ser>
          <c:idx val="2"/>
          <c:order val="2"/>
          <c:tx>
            <c:strRef>
              <c:f>'развитие отр.1'!$A$4</c:f>
              <c:strCache>
                <c:ptCount val="1"/>
                <c:pt idx="0">
                  <c:v>Потребительский рынок</c:v>
                </c:pt>
              </c:strCache>
            </c:strRef>
          </c:tx>
          <c:dLbls>
            <c:showVal val="1"/>
          </c:dLbls>
          <c:cat>
            <c:strRef>
              <c:f>'развитие отр.1'!$B$1:$D$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'развитие отр.1'!$B$4:$D$4</c:f>
              <c:numCache>
                <c:formatCode>General</c:formatCode>
                <c:ptCount val="3"/>
                <c:pt idx="0">
                  <c:v>11420</c:v>
                </c:pt>
                <c:pt idx="1">
                  <c:v>12310</c:v>
                </c:pt>
                <c:pt idx="2">
                  <c:v>13215</c:v>
                </c:pt>
              </c:numCache>
            </c:numRef>
          </c:val>
        </c:ser>
        <c:dLbls>
          <c:showVal val="1"/>
        </c:dLbls>
        <c:axId val="87516288"/>
        <c:axId val="87517824"/>
      </c:barChart>
      <c:catAx>
        <c:axId val="87516288"/>
        <c:scaling>
          <c:orientation val="minMax"/>
        </c:scaling>
        <c:axPos val="b"/>
        <c:numFmt formatCode="General" sourceLinked="1"/>
        <c:tickLblPos val="nextTo"/>
        <c:crossAx val="87517824"/>
        <c:crosses val="autoZero"/>
        <c:auto val="1"/>
        <c:lblAlgn val="ctr"/>
        <c:lblOffset val="100"/>
      </c:catAx>
      <c:valAx>
        <c:axId val="87517824"/>
        <c:scaling>
          <c:orientation val="minMax"/>
        </c:scaling>
        <c:axPos val="l"/>
        <c:majorGridlines/>
        <c:numFmt formatCode="General" sourceLinked="1"/>
        <c:tickLblPos val="nextTo"/>
        <c:crossAx val="8751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0.20486111111111124"/>
          <c:w val="0.34166666666666823"/>
          <c:h val="0.58333333333333337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208333333333333"/>
          <c:y val="0.26041666666667007"/>
          <c:w val="0.8020833333333337"/>
          <c:h val="0.59722222222221677"/>
        </c:manualLayout>
      </c:layout>
      <c:bar3DChart>
        <c:barDir val="col"/>
        <c:grouping val="clustered"/>
        <c:ser>
          <c:idx val="0"/>
          <c:order val="0"/>
          <c:tx>
            <c:strRef>
              <c:f>инвест№2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4.1737314085739323E-2"/>
                  <c:y val="-2.82615193934090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688757655293141E-2"/>
                  <c:y val="-7.01217556138814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9140201224846798E-2"/>
                  <c:y val="-8.14555993000882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инвест№2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инвест№2!$B$2:$D$2</c:f>
              <c:numCache>
                <c:formatCode>General</c:formatCode>
                <c:ptCount val="3"/>
                <c:pt idx="0">
                  <c:v>2980</c:v>
                </c:pt>
                <c:pt idx="1">
                  <c:v>2715</c:v>
                </c:pt>
                <c:pt idx="2">
                  <c:v>2875</c:v>
                </c:pt>
              </c:numCache>
            </c:numRef>
          </c:val>
        </c:ser>
        <c:shape val="cylinder"/>
        <c:axId val="87798144"/>
        <c:axId val="87799680"/>
        <c:axId val="0"/>
      </c:bar3DChart>
      <c:catAx>
        <c:axId val="87798144"/>
        <c:scaling>
          <c:orientation val="minMax"/>
        </c:scaling>
        <c:axPos val="b"/>
        <c:numFmt formatCode="General" sourceLinked="1"/>
        <c:tickLblPos val="nextTo"/>
        <c:crossAx val="87799680"/>
        <c:crosses val="autoZero"/>
        <c:auto val="1"/>
        <c:lblAlgn val="ctr"/>
        <c:lblOffset val="100"/>
      </c:catAx>
      <c:valAx>
        <c:axId val="87799680"/>
        <c:scaling>
          <c:orientation val="minMax"/>
        </c:scaling>
        <c:axPos val="l"/>
        <c:majorGridlines/>
        <c:numFmt formatCode="General" sourceLinked="1"/>
        <c:tickLblPos val="nextTo"/>
        <c:crossAx val="8779814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25"/>
          <c:y val="0.22916666666666666"/>
          <c:w val="0.49583333333333335"/>
          <c:h val="0.64930555555556202"/>
        </c:manualLayout>
      </c:layout>
      <c:barChart>
        <c:barDir val="col"/>
        <c:grouping val="clustered"/>
        <c:ser>
          <c:idx val="0"/>
          <c:order val="0"/>
          <c:tx>
            <c:strRef>
              <c:f>МБ№3!$A$2</c:f>
              <c:strCache>
                <c:ptCount val="1"/>
                <c:pt idx="0">
                  <c:v>Кол-во субъектов малого и среднего бизнеса</c:v>
                </c:pt>
              </c:strCache>
            </c:strRef>
          </c:tx>
          <c:dLbls>
            <c:showVal val="1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МБ№3!$B$2:$D$2</c:f>
              <c:numCache>
                <c:formatCode>General</c:formatCode>
                <c:ptCount val="3"/>
                <c:pt idx="0">
                  <c:v>3692</c:v>
                </c:pt>
                <c:pt idx="1">
                  <c:v>3485</c:v>
                </c:pt>
                <c:pt idx="2">
                  <c:v>3330</c:v>
                </c:pt>
              </c:numCache>
            </c:numRef>
          </c:val>
        </c:ser>
        <c:ser>
          <c:idx val="1"/>
          <c:order val="1"/>
          <c:tx>
            <c:strRef>
              <c:f>МБ№3!$A$3</c:f>
              <c:strCache>
                <c:ptCount val="1"/>
                <c:pt idx="0">
                  <c:v>Оборот субъектов малого и среднего бизнеса, млн. руб.</c:v>
                </c:pt>
              </c:strCache>
            </c:strRef>
          </c:tx>
          <c:dLbls>
            <c:dLbl>
              <c:idx val="0"/>
              <c:layout>
                <c:manualLayout>
                  <c:x val="4.6528871391076452E-3"/>
                  <c:y val="-2.85823126275882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3.2639982502188497E-3"/>
                  <c:y val="-2.4577865266841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МБ№3!$B$3:$D$3</c:f>
              <c:numCache>
                <c:formatCode>General</c:formatCode>
                <c:ptCount val="3"/>
                <c:pt idx="0">
                  <c:v>18433</c:v>
                </c:pt>
                <c:pt idx="1">
                  <c:v>17471</c:v>
                </c:pt>
                <c:pt idx="2">
                  <c:v>16853</c:v>
                </c:pt>
              </c:numCache>
            </c:numRef>
          </c:val>
        </c:ser>
        <c:ser>
          <c:idx val="2"/>
          <c:order val="2"/>
          <c:tx>
            <c:strRef>
              <c:f>МБ№3!$A$4</c:f>
              <c:strCache>
                <c:ptCount val="1"/>
                <c:pt idx="0">
                  <c:v> </c:v>
                </c:pt>
              </c:strCache>
            </c:strRef>
          </c:tx>
          <c:dLbls>
            <c:showVal val="1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МБ№3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87830912"/>
        <c:axId val="87832448"/>
      </c:barChart>
      <c:catAx>
        <c:axId val="87830912"/>
        <c:scaling>
          <c:orientation val="minMax"/>
        </c:scaling>
        <c:axPos val="b"/>
        <c:numFmt formatCode="General" sourceLinked="1"/>
        <c:tickLblPos val="nextTo"/>
        <c:crossAx val="87832448"/>
        <c:crosses val="autoZero"/>
        <c:auto val="1"/>
        <c:lblAlgn val="ctr"/>
        <c:lblOffset val="100"/>
      </c:catAx>
      <c:valAx>
        <c:axId val="87832448"/>
        <c:scaling>
          <c:orientation val="minMax"/>
        </c:scaling>
        <c:axPos val="l"/>
        <c:majorGridlines/>
        <c:numFmt formatCode="General" sourceLinked="1"/>
        <c:tickLblPos val="nextTo"/>
        <c:crossAx val="8783091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166666666666672"/>
          <c:y val="0.20486111111111124"/>
          <c:w val="0.34166666666666834"/>
          <c:h val="0.58333333333333326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бюджет!$A$2</c:f>
              <c:strCache>
                <c:ptCount val="1"/>
                <c:pt idx="0">
                  <c:v>Каневской район</c:v>
                </c:pt>
              </c:strCache>
            </c:strRef>
          </c:tx>
          <c:dLbls>
            <c:showVal val="1"/>
          </c:dLbls>
          <c:cat>
            <c:strRef>
              <c:f>бюджет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бюджет!$B$2:$D$2</c:f>
            </c:numRef>
          </c:val>
        </c:ser>
        <c:ser>
          <c:idx val="1"/>
          <c:order val="1"/>
          <c:tx>
            <c:strRef>
              <c:f>бюджет!$A$3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</c:dLbls>
          <c:cat>
            <c:strRef>
              <c:f>бюджет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бюджет!$B$3:$D$3</c:f>
              <c:numCache>
                <c:formatCode>General</c:formatCode>
                <c:ptCount val="3"/>
                <c:pt idx="0">
                  <c:v>1961.6</c:v>
                </c:pt>
                <c:pt idx="1">
                  <c:v>2146.6999999999998</c:v>
                </c:pt>
                <c:pt idx="2">
                  <c:v>2387.3000000000002</c:v>
                </c:pt>
              </c:numCache>
            </c:numRef>
          </c:val>
        </c:ser>
        <c:ser>
          <c:idx val="2"/>
          <c:order val="2"/>
          <c:tx>
            <c:strRef>
              <c:f>бюджет!$A$4</c:f>
              <c:strCache>
                <c:ptCount val="1"/>
                <c:pt idx="0">
                  <c:v>расходы </c:v>
                </c:pt>
              </c:strCache>
            </c:strRef>
          </c:tx>
          <c:dLbls>
            <c:showVal val="1"/>
          </c:dLbls>
          <c:cat>
            <c:strRef>
              <c:f>бюджет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бюджет!$B$4:$D$4</c:f>
              <c:numCache>
                <c:formatCode>General</c:formatCode>
                <c:ptCount val="3"/>
                <c:pt idx="0">
                  <c:v>1942.5</c:v>
                </c:pt>
                <c:pt idx="1">
                  <c:v>2085.9</c:v>
                </c:pt>
                <c:pt idx="2">
                  <c:v>2349.9</c:v>
                </c:pt>
              </c:numCache>
            </c:numRef>
          </c:val>
        </c:ser>
        <c:dLbls>
          <c:showVal val="1"/>
        </c:dLbls>
        <c:axId val="87858176"/>
        <c:axId val="87905024"/>
      </c:barChart>
      <c:catAx>
        <c:axId val="87858176"/>
        <c:scaling>
          <c:orientation val="minMax"/>
        </c:scaling>
        <c:axPos val="b"/>
        <c:tickLblPos val="nextTo"/>
        <c:crossAx val="87905024"/>
        <c:crosses val="autoZero"/>
        <c:auto val="1"/>
        <c:lblAlgn val="ctr"/>
        <c:lblOffset val="100"/>
      </c:catAx>
      <c:valAx>
        <c:axId val="87905024"/>
        <c:scaling>
          <c:orientation val="minMax"/>
        </c:scaling>
        <c:axPos val="l"/>
        <c:majorGridlines/>
        <c:numFmt formatCode="General" sourceLinked="1"/>
        <c:tickLblPos val="nextTo"/>
        <c:crossAx val="8785817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709752865050275"/>
          <c:y val="2.4816699275963472E-2"/>
          <c:w val="0.34476286998778716"/>
          <c:h val="0.91866517778313861"/>
        </c:manualLayout>
      </c:layout>
      <c:barChart>
        <c:barDir val="bar"/>
        <c:grouping val="percentStacked"/>
        <c:ser>
          <c:idx val="0"/>
          <c:order val="0"/>
          <c:tx>
            <c:strRef>
              <c:f>рынки!$B$1</c:f>
              <c:strCache>
                <c:ptCount val="1"/>
                <c:pt idx="0">
                  <c:v>избыточно (много)</c:v>
                </c:pt>
              </c:strCache>
            </c:strRef>
          </c:tx>
          <c:dLbls>
            <c:showVal val="1"/>
          </c:dLbls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B$2:$B$25</c:f>
              <c:numCache>
                <c:formatCode>General</c:formatCode>
                <c:ptCount val="24"/>
                <c:pt idx="0">
                  <c:v>6</c:v>
                </c:pt>
                <c:pt idx="1">
                  <c:v>13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4</c:v>
                </c:pt>
                <c:pt idx="15">
                  <c:v>12</c:v>
                </c:pt>
                <c:pt idx="16">
                  <c:v>12</c:v>
                </c:pt>
                <c:pt idx="17">
                  <c:v>6</c:v>
                </c:pt>
                <c:pt idx="18">
                  <c:v>7</c:v>
                </c:pt>
                <c:pt idx="19">
                  <c:v>6</c:v>
                </c:pt>
                <c:pt idx="20">
                  <c:v>5</c:v>
                </c:pt>
                <c:pt idx="21">
                  <c:v>6</c:v>
                </c:pt>
                <c:pt idx="22">
                  <c:v>5</c:v>
                </c:pt>
                <c:pt idx="23">
                  <c:v>4</c:v>
                </c:pt>
              </c:numCache>
            </c:numRef>
          </c:val>
        </c:ser>
        <c:ser>
          <c:idx val="1"/>
          <c:order val="1"/>
          <c:tx>
            <c:strRef>
              <c:f>рынки!$C$1</c:f>
              <c:strCache>
                <c:ptCount val="1"/>
                <c:pt idx="0">
                  <c:v>достаточно</c:v>
                </c:pt>
              </c:strCache>
            </c:strRef>
          </c:tx>
          <c:dLbls>
            <c:showVal val="1"/>
          </c:dLbls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C$2:$C$25</c:f>
              <c:numCache>
                <c:formatCode>General</c:formatCode>
                <c:ptCount val="24"/>
                <c:pt idx="0">
                  <c:v>84</c:v>
                </c:pt>
                <c:pt idx="1">
                  <c:v>80</c:v>
                </c:pt>
                <c:pt idx="2">
                  <c:v>78</c:v>
                </c:pt>
                <c:pt idx="3">
                  <c:v>83</c:v>
                </c:pt>
                <c:pt idx="4">
                  <c:v>83</c:v>
                </c:pt>
                <c:pt idx="5">
                  <c:v>82</c:v>
                </c:pt>
                <c:pt idx="6">
                  <c:v>81</c:v>
                </c:pt>
                <c:pt idx="7">
                  <c:v>81</c:v>
                </c:pt>
                <c:pt idx="8">
                  <c:v>82</c:v>
                </c:pt>
                <c:pt idx="9">
                  <c:v>80</c:v>
                </c:pt>
                <c:pt idx="10">
                  <c:v>86</c:v>
                </c:pt>
                <c:pt idx="11">
                  <c:v>84</c:v>
                </c:pt>
                <c:pt idx="12">
                  <c:v>83</c:v>
                </c:pt>
                <c:pt idx="13">
                  <c:v>80</c:v>
                </c:pt>
                <c:pt idx="14">
                  <c:v>81</c:v>
                </c:pt>
                <c:pt idx="15">
                  <c:v>7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69</c:v>
                </c:pt>
                <c:pt idx="21">
                  <c:v>82</c:v>
                </c:pt>
                <c:pt idx="22">
                  <c:v>80</c:v>
                </c:pt>
                <c:pt idx="23">
                  <c:v>80</c:v>
                </c:pt>
              </c:numCache>
            </c:numRef>
          </c:val>
        </c:ser>
        <c:ser>
          <c:idx val="2"/>
          <c:order val="2"/>
          <c:tx>
            <c:strRef>
              <c:f>рынки!$D$1</c:f>
              <c:strCache>
                <c:ptCount val="1"/>
                <c:pt idx="0">
                  <c:v>мало</c:v>
                </c:pt>
              </c:strCache>
            </c:strRef>
          </c:tx>
          <c:dLbls>
            <c:showVal val="1"/>
          </c:dLbls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D$2:$D$25</c:f>
              <c:numCache>
                <c:formatCode>General</c:formatCode>
                <c:ptCount val="24"/>
                <c:pt idx="0">
                  <c:v>8</c:v>
                </c:pt>
                <c:pt idx="1">
                  <c:v>5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2</c:v>
                </c:pt>
                <c:pt idx="14">
                  <c:v>10</c:v>
                </c:pt>
                <c:pt idx="15">
                  <c:v>11</c:v>
                </c:pt>
                <c:pt idx="16">
                  <c:v>2</c:v>
                </c:pt>
                <c:pt idx="17">
                  <c:v>9</c:v>
                </c:pt>
                <c:pt idx="18">
                  <c:v>10</c:v>
                </c:pt>
                <c:pt idx="19">
                  <c:v>9</c:v>
                </c:pt>
                <c:pt idx="20">
                  <c:v>22</c:v>
                </c:pt>
                <c:pt idx="21">
                  <c:v>9</c:v>
                </c:pt>
                <c:pt idx="22">
                  <c:v>11</c:v>
                </c:pt>
                <c:pt idx="23">
                  <c:v>13</c:v>
                </c:pt>
              </c:numCache>
            </c:numRef>
          </c:val>
        </c:ser>
        <c:ser>
          <c:idx val="3"/>
          <c:order val="3"/>
          <c:tx>
            <c:strRef>
              <c:f>рынки!$E$1</c:f>
              <c:strCache>
                <c:ptCount val="1"/>
                <c:pt idx="0">
                  <c:v>нет совсем</c:v>
                </c:pt>
              </c:strCache>
            </c:strRef>
          </c:tx>
          <c:dLbls>
            <c:showVal val="1"/>
          </c:dLbls>
          <c:cat>
            <c:strRef>
              <c:f>рынки!$A$2:$A$25</c:f>
              <c:strCache>
                <c:ptCount val="24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 детей</c:v>
                </c:pt>
                <c:pt idx="3">
                  <c:v>Рынок ритуальных услуг</c:v>
                </c:pt>
                <c:pt idx="4">
                  <c:v>Рынок теплоснабжения (производство тепловой энергии)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7">
                  <c:v>Рынок поставки сжиженного газа в баллонах</c:v>
                </c:pt>
                <c:pt idx="8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9">
                  <c:v>Рынок оказания услуг по перевозке пассажиров и багажа легковым такси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услуг связи, в том числе услуг по предоставлению широкополосного доступа к информационно-телекоммуникационной сети «Интернет»</c:v>
                </c:pt>
                <c:pt idx="12">
                  <c:v>Рынок жилищного строительства</c:v>
                </c:pt>
                <c:pt idx="13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4">
                  <c:v>Рынок архитектурно-строительного проектирования</c:v>
                </c:pt>
                <c:pt idx="15">
                  <c:v>Рынок кадастровых и землеустроительных работ</c:v>
                </c:pt>
                <c:pt idx="16">
                  <c:v>Рынок нефтепродуктов</c:v>
                </c:pt>
                <c:pt idx="17">
                  <c:v>Сфера наружной рекламы</c:v>
                </c:pt>
                <c:pt idx="18">
                  <c:v>Розничная торговля</c:v>
                </c:pt>
                <c:pt idx="19">
                  <c:v>Рынок бытовых услуг</c:v>
                </c:pt>
                <c:pt idx="20">
                  <c:v>Рынок санаторно-курортных и туристских услуг</c:v>
                </c:pt>
                <c:pt idx="21">
                  <c:v>Рынок пищевой продукции</c:v>
                </c:pt>
                <c:pt idx="22">
                  <c:v>Рынок финансовых услуг</c:v>
                </c:pt>
                <c:pt idx="23">
                  <c:v>Рынок водоснабжения и водоотведения</c:v>
                </c:pt>
              </c:strCache>
            </c:strRef>
          </c:cat>
          <c:val>
            <c:numRef>
              <c:f>рынки!$E$2:$E$25</c:f>
              <c:numCache>
                <c:formatCode>General</c:formatCode>
                <c:ptCount val="2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5</c:v>
                </c:pt>
                <c:pt idx="15">
                  <c:v>6</c:v>
                </c:pt>
                <c:pt idx="16">
                  <c:v>5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3</c:v>
                </c:pt>
                <c:pt idx="22">
                  <c:v>4</c:v>
                </c:pt>
                <c:pt idx="23">
                  <c:v>3</c:v>
                </c:pt>
              </c:numCache>
            </c:numRef>
          </c:val>
        </c:ser>
        <c:dLbls>
          <c:showVal val="1"/>
        </c:dLbls>
        <c:overlap val="100"/>
        <c:axId val="88147072"/>
        <c:axId val="88148608"/>
      </c:barChart>
      <c:catAx>
        <c:axId val="88147072"/>
        <c:scaling>
          <c:orientation val="minMax"/>
        </c:scaling>
        <c:axPos val="l"/>
        <c:tickLblPos val="nextTo"/>
        <c:crossAx val="88148608"/>
        <c:crosses val="autoZero"/>
        <c:auto val="1"/>
        <c:lblAlgn val="ctr"/>
        <c:lblOffset val="100"/>
      </c:catAx>
      <c:valAx>
        <c:axId val="88148608"/>
        <c:scaling>
          <c:orientation val="minMax"/>
        </c:scaling>
        <c:axPos val="b"/>
        <c:majorGridlines/>
        <c:numFmt formatCode="0%" sourceLinked="1"/>
        <c:tickLblPos val="nextTo"/>
        <c:crossAx val="8814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57673690939915"/>
          <c:y val="0.2537149550723593"/>
          <c:w val="0.15222191779734076"/>
          <c:h val="0.32787744920570677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21</c:v>
                </c:pt>
                <c:pt idx="2">
                  <c:v>17</c:v>
                </c:pt>
                <c:pt idx="3">
                  <c:v>23</c:v>
                </c:pt>
                <c:pt idx="4">
                  <c:v>72</c:v>
                </c:pt>
                <c:pt idx="5">
                  <c:v>65</c:v>
                </c:pt>
                <c:pt idx="6">
                  <c:v>89</c:v>
                </c:pt>
                <c:pt idx="7">
                  <c:v>89</c:v>
                </c:pt>
                <c:pt idx="8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</c:v>
                </c:pt>
                <c:pt idx="1">
                  <c:v>76</c:v>
                </c:pt>
                <c:pt idx="2">
                  <c:v>81</c:v>
                </c:pt>
                <c:pt idx="3">
                  <c:v>75</c:v>
                </c:pt>
                <c:pt idx="4">
                  <c:v>27</c:v>
                </c:pt>
                <c:pt idx="5">
                  <c:v>34</c:v>
                </c:pt>
                <c:pt idx="6">
                  <c:v>1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  <c:pt idx="8">
                  <c:v>Другое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88171264"/>
        <c:axId val="88172800"/>
      </c:barChart>
      <c:catAx>
        <c:axId val="88171264"/>
        <c:scaling>
          <c:orientation val="minMax"/>
        </c:scaling>
        <c:axPos val="l"/>
        <c:tickLblPos val="nextTo"/>
        <c:crossAx val="88172800"/>
        <c:crosses val="autoZero"/>
        <c:auto val="1"/>
        <c:lblAlgn val="ctr"/>
        <c:lblOffset val="100"/>
      </c:catAx>
      <c:valAx>
        <c:axId val="88172800"/>
        <c:scaling>
          <c:orientation val="minMax"/>
        </c:scaling>
        <c:axPos val="b"/>
        <c:majorGridlines/>
        <c:numFmt formatCode="0%" sourceLinked="1"/>
        <c:tickLblPos val="nextTo"/>
        <c:crossAx val="881712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5!$B$1</c:f>
              <c:strCache>
                <c:ptCount val="1"/>
                <c:pt idx="0">
                  <c:v>не сталкивался</c:v>
                </c:pt>
              </c:strCache>
            </c:strRef>
          </c:tx>
          <c:dLbls>
            <c:showVal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B$2:$B$9</c:f>
              <c:numCache>
                <c:formatCode>General</c:formatCode>
                <c:ptCount val="8"/>
                <c:pt idx="0">
                  <c:v>2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8</c:v>
                </c:pt>
                <c:pt idx="5">
                  <c:v>42</c:v>
                </c:pt>
                <c:pt idx="6">
                  <c:v>84</c:v>
                </c:pt>
                <c:pt idx="7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howVal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C$2:$C$9</c:f>
              <c:numCache>
                <c:formatCode>General</c:formatCode>
                <c:ptCount val="8"/>
                <c:pt idx="0">
                  <c:v>63</c:v>
                </c:pt>
                <c:pt idx="1">
                  <c:v>79</c:v>
                </c:pt>
                <c:pt idx="2">
                  <c:v>94</c:v>
                </c:pt>
                <c:pt idx="3">
                  <c:v>79</c:v>
                </c:pt>
                <c:pt idx="4">
                  <c:v>17</c:v>
                </c:pt>
                <c:pt idx="5">
                  <c:v>4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dLbls>
            <c:showVal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D$2:$D$9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0</c:v>
                </c:pt>
                <c:pt idx="3">
                  <c:v>15</c:v>
                </c:pt>
                <c:pt idx="4">
                  <c:v>15</c:v>
                </c:pt>
                <c:pt idx="5">
                  <c:v>0</c:v>
                </c:pt>
                <c:pt idx="6">
                  <c:v>15</c:v>
                </c:pt>
                <c:pt idx="7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5!$E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dLbls>
            <c:dLbl>
              <c:idx val="6"/>
              <c:layout>
                <c:manualLayout>
                  <c:x val="1.9900497512438664E-3"/>
                  <c:y val="0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5!$F$1</c:f>
              <c:strCache>
                <c:ptCount val="1"/>
                <c:pt idx="0">
                  <c:v>неудовлетворительно</c:v>
                </c:pt>
              </c:strCache>
            </c:strRef>
          </c:tx>
          <c:dLbls>
            <c:delete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F$2:$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5!$G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5!$A$2:$A$9</c:f>
              <c:strCache>
                <c:ptCount val="8"/>
                <c:pt idx="0">
                  <c:v>Кредитование</c:v>
                </c:pt>
                <c:pt idx="1">
                  <c:v>Вклады/сбережения</c:v>
                </c:pt>
                <c:pt idx="2">
                  <c:v>Платежные услуги (онлайн платежи, переводы P2P (с карты на карту), POS-терминалы и др.)</c:v>
                </c:pt>
                <c:pt idx="3">
                  <c:v>ОСАГО</c:v>
                </c:pt>
                <c:pt idx="4">
                  <c:v>КАСКО</c:v>
                </c:pt>
                <c:pt idx="5">
                  <c:v>Страхование имущества</c:v>
                </c:pt>
                <c:pt idx="6">
                  <c:v>Получение микрозайма</c:v>
                </c:pt>
                <c:pt idx="7">
                  <c:v>Услуги ломбардов</c:v>
                </c:pt>
              </c:strCache>
            </c:strRef>
          </c:cat>
          <c:val>
            <c:numRef>
              <c:f>Лист5!$G$2:$G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overlap val="100"/>
        <c:axId val="125791616"/>
        <c:axId val="126588032"/>
      </c:barChart>
      <c:catAx>
        <c:axId val="12579161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6588032"/>
        <c:crosses val="autoZero"/>
        <c:auto val="1"/>
        <c:lblAlgn val="ctr"/>
        <c:lblOffset val="100"/>
      </c:catAx>
      <c:valAx>
        <c:axId val="126588032"/>
        <c:scaling>
          <c:orientation val="minMax"/>
        </c:scaling>
        <c:axPos val="b"/>
        <c:majorGridlines/>
        <c:numFmt formatCode="0%" sourceLinked="1"/>
        <c:tickLblPos val="nextTo"/>
        <c:crossAx val="125791616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8731551871519581"/>
          <c:y val="0.29207246428582789"/>
          <c:w val="0.30986468251484561"/>
          <c:h val="0.36946969249422756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развитие логистики'!$A$1:$A$10</c:f>
              <c:strCache>
                <c:ptCount val="10"/>
                <c:pt idx="0">
                  <c:v>Оптимизация затрат по всей цепочке поставок</c:v>
                </c:pt>
                <c:pt idx="1">
                  <c:v>Повышение требований к логистическому сервису</c:v>
                </c:pt>
                <c:pt idx="2">
                  <c:v>Увеличение объема логистической инфраструктуры</c:v>
                </c:pt>
                <c:pt idx="3">
                  <c:v>Автоматизация</c:v>
                </c:pt>
                <c:pt idx="4">
                  <c:v>Внедрение инновационных технологий</c:v>
                </c:pt>
                <c:pt idx="5">
                  <c:v>Высокая конкуренция у перевозчиков</c:v>
                </c:pt>
                <c:pt idx="6">
                  <c:v>Профицит складских помещений</c:v>
                </c:pt>
                <c:pt idx="7">
                  <c:v>Повышение качества работы PL-провайдеров</c:v>
                </c:pt>
                <c:pt idx="8">
                  <c:v>Внедрение систем управления класса TMS и WMS</c:v>
                </c:pt>
                <c:pt idx="9">
                  <c:v>Сокращение импорта</c:v>
                </c:pt>
              </c:strCache>
            </c:strRef>
          </c:cat>
          <c:val>
            <c:numRef>
              <c:f>'развитие логистики'!$B$1:$B$10</c:f>
              <c:numCache>
                <c:formatCode>General</c:formatCode>
                <c:ptCount val="10"/>
                <c:pt idx="0">
                  <c:v>81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Val val="1"/>
        </c:dLbls>
        <c:axId val="131391488"/>
        <c:axId val="131393024"/>
      </c:barChart>
      <c:catAx>
        <c:axId val="131391488"/>
        <c:scaling>
          <c:orientation val="minMax"/>
        </c:scaling>
        <c:axPos val="l"/>
        <c:tickLblPos val="nextTo"/>
        <c:crossAx val="131393024"/>
        <c:crosses val="autoZero"/>
        <c:auto val="1"/>
        <c:lblAlgn val="ctr"/>
        <c:lblOffset val="100"/>
      </c:catAx>
      <c:valAx>
        <c:axId val="131393024"/>
        <c:scaling>
          <c:orientation val="minMax"/>
        </c:scaling>
        <c:axPos val="b"/>
        <c:majorGridlines/>
        <c:numFmt formatCode="General" sourceLinked="1"/>
        <c:tickLblPos val="nextTo"/>
        <c:crossAx val="1313914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1637-A494-44D4-A6F3-50FB80E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5</TotalTime>
  <Pages>1</Pages>
  <Words>34958</Words>
  <Characters>199264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C59A-3</cp:lastModifiedBy>
  <cp:revision>1318</cp:revision>
  <cp:lastPrinted>2021-02-10T15:04:00Z</cp:lastPrinted>
  <dcterms:created xsi:type="dcterms:W3CDTF">2017-01-31T06:11:00Z</dcterms:created>
  <dcterms:modified xsi:type="dcterms:W3CDTF">2021-02-10T15:22:00Z</dcterms:modified>
</cp:coreProperties>
</file>